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CAFB1" w14:textId="1EAADA4C" w:rsidR="002A78B6" w:rsidRDefault="00667D08" w:rsidP="008E76FA">
      <w:pPr>
        <w:rPr>
          <w:b/>
          <w:color w:val="002060"/>
          <w:sz w:val="22"/>
          <w:szCs w:val="22"/>
        </w:rPr>
      </w:pPr>
      <w:r w:rsidRPr="00D6552B">
        <w:rPr>
          <w:b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014D5B3" wp14:editId="7145A403">
            <wp:simplePos x="0" y="0"/>
            <wp:positionH relativeFrom="margin">
              <wp:posOffset>-365760</wp:posOffset>
            </wp:positionH>
            <wp:positionV relativeFrom="paragraph">
              <wp:posOffset>-381000</wp:posOffset>
            </wp:positionV>
            <wp:extent cx="10500360" cy="6758940"/>
            <wp:effectExtent l="0" t="0" r="0" b="3810"/>
            <wp:wrapNone/>
            <wp:docPr id="1" name="Slika 1" descr="Slika na kojoj se prikazuje igračka, stol, računalo, raznoboj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utterstock_76578894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0360" cy="6758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0AC" w:rsidRPr="00D6552B">
        <w:rPr>
          <w:b/>
          <w:color w:val="7F7F7F" w:themeColor="text1" w:themeTint="80"/>
          <w:sz w:val="22"/>
          <w:szCs w:val="22"/>
        </w:rPr>
        <w:t>Ime i prezime učitelj</w:t>
      </w:r>
      <w:r w:rsidR="00783915">
        <w:rPr>
          <w:b/>
          <w:color w:val="7F7F7F" w:themeColor="text1" w:themeTint="80"/>
          <w:sz w:val="22"/>
          <w:szCs w:val="22"/>
        </w:rPr>
        <w:t>a/učitelji</w:t>
      </w:r>
      <w:r w:rsidR="004340AC" w:rsidRPr="00D6552B">
        <w:rPr>
          <w:b/>
          <w:color w:val="7F7F7F" w:themeColor="text1" w:themeTint="80"/>
          <w:sz w:val="22"/>
          <w:szCs w:val="22"/>
        </w:rPr>
        <w:t xml:space="preserve">ce: </w:t>
      </w:r>
      <w:r w:rsidR="00783915" w:rsidRPr="00783915">
        <w:rPr>
          <w:b/>
          <w:color w:val="002060"/>
          <w:sz w:val="22"/>
          <w:szCs w:val="22"/>
          <w:u w:val="single"/>
        </w:rPr>
        <w:t>____________________________</w:t>
      </w:r>
      <w:r w:rsidR="0015004D" w:rsidRPr="00783915">
        <w:rPr>
          <w:b/>
          <w:color w:val="002060"/>
          <w:sz w:val="22"/>
          <w:szCs w:val="22"/>
        </w:rPr>
        <w:t xml:space="preserve">                          </w:t>
      </w:r>
      <w:r w:rsidR="002A78B6" w:rsidRPr="00D6552B">
        <w:rPr>
          <w:b/>
          <w:color w:val="7F7F7F" w:themeColor="text1" w:themeTint="80"/>
          <w:sz w:val="22"/>
          <w:szCs w:val="22"/>
        </w:rPr>
        <w:t xml:space="preserve">Škola: </w:t>
      </w:r>
      <w:r w:rsidR="00783915" w:rsidRPr="00783915">
        <w:rPr>
          <w:b/>
          <w:color w:val="002060"/>
          <w:sz w:val="22"/>
          <w:szCs w:val="22"/>
          <w:u w:val="single"/>
        </w:rPr>
        <w:t>____________________________________________</w:t>
      </w:r>
    </w:p>
    <w:p w14:paraId="405CD099" w14:textId="77777777" w:rsidR="002A78B6" w:rsidRDefault="002A78B6" w:rsidP="008E76FA">
      <w:pPr>
        <w:rPr>
          <w:b/>
          <w:color w:val="002060"/>
          <w:sz w:val="22"/>
          <w:szCs w:val="22"/>
        </w:rPr>
      </w:pPr>
    </w:p>
    <w:p w14:paraId="43BB595F" w14:textId="72E62C22" w:rsidR="002A78B6" w:rsidRDefault="002A78B6" w:rsidP="008E76FA">
      <w:pPr>
        <w:rPr>
          <w:b/>
          <w:color w:val="002060"/>
          <w:sz w:val="22"/>
          <w:szCs w:val="22"/>
        </w:rPr>
      </w:pPr>
      <w:r w:rsidRPr="00D6552B">
        <w:rPr>
          <w:b/>
          <w:color w:val="7F7F7F" w:themeColor="text1" w:themeTint="80"/>
          <w:sz w:val="22"/>
          <w:szCs w:val="22"/>
        </w:rPr>
        <w:t xml:space="preserve">Školska godina: </w:t>
      </w:r>
      <w:r>
        <w:rPr>
          <w:b/>
          <w:color w:val="002060"/>
          <w:sz w:val="22"/>
          <w:szCs w:val="22"/>
        </w:rPr>
        <w:t>202</w:t>
      </w:r>
      <w:r w:rsidR="00783915">
        <w:rPr>
          <w:b/>
          <w:color w:val="002060"/>
          <w:sz w:val="22"/>
          <w:szCs w:val="22"/>
        </w:rPr>
        <w:t>4</w:t>
      </w:r>
      <w:r>
        <w:rPr>
          <w:b/>
          <w:color w:val="002060"/>
          <w:sz w:val="22"/>
          <w:szCs w:val="22"/>
        </w:rPr>
        <w:t>./202</w:t>
      </w:r>
      <w:r w:rsidR="00783915">
        <w:rPr>
          <w:b/>
          <w:color w:val="002060"/>
          <w:sz w:val="22"/>
          <w:szCs w:val="22"/>
        </w:rPr>
        <w:t>5</w:t>
      </w:r>
      <w:r w:rsidR="003A7462">
        <w:rPr>
          <w:b/>
          <w:color w:val="002060"/>
          <w:sz w:val="22"/>
          <w:szCs w:val="22"/>
        </w:rPr>
        <w:t>.</w:t>
      </w:r>
      <w:r w:rsidRPr="008E76FA">
        <w:rPr>
          <w:b/>
          <w:color w:val="002060"/>
          <w:sz w:val="22"/>
          <w:szCs w:val="22"/>
        </w:rPr>
        <w:t xml:space="preserve"> </w:t>
      </w:r>
    </w:p>
    <w:p w14:paraId="0560588C" w14:textId="77777777" w:rsidR="002A78B6" w:rsidRDefault="002A78B6" w:rsidP="008E76FA">
      <w:pPr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                                                                                 </w:t>
      </w:r>
    </w:p>
    <w:p w14:paraId="5C31ADD4" w14:textId="4714FBC9" w:rsidR="002A78B6" w:rsidRDefault="002A78B6" w:rsidP="008E76FA">
      <w:pPr>
        <w:rPr>
          <w:b/>
          <w:color w:val="002060"/>
          <w:sz w:val="22"/>
          <w:szCs w:val="22"/>
        </w:rPr>
      </w:pPr>
      <w:r w:rsidRPr="00D6552B">
        <w:rPr>
          <w:b/>
          <w:color w:val="7F7F7F" w:themeColor="text1" w:themeTint="80"/>
          <w:sz w:val="22"/>
          <w:szCs w:val="22"/>
        </w:rPr>
        <w:t xml:space="preserve">Razredni odjel: </w:t>
      </w:r>
      <w:r w:rsidR="00783915">
        <w:rPr>
          <w:b/>
          <w:color w:val="002060"/>
          <w:sz w:val="22"/>
          <w:szCs w:val="22"/>
        </w:rPr>
        <w:t>7</w:t>
      </w:r>
      <w:r>
        <w:rPr>
          <w:b/>
          <w:color w:val="002060"/>
          <w:sz w:val="22"/>
          <w:szCs w:val="22"/>
        </w:rPr>
        <w:t xml:space="preserve">. </w:t>
      </w:r>
      <w:r w:rsidR="00783915" w:rsidRPr="00783915">
        <w:rPr>
          <w:b/>
          <w:color w:val="002060"/>
          <w:sz w:val="22"/>
          <w:szCs w:val="22"/>
          <w:u w:val="single"/>
        </w:rPr>
        <w:t>___</w:t>
      </w:r>
      <w:r w:rsidRPr="00783915">
        <w:rPr>
          <w:b/>
          <w:color w:val="002060"/>
          <w:sz w:val="22"/>
          <w:szCs w:val="22"/>
        </w:rPr>
        <w:t xml:space="preserve"> </w:t>
      </w:r>
    </w:p>
    <w:p w14:paraId="78E675FA" w14:textId="77777777" w:rsidR="002A78B6" w:rsidRPr="00667D08" w:rsidRDefault="002A78B6" w:rsidP="00667D08">
      <w:pPr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                                                                                </w:t>
      </w:r>
    </w:p>
    <w:p w14:paraId="3C490177" w14:textId="77777777" w:rsidR="002A78B6" w:rsidRDefault="00667D08" w:rsidP="00667D08">
      <w:pPr>
        <w:tabs>
          <w:tab w:val="left" w:pos="1428"/>
        </w:tabs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4406F86B" w14:textId="77777777" w:rsidR="0015004D" w:rsidRDefault="0015004D" w:rsidP="002A78B6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           </w:t>
      </w:r>
    </w:p>
    <w:p w14:paraId="7B60B5AD" w14:textId="23728275" w:rsidR="004340AC" w:rsidRPr="002A78B6" w:rsidRDefault="0015004D" w:rsidP="002A78B6">
      <w:pPr>
        <w:spacing w:line="360" w:lineRule="auto"/>
        <w:rPr>
          <w:b/>
          <w:color w:val="002060"/>
          <w:sz w:val="22"/>
          <w:szCs w:val="2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            </w:t>
      </w:r>
      <w:r w:rsidR="004340AC" w:rsidRPr="00667D08">
        <w:rPr>
          <w:rFonts w:ascii="Arial" w:hAnsi="Arial" w:cs="Arial"/>
          <w:b/>
          <w:color w:val="002060"/>
          <w:sz w:val="32"/>
          <w:szCs w:val="32"/>
        </w:rPr>
        <w:t>GODIŠNJI IZVEDBENI KURIKUL</w:t>
      </w:r>
    </w:p>
    <w:p w14:paraId="4826A728" w14:textId="77777777" w:rsidR="00F1735C" w:rsidRDefault="0003145E" w:rsidP="0003145E">
      <w:pPr>
        <w:tabs>
          <w:tab w:val="left" w:pos="52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0DE7865F" w14:textId="77777777" w:rsidR="00F1735C" w:rsidRDefault="00F1735C" w:rsidP="004340AC">
      <w:pPr>
        <w:rPr>
          <w:rFonts w:ascii="Arial" w:hAnsi="Arial" w:cs="Arial"/>
          <w:b/>
          <w:sz w:val="20"/>
          <w:szCs w:val="20"/>
        </w:rPr>
      </w:pPr>
    </w:p>
    <w:p w14:paraId="061AA004" w14:textId="77777777" w:rsidR="00F1735C" w:rsidRDefault="00F1735C" w:rsidP="004340AC">
      <w:pPr>
        <w:rPr>
          <w:rFonts w:ascii="Arial" w:hAnsi="Arial" w:cs="Arial"/>
          <w:b/>
          <w:sz w:val="20"/>
          <w:szCs w:val="20"/>
        </w:rPr>
      </w:pPr>
    </w:p>
    <w:p w14:paraId="46796117" w14:textId="77777777" w:rsidR="00F1735C" w:rsidRDefault="00F1735C" w:rsidP="004340AC">
      <w:pPr>
        <w:rPr>
          <w:rFonts w:ascii="Arial" w:hAnsi="Arial" w:cs="Arial"/>
          <w:b/>
          <w:sz w:val="20"/>
          <w:szCs w:val="20"/>
        </w:rPr>
      </w:pPr>
    </w:p>
    <w:p w14:paraId="398E8C91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2CB36F05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7AB6CC35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51C512B3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106B4A33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7F0A52F3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4A1D3EF8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5F059253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73CB5902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5B22A047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5A6BBC0D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721A2D04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713DDAAD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6CFB1229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76F49DB6" w14:textId="77777777" w:rsidR="00667D08" w:rsidRDefault="00667D08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53B73778" w14:textId="77777777" w:rsidR="0015004D" w:rsidRDefault="0015004D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1149F9A7" w14:textId="77777777" w:rsidR="0015004D" w:rsidRDefault="0015004D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</w:p>
    <w:p w14:paraId="121165D1" w14:textId="5DFB3E47" w:rsidR="004340AC" w:rsidRPr="005C63E0" w:rsidRDefault="004340AC" w:rsidP="008E76FA">
      <w:pPr>
        <w:tabs>
          <w:tab w:val="left" w:pos="12015"/>
        </w:tabs>
        <w:rPr>
          <w:b/>
          <w:color w:val="00153E"/>
          <w:sz w:val="20"/>
          <w:szCs w:val="20"/>
        </w:rPr>
      </w:pPr>
      <w:r w:rsidRPr="005C63E0">
        <w:rPr>
          <w:b/>
          <w:color w:val="00153E"/>
          <w:sz w:val="20"/>
          <w:szCs w:val="20"/>
        </w:rPr>
        <w:t xml:space="preserve">Udžbenici: </w:t>
      </w:r>
    </w:p>
    <w:p w14:paraId="407BC9CF" w14:textId="77777777" w:rsidR="004340AC" w:rsidRPr="005C63E0" w:rsidRDefault="004340AC" w:rsidP="004340AC">
      <w:pPr>
        <w:rPr>
          <w:b/>
          <w:color w:val="00153E"/>
          <w:sz w:val="20"/>
          <w:szCs w:val="20"/>
        </w:rPr>
      </w:pPr>
    </w:p>
    <w:p w14:paraId="67F9DD98" w14:textId="77777777" w:rsidR="004340AC" w:rsidRPr="005C63E0" w:rsidRDefault="004340AC" w:rsidP="004340AC">
      <w:pPr>
        <w:rPr>
          <w:b/>
          <w:color w:val="00153E"/>
        </w:rPr>
      </w:pPr>
      <w:r w:rsidRPr="005C63E0">
        <w:rPr>
          <w:b/>
          <w:color w:val="00153E"/>
        </w:rPr>
        <w:t xml:space="preserve">Anita Šojat,  </w:t>
      </w:r>
      <w:r w:rsidR="00BB5324" w:rsidRPr="005C63E0">
        <w:rPr>
          <w:b/>
          <w:i/>
          <w:iCs/>
          <w:color w:val="00153E"/>
        </w:rPr>
        <w:t xml:space="preserve">Snaga riječi </w:t>
      </w:r>
      <w:r w:rsidR="008E3035" w:rsidRPr="005C63E0">
        <w:rPr>
          <w:b/>
          <w:i/>
          <w:iCs/>
          <w:color w:val="00153E"/>
        </w:rPr>
        <w:t>7</w:t>
      </w:r>
      <w:r w:rsidRPr="005C63E0">
        <w:rPr>
          <w:b/>
          <w:i/>
          <w:iCs/>
          <w:color w:val="00153E"/>
        </w:rPr>
        <w:t xml:space="preserve">  </w:t>
      </w:r>
    </w:p>
    <w:p w14:paraId="77B6F06C" w14:textId="77777777" w:rsidR="004340AC" w:rsidRPr="005C63E0" w:rsidRDefault="004340AC" w:rsidP="004340AC">
      <w:pPr>
        <w:rPr>
          <w:b/>
          <w:color w:val="00153E"/>
        </w:rPr>
      </w:pPr>
    </w:p>
    <w:p w14:paraId="68D18E6E" w14:textId="2F384D27" w:rsidR="00546F9E" w:rsidRPr="00D6552B" w:rsidRDefault="00BB5324">
      <w:pPr>
        <w:rPr>
          <w:b/>
          <w:i/>
          <w:color w:val="00153E"/>
        </w:rPr>
      </w:pPr>
      <w:r w:rsidRPr="005C63E0">
        <w:rPr>
          <w:b/>
          <w:color w:val="00153E"/>
        </w:rPr>
        <w:t xml:space="preserve">Anđelka Rihtarić, </w:t>
      </w:r>
      <w:r w:rsidR="008E3035" w:rsidRPr="005C63E0">
        <w:rPr>
          <w:b/>
          <w:color w:val="00153E"/>
        </w:rPr>
        <w:t>Žana Majić, Vesna Smardžić</w:t>
      </w:r>
      <w:r w:rsidR="004340AC" w:rsidRPr="005C63E0">
        <w:rPr>
          <w:b/>
          <w:color w:val="00153E"/>
        </w:rPr>
        <w:t xml:space="preserve">: </w:t>
      </w:r>
      <w:r w:rsidRPr="005C63E0">
        <w:rPr>
          <w:b/>
          <w:i/>
          <w:color w:val="00153E"/>
        </w:rPr>
        <w:t xml:space="preserve">Volim hrvatski </w:t>
      </w:r>
      <w:r w:rsidR="008E3035" w:rsidRPr="005C63E0">
        <w:rPr>
          <w:b/>
          <w:i/>
          <w:color w:val="00153E"/>
        </w:rPr>
        <w:t>7</w:t>
      </w:r>
      <w:r w:rsidR="004340AC">
        <w:rPr>
          <w:b/>
          <w:bCs/>
          <w:i/>
          <w:iCs/>
          <w:noProof/>
        </w:rPr>
        <w:t xml:space="preserve">                  </w:t>
      </w:r>
      <w:r w:rsidR="00546F9E">
        <w:rPr>
          <w:b/>
          <w:bCs/>
          <w:i/>
          <w:iCs/>
          <w:noProof/>
        </w:rPr>
        <w:t xml:space="preserve">                              </w:t>
      </w:r>
      <w:r w:rsidR="004340AC">
        <w:rPr>
          <w:b/>
          <w:bCs/>
          <w:i/>
          <w:iCs/>
          <w:noProof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Svijetlosjenanje-Isticanje2"/>
        <w:tblW w:w="15451" w:type="dxa"/>
        <w:tblLook w:val="04A0" w:firstRow="1" w:lastRow="0" w:firstColumn="1" w:lastColumn="0" w:noHBand="0" w:noVBand="1"/>
      </w:tblPr>
      <w:tblGrid>
        <w:gridCol w:w="4660"/>
        <w:gridCol w:w="9799"/>
        <w:gridCol w:w="992"/>
      </w:tblGrid>
      <w:tr w:rsidR="00546F9E" w14:paraId="4FA06118" w14:textId="77777777" w:rsidTr="00667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</w:tcPr>
          <w:p w14:paraId="4A520700" w14:textId="77777777" w:rsidR="009E1158" w:rsidRDefault="009E1158" w:rsidP="004E28C4">
            <w:pPr>
              <w:rPr>
                <w:bCs w:val="0"/>
              </w:rPr>
            </w:pPr>
          </w:p>
          <w:p w14:paraId="47E35A33" w14:textId="77777777" w:rsidR="009E1158" w:rsidRDefault="009E1158" w:rsidP="004E28C4">
            <w:pPr>
              <w:rPr>
                <w:bCs w:val="0"/>
              </w:rPr>
            </w:pPr>
            <w:r>
              <w:rPr>
                <w:bCs w:val="0"/>
              </w:rPr>
              <w:t>1. TEMA</w:t>
            </w:r>
          </w:p>
        </w:tc>
        <w:tc>
          <w:tcPr>
            <w:tcW w:w="9799" w:type="dxa"/>
          </w:tcPr>
          <w:p w14:paraId="78083023" w14:textId="77777777" w:rsidR="009E1158" w:rsidRDefault="009E1158" w:rsidP="004E2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6D2BB835" w14:textId="77777777" w:rsidR="009E1158" w:rsidRDefault="009E1158" w:rsidP="004E2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                         </w:t>
            </w:r>
            <w:r w:rsidR="006855EB">
              <w:rPr>
                <w:bCs w:val="0"/>
              </w:rPr>
              <w:t xml:space="preserve">     </w:t>
            </w:r>
            <w:r>
              <w:rPr>
                <w:bCs w:val="0"/>
              </w:rPr>
              <w:t xml:space="preserve"> VRIJEME OSTVARIVANJA</w:t>
            </w:r>
          </w:p>
        </w:tc>
        <w:tc>
          <w:tcPr>
            <w:tcW w:w="992" w:type="dxa"/>
          </w:tcPr>
          <w:p w14:paraId="4146AF15" w14:textId="77777777" w:rsidR="009E1158" w:rsidRDefault="009E1158" w:rsidP="004E2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4FB78CC6" w14:textId="77777777" w:rsidR="009E1158" w:rsidRDefault="009E1158" w:rsidP="001C2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BROJ </w:t>
            </w:r>
            <w:r w:rsidR="008E3035">
              <w:rPr>
                <w:bCs w:val="0"/>
              </w:rPr>
              <w:t xml:space="preserve">        </w:t>
            </w:r>
            <w:r>
              <w:rPr>
                <w:bCs w:val="0"/>
              </w:rPr>
              <w:t>SATI</w:t>
            </w:r>
          </w:p>
        </w:tc>
      </w:tr>
      <w:tr w:rsidR="00546F9E" w14:paraId="5357315A" w14:textId="77777777" w:rsidTr="0066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</w:tcPr>
          <w:p w14:paraId="56B9B567" w14:textId="77777777" w:rsidR="009E1158" w:rsidRDefault="009E1158" w:rsidP="004E28C4">
            <w:pPr>
              <w:rPr>
                <w:bCs w:val="0"/>
              </w:rPr>
            </w:pPr>
          </w:p>
          <w:p w14:paraId="2D710889" w14:textId="77777777" w:rsidR="009E1158" w:rsidRDefault="00CE1A4A" w:rsidP="004E28C4">
            <w:r>
              <w:rPr>
                <w:b w:val="0"/>
                <w:bCs w:val="0"/>
              </w:rPr>
              <w:t>Dobra priprema ključ je uspjeha</w:t>
            </w:r>
          </w:p>
          <w:p w14:paraId="64613A9F" w14:textId="77777777" w:rsidR="000C7625" w:rsidRPr="005D2D4C" w:rsidRDefault="000C7625" w:rsidP="004E28C4">
            <w:pPr>
              <w:rPr>
                <w:b w:val="0"/>
                <w:bCs w:val="0"/>
              </w:rPr>
            </w:pPr>
          </w:p>
        </w:tc>
        <w:tc>
          <w:tcPr>
            <w:tcW w:w="9799" w:type="dxa"/>
          </w:tcPr>
          <w:p w14:paraId="0112D137" w14:textId="77777777" w:rsidR="009E1158" w:rsidRDefault="009E1158" w:rsidP="004E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49F0CA3A" w14:textId="537CC41F" w:rsidR="009E1158" w:rsidRDefault="009E1158" w:rsidP="009E1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925554">
              <w:rPr>
                <w:bCs/>
              </w:rPr>
              <w:t xml:space="preserve">              </w:t>
            </w:r>
            <w:r w:rsidR="006855EB">
              <w:rPr>
                <w:bCs/>
              </w:rPr>
              <w:t xml:space="preserve">         </w:t>
            </w:r>
            <w:r w:rsidR="00C41936">
              <w:rPr>
                <w:bCs/>
              </w:rPr>
              <w:t xml:space="preserve">    </w:t>
            </w:r>
            <w:r w:rsidR="00197DC5">
              <w:rPr>
                <w:bCs/>
              </w:rPr>
              <w:t>9.</w:t>
            </w:r>
            <w:r w:rsidR="00667D08">
              <w:rPr>
                <w:bCs/>
              </w:rPr>
              <w:t xml:space="preserve"> </w:t>
            </w:r>
            <w:r w:rsidR="008E76FA">
              <w:rPr>
                <w:bCs/>
              </w:rPr>
              <w:t>ruj</w:t>
            </w:r>
            <w:r w:rsidR="00667D08">
              <w:rPr>
                <w:bCs/>
              </w:rPr>
              <w:t>na</w:t>
            </w:r>
            <w:r w:rsidR="008E76FA">
              <w:rPr>
                <w:bCs/>
              </w:rPr>
              <w:t xml:space="preserve"> </w:t>
            </w:r>
            <w:r w:rsidR="00667D08">
              <w:rPr>
                <w:bCs/>
              </w:rPr>
              <w:t>–</w:t>
            </w:r>
            <w:r w:rsidR="008E76FA">
              <w:rPr>
                <w:bCs/>
              </w:rPr>
              <w:t xml:space="preserve"> </w:t>
            </w:r>
            <w:r w:rsidR="00197DC5">
              <w:rPr>
                <w:bCs/>
              </w:rPr>
              <w:t>31</w:t>
            </w:r>
            <w:r w:rsidR="00667D08">
              <w:rPr>
                <w:bCs/>
              </w:rPr>
              <w:t xml:space="preserve">. </w:t>
            </w:r>
            <w:r w:rsidR="008E76FA">
              <w:rPr>
                <w:bCs/>
              </w:rPr>
              <w:t>listopad</w:t>
            </w:r>
            <w:r w:rsidR="00667D08">
              <w:rPr>
                <w:bCs/>
              </w:rPr>
              <w:t>a</w:t>
            </w:r>
          </w:p>
        </w:tc>
        <w:tc>
          <w:tcPr>
            <w:tcW w:w="992" w:type="dxa"/>
          </w:tcPr>
          <w:p w14:paraId="358AE319" w14:textId="77777777" w:rsidR="009E1158" w:rsidRDefault="009E1158" w:rsidP="004E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2C36F4B9" w14:textId="77777777" w:rsidR="009E1158" w:rsidRDefault="00925554" w:rsidP="001C2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</w:t>
            </w:r>
            <w:r w:rsidR="00667D08">
              <w:rPr>
                <w:bCs/>
              </w:rPr>
              <w:t>2</w:t>
            </w:r>
          </w:p>
        </w:tc>
      </w:tr>
    </w:tbl>
    <w:p w14:paraId="530D22DC" w14:textId="77777777" w:rsidR="008A1DC0" w:rsidRDefault="008A1DC0"/>
    <w:tbl>
      <w:tblPr>
        <w:tblStyle w:val="Reetkatablice"/>
        <w:tblW w:w="15446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shd w:val="clear" w:color="auto" w:fill="F9EDED"/>
        <w:tblLayout w:type="fixed"/>
        <w:tblLook w:val="04A0" w:firstRow="1" w:lastRow="0" w:firstColumn="1" w:lastColumn="0" w:noHBand="0" w:noVBand="1"/>
      </w:tblPr>
      <w:tblGrid>
        <w:gridCol w:w="3653"/>
        <w:gridCol w:w="5131"/>
        <w:gridCol w:w="5670"/>
        <w:gridCol w:w="992"/>
      </w:tblGrid>
      <w:tr w:rsidR="00870C1E" w:rsidRPr="001B66CE" w14:paraId="4B241CAE" w14:textId="77777777" w:rsidTr="00D6552B">
        <w:tc>
          <w:tcPr>
            <w:tcW w:w="3653" w:type="dxa"/>
            <w:shd w:val="clear" w:color="auto" w:fill="F9EDED"/>
          </w:tcPr>
          <w:p w14:paraId="39FF319B" w14:textId="77777777" w:rsidR="00870C1E" w:rsidRPr="007466C9" w:rsidRDefault="00870C1E" w:rsidP="00F76A30">
            <w:pPr>
              <w:tabs>
                <w:tab w:val="left" w:pos="2520"/>
              </w:tabs>
              <w:rPr>
                <w:color w:val="632423" w:themeColor="accent2" w:themeShade="80"/>
              </w:rPr>
            </w:pPr>
            <w:r w:rsidRPr="007466C9">
              <w:rPr>
                <w:color w:val="632423" w:themeColor="accent2" w:themeShade="80"/>
              </w:rPr>
              <w:t>Nastavne teme i tekstovi</w:t>
            </w:r>
          </w:p>
        </w:tc>
        <w:tc>
          <w:tcPr>
            <w:tcW w:w="5131" w:type="dxa"/>
            <w:shd w:val="clear" w:color="auto" w:fill="F9EDED"/>
          </w:tcPr>
          <w:p w14:paraId="0E1EDF6D" w14:textId="77777777" w:rsidR="00870C1E" w:rsidRPr="002A5EA3" w:rsidRDefault="00870C1E" w:rsidP="00F76A30">
            <w:pPr>
              <w:tabs>
                <w:tab w:val="right" w:pos="8925"/>
              </w:tabs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Odgojno obrazovni ishodi</w:t>
            </w:r>
            <w:r>
              <w:rPr>
                <w:color w:val="632423" w:themeColor="accent2" w:themeShade="80"/>
              </w:rPr>
              <w:tab/>
            </w:r>
          </w:p>
        </w:tc>
        <w:tc>
          <w:tcPr>
            <w:tcW w:w="5670" w:type="dxa"/>
            <w:shd w:val="clear" w:color="auto" w:fill="F9EDED"/>
          </w:tcPr>
          <w:p w14:paraId="516E2373" w14:textId="77777777" w:rsidR="00870C1E" w:rsidRPr="007466C9" w:rsidRDefault="00870C1E" w:rsidP="00F76A30">
            <w:pPr>
              <w:jc w:val="center"/>
              <w:rPr>
                <w:color w:val="632423" w:themeColor="accent2" w:themeShade="80"/>
              </w:rPr>
            </w:pPr>
            <w:r w:rsidRPr="00E04373">
              <w:rPr>
                <w:b/>
                <w:color w:val="632423" w:themeColor="accent2" w:themeShade="80"/>
              </w:rPr>
              <w:t>Odgojno-obrazovna očekivanja međupredmetnih tema</w:t>
            </w:r>
          </w:p>
        </w:tc>
        <w:tc>
          <w:tcPr>
            <w:tcW w:w="992" w:type="dxa"/>
            <w:shd w:val="clear" w:color="auto" w:fill="F9EDED"/>
            <w:vAlign w:val="center"/>
          </w:tcPr>
          <w:p w14:paraId="0952DE3A" w14:textId="77777777" w:rsidR="00870C1E" w:rsidRDefault="00870C1E" w:rsidP="00F76A30">
            <w:pPr>
              <w:jc w:val="center"/>
            </w:pPr>
            <w:r w:rsidRPr="007466C9">
              <w:rPr>
                <w:color w:val="632423" w:themeColor="accent2" w:themeShade="80"/>
              </w:rPr>
              <w:t>Broj</w:t>
            </w:r>
            <w:r>
              <w:t xml:space="preserve"> </w:t>
            </w:r>
            <w:r w:rsidRPr="007466C9">
              <w:rPr>
                <w:color w:val="632423" w:themeColor="accent2" w:themeShade="80"/>
              </w:rPr>
              <w:t>sati</w:t>
            </w:r>
          </w:p>
        </w:tc>
      </w:tr>
      <w:tr w:rsidR="00870C1E" w:rsidRPr="001B66CE" w14:paraId="733DBEEA" w14:textId="77777777" w:rsidTr="00D6552B">
        <w:tc>
          <w:tcPr>
            <w:tcW w:w="3653" w:type="dxa"/>
            <w:shd w:val="clear" w:color="auto" w:fill="F9EDED"/>
          </w:tcPr>
          <w:p w14:paraId="436D0F3C" w14:textId="77777777" w:rsidR="00870C1E" w:rsidRDefault="00870C1E" w:rsidP="00F76A30">
            <w:pPr>
              <w:rPr>
                <w:b/>
              </w:rPr>
            </w:pPr>
            <w:r>
              <w:rPr>
                <w:b/>
              </w:rPr>
              <w:t>Ponovo zajedno – razgovor</w:t>
            </w:r>
          </w:p>
          <w:p w14:paraId="49EE4A56" w14:textId="77777777" w:rsidR="00870C1E" w:rsidRPr="005B5B43" w:rsidRDefault="00870C1E" w:rsidP="00F76A30">
            <w:pPr>
              <w:rPr>
                <w:b/>
                <w:sz w:val="16"/>
                <w:szCs w:val="16"/>
              </w:rPr>
            </w:pPr>
          </w:p>
        </w:tc>
        <w:tc>
          <w:tcPr>
            <w:tcW w:w="5131" w:type="dxa"/>
            <w:shd w:val="clear" w:color="auto" w:fill="F9EDED"/>
          </w:tcPr>
          <w:p w14:paraId="55A6A167" w14:textId="77777777" w:rsidR="00870C1E" w:rsidRPr="00E442E4" w:rsidRDefault="00870C1E" w:rsidP="00F76A30">
            <w:pPr>
              <w:rPr>
                <w:color w:val="632423" w:themeColor="accent2" w:themeShade="80"/>
              </w:rPr>
            </w:pPr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1.</w:t>
            </w:r>
            <w:r>
              <w:t xml:space="preserve"> Učenik govori </w:t>
            </w:r>
            <w:r w:rsidR="00E442E4">
              <w:t>prema planu i razgovara primjenjujući vještine razgovora (razlikuje spontanu i planiranu komunikaciju; raspravlja spontano i prema unaprijed dogovorenoj temi).</w:t>
            </w:r>
          </w:p>
          <w:p w14:paraId="748AD64A" w14:textId="77777777" w:rsidR="00870C1E" w:rsidRDefault="00870C1E" w:rsidP="00F76A30">
            <w:r w:rsidRPr="002A5EA3">
              <w:rPr>
                <w:color w:val="632423" w:themeColor="accent2" w:themeShade="80"/>
              </w:rPr>
              <w:t>OŠ HJ B.</w:t>
            </w:r>
            <w:r w:rsidR="00E442E4"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4.</w:t>
            </w:r>
            <w:r>
              <w:t xml:space="preserve"> Učenik se stvaralački izražava prema vlastitome interesu potaknut različitim iskustvima i doživljajima književnoga teksta. </w:t>
            </w:r>
          </w:p>
          <w:p w14:paraId="0D4BC7FA" w14:textId="77777777" w:rsidR="00870C1E" w:rsidRPr="004D3BA4" w:rsidRDefault="00870C1E" w:rsidP="00F76A30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9EDED"/>
          </w:tcPr>
          <w:p w14:paraId="2F43754C" w14:textId="77777777" w:rsidR="00870C1E" w:rsidRPr="008418BF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49F7B648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3F18C18C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3C5E616" w14:textId="77777777" w:rsidR="00870C1E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C.3.2.</w:t>
            </w:r>
            <w:r w:rsidRPr="008418BF">
              <w:rPr>
                <w:sz w:val="20"/>
                <w:szCs w:val="20"/>
              </w:rPr>
              <w:t xml:space="preserve"> Učenik prepoznaje važnost odgovornosti pojedinca u društvu. </w:t>
            </w:r>
          </w:p>
          <w:p w14:paraId="4A18A5BF" w14:textId="77777777" w:rsidR="00870C1E" w:rsidRPr="008418BF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2E9B5C5E" w14:textId="77777777" w:rsidR="00870C1E" w:rsidRPr="008418BF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B.3.1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19333CAC" w14:textId="77777777" w:rsidR="00870C1E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C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5DAB40A4" w14:textId="77777777" w:rsidR="00870C1E" w:rsidRPr="008418BF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0DDBA939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3EF7BAC9" w14:textId="77777777" w:rsidR="00870C1E" w:rsidRPr="008418BF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Poduzetništvo</w:t>
            </w:r>
          </w:p>
          <w:p w14:paraId="7572AB55" w14:textId="1DF49FD8" w:rsidR="00870C1E" w:rsidRPr="00D6552B" w:rsidRDefault="00870C1E" w:rsidP="00D6552B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B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lanira i upravlja aktivnostima. </w:t>
            </w:r>
          </w:p>
        </w:tc>
        <w:tc>
          <w:tcPr>
            <w:tcW w:w="992" w:type="dxa"/>
            <w:shd w:val="clear" w:color="auto" w:fill="F9EDED"/>
            <w:vAlign w:val="center"/>
          </w:tcPr>
          <w:p w14:paraId="4B23D364" w14:textId="77777777" w:rsidR="00870C1E" w:rsidRDefault="00870C1E" w:rsidP="00F76A30">
            <w:pPr>
              <w:jc w:val="center"/>
            </w:pPr>
          </w:p>
          <w:p w14:paraId="38717261" w14:textId="77777777" w:rsidR="00870C1E" w:rsidRDefault="00FE736A" w:rsidP="00F76A30">
            <w:pPr>
              <w:jc w:val="center"/>
            </w:pPr>
            <w:r>
              <w:t>1</w:t>
            </w:r>
          </w:p>
        </w:tc>
      </w:tr>
      <w:tr w:rsidR="00D6552B" w14:paraId="2D9380F9" w14:textId="77777777" w:rsidTr="00D6552B">
        <w:tc>
          <w:tcPr>
            <w:tcW w:w="3653" w:type="dxa"/>
            <w:shd w:val="clear" w:color="auto" w:fill="F9EDED"/>
          </w:tcPr>
          <w:p w14:paraId="014B92E5" w14:textId="77777777" w:rsidR="00D6552B" w:rsidRDefault="00D6552B" w:rsidP="007C62FE">
            <w:pPr>
              <w:rPr>
                <w:b/>
              </w:rPr>
            </w:pPr>
            <w:r w:rsidRPr="00A83198">
              <w:rPr>
                <w:b/>
              </w:rPr>
              <w:t>Što ćemo čitati i kako ćemo pristupati djelu za cjelovito čitanje</w:t>
            </w:r>
          </w:p>
          <w:p w14:paraId="4B4EFFD5" w14:textId="77777777" w:rsidR="00D6552B" w:rsidRPr="008531DD" w:rsidRDefault="00D6552B" w:rsidP="007C62FE">
            <w:pPr>
              <w:rPr>
                <w:b/>
              </w:rPr>
            </w:pPr>
          </w:p>
        </w:tc>
        <w:tc>
          <w:tcPr>
            <w:tcW w:w="5131" w:type="dxa"/>
            <w:shd w:val="clear" w:color="auto" w:fill="F9EDED"/>
          </w:tcPr>
          <w:p w14:paraId="30B96167" w14:textId="77777777" w:rsidR="00D6552B" w:rsidRDefault="00D6552B" w:rsidP="007C62FE">
            <w:r>
              <w:rPr>
                <w:color w:val="632423" w:themeColor="accent2" w:themeShade="80"/>
              </w:rPr>
              <w:t>OŠ HJ B.7.3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obrazlaže vlastiti izbor književnih tekstova za čitanje s obzirom na tematsku i žanrovsku pripadnost.</w:t>
            </w:r>
          </w:p>
          <w:p w14:paraId="52DA753F" w14:textId="77777777" w:rsidR="00D6552B" w:rsidRPr="00E442E4" w:rsidRDefault="00D6552B" w:rsidP="007C62FE">
            <w:pPr>
              <w:rPr>
                <w:color w:val="632423" w:themeColor="accent2" w:themeShade="80"/>
              </w:rPr>
            </w:pPr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1.</w:t>
            </w:r>
            <w:r>
              <w:t xml:space="preserve"> Učenik govori prema planu i razgovara primjenjujući vještine razgovora (razlikuje spontanu i planiranu komunikaciju; raspravlja spontano i prema unaprijed dogovorenoj temi).</w:t>
            </w:r>
          </w:p>
          <w:p w14:paraId="21D0E102" w14:textId="77777777" w:rsidR="00D6552B" w:rsidRPr="00116DB6" w:rsidRDefault="00D6552B" w:rsidP="007C62FE">
            <w:pPr>
              <w:rPr>
                <w:color w:val="632423" w:themeColor="accent2" w:themeShade="80"/>
              </w:rPr>
            </w:pPr>
          </w:p>
        </w:tc>
        <w:tc>
          <w:tcPr>
            <w:tcW w:w="5670" w:type="dxa"/>
            <w:shd w:val="clear" w:color="auto" w:fill="F9EDED"/>
          </w:tcPr>
          <w:p w14:paraId="6554CB83" w14:textId="77777777" w:rsidR="00D6552B" w:rsidRPr="00D06B18" w:rsidRDefault="00D6552B" w:rsidP="007C62FE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01104CDE" w14:textId="77777777" w:rsidR="00D6552B" w:rsidRPr="008418BF" w:rsidRDefault="00D6552B" w:rsidP="007C62FE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9617FD1" w14:textId="77777777" w:rsidR="00D6552B" w:rsidRDefault="00D6552B" w:rsidP="007C62FE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5C716458" w14:textId="77777777" w:rsidR="00D6552B" w:rsidRPr="00D06B18" w:rsidRDefault="00D6552B" w:rsidP="007C62FE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5236D19" w14:textId="77777777" w:rsidR="00D6552B" w:rsidRPr="00D06B18" w:rsidRDefault="00D6552B" w:rsidP="007C62FE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3B1D057D" w14:textId="77777777" w:rsidR="00D6552B" w:rsidRPr="00D06B18" w:rsidRDefault="00D6552B" w:rsidP="007C62FE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63686918" w14:textId="77777777" w:rsidR="00D6552B" w:rsidRPr="00D06B18" w:rsidRDefault="00D6552B" w:rsidP="007C62FE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3794B202" w14:textId="77777777" w:rsidR="00D6552B" w:rsidRPr="00D06B18" w:rsidRDefault="00D6552B" w:rsidP="007C62FE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Uporaba informacijske i komunikacijske tehnologije</w:t>
            </w:r>
          </w:p>
          <w:p w14:paraId="5E7DCCF8" w14:textId="77777777" w:rsidR="00D6552B" w:rsidRDefault="00D6552B" w:rsidP="007C62FE"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D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9EDED"/>
            <w:vAlign w:val="center"/>
          </w:tcPr>
          <w:p w14:paraId="1B2D228F" w14:textId="77777777" w:rsidR="00D6552B" w:rsidRDefault="00D6552B" w:rsidP="007C62FE">
            <w:pPr>
              <w:jc w:val="center"/>
            </w:pPr>
            <w:r>
              <w:t>1</w:t>
            </w:r>
          </w:p>
        </w:tc>
      </w:tr>
      <w:tr w:rsidR="00870C1E" w14:paraId="6412FD04" w14:textId="77777777" w:rsidTr="00D6552B">
        <w:tc>
          <w:tcPr>
            <w:tcW w:w="3653" w:type="dxa"/>
            <w:shd w:val="clear" w:color="auto" w:fill="F9EDED"/>
          </w:tcPr>
          <w:p w14:paraId="22D20262" w14:textId="77777777" w:rsidR="00870C1E" w:rsidRPr="008531DD" w:rsidRDefault="00870C1E" w:rsidP="00F76A30">
            <w:pPr>
              <w:rPr>
                <w:b/>
              </w:rPr>
            </w:pPr>
            <w:r w:rsidRPr="008531DD">
              <w:rPr>
                <w:b/>
              </w:rPr>
              <w:lastRenderedPageBreak/>
              <w:t xml:space="preserve">Ponavljanje jezičnoga gradiva </w:t>
            </w:r>
            <w:r>
              <w:rPr>
                <w:b/>
              </w:rPr>
              <w:t xml:space="preserve">petoga i šestoga </w:t>
            </w:r>
            <w:r w:rsidRPr="008531DD">
              <w:rPr>
                <w:b/>
              </w:rPr>
              <w:t xml:space="preserve"> razreda</w:t>
            </w:r>
          </w:p>
          <w:p w14:paraId="6DB22850" w14:textId="77777777" w:rsidR="00870C1E" w:rsidRPr="008531DD" w:rsidRDefault="00870C1E" w:rsidP="00F76A30">
            <w:pPr>
              <w:rPr>
                <w:b/>
              </w:rPr>
            </w:pPr>
            <w:r w:rsidRPr="008531DD">
              <w:rPr>
                <w:b/>
              </w:rPr>
              <w:t>Početna provjera znanja</w:t>
            </w:r>
          </w:p>
          <w:p w14:paraId="66C18689" w14:textId="77777777" w:rsidR="00870C1E" w:rsidRPr="008531DD" w:rsidRDefault="00870C1E" w:rsidP="00F76A30">
            <w:pPr>
              <w:rPr>
                <w:b/>
              </w:rPr>
            </w:pPr>
            <w:r w:rsidRPr="008531DD">
              <w:rPr>
                <w:b/>
              </w:rPr>
              <w:t>Analiza početne provjere znanja</w:t>
            </w:r>
          </w:p>
          <w:p w14:paraId="2953312E" w14:textId="77777777" w:rsidR="00870C1E" w:rsidRPr="008531DD" w:rsidRDefault="00870C1E" w:rsidP="00F76A30">
            <w:pPr>
              <w:rPr>
                <w:b/>
              </w:rPr>
            </w:pPr>
          </w:p>
        </w:tc>
        <w:tc>
          <w:tcPr>
            <w:tcW w:w="5131" w:type="dxa"/>
            <w:shd w:val="clear" w:color="auto" w:fill="F9EDED"/>
          </w:tcPr>
          <w:p w14:paraId="77926B67" w14:textId="77777777" w:rsidR="00870C1E" w:rsidRPr="00D6552B" w:rsidRDefault="00870C1E" w:rsidP="00F76A30">
            <w:pPr>
              <w:rPr>
                <w:color w:val="7F7F7F" w:themeColor="text1" w:themeTint="80"/>
                <w:sz w:val="22"/>
                <w:szCs w:val="22"/>
              </w:rPr>
            </w:pPr>
            <w:r w:rsidRPr="00D6552B">
              <w:rPr>
                <w:color w:val="632423" w:themeColor="accent2" w:themeShade="80"/>
                <w:sz w:val="22"/>
                <w:szCs w:val="22"/>
              </w:rPr>
              <w:t>OŠ HJ A.5.1.</w:t>
            </w:r>
            <w:r w:rsidRPr="00D6552B">
              <w:rPr>
                <w:sz w:val="22"/>
                <w:szCs w:val="22"/>
              </w:rPr>
              <w:t>Učenik govori i razgovara u skladu s interesima, potrebama, iskustvom.</w:t>
            </w:r>
          </w:p>
          <w:p w14:paraId="472F4960" w14:textId="77777777" w:rsidR="00870C1E" w:rsidRPr="00D6552B" w:rsidRDefault="00870C1E" w:rsidP="00F76A30">
            <w:pPr>
              <w:rPr>
                <w:sz w:val="22"/>
                <w:szCs w:val="22"/>
              </w:rPr>
            </w:pPr>
            <w:r w:rsidRPr="00D6552B">
              <w:rPr>
                <w:color w:val="632423" w:themeColor="accent2" w:themeShade="80"/>
                <w:sz w:val="22"/>
                <w:szCs w:val="22"/>
              </w:rPr>
              <w:t>OŠ HJ A.5.2</w:t>
            </w:r>
            <w:r w:rsidRPr="00D6552B">
              <w:rPr>
                <w:color w:val="7F7F7F" w:themeColor="text1" w:themeTint="80"/>
                <w:sz w:val="22"/>
                <w:szCs w:val="22"/>
              </w:rPr>
              <w:t xml:space="preserve">. </w:t>
            </w:r>
            <w:r w:rsidRPr="00D6552B">
              <w:rPr>
                <w:sz w:val="22"/>
                <w:szCs w:val="22"/>
              </w:rPr>
              <w:t>Učenik sluša tekst, izdvaja ključne riječi i objašnjava značenje teksta.</w:t>
            </w:r>
          </w:p>
          <w:p w14:paraId="7C1EC48F" w14:textId="77777777" w:rsidR="00870C1E" w:rsidRPr="00D6552B" w:rsidRDefault="00870C1E" w:rsidP="00F76A30">
            <w:pPr>
              <w:rPr>
                <w:color w:val="7F7F7F" w:themeColor="text1" w:themeTint="80"/>
                <w:sz w:val="22"/>
                <w:szCs w:val="22"/>
              </w:rPr>
            </w:pPr>
            <w:r w:rsidRPr="00D6552B">
              <w:rPr>
                <w:color w:val="632423" w:themeColor="accent2" w:themeShade="80"/>
                <w:sz w:val="22"/>
                <w:szCs w:val="22"/>
              </w:rPr>
              <w:t>OŠ HJ A.5.3.</w:t>
            </w:r>
            <w:r w:rsidRPr="00D6552B">
              <w:rPr>
                <w:sz w:val="22"/>
                <w:szCs w:val="22"/>
              </w:rPr>
              <w:t>Učenik čita tekst, izdvaja ključne riječi i objašnjava značenje teksta.</w:t>
            </w:r>
          </w:p>
          <w:p w14:paraId="4367963D" w14:textId="77777777" w:rsidR="00870C1E" w:rsidRPr="00D6552B" w:rsidRDefault="00870C1E" w:rsidP="00F76A30">
            <w:pPr>
              <w:rPr>
                <w:sz w:val="22"/>
                <w:szCs w:val="22"/>
              </w:rPr>
            </w:pPr>
            <w:r w:rsidRPr="00D6552B">
              <w:rPr>
                <w:color w:val="632423" w:themeColor="accent2" w:themeShade="80"/>
                <w:sz w:val="22"/>
                <w:szCs w:val="22"/>
              </w:rPr>
              <w:t>OŠ HJ A.5.4.</w:t>
            </w:r>
            <w:r w:rsidRPr="00D6552B">
              <w:rPr>
                <w:sz w:val="22"/>
                <w:szCs w:val="22"/>
              </w:rPr>
              <w:t xml:space="preserve"> Učenik piše tekst trodijelne strukture u skladu s temom (piše veliko početno slovo u jednorječnim i višerječnim imenima: vlastite imenice i posvojni pridjevi).</w:t>
            </w:r>
          </w:p>
          <w:p w14:paraId="77FB7866" w14:textId="77777777" w:rsidR="00870C1E" w:rsidRPr="00D6552B" w:rsidRDefault="00870C1E" w:rsidP="00F76A30">
            <w:pPr>
              <w:rPr>
                <w:sz w:val="22"/>
                <w:szCs w:val="22"/>
              </w:rPr>
            </w:pPr>
            <w:r w:rsidRPr="00D6552B">
              <w:rPr>
                <w:color w:val="632423" w:themeColor="accent2" w:themeShade="80"/>
                <w:sz w:val="22"/>
                <w:szCs w:val="22"/>
              </w:rPr>
              <w:t xml:space="preserve">OŠ HJ A.5.5. </w:t>
            </w:r>
            <w:r w:rsidRPr="00D6552B">
              <w:rPr>
                <w:sz w:val="22"/>
                <w:szCs w:val="22"/>
              </w:rPr>
              <w:t>Učenik oblikuje tekst i primjenjuje znanja o promjenjivim i nepromjenjivim riječima na oglednim i čestim primjerima (razlikuje nepromjenjive riječi u službi: izricanja okolnosti radnje, odnosa među riječima, povezivanja i preoblike rečenice).</w:t>
            </w:r>
          </w:p>
          <w:p w14:paraId="0546E3E2" w14:textId="77777777" w:rsidR="00870C1E" w:rsidRPr="00D6552B" w:rsidRDefault="00870C1E" w:rsidP="00870C1E">
            <w:pPr>
              <w:rPr>
                <w:color w:val="984806" w:themeColor="accent6" w:themeShade="80"/>
                <w:sz w:val="22"/>
                <w:szCs w:val="22"/>
              </w:rPr>
            </w:pPr>
            <w:r w:rsidRPr="00D6552B">
              <w:rPr>
                <w:color w:val="632423" w:themeColor="accent2" w:themeShade="80"/>
                <w:sz w:val="22"/>
                <w:szCs w:val="22"/>
              </w:rPr>
              <w:t>OŠ HJ A.6.5.</w:t>
            </w:r>
            <w:r w:rsidRPr="00D6552B">
              <w:rPr>
                <w:sz w:val="22"/>
                <w:szCs w:val="22"/>
              </w:rPr>
              <w:t xml:space="preserve"> Učenik oblikuje tekst i primjenjuje jezična znanja o promjenjivim vrstama riječi na oglednim i čestim primjerima.</w:t>
            </w:r>
          </w:p>
          <w:p w14:paraId="0BA10E46" w14:textId="77777777" w:rsidR="00870C1E" w:rsidRPr="00D6552B" w:rsidRDefault="00870C1E" w:rsidP="00870C1E">
            <w:pPr>
              <w:rPr>
                <w:sz w:val="22"/>
                <w:szCs w:val="22"/>
              </w:rPr>
            </w:pPr>
            <w:r w:rsidRPr="00D6552B">
              <w:rPr>
                <w:color w:val="632423" w:themeColor="accent2" w:themeShade="80"/>
                <w:sz w:val="22"/>
                <w:szCs w:val="22"/>
              </w:rPr>
              <w:t>OŠ HJ A.6.1.</w:t>
            </w:r>
            <w:r w:rsidRPr="00D6552B">
              <w:rPr>
                <w:sz w:val="22"/>
                <w:szCs w:val="22"/>
              </w:rPr>
              <w:t xml:space="preserve"> Učenik govori i razgovara o pročitanim i poslušanim tekstovima (kratko izlaže na zadanu temu).</w:t>
            </w:r>
          </w:p>
          <w:p w14:paraId="3CAD5D9C" w14:textId="77777777" w:rsidR="00870C1E" w:rsidRPr="00D6552B" w:rsidRDefault="00870C1E" w:rsidP="00870C1E">
            <w:pPr>
              <w:rPr>
                <w:sz w:val="22"/>
                <w:szCs w:val="22"/>
              </w:rPr>
            </w:pPr>
            <w:r w:rsidRPr="00D6552B">
              <w:rPr>
                <w:color w:val="632423" w:themeColor="accent2" w:themeShade="80"/>
                <w:sz w:val="22"/>
                <w:szCs w:val="22"/>
              </w:rPr>
              <w:t>OŠ HJ A.6.2.</w:t>
            </w:r>
            <w:r w:rsidRPr="00D6552B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61ECFCC4" w14:textId="77777777" w:rsidR="00870C1E" w:rsidRDefault="00870C1E" w:rsidP="00F76A30">
            <w:r w:rsidRPr="00D6552B">
              <w:rPr>
                <w:color w:val="632423" w:themeColor="accent2" w:themeShade="80"/>
                <w:sz w:val="22"/>
                <w:szCs w:val="22"/>
              </w:rPr>
              <w:t>OŠ HJ A.6.3.</w:t>
            </w:r>
            <w:r w:rsidRPr="00D6552B">
              <w:rPr>
                <w:sz w:val="22"/>
                <w:szCs w:val="22"/>
              </w:rPr>
              <w:t xml:space="preserve"> Učenik čita tekst, uspoređuje podatke prema važnosti i objašnjava značenje</w:t>
            </w:r>
            <w:r>
              <w:t xml:space="preserve"> teksta.</w:t>
            </w:r>
          </w:p>
          <w:p w14:paraId="5BA9D5E6" w14:textId="77777777" w:rsidR="00870C1E" w:rsidRPr="00CD1DFE" w:rsidRDefault="00870C1E" w:rsidP="00F76A30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9EDED"/>
          </w:tcPr>
          <w:p w14:paraId="1D7FCB92" w14:textId="77777777" w:rsidR="00870C1E" w:rsidRPr="00D06B18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4AB172E9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4922A71" w14:textId="77777777" w:rsidR="00870C1E" w:rsidRPr="008418BF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4672E3B4" w14:textId="77777777" w:rsidR="00870C1E" w:rsidRPr="008418BF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B.3.1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40964223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C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5F741912" w14:textId="77777777" w:rsidR="00870C1E" w:rsidRPr="00D06B18" w:rsidRDefault="00870C1E" w:rsidP="00F76A30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03F2B803" w14:textId="77777777" w:rsidR="00870C1E" w:rsidRPr="00D06B18" w:rsidRDefault="00870C1E" w:rsidP="00F76A30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1189F0DB" w14:textId="77777777" w:rsidR="00870C1E" w:rsidRPr="00D06B18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Uporaba informacijske i komunikacijske tehnologije</w:t>
            </w:r>
          </w:p>
          <w:p w14:paraId="73E9CA03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C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6AF7C7BA" w14:textId="77777777" w:rsidR="00870C1E" w:rsidRDefault="00870C1E" w:rsidP="00F76A30"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D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9EDED"/>
            <w:vAlign w:val="center"/>
          </w:tcPr>
          <w:p w14:paraId="3EB6277A" w14:textId="77777777" w:rsidR="00870C1E" w:rsidRDefault="00870C1E" w:rsidP="00F76A30">
            <w:pPr>
              <w:jc w:val="center"/>
            </w:pPr>
          </w:p>
          <w:p w14:paraId="6D15455D" w14:textId="77777777" w:rsidR="00870C1E" w:rsidRDefault="00A139CF" w:rsidP="00F76A30">
            <w:pPr>
              <w:jc w:val="center"/>
            </w:pPr>
            <w:r>
              <w:t>5</w:t>
            </w:r>
          </w:p>
        </w:tc>
      </w:tr>
      <w:tr w:rsidR="00870C1E" w:rsidRPr="001B66CE" w14:paraId="7C0E5194" w14:textId="77777777" w:rsidTr="00D6552B">
        <w:tc>
          <w:tcPr>
            <w:tcW w:w="3653" w:type="dxa"/>
            <w:shd w:val="clear" w:color="auto" w:fill="F9EDED"/>
          </w:tcPr>
          <w:p w14:paraId="15B61DA2" w14:textId="77777777" w:rsidR="00870C1E" w:rsidRDefault="00D959E3" w:rsidP="00F76A30">
            <w:pPr>
              <w:rPr>
                <w:b/>
              </w:rPr>
            </w:pPr>
            <w:r>
              <w:rPr>
                <w:b/>
              </w:rPr>
              <w:t>Televizijska ili radijska emisija</w:t>
            </w:r>
          </w:p>
          <w:p w14:paraId="069B964A" w14:textId="77777777" w:rsidR="00870C1E" w:rsidRDefault="00870C1E" w:rsidP="00F76A30">
            <w:pPr>
              <w:rPr>
                <w:b/>
              </w:rPr>
            </w:pPr>
            <w:r w:rsidRPr="00FA0717">
              <w:rPr>
                <w:color w:val="7F7F7F" w:themeColor="text1" w:themeTint="80"/>
              </w:rPr>
              <w:t>(mjesečni projekt)</w:t>
            </w:r>
          </w:p>
        </w:tc>
        <w:tc>
          <w:tcPr>
            <w:tcW w:w="5131" w:type="dxa"/>
            <w:shd w:val="clear" w:color="auto" w:fill="F9EDED"/>
          </w:tcPr>
          <w:p w14:paraId="19E13E78" w14:textId="77777777" w:rsidR="00EB6245" w:rsidRPr="00E442E4" w:rsidRDefault="00EB6245" w:rsidP="00EB6245">
            <w:pPr>
              <w:rPr>
                <w:color w:val="632423" w:themeColor="accent2" w:themeShade="80"/>
              </w:rPr>
            </w:pPr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1.</w:t>
            </w:r>
            <w:r>
              <w:t xml:space="preserve"> Učenik govori prema planu i razgovara primjenjujući vještine razgovora (razlikuje spontanu i planiranu komunikaciju; raspravlja spontano i prema unaprijed dogovorenoj temi).</w:t>
            </w:r>
          </w:p>
          <w:p w14:paraId="71265429" w14:textId="77777777" w:rsidR="00FC623B" w:rsidRDefault="00FC623B" w:rsidP="00FC623B">
            <w:r w:rsidRPr="002A5EA3">
              <w:rPr>
                <w:color w:val="632423" w:themeColor="accent2" w:themeShade="80"/>
              </w:rPr>
              <w:t>OŠ HJ B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6677AF8A" w14:textId="77777777" w:rsidR="008D1E26" w:rsidRPr="00542A68" w:rsidRDefault="008D1E26" w:rsidP="008D1E26">
            <w:r>
              <w:rPr>
                <w:color w:val="632423" w:themeColor="accent2" w:themeShade="80"/>
              </w:rPr>
              <w:lastRenderedPageBreak/>
              <w:t>OŠ HJ C</w:t>
            </w:r>
            <w:r w:rsidRPr="002A5EA3">
              <w:rPr>
                <w:color w:val="632423" w:themeColor="accent2" w:themeShade="80"/>
              </w:rPr>
              <w:t>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1.</w:t>
            </w:r>
            <w:r>
              <w:t xml:space="preserve"> Učenik obrazlaže pozitivan i negativan utjecaj različitih medijskih tekstova na razvoj stavova i vrijednosti.</w:t>
            </w:r>
          </w:p>
          <w:p w14:paraId="18962AB6" w14:textId="77777777" w:rsidR="008D1E26" w:rsidRPr="00542A68" w:rsidRDefault="008D1E26" w:rsidP="008D1E26">
            <w:r>
              <w:rPr>
                <w:color w:val="632423" w:themeColor="accent2" w:themeShade="80"/>
              </w:rPr>
              <w:t>OŠ HJ C</w:t>
            </w:r>
            <w:r w:rsidRPr="002A5EA3">
              <w:rPr>
                <w:color w:val="632423" w:themeColor="accent2" w:themeShade="80"/>
              </w:rPr>
              <w:t>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</w:t>
            </w:r>
            <w:r>
              <w:rPr>
                <w:color w:val="632423" w:themeColor="accent2" w:themeShade="80"/>
              </w:rPr>
              <w:t>2</w:t>
            </w:r>
            <w:r w:rsidRPr="002A5EA3">
              <w:rPr>
                <w:color w:val="632423" w:themeColor="accent2" w:themeShade="80"/>
              </w:rPr>
              <w:t>.</w:t>
            </w:r>
            <w:r>
              <w:t xml:space="preserve"> Učenik obrazlaže značenje popularnokulturnih tekstova s obzirom na društveni i ekonomski kontekst.</w:t>
            </w:r>
          </w:p>
          <w:p w14:paraId="53F138F8" w14:textId="77777777" w:rsidR="00870C1E" w:rsidRPr="002A5EA3" w:rsidRDefault="00870C1E" w:rsidP="00F76A30">
            <w:pPr>
              <w:rPr>
                <w:color w:val="632423" w:themeColor="accent2" w:themeShade="80"/>
              </w:rPr>
            </w:pPr>
          </w:p>
        </w:tc>
        <w:tc>
          <w:tcPr>
            <w:tcW w:w="5670" w:type="dxa"/>
            <w:shd w:val="clear" w:color="auto" w:fill="F9EDED"/>
          </w:tcPr>
          <w:p w14:paraId="68236C6A" w14:textId="77777777" w:rsidR="00870C1E" w:rsidRPr="00F56076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lastRenderedPageBreak/>
              <w:t xml:space="preserve">Poduzetništvo </w:t>
            </w:r>
          </w:p>
          <w:p w14:paraId="3203150C" w14:textId="77777777" w:rsidR="00870C1E" w:rsidRPr="00F56076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A.3.1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primjenjuje inovativna i kreativna rješenja. </w:t>
            </w:r>
          </w:p>
          <w:p w14:paraId="3B4B2E79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C.3.1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sudjeluje u projektu od ideje do realizacije. </w:t>
            </w: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14:paraId="4E42ABE0" w14:textId="77777777" w:rsidR="00870C1E" w:rsidRPr="00F56076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B.3.2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planira i upravlja aktivnostima. </w:t>
            </w:r>
          </w:p>
          <w:p w14:paraId="6EC89AFF" w14:textId="77777777" w:rsidR="00870C1E" w:rsidRPr="00BF63D2" w:rsidRDefault="00870C1E" w:rsidP="00F76A30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20EF14B0" w14:textId="77777777" w:rsidR="00870C1E" w:rsidRPr="00BF63D2" w:rsidRDefault="00870C1E" w:rsidP="00F76A30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0EF954B8" w14:textId="77777777" w:rsidR="00870C1E" w:rsidRPr="00BF63D2" w:rsidRDefault="00870C1E" w:rsidP="00F76A30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E33D3D7" w14:textId="77777777" w:rsidR="00870C1E" w:rsidRPr="00D06B18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75528D09" w14:textId="77777777" w:rsidR="00870C1E" w:rsidRPr="00BF63D2" w:rsidRDefault="00870C1E" w:rsidP="00F76A30">
            <w:pPr>
              <w:rPr>
                <w:color w:val="C00000"/>
                <w:sz w:val="20"/>
                <w:szCs w:val="20"/>
              </w:rPr>
            </w:pPr>
            <w:r w:rsidRPr="00BF63D2">
              <w:rPr>
                <w:b/>
                <w:color w:val="943634" w:themeColor="accent2" w:themeShade="BF"/>
                <w:sz w:val="20"/>
                <w:szCs w:val="20"/>
              </w:rPr>
              <w:t>B.3.2.</w:t>
            </w:r>
            <w:r w:rsidRPr="00BF63D2">
              <w:rPr>
                <w:color w:val="943634" w:themeColor="accent2" w:themeShade="BF"/>
                <w:sz w:val="20"/>
                <w:szCs w:val="20"/>
              </w:rPr>
              <w:t xml:space="preserve"> Učenik razvija komunikacijske kompetencije i uvažavajuće odnose s drugima</w:t>
            </w:r>
            <w:r w:rsidRPr="00BF63D2">
              <w:rPr>
                <w:color w:val="C00000"/>
                <w:sz w:val="20"/>
                <w:szCs w:val="20"/>
              </w:rPr>
              <w:t xml:space="preserve">. </w:t>
            </w:r>
          </w:p>
          <w:p w14:paraId="7AF9795E" w14:textId="77777777" w:rsidR="00870C1E" w:rsidRPr="007466C9" w:rsidRDefault="00870C1E" w:rsidP="00F76A30"/>
        </w:tc>
        <w:tc>
          <w:tcPr>
            <w:tcW w:w="992" w:type="dxa"/>
            <w:shd w:val="clear" w:color="auto" w:fill="F9EDED"/>
            <w:vAlign w:val="center"/>
          </w:tcPr>
          <w:p w14:paraId="4FB208F4" w14:textId="77777777" w:rsidR="00870C1E" w:rsidRDefault="00870C1E" w:rsidP="00F76A30">
            <w:pPr>
              <w:jc w:val="center"/>
            </w:pPr>
            <w:r>
              <w:lastRenderedPageBreak/>
              <w:t>1</w:t>
            </w:r>
          </w:p>
        </w:tc>
      </w:tr>
      <w:tr w:rsidR="00870C1E" w14:paraId="2C6A4C45" w14:textId="77777777" w:rsidTr="00D6552B">
        <w:tc>
          <w:tcPr>
            <w:tcW w:w="3653" w:type="dxa"/>
            <w:shd w:val="clear" w:color="auto" w:fill="F9EDED"/>
          </w:tcPr>
          <w:p w14:paraId="4C5C8BE8" w14:textId="77777777" w:rsidR="00870C1E" w:rsidRDefault="00D959E3" w:rsidP="00F76A30">
            <w:pPr>
              <w:rPr>
                <w:b/>
              </w:rPr>
            </w:pPr>
            <w:r>
              <w:rPr>
                <w:b/>
              </w:rPr>
              <w:t>Govorimo hrvatski – radijska emisija</w:t>
            </w:r>
          </w:p>
          <w:p w14:paraId="157027EA" w14:textId="77777777" w:rsidR="00870C1E" w:rsidRDefault="00870C1E" w:rsidP="00F76A30">
            <w:pPr>
              <w:rPr>
                <w:b/>
              </w:rPr>
            </w:pPr>
          </w:p>
          <w:p w14:paraId="0AB7ED50" w14:textId="77777777" w:rsidR="00870C1E" w:rsidRPr="00A83198" w:rsidRDefault="00870C1E" w:rsidP="00F76A30">
            <w:pPr>
              <w:rPr>
                <w:b/>
              </w:rPr>
            </w:pPr>
          </w:p>
        </w:tc>
        <w:tc>
          <w:tcPr>
            <w:tcW w:w="5131" w:type="dxa"/>
            <w:shd w:val="clear" w:color="auto" w:fill="F9EDED"/>
          </w:tcPr>
          <w:p w14:paraId="4D17DD78" w14:textId="77777777" w:rsidR="00870C1E" w:rsidRPr="00542A68" w:rsidRDefault="00870C1E" w:rsidP="00F76A30">
            <w:r>
              <w:rPr>
                <w:color w:val="632423" w:themeColor="accent2" w:themeShade="80"/>
              </w:rPr>
              <w:t>OŠ HJ C</w:t>
            </w:r>
            <w:r w:rsidRPr="002A5EA3">
              <w:rPr>
                <w:color w:val="632423" w:themeColor="accent2" w:themeShade="80"/>
              </w:rPr>
              <w:t>.</w:t>
            </w:r>
            <w:r w:rsidR="0077379C"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1.</w:t>
            </w:r>
            <w:r>
              <w:t xml:space="preserve"> Učenik </w:t>
            </w:r>
            <w:r w:rsidR="0077379C">
              <w:t>obrazlaže pozitivan i negativan utjecaj različitih medijskih tekstova na razvoj stavova i vrijednosti.</w:t>
            </w:r>
          </w:p>
          <w:p w14:paraId="27982268" w14:textId="77777777" w:rsidR="0077379C" w:rsidRPr="00E442E4" w:rsidRDefault="0077379C" w:rsidP="0077379C">
            <w:pPr>
              <w:rPr>
                <w:color w:val="632423" w:themeColor="accent2" w:themeShade="80"/>
              </w:rPr>
            </w:pPr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1.</w:t>
            </w:r>
            <w:r>
              <w:t xml:space="preserve"> Učenik govori prema planu i razgovara primjenjujući vještine razgovora (razlikuje spontanu i planiranu komunikaciju; raspravlja spontano i prema unaprijed dogovorenoj temi).</w:t>
            </w:r>
          </w:p>
          <w:p w14:paraId="126CB325" w14:textId="77777777" w:rsidR="00870C1E" w:rsidRDefault="00870C1E" w:rsidP="00F76A30">
            <w:r w:rsidRPr="002A5EA3">
              <w:rPr>
                <w:color w:val="632423" w:themeColor="accent2" w:themeShade="80"/>
              </w:rPr>
              <w:t>OŠ HJ A.</w:t>
            </w:r>
            <w:r w:rsidR="0077379C"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2.</w:t>
            </w:r>
            <w:r>
              <w:t xml:space="preserve"> Učenik sluša tekst, </w:t>
            </w:r>
            <w:r w:rsidR="00215411">
              <w:t>izvodi zaključke i tumači značenje teksta.</w:t>
            </w:r>
          </w:p>
          <w:p w14:paraId="6F21513B" w14:textId="77777777" w:rsidR="00870C1E" w:rsidRDefault="00870C1E" w:rsidP="00F76A30">
            <w:r w:rsidRPr="002A5EA3">
              <w:rPr>
                <w:color w:val="632423" w:themeColor="accent2" w:themeShade="80"/>
              </w:rPr>
              <w:t>OŠ HJ A.</w:t>
            </w:r>
            <w:r w:rsidR="00215411"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3.</w:t>
            </w:r>
            <w:r>
              <w:t xml:space="preserve"> Učenik čita tekst, </w:t>
            </w:r>
            <w:r w:rsidR="00215411">
              <w:t>izvodi zaključke i tumači značenje teksta.</w:t>
            </w:r>
          </w:p>
          <w:p w14:paraId="6C362683" w14:textId="77777777" w:rsidR="00870C1E" w:rsidRPr="00DA7282" w:rsidRDefault="00870C1E" w:rsidP="00F76A30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9EDED"/>
          </w:tcPr>
          <w:p w14:paraId="747066F3" w14:textId="77777777" w:rsidR="00870C1E" w:rsidRPr="00BF63D2" w:rsidRDefault="00870C1E" w:rsidP="00F76A30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172A5FC2" w14:textId="77777777" w:rsidR="00870C1E" w:rsidRPr="00BF63D2" w:rsidRDefault="00870C1E" w:rsidP="00F76A30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4FA8431B" w14:textId="77777777" w:rsidR="00870C1E" w:rsidRPr="00BF63D2" w:rsidRDefault="00870C1E" w:rsidP="00F76A30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 </w:t>
            </w:r>
          </w:p>
          <w:p w14:paraId="05235467" w14:textId="77777777" w:rsidR="00870C1E" w:rsidRPr="00BF63D2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BF63D2">
              <w:rPr>
                <w:b/>
                <w:color w:val="943634" w:themeColor="accent2" w:themeShade="BF"/>
                <w:sz w:val="20"/>
                <w:szCs w:val="20"/>
              </w:rPr>
              <w:t>Osobni i socijalni razvoj</w:t>
            </w:r>
          </w:p>
          <w:p w14:paraId="3769B4FB" w14:textId="77777777" w:rsidR="00870C1E" w:rsidRDefault="00870C1E" w:rsidP="00F76A30">
            <w:r w:rsidRPr="00BF63D2">
              <w:rPr>
                <w:b/>
                <w:color w:val="943634" w:themeColor="accent2" w:themeShade="BF"/>
                <w:sz w:val="20"/>
                <w:szCs w:val="20"/>
              </w:rPr>
              <w:t>B.3.2.</w:t>
            </w:r>
            <w:r w:rsidRPr="00BF63D2">
              <w:rPr>
                <w:color w:val="943634" w:themeColor="accent2" w:themeShade="BF"/>
                <w:sz w:val="20"/>
                <w:szCs w:val="20"/>
              </w:rPr>
              <w:t xml:space="preserve"> Učenik razvija komunikacijske kompetencije i uvažavajuće odnose s drugima.</w:t>
            </w:r>
          </w:p>
        </w:tc>
        <w:tc>
          <w:tcPr>
            <w:tcW w:w="992" w:type="dxa"/>
            <w:shd w:val="clear" w:color="auto" w:fill="F9EDED"/>
            <w:vAlign w:val="center"/>
          </w:tcPr>
          <w:p w14:paraId="6D50D88C" w14:textId="77777777" w:rsidR="00870C1E" w:rsidRDefault="00870C1E" w:rsidP="00F76A30">
            <w:pPr>
              <w:jc w:val="center"/>
            </w:pPr>
          </w:p>
          <w:p w14:paraId="51906B1E" w14:textId="60C8F96E" w:rsidR="00870C1E" w:rsidRDefault="00AA263A" w:rsidP="00F76A30">
            <w:pPr>
              <w:jc w:val="center"/>
            </w:pPr>
            <w:r>
              <w:t>1</w:t>
            </w:r>
          </w:p>
        </w:tc>
      </w:tr>
      <w:tr w:rsidR="00870C1E" w14:paraId="1916AD37" w14:textId="77777777" w:rsidTr="00D6552B">
        <w:trPr>
          <w:trHeight w:val="555"/>
        </w:trPr>
        <w:tc>
          <w:tcPr>
            <w:tcW w:w="3653" w:type="dxa"/>
            <w:shd w:val="clear" w:color="auto" w:fill="F9EDED"/>
          </w:tcPr>
          <w:p w14:paraId="04FCBBE7" w14:textId="77777777" w:rsidR="00870C1E" w:rsidRPr="00A83198" w:rsidRDefault="00870C1E" w:rsidP="00F76A30">
            <w:pPr>
              <w:rPr>
                <w:b/>
              </w:rPr>
            </w:pPr>
          </w:p>
          <w:p w14:paraId="6EC12F4F" w14:textId="77777777" w:rsidR="00870C1E" w:rsidRPr="00A83198" w:rsidRDefault="00870C1E" w:rsidP="00F76A30">
            <w:pPr>
              <w:rPr>
                <w:b/>
              </w:rPr>
            </w:pPr>
            <w:r>
              <w:rPr>
                <w:b/>
              </w:rPr>
              <w:t>Djela</w:t>
            </w:r>
            <w:r w:rsidRPr="00A83198">
              <w:rPr>
                <w:b/>
              </w:rPr>
              <w:t xml:space="preserve"> za cjelovito čitanje</w:t>
            </w:r>
          </w:p>
          <w:p w14:paraId="0440D1DB" w14:textId="77777777" w:rsidR="00870C1E" w:rsidRPr="00A83198" w:rsidRDefault="00870C1E" w:rsidP="00F76A30">
            <w:pPr>
              <w:rPr>
                <w:b/>
              </w:rPr>
            </w:pPr>
          </w:p>
        </w:tc>
        <w:tc>
          <w:tcPr>
            <w:tcW w:w="5131" w:type="dxa"/>
            <w:shd w:val="clear" w:color="auto" w:fill="F9EDED"/>
          </w:tcPr>
          <w:p w14:paraId="45BF5E41" w14:textId="77777777" w:rsidR="00870C1E" w:rsidRDefault="00870C1E" w:rsidP="00F76A30">
            <w:r>
              <w:rPr>
                <w:color w:val="632423" w:themeColor="accent2" w:themeShade="80"/>
              </w:rPr>
              <w:t>OŠ HJ B.</w:t>
            </w:r>
            <w:r w:rsidR="004235A6">
              <w:rPr>
                <w:color w:val="632423" w:themeColor="accent2" w:themeShade="80"/>
              </w:rPr>
              <w:t>7</w:t>
            </w:r>
            <w:r>
              <w:rPr>
                <w:color w:val="632423" w:themeColor="accent2" w:themeShade="80"/>
              </w:rPr>
              <w:t>.1</w:t>
            </w:r>
            <w:r w:rsidRPr="00893F86">
              <w:rPr>
                <w:color w:val="632423" w:themeColor="accent2" w:themeShade="80"/>
              </w:rPr>
              <w:t>.</w:t>
            </w:r>
            <w:r>
              <w:t xml:space="preserve">Učenik </w:t>
            </w:r>
            <w:r w:rsidR="004235A6">
              <w:t>vrednuje književni tekst tumačeći utjecaj književnoga teksta na oblikovanje stavova i vrijednosti.</w:t>
            </w:r>
          </w:p>
          <w:p w14:paraId="598FB715" w14:textId="77777777" w:rsidR="00870C1E" w:rsidRDefault="00870C1E" w:rsidP="00F76A30">
            <w:r>
              <w:rPr>
                <w:color w:val="632423" w:themeColor="accent2" w:themeShade="80"/>
              </w:rPr>
              <w:t>OŠ HJ B.</w:t>
            </w:r>
            <w:r w:rsidR="004235A6">
              <w:rPr>
                <w:color w:val="632423" w:themeColor="accent2" w:themeShade="80"/>
              </w:rPr>
              <w:t>7</w:t>
            </w:r>
            <w:r>
              <w:rPr>
                <w:color w:val="632423" w:themeColor="accent2" w:themeShade="80"/>
              </w:rPr>
              <w:t>.2</w:t>
            </w:r>
            <w:r w:rsidRPr="00893F86">
              <w:rPr>
                <w:color w:val="632423" w:themeColor="accent2" w:themeShade="80"/>
              </w:rPr>
              <w:t>.</w:t>
            </w:r>
            <w:r>
              <w:t xml:space="preserve">Učenik </w:t>
            </w:r>
            <w:r w:rsidR="004235A6">
              <w:t>tumači književni tekst na temelju čitateljskog iskustva i usporedbe s drugim tekstovima primjenjujući znanja o književnosti.</w:t>
            </w:r>
          </w:p>
          <w:p w14:paraId="796F87CD" w14:textId="77777777" w:rsidR="004235A6" w:rsidRDefault="004235A6" w:rsidP="004235A6">
            <w:r>
              <w:rPr>
                <w:color w:val="632423" w:themeColor="accent2" w:themeShade="80"/>
              </w:rPr>
              <w:t>OŠ HJ B.7.3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obrazlaže vlastiti izbor književnih tekstova za čitanje s obzirom na tematsku i žanrovsku pripadnost.</w:t>
            </w:r>
          </w:p>
          <w:p w14:paraId="46B9C83F" w14:textId="77777777" w:rsidR="004235A6" w:rsidRDefault="004235A6" w:rsidP="004235A6">
            <w:r w:rsidRPr="002A5EA3">
              <w:rPr>
                <w:color w:val="632423" w:themeColor="accent2" w:themeShade="80"/>
              </w:rPr>
              <w:t>OŠ HJ B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6043EDA1" w14:textId="77777777" w:rsidR="004235A6" w:rsidRPr="00E442E4" w:rsidRDefault="004235A6" w:rsidP="004235A6">
            <w:pPr>
              <w:rPr>
                <w:color w:val="632423" w:themeColor="accent2" w:themeShade="80"/>
              </w:rPr>
            </w:pPr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1.</w:t>
            </w:r>
            <w:r>
              <w:t xml:space="preserve"> Učenik govori prema planu i razgovara primjenjujući vještine razgovora </w:t>
            </w:r>
            <w:r>
              <w:lastRenderedPageBreak/>
              <w:t>(razlikuje spontanu i planiranu komunikaciju; raspravlja spontano i prema unaprijed dogovorenoj temi; razlikuje vještine razgovora u skupini: uvjeravanje, nagovaranje, pregovaranje, raspravljanje).</w:t>
            </w:r>
          </w:p>
          <w:p w14:paraId="2900240A" w14:textId="77777777" w:rsidR="004235A6" w:rsidRDefault="004235A6" w:rsidP="004235A6"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2.</w:t>
            </w:r>
            <w:r>
              <w:t xml:space="preserve"> Učenik sluša tekst, izvodi zaključke i tumači značenje teksta.</w:t>
            </w:r>
          </w:p>
          <w:p w14:paraId="0573525A" w14:textId="77777777" w:rsidR="004235A6" w:rsidRDefault="004235A6" w:rsidP="004235A6"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3.</w:t>
            </w:r>
            <w:r>
              <w:t xml:space="preserve"> Učenik čita tekst, izvodi zaključke i tumači značenje teksta.</w:t>
            </w:r>
          </w:p>
          <w:p w14:paraId="342AFB72" w14:textId="77777777" w:rsidR="00870C1E" w:rsidRPr="00E477EB" w:rsidRDefault="00870C1E" w:rsidP="00F76A30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9EDED"/>
          </w:tcPr>
          <w:p w14:paraId="6FFD1974" w14:textId="77777777" w:rsidR="00870C1E" w:rsidRPr="00D06B18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5BC67D90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8CBD20E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6E464DA2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1A1D24EF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6B1E99A5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FF95152" w14:textId="77777777" w:rsidR="00870C1E" w:rsidRPr="00D06B18" w:rsidRDefault="00870C1E" w:rsidP="00F76A30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6AB16C5C" w14:textId="77777777" w:rsidR="00870C1E" w:rsidRPr="00D06B18" w:rsidRDefault="00870C1E" w:rsidP="00F76A30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339700C1" w14:textId="77777777" w:rsidR="00870C1E" w:rsidRPr="00D06B18" w:rsidRDefault="00870C1E" w:rsidP="00F76A30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4304C534" w14:textId="77777777" w:rsidR="00870C1E" w:rsidRPr="00D06B18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Uporaba informacijske i komunikacijske tehnologije</w:t>
            </w:r>
          </w:p>
          <w:p w14:paraId="290E349C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lastRenderedPageBreak/>
              <w:t>C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2104FA8C" w14:textId="77777777" w:rsidR="00870C1E" w:rsidRDefault="00870C1E" w:rsidP="00F76A30">
            <w:pPr>
              <w:tabs>
                <w:tab w:val="left" w:pos="540"/>
              </w:tabs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D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9EDED"/>
            <w:vAlign w:val="center"/>
          </w:tcPr>
          <w:p w14:paraId="570C9756" w14:textId="77777777" w:rsidR="00870C1E" w:rsidRDefault="006424EC" w:rsidP="00F76A30">
            <w:pPr>
              <w:jc w:val="center"/>
            </w:pPr>
            <w:r>
              <w:lastRenderedPageBreak/>
              <w:t>2</w:t>
            </w:r>
          </w:p>
        </w:tc>
      </w:tr>
      <w:tr w:rsidR="00870C1E" w14:paraId="43749505" w14:textId="77777777" w:rsidTr="00D6552B">
        <w:trPr>
          <w:trHeight w:val="283"/>
        </w:trPr>
        <w:tc>
          <w:tcPr>
            <w:tcW w:w="3653" w:type="dxa"/>
            <w:shd w:val="clear" w:color="auto" w:fill="F9EDED"/>
          </w:tcPr>
          <w:p w14:paraId="15FFCAD5" w14:textId="77777777" w:rsidR="006424EC" w:rsidRPr="000E4D32" w:rsidRDefault="006424EC" w:rsidP="00F76A30">
            <w:pPr>
              <w:rPr>
                <w:b/>
              </w:rPr>
            </w:pPr>
            <w:r>
              <w:rPr>
                <w:b/>
              </w:rPr>
              <w:t>Daniel Pennac</w:t>
            </w:r>
            <w:r w:rsidR="000E4D32">
              <w:rPr>
                <w:b/>
              </w:rPr>
              <w:t xml:space="preserve">, </w:t>
            </w:r>
            <w:r>
              <w:rPr>
                <w:b/>
              </w:rPr>
              <w:t>Od korica do korica</w:t>
            </w:r>
            <w:r w:rsidR="000E4D32">
              <w:rPr>
                <w:b/>
              </w:rPr>
              <w:t xml:space="preserve">: </w:t>
            </w:r>
            <w:r>
              <w:rPr>
                <w:b/>
              </w:rPr>
              <w:t>Deset prava čitatelja</w:t>
            </w:r>
          </w:p>
          <w:p w14:paraId="11151B88" w14:textId="77777777" w:rsidR="00870C1E" w:rsidRPr="005B5B43" w:rsidRDefault="00870C1E" w:rsidP="00F76A30">
            <w:pPr>
              <w:rPr>
                <w:b/>
                <w:sz w:val="16"/>
                <w:szCs w:val="16"/>
              </w:rPr>
            </w:pPr>
          </w:p>
        </w:tc>
        <w:tc>
          <w:tcPr>
            <w:tcW w:w="5131" w:type="dxa"/>
            <w:shd w:val="clear" w:color="auto" w:fill="F9EDED"/>
          </w:tcPr>
          <w:p w14:paraId="71CDF530" w14:textId="77777777" w:rsidR="006424EC" w:rsidRDefault="006424EC" w:rsidP="006424EC">
            <w:r>
              <w:rPr>
                <w:color w:val="632423" w:themeColor="accent2" w:themeShade="80"/>
              </w:rPr>
              <w:t>OŠ HJ B.7.1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vrednuje književni tekst tumačeći utjecaj književnoga teksta na oblikovanje stavova i vrijednosti.</w:t>
            </w:r>
          </w:p>
          <w:p w14:paraId="054428E7" w14:textId="77777777" w:rsidR="006424EC" w:rsidRDefault="006424EC" w:rsidP="006424EC">
            <w:r>
              <w:rPr>
                <w:color w:val="632423" w:themeColor="accent2" w:themeShade="80"/>
              </w:rPr>
              <w:t>OŠ HJ B.7.2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tumači književni tekst na temelju čitateljskog iskustva i usporedbe s drugim tekstovima primjenjujući znanja o književnosti.</w:t>
            </w:r>
          </w:p>
          <w:p w14:paraId="22E1E024" w14:textId="77777777" w:rsidR="006424EC" w:rsidRDefault="006424EC" w:rsidP="006424EC">
            <w:r>
              <w:rPr>
                <w:color w:val="632423" w:themeColor="accent2" w:themeShade="80"/>
              </w:rPr>
              <w:t>OŠ HJ B.7.3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obrazlaže vlastiti izbor književnih tekstova za čitanje s obzirom na tematsku i žanrovsku pripadnost.</w:t>
            </w:r>
          </w:p>
          <w:p w14:paraId="4E607DB9" w14:textId="77777777" w:rsidR="006424EC" w:rsidRDefault="006424EC" w:rsidP="006424EC">
            <w:r w:rsidRPr="002A5EA3">
              <w:rPr>
                <w:color w:val="632423" w:themeColor="accent2" w:themeShade="80"/>
              </w:rPr>
              <w:t>OŠ HJ B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66C40855" w14:textId="77777777" w:rsidR="006424EC" w:rsidRPr="00E442E4" w:rsidRDefault="006424EC" w:rsidP="006424EC">
            <w:pPr>
              <w:rPr>
                <w:color w:val="632423" w:themeColor="accent2" w:themeShade="80"/>
              </w:rPr>
            </w:pPr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098094D3" w14:textId="77777777" w:rsidR="006424EC" w:rsidRDefault="006424EC" w:rsidP="006424EC"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2.</w:t>
            </w:r>
            <w:r>
              <w:t xml:space="preserve"> Učenik sluša tekst, izvodi zaključke i tumači značenje teksta.</w:t>
            </w:r>
          </w:p>
          <w:p w14:paraId="24DA245E" w14:textId="77777777" w:rsidR="006424EC" w:rsidRDefault="006424EC" w:rsidP="006424EC"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3.</w:t>
            </w:r>
            <w:r>
              <w:t xml:space="preserve"> Učenik čita tekst, izvodi zaključke i tumači značenje teksta.</w:t>
            </w:r>
          </w:p>
          <w:p w14:paraId="5FB1E916" w14:textId="77777777" w:rsidR="00870C1E" w:rsidRPr="002662AA" w:rsidRDefault="00870C1E" w:rsidP="00F76A30"/>
        </w:tc>
        <w:tc>
          <w:tcPr>
            <w:tcW w:w="5670" w:type="dxa"/>
            <w:shd w:val="clear" w:color="auto" w:fill="F9EDED"/>
          </w:tcPr>
          <w:p w14:paraId="4747E103" w14:textId="77777777" w:rsidR="00870C1E" w:rsidRPr="00D06B18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2B8FF8C6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D477EBF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4AD655C7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1BA59ED1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BCA8481" w14:textId="77777777" w:rsidR="00870C1E" w:rsidRPr="00D06B18" w:rsidRDefault="00870C1E" w:rsidP="00F76A30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634A14C4" w14:textId="77777777" w:rsidR="00870C1E" w:rsidRPr="000E57CF" w:rsidRDefault="00870C1E" w:rsidP="00F76A30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2C0B7D1E" w14:textId="77777777" w:rsidR="00870C1E" w:rsidRDefault="00870C1E" w:rsidP="00F76A30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9EDED"/>
            <w:vAlign w:val="center"/>
          </w:tcPr>
          <w:p w14:paraId="4FCBC08A" w14:textId="77777777" w:rsidR="00870C1E" w:rsidRDefault="00870C1E" w:rsidP="00F76A30">
            <w:pPr>
              <w:jc w:val="center"/>
            </w:pPr>
          </w:p>
          <w:p w14:paraId="56A64366" w14:textId="77777777" w:rsidR="00870C1E" w:rsidRDefault="006C62EF" w:rsidP="00F76A30">
            <w:pPr>
              <w:jc w:val="center"/>
            </w:pPr>
            <w:r>
              <w:t>1</w:t>
            </w:r>
          </w:p>
        </w:tc>
      </w:tr>
      <w:tr w:rsidR="00870C1E" w14:paraId="78573857" w14:textId="77777777" w:rsidTr="00D6552B">
        <w:trPr>
          <w:trHeight w:val="677"/>
        </w:trPr>
        <w:tc>
          <w:tcPr>
            <w:tcW w:w="3653" w:type="dxa"/>
            <w:shd w:val="clear" w:color="auto" w:fill="F9EDED"/>
          </w:tcPr>
          <w:p w14:paraId="6A85A90C" w14:textId="77777777" w:rsidR="00870C1E" w:rsidRDefault="00870C1E" w:rsidP="00F76A30">
            <w:pPr>
              <w:rPr>
                <w:b/>
              </w:rPr>
            </w:pPr>
            <w:r>
              <w:rPr>
                <w:b/>
              </w:rPr>
              <w:lastRenderedPageBreak/>
              <w:t>Razgovarajmo</w:t>
            </w:r>
          </w:p>
          <w:p w14:paraId="24B30F19" w14:textId="77777777" w:rsidR="00870C1E" w:rsidRPr="008531DD" w:rsidRDefault="00870C1E" w:rsidP="00F76A30">
            <w:pPr>
              <w:rPr>
                <w:b/>
              </w:rPr>
            </w:pPr>
          </w:p>
        </w:tc>
        <w:tc>
          <w:tcPr>
            <w:tcW w:w="5131" w:type="dxa"/>
            <w:shd w:val="clear" w:color="auto" w:fill="F9EDED"/>
          </w:tcPr>
          <w:p w14:paraId="0456EE7A" w14:textId="77777777" w:rsidR="009B7072" w:rsidRPr="00E442E4" w:rsidRDefault="009B7072" w:rsidP="009B7072">
            <w:pPr>
              <w:rPr>
                <w:color w:val="632423" w:themeColor="accent2" w:themeShade="80"/>
              </w:rPr>
            </w:pPr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1607813C" w14:textId="77777777" w:rsidR="009B7072" w:rsidRDefault="009B7072" w:rsidP="009B7072"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2.</w:t>
            </w:r>
            <w:r>
              <w:t xml:space="preserve"> Učenik sluša tekst, izvodi zaključke i tumači značenje teksta.</w:t>
            </w:r>
          </w:p>
          <w:p w14:paraId="38F59624" w14:textId="77777777" w:rsidR="009B7072" w:rsidRDefault="009B7072" w:rsidP="009B7072"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3.</w:t>
            </w:r>
            <w:r>
              <w:t xml:space="preserve"> Učenik čita tekst, izvodi zaključke i tumači značenje teksta.</w:t>
            </w:r>
          </w:p>
          <w:p w14:paraId="408DB786" w14:textId="77777777" w:rsidR="009B7072" w:rsidRDefault="009B7072" w:rsidP="009B7072">
            <w:r w:rsidRPr="002A5EA3">
              <w:rPr>
                <w:color w:val="632423" w:themeColor="accent2" w:themeShade="80"/>
              </w:rPr>
              <w:t>OŠ HJ B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17C65E5B" w14:textId="77777777" w:rsidR="00870C1E" w:rsidRPr="002A21D1" w:rsidRDefault="00870C1E" w:rsidP="00F76A30"/>
        </w:tc>
        <w:tc>
          <w:tcPr>
            <w:tcW w:w="5670" w:type="dxa"/>
            <w:shd w:val="clear" w:color="auto" w:fill="F9EDED"/>
          </w:tcPr>
          <w:p w14:paraId="301E9842" w14:textId="77777777" w:rsidR="00870C1E" w:rsidRPr="008418BF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20C3F598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18B184FD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D479D4C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6F6A6012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EF48F4B" w14:textId="77777777" w:rsidR="00870C1E" w:rsidRPr="000069F3" w:rsidRDefault="00870C1E" w:rsidP="00F76A30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672A1AB8" w14:textId="77777777" w:rsidR="00870C1E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C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554FE2F4" w14:textId="77777777" w:rsidR="00870C1E" w:rsidRPr="008418BF" w:rsidRDefault="00870C1E" w:rsidP="00F76A30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  <w:r>
              <w:rPr>
                <w:b/>
                <w:sz w:val="20"/>
                <w:szCs w:val="20"/>
              </w:rPr>
              <w:tab/>
            </w:r>
          </w:p>
          <w:p w14:paraId="74C289DF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66302B0B" w14:textId="77777777" w:rsidR="00870C1E" w:rsidRDefault="00870C1E" w:rsidP="00F76A30">
            <w:pPr>
              <w:jc w:val="center"/>
            </w:pPr>
          </w:p>
        </w:tc>
        <w:tc>
          <w:tcPr>
            <w:tcW w:w="992" w:type="dxa"/>
            <w:shd w:val="clear" w:color="auto" w:fill="F9EDED"/>
            <w:vAlign w:val="center"/>
          </w:tcPr>
          <w:p w14:paraId="60F028B9" w14:textId="77777777" w:rsidR="00870C1E" w:rsidRDefault="00870C1E" w:rsidP="00F76A30">
            <w:pPr>
              <w:jc w:val="center"/>
            </w:pPr>
            <w:r>
              <w:t>2</w:t>
            </w:r>
          </w:p>
        </w:tc>
      </w:tr>
      <w:tr w:rsidR="00870C1E" w14:paraId="1DFFBF6E" w14:textId="77777777" w:rsidTr="00D6552B">
        <w:trPr>
          <w:trHeight w:val="697"/>
        </w:trPr>
        <w:tc>
          <w:tcPr>
            <w:tcW w:w="3653" w:type="dxa"/>
            <w:shd w:val="clear" w:color="auto" w:fill="F9EDED"/>
          </w:tcPr>
          <w:p w14:paraId="45195A77" w14:textId="77777777" w:rsidR="00870C1E" w:rsidRPr="008531DD" w:rsidRDefault="00870C1E" w:rsidP="00F76A30">
            <w:pPr>
              <w:rPr>
                <w:b/>
              </w:rPr>
            </w:pPr>
            <w:r w:rsidRPr="008531DD">
              <w:rPr>
                <w:b/>
              </w:rPr>
              <w:t>Veliko početno slovo</w:t>
            </w:r>
          </w:p>
        </w:tc>
        <w:tc>
          <w:tcPr>
            <w:tcW w:w="5131" w:type="dxa"/>
            <w:shd w:val="clear" w:color="auto" w:fill="F9EDED"/>
          </w:tcPr>
          <w:p w14:paraId="78B0609E" w14:textId="77777777" w:rsidR="00870C1E" w:rsidRDefault="00870C1E" w:rsidP="00F76A30">
            <w:r>
              <w:rPr>
                <w:color w:val="632423" w:themeColor="accent2" w:themeShade="80"/>
              </w:rPr>
              <w:t>OŠ HJ A.</w:t>
            </w:r>
            <w:r w:rsidR="007C2C78">
              <w:rPr>
                <w:color w:val="632423" w:themeColor="accent2" w:themeShade="80"/>
              </w:rPr>
              <w:t>7</w:t>
            </w:r>
            <w:r>
              <w:rPr>
                <w:color w:val="632423" w:themeColor="accent2" w:themeShade="80"/>
              </w:rPr>
              <w:t>.4</w:t>
            </w:r>
            <w:r w:rsidRPr="00116DB6">
              <w:rPr>
                <w:color w:val="632423" w:themeColor="accent2" w:themeShade="80"/>
              </w:rPr>
              <w:t>.</w:t>
            </w:r>
            <w:r>
              <w:t xml:space="preserve"> Učenik piše </w:t>
            </w:r>
            <w:r w:rsidR="007C2C78">
              <w:t xml:space="preserve">objektivne </w:t>
            </w:r>
            <w:r>
              <w:t xml:space="preserve">pripovjedne tekstove </w:t>
            </w:r>
            <w:r w:rsidR="007C2C78">
              <w:t xml:space="preserve">u skladu s temom i </w:t>
            </w:r>
            <w:r>
              <w:t>prema planu (piše veliko početno slovo u jednorječnim i višerječnim imenim</w:t>
            </w:r>
            <w:r w:rsidR="00D71DC1">
              <w:t>a; ponovo čita i pregledava napisani tekst radi usavršavanja teksta služeći se pravopisom i rječnicima</w:t>
            </w:r>
            <w:r>
              <w:t>).</w:t>
            </w:r>
          </w:p>
          <w:p w14:paraId="217781FD" w14:textId="77777777" w:rsidR="00870C1E" w:rsidRPr="004A7BE9" w:rsidRDefault="00870C1E" w:rsidP="00F76A30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9EDED"/>
          </w:tcPr>
          <w:p w14:paraId="00C292AB" w14:textId="77777777" w:rsidR="00870C1E" w:rsidRPr="00D06B18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43814FBC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2DCC02E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79C584B1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29806E4B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F13ED9E" w14:textId="77777777" w:rsidR="00870C1E" w:rsidRPr="00D06B18" w:rsidRDefault="00870C1E" w:rsidP="00F76A30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7A8F8CFA" w14:textId="77777777" w:rsidR="00870C1E" w:rsidRPr="000E57CF" w:rsidRDefault="00870C1E" w:rsidP="00F76A30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0205711" w14:textId="77777777" w:rsidR="00870C1E" w:rsidRDefault="00870C1E" w:rsidP="00F76A30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9EDED"/>
            <w:vAlign w:val="center"/>
          </w:tcPr>
          <w:p w14:paraId="23B917F2" w14:textId="77777777" w:rsidR="00870C1E" w:rsidRDefault="00870C1E" w:rsidP="00F76A30"/>
          <w:p w14:paraId="0ED860A1" w14:textId="77777777" w:rsidR="00870C1E" w:rsidRDefault="00870C1E" w:rsidP="00F76A30">
            <w:pPr>
              <w:jc w:val="center"/>
            </w:pPr>
            <w:r>
              <w:t>3</w:t>
            </w:r>
          </w:p>
        </w:tc>
      </w:tr>
      <w:tr w:rsidR="00870C1E" w14:paraId="19E58F6E" w14:textId="77777777" w:rsidTr="00D6552B">
        <w:tc>
          <w:tcPr>
            <w:tcW w:w="3653" w:type="dxa"/>
            <w:shd w:val="clear" w:color="auto" w:fill="F9EDED"/>
          </w:tcPr>
          <w:p w14:paraId="775FA89D" w14:textId="77777777" w:rsidR="00870C1E" w:rsidRPr="00175D6A" w:rsidRDefault="000E4D32" w:rsidP="00F76A30">
            <w:pPr>
              <w:rPr>
                <w:b/>
              </w:rPr>
            </w:pPr>
            <w:r>
              <w:rPr>
                <w:b/>
              </w:rPr>
              <w:t>Fra Ante Vučković, Riječ</w:t>
            </w:r>
            <w:r w:rsidR="00870C1E" w:rsidRPr="00175D6A">
              <w:rPr>
                <w:b/>
              </w:rPr>
              <w:t xml:space="preserve"> </w:t>
            </w:r>
          </w:p>
        </w:tc>
        <w:tc>
          <w:tcPr>
            <w:tcW w:w="5131" w:type="dxa"/>
            <w:shd w:val="clear" w:color="auto" w:fill="F9EDED"/>
          </w:tcPr>
          <w:p w14:paraId="2BD47E15" w14:textId="77777777" w:rsidR="000E4D32" w:rsidRDefault="000E4D32" w:rsidP="000E4D32">
            <w:r>
              <w:rPr>
                <w:color w:val="632423" w:themeColor="accent2" w:themeShade="80"/>
              </w:rPr>
              <w:t>OŠ HJ B.7.1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vrednuje književni tekst tumačeći utjecaj književnoga teksta na oblikovanje stavova i vrijednosti.</w:t>
            </w:r>
          </w:p>
          <w:p w14:paraId="11F5A69A" w14:textId="77777777" w:rsidR="000E4D32" w:rsidRDefault="000E4D32" w:rsidP="000E4D32">
            <w:r>
              <w:rPr>
                <w:color w:val="632423" w:themeColor="accent2" w:themeShade="80"/>
              </w:rPr>
              <w:t>OŠ HJ B.7.2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tumači književni tekst na temelju čitateljskog iskustva i usporedbe s drugim tekstovima primjenjujući znanja o književnosti.</w:t>
            </w:r>
          </w:p>
          <w:p w14:paraId="1805138D" w14:textId="77777777" w:rsidR="000E4D32" w:rsidRDefault="000E4D32" w:rsidP="000E4D32">
            <w:r w:rsidRPr="002A5EA3">
              <w:rPr>
                <w:color w:val="632423" w:themeColor="accent2" w:themeShade="80"/>
              </w:rPr>
              <w:lastRenderedPageBreak/>
              <w:t>OŠ HJ B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15CBC524" w14:textId="77777777" w:rsidR="000E4D32" w:rsidRPr="00E442E4" w:rsidRDefault="000E4D32" w:rsidP="000E4D32">
            <w:pPr>
              <w:rPr>
                <w:color w:val="632423" w:themeColor="accent2" w:themeShade="80"/>
              </w:rPr>
            </w:pPr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4556C367" w14:textId="77777777" w:rsidR="000E4D32" w:rsidRDefault="000E4D32" w:rsidP="000E4D32"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2.</w:t>
            </w:r>
            <w:r>
              <w:t xml:space="preserve"> Učenik sluša tekst, izvodi zaključke i tumači značenje teksta.</w:t>
            </w:r>
          </w:p>
          <w:p w14:paraId="2C9331A4" w14:textId="77777777" w:rsidR="000E4D32" w:rsidRDefault="000E4D32" w:rsidP="000E4D32"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3.</w:t>
            </w:r>
            <w:r>
              <w:t xml:space="preserve"> Učenik čita tekst, izvodi zaključke i tumači značenje teksta.</w:t>
            </w:r>
          </w:p>
          <w:p w14:paraId="25E437A6" w14:textId="77777777" w:rsidR="00870C1E" w:rsidRPr="00DA7282" w:rsidRDefault="00870C1E" w:rsidP="00F76A30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9EDED"/>
          </w:tcPr>
          <w:p w14:paraId="3F379154" w14:textId="77777777" w:rsidR="00870C1E" w:rsidRPr="00BF63D2" w:rsidRDefault="00870C1E" w:rsidP="00F76A30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lastRenderedPageBreak/>
              <w:t>Uporaba informacijske i komunikacijske tehnologije</w:t>
            </w:r>
          </w:p>
          <w:p w14:paraId="51CF1BEE" w14:textId="77777777" w:rsidR="00870C1E" w:rsidRPr="00BF63D2" w:rsidRDefault="00870C1E" w:rsidP="00F76A30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116F6031" w14:textId="77777777" w:rsidR="00870C1E" w:rsidRPr="00BF63D2" w:rsidRDefault="00870C1E" w:rsidP="00F76A30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 </w:t>
            </w:r>
          </w:p>
          <w:p w14:paraId="78C9EC66" w14:textId="77777777" w:rsidR="00870C1E" w:rsidRPr="00BF63D2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BF63D2">
              <w:rPr>
                <w:b/>
                <w:color w:val="943634" w:themeColor="accent2" w:themeShade="BF"/>
                <w:sz w:val="20"/>
                <w:szCs w:val="20"/>
              </w:rPr>
              <w:t>Osobni i socijalni razvoj</w:t>
            </w:r>
          </w:p>
          <w:p w14:paraId="757EF286" w14:textId="77777777" w:rsidR="00870C1E" w:rsidRPr="00BF63D2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BF63D2">
              <w:rPr>
                <w:b/>
                <w:color w:val="943634" w:themeColor="accent2" w:themeShade="BF"/>
                <w:sz w:val="20"/>
                <w:szCs w:val="20"/>
              </w:rPr>
              <w:lastRenderedPageBreak/>
              <w:t>B.3.2.</w:t>
            </w:r>
            <w:r w:rsidRPr="00BF63D2">
              <w:rPr>
                <w:color w:val="943634" w:themeColor="accent2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22AE70F" w14:textId="77777777" w:rsidR="00870C1E" w:rsidRDefault="00870C1E" w:rsidP="00F76A30">
            <w:pPr>
              <w:jc w:val="center"/>
            </w:pPr>
          </w:p>
        </w:tc>
        <w:tc>
          <w:tcPr>
            <w:tcW w:w="992" w:type="dxa"/>
            <w:shd w:val="clear" w:color="auto" w:fill="F9EDED"/>
            <w:vAlign w:val="center"/>
          </w:tcPr>
          <w:p w14:paraId="62EEDEF9" w14:textId="77777777" w:rsidR="00870C1E" w:rsidRDefault="00870C1E" w:rsidP="00F76A30">
            <w:pPr>
              <w:jc w:val="center"/>
            </w:pPr>
          </w:p>
          <w:p w14:paraId="00ECDCF7" w14:textId="77777777" w:rsidR="00870C1E" w:rsidRDefault="0086336F" w:rsidP="00F76A30">
            <w:pPr>
              <w:jc w:val="center"/>
            </w:pPr>
            <w:r>
              <w:t>1</w:t>
            </w:r>
          </w:p>
        </w:tc>
      </w:tr>
      <w:tr w:rsidR="00870C1E" w14:paraId="30C7E48B" w14:textId="77777777" w:rsidTr="00D6552B">
        <w:tc>
          <w:tcPr>
            <w:tcW w:w="3653" w:type="dxa"/>
            <w:shd w:val="clear" w:color="auto" w:fill="F9EDED"/>
          </w:tcPr>
          <w:p w14:paraId="16BC1C12" w14:textId="77777777" w:rsidR="00870C1E" w:rsidRDefault="00870C1E" w:rsidP="00F76A30">
            <w:pPr>
              <w:rPr>
                <w:b/>
              </w:rPr>
            </w:pPr>
            <w:r>
              <w:rPr>
                <w:b/>
              </w:rPr>
              <w:t>Pravopisni znakovi</w:t>
            </w:r>
          </w:p>
          <w:p w14:paraId="498DAADA" w14:textId="77777777" w:rsidR="00870C1E" w:rsidRPr="007E75B5" w:rsidRDefault="00870C1E" w:rsidP="00F76A30">
            <w:pPr>
              <w:rPr>
                <w:b/>
                <w:sz w:val="16"/>
                <w:szCs w:val="16"/>
              </w:rPr>
            </w:pPr>
          </w:p>
        </w:tc>
        <w:tc>
          <w:tcPr>
            <w:tcW w:w="5131" w:type="dxa"/>
            <w:shd w:val="clear" w:color="auto" w:fill="F9EDED"/>
          </w:tcPr>
          <w:p w14:paraId="5AE05A41" w14:textId="77777777" w:rsidR="000E4D32" w:rsidRDefault="000E4D32" w:rsidP="000E4D32">
            <w:r>
              <w:rPr>
                <w:color w:val="632423" w:themeColor="accent2" w:themeShade="80"/>
              </w:rPr>
              <w:t>OŠ HJ A.7.4</w:t>
            </w:r>
            <w:r w:rsidRPr="00116DB6">
              <w:rPr>
                <w:color w:val="632423" w:themeColor="accent2" w:themeShade="80"/>
              </w:rPr>
              <w:t>.</w:t>
            </w:r>
            <w:r>
              <w:t xml:space="preserve"> Učenik piše objektivne pripovjedne tekstove u skladu s temom i prema planu (piše pravopisne znakove:</w:t>
            </w:r>
            <w:r w:rsidR="00D71DC1">
              <w:t xml:space="preserve"> </w:t>
            </w:r>
            <w:r>
              <w:t>crtica, spojnica, kosa crta, polunavodnici</w:t>
            </w:r>
            <w:r w:rsidR="002E24CE">
              <w:t xml:space="preserve">; ponovo čita i pregledava napisani </w:t>
            </w:r>
            <w:r w:rsidR="00D71DC1">
              <w:t>tekst radi usavršavanja teksta služeći se pravopisom i rječnicima</w:t>
            </w:r>
            <w:r>
              <w:t>).</w:t>
            </w:r>
          </w:p>
          <w:p w14:paraId="6BF344BB" w14:textId="77777777" w:rsidR="00870C1E" w:rsidRPr="00162126" w:rsidRDefault="00870C1E" w:rsidP="00F76A30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9EDED"/>
          </w:tcPr>
          <w:p w14:paraId="6EA0A0F5" w14:textId="77777777" w:rsidR="00870C1E" w:rsidRPr="00D06B18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234BCDEB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E276E0A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39B53BEB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78C86861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3B59526A" w14:textId="77777777" w:rsidR="00870C1E" w:rsidRPr="00D06B18" w:rsidRDefault="00870C1E" w:rsidP="00F76A30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6CBB8C0A" w14:textId="77777777" w:rsidR="00870C1E" w:rsidRPr="00D06B18" w:rsidRDefault="00870C1E" w:rsidP="00F76A30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71F84C2C" w14:textId="77777777" w:rsidR="00870C1E" w:rsidRPr="00D06B18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Uporaba informacijske i komunikacijske tehnologije</w:t>
            </w:r>
          </w:p>
          <w:p w14:paraId="5D8F2D97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C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58D4F290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D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C6A700D" w14:textId="77777777" w:rsidR="00870C1E" w:rsidRPr="000069F3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0069F3">
              <w:rPr>
                <w:b/>
                <w:color w:val="943634" w:themeColor="accent2" w:themeShade="BF"/>
                <w:sz w:val="20"/>
                <w:szCs w:val="20"/>
              </w:rPr>
              <w:t xml:space="preserve">Građanski odgoj i obrazovanje </w:t>
            </w:r>
          </w:p>
          <w:p w14:paraId="1A599896" w14:textId="77777777" w:rsidR="00870C1E" w:rsidRPr="000069F3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0069F3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0069F3">
              <w:rPr>
                <w:color w:val="943634" w:themeColor="accent2" w:themeShade="BF"/>
                <w:sz w:val="20"/>
                <w:szCs w:val="20"/>
              </w:rPr>
              <w:t xml:space="preserve"> Učenik promiče pravo na obrazovanje i rad. </w:t>
            </w:r>
          </w:p>
          <w:p w14:paraId="7A3F81B0" w14:textId="77777777" w:rsidR="00870C1E" w:rsidRPr="000069F3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>
              <w:rPr>
                <w:b/>
                <w:color w:val="943634" w:themeColor="accent2" w:themeShade="BF"/>
                <w:sz w:val="20"/>
                <w:szCs w:val="20"/>
              </w:rPr>
              <w:t>C</w:t>
            </w:r>
            <w:r w:rsidRPr="000069F3">
              <w:rPr>
                <w:b/>
                <w:color w:val="943634" w:themeColor="accent2" w:themeShade="BF"/>
                <w:sz w:val="20"/>
                <w:szCs w:val="20"/>
              </w:rPr>
              <w:t>.3.2.</w:t>
            </w:r>
            <w:r w:rsidRPr="000069F3">
              <w:rPr>
                <w:color w:val="943634" w:themeColor="accent2" w:themeShade="BF"/>
                <w:sz w:val="20"/>
                <w:szCs w:val="20"/>
              </w:rPr>
              <w:t xml:space="preserve"> Učenik doprinosi društvenoj solidarnosti. </w:t>
            </w:r>
          </w:p>
          <w:p w14:paraId="715F3CEA" w14:textId="77777777" w:rsidR="00870C1E" w:rsidRDefault="00870C1E" w:rsidP="00F76A30">
            <w:pPr>
              <w:jc w:val="center"/>
            </w:pPr>
          </w:p>
        </w:tc>
        <w:tc>
          <w:tcPr>
            <w:tcW w:w="992" w:type="dxa"/>
            <w:shd w:val="clear" w:color="auto" w:fill="F9EDED"/>
            <w:vAlign w:val="center"/>
          </w:tcPr>
          <w:p w14:paraId="6DB0C023" w14:textId="77777777" w:rsidR="00870C1E" w:rsidRDefault="00870C1E" w:rsidP="00F76A30">
            <w:pPr>
              <w:jc w:val="center"/>
            </w:pPr>
            <w:r>
              <w:t>2</w:t>
            </w:r>
          </w:p>
        </w:tc>
      </w:tr>
      <w:tr w:rsidR="00870C1E" w14:paraId="7298884D" w14:textId="77777777" w:rsidTr="00D6552B">
        <w:tc>
          <w:tcPr>
            <w:tcW w:w="3653" w:type="dxa"/>
            <w:shd w:val="clear" w:color="auto" w:fill="F9EDED"/>
          </w:tcPr>
          <w:p w14:paraId="7F977CA3" w14:textId="77777777" w:rsidR="00870C1E" w:rsidRDefault="00F76A30" w:rsidP="00F76A3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ragutin Domjanić, </w:t>
            </w:r>
            <w:r w:rsidRPr="005459E3">
              <w:rPr>
                <w:b/>
                <w:i/>
                <w:iCs/>
              </w:rPr>
              <w:t>Bele rože</w:t>
            </w:r>
          </w:p>
          <w:p w14:paraId="719578BD" w14:textId="77777777" w:rsidR="005459E3" w:rsidRPr="005459E3" w:rsidRDefault="005459E3" w:rsidP="00F76A30">
            <w:pPr>
              <w:rPr>
                <w:b/>
                <w:i/>
                <w:iCs/>
              </w:rPr>
            </w:pPr>
            <w:r w:rsidRPr="005459E3">
              <w:rPr>
                <w:b/>
                <w:i/>
                <w:iCs/>
              </w:rPr>
              <w:t>ili</w:t>
            </w:r>
          </w:p>
          <w:p w14:paraId="0E45F0DC" w14:textId="77777777" w:rsidR="005459E3" w:rsidRDefault="005459E3" w:rsidP="00F76A30">
            <w:pPr>
              <w:rPr>
                <w:b/>
                <w:i/>
              </w:rPr>
            </w:pPr>
            <w:r>
              <w:rPr>
                <w:b/>
              </w:rPr>
              <w:t xml:space="preserve">Drago Gervais, </w:t>
            </w:r>
            <w:r w:rsidRPr="005459E3">
              <w:rPr>
                <w:b/>
                <w:i/>
                <w:iCs/>
              </w:rPr>
              <w:t>Tri nonice</w:t>
            </w:r>
          </w:p>
          <w:p w14:paraId="2C35E7B0" w14:textId="77777777" w:rsidR="00870C1E" w:rsidRDefault="00870C1E" w:rsidP="00F76A30">
            <w:pPr>
              <w:rPr>
                <w:b/>
              </w:rPr>
            </w:pPr>
          </w:p>
        </w:tc>
        <w:tc>
          <w:tcPr>
            <w:tcW w:w="5131" w:type="dxa"/>
            <w:shd w:val="clear" w:color="auto" w:fill="F9EDED"/>
          </w:tcPr>
          <w:p w14:paraId="2B061485" w14:textId="77777777" w:rsidR="00F76A30" w:rsidRDefault="00F76A30" w:rsidP="00F76A30">
            <w:r>
              <w:rPr>
                <w:color w:val="632423" w:themeColor="accent2" w:themeShade="80"/>
              </w:rPr>
              <w:t>OŠ HJ B.7.1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vrednuje književni tekst tumačeći utjecaj književnoga teksta na oblikovanje stavova i vrijednosti.</w:t>
            </w:r>
          </w:p>
          <w:p w14:paraId="234DF408" w14:textId="77777777" w:rsidR="00F76A30" w:rsidRDefault="00F76A30" w:rsidP="00F76A30">
            <w:r>
              <w:rPr>
                <w:color w:val="632423" w:themeColor="accent2" w:themeShade="80"/>
              </w:rPr>
              <w:t>OŠ HJ B.7.2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tumači književni tekst na temelju čitateljskog iskustva i usporedbe s drugim tekstovima primjenjujući znanja o književnosti.</w:t>
            </w:r>
          </w:p>
          <w:p w14:paraId="009795DA" w14:textId="77777777" w:rsidR="00F76A30" w:rsidRDefault="00F76A30" w:rsidP="00F76A30">
            <w:r w:rsidRPr="002A5EA3">
              <w:rPr>
                <w:color w:val="632423" w:themeColor="accent2" w:themeShade="80"/>
              </w:rPr>
              <w:t>OŠ HJ B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525C6F7C" w14:textId="77777777" w:rsidR="00F76A30" w:rsidRPr="00E442E4" w:rsidRDefault="00F76A30" w:rsidP="00F76A30">
            <w:pPr>
              <w:rPr>
                <w:color w:val="632423" w:themeColor="accent2" w:themeShade="80"/>
              </w:rPr>
            </w:pPr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3F2DD718" w14:textId="77777777" w:rsidR="00F76A30" w:rsidRDefault="00F76A30" w:rsidP="00F76A30"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2.</w:t>
            </w:r>
            <w:r>
              <w:t xml:space="preserve"> Učenik sluša tekst, izvodi zaključke i tumači značenje teksta.</w:t>
            </w:r>
          </w:p>
          <w:p w14:paraId="5CA17A00" w14:textId="77777777" w:rsidR="00F76A30" w:rsidRDefault="00F76A30" w:rsidP="00F76A30"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3.</w:t>
            </w:r>
            <w:r>
              <w:t xml:space="preserve"> Učenik čita tekst, izvodi zaključke i tumači značenje teksta.</w:t>
            </w:r>
          </w:p>
          <w:p w14:paraId="39D23A60" w14:textId="77777777" w:rsidR="00870C1E" w:rsidRPr="00251A9A" w:rsidRDefault="00870C1E" w:rsidP="00F76A30">
            <w:pPr>
              <w:rPr>
                <w:color w:val="0F243E" w:themeColor="text2" w:themeShade="80"/>
              </w:rPr>
            </w:pPr>
          </w:p>
        </w:tc>
        <w:tc>
          <w:tcPr>
            <w:tcW w:w="5670" w:type="dxa"/>
            <w:shd w:val="clear" w:color="auto" w:fill="F9EDED"/>
          </w:tcPr>
          <w:p w14:paraId="51164FB0" w14:textId="77777777" w:rsidR="00870C1E" w:rsidRPr="00D06B18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5FFBF278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F91D622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78D0CFCF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7DC122E5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5649E34" w14:textId="77777777" w:rsidR="00870C1E" w:rsidRPr="00D06B18" w:rsidRDefault="00870C1E" w:rsidP="00F76A30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30162A33" w14:textId="77777777" w:rsidR="00870C1E" w:rsidRPr="000E57CF" w:rsidRDefault="00870C1E" w:rsidP="00F76A30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5D5DC35D" w14:textId="77777777" w:rsidR="00870C1E" w:rsidRDefault="00870C1E" w:rsidP="00F76A30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9EDED"/>
            <w:vAlign w:val="center"/>
          </w:tcPr>
          <w:p w14:paraId="711CA2A5" w14:textId="77777777" w:rsidR="00870C1E" w:rsidRDefault="0086336F" w:rsidP="00F76A30">
            <w:pPr>
              <w:jc w:val="center"/>
            </w:pPr>
            <w:r>
              <w:t>1</w:t>
            </w:r>
          </w:p>
        </w:tc>
      </w:tr>
      <w:tr w:rsidR="00870C1E" w14:paraId="0F2C4B0F" w14:textId="77777777" w:rsidTr="00D6552B">
        <w:trPr>
          <w:trHeight w:val="677"/>
        </w:trPr>
        <w:tc>
          <w:tcPr>
            <w:tcW w:w="3653" w:type="dxa"/>
            <w:shd w:val="clear" w:color="auto" w:fill="F9EDED"/>
          </w:tcPr>
          <w:p w14:paraId="60B1F59F" w14:textId="77777777" w:rsidR="00870C1E" w:rsidRDefault="00870C1E" w:rsidP="00F76A30">
            <w:pPr>
              <w:rPr>
                <w:b/>
              </w:rPr>
            </w:pPr>
            <w:r>
              <w:rPr>
                <w:b/>
              </w:rPr>
              <w:t>Pisana ili govorna vježba</w:t>
            </w:r>
          </w:p>
          <w:p w14:paraId="2628B426" w14:textId="77777777" w:rsidR="00870C1E" w:rsidRPr="008531DD" w:rsidRDefault="00870C1E" w:rsidP="00F76A30">
            <w:pPr>
              <w:rPr>
                <w:b/>
              </w:rPr>
            </w:pPr>
          </w:p>
        </w:tc>
        <w:tc>
          <w:tcPr>
            <w:tcW w:w="5131" w:type="dxa"/>
            <w:shd w:val="clear" w:color="auto" w:fill="F9EDED"/>
          </w:tcPr>
          <w:p w14:paraId="0293D20D" w14:textId="77777777" w:rsidR="00E82F0D" w:rsidRPr="00FF4053" w:rsidRDefault="00E82F0D" w:rsidP="00E82F0D">
            <w:pPr>
              <w:rPr>
                <w:color w:val="632423" w:themeColor="accent2" w:themeShade="80"/>
                <w:sz w:val="22"/>
                <w:szCs w:val="22"/>
              </w:rPr>
            </w:pPr>
            <w:r w:rsidRPr="00FF4053">
              <w:rPr>
                <w:color w:val="632423" w:themeColor="accent2" w:themeShade="80"/>
                <w:sz w:val="22"/>
                <w:szCs w:val="22"/>
              </w:rPr>
              <w:t>OŠ HJ A.7.1.</w:t>
            </w:r>
            <w:r w:rsidRPr="00FF4053">
              <w:rPr>
                <w:sz w:val="22"/>
                <w:szCs w:val="22"/>
              </w:rP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7BEDF1B2" w14:textId="77777777" w:rsidR="00E82F0D" w:rsidRPr="00FF4053" w:rsidRDefault="00E82F0D" w:rsidP="00E82F0D">
            <w:pPr>
              <w:rPr>
                <w:sz w:val="22"/>
                <w:szCs w:val="22"/>
              </w:rPr>
            </w:pPr>
            <w:r w:rsidRPr="00FF4053">
              <w:rPr>
                <w:color w:val="632423" w:themeColor="accent2" w:themeShade="80"/>
                <w:sz w:val="22"/>
                <w:szCs w:val="22"/>
              </w:rPr>
              <w:t>OŠ HJ A.7.2.</w:t>
            </w:r>
            <w:r w:rsidRPr="00FF4053">
              <w:rPr>
                <w:sz w:val="22"/>
                <w:szCs w:val="22"/>
              </w:rPr>
              <w:t xml:space="preserve"> Učenik sluša tekst, izvodi zaključke i tumači značenje teksta.</w:t>
            </w:r>
          </w:p>
          <w:p w14:paraId="725E239D" w14:textId="77777777" w:rsidR="00E82F0D" w:rsidRPr="00FF4053" w:rsidRDefault="00E82F0D" w:rsidP="00E82F0D">
            <w:pPr>
              <w:rPr>
                <w:sz w:val="22"/>
                <w:szCs w:val="22"/>
              </w:rPr>
            </w:pPr>
            <w:r w:rsidRPr="00FF4053">
              <w:rPr>
                <w:color w:val="632423" w:themeColor="accent2" w:themeShade="80"/>
                <w:sz w:val="22"/>
                <w:szCs w:val="22"/>
              </w:rPr>
              <w:t>OŠ HJ A.7.3.</w:t>
            </w:r>
            <w:r w:rsidRPr="00FF4053">
              <w:rPr>
                <w:sz w:val="22"/>
                <w:szCs w:val="22"/>
              </w:rPr>
              <w:t xml:space="preserve"> Učenik čita tekst, izvodi zaključke i tumači značenje teksta.</w:t>
            </w:r>
          </w:p>
          <w:p w14:paraId="48EF60E5" w14:textId="673C0973" w:rsidR="00870C1E" w:rsidRPr="00FF4053" w:rsidRDefault="00E82F0D" w:rsidP="00F76A30">
            <w:pPr>
              <w:rPr>
                <w:sz w:val="22"/>
                <w:szCs w:val="22"/>
              </w:rPr>
            </w:pPr>
            <w:r w:rsidRPr="00FF4053">
              <w:rPr>
                <w:color w:val="632423" w:themeColor="accent2" w:themeShade="80"/>
                <w:sz w:val="22"/>
                <w:szCs w:val="22"/>
              </w:rPr>
              <w:t>OŠ HJ B.7.4.</w:t>
            </w:r>
            <w:r w:rsidRPr="00FF405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 (snima radiopriloge). </w:t>
            </w:r>
          </w:p>
        </w:tc>
        <w:tc>
          <w:tcPr>
            <w:tcW w:w="5670" w:type="dxa"/>
            <w:shd w:val="clear" w:color="auto" w:fill="F9EDED"/>
          </w:tcPr>
          <w:p w14:paraId="226506E9" w14:textId="77777777" w:rsidR="00870C1E" w:rsidRPr="008418BF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18C6EAB2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22265E2C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4F7779B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14B442F0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278AB8E" w14:textId="77777777" w:rsidR="00870C1E" w:rsidRPr="000069F3" w:rsidRDefault="00870C1E" w:rsidP="00F76A30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4A5A5388" w14:textId="77777777" w:rsidR="00870C1E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C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0643664C" w14:textId="77777777" w:rsidR="00870C1E" w:rsidRPr="008418BF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4B20896F" w14:textId="05438016" w:rsidR="00870C1E" w:rsidRPr="00FF4053" w:rsidRDefault="00870C1E" w:rsidP="00FF405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</w:tc>
        <w:tc>
          <w:tcPr>
            <w:tcW w:w="992" w:type="dxa"/>
            <w:shd w:val="clear" w:color="auto" w:fill="F9EDED"/>
            <w:vAlign w:val="center"/>
          </w:tcPr>
          <w:p w14:paraId="3A4549C8" w14:textId="77777777" w:rsidR="00870C1E" w:rsidRDefault="00870C1E" w:rsidP="00F76A30">
            <w:pPr>
              <w:jc w:val="center"/>
            </w:pPr>
            <w:r>
              <w:t>2</w:t>
            </w:r>
          </w:p>
        </w:tc>
      </w:tr>
      <w:tr w:rsidR="00870C1E" w14:paraId="68960628" w14:textId="77777777" w:rsidTr="00D6552B">
        <w:tc>
          <w:tcPr>
            <w:tcW w:w="3653" w:type="dxa"/>
            <w:shd w:val="clear" w:color="auto" w:fill="F9EDED"/>
          </w:tcPr>
          <w:p w14:paraId="31484A47" w14:textId="77777777" w:rsidR="00870C1E" w:rsidRPr="00E3281E" w:rsidRDefault="007D7B9B" w:rsidP="00F76A30">
            <w:pPr>
              <w:tabs>
                <w:tab w:val="right" w:pos="3436"/>
              </w:tabs>
              <w:rPr>
                <w:b/>
                <w:iCs/>
              </w:rPr>
            </w:pPr>
            <w:r w:rsidRPr="00E3281E">
              <w:rPr>
                <w:b/>
                <w:iCs/>
              </w:rPr>
              <w:lastRenderedPageBreak/>
              <w:t>Upravni i neupravni govor</w:t>
            </w:r>
          </w:p>
        </w:tc>
        <w:tc>
          <w:tcPr>
            <w:tcW w:w="5131" w:type="dxa"/>
            <w:shd w:val="clear" w:color="auto" w:fill="F9EDED"/>
          </w:tcPr>
          <w:p w14:paraId="3D5658BD" w14:textId="77777777" w:rsidR="00B54025" w:rsidRDefault="00B54025" w:rsidP="00B54025">
            <w:r>
              <w:rPr>
                <w:color w:val="632423" w:themeColor="accent2" w:themeShade="80"/>
              </w:rPr>
              <w:t>OŠ HJ A.7.4</w:t>
            </w:r>
            <w:r w:rsidRPr="00116DB6">
              <w:rPr>
                <w:color w:val="632423" w:themeColor="accent2" w:themeShade="80"/>
              </w:rPr>
              <w:t>.</w:t>
            </w:r>
            <w:r>
              <w:t xml:space="preserve"> Učenik piše objektivne pripovjedne tekstove u skladu s temom i prema planu (razlikuje upravni i neupravni govor u pismu).</w:t>
            </w:r>
          </w:p>
          <w:p w14:paraId="3497276C" w14:textId="77777777" w:rsidR="00B54025" w:rsidRDefault="00B54025" w:rsidP="00B54025">
            <w:r w:rsidRPr="002A5EA3">
              <w:rPr>
                <w:color w:val="632423" w:themeColor="accent2" w:themeShade="80"/>
              </w:rPr>
              <w:t>OŠ HJ B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4.</w:t>
            </w:r>
            <w:r>
              <w:t xml:space="preserve"> Učenik se stvaralački izražava prema vlastitome interesu potaknut različitim iskustvima i doživljajima književnoga teksta.</w:t>
            </w:r>
          </w:p>
          <w:p w14:paraId="25D02F21" w14:textId="77777777" w:rsidR="00870C1E" w:rsidRPr="002D72F8" w:rsidRDefault="00870C1E" w:rsidP="00F76A30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9EDED"/>
          </w:tcPr>
          <w:p w14:paraId="3EACD71C" w14:textId="77777777" w:rsidR="00870C1E" w:rsidRPr="00D06B18" w:rsidRDefault="00870C1E" w:rsidP="00F76A3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07C52A03" w14:textId="77777777" w:rsidR="00870C1E" w:rsidRPr="008418BF" w:rsidRDefault="00870C1E" w:rsidP="00F76A3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1E96A97" w14:textId="77777777" w:rsidR="00870C1E" w:rsidRDefault="00870C1E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62AAF0DB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52E6DEC5" w14:textId="77777777" w:rsidR="00870C1E" w:rsidRPr="00D06B18" w:rsidRDefault="00870C1E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DFD03E7" w14:textId="77777777" w:rsidR="00870C1E" w:rsidRPr="00D06B18" w:rsidRDefault="00870C1E" w:rsidP="00F76A30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6E8BBB09" w14:textId="77777777" w:rsidR="00870C1E" w:rsidRPr="000E57CF" w:rsidRDefault="00870C1E" w:rsidP="00F76A30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01934DDF" w14:textId="77777777" w:rsidR="00870C1E" w:rsidRDefault="00870C1E" w:rsidP="00F76A30">
            <w:pPr>
              <w:rPr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B1F1265" w14:textId="77777777" w:rsidR="000F2954" w:rsidRPr="000F2954" w:rsidRDefault="000F2954" w:rsidP="00F76A3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0F2954">
              <w:rPr>
                <w:b/>
                <w:color w:val="943634" w:themeColor="accent2" w:themeShade="BF"/>
                <w:sz w:val="20"/>
                <w:szCs w:val="20"/>
              </w:rPr>
              <w:t>Održivi razvoj</w:t>
            </w:r>
          </w:p>
          <w:p w14:paraId="319D4771" w14:textId="5C09C8C7" w:rsidR="003D456A" w:rsidRPr="00F47381" w:rsidRDefault="000F2954" w:rsidP="00F76A30">
            <w:pPr>
              <w:rPr>
                <w:color w:val="943634" w:themeColor="accent2" w:themeShade="BF"/>
                <w:sz w:val="20"/>
                <w:szCs w:val="20"/>
              </w:rPr>
            </w:pPr>
            <w:r w:rsidRPr="000F2954">
              <w:rPr>
                <w:b/>
                <w:bCs/>
                <w:color w:val="943634" w:themeColor="accent2" w:themeShade="BF"/>
                <w:sz w:val="20"/>
                <w:szCs w:val="20"/>
              </w:rPr>
              <w:t>A.3.2</w:t>
            </w:r>
            <w:r w:rsidRPr="000F2954">
              <w:rPr>
                <w:color w:val="943634" w:themeColor="accent2" w:themeShade="BF"/>
                <w:sz w:val="20"/>
                <w:szCs w:val="20"/>
              </w:rPr>
              <w:t>. Analizira načela i vrijednosti ekosustava.</w:t>
            </w:r>
          </w:p>
        </w:tc>
        <w:tc>
          <w:tcPr>
            <w:tcW w:w="992" w:type="dxa"/>
            <w:shd w:val="clear" w:color="auto" w:fill="F9EDED"/>
            <w:vAlign w:val="center"/>
          </w:tcPr>
          <w:p w14:paraId="79CA7FCE" w14:textId="77777777" w:rsidR="00870C1E" w:rsidRDefault="00870C1E" w:rsidP="00F76A30">
            <w:pPr>
              <w:jc w:val="center"/>
            </w:pPr>
            <w:r>
              <w:t>2</w:t>
            </w:r>
          </w:p>
        </w:tc>
      </w:tr>
      <w:tr w:rsidR="00FF4053" w14:paraId="247CD22D" w14:textId="77777777" w:rsidTr="00D6552B">
        <w:tc>
          <w:tcPr>
            <w:tcW w:w="3653" w:type="dxa"/>
            <w:shd w:val="clear" w:color="auto" w:fill="F9EDED"/>
          </w:tcPr>
          <w:p w14:paraId="01907135" w14:textId="77777777" w:rsidR="00FF4053" w:rsidRPr="00976EB5" w:rsidRDefault="00FF4053" w:rsidP="00FF4053">
            <w:pPr>
              <w:rPr>
                <w:b/>
              </w:rPr>
            </w:pPr>
            <w:r>
              <w:rPr>
                <w:b/>
              </w:rPr>
              <w:t>Kratice i pokrate</w:t>
            </w:r>
          </w:p>
          <w:p w14:paraId="520A056F" w14:textId="77777777" w:rsidR="00FF4053" w:rsidRPr="005B5B43" w:rsidRDefault="00FF4053" w:rsidP="00FF4053">
            <w:pPr>
              <w:rPr>
                <w:b/>
                <w:sz w:val="16"/>
                <w:szCs w:val="16"/>
              </w:rPr>
            </w:pPr>
          </w:p>
        </w:tc>
        <w:tc>
          <w:tcPr>
            <w:tcW w:w="5131" w:type="dxa"/>
            <w:shd w:val="clear" w:color="auto" w:fill="F9EDED"/>
          </w:tcPr>
          <w:p w14:paraId="1D53A0B9" w14:textId="77777777" w:rsidR="00FF4053" w:rsidRPr="00E442E4" w:rsidRDefault="00FF4053" w:rsidP="00FF4053">
            <w:pPr>
              <w:rPr>
                <w:color w:val="632423" w:themeColor="accent2" w:themeShade="80"/>
              </w:rPr>
            </w:pPr>
            <w:r w:rsidRPr="00175D14">
              <w:rPr>
                <w:color w:val="403152" w:themeColor="accent4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).</w:t>
            </w:r>
          </w:p>
          <w:p w14:paraId="2C49A1F7" w14:textId="77777777" w:rsidR="00FF4053" w:rsidRDefault="00FF4053" w:rsidP="00FF4053">
            <w:r w:rsidRPr="00175D14">
              <w:rPr>
                <w:color w:val="403152" w:themeColor="accent4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1FD74E05" w14:textId="77777777" w:rsidR="00FF4053" w:rsidRDefault="00FF4053" w:rsidP="00FF4053">
            <w:r w:rsidRPr="00175D14">
              <w:rPr>
                <w:color w:val="403152" w:themeColor="accent4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5F0F1EA8" w14:textId="77777777" w:rsidR="00FF4053" w:rsidRPr="00CD1DFE" w:rsidRDefault="00FF4053" w:rsidP="00FF4053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9EDED"/>
          </w:tcPr>
          <w:p w14:paraId="19A42AD3" w14:textId="77777777" w:rsidR="00FF4053" w:rsidRPr="00976EB5" w:rsidRDefault="00FF4053" w:rsidP="00FF4053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Osobni i socijalni razvoj</w:t>
            </w:r>
          </w:p>
          <w:p w14:paraId="4A0B967D" w14:textId="77777777" w:rsidR="00FF4053" w:rsidRPr="00976EB5" w:rsidRDefault="00FF4053" w:rsidP="00FF4053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9991396" w14:textId="77777777" w:rsidR="00FF4053" w:rsidRPr="00D1522B" w:rsidRDefault="00FF4053" w:rsidP="00FF4053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1522B">
              <w:rPr>
                <w:b/>
                <w:color w:val="943634" w:themeColor="accent2" w:themeShade="BF"/>
                <w:sz w:val="20"/>
                <w:szCs w:val="20"/>
              </w:rPr>
              <w:t>Uporaba informacijske i komunikacijske tehnologije</w:t>
            </w:r>
          </w:p>
          <w:p w14:paraId="40913F4D" w14:textId="77777777" w:rsidR="00FF4053" w:rsidRPr="00D1522B" w:rsidRDefault="00FF4053" w:rsidP="00FF4053">
            <w:pPr>
              <w:rPr>
                <w:color w:val="943634" w:themeColor="accent2" w:themeShade="BF"/>
                <w:sz w:val="20"/>
                <w:szCs w:val="20"/>
              </w:rPr>
            </w:pPr>
            <w:r w:rsidRPr="00D1522B">
              <w:rPr>
                <w:b/>
                <w:color w:val="943634" w:themeColor="accent2" w:themeShade="BF"/>
                <w:sz w:val="20"/>
                <w:szCs w:val="20"/>
              </w:rPr>
              <w:t>C.3.4.</w:t>
            </w:r>
            <w:r w:rsidRPr="00D1522B">
              <w:rPr>
                <w:color w:val="943634" w:themeColor="accen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1F3656B3" w14:textId="77777777" w:rsidR="00FF4053" w:rsidRPr="00D1522B" w:rsidRDefault="00FF4053" w:rsidP="00FF4053">
            <w:pPr>
              <w:rPr>
                <w:color w:val="943634" w:themeColor="accent2" w:themeShade="BF"/>
                <w:sz w:val="20"/>
                <w:szCs w:val="20"/>
              </w:rPr>
            </w:pPr>
            <w:r w:rsidRPr="00D1522B">
              <w:rPr>
                <w:b/>
                <w:color w:val="943634" w:themeColor="accent2" w:themeShade="BF"/>
                <w:sz w:val="20"/>
                <w:szCs w:val="20"/>
              </w:rPr>
              <w:t>D.3.1.</w:t>
            </w:r>
            <w:r w:rsidRPr="00D1522B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 </w:t>
            </w:r>
          </w:p>
          <w:p w14:paraId="02A8CFD2" w14:textId="77777777" w:rsidR="00FF4053" w:rsidRPr="00976EB5" w:rsidRDefault="00FF4053" w:rsidP="00FF4053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Osobni i socijalni razvoj</w:t>
            </w:r>
          </w:p>
          <w:p w14:paraId="29DB0AEB" w14:textId="21396702" w:rsidR="00FF4053" w:rsidRDefault="00FF4053" w:rsidP="00FF4053"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</w:t>
            </w:r>
          </w:p>
        </w:tc>
        <w:tc>
          <w:tcPr>
            <w:tcW w:w="992" w:type="dxa"/>
            <w:shd w:val="clear" w:color="auto" w:fill="F9EDED"/>
            <w:vAlign w:val="center"/>
          </w:tcPr>
          <w:p w14:paraId="533E9F94" w14:textId="31543FBE" w:rsidR="00FF4053" w:rsidRDefault="00FF4053" w:rsidP="00FF4053">
            <w:pPr>
              <w:jc w:val="center"/>
            </w:pPr>
            <w:r>
              <w:t>2</w:t>
            </w:r>
          </w:p>
        </w:tc>
      </w:tr>
      <w:tr w:rsidR="00FF4053" w14:paraId="4A14A4E0" w14:textId="77777777" w:rsidTr="00D6552B">
        <w:tc>
          <w:tcPr>
            <w:tcW w:w="3653" w:type="dxa"/>
            <w:shd w:val="clear" w:color="auto" w:fill="F9EDED"/>
          </w:tcPr>
          <w:p w14:paraId="51641698" w14:textId="77777777" w:rsidR="00FF4053" w:rsidRDefault="00D1522B" w:rsidP="00FF4053">
            <w:pPr>
              <w:rPr>
                <w:b/>
              </w:rPr>
            </w:pPr>
            <w:r>
              <w:rPr>
                <w:b/>
              </w:rPr>
              <w:t xml:space="preserve">Pravopisna provjera </w:t>
            </w:r>
          </w:p>
          <w:p w14:paraId="1A34FF71" w14:textId="6477EA98" w:rsidR="00D1522B" w:rsidRDefault="00D1522B" w:rsidP="00FF4053">
            <w:pPr>
              <w:rPr>
                <w:b/>
              </w:rPr>
            </w:pPr>
            <w:r>
              <w:rPr>
                <w:b/>
              </w:rPr>
              <w:t>Analiza pisane provjere</w:t>
            </w:r>
          </w:p>
        </w:tc>
        <w:tc>
          <w:tcPr>
            <w:tcW w:w="5131" w:type="dxa"/>
            <w:shd w:val="clear" w:color="auto" w:fill="F9EDED"/>
          </w:tcPr>
          <w:p w14:paraId="7E384D9E" w14:textId="2614BDF8" w:rsidR="00FF4053" w:rsidRPr="00D1522B" w:rsidRDefault="00D1522B" w:rsidP="00FF4053">
            <w:pPr>
              <w:rPr>
                <w:sz w:val="22"/>
                <w:szCs w:val="22"/>
              </w:rPr>
            </w:pPr>
            <w:r w:rsidRPr="00D1522B">
              <w:rPr>
                <w:color w:val="632423" w:themeColor="accent2" w:themeShade="80"/>
                <w:sz w:val="22"/>
                <w:szCs w:val="22"/>
              </w:rPr>
              <w:t>OŠ HJ A.7.4.</w:t>
            </w:r>
            <w:r w:rsidRPr="00D1522B">
              <w:rPr>
                <w:sz w:val="22"/>
                <w:szCs w:val="22"/>
              </w:rPr>
              <w:t xml:space="preserve"> Učenik piše objektivne pripovjedne tekstove u skladu s temom i prema planu (piše pravopisne znakove: crtica, spojnica, kosa crta, polunavodnici; ponovo čita i pregledava napisani tekst radi usavršavanja teksta služeći se pravopisom i rječnicima; razlikuje i pravilno piše kratice i pokrate; razlikuje upravni i neupravni govor u pismu; piše veliko početno slovo u jednorječnim i višerječnim imenima; ponovo čita i pregledava napisani tekst radi usavršavanja teksta služeći se pravopisom i rječnicima).</w:t>
            </w:r>
          </w:p>
        </w:tc>
        <w:tc>
          <w:tcPr>
            <w:tcW w:w="5670" w:type="dxa"/>
            <w:shd w:val="clear" w:color="auto" w:fill="F9EDED"/>
          </w:tcPr>
          <w:p w14:paraId="17718DA6" w14:textId="77777777" w:rsidR="00D1522B" w:rsidRPr="00D06B18" w:rsidRDefault="00D1522B" w:rsidP="00D1522B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7A53E3B5" w14:textId="77777777" w:rsidR="00D1522B" w:rsidRPr="008418BF" w:rsidRDefault="00D1522B" w:rsidP="00D1522B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F537EC0" w14:textId="77777777" w:rsidR="00D1522B" w:rsidRPr="008418BF" w:rsidRDefault="00D1522B" w:rsidP="00D1522B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41329073" w14:textId="77777777" w:rsidR="00D1522B" w:rsidRPr="008418BF" w:rsidRDefault="00D1522B" w:rsidP="00D1522B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B.3.1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4BDC59A1" w14:textId="77777777" w:rsidR="00D1522B" w:rsidRPr="00D06B18" w:rsidRDefault="00D1522B" w:rsidP="00D1522B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C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5F6744C3" w14:textId="77777777" w:rsidR="00D1522B" w:rsidRPr="00D06B18" w:rsidRDefault="00D1522B" w:rsidP="00D1522B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17C5CD6D" w14:textId="77777777" w:rsidR="00D1522B" w:rsidRPr="00D06B18" w:rsidRDefault="00D1522B" w:rsidP="00D1522B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51068FBF" w14:textId="0FF78778" w:rsidR="00FF4053" w:rsidRPr="00D1522B" w:rsidRDefault="00FF4053" w:rsidP="00D1522B">
            <w:pPr>
              <w:rPr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9EDED"/>
            <w:vAlign w:val="center"/>
          </w:tcPr>
          <w:p w14:paraId="03C57B37" w14:textId="676FC838" w:rsidR="00FF4053" w:rsidRDefault="00D1522B" w:rsidP="00FF4053">
            <w:pPr>
              <w:jc w:val="center"/>
            </w:pPr>
            <w:r>
              <w:t>2</w:t>
            </w:r>
          </w:p>
        </w:tc>
      </w:tr>
      <w:tr w:rsidR="00FF4053" w14:paraId="140F54C3" w14:textId="77777777" w:rsidTr="00D6552B">
        <w:trPr>
          <w:trHeight w:val="555"/>
        </w:trPr>
        <w:tc>
          <w:tcPr>
            <w:tcW w:w="3653" w:type="dxa"/>
            <w:shd w:val="clear" w:color="auto" w:fill="F9EDED"/>
          </w:tcPr>
          <w:p w14:paraId="6397C0EB" w14:textId="77777777" w:rsidR="00FF4053" w:rsidRPr="00A83198" w:rsidRDefault="00FF4053" w:rsidP="00FF4053">
            <w:pPr>
              <w:rPr>
                <w:b/>
              </w:rPr>
            </w:pPr>
          </w:p>
          <w:p w14:paraId="4FD0D688" w14:textId="77777777" w:rsidR="00FF4053" w:rsidRPr="00A83198" w:rsidRDefault="00FF4053" w:rsidP="00FF4053">
            <w:pPr>
              <w:rPr>
                <w:b/>
              </w:rPr>
            </w:pPr>
            <w:r>
              <w:rPr>
                <w:b/>
              </w:rPr>
              <w:t>Djela</w:t>
            </w:r>
            <w:r w:rsidRPr="00A83198">
              <w:rPr>
                <w:b/>
              </w:rPr>
              <w:t xml:space="preserve"> za cjelovito čitanje</w:t>
            </w:r>
          </w:p>
          <w:p w14:paraId="19C2ED1C" w14:textId="77777777" w:rsidR="00FF4053" w:rsidRPr="00A83198" w:rsidRDefault="00FF4053" w:rsidP="00FF4053">
            <w:pPr>
              <w:rPr>
                <w:b/>
              </w:rPr>
            </w:pPr>
          </w:p>
        </w:tc>
        <w:tc>
          <w:tcPr>
            <w:tcW w:w="5131" w:type="dxa"/>
            <w:shd w:val="clear" w:color="auto" w:fill="F9EDED"/>
          </w:tcPr>
          <w:p w14:paraId="660F0C82" w14:textId="77777777" w:rsidR="00FF4053" w:rsidRPr="00D1522B" w:rsidRDefault="00FF4053" w:rsidP="00FF4053">
            <w:pPr>
              <w:rPr>
                <w:sz w:val="22"/>
                <w:szCs w:val="22"/>
              </w:rPr>
            </w:pPr>
            <w:r w:rsidRPr="00D1522B">
              <w:rPr>
                <w:color w:val="632423" w:themeColor="accent2" w:themeShade="80"/>
                <w:sz w:val="22"/>
                <w:szCs w:val="22"/>
              </w:rPr>
              <w:t>OŠ HJ B.7.1.</w:t>
            </w:r>
            <w:r w:rsidRPr="00D1522B">
              <w:rPr>
                <w:sz w:val="22"/>
                <w:szCs w:val="22"/>
              </w:rPr>
              <w:t>Učenik vrednuje književni tekst tumačeći utjecaj književnoga teksta na oblikovanje stavova i vrijednosti.</w:t>
            </w:r>
          </w:p>
          <w:p w14:paraId="6A5FC00D" w14:textId="77777777" w:rsidR="00FF4053" w:rsidRPr="00D1522B" w:rsidRDefault="00FF4053" w:rsidP="00FF4053">
            <w:pPr>
              <w:rPr>
                <w:sz w:val="22"/>
                <w:szCs w:val="22"/>
              </w:rPr>
            </w:pPr>
            <w:r w:rsidRPr="00D1522B">
              <w:rPr>
                <w:color w:val="632423" w:themeColor="accent2" w:themeShade="80"/>
                <w:sz w:val="22"/>
                <w:szCs w:val="22"/>
              </w:rPr>
              <w:t>OŠ HJ B.7.2.</w:t>
            </w:r>
            <w:r w:rsidRPr="00D1522B">
              <w:rPr>
                <w:sz w:val="22"/>
                <w:szCs w:val="22"/>
              </w:rPr>
              <w:t>Učenik tumači književni tekst na temelju čitateljskog iskustva i usporedbe s drugim tekstovima primjenjujući znanja o književnosti.</w:t>
            </w:r>
          </w:p>
          <w:p w14:paraId="765790FB" w14:textId="77777777" w:rsidR="00FF4053" w:rsidRPr="00D1522B" w:rsidRDefault="00FF4053" w:rsidP="00FF4053">
            <w:pPr>
              <w:rPr>
                <w:sz w:val="22"/>
                <w:szCs w:val="22"/>
              </w:rPr>
            </w:pPr>
            <w:r w:rsidRPr="00D1522B">
              <w:rPr>
                <w:color w:val="632423" w:themeColor="accent2" w:themeShade="80"/>
                <w:sz w:val="22"/>
                <w:szCs w:val="22"/>
              </w:rPr>
              <w:t>OŠ HJ B.7.3.</w:t>
            </w:r>
            <w:r w:rsidRPr="00D1522B">
              <w:rPr>
                <w:sz w:val="22"/>
                <w:szCs w:val="22"/>
              </w:rPr>
              <w:t>Učenik obrazlaže vlastiti izbor književnih tekstova za čitanje s obzirom na tematsku i žanrovsku pripadnost.</w:t>
            </w:r>
          </w:p>
          <w:p w14:paraId="1861DA5B" w14:textId="77777777" w:rsidR="00FF4053" w:rsidRPr="00D1522B" w:rsidRDefault="00FF4053" w:rsidP="00FF4053">
            <w:pPr>
              <w:rPr>
                <w:sz w:val="22"/>
                <w:szCs w:val="22"/>
              </w:rPr>
            </w:pPr>
            <w:r w:rsidRPr="00D1522B">
              <w:rPr>
                <w:color w:val="632423" w:themeColor="accent2" w:themeShade="80"/>
                <w:sz w:val="22"/>
                <w:szCs w:val="22"/>
              </w:rPr>
              <w:t>OŠ HJ B.7.4.</w:t>
            </w:r>
            <w:r w:rsidRPr="00D1522B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 (snima radiopriloge). </w:t>
            </w:r>
          </w:p>
          <w:p w14:paraId="7D02A18F" w14:textId="77777777" w:rsidR="00FF4053" w:rsidRPr="00D1522B" w:rsidRDefault="00FF4053" w:rsidP="00FF4053">
            <w:pPr>
              <w:rPr>
                <w:color w:val="632423" w:themeColor="accent2" w:themeShade="80"/>
                <w:sz w:val="22"/>
                <w:szCs w:val="22"/>
              </w:rPr>
            </w:pPr>
            <w:r w:rsidRPr="00D1522B">
              <w:rPr>
                <w:color w:val="632423" w:themeColor="accent2" w:themeShade="80"/>
                <w:sz w:val="22"/>
                <w:szCs w:val="22"/>
              </w:rPr>
              <w:t>OŠ HJ A.7.1.</w:t>
            </w:r>
            <w:r w:rsidRPr="00D1522B">
              <w:rPr>
                <w:sz w:val="22"/>
                <w:szCs w:val="22"/>
              </w:rP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68FCD63F" w14:textId="77777777" w:rsidR="00FF4053" w:rsidRPr="00D1522B" w:rsidRDefault="00FF4053" w:rsidP="00FF4053">
            <w:pPr>
              <w:rPr>
                <w:sz w:val="22"/>
                <w:szCs w:val="22"/>
              </w:rPr>
            </w:pPr>
            <w:r w:rsidRPr="00D1522B">
              <w:rPr>
                <w:color w:val="632423" w:themeColor="accent2" w:themeShade="80"/>
                <w:sz w:val="22"/>
                <w:szCs w:val="22"/>
              </w:rPr>
              <w:t>OŠ HJ A.7.2.</w:t>
            </w:r>
            <w:r w:rsidRPr="00D1522B">
              <w:rPr>
                <w:sz w:val="22"/>
                <w:szCs w:val="22"/>
              </w:rPr>
              <w:t xml:space="preserve"> Učenik sluša tekst, izvodi zaključke i tumači značenje teksta.</w:t>
            </w:r>
          </w:p>
          <w:p w14:paraId="46B40CEC" w14:textId="77777777" w:rsidR="00FF4053" w:rsidRPr="00D1522B" w:rsidRDefault="00FF4053" w:rsidP="00FF4053">
            <w:pPr>
              <w:rPr>
                <w:sz w:val="22"/>
                <w:szCs w:val="22"/>
              </w:rPr>
            </w:pPr>
            <w:r w:rsidRPr="00D1522B">
              <w:rPr>
                <w:color w:val="632423" w:themeColor="accent2" w:themeShade="80"/>
                <w:sz w:val="22"/>
                <w:szCs w:val="22"/>
              </w:rPr>
              <w:t>OŠ HJ A.7.3.</w:t>
            </w:r>
            <w:r w:rsidRPr="00D1522B">
              <w:rPr>
                <w:sz w:val="22"/>
                <w:szCs w:val="22"/>
              </w:rPr>
              <w:t xml:space="preserve"> Učenik čita tekst, izvodi zaključke i tumači značenje teksta.</w:t>
            </w:r>
          </w:p>
          <w:p w14:paraId="04609201" w14:textId="77777777" w:rsidR="00FF4053" w:rsidRPr="00E477EB" w:rsidRDefault="00FF4053" w:rsidP="00FF4053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9EDED"/>
          </w:tcPr>
          <w:p w14:paraId="07CDE2CB" w14:textId="77777777" w:rsidR="00FF4053" w:rsidRPr="00D06B18" w:rsidRDefault="00FF4053" w:rsidP="00FF405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00824298" w14:textId="77777777" w:rsidR="00FF4053" w:rsidRPr="008418BF" w:rsidRDefault="00FF4053" w:rsidP="00FF405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0416137" w14:textId="77777777" w:rsidR="00FF4053" w:rsidRDefault="00FF4053" w:rsidP="00FF4053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073B43F7" w14:textId="77777777" w:rsidR="00FF4053" w:rsidRPr="00D06B18" w:rsidRDefault="00FF4053" w:rsidP="00FF4053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07AB1691" w14:textId="77777777" w:rsidR="00FF4053" w:rsidRPr="00D06B18" w:rsidRDefault="00FF4053" w:rsidP="00FF4053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498D5A81" w14:textId="77777777" w:rsidR="00FF4053" w:rsidRPr="00D06B18" w:rsidRDefault="00FF4053" w:rsidP="00FF4053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ED5F44C" w14:textId="77777777" w:rsidR="00FF4053" w:rsidRPr="00D06B18" w:rsidRDefault="00FF4053" w:rsidP="00FF4053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0109D949" w14:textId="77777777" w:rsidR="00FF4053" w:rsidRPr="00D06B18" w:rsidRDefault="00FF4053" w:rsidP="00FF4053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71E1788B" w14:textId="77777777" w:rsidR="00FF4053" w:rsidRPr="00D06B18" w:rsidRDefault="00FF4053" w:rsidP="00FF4053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71DA6115" w14:textId="77777777" w:rsidR="00FF4053" w:rsidRPr="00D06B18" w:rsidRDefault="00FF4053" w:rsidP="00FF4053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Uporaba informacijske i komunikacijske tehnologije</w:t>
            </w:r>
          </w:p>
          <w:p w14:paraId="61CB6048" w14:textId="77777777" w:rsidR="00FF4053" w:rsidRPr="00D06B18" w:rsidRDefault="00FF4053" w:rsidP="00FF4053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C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52399B86" w14:textId="77777777" w:rsidR="00FF4053" w:rsidRDefault="00FF4053" w:rsidP="00FF4053"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D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9EDED"/>
            <w:vAlign w:val="center"/>
          </w:tcPr>
          <w:p w14:paraId="071036B4" w14:textId="60BFE7E2" w:rsidR="00FF4053" w:rsidRDefault="00C9722B" w:rsidP="00FF4053">
            <w:pPr>
              <w:jc w:val="center"/>
            </w:pPr>
            <w:r>
              <w:t>2</w:t>
            </w:r>
          </w:p>
        </w:tc>
      </w:tr>
    </w:tbl>
    <w:p w14:paraId="401DCC41" w14:textId="77777777" w:rsidR="00667D08" w:rsidRDefault="00667D08"/>
    <w:p w14:paraId="5231AC2F" w14:textId="77777777" w:rsidR="003D456A" w:rsidRDefault="003D456A"/>
    <w:p w14:paraId="032E9F03" w14:textId="77777777" w:rsidR="00984E10" w:rsidRDefault="00984E10"/>
    <w:p w14:paraId="6E8E1138" w14:textId="77777777" w:rsidR="00984E10" w:rsidRDefault="00984E10"/>
    <w:p w14:paraId="7ADADC01" w14:textId="77777777" w:rsidR="00984E10" w:rsidRDefault="00984E10"/>
    <w:p w14:paraId="0F57874B" w14:textId="77777777" w:rsidR="00984E10" w:rsidRDefault="00984E10"/>
    <w:p w14:paraId="6437D5DE" w14:textId="77777777" w:rsidR="00984E10" w:rsidRDefault="00984E10"/>
    <w:p w14:paraId="2A346480" w14:textId="77777777" w:rsidR="00984E10" w:rsidRDefault="00984E10"/>
    <w:p w14:paraId="22A9F560" w14:textId="77777777" w:rsidR="00984E10" w:rsidRDefault="00984E10"/>
    <w:p w14:paraId="7989DB32" w14:textId="77777777" w:rsidR="00984E10" w:rsidRDefault="00984E10"/>
    <w:p w14:paraId="131BB8B2" w14:textId="77777777" w:rsidR="00984E10" w:rsidRDefault="00984E10"/>
    <w:p w14:paraId="0FDCB305" w14:textId="77777777" w:rsidR="00984E10" w:rsidRDefault="00984E10"/>
    <w:p w14:paraId="22673A87" w14:textId="77777777" w:rsidR="00D6552B" w:rsidRDefault="00D6552B"/>
    <w:tbl>
      <w:tblPr>
        <w:tblStyle w:val="Svijetlosjenanje-Isticanje11"/>
        <w:tblW w:w="15451" w:type="dxa"/>
        <w:tblLook w:val="04A0" w:firstRow="1" w:lastRow="0" w:firstColumn="1" w:lastColumn="0" w:noHBand="0" w:noVBand="1"/>
      </w:tblPr>
      <w:tblGrid>
        <w:gridCol w:w="4667"/>
        <w:gridCol w:w="9650"/>
        <w:gridCol w:w="1134"/>
      </w:tblGrid>
      <w:tr w:rsidR="00F804D9" w14:paraId="4EC07CA8" w14:textId="77777777" w:rsidTr="00667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14:paraId="56A7675B" w14:textId="77777777" w:rsidR="00F804D9" w:rsidRDefault="00F804D9" w:rsidP="00DB7688">
            <w:pPr>
              <w:rPr>
                <w:bCs w:val="0"/>
              </w:rPr>
            </w:pPr>
          </w:p>
          <w:p w14:paraId="6F34F78E" w14:textId="77777777" w:rsidR="00F804D9" w:rsidRDefault="00F804D9" w:rsidP="00DB7688">
            <w:pPr>
              <w:rPr>
                <w:bCs w:val="0"/>
              </w:rPr>
            </w:pPr>
            <w:r>
              <w:rPr>
                <w:bCs w:val="0"/>
              </w:rPr>
              <w:t>2. TEMA</w:t>
            </w:r>
          </w:p>
        </w:tc>
        <w:tc>
          <w:tcPr>
            <w:tcW w:w="9650" w:type="dxa"/>
          </w:tcPr>
          <w:p w14:paraId="5E09F932" w14:textId="77777777" w:rsidR="00F804D9" w:rsidRDefault="00F804D9" w:rsidP="00DB7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3FA9E1AF" w14:textId="77777777" w:rsidR="00F804D9" w:rsidRDefault="008E078D" w:rsidP="00DB7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                          </w:t>
            </w:r>
            <w:r w:rsidR="00F804D9">
              <w:rPr>
                <w:bCs w:val="0"/>
              </w:rPr>
              <w:t>VRIJEME OSTVARIVANJA</w:t>
            </w:r>
          </w:p>
        </w:tc>
        <w:tc>
          <w:tcPr>
            <w:tcW w:w="1134" w:type="dxa"/>
          </w:tcPr>
          <w:p w14:paraId="7343CD57" w14:textId="77777777" w:rsidR="00F804D9" w:rsidRDefault="00F804D9" w:rsidP="00DB7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0B29697C" w14:textId="77777777" w:rsidR="00F804D9" w:rsidRDefault="00F804D9" w:rsidP="003B5D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BROJ SATI</w:t>
            </w:r>
          </w:p>
        </w:tc>
      </w:tr>
      <w:tr w:rsidR="00F804D9" w14:paraId="24E3F5DE" w14:textId="77777777" w:rsidTr="0066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14:paraId="497B253A" w14:textId="77777777" w:rsidR="00F804D9" w:rsidRDefault="00F804D9" w:rsidP="00DB7688">
            <w:pPr>
              <w:rPr>
                <w:bCs w:val="0"/>
              </w:rPr>
            </w:pPr>
          </w:p>
          <w:p w14:paraId="14500700" w14:textId="77777777" w:rsidR="00F804D9" w:rsidRPr="005D2D4C" w:rsidRDefault="00A60610" w:rsidP="00DB7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ođenje bilježaka poboljšava naše pamćenje</w:t>
            </w:r>
          </w:p>
        </w:tc>
        <w:tc>
          <w:tcPr>
            <w:tcW w:w="9650" w:type="dxa"/>
          </w:tcPr>
          <w:p w14:paraId="5D29582D" w14:textId="77777777" w:rsidR="00F804D9" w:rsidRDefault="00F804D9" w:rsidP="00DB7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162893A3" w14:textId="4BA2BBB0" w:rsidR="00F804D9" w:rsidRDefault="00F804D9" w:rsidP="00701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8E078D">
              <w:rPr>
                <w:bCs/>
              </w:rPr>
              <w:t xml:space="preserve">                           </w:t>
            </w:r>
            <w:r w:rsidR="00AA263A">
              <w:rPr>
                <w:bCs/>
              </w:rPr>
              <w:t>4</w:t>
            </w:r>
            <w:r w:rsidR="00667D08">
              <w:rPr>
                <w:bCs/>
              </w:rPr>
              <w:t xml:space="preserve">. </w:t>
            </w:r>
            <w:r w:rsidR="003D456A">
              <w:rPr>
                <w:bCs/>
              </w:rPr>
              <w:t>studen</w:t>
            </w:r>
            <w:r w:rsidR="00667D08">
              <w:rPr>
                <w:bCs/>
              </w:rPr>
              <w:t>oga</w:t>
            </w:r>
            <w:r w:rsidR="003D456A">
              <w:rPr>
                <w:bCs/>
              </w:rPr>
              <w:t xml:space="preserve"> </w:t>
            </w:r>
            <w:r w:rsidR="00667D08">
              <w:rPr>
                <w:bCs/>
              </w:rPr>
              <w:t>–</w:t>
            </w:r>
            <w:r w:rsidR="003D456A">
              <w:rPr>
                <w:bCs/>
              </w:rPr>
              <w:t xml:space="preserve"> </w:t>
            </w:r>
            <w:r w:rsidR="00667D08">
              <w:rPr>
                <w:bCs/>
              </w:rPr>
              <w:t>2</w:t>
            </w:r>
            <w:r w:rsidR="00AA263A">
              <w:rPr>
                <w:bCs/>
              </w:rPr>
              <w:t>0</w:t>
            </w:r>
            <w:r w:rsidR="00667D08">
              <w:rPr>
                <w:bCs/>
              </w:rPr>
              <w:t xml:space="preserve">. </w:t>
            </w:r>
            <w:r w:rsidR="003D456A">
              <w:rPr>
                <w:bCs/>
              </w:rPr>
              <w:t>prosin</w:t>
            </w:r>
            <w:r w:rsidR="00667D08">
              <w:rPr>
                <w:bCs/>
              </w:rPr>
              <w:t>ca</w:t>
            </w:r>
          </w:p>
        </w:tc>
        <w:tc>
          <w:tcPr>
            <w:tcW w:w="1134" w:type="dxa"/>
          </w:tcPr>
          <w:p w14:paraId="2DB48D29" w14:textId="77777777" w:rsidR="00F804D9" w:rsidRDefault="00F804D9" w:rsidP="00DB7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02983989" w14:textId="5E8FD830" w:rsidR="00F804D9" w:rsidRDefault="00867E6C" w:rsidP="003B5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</w:tbl>
    <w:p w14:paraId="585C08DC" w14:textId="77777777" w:rsidR="008374EA" w:rsidRDefault="008374EA"/>
    <w:tbl>
      <w:tblPr>
        <w:tblStyle w:val="Reetkatablice1"/>
        <w:tblW w:w="1544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shd w:val="clear" w:color="auto" w:fill="EEF3F8"/>
        <w:tblLayout w:type="fixed"/>
        <w:tblLook w:val="04A0" w:firstRow="1" w:lastRow="0" w:firstColumn="1" w:lastColumn="0" w:noHBand="0" w:noVBand="1"/>
      </w:tblPr>
      <w:tblGrid>
        <w:gridCol w:w="3283"/>
        <w:gridCol w:w="5784"/>
        <w:gridCol w:w="5387"/>
        <w:gridCol w:w="992"/>
      </w:tblGrid>
      <w:tr w:rsidR="00CE1A4A" w:rsidRPr="001B66CE" w14:paraId="3E803916" w14:textId="77777777" w:rsidTr="00667D08">
        <w:tc>
          <w:tcPr>
            <w:tcW w:w="3283" w:type="dxa"/>
            <w:shd w:val="clear" w:color="auto" w:fill="EEF3F8"/>
          </w:tcPr>
          <w:p w14:paraId="5DCCCE24" w14:textId="77777777" w:rsidR="00CE1A4A" w:rsidRPr="008374EA" w:rsidRDefault="00CE1A4A" w:rsidP="00C02321">
            <w:pPr>
              <w:rPr>
                <w:b/>
                <w:color w:val="365F91" w:themeColor="accent1" w:themeShade="BF"/>
              </w:rPr>
            </w:pPr>
            <w:r w:rsidRPr="008374EA">
              <w:rPr>
                <w:b/>
                <w:color w:val="365F91" w:themeColor="accent1" w:themeShade="BF"/>
              </w:rPr>
              <w:t>Nastavne teme i tekstovi</w:t>
            </w:r>
          </w:p>
        </w:tc>
        <w:tc>
          <w:tcPr>
            <w:tcW w:w="5784" w:type="dxa"/>
            <w:shd w:val="clear" w:color="auto" w:fill="EEF3F8"/>
          </w:tcPr>
          <w:p w14:paraId="150D1C57" w14:textId="77777777" w:rsidR="00CE1A4A" w:rsidRPr="008374EA" w:rsidRDefault="00CE1A4A" w:rsidP="00C02321">
            <w:pPr>
              <w:tabs>
                <w:tab w:val="right" w:pos="8827"/>
              </w:tabs>
              <w:rPr>
                <w:b/>
                <w:color w:val="365F91" w:themeColor="accent1" w:themeShade="BF"/>
              </w:rPr>
            </w:pPr>
            <w:r w:rsidRPr="008374EA">
              <w:rPr>
                <w:b/>
                <w:color w:val="365F91" w:themeColor="accent1" w:themeShade="BF"/>
              </w:rPr>
              <w:t>Odgojno-obrazovni ishodi</w:t>
            </w:r>
            <w:r>
              <w:rPr>
                <w:b/>
                <w:color w:val="365F91" w:themeColor="accent1" w:themeShade="BF"/>
              </w:rPr>
              <w:tab/>
            </w:r>
          </w:p>
        </w:tc>
        <w:tc>
          <w:tcPr>
            <w:tcW w:w="5387" w:type="dxa"/>
            <w:shd w:val="clear" w:color="auto" w:fill="EEF3F8"/>
          </w:tcPr>
          <w:p w14:paraId="3304E03E" w14:textId="77777777" w:rsidR="00CE1A4A" w:rsidRPr="008374EA" w:rsidRDefault="00CE1A4A" w:rsidP="00C02321">
            <w:pPr>
              <w:jc w:val="center"/>
              <w:rPr>
                <w:b/>
                <w:color w:val="365F91" w:themeColor="accent1" w:themeShade="BF"/>
              </w:rPr>
            </w:pPr>
            <w:r w:rsidRPr="008112B1">
              <w:rPr>
                <w:b/>
                <w:color w:val="365F91" w:themeColor="accent1" w:themeShade="BF"/>
              </w:rPr>
              <w:t>Odgojno-obrazovna očekivanja međupredmetnih tema</w:t>
            </w:r>
          </w:p>
        </w:tc>
        <w:tc>
          <w:tcPr>
            <w:tcW w:w="992" w:type="dxa"/>
            <w:shd w:val="clear" w:color="auto" w:fill="EEF3F8"/>
          </w:tcPr>
          <w:p w14:paraId="5D1B6B8F" w14:textId="77777777" w:rsidR="00CE1A4A" w:rsidRPr="008374EA" w:rsidRDefault="00CE1A4A" w:rsidP="00C02321">
            <w:pPr>
              <w:jc w:val="center"/>
              <w:rPr>
                <w:b/>
                <w:color w:val="365F91" w:themeColor="accent1" w:themeShade="BF"/>
              </w:rPr>
            </w:pPr>
            <w:r w:rsidRPr="008374EA">
              <w:rPr>
                <w:b/>
                <w:color w:val="365F91" w:themeColor="accent1" w:themeShade="BF"/>
              </w:rPr>
              <w:t>Broj sati</w:t>
            </w:r>
          </w:p>
          <w:p w14:paraId="7FFA4043" w14:textId="77777777" w:rsidR="00CE1A4A" w:rsidRPr="008374EA" w:rsidRDefault="00CE1A4A" w:rsidP="00C02321">
            <w:pPr>
              <w:jc w:val="center"/>
              <w:rPr>
                <w:b/>
                <w:color w:val="365F91" w:themeColor="accent1" w:themeShade="BF"/>
              </w:rPr>
            </w:pPr>
          </w:p>
        </w:tc>
      </w:tr>
      <w:tr w:rsidR="00CE1A4A" w14:paraId="624B2060" w14:textId="77777777" w:rsidTr="00667D08">
        <w:tc>
          <w:tcPr>
            <w:tcW w:w="328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581AC673" w14:textId="77777777" w:rsidR="00CE1A4A" w:rsidRDefault="00B35339" w:rsidP="00C02321">
            <w:pPr>
              <w:rPr>
                <w:b/>
                <w:i/>
              </w:rPr>
            </w:pPr>
            <w:r>
              <w:rPr>
                <w:b/>
              </w:rPr>
              <w:t xml:space="preserve">Josip Pupačić, </w:t>
            </w:r>
            <w:r w:rsidRPr="00B35339">
              <w:rPr>
                <w:b/>
                <w:i/>
                <w:iCs/>
              </w:rPr>
              <w:t>Tri moja brata</w:t>
            </w:r>
          </w:p>
          <w:p w14:paraId="163C123B" w14:textId="77777777" w:rsidR="00CE1A4A" w:rsidRPr="00690A5C" w:rsidRDefault="00CE1A4A" w:rsidP="00C02321">
            <w:pPr>
              <w:rPr>
                <w:b/>
                <w:i/>
              </w:rPr>
            </w:pPr>
          </w:p>
        </w:tc>
        <w:tc>
          <w:tcPr>
            <w:tcW w:w="578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19941CDB" w14:textId="77777777" w:rsidR="000F2954" w:rsidRPr="00D6552B" w:rsidRDefault="000F2954" w:rsidP="000F2954">
            <w:pPr>
              <w:rPr>
                <w:sz w:val="22"/>
                <w:szCs w:val="22"/>
              </w:rPr>
            </w:pPr>
            <w:r w:rsidRPr="00D6552B">
              <w:rPr>
                <w:color w:val="0F243E" w:themeColor="text2" w:themeShade="80"/>
                <w:sz w:val="22"/>
                <w:szCs w:val="22"/>
              </w:rPr>
              <w:t xml:space="preserve">OŠ HJ B.7.1. </w:t>
            </w:r>
            <w:r w:rsidRPr="00D6552B">
              <w:rPr>
                <w:sz w:val="22"/>
                <w:szCs w:val="22"/>
              </w:rPr>
              <w:t>Učenik vrednuje književni tekst tumačeći utjecaj književnoga teksta na oblikovanje stavova i vrijednosti.</w:t>
            </w:r>
          </w:p>
          <w:p w14:paraId="6223B29B" w14:textId="77777777" w:rsidR="000F2954" w:rsidRPr="00D6552B" w:rsidRDefault="000F2954" w:rsidP="000F2954">
            <w:pPr>
              <w:rPr>
                <w:sz w:val="22"/>
                <w:szCs w:val="22"/>
              </w:rPr>
            </w:pPr>
            <w:r w:rsidRPr="00D6552B">
              <w:rPr>
                <w:color w:val="0F243E" w:themeColor="text2" w:themeShade="80"/>
                <w:sz w:val="22"/>
                <w:szCs w:val="22"/>
              </w:rPr>
              <w:t>OŠ HJ B.7.2.</w:t>
            </w:r>
            <w:r w:rsidRPr="00D6552B">
              <w:rPr>
                <w:sz w:val="22"/>
                <w:szCs w:val="22"/>
              </w:rPr>
              <w:t>Učenik tumači književni tekst na temelju čitateljskog iskustva i usporedbe s drugim tekstovima primjenjujući znanja o književnosti.</w:t>
            </w:r>
          </w:p>
          <w:p w14:paraId="0E87D53B" w14:textId="77777777" w:rsidR="000F2954" w:rsidRPr="00D6552B" w:rsidRDefault="000F2954" w:rsidP="000F2954">
            <w:pPr>
              <w:rPr>
                <w:sz w:val="22"/>
                <w:szCs w:val="22"/>
              </w:rPr>
            </w:pPr>
            <w:r w:rsidRPr="00D6552B">
              <w:rPr>
                <w:color w:val="0F243E" w:themeColor="text2" w:themeShade="80"/>
                <w:sz w:val="22"/>
                <w:szCs w:val="22"/>
              </w:rPr>
              <w:t>OŠ HJ B.7.4.</w:t>
            </w:r>
            <w:r w:rsidRPr="00D6552B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 (snima radiopriloge). </w:t>
            </w:r>
          </w:p>
          <w:p w14:paraId="0C0BE1A6" w14:textId="77777777" w:rsidR="000F2954" w:rsidRPr="00D6552B" w:rsidRDefault="000F2954" w:rsidP="000F2954">
            <w:pPr>
              <w:rPr>
                <w:color w:val="632423" w:themeColor="accent2" w:themeShade="80"/>
                <w:sz w:val="22"/>
                <w:szCs w:val="22"/>
              </w:rPr>
            </w:pPr>
            <w:r w:rsidRPr="00D6552B">
              <w:rPr>
                <w:color w:val="0F243E" w:themeColor="text2" w:themeShade="80"/>
                <w:sz w:val="22"/>
                <w:szCs w:val="22"/>
              </w:rPr>
              <w:t>OŠ HJ A.7.1.</w:t>
            </w:r>
            <w:r w:rsidRPr="00D6552B">
              <w:rPr>
                <w:sz w:val="22"/>
                <w:szCs w:val="22"/>
              </w:rP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3EDC4D09" w14:textId="77777777" w:rsidR="000F2954" w:rsidRPr="00D6552B" w:rsidRDefault="000F2954" w:rsidP="000F2954">
            <w:pPr>
              <w:rPr>
                <w:sz w:val="22"/>
                <w:szCs w:val="22"/>
              </w:rPr>
            </w:pPr>
            <w:r w:rsidRPr="00D6552B">
              <w:rPr>
                <w:color w:val="0F243E" w:themeColor="text2" w:themeShade="80"/>
                <w:sz w:val="22"/>
                <w:szCs w:val="22"/>
              </w:rPr>
              <w:t>OŠ HJ A.7.2.</w:t>
            </w:r>
            <w:r w:rsidRPr="00D6552B">
              <w:rPr>
                <w:sz w:val="22"/>
                <w:szCs w:val="22"/>
              </w:rPr>
              <w:t xml:space="preserve"> Učenik sluša tekst, izvodi zaključke i tumači značenje teksta.</w:t>
            </w:r>
          </w:p>
          <w:p w14:paraId="248420CC" w14:textId="77777777" w:rsidR="000F2954" w:rsidRPr="00D6552B" w:rsidRDefault="000F2954" w:rsidP="000F2954">
            <w:pPr>
              <w:rPr>
                <w:sz w:val="22"/>
                <w:szCs w:val="22"/>
              </w:rPr>
            </w:pPr>
            <w:r w:rsidRPr="00D6552B">
              <w:rPr>
                <w:color w:val="0F243E" w:themeColor="text2" w:themeShade="80"/>
                <w:sz w:val="22"/>
                <w:szCs w:val="22"/>
              </w:rPr>
              <w:t>OŠ HJ A.7.3.</w:t>
            </w:r>
            <w:r w:rsidRPr="00D6552B">
              <w:rPr>
                <w:sz w:val="22"/>
                <w:szCs w:val="22"/>
              </w:rPr>
              <w:t xml:space="preserve"> Učenik čita tekst, izvodi zaključke i tumači značenje teksta.</w:t>
            </w:r>
          </w:p>
          <w:p w14:paraId="7BEAF35E" w14:textId="77777777" w:rsidR="00CE1A4A" w:rsidRPr="002D72F8" w:rsidRDefault="00CE1A4A" w:rsidP="00C02321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EEF3F8"/>
          </w:tcPr>
          <w:p w14:paraId="7F87655D" w14:textId="77777777" w:rsidR="00CE1A4A" w:rsidRPr="00D06B18" w:rsidRDefault="00CE1A4A" w:rsidP="00C02321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0848A9AF" w14:textId="77777777" w:rsidR="00CE1A4A" w:rsidRPr="008418BF" w:rsidRDefault="00CE1A4A" w:rsidP="00C0232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6A24CA7" w14:textId="77777777" w:rsidR="00CE1A4A" w:rsidRPr="00EB069E" w:rsidRDefault="00CE1A4A" w:rsidP="00C02321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Učiti kako učiti</w:t>
            </w:r>
          </w:p>
          <w:p w14:paraId="7B6397B4" w14:textId="77777777" w:rsidR="00CE1A4A" w:rsidRPr="00EB069E" w:rsidRDefault="00CE1A4A" w:rsidP="00C02321">
            <w:pPr>
              <w:rPr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2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36BFC9F4" w14:textId="77777777" w:rsidR="00CE1A4A" w:rsidRPr="00EB069E" w:rsidRDefault="00CE1A4A" w:rsidP="00C02321">
            <w:pPr>
              <w:rPr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3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6B36F54" w14:textId="77777777" w:rsidR="00CE1A4A" w:rsidRPr="00EB069E" w:rsidRDefault="00CE1A4A" w:rsidP="00C02321">
            <w:pPr>
              <w:rPr>
                <w:color w:val="17365D" w:themeColor="text2" w:themeShade="BF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4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kritički promišlja i vrednuje ideje uz podršku učitelja</w:t>
            </w:r>
            <w:r w:rsidRPr="00EB069E">
              <w:rPr>
                <w:color w:val="17365D" w:themeColor="text2" w:themeShade="BF"/>
              </w:rPr>
              <w:t>.</w:t>
            </w:r>
          </w:p>
          <w:p w14:paraId="5CC2D39D" w14:textId="77777777" w:rsidR="00CE1A4A" w:rsidRPr="000E57CF" w:rsidRDefault="00CE1A4A" w:rsidP="00C02321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393D0FAB" w14:textId="77777777" w:rsidR="00CE1A4A" w:rsidRDefault="00CE1A4A" w:rsidP="00C02321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EEF3F8"/>
            <w:vAlign w:val="center"/>
          </w:tcPr>
          <w:p w14:paraId="768EE098" w14:textId="77777777" w:rsidR="00CE1A4A" w:rsidRDefault="0086336F" w:rsidP="00C02321">
            <w:pPr>
              <w:jc w:val="center"/>
            </w:pPr>
            <w:r>
              <w:t>1</w:t>
            </w:r>
          </w:p>
        </w:tc>
      </w:tr>
      <w:tr w:rsidR="00CE1A4A" w14:paraId="371F2B0B" w14:textId="77777777" w:rsidTr="00667D08">
        <w:trPr>
          <w:trHeight w:val="378"/>
        </w:trPr>
        <w:tc>
          <w:tcPr>
            <w:tcW w:w="3283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7725F822" w14:textId="77777777" w:rsidR="00CE1A4A" w:rsidRDefault="003561B9" w:rsidP="00C02321">
            <w:pPr>
              <w:rPr>
                <w:b/>
              </w:rPr>
            </w:pPr>
            <w:r>
              <w:rPr>
                <w:b/>
              </w:rPr>
              <w:t>Predikat</w:t>
            </w:r>
          </w:p>
          <w:p w14:paraId="06AD3AD3" w14:textId="77777777" w:rsidR="00CE1A4A" w:rsidRPr="009A11F1" w:rsidRDefault="00CE1A4A" w:rsidP="00C02321">
            <w:pPr>
              <w:rPr>
                <w:b/>
                <w:sz w:val="16"/>
                <w:szCs w:val="16"/>
              </w:rPr>
            </w:pPr>
          </w:p>
        </w:tc>
        <w:tc>
          <w:tcPr>
            <w:tcW w:w="5784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3EB6578A" w14:textId="77777777" w:rsidR="00CE1A4A" w:rsidRDefault="00CE1A4A" w:rsidP="00C02321">
            <w:r>
              <w:rPr>
                <w:color w:val="0F243E" w:themeColor="text2" w:themeShade="80"/>
              </w:rPr>
              <w:t>OŠ HJ A</w:t>
            </w:r>
            <w:r w:rsidRPr="006639C1">
              <w:rPr>
                <w:color w:val="0F243E" w:themeColor="text2" w:themeShade="80"/>
              </w:rPr>
              <w:t>.</w:t>
            </w:r>
            <w:r w:rsidR="003561B9">
              <w:rPr>
                <w:color w:val="0F243E" w:themeColor="text2" w:themeShade="80"/>
              </w:rPr>
              <w:t>7</w:t>
            </w:r>
            <w:r w:rsidRPr="006639C1">
              <w:rPr>
                <w:color w:val="0F243E" w:themeColor="text2" w:themeShade="80"/>
              </w:rPr>
              <w:t>.5.</w:t>
            </w:r>
            <w:r>
              <w:t xml:space="preserve"> Učenik oblikuje tekst i primjenjuje znanja o </w:t>
            </w:r>
            <w:r w:rsidR="003561B9">
              <w:t>sintaktičkom ustrojstvu rečenice na oglednim i čestim primjerima.</w:t>
            </w:r>
          </w:p>
          <w:p w14:paraId="74492D62" w14:textId="77777777" w:rsidR="003561B9" w:rsidRDefault="003561B9" w:rsidP="003561B9">
            <w:r w:rsidRPr="003561B9">
              <w:rPr>
                <w:color w:val="0F243E" w:themeColor="text2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365F0A27" w14:textId="77777777" w:rsidR="003561B9" w:rsidRDefault="003561B9" w:rsidP="003561B9">
            <w:r w:rsidRPr="003561B9">
              <w:rPr>
                <w:color w:val="0F243E" w:themeColor="text2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77155640" w14:textId="77777777" w:rsidR="00CE1A4A" w:rsidRPr="00E477EB" w:rsidRDefault="00CE1A4A" w:rsidP="00C02321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EEF3F8"/>
          </w:tcPr>
          <w:p w14:paraId="089ADE86" w14:textId="77777777" w:rsidR="00CE1A4A" w:rsidRPr="00EB069E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Osobni i socijalni razvoj</w:t>
            </w:r>
          </w:p>
          <w:p w14:paraId="3857652A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sliku o sebi.</w:t>
            </w:r>
          </w:p>
          <w:p w14:paraId="0BD0D5BA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upravlja emocijama i ponašanjem. </w:t>
            </w:r>
          </w:p>
          <w:p w14:paraId="65A3EF66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osobne potencijale.</w:t>
            </w:r>
          </w:p>
          <w:p w14:paraId="5D240A0C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A.3.4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upravlja svojim obrazovnim i profesionalnim putem.</w:t>
            </w:r>
          </w:p>
          <w:p w14:paraId="4AA26113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B.3.1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obrazlaže i uvažava potrebe i osjećaje drugih.</w:t>
            </w:r>
          </w:p>
          <w:p w14:paraId="5272F343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EEB379F" w14:textId="77777777" w:rsidR="00CE1A4A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4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suradnički uči i radi u timu. </w:t>
            </w: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40C17FEA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lastRenderedPageBreak/>
              <w:t>C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prepoznaje važnost odgovornosti pojedinca u društvu. </w:t>
            </w:r>
          </w:p>
          <w:p w14:paraId="5A5513D7" w14:textId="77777777" w:rsidR="00CE1A4A" w:rsidRPr="00EB069E" w:rsidRDefault="00CE1A4A" w:rsidP="00C02321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0CE70529" w14:textId="77777777" w:rsidR="00CE1A4A" w:rsidRPr="00EB069E" w:rsidRDefault="00CE1A4A" w:rsidP="00C02321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15BDB882" w14:textId="77777777" w:rsidR="00CE1A4A" w:rsidRDefault="00CE1A4A" w:rsidP="00C02321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2A5C1910" w14:textId="77777777" w:rsidR="00CE1A4A" w:rsidRPr="00EB069E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Građanski odgoj i obrazovanje </w:t>
            </w:r>
          </w:p>
          <w:p w14:paraId="2A3A3961" w14:textId="77777777" w:rsidR="00CE1A4A" w:rsidRPr="00EB069E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mišlja o razvoju ljudskih prava.</w:t>
            </w:r>
          </w:p>
          <w:p w14:paraId="16B80B6B" w14:textId="77777777" w:rsidR="00CE1A4A" w:rsidRPr="00EB069E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promiče ljudska prava. </w:t>
            </w:r>
          </w:p>
          <w:p w14:paraId="2D9ABECC" w14:textId="77777777" w:rsidR="00CE1A4A" w:rsidRPr="008418BF" w:rsidRDefault="00CE1A4A" w:rsidP="00C02321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2496510F" w14:textId="77777777" w:rsidR="00CE1A4A" w:rsidRPr="008418BF" w:rsidRDefault="00CE1A4A" w:rsidP="00C0232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35B061B9" w14:textId="77777777" w:rsidR="00CE1A4A" w:rsidRDefault="00CE1A4A" w:rsidP="00C02321">
            <w:pPr>
              <w:jc w:val="center"/>
            </w:pPr>
          </w:p>
        </w:tc>
        <w:tc>
          <w:tcPr>
            <w:tcW w:w="992" w:type="dxa"/>
            <w:shd w:val="clear" w:color="auto" w:fill="EEF3F8"/>
            <w:vAlign w:val="center"/>
          </w:tcPr>
          <w:p w14:paraId="4AA1D5AA" w14:textId="77777777" w:rsidR="00CE1A4A" w:rsidRDefault="00CE1A4A" w:rsidP="00C02321">
            <w:pPr>
              <w:jc w:val="center"/>
            </w:pPr>
          </w:p>
          <w:p w14:paraId="3D8EC455" w14:textId="77777777" w:rsidR="00CE1A4A" w:rsidRDefault="00091337" w:rsidP="00C02321">
            <w:pPr>
              <w:jc w:val="center"/>
            </w:pPr>
            <w:r>
              <w:t>2</w:t>
            </w:r>
          </w:p>
          <w:p w14:paraId="290EC819" w14:textId="77777777" w:rsidR="00CE1A4A" w:rsidRDefault="00CE1A4A" w:rsidP="00C02321">
            <w:pPr>
              <w:jc w:val="center"/>
            </w:pPr>
          </w:p>
        </w:tc>
      </w:tr>
      <w:tr w:rsidR="00CE1A4A" w14:paraId="3DF10632" w14:textId="77777777" w:rsidTr="00667D08">
        <w:tc>
          <w:tcPr>
            <w:tcW w:w="328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41C3152B" w14:textId="77777777" w:rsidR="00CE1A4A" w:rsidRPr="00A83198" w:rsidRDefault="00B35339" w:rsidP="00C02321">
            <w:pPr>
              <w:rPr>
                <w:b/>
              </w:rPr>
            </w:pPr>
            <w:r>
              <w:rPr>
                <w:b/>
              </w:rPr>
              <w:t xml:space="preserve">Vjekoslav Majer, </w:t>
            </w:r>
            <w:r w:rsidRPr="00B35339">
              <w:rPr>
                <w:b/>
                <w:i/>
                <w:iCs/>
              </w:rPr>
              <w:t>Moj otac i ja</w:t>
            </w:r>
          </w:p>
        </w:tc>
        <w:tc>
          <w:tcPr>
            <w:tcW w:w="578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740FFA18" w14:textId="77777777" w:rsidR="00B35339" w:rsidRDefault="00B35339" w:rsidP="00B35339">
            <w:r w:rsidRPr="000F2954">
              <w:rPr>
                <w:color w:val="0F243E" w:themeColor="text2" w:themeShade="80"/>
              </w:rPr>
              <w:t>OŠ HJ B.7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vrednuje književni tekst tumačeći utjecaj književnoga teksta na oblikovanje stavova i vrijednosti.</w:t>
            </w:r>
          </w:p>
          <w:p w14:paraId="23FA6501" w14:textId="77777777" w:rsidR="00B35339" w:rsidRDefault="00B35339" w:rsidP="00B35339">
            <w:r w:rsidRPr="000F2954">
              <w:rPr>
                <w:color w:val="0F243E" w:themeColor="text2" w:themeShade="80"/>
              </w:rPr>
              <w:t>OŠ HJ B.7.2.</w:t>
            </w:r>
            <w:r>
              <w:t>Učenik tumači književni tekst na temelju čitateljskog iskustva i usporedbe s drugim tekstovima primjenjujući znanja o književnosti.</w:t>
            </w:r>
          </w:p>
          <w:p w14:paraId="58019B9F" w14:textId="77777777" w:rsidR="00B35339" w:rsidRDefault="00B35339" w:rsidP="00B35339">
            <w:r w:rsidRPr="000F2954">
              <w:rPr>
                <w:color w:val="0F243E" w:themeColor="text2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50BC0ECF" w14:textId="77777777" w:rsidR="00B35339" w:rsidRPr="00E442E4" w:rsidRDefault="00B35339" w:rsidP="00B35339">
            <w:pPr>
              <w:rPr>
                <w:color w:val="632423" w:themeColor="accent2" w:themeShade="80"/>
              </w:rPr>
            </w:pPr>
            <w:r w:rsidRPr="000F2954">
              <w:rPr>
                <w:color w:val="0F243E" w:themeColor="text2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5990F231" w14:textId="77777777" w:rsidR="00B35339" w:rsidRDefault="00B35339" w:rsidP="00B35339">
            <w:r w:rsidRPr="000F2954">
              <w:rPr>
                <w:color w:val="0F243E" w:themeColor="text2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28A81739" w14:textId="77777777" w:rsidR="00B35339" w:rsidRDefault="00B35339" w:rsidP="00B35339">
            <w:r w:rsidRPr="000F2954">
              <w:rPr>
                <w:color w:val="0F243E" w:themeColor="text2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538F9BE1" w14:textId="77777777" w:rsidR="00CE1A4A" w:rsidRPr="00E477EB" w:rsidRDefault="00CE1A4A" w:rsidP="00C02321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dotted" w:sz="4" w:space="0" w:color="1F497D" w:themeColor="text2"/>
              <w:bottom w:val="single" w:sz="4" w:space="0" w:color="1F497D"/>
            </w:tcBorders>
            <w:shd w:val="clear" w:color="auto" w:fill="EEF3F8"/>
          </w:tcPr>
          <w:p w14:paraId="475BED17" w14:textId="77777777" w:rsidR="00CE1A4A" w:rsidRPr="00D06B18" w:rsidRDefault="00CE1A4A" w:rsidP="00C02321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2CA369D7" w14:textId="77777777" w:rsidR="00CE1A4A" w:rsidRDefault="00CE1A4A" w:rsidP="00C0232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42038D2" w14:textId="77777777" w:rsidR="00CE1A4A" w:rsidRPr="00EB2D0A" w:rsidRDefault="00CE1A4A" w:rsidP="00C02321">
            <w:pPr>
              <w:rPr>
                <w:sz w:val="20"/>
                <w:szCs w:val="20"/>
              </w:rPr>
            </w:pPr>
            <w:r w:rsidRPr="00EB2D0A">
              <w:rPr>
                <w:b/>
                <w:sz w:val="20"/>
                <w:szCs w:val="20"/>
              </w:rPr>
              <w:t xml:space="preserve">B.3.1. </w:t>
            </w:r>
            <w:r w:rsidRPr="00EB2D0A">
              <w:rPr>
                <w:sz w:val="20"/>
                <w:szCs w:val="20"/>
              </w:rPr>
              <w:t>Učenik obrazlaže i uvažava potrebe i osjećaje drugih.</w:t>
            </w:r>
          </w:p>
          <w:p w14:paraId="3330905B" w14:textId="77777777" w:rsidR="00CE1A4A" w:rsidRPr="008A5AB8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Učiti kako učiti </w:t>
            </w:r>
          </w:p>
          <w:p w14:paraId="691EB225" w14:textId="77777777" w:rsidR="00CE1A4A" w:rsidRPr="008A5AB8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9A53365" w14:textId="77777777" w:rsidR="00CE1A4A" w:rsidRPr="008A5AB8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31B1907F" w14:textId="77777777" w:rsidR="00CE1A4A" w:rsidRPr="000E57CF" w:rsidRDefault="00CE1A4A" w:rsidP="00C02321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040113B5" w14:textId="77777777" w:rsidR="00CE1A4A" w:rsidRDefault="00CE1A4A" w:rsidP="00C02321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85DC9BE" w14:textId="77777777" w:rsidR="00CE1A4A" w:rsidRPr="008A5AB8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Građanski odgoj i obrazovanje </w:t>
            </w:r>
          </w:p>
          <w:p w14:paraId="01114057" w14:textId="77777777" w:rsidR="00CE1A4A" w:rsidRPr="008A5AB8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razmišlja o razvoju ljudskih prava.</w:t>
            </w:r>
          </w:p>
          <w:p w14:paraId="0DDDF392" w14:textId="77777777" w:rsidR="00CE1A4A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promiče ljudska prava. </w:t>
            </w: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16D5D0BB" w14:textId="77777777" w:rsidR="00CE1A4A" w:rsidRDefault="00CE1A4A" w:rsidP="00C02321"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doprinosi društvenoj solidarnosti.</w:t>
            </w:r>
          </w:p>
        </w:tc>
        <w:tc>
          <w:tcPr>
            <w:tcW w:w="992" w:type="dxa"/>
            <w:tcBorders>
              <w:top w:val="dotted" w:sz="4" w:space="0" w:color="1F497D" w:themeColor="text2"/>
              <w:bottom w:val="single" w:sz="4" w:space="0" w:color="1F497D"/>
            </w:tcBorders>
            <w:shd w:val="clear" w:color="auto" w:fill="EEF3F8"/>
            <w:vAlign w:val="center"/>
          </w:tcPr>
          <w:p w14:paraId="23B546C0" w14:textId="77777777" w:rsidR="00CE1A4A" w:rsidRDefault="00CE1A4A" w:rsidP="00C02321">
            <w:pPr>
              <w:jc w:val="center"/>
            </w:pPr>
          </w:p>
          <w:p w14:paraId="7C680767" w14:textId="77777777" w:rsidR="00CE1A4A" w:rsidRDefault="0086336F" w:rsidP="00C02321">
            <w:pPr>
              <w:jc w:val="center"/>
            </w:pPr>
            <w:r>
              <w:t>1</w:t>
            </w:r>
          </w:p>
        </w:tc>
      </w:tr>
      <w:tr w:rsidR="00CE1A4A" w14:paraId="2F4ABE3F" w14:textId="77777777" w:rsidTr="00667D08">
        <w:trPr>
          <w:trHeight w:val="697"/>
        </w:trPr>
        <w:tc>
          <w:tcPr>
            <w:tcW w:w="328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6287937D" w14:textId="77777777" w:rsidR="00CE1A4A" w:rsidRPr="008531DD" w:rsidRDefault="00B12EC7" w:rsidP="00C02321">
            <w:pPr>
              <w:rPr>
                <w:b/>
              </w:rPr>
            </w:pPr>
            <w:r>
              <w:rPr>
                <w:b/>
              </w:rPr>
              <w:lastRenderedPageBreak/>
              <w:t>Kako voditi bilješke</w:t>
            </w:r>
          </w:p>
        </w:tc>
        <w:tc>
          <w:tcPr>
            <w:tcW w:w="578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06320EC3" w14:textId="77777777" w:rsidR="00B12EC7" w:rsidRPr="00E442E4" w:rsidRDefault="00B12EC7" w:rsidP="00B12EC7">
            <w:pPr>
              <w:rPr>
                <w:color w:val="632423" w:themeColor="accent2" w:themeShade="80"/>
              </w:rPr>
            </w:pPr>
            <w:r w:rsidRPr="00B12EC7">
              <w:rPr>
                <w:color w:val="0F243E" w:themeColor="text2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496CF4FA" w14:textId="77777777" w:rsidR="00B12EC7" w:rsidRDefault="00B12EC7" w:rsidP="00B12EC7">
            <w:r w:rsidRPr="00B12EC7">
              <w:rPr>
                <w:color w:val="0F243E" w:themeColor="text2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73FF061D" w14:textId="77777777" w:rsidR="00B12EC7" w:rsidRDefault="00B12EC7" w:rsidP="00B12EC7">
            <w:r w:rsidRPr="00B12EC7">
              <w:rPr>
                <w:color w:val="0F243E" w:themeColor="text2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199A8AF0" w14:textId="77777777" w:rsidR="00B54025" w:rsidRDefault="00B54025" w:rsidP="00B12EC7">
            <w:r w:rsidRPr="00B12EC7">
              <w:rPr>
                <w:color w:val="0F243E" w:themeColor="text2" w:themeShade="80"/>
              </w:rPr>
              <w:t>OŠ HJ A.7.</w:t>
            </w:r>
            <w:r>
              <w:rPr>
                <w:color w:val="0F243E" w:themeColor="text2" w:themeShade="80"/>
              </w:rPr>
              <w:t>4</w:t>
            </w:r>
            <w:r w:rsidRPr="00B12EC7">
              <w:rPr>
                <w:color w:val="0F243E" w:themeColor="text2" w:themeShade="80"/>
              </w:rPr>
              <w:t>.</w:t>
            </w:r>
            <w:r>
              <w:t xml:space="preserve"> Učenik piše objektivne pripovjedne tekstove u skladu s temom i prema planu (poštuje načelo sažetosti, potpunosti, aktualnosti, točnosti, uvjerljivosti; ponovo čita i pregledava napisani tekst radi usavršavanja teksta služeći se pravopisom i rječnicima; selektivno i kritički preuzima informacije iz različitih izvora</w:t>
            </w:r>
            <w:r w:rsidR="00715851">
              <w:t>.</w:t>
            </w:r>
          </w:p>
          <w:p w14:paraId="58D0CB2A" w14:textId="77777777" w:rsidR="00B12EC7" w:rsidRDefault="00B12EC7" w:rsidP="00B12EC7">
            <w:r w:rsidRPr="00B12EC7">
              <w:rPr>
                <w:color w:val="0F243E" w:themeColor="text2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5D0EEA04" w14:textId="77777777" w:rsidR="00CE1A4A" w:rsidRPr="000E67E7" w:rsidRDefault="00CE1A4A" w:rsidP="00C02321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1F497D"/>
              <w:bottom w:val="dotted" w:sz="4" w:space="0" w:color="1F497D" w:themeColor="text2"/>
            </w:tcBorders>
            <w:shd w:val="clear" w:color="auto" w:fill="EEF3F8"/>
          </w:tcPr>
          <w:p w14:paraId="20347A8A" w14:textId="77777777" w:rsidR="00CE1A4A" w:rsidRPr="00D06B18" w:rsidRDefault="00CE1A4A" w:rsidP="00C02321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184DC6DE" w14:textId="77777777" w:rsidR="00CE1A4A" w:rsidRDefault="00CE1A4A" w:rsidP="00C0232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AD2F81B" w14:textId="77777777" w:rsidR="00CE1A4A" w:rsidRPr="00EB2D0A" w:rsidRDefault="00CE1A4A" w:rsidP="00C02321">
            <w:pPr>
              <w:rPr>
                <w:sz w:val="20"/>
                <w:szCs w:val="20"/>
              </w:rPr>
            </w:pPr>
            <w:r w:rsidRPr="00EB2D0A">
              <w:rPr>
                <w:b/>
                <w:sz w:val="20"/>
                <w:szCs w:val="20"/>
              </w:rPr>
              <w:t xml:space="preserve">B.3.1. </w:t>
            </w:r>
            <w:r w:rsidRPr="00EB2D0A">
              <w:rPr>
                <w:sz w:val="20"/>
                <w:szCs w:val="20"/>
              </w:rPr>
              <w:t>Učenik obrazlaže i uvažava potrebe i osjećaje drugih.</w:t>
            </w:r>
          </w:p>
          <w:p w14:paraId="0A850C43" w14:textId="77777777" w:rsidR="00CE1A4A" w:rsidRPr="008A5AB8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Učiti kako učiti </w:t>
            </w:r>
          </w:p>
          <w:p w14:paraId="2D3421E9" w14:textId="77777777" w:rsidR="00CE1A4A" w:rsidRPr="008A5AB8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405AAA1" w14:textId="77777777" w:rsidR="00CE1A4A" w:rsidRPr="008A5AB8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286FCB2A" w14:textId="77777777" w:rsidR="00CE1A4A" w:rsidRPr="000E57CF" w:rsidRDefault="00CE1A4A" w:rsidP="00C02321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63D1DA94" w14:textId="77777777" w:rsidR="00CE1A4A" w:rsidRDefault="00CE1A4A" w:rsidP="00C02321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4BB552F" w14:textId="77777777" w:rsidR="00CE1A4A" w:rsidRDefault="00CE1A4A" w:rsidP="00C02321">
            <w:pPr>
              <w:tabs>
                <w:tab w:val="left" w:pos="345"/>
              </w:tabs>
              <w:jc w:val="both"/>
            </w:pPr>
          </w:p>
        </w:tc>
        <w:tc>
          <w:tcPr>
            <w:tcW w:w="992" w:type="dxa"/>
            <w:tcBorders>
              <w:top w:val="single" w:sz="4" w:space="0" w:color="1F497D"/>
              <w:bottom w:val="dotted" w:sz="4" w:space="0" w:color="1F497D" w:themeColor="text2"/>
            </w:tcBorders>
            <w:shd w:val="clear" w:color="auto" w:fill="EEF3F8"/>
            <w:vAlign w:val="center"/>
          </w:tcPr>
          <w:p w14:paraId="21BF9164" w14:textId="77777777" w:rsidR="00CE1A4A" w:rsidRDefault="00CE1A4A" w:rsidP="00C02321">
            <w:pPr>
              <w:jc w:val="center"/>
            </w:pPr>
          </w:p>
          <w:p w14:paraId="4D396E56" w14:textId="77777777" w:rsidR="00CE1A4A" w:rsidRDefault="0086336F" w:rsidP="00C02321">
            <w:pPr>
              <w:jc w:val="center"/>
            </w:pPr>
            <w:r>
              <w:t>1</w:t>
            </w:r>
          </w:p>
        </w:tc>
      </w:tr>
      <w:tr w:rsidR="00CE1A4A" w14:paraId="0C746C09" w14:textId="77777777" w:rsidTr="00667D08">
        <w:trPr>
          <w:trHeight w:val="377"/>
        </w:trPr>
        <w:tc>
          <w:tcPr>
            <w:tcW w:w="3283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61714B08" w14:textId="77777777" w:rsidR="00CE1A4A" w:rsidRDefault="00C84387" w:rsidP="00C02321">
            <w:pPr>
              <w:rPr>
                <w:b/>
              </w:rPr>
            </w:pPr>
            <w:r>
              <w:rPr>
                <w:b/>
              </w:rPr>
              <w:t>Subjekt</w:t>
            </w:r>
          </w:p>
          <w:p w14:paraId="52584B12" w14:textId="77777777" w:rsidR="00CE1A4A" w:rsidRDefault="00CE1A4A" w:rsidP="00C02321">
            <w:pPr>
              <w:rPr>
                <w:b/>
              </w:rPr>
            </w:pPr>
          </w:p>
        </w:tc>
        <w:tc>
          <w:tcPr>
            <w:tcW w:w="5784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2044D13A" w14:textId="77777777" w:rsidR="00B54025" w:rsidRDefault="00B54025" w:rsidP="00B54025">
            <w:r>
              <w:rPr>
                <w:color w:val="0F243E" w:themeColor="text2" w:themeShade="80"/>
              </w:rPr>
              <w:t>OŠ HJ A</w:t>
            </w:r>
            <w:r w:rsidRPr="006639C1">
              <w:rPr>
                <w:color w:val="0F243E" w:themeColor="text2" w:themeShade="80"/>
              </w:rPr>
              <w:t>.</w:t>
            </w:r>
            <w:r>
              <w:rPr>
                <w:color w:val="0F243E" w:themeColor="text2" w:themeShade="80"/>
              </w:rPr>
              <w:t>7</w:t>
            </w:r>
            <w:r w:rsidRPr="006639C1">
              <w:rPr>
                <w:color w:val="0F243E" w:themeColor="text2" w:themeShade="80"/>
              </w:rPr>
              <w:t>.5.</w:t>
            </w:r>
            <w:r>
              <w:t xml:space="preserve"> Učenik oblikuje tekst i primjenjuje znanja o sintaktičkom ustrojstvu rečenice na oglednim i čestim primjerima (razlikuje značenje i služ</w:t>
            </w:r>
            <w:r w:rsidR="00715851">
              <w:t>b</w:t>
            </w:r>
            <w:r>
              <w:t>u padeža u rečenici).</w:t>
            </w:r>
          </w:p>
          <w:p w14:paraId="0B1B4FD4" w14:textId="77777777" w:rsidR="00B54025" w:rsidRPr="00B54025" w:rsidRDefault="00B54025" w:rsidP="00B54025">
            <w:pPr>
              <w:rPr>
                <w:color w:val="632423" w:themeColor="accent2" w:themeShade="80"/>
              </w:rPr>
            </w:pPr>
            <w:r w:rsidRPr="00B12EC7">
              <w:rPr>
                <w:color w:val="0F243E" w:themeColor="text2" w:themeShade="80"/>
              </w:rPr>
              <w:t>OŠ HJ A.7.1.</w:t>
            </w:r>
            <w:r>
              <w:t xml:space="preserve"> Učenik govori prema planu i razgovara primjenjujući vještine razgovora.</w:t>
            </w:r>
          </w:p>
          <w:p w14:paraId="31D21C82" w14:textId="77777777" w:rsidR="00B54025" w:rsidRDefault="00B54025" w:rsidP="00B54025">
            <w:r w:rsidRPr="003561B9">
              <w:rPr>
                <w:color w:val="0F243E" w:themeColor="text2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649C6C4F" w14:textId="77777777" w:rsidR="00B54025" w:rsidRDefault="00B54025" w:rsidP="00B54025">
            <w:r w:rsidRPr="003561B9">
              <w:rPr>
                <w:color w:val="0F243E" w:themeColor="text2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5FF3FEAB" w14:textId="77777777" w:rsidR="00CE1A4A" w:rsidRDefault="00CE1A4A" w:rsidP="00C02321">
            <w:pPr>
              <w:rPr>
                <w:color w:val="0F243E" w:themeColor="text2" w:themeShade="80"/>
              </w:rPr>
            </w:pPr>
          </w:p>
        </w:tc>
        <w:tc>
          <w:tcPr>
            <w:tcW w:w="5387" w:type="dxa"/>
            <w:shd w:val="clear" w:color="auto" w:fill="EEF3F8"/>
          </w:tcPr>
          <w:p w14:paraId="2E7DDC82" w14:textId="77777777" w:rsidR="00CE1A4A" w:rsidRPr="00B665BA" w:rsidRDefault="00CE1A4A" w:rsidP="00C02321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B665BA">
              <w:rPr>
                <w:b/>
                <w:color w:val="365F91" w:themeColor="accent1" w:themeShade="BF"/>
                <w:sz w:val="20"/>
                <w:szCs w:val="20"/>
              </w:rPr>
              <w:t>Poduzetništvo</w:t>
            </w: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14:paraId="2D8140C4" w14:textId="77777777" w:rsidR="00CE1A4A" w:rsidRPr="00B665BA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B665BA">
              <w:rPr>
                <w:b/>
                <w:color w:val="365F91" w:themeColor="accent1" w:themeShade="BF"/>
                <w:sz w:val="20"/>
                <w:szCs w:val="20"/>
              </w:rPr>
              <w:t>B.3.3.</w:t>
            </w:r>
            <w:r w:rsidRPr="00B665BA">
              <w:rPr>
                <w:color w:val="365F91" w:themeColor="accent1" w:themeShade="BF"/>
                <w:sz w:val="20"/>
                <w:szCs w:val="20"/>
              </w:rPr>
              <w:t xml:space="preserve"> Učenik prepoznaje važnost odgovornoga poduzetništva za rast i razvoj pojedinca i zajednice.</w:t>
            </w:r>
          </w:p>
          <w:p w14:paraId="529E7B5D" w14:textId="77777777" w:rsidR="00CE1A4A" w:rsidRPr="00B665BA" w:rsidRDefault="00CE1A4A" w:rsidP="00C02321">
            <w:pPr>
              <w:rPr>
                <w:b/>
                <w:sz w:val="20"/>
                <w:szCs w:val="20"/>
              </w:rPr>
            </w:pPr>
            <w:r w:rsidRPr="00B665BA">
              <w:rPr>
                <w:b/>
                <w:sz w:val="20"/>
                <w:szCs w:val="20"/>
              </w:rPr>
              <w:t>Osobni i socijalni razvoj</w:t>
            </w:r>
          </w:p>
          <w:p w14:paraId="24EF88A9" w14:textId="77777777" w:rsidR="00CE1A4A" w:rsidRPr="00B665BA" w:rsidRDefault="00CE1A4A" w:rsidP="00C02321">
            <w:pPr>
              <w:rPr>
                <w:sz w:val="20"/>
                <w:szCs w:val="20"/>
              </w:rPr>
            </w:pPr>
            <w:r w:rsidRPr="00B665BA">
              <w:rPr>
                <w:b/>
                <w:sz w:val="20"/>
                <w:szCs w:val="20"/>
              </w:rPr>
              <w:t>A.3.2.</w:t>
            </w:r>
            <w:r w:rsidRPr="00B665BA">
              <w:rPr>
                <w:sz w:val="20"/>
                <w:szCs w:val="20"/>
              </w:rPr>
              <w:t xml:space="preserve"> Učenik upravlja emocijama i ponašanjem. </w:t>
            </w:r>
          </w:p>
          <w:p w14:paraId="145A8820" w14:textId="77777777" w:rsidR="00CE1A4A" w:rsidRPr="00B665BA" w:rsidRDefault="00CE1A4A" w:rsidP="00C02321">
            <w:pPr>
              <w:rPr>
                <w:sz w:val="20"/>
                <w:szCs w:val="20"/>
              </w:rPr>
            </w:pPr>
            <w:r w:rsidRPr="00B665BA">
              <w:rPr>
                <w:b/>
                <w:sz w:val="20"/>
                <w:szCs w:val="20"/>
              </w:rPr>
              <w:t>A.3.3.</w:t>
            </w:r>
            <w:r w:rsidRPr="00B665BA">
              <w:rPr>
                <w:sz w:val="20"/>
                <w:szCs w:val="20"/>
              </w:rPr>
              <w:t xml:space="preserve"> Učenik razvija osobne potencijale.</w:t>
            </w:r>
          </w:p>
          <w:p w14:paraId="7024E719" w14:textId="77777777" w:rsidR="00CE1A4A" w:rsidRPr="00B665BA" w:rsidRDefault="00CE1A4A" w:rsidP="00C02321">
            <w:pPr>
              <w:rPr>
                <w:sz w:val="20"/>
                <w:szCs w:val="20"/>
              </w:rPr>
            </w:pPr>
            <w:r w:rsidRPr="00B665BA">
              <w:rPr>
                <w:b/>
                <w:sz w:val="20"/>
                <w:szCs w:val="20"/>
              </w:rPr>
              <w:t xml:space="preserve">A.3.4. </w:t>
            </w:r>
            <w:r w:rsidRPr="00B665BA">
              <w:rPr>
                <w:sz w:val="20"/>
                <w:szCs w:val="20"/>
              </w:rPr>
              <w:t>Učenik upravlja svojim obrazovnim i profesionalnim putem.</w:t>
            </w:r>
          </w:p>
          <w:p w14:paraId="52C2A21E" w14:textId="77777777" w:rsidR="00CE1A4A" w:rsidRPr="00B665BA" w:rsidRDefault="00CE1A4A" w:rsidP="00C02321">
            <w:pPr>
              <w:rPr>
                <w:sz w:val="20"/>
                <w:szCs w:val="20"/>
              </w:rPr>
            </w:pPr>
            <w:r w:rsidRPr="00B665BA">
              <w:rPr>
                <w:b/>
                <w:sz w:val="20"/>
                <w:szCs w:val="20"/>
              </w:rPr>
              <w:t>B.3.2.</w:t>
            </w:r>
            <w:r w:rsidRPr="00B665BA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FD23271" w14:textId="77777777" w:rsidR="00CE1A4A" w:rsidRPr="00B665BA" w:rsidRDefault="00CE1A4A" w:rsidP="00C02321">
            <w:pPr>
              <w:rPr>
                <w:b/>
                <w:sz w:val="20"/>
                <w:szCs w:val="20"/>
              </w:rPr>
            </w:pPr>
            <w:r w:rsidRPr="00B665BA">
              <w:rPr>
                <w:b/>
                <w:sz w:val="20"/>
                <w:szCs w:val="20"/>
              </w:rPr>
              <w:t>B.3.4.</w:t>
            </w:r>
            <w:r w:rsidRPr="00B665BA">
              <w:rPr>
                <w:sz w:val="20"/>
                <w:szCs w:val="20"/>
              </w:rPr>
              <w:t xml:space="preserve"> Učenik suradnički uči i radi u timu. </w:t>
            </w:r>
            <w:r w:rsidRPr="00B665BA">
              <w:rPr>
                <w:b/>
                <w:sz w:val="20"/>
                <w:szCs w:val="20"/>
              </w:rPr>
              <w:t xml:space="preserve"> </w:t>
            </w:r>
          </w:p>
          <w:p w14:paraId="0DE5CEDA" w14:textId="77777777" w:rsidR="00CE1A4A" w:rsidRPr="00B665BA" w:rsidRDefault="00CE1A4A" w:rsidP="00C02321">
            <w:pPr>
              <w:rPr>
                <w:sz w:val="20"/>
                <w:szCs w:val="20"/>
              </w:rPr>
            </w:pPr>
            <w:r w:rsidRPr="00B665BA">
              <w:rPr>
                <w:b/>
                <w:sz w:val="20"/>
                <w:szCs w:val="20"/>
              </w:rPr>
              <w:t>C.3.2.</w:t>
            </w:r>
            <w:r w:rsidRPr="00B665BA">
              <w:rPr>
                <w:sz w:val="20"/>
                <w:szCs w:val="20"/>
              </w:rPr>
              <w:t xml:space="preserve"> Učenik prepoznaje važnost odgovornosti pojedinca u društvu. </w:t>
            </w:r>
          </w:p>
          <w:p w14:paraId="443D44B5" w14:textId="77777777" w:rsidR="00CE1A4A" w:rsidRPr="00B665BA" w:rsidRDefault="00CE1A4A" w:rsidP="00C0232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B665BA">
              <w:rPr>
                <w:b/>
                <w:color w:val="365F91" w:themeColor="accent1" w:themeShade="BF"/>
                <w:sz w:val="20"/>
                <w:szCs w:val="20"/>
              </w:rPr>
              <w:t>Učiti kako učiti</w:t>
            </w:r>
          </w:p>
          <w:p w14:paraId="7D81A07A" w14:textId="77777777" w:rsidR="00CE1A4A" w:rsidRPr="00B665BA" w:rsidRDefault="00CE1A4A" w:rsidP="00C02321">
            <w:pPr>
              <w:rPr>
                <w:color w:val="365F91" w:themeColor="accent1" w:themeShade="BF"/>
                <w:sz w:val="20"/>
                <w:szCs w:val="20"/>
              </w:rPr>
            </w:pPr>
            <w:r w:rsidRPr="00B665BA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B665BA">
              <w:rPr>
                <w:color w:val="365F91" w:themeColor="accent1" w:themeShade="BF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70F66885" w14:textId="77777777" w:rsidR="00CE1A4A" w:rsidRDefault="00CE1A4A" w:rsidP="00C02321">
            <w:r w:rsidRPr="00B665BA">
              <w:rPr>
                <w:b/>
                <w:color w:val="365F91" w:themeColor="accent1" w:themeShade="BF"/>
                <w:sz w:val="20"/>
                <w:szCs w:val="20"/>
              </w:rPr>
              <w:lastRenderedPageBreak/>
              <w:t>A.3.2.</w:t>
            </w:r>
            <w:r w:rsidRPr="00B665BA">
              <w:rPr>
                <w:color w:val="365F91" w:themeColor="accent1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</w:t>
            </w:r>
          </w:p>
        </w:tc>
        <w:tc>
          <w:tcPr>
            <w:tcW w:w="992" w:type="dxa"/>
            <w:shd w:val="clear" w:color="auto" w:fill="EEF3F8"/>
            <w:vAlign w:val="center"/>
          </w:tcPr>
          <w:p w14:paraId="3814AE6D" w14:textId="77777777" w:rsidR="00CE1A4A" w:rsidRDefault="00CE1A4A" w:rsidP="00C02321">
            <w:pPr>
              <w:jc w:val="center"/>
            </w:pPr>
            <w:r>
              <w:lastRenderedPageBreak/>
              <w:t>2</w:t>
            </w:r>
          </w:p>
        </w:tc>
      </w:tr>
      <w:tr w:rsidR="00FF4053" w14:paraId="43A98AE9" w14:textId="77777777" w:rsidTr="00667D08">
        <w:tc>
          <w:tcPr>
            <w:tcW w:w="3283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52E04830" w14:textId="3EFB998A" w:rsidR="00FF4053" w:rsidRPr="00B42556" w:rsidRDefault="00FF4053" w:rsidP="00FF4053">
            <w:pPr>
              <w:rPr>
                <w:color w:val="7F7F7F" w:themeColor="text1" w:themeTint="80"/>
              </w:rPr>
            </w:pPr>
            <w:r>
              <w:rPr>
                <w:b/>
                <w:iCs/>
              </w:rPr>
              <w:t>Miroslav Krleža</w:t>
            </w:r>
            <w:r>
              <w:rPr>
                <w:b/>
                <w:i/>
              </w:rPr>
              <w:t>, Čežnja</w:t>
            </w:r>
          </w:p>
        </w:tc>
        <w:tc>
          <w:tcPr>
            <w:tcW w:w="5784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553E242A" w14:textId="77777777" w:rsidR="00FF4053" w:rsidRDefault="00FF4053" w:rsidP="00FF4053">
            <w:r>
              <w:rPr>
                <w:color w:val="632423" w:themeColor="accent2" w:themeShade="80"/>
              </w:rPr>
              <w:t>OŠ HJ B.7.1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vrednuje književni tekst tumačeći utjecaj književnoga teksta na oblikovanje stavova i vrijednosti.</w:t>
            </w:r>
          </w:p>
          <w:p w14:paraId="4BFE41B7" w14:textId="77777777" w:rsidR="00FF4053" w:rsidRDefault="00FF4053" w:rsidP="00FF4053">
            <w:r>
              <w:rPr>
                <w:color w:val="632423" w:themeColor="accent2" w:themeShade="80"/>
              </w:rPr>
              <w:t>OŠ HJ B.7.2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tumači književni tekst na temelju čitateljskog iskustva i usporedbe s drugim tekstovima primjenjujući znanja o književnosti.</w:t>
            </w:r>
          </w:p>
          <w:p w14:paraId="742BD6E1" w14:textId="77777777" w:rsidR="00FF4053" w:rsidRDefault="00FF4053" w:rsidP="00FF4053">
            <w:r w:rsidRPr="002A5EA3">
              <w:rPr>
                <w:color w:val="632423" w:themeColor="accent2" w:themeShade="80"/>
              </w:rPr>
              <w:t>OŠ HJ B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50DF67EE" w14:textId="77777777" w:rsidR="00FF4053" w:rsidRPr="00E442E4" w:rsidRDefault="00FF4053" w:rsidP="00FF4053">
            <w:pPr>
              <w:rPr>
                <w:color w:val="632423" w:themeColor="accent2" w:themeShade="80"/>
              </w:rPr>
            </w:pPr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25A2E869" w14:textId="77777777" w:rsidR="00FF4053" w:rsidRDefault="00FF4053" w:rsidP="00FF4053"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2.</w:t>
            </w:r>
            <w:r>
              <w:t xml:space="preserve"> Učenik sluša tekst, izvodi zaključke i tumači značenje teksta.</w:t>
            </w:r>
          </w:p>
          <w:p w14:paraId="24E31D76" w14:textId="75BABA8A" w:rsidR="00FF4053" w:rsidRPr="00F051DF" w:rsidRDefault="00FF4053" w:rsidP="00FF4053">
            <w:r w:rsidRPr="002A5EA3">
              <w:rPr>
                <w:color w:val="632423" w:themeColor="accent2" w:themeShade="80"/>
              </w:rPr>
              <w:t>OŠ HJ A.</w:t>
            </w:r>
            <w:r>
              <w:rPr>
                <w:color w:val="632423" w:themeColor="accent2" w:themeShade="80"/>
              </w:rPr>
              <w:t>7</w:t>
            </w:r>
            <w:r w:rsidRPr="002A5EA3">
              <w:rPr>
                <w:color w:val="632423" w:themeColor="accent2" w:themeShade="80"/>
              </w:rPr>
              <w:t>.3.</w:t>
            </w:r>
            <w:r>
              <w:t xml:space="preserve"> Učenik čita tekst, izvodi zaključke i tumači značenje teksta.</w:t>
            </w:r>
          </w:p>
        </w:tc>
        <w:tc>
          <w:tcPr>
            <w:tcW w:w="5387" w:type="dxa"/>
            <w:tcBorders>
              <w:top w:val="dotted" w:sz="4" w:space="0" w:color="1F497D" w:themeColor="text2"/>
            </w:tcBorders>
            <w:shd w:val="clear" w:color="auto" w:fill="EEF3F8"/>
          </w:tcPr>
          <w:p w14:paraId="7F103E3C" w14:textId="77777777" w:rsidR="00FF4053" w:rsidRPr="00D06B18" w:rsidRDefault="00FF4053" w:rsidP="00FF405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2D308D4B" w14:textId="77777777" w:rsidR="00FF4053" w:rsidRDefault="00FF4053" w:rsidP="00FF405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AA935B6" w14:textId="77777777" w:rsidR="00FF4053" w:rsidRPr="00EB2D0A" w:rsidRDefault="00FF4053" w:rsidP="00FF4053">
            <w:pPr>
              <w:rPr>
                <w:sz w:val="20"/>
                <w:szCs w:val="20"/>
              </w:rPr>
            </w:pPr>
            <w:r w:rsidRPr="00EB2D0A">
              <w:rPr>
                <w:b/>
                <w:sz w:val="20"/>
                <w:szCs w:val="20"/>
              </w:rPr>
              <w:t xml:space="preserve">B.3.1. </w:t>
            </w:r>
            <w:r w:rsidRPr="00EB2D0A">
              <w:rPr>
                <w:sz w:val="20"/>
                <w:szCs w:val="20"/>
              </w:rPr>
              <w:t>Učenik obrazlaže i uvažava potrebe i osjećaje drugih.</w:t>
            </w:r>
          </w:p>
          <w:p w14:paraId="087E5B31" w14:textId="77777777" w:rsidR="00FF4053" w:rsidRPr="008A5AB8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Učiti kako učiti </w:t>
            </w:r>
          </w:p>
          <w:p w14:paraId="727D12A2" w14:textId="77777777" w:rsidR="00FF4053" w:rsidRPr="008A5AB8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340B4A8" w14:textId="77777777" w:rsidR="00FF4053" w:rsidRPr="008A5AB8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245F68C6" w14:textId="77777777" w:rsidR="00FF4053" w:rsidRPr="000E57CF" w:rsidRDefault="00FF4053" w:rsidP="00FF4053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B43424D" w14:textId="77777777" w:rsidR="00FF4053" w:rsidRDefault="00FF4053" w:rsidP="00FF4053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5E538406" w14:textId="77777777" w:rsidR="00FF4053" w:rsidRPr="008A5AB8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Građanski odgoj i obrazovanje </w:t>
            </w:r>
          </w:p>
          <w:p w14:paraId="44FCC45A" w14:textId="77777777" w:rsidR="00FF4053" w:rsidRPr="008A5AB8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razmišlja o razvoju ljudskih prava.</w:t>
            </w:r>
          </w:p>
          <w:p w14:paraId="3005994C" w14:textId="77777777" w:rsidR="00FF4053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promiče ljudska prava. </w:t>
            </w: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5ED4A8A1" w14:textId="61D6C1F6" w:rsidR="00FF4053" w:rsidRDefault="00FF4053" w:rsidP="00FF4053"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doprinosi društvenoj solidarnosti.</w:t>
            </w:r>
          </w:p>
        </w:tc>
        <w:tc>
          <w:tcPr>
            <w:tcW w:w="992" w:type="dxa"/>
            <w:tcBorders>
              <w:top w:val="dotted" w:sz="4" w:space="0" w:color="1F497D" w:themeColor="text2"/>
            </w:tcBorders>
            <w:shd w:val="clear" w:color="auto" w:fill="EEF3F8"/>
            <w:vAlign w:val="center"/>
          </w:tcPr>
          <w:p w14:paraId="1F560FD1" w14:textId="77777777" w:rsidR="00FF4053" w:rsidRDefault="00FF4053" w:rsidP="00FF4053">
            <w:pPr>
              <w:jc w:val="center"/>
            </w:pPr>
            <w:r>
              <w:t>1</w:t>
            </w:r>
          </w:p>
        </w:tc>
      </w:tr>
      <w:tr w:rsidR="00FF4053" w14:paraId="346DEA47" w14:textId="77777777" w:rsidTr="00667D08">
        <w:tc>
          <w:tcPr>
            <w:tcW w:w="328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5A42D925" w14:textId="77777777" w:rsidR="00FF4053" w:rsidRPr="008531DD" w:rsidRDefault="00FF4053" w:rsidP="00FF4053">
            <w:pPr>
              <w:rPr>
                <w:b/>
              </w:rPr>
            </w:pPr>
            <w:r>
              <w:rPr>
                <w:b/>
              </w:rPr>
              <w:t>Prva školska zadaća s ispravkom</w:t>
            </w:r>
          </w:p>
        </w:tc>
        <w:tc>
          <w:tcPr>
            <w:tcW w:w="578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51914BBD" w14:textId="77777777" w:rsidR="00FF4053" w:rsidRDefault="00FF4053" w:rsidP="00FF4053">
            <w:r w:rsidRPr="00B12EC7">
              <w:rPr>
                <w:color w:val="0F243E" w:themeColor="text2" w:themeShade="80"/>
              </w:rPr>
              <w:t>OŠ HJ A.7.</w:t>
            </w:r>
            <w:r>
              <w:rPr>
                <w:color w:val="0F243E" w:themeColor="text2" w:themeShade="80"/>
              </w:rPr>
              <w:t>4</w:t>
            </w:r>
            <w:r w:rsidRPr="00B12EC7">
              <w:rPr>
                <w:color w:val="0F243E" w:themeColor="text2" w:themeShade="80"/>
              </w:rPr>
              <w:t>.</w:t>
            </w:r>
            <w:r>
              <w:t xml:space="preserve"> Učenik piše objektivne pripovjedne tekstove u skladu s temom i prema planu (poštuje načelo sažetosti, potpunosti, aktualnosti, točnosti, uvjerljivosti; ponovo čita i pregledava napisani tekst radi usavršavanja teksta služeći se pravopisom i rječnicima; selektivno i kritički preuzima informacije iz različitih izvora.</w:t>
            </w:r>
          </w:p>
          <w:p w14:paraId="4E136FB2" w14:textId="77777777" w:rsidR="00FF4053" w:rsidRDefault="00FF4053" w:rsidP="00FF4053">
            <w:r w:rsidRPr="00B12EC7">
              <w:rPr>
                <w:color w:val="0F243E" w:themeColor="text2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5AB0D7EE" w14:textId="77777777" w:rsidR="00FF4053" w:rsidRPr="00633506" w:rsidRDefault="00FF4053" w:rsidP="00FF4053"/>
        </w:tc>
        <w:tc>
          <w:tcPr>
            <w:tcW w:w="5387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EEF3F8"/>
          </w:tcPr>
          <w:p w14:paraId="4D589E40" w14:textId="77777777" w:rsidR="00FF4053" w:rsidRPr="00D06B18" w:rsidRDefault="00FF4053" w:rsidP="00FF405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5BBBE074" w14:textId="77777777" w:rsidR="00FF4053" w:rsidRPr="00EB2D0A" w:rsidRDefault="00FF4053" w:rsidP="00FF405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19EAEDC" w14:textId="77777777" w:rsidR="00FF4053" w:rsidRPr="008A5AB8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Učiti kako učiti </w:t>
            </w:r>
          </w:p>
          <w:p w14:paraId="4FA71D44" w14:textId="77777777" w:rsidR="00FF4053" w:rsidRPr="008A5AB8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91A9065" w14:textId="77777777" w:rsidR="00FF4053" w:rsidRPr="008A5AB8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6B225299" w14:textId="77777777" w:rsidR="00FF4053" w:rsidRPr="000E57CF" w:rsidRDefault="00FF4053" w:rsidP="00FF4053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1EC7A49B" w14:textId="77777777" w:rsidR="00FF4053" w:rsidRDefault="00FF4053" w:rsidP="00FF4053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C028CDF" w14:textId="77777777" w:rsidR="00FF4053" w:rsidRDefault="00FF4053" w:rsidP="00FF4053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EEF3F8"/>
            <w:vAlign w:val="center"/>
          </w:tcPr>
          <w:p w14:paraId="38E33A8D" w14:textId="77777777" w:rsidR="00FF4053" w:rsidRDefault="00FF4053" w:rsidP="00FF4053">
            <w:pPr>
              <w:jc w:val="center"/>
            </w:pPr>
          </w:p>
          <w:p w14:paraId="004A10AA" w14:textId="77777777" w:rsidR="00FF4053" w:rsidRDefault="00FF4053" w:rsidP="00FF4053">
            <w:pPr>
              <w:jc w:val="center"/>
            </w:pPr>
            <w:r>
              <w:t>3</w:t>
            </w:r>
          </w:p>
        </w:tc>
      </w:tr>
      <w:tr w:rsidR="00FF4053" w14:paraId="6C184C86" w14:textId="77777777" w:rsidTr="0037572F">
        <w:tc>
          <w:tcPr>
            <w:tcW w:w="328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6BD57F02" w14:textId="77777777" w:rsidR="00FF4053" w:rsidRPr="00D6722B" w:rsidRDefault="00FF4053" w:rsidP="00FF4053">
            <w:pPr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Zlatko Krilić, </w:t>
            </w:r>
            <w:r w:rsidRPr="00432D2C">
              <w:rPr>
                <w:b/>
                <w:i/>
                <w:iCs/>
              </w:rPr>
              <w:t>Susret s jeseni</w:t>
            </w:r>
          </w:p>
          <w:p w14:paraId="53A2B995" w14:textId="77777777" w:rsidR="00FF4053" w:rsidRDefault="00FF4053" w:rsidP="00FF4053">
            <w:pPr>
              <w:rPr>
                <w:b/>
              </w:rPr>
            </w:pPr>
          </w:p>
        </w:tc>
        <w:tc>
          <w:tcPr>
            <w:tcW w:w="578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78767326" w14:textId="77777777" w:rsidR="00FF4053" w:rsidRPr="00FF4053" w:rsidRDefault="00FF4053" w:rsidP="00FF4053">
            <w:pPr>
              <w:rPr>
                <w:sz w:val="22"/>
                <w:szCs w:val="22"/>
              </w:rPr>
            </w:pPr>
            <w:r w:rsidRPr="00FF4053">
              <w:rPr>
                <w:color w:val="0F243E" w:themeColor="text2" w:themeShade="80"/>
                <w:sz w:val="22"/>
                <w:szCs w:val="22"/>
              </w:rPr>
              <w:t xml:space="preserve">OŠ HJ B.7.1. </w:t>
            </w:r>
            <w:r w:rsidRPr="00FF4053">
              <w:rPr>
                <w:sz w:val="22"/>
                <w:szCs w:val="22"/>
              </w:rPr>
              <w:t>Učenik vrednuje književni tekst tumačeći utjecaj književnoga teksta na oblikovanje stavova i vrijednosti.</w:t>
            </w:r>
          </w:p>
          <w:p w14:paraId="732C69B8" w14:textId="77777777" w:rsidR="00FF4053" w:rsidRPr="00FF4053" w:rsidRDefault="00FF4053" w:rsidP="00FF4053">
            <w:pPr>
              <w:rPr>
                <w:sz w:val="22"/>
                <w:szCs w:val="22"/>
              </w:rPr>
            </w:pPr>
            <w:r w:rsidRPr="00FF4053">
              <w:rPr>
                <w:color w:val="0F243E" w:themeColor="text2" w:themeShade="80"/>
                <w:sz w:val="22"/>
                <w:szCs w:val="22"/>
              </w:rPr>
              <w:t>OŠ HJ B.7.2.</w:t>
            </w:r>
            <w:r w:rsidRPr="00FF4053">
              <w:rPr>
                <w:sz w:val="22"/>
                <w:szCs w:val="22"/>
              </w:rPr>
              <w:t>Učenik tumači književni tekst na temelju čitateljskog iskustva i usporedbe s drugim tekstovima primjenjujući znanja o književnosti.</w:t>
            </w:r>
          </w:p>
          <w:p w14:paraId="09E0ADDC" w14:textId="77777777" w:rsidR="00FF4053" w:rsidRPr="00FF4053" w:rsidRDefault="00FF4053" w:rsidP="00FF4053">
            <w:pPr>
              <w:rPr>
                <w:sz w:val="22"/>
                <w:szCs w:val="22"/>
              </w:rPr>
            </w:pPr>
            <w:r w:rsidRPr="00FF4053">
              <w:rPr>
                <w:color w:val="0F243E" w:themeColor="text2" w:themeShade="80"/>
                <w:sz w:val="22"/>
                <w:szCs w:val="22"/>
              </w:rPr>
              <w:t>OŠ HJ B.7.4.</w:t>
            </w:r>
            <w:r w:rsidRPr="00FF4053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 (snima radiopriloge). </w:t>
            </w:r>
          </w:p>
          <w:p w14:paraId="0B7A87B3" w14:textId="77777777" w:rsidR="00FF4053" w:rsidRPr="00FF4053" w:rsidRDefault="00FF4053" w:rsidP="00FF4053">
            <w:pPr>
              <w:rPr>
                <w:color w:val="632423" w:themeColor="accent2" w:themeShade="80"/>
                <w:sz w:val="22"/>
                <w:szCs w:val="22"/>
              </w:rPr>
            </w:pPr>
            <w:r w:rsidRPr="00FF4053">
              <w:rPr>
                <w:color w:val="0F243E" w:themeColor="text2" w:themeShade="80"/>
                <w:sz w:val="22"/>
                <w:szCs w:val="22"/>
              </w:rPr>
              <w:t>OŠ HJ A.7.1.</w:t>
            </w:r>
            <w:r w:rsidRPr="00FF4053">
              <w:rPr>
                <w:sz w:val="22"/>
                <w:szCs w:val="22"/>
              </w:rP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76B48908" w14:textId="77777777" w:rsidR="00FF4053" w:rsidRPr="00FF4053" w:rsidRDefault="00FF4053" w:rsidP="00FF4053">
            <w:pPr>
              <w:rPr>
                <w:sz w:val="22"/>
                <w:szCs w:val="22"/>
              </w:rPr>
            </w:pPr>
            <w:r w:rsidRPr="00FF4053">
              <w:rPr>
                <w:color w:val="0F243E" w:themeColor="text2" w:themeShade="80"/>
                <w:sz w:val="22"/>
                <w:szCs w:val="22"/>
              </w:rPr>
              <w:t>OŠ HJ A.7.2.</w:t>
            </w:r>
            <w:r w:rsidRPr="00FF4053">
              <w:rPr>
                <w:sz w:val="22"/>
                <w:szCs w:val="22"/>
              </w:rPr>
              <w:t xml:space="preserve"> Učenik sluša tekst, izvodi zaključke i tumači značenje teksta.</w:t>
            </w:r>
          </w:p>
          <w:p w14:paraId="06FA0227" w14:textId="77777777" w:rsidR="00FF4053" w:rsidRPr="00FF4053" w:rsidRDefault="00FF4053" w:rsidP="00FF4053">
            <w:pPr>
              <w:rPr>
                <w:sz w:val="22"/>
                <w:szCs w:val="22"/>
              </w:rPr>
            </w:pPr>
            <w:r w:rsidRPr="00FF4053">
              <w:rPr>
                <w:color w:val="0F243E" w:themeColor="text2" w:themeShade="80"/>
                <w:sz w:val="22"/>
                <w:szCs w:val="22"/>
              </w:rPr>
              <w:t>OŠ HJ A.7.3.</w:t>
            </w:r>
            <w:r w:rsidRPr="00FF4053">
              <w:rPr>
                <w:sz w:val="22"/>
                <w:szCs w:val="22"/>
              </w:rPr>
              <w:t xml:space="preserve"> Učenik čita tekst, izvodi zaključke i tumači značenje teksta.</w:t>
            </w:r>
          </w:p>
          <w:p w14:paraId="24B6757A" w14:textId="77777777" w:rsidR="00FF4053" w:rsidRPr="00B12EC7" w:rsidRDefault="00FF4053" w:rsidP="00FF4053">
            <w:pPr>
              <w:rPr>
                <w:color w:val="0F243E" w:themeColor="text2" w:themeShade="80"/>
              </w:rPr>
            </w:pPr>
          </w:p>
        </w:tc>
        <w:tc>
          <w:tcPr>
            <w:tcW w:w="5387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EEF3F8"/>
          </w:tcPr>
          <w:p w14:paraId="40314A97" w14:textId="77777777" w:rsidR="00FF4053" w:rsidRPr="00D06B18" w:rsidRDefault="00FF4053" w:rsidP="00FF405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3E075414" w14:textId="77777777" w:rsidR="00FF4053" w:rsidRPr="008418BF" w:rsidRDefault="00FF4053" w:rsidP="00FF405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A315936" w14:textId="77777777" w:rsidR="00FF4053" w:rsidRPr="00EB069E" w:rsidRDefault="00FF4053" w:rsidP="00FF4053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Učiti kako učiti</w:t>
            </w:r>
          </w:p>
          <w:p w14:paraId="12382D35" w14:textId="77777777" w:rsidR="00FF4053" w:rsidRPr="00EB069E" w:rsidRDefault="00FF4053" w:rsidP="00FF4053">
            <w:pPr>
              <w:rPr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2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102B13C3" w14:textId="77777777" w:rsidR="00FF4053" w:rsidRPr="00EB069E" w:rsidRDefault="00FF4053" w:rsidP="00FF4053">
            <w:pPr>
              <w:rPr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3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FA1DA95" w14:textId="77777777" w:rsidR="00FF4053" w:rsidRPr="00EB069E" w:rsidRDefault="00FF4053" w:rsidP="00FF4053">
            <w:pPr>
              <w:rPr>
                <w:color w:val="17365D" w:themeColor="text2" w:themeShade="BF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4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kritički promišlja i vrednuje ideje uz podršku učitelja</w:t>
            </w:r>
            <w:r w:rsidRPr="00EB069E">
              <w:rPr>
                <w:color w:val="17365D" w:themeColor="text2" w:themeShade="BF"/>
              </w:rPr>
              <w:t>.</w:t>
            </w:r>
          </w:p>
          <w:p w14:paraId="5F4B6F8D" w14:textId="77777777" w:rsidR="00FF4053" w:rsidRPr="000E57CF" w:rsidRDefault="00FF4053" w:rsidP="00FF4053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06C595D3" w14:textId="6C0363DD" w:rsidR="00FF4053" w:rsidRPr="008418BF" w:rsidRDefault="00FF4053" w:rsidP="00FF4053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EEF3F8"/>
            <w:vAlign w:val="center"/>
          </w:tcPr>
          <w:p w14:paraId="65118496" w14:textId="508BD724" w:rsidR="00FF4053" w:rsidRDefault="00867E6C" w:rsidP="00FF4053">
            <w:pPr>
              <w:jc w:val="center"/>
            </w:pPr>
            <w:r>
              <w:t>1</w:t>
            </w:r>
          </w:p>
        </w:tc>
      </w:tr>
      <w:tr w:rsidR="00FF4053" w14:paraId="33C412E1" w14:textId="77777777" w:rsidTr="00667D08">
        <w:tc>
          <w:tcPr>
            <w:tcW w:w="3283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77C17930" w14:textId="77777777" w:rsidR="00FF4053" w:rsidRDefault="00FF4053" w:rsidP="00FF4053">
            <w:pPr>
              <w:rPr>
                <w:b/>
              </w:rPr>
            </w:pPr>
            <w:bookmarkStart w:id="0" w:name="_Hlk40399414"/>
            <w:r>
              <w:rPr>
                <w:b/>
              </w:rPr>
              <w:t>Posjet kazalištu, kinu, izložbama, medijskim kućama, institucijama, manifestacijama, festivalima</w:t>
            </w:r>
          </w:p>
        </w:tc>
        <w:tc>
          <w:tcPr>
            <w:tcW w:w="5784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54531508" w14:textId="77777777" w:rsidR="00FF4053" w:rsidRDefault="00FF4053" w:rsidP="00FF4053">
            <w:r w:rsidRPr="00103334">
              <w:rPr>
                <w:color w:val="0F243E" w:themeColor="text2" w:themeShade="80"/>
              </w:rPr>
              <w:t>OŠ HJ C.</w:t>
            </w:r>
            <w:r>
              <w:rPr>
                <w:color w:val="0F243E" w:themeColor="text2" w:themeShade="80"/>
              </w:rPr>
              <w:t>7</w:t>
            </w:r>
            <w:r w:rsidRPr="00103334">
              <w:rPr>
                <w:color w:val="0F243E" w:themeColor="text2" w:themeShade="80"/>
              </w:rPr>
              <w:t>.1.</w:t>
            </w:r>
            <w:r>
              <w:t xml:space="preserve"> Učenik obrazlaže pozitivan i negativan utjecaj različitih medijskih tekstova na razvoj stavova i vrijednosti.</w:t>
            </w:r>
          </w:p>
          <w:p w14:paraId="125AB1A5" w14:textId="77777777" w:rsidR="00FF4053" w:rsidRDefault="00FF4053" w:rsidP="00FF4053">
            <w:pPr>
              <w:rPr>
                <w:color w:val="632423" w:themeColor="accent2" w:themeShade="80"/>
              </w:rPr>
            </w:pPr>
            <w:r w:rsidRPr="00103334">
              <w:rPr>
                <w:color w:val="0F243E" w:themeColor="text2" w:themeShade="80"/>
              </w:rPr>
              <w:t>OŠ HJ C.</w:t>
            </w:r>
            <w:r>
              <w:rPr>
                <w:color w:val="0F243E" w:themeColor="text2" w:themeShade="80"/>
              </w:rPr>
              <w:t>7</w:t>
            </w:r>
            <w:r w:rsidRPr="00103334">
              <w:rPr>
                <w:color w:val="0F243E" w:themeColor="text2" w:themeShade="80"/>
              </w:rPr>
              <w:t>.3.</w:t>
            </w:r>
            <w:r>
              <w:t xml:space="preserve"> Učenik posjećuje kulturne događaje u fizičkome i virtualnome okružju. </w:t>
            </w:r>
          </w:p>
          <w:p w14:paraId="3C5DC356" w14:textId="77777777" w:rsidR="00FF4053" w:rsidRPr="00DA7282" w:rsidRDefault="00FF4053" w:rsidP="00FF4053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1F497D"/>
            </w:tcBorders>
            <w:shd w:val="clear" w:color="auto" w:fill="EEF3F8"/>
          </w:tcPr>
          <w:p w14:paraId="741B7D26" w14:textId="77777777" w:rsidR="00FF4053" w:rsidRPr="000260BE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0260BE">
              <w:rPr>
                <w:b/>
                <w:color w:val="365F91" w:themeColor="accent1" w:themeShade="BF"/>
                <w:sz w:val="20"/>
                <w:szCs w:val="20"/>
              </w:rPr>
              <w:t>Učiti kako učiti</w:t>
            </w:r>
          </w:p>
          <w:p w14:paraId="5D9D22DF" w14:textId="77777777" w:rsidR="00FF4053" w:rsidRPr="000260B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0260BE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0260BE">
              <w:rPr>
                <w:color w:val="365F91" w:themeColor="accent1" w:themeShade="BF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704FBFD1" w14:textId="77777777" w:rsidR="00FF4053" w:rsidRPr="000260B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0260B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0260BE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E7EA9F7" w14:textId="77777777" w:rsidR="00FF4053" w:rsidRPr="000260B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0260BE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0260BE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1C4B3815" w14:textId="77777777" w:rsidR="00FF4053" w:rsidRPr="000260B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0260BE">
              <w:rPr>
                <w:b/>
                <w:color w:val="365F91" w:themeColor="accent1" w:themeShade="BF"/>
                <w:sz w:val="20"/>
                <w:szCs w:val="20"/>
              </w:rPr>
              <w:t>D.3.1.</w:t>
            </w:r>
            <w:r w:rsidRPr="000260BE">
              <w:rPr>
                <w:color w:val="365F91" w:themeColor="accent1" w:themeShade="BF"/>
                <w:sz w:val="20"/>
                <w:szCs w:val="20"/>
              </w:rPr>
              <w:t xml:space="preserve"> Učenik stvara prikladno fizičko okružje za učenje s ciljem poboljšanja koncentracije i motivacije. </w:t>
            </w:r>
          </w:p>
          <w:p w14:paraId="0CB33ED2" w14:textId="77777777" w:rsidR="00FF4053" w:rsidRPr="00357DF9" w:rsidRDefault="00FF4053" w:rsidP="00FF4053">
            <w:pPr>
              <w:rPr>
                <w:b/>
                <w:sz w:val="20"/>
                <w:szCs w:val="20"/>
              </w:rPr>
            </w:pPr>
            <w:r w:rsidRPr="00357DF9">
              <w:rPr>
                <w:b/>
                <w:sz w:val="20"/>
                <w:szCs w:val="20"/>
              </w:rPr>
              <w:t xml:space="preserve">Poduzetništvo </w:t>
            </w:r>
          </w:p>
          <w:p w14:paraId="537DB2D0" w14:textId="77777777" w:rsidR="00FF4053" w:rsidRPr="00357DF9" w:rsidRDefault="00FF4053" w:rsidP="00FF4053">
            <w:pPr>
              <w:rPr>
                <w:sz w:val="20"/>
                <w:szCs w:val="20"/>
              </w:rPr>
            </w:pPr>
            <w:r w:rsidRPr="00357DF9">
              <w:rPr>
                <w:b/>
                <w:sz w:val="20"/>
                <w:szCs w:val="20"/>
              </w:rPr>
              <w:t>A.3.1.</w:t>
            </w:r>
            <w:r w:rsidRPr="00357DF9">
              <w:rPr>
                <w:sz w:val="20"/>
                <w:szCs w:val="20"/>
              </w:rPr>
              <w:t xml:space="preserve"> Učenik primjenjuje inovativna i kreativna rješenja. </w:t>
            </w:r>
          </w:p>
          <w:p w14:paraId="1841BC11" w14:textId="77777777" w:rsidR="00FF4053" w:rsidRPr="00357DF9" w:rsidRDefault="00FF4053" w:rsidP="00FF4053">
            <w:pPr>
              <w:rPr>
                <w:sz w:val="20"/>
                <w:szCs w:val="20"/>
              </w:rPr>
            </w:pPr>
            <w:r w:rsidRPr="00357DF9">
              <w:rPr>
                <w:b/>
                <w:sz w:val="20"/>
                <w:szCs w:val="20"/>
              </w:rPr>
              <w:t>C.3.1.</w:t>
            </w:r>
            <w:r w:rsidRPr="00357DF9">
              <w:rPr>
                <w:sz w:val="20"/>
                <w:szCs w:val="20"/>
              </w:rPr>
              <w:t xml:space="preserve"> Učenik sudjeluje u projektu od ideje do realizacije. </w:t>
            </w:r>
          </w:p>
          <w:p w14:paraId="2CD89E3C" w14:textId="77777777" w:rsidR="00FF4053" w:rsidRDefault="00FF4053" w:rsidP="00FF4053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1F497D"/>
            </w:tcBorders>
            <w:shd w:val="clear" w:color="auto" w:fill="EEF3F8"/>
            <w:vAlign w:val="center"/>
          </w:tcPr>
          <w:p w14:paraId="0D3B3745" w14:textId="77777777" w:rsidR="00FF4053" w:rsidRDefault="00FF4053" w:rsidP="00FF4053">
            <w:pPr>
              <w:jc w:val="center"/>
            </w:pPr>
            <w:r>
              <w:t>1</w:t>
            </w:r>
          </w:p>
        </w:tc>
      </w:tr>
      <w:bookmarkEnd w:id="0"/>
      <w:tr w:rsidR="00FF4053" w14:paraId="6BA4AEB3" w14:textId="77777777" w:rsidTr="00667D08">
        <w:tc>
          <w:tcPr>
            <w:tcW w:w="3283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04152027" w14:textId="77777777" w:rsidR="00FF4053" w:rsidRPr="00A83198" w:rsidRDefault="00FF4053" w:rsidP="00FF4053">
            <w:pPr>
              <w:rPr>
                <w:b/>
              </w:rPr>
            </w:pPr>
            <w:r w:rsidRPr="00A83198">
              <w:rPr>
                <w:b/>
              </w:rPr>
              <w:t>Djelo za cjelovito čitanje</w:t>
            </w:r>
          </w:p>
        </w:tc>
        <w:tc>
          <w:tcPr>
            <w:tcW w:w="5784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397F268D" w14:textId="77777777" w:rsidR="00FF4053" w:rsidRDefault="00FF4053" w:rsidP="00FF4053">
            <w:r w:rsidRPr="00B334D6">
              <w:rPr>
                <w:color w:val="0F243E" w:themeColor="text2" w:themeShade="80"/>
              </w:rPr>
              <w:t>OŠ HJ B.7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vrednuje književni tekst tumačeći utjecaj književnoga teksta na oblikovanje stavova i vrijednosti.</w:t>
            </w:r>
          </w:p>
          <w:p w14:paraId="5DF6B368" w14:textId="77777777" w:rsidR="00FF4053" w:rsidRDefault="00FF4053" w:rsidP="00FF4053">
            <w:r w:rsidRPr="00B334D6">
              <w:rPr>
                <w:color w:val="0F243E" w:themeColor="text2" w:themeShade="80"/>
              </w:rPr>
              <w:t>OŠ HJ B.7.2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tumači književni tekst na temelju čitateljskog iskustva i usporedbe s drugim tekstovima primjenjujući znanja o književnosti.</w:t>
            </w:r>
          </w:p>
          <w:p w14:paraId="5C4D81DC" w14:textId="77777777" w:rsidR="00FF4053" w:rsidRDefault="00FF4053" w:rsidP="00FF4053">
            <w:r w:rsidRPr="00B86C6C">
              <w:rPr>
                <w:color w:val="0F243E" w:themeColor="text2" w:themeShade="80"/>
              </w:rPr>
              <w:lastRenderedPageBreak/>
              <w:t>OŠ HJ B.7.3.</w:t>
            </w:r>
            <w:r>
              <w:rPr>
                <w:color w:val="632423" w:themeColor="accent2" w:themeShade="80"/>
              </w:rPr>
              <w:t xml:space="preserve"> </w:t>
            </w:r>
            <w:r>
              <w:t>Učenik obrazlaže vlastiti izbor književnih tekstova za čitanje s obzirom na tematsku i žanrovsku pripadnost.</w:t>
            </w:r>
          </w:p>
          <w:p w14:paraId="247BB009" w14:textId="77777777" w:rsidR="00FF4053" w:rsidRDefault="00FF4053" w:rsidP="00FF4053">
            <w:r w:rsidRPr="00B86C6C">
              <w:rPr>
                <w:color w:val="0F243E" w:themeColor="text2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381D1E50" w14:textId="77777777" w:rsidR="00FF4053" w:rsidRPr="00E442E4" w:rsidRDefault="00FF4053" w:rsidP="00FF4053">
            <w:pPr>
              <w:rPr>
                <w:color w:val="632423" w:themeColor="accent2" w:themeShade="80"/>
              </w:rPr>
            </w:pPr>
            <w:r w:rsidRPr="00B86C6C">
              <w:rPr>
                <w:color w:val="0F243E" w:themeColor="text2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5020C31F" w14:textId="77777777" w:rsidR="00FF4053" w:rsidRDefault="00FF4053" w:rsidP="00FF4053">
            <w:r w:rsidRPr="00B86C6C">
              <w:rPr>
                <w:color w:val="0F243E" w:themeColor="text2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13EA50DC" w14:textId="77777777" w:rsidR="00FF4053" w:rsidRDefault="00FF4053" w:rsidP="00FF4053">
            <w:r w:rsidRPr="003E3141">
              <w:rPr>
                <w:color w:val="0F243E" w:themeColor="text2" w:themeShade="80"/>
              </w:rPr>
              <w:t>OŠ HJ A.7.3</w:t>
            </w:r>
            <w:r w:rsidRPr="00B334D6">
              <w:t>.</w:t>
            </w:r>
            <w:r>
              <w:t xml:space="preserve"> Učenik čita tekst, izvodi zaključke i tumači značenje teksta.</w:t>
            </w:r>
          </w:p>
          <w:p w14:paraId="1F2CBE2C" w14:textId="77777777" w:rsidR="00FF4053" w:rsidRPr="00EB587E" w:rsidRDefault="00FF4053" w:rsidP="00FF4053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dotted" w:sz="4" w:space="0" w:color="1F497D" w:themeColor="text2"/>
            </w:tcBorders>
            <w:shd w:val="clear" w:color="auto" w:fill="EEF3F8"/>
          </w:tcPr>
          <w:p w14:paraId="128864F2" w14:textId="77777777" w:rsidR="00FF4053" w:rsidRPr="00D06B18" w:rsidRDefault="00FF4053" w:rsidP="00FF405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15954BEB" w14:textId="77777777" w:rsidR="00FF4053" w:rsidRPr="008418BF" w:rsidRDefault="00FF4053" w:rsidP="00FF405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B8E2C19" w14:textId="77777777" w:rsidR="00FF4053" w:rsidRPr="00957CDE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957CDE">
              <w:rPr>
                <w:b/>
                <w:color w:val="365F91" w:themeColor="accent1" w:themeShade="BF"/>
                <w:sz w:val="20"/>
                <w:szCs w:val="20"/>
              </w:rPr>
              <w:t>Učiti kako učiti</w:t>
            </w:r>
          </w:p>
          <w:p w14:paraId="383E77A0" w14:textId="77777777" w:rsidR="00FF4053" w:rsidRPr="00957CD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4F8005F9" w14:textId="77777777" w:rsidR="00FF4053" w:rsidRPr="00957CD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lastRenderedPageBreak/>
              <w:t>A.3.2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7D71FAEB" w14:textId="77777777" w:rsidR="00FF4053" w:rsidRPr="00957CD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8B404EE" w14:textId="77777777" w:rsidR="00FF4053" w:rsidRPr="00957CD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4D2DE62B" w14:textId="77777777" w:rsidR="00FF4053" w:rsidRPr="00D06B18" w:rsidRDefault="00FF4053" w:rsidP="00FF4053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74E3D2F0" w14:textId="77777777" w:rsidR="00FF4053" w:rsidRPr="00D06B18" w:rsidRDefault="00FF4053" w:rsidP="00FF4053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632040CA" w14:textId="77777777" w:rsidR="00FF4053" w:rsidRPr="00957CDE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957CDE">
              <w:rPr>
                <w:b/>
                <w:color w:val="365F91" w:themeColor="accent1" w:themeShade="BF"/>
                <w:sz w:val="20"/>
                <w:szCs w:val="20"/>
              </w:rPr>
              <w:t>Uporaba informacijske i komunikacijske tehnologije</w:t>
            </w:r>
          </w:p>
          <w:p w14:paraId="67626C1B" w14:textId="77777777" w:rsidR="00FF4053" w:rsidRPr="00957CD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C.3.4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45DA4923" w14:textId="77777777" w:rsidR="00FF4053" w:rsidRDefault="00FF4053" w:rsidP="00FF4053"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D.3.1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dotted" w:sz="4" w:space="0" w:color="1F497D" w:themeColor="text2"/>
            </w:tcBorders>
            <w:shd w:val="clear" w:color="auto" w:fill="EEF3F8"/>
            <w:vAlign w:val="center"/>
          </w:tcPr>
          <w:p w14:paraId="62348AD2" w14:textId="77777777" w:rsidR="00FF4053" w:rsidRDefault="00FF4053" w:rsidP="00FF4053">
            <w:pPr>
              <w:jc w:val="center"/>
            </w:pPr>
          </w:p>
          <w:p w14:paraId="14BE8298" w14:textId="388C4AA6" w:rsidR="00FF4053" w:rsidRDefault="00867E6C" w:rsidP="00FF4053">
            <w:pPr>
              <w:jc w:val="center"/>
            </w:pPr>
            <w:r>
              <w:t>2</w:t>
            </w:r>
          </w:p>
        </w:tc>
      </w:tr>
      <w:tr w:rsidR="00FF4053" w14:paraId="0CB4E497" w14:textId="77777777" w:rsidTr="00667D08">
        <w:trPr>
          <w:trHeight w:val="377"/>
        </w:trPr>
        <w:tc>
          <w:tcPr>
            <w:tcW w:w="3283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27CEECAF" w14:textId="77777777" w:rsidR="00FF4053" w:rsidRDefault="00FF4053" w:rsidP="00FF4053">
            <w:pPr>
              <w:rPr>
                <w:b/>
              </w:rPr>
            </w:pPr>
            <w:r>
              <w:rPr>
                <w:b/>
              </w:rPr>
              <w:t xml:space="preserve">Objekt </w:t>
            </w:r>
          </w:p>
          <w:p w14:paraId="485ABF87" w14:textId="77777777" w:rsidR="00FF4053" w:rsidRDefault="00FF4053" w:rsidP="00FF4053">
            <w:pPr>
              <w:rPr>
                <w:b/>
              </w:rPr>
            </w:pPr>
          </w:p>
        </w:tc>
        <w:tc>
          <w:tcPr>
            <w:tcW w:w="5784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5C728298" w14:textId="77777777" w:rsidR="00FF4053" w:rsidRDefault="00FF4053" w:rsidP="00FF4053">
            <w:r>
              <w:rPr>
                <w:color w:val="0F243E" w:themeColor="text2" w:themeShade="80"/>
              </w:rPr>
              <w:t>OŠ HJ A</w:t>
            </w:r>
            <w:r w:rsidRPr="006639C1">
              <w:rPr>
                <w:color w:val="0F243E" w:themeColor="text2" w:themeShade="80"/>
              </w:rPr>
              <w:t>.</w:t>
            </w:r>
            <w:r>
              <w:rPr>
                <w:color w:val="0F243E" w:themeColor="text2" w:themeShade="80"/>
              </w:rPr>
              <w:t>7</w:t>
            </w:r>
            <w:r w:rsidRPr="006639C1">
              <w:rPr>
                <w:color w:val="0F243E" w:themeColor="text2" w:themeShade="80"/>
              </w:rPr>
              <w:t>.5.</w:t>
            </w:r>
            <w:r>
              <w:t xml:space="preserve"> Učenik oblikuje tekst i primjenjuje znanja o sintaktičkom ustrojstvu rečenice na oglednim i čestim primjerima (razlikuje značenje i službu padeža u rečenici).</w:t>
            </w:r>
          </w:p>
          <w:p w14:paraId="3008F848" w14:textId="77777777" w:rsidR="00FF4053" w:rsidRPr="00B54025" w:rsidRDefault="00FF4053" w:rsidP="00FF4053">
            <w:pPr>
              <w:rPr>
                <w:color w:val="632423" w:themeColor="accent2" w:themeShade="80"/>
              </w:rPr>
            </w:pPr>
            <w:r w:rsidRPr="00B12EC7">
              <w:rPr>
                <w:color w:val="0F243E" w:themeColor="text2" w:themeShade="80"/>
              </w:rPr>
              <w:t>OŠ HJ A.7.1.</w:t>
            </w:r>
            <w:r>
              <w:t xml:space="preserve"> Učenik govori prema planu i razgovara primjenjujući vještine razgovora.</w:t>
            </w:r>
          </w:p>
          <w:p w14:paraId="6329ADAF" w14:textId="77777777" w:rsidR="00FF4053" w:rsidRDefault="00FF4053" w:rsidP="00FF4053">
            <w:r w:rsidRPr="003561B9">
              <w:rPr>
                <w:color w:val="0F243E" w:themeColor="text2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50F8F002" w14:textId="77777777" w:rsidR="00FF4053" w:rsidRDefault="00FF4053" w:rsidP="00FF4053">
            <w:r w:rsidRPr="003561B9">
              <w:rPr>
                <w:color w:val="0F243E" w:themeColor="text2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791C69F8" w14:textId="77777777" w:rsidR="00FF4053" w:rsidRDefault="00FF4053" w:rsidP="00FF4053">
            <w:pPr>
              <w:rPr>
                <w:color w:val="0F243E" w:themeColor="text2" w:themeShade="80"/>
              </w:rPr>
            </w:pPr>
          </w:p>
        </w:tc>
        <w:tc>
          <w:tcPr>
            <w:tcW w:w="5387" w:type="dxa"/>
            <w:shd w:val="clear" w:color="auto" w:fill="EEF3F8"/>
          </w:tcPr>
          <w:p w14:paraId="521A48DA" w14:textId="77777777" w:rsidR="00FF4053" w:rsidRPr="00EB069E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Osobni i socijalni razvoj</w:t>
            </w:r>
          </w:p>
          <w:p w14:paraId="5569B37A" w14:textId="77777777" w:rsidR="00FF4053" w:rsidRPr="00EB069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osobne potencijale.</w:t>
            </w:r>
          </w:p>
          <w:p w14:paraId="531738D2" w14:textId="77777777" w:rsidR="00FF4053" w:rsidRPr="00EB069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A.3.4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upravlja svojim obrazovnim i profesionalnim putem.</w:t>
            </w:r>
          </w:p>
          <w:p w14:paraId="3CEBA08A" w14:textId="77777777" w:rsidR="00FF4053" w:rsidRPr="00EB069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B.3.1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obrazlaže i uvažava potrebe i osjećaje drugih.</w:t>
            </w:r>
          </w:p>
          <w:p w14:paraId="367A9637" w14:textId="77777777" w:rsidR="00FF4053" w:rsidRPr="00EB069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7E18BC8" w14:textId="77777777" w:rsidR="00FF4053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4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suradnički uči i radi u timu. </w:t>
            </w: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42BC3C4A" w14:textId="77777777" w:rsidR="00FF4053" w:rsidRPr="00EB069E" w:rsidRDefault="00FF4053" w:rsidP="00FF4053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4A61CB68" w14:textId="77777777" w:rsidR="00FF4053" w:rsidRPr="00EB069E" w:rsidRDefault="00FF4053" w:rsidP="00FF4053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24C53D88" w14:textId="77777777" w:rsidR="00FF4053" w:rsidRDefault="00FF4053" w:rsidP="00FF4053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3DD661B3" w14:textId="77777777" w:rsidR="00FF4053" w:rsidRPr="00150258" w:rsidRDefault="00FF4053" w:rsidP="00FF4053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150258">
              <w:rPr>
                <w:b/>
                <w:bCs/>
                <w:color w:val="365F91" w:themeColor="accent1" w:themeShade="BF"/>
                <w:sz w:val="20"/>
                <w:szCs w:val="20"/>
              </w:rPr>
              <w:t>Zdravlje</w:t>
            </w:r>
          </w:p>
          <w:p w14:paraId="646EDAF4" w14:textId="77777777" w:rsidR="00FF4053" w:rsidRPr="00150258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150258">
              <w:rPr>
                <w:b/>
                <w:bCs/>
                <w:color w:val="365F91" w:themeColor="accent1" w:themeShade="BF"/>
                <w:sz w:val="20"/>
                <w:szCs w:val="20"/>
              </w:rPr>
              <w:t>B.3.2.C</w:t>
            </w:r>
            <w:r w:rsidRPr="00150258">
              <w:rPr>
                <w:color w:val="365F91" w:themeColor="accent1" w:themeShade="BF"/>
                <w:sz w:val="20"/>
                <w:szCs w:val="20"/>
              </w:rPr>
              <w:t xml:space="preserve"> Učenik prepoznaje i objašnjava svoje osobne i socijalne potencijale. </w:t>
            </w:r>
          </w:p>
          <w:p w14:paraId="0BD2B50F" w14:textId="77777777" w:rsidR="00FF4053" w:rsidRDefault="00FF4053" w:rsidP="00FF4053">
            <w:pPr>
              <w:jc w:val="center"/>
            </w:pPr>
          </w:p>
        </w:tc>
        <w:tc>
          <w:tcPr>
            <w:tcW w:w="992" w:type="dxa"/>
            <w:shd w:val="clear" w:color="auto" w:fill="EEF3F8"/>
            <w:vAlign w:val="center"/>
          </w:tcPr>
          <w:p w14:paraId="2D78C1F0" w14:textId="3CC1306E" w:rsidR="00FF4053" w:rsidRDefault="00867E6C" w:rsidP="00FF4053">
            <w:pPr>
              <w:jc w:val="center"/>
            </w:pPr>
            <w:r>
              <w:t>2</w:t>
            </w:r>
          </w:p>
        </w:tc>
      </w:tr>
      <w:tr w:rsidR="00FF4053" w14:paraId="1E77A6AA" w14:textId="77777777" w:rsidTr="00667D08">
        <w:tc>
          <w:tcPr>
            <w:tcW w:w="328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12B22483" w14:textId="77777777" w:rsidR="00FF4053" w:rsidRDefault="00FF4053" w:rsidP="00FF405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Milan Paun, </w:t>
            </w:r>
            <w:r w:rsidRPr="006C62EF">
              <w:rPr>
                <w:b/>
                <w:i/>
                <w:iCs/>
              </w:rPr>
              <w:t xml:space="preserve">Zajedno u ratu i </w:t>
            </w:r>
            <w:r>
              <w:rPr>
                <w:b/>
                <w:i/>
                <w:iCs/>
              </w:rPr>
              <w:t xml:space="preserve">u </w:t>
            </w:r>
            <w:r w:rsidRPr="006C62EF">
              <w:rPr>
                <w:b/>
                <w:i/>
                <w:iCs/>
              </w:rPr>
              <w:t>vječnosti</w:t>
            </w:r>
            <w:r>
              <w:rPr>
                <w:b/>
                <w:i/>
                <w:iCs/>
              </w:rPr>
              <w:t xml:space="preserve"> – </w:t>
            </w:r>
            <w:r w:rsidRPr="00FC20B7">
              <w:rPr>
                <w:b/>
              </w:rPr>
              <w:t>Heroji Domovinskoga rata</w:t>
            </w:r>
          </w:p>
          <w:p w14:paraId="572F7D25" w14:textId="77777777" w:rsidR="00FF4053" w:rsidRPr="00397DCF" w:rsidRDefault="00FF4053" w:rsidP="00FF4053">
            <w:pPr>
              <w:rPr>
                <w:i/>
                <w:color w:val="7F7F7F" w:themeColor="text1" w:themeTint="80"/>
              </w:rPr>
            </w:pPr>
          </w:p>
        </w:tc>
        <w:tc>
          <w:tcPr>
            <w:tcW w:w="578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53E0E030" w14:textId="77777777" w:rsidR="00FF4053" w:rsidRDefault="00FF4053" w:rsidP="00FF4053">
            <w:r w:rsidRPr="000F2954">
              <w:rPr>
                <w:color w:val="0F243E" w:themeColor="text2" w:themeShade="80"/>
              </w:rPr>
              <w:t>OŠ HJ B.7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vrednuje književni tekst tumačeći utjecaj književnoga teksta na oblikovanje stavova i vrijednosti.</w:t>
            </w:r>
          </w:p>
          <w:p w14:paraId="750572EB" w14:textId="77777777" w:rsidR="00FF4053" w:rsidRDefault="00FF4053" w:rsidP="00FF4053">
            <w:r w:rsidRPr="000F2954">
              <w:rPr>
                <w:color w:val="0F243E" w:themeColor="text2" w:themeShade="80"/>
              </w:rPr>
              <w:t>OŠ HJ B.7.2.</w:t>
            </w:r>
            <w:r>
              <w:t>Učenik tumači književni tekst na temelju čitateljskog iskustva i usporedbe s drugim tekstovima primjenjujući znanja o književnosti.</w:t>
            </w:r>
          </w:p>
          <w:p w14:paraId="6D168745" w14:textId="77777777" w:rsidR="00FF4053" w:rsidRDefault="00FF4053" w:rsidP="00FF4053">
            <w:r w:rsidRPr="000F2954">
              <w:rPr>
                <w:color w:val="0F243E" w:themeColor="text2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14506378" w14:textId="77777777" w:rsidR="00FF4053" w:rsidRPr="00E442E4" w:rsidRDefault="00FF4053" w:rsidP="00FF4053">
            <w:pPr>
              <w:rPr>
                <w:color w:val="632423" w:themeColor="accent2" w:themeShade="80"/>
              </w:rPr>
            </w:pPr>
            <w:r w:rsidRPr="000F2954">
              <w:rPr>
                <w:color w:val="0F243E" w:themeColor="text2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6B04C0BE" w14:textId="77777777" w:rsidR="00FF4053" w:rsidRDefault="00FF4053" w:rsidP="00FF4053">
            <w:r w:rsidRPr="000F2954">
              <w:rPr>
                <w:color w:val="0F243E" w:themeColor="text2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3063242C" w14:textId="77777777" w:rsidR="00FF4053" w:rsidRDefault="00FF4053" w:rsidP="00FF4053">
            <w:r w:rsidRPr="000F2954">
              <w:rPr>
                <w:color w:val="0F243E" w:themeColor="text2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666F7C3B" w14:textId="77777777" w:rsidR="00FF4053" w:rsidRPr="00E75920" w:rsidRDefault="00FF4053" w:rsidP="00FF4053"/>
        </w:tc>
        <w:tc>
          <w:tcPr>
            <w:tcW w:w="5387" w:type="dxa"/>
            <w:tcBorders>
              <w:top w:val="single" w:sz="6" w:space="0" w:color="1F497D" w:themeColor="text2"/>
              <w:bottom w:val="single" w:sz="4" w:space="0" w:color="1F497D"/>
            </w:tcBorders>
            <w:shd w:val="clear" w:color="auto" w:fill="EEF3F8"/>
          </w:tcPr>
          <w:p w14:paraId="5DFDD1E0" w14:textId="77777777" w:rsidR="00FF4053" w:rsidRPr="00D06B18" w:rsidRDefault="00FF4053" w:rsidP="00FF405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6D697489" w14:textId="77777777" w:rsidR="00FF4053" w:rsidRPr="008418BF" w:rsidRDefault="00FF4053" w:rsidP="00FF405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1A896C5" w14:textId="77777777" w:rsidR="00FF4053" w:rsidRPr="00EB069E" w:rsidRDefault="00FF4053" w:rsidP="00FF4053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Učiti kako učiti</w:t>
            </w:r>
          </w:p>
          <w:p w14:paraId="3BACC5BB" w14:textId="77777777" w:rsidR="00FF4053" w:rsidRPr="00EB069E" w:rsidRDefault="00FF4053" w:rsidP="00FF4053">
            <w:pPr>
              <w:rPr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2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6E2A5952" w14:textId="77777777" w:rsidR="00FF4053" w:rsidRPr="00EB069E" w:rsidRDefault="00FF4053" w:rsidP="00FF4053">
            <w:pPr>
              <w:rPr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3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9B1818B" w14:textId="77777777" w:rsidR="00FF4053" w:rsidRPr="00EB069E" w:rsidRDefault="00FF4053" w:rsidP="00FF4053">
            <w:pPr>
              <w:rPr>
                <w:color w:val="17365D" w:themeColor="text2" w:themeShade="BF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4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kritički promišlja i vrednuje ideje uz podršku učitelja</w:t>
            </w:r>
            <w:r w:rsidRPr="00EB069E">
              <w:rPr>
                <w:color w:val="17365D" w:themeColor="text2" w:themeShade="BF"/>
              </w:rPr>
              <w:t>.</w:t>
            </w:r>
          </w:p>
          <w:p w14:paraId="59C39AEB" w14:textId="77777777" w:rsidR="00FF4053" w:rsidRPr="000E57CF" w:rsidRDefault="00FF4053" w:rsidP="00FF4053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401B1904" w14:textId="77777777" w:rsidR="00FF4053" w:rsidRDefault="00FF4053" w:rsidP="00FF4053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tcBorders>
              <w:top w:val="single" w:sz="6" w:space="0" w:color="1F497D" w:themeColor="text2"/>
              <w:bottom w:val="single" w:sz="4" w:space="0" w:color="1F497D"/>
            </w:tcBorders>
            <w:shd w:val="clear" w:color="auto" w:fill="EEF3F8"/>
            <w:vAlign w:val="center"/>
          </w:tcPr>
          <w:p w14:paraId="6A9B7AA7" w14:textId="77777777" w:rsidR="00FF4053" w:rsidRDefault="00FF4053" w:rsidP="00FF4053">
            <w:pPr>
              <w:jc w:val="center"/>
            </w:pPr>
          </w:p>
          <w:p w14:paraId="69BD4E74" w14:textId="77777777" w:rsidR="00FF4053" w:rsidRDefault="00FF4053" w:rsidP="00FF4053">
            <w:pPr>
              <w:jc w:val="center"/>
            </w:pPr>
            <w:r>
              <w:t>1</w:t>
            </w:r>
          </w:p>
        </w:tc>
      </w:tr>
      <w:tr w:rsidR="00FF4053" w14:paraId="5728209F" w14:textId="77777777" w:rsidTr="00667D08">
        <w:tc>
          <w:tcPr>
            <w:tcW w:w="328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6F417829" w14:textId="77777777" w:rsidR="00FF4053" w:rsidRDefault="00FF4053" w:rsidP="00FF4053">
            <w:pPr>
              <w:rPr>
                <w:b/>
              </w:rPr>
            </w:pPr>
            <w:bookmarkStart w:id="1" w:name="_Hlk40393565"/>
            <w:r>
              <w:rPr>
                <w:b/>
              </w:rPr>
              <w:t>Razumijem što čitam:</w:t>
            </w:r>
          </w:p>
          <w:p w14:paraId="3DABA3C6" w14:textId="77777777" w:rsidR="00FF4053" w:rsidRPr="00FF1E7E" w:rsidRDefault="00FF4053" w:rsidP="00FF4053">
            <w:pPr>
              <w:rPr>
                <w:b/>
                <w:i/>
                <w:iCs/>
              </w:rPr>
            </w:pPr>
            <w:r w:rsidRPr="00FF1E7E">
              <w:rPr>
                <w:b/>
                <w:i/>
                <w:iCs/>
              </w:rPr>
              <w:t>Razvijte karakter, ne listu želja</w:t>
            </w:r>
          </w:p>
          <w:p w14:paraId="7CB6A58A" w14:textId="77777777" w:rsidR="00FF4053" w:rsidRPr="0060169C" w:rsidRDefault="00FF4053" w:rsidP="00FF4053">
            <w:pPr>
              <w:rPr>
                <w:b/>
                <w:sz w:val="16"/>
                <w:szCs w:val="16"/>
              </w:rPr>
            </w:pPr>
          </w:p>
        </w:tc>
        <w:tc>
          <w:tcPr>
            <w:tcW w:w="578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05F98B55" w14:textId="77777777" w:rsidR="00FF4053" w:rsidRPr="00E442E4" w:rsidRDefault="00FF4053" w:rsidP="00FF4053">
            <w:pPr>
              <w:rPr>
                <w:color w:val="632423" w:themeColor="accent2" w:themeShade="80"/>
              </w:rPr>
            </w:pPr>
            <w:r w:rsidRPr="00B12EC7">
              <w:rPr>
                <w:color w:val="0F243E" w:themeColor="text2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5162FA71" w14:textId="77777777" w:rsidR="00FF4053" w:rsidRDefault="00FF4053" w:rsidP="00FF4053">
            <w:r w:rsidRPr="00B12EC7">
              <w:rPr>
                <w:color w:val="0F243E" w:themeColor="text2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5D2EB497" w14:textId="77777777" w:rsidR="00FF4053" w:rsidRDefault="00FF4053" w:rsidP="00FF4053">
            <w:r w:rsidRPr="00B12EC7">
              <w:rPr>
                <w:color w:val="0F243E" w:themeColor="text2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63D2E224" w14:textId="77777777" w:rsidR="00FF4053" w:rsidRDefault="00FF4053" w:rsidP="00FF4053">
            <w:r w:rsidRPr="00B12EC7">
              <w:rPr>
                <w:color w:val="0F243E" w:themeColor="text2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2C3A5E63" w14:textId="77777777" w:rsidR="00FF4053" w:rsidRPr="00E477EB" w:rsidRDefault="00FF4053" w:rsidP="00FF4053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8064A2" w:themeColor="accent4"/>
              <w:bottom w:val="single" w:sz="4" w:space="0" w:color="1F497D"/>
            </w:tcBorders>
            <w:shd w:val="clear" w:color="auto" w:fill="EEF3F8"/>
          </w:tcPr>
          <w:p w14:paraId="5643D79A" w14:textId="77777777" w:rsidR="00FF4053" w:rsidRPr="008418BF" w:rsidRDefault="00FF4053" w:rsidP="00FF405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03B30E68" w14:textId="77777777" w:rsidR="00FF4053" w:rsidRPr="008418BF" w:rsidRDefault="00FF4053" w:rsidP="00FF405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073C6EFF" w14:textId="77777777" w:rsidR="00FF4053" w:rsidRPr="008418BF" w:rsidRDefault="00FF4053" w:rsidP="00FF405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47ADD7E" w14:textId="77777777" w:rsidR="00FF4053" w:rsidRPr="00B408A4" w:rsidRDefault="00FF4053" w:rsidP="00FF4053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Učiti kako učiti</w:t>
            </w:r>
          </w:p>
          <w:p w14:paraId="688FEEBB" w14:textId="77777777" w:rsidR="00FF4053" w:rsidRPr="00B408A4" w:rsidRDefault="00FF4053" w:rsidP="00FF4053">
            <w:pPr>
              <w:rPr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A.3.3.</w:t>
            </w:r>
            <w:r w:rsidRPr="00B408A4">
              <w:rPr>
                <w:color w:val="17365D" w:themeColor="tex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4C67278" w14:textId="77777777" w:rsidR="00FF4053" w:rsidRPr="00B408A4" w:rsidRDefault="00FF4053" w:rsidP="00FF4053">
            <w:pPr>
              <w:rPr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A.3.4.</w:t>
            </w:r>
            <w:r w:rsidRPr="00B408A4">
              <w:rPr>
                <w:color w:val="17365D" w:themeColor="text2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7C224D11" w14:textId="77777777" w:rsidR="00FF4053" w:rsidRPr="00B408A4" w:rsidRDefault="00FF4053" w:rsidP="00FF4053">
            <w:pPr>
              <w:rPr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C.3.2.</w:t>
            </w:r>
            <w:r w:rsidRPr="00B408A4">
              <w:rPr>
                <w:color w:val="17365D" w:themeColor="tex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4AF37F89" w14:textId="77777777" w:rsidR="00FF4053" w:rsidRPr="008418BF" w:rsidRDefault="00FF4053" w:rsidP="00FF405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7A707612" w14:textId="77777777" w:rsidR="00FF4053" w:rsidRPr="008418BF" w:rsidRDefault="00FF4053" w:rsidP="00FF405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476E7F6F" w14:textId="77777777" w:rsidR="00FF4053" w:rsidRDefault="00FF4053" w:rsidP="00FF40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8064A2" w:themeColor="accent4"/>
              <w:bottom w:val="single" w:sz="4" w:space="0" w:color="1F497D"/>
            </w:tcBorders>
            <w:shd w:val="clear" w:color="auto" w:fill="EEF3F8"/>
            <w:vAlign w:val="center"/>
          </w:tcPr>
          <w:p w14:paraId="751B9891" w14:textId="0C454FD2" w:rsidR="00FF4053" w:rsidRDefault="00AA03A7" w:rsidP="00FF4053">
            <w:pPr>
              <w:jc w:val="center"/>
            </w:pPr>
            <w:r>
              <w:t>2</w:t>
            </w:r>
          </w:p>
          <w:p w14:paraId="3EB8EB50" w14:textId="77777777" w:rsidR="00FF4053" w:rsidRDefault="00FF4053" w:rsidP="00FF4053">
            <w:pPr>
              <w:jc w:val="center"/>
            </w:pPr>
          </w:p>
        </w:tc>
      </w:tr>
      <w:bookmarkEnd w:id="1"/>
      <w:tr w:rsidR="00FF4053" w14:paraId="6E3A075A" w14:textId="77777777" w:rsidTr="00667D08">
        <w:tc>
          <w:tcPr>
            <w:tcW w:w="3283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39785552" w14:textId="77777777" w:rsidR="00FF4053" w:rsidRPr="00A83198" w:rsidRDefault="00FF4053" w:rsidP="00FF4053">
            <w:pPr>
              <w:rPr>
                <w:b/>
              </w:rPr>
            </w:pPr>
            <w:r>
              <w:rPr>
                <w:b/>
              </w:rPr>
              <w:lastRenderedPageBreak/>
              <w:t>Medijski tekst u časopisima za mlade, Modra lasta</w:t>
            </w:r>
          </w:p>
        </w:tc>
        <w:tc>
          <w:tcPr>
            <w:tcW w:w="5784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586DF14C" w14:textId="77777777" w:rsidR="00FF4053" w:rsidRDefault="00FF4053" w:rsidP="00FF4053">
            <w:r w:rsidRPr="00103334">
              <w:rPr>
                <w:color w:val="0F243E" w:themeColor="text2" w:themeShade="80"/>
              </w:rPr>
              <w:t>OŠ HJ C.</w:t>
            </w:r>
            <w:r>
              <w:rPr>
                <w:color w:val="0F243E" w:themeColor="text2" w:themeShade="80"/>
              </w:rPr>
              <w:t>7</w:t>
            </w:r>
            <w:r w:rsidRPr="00103334">
              <w:rPr>
                <w:color w:val="0F243E" w:themeColor="text2" w:themeShade="80"/>
              </w:rPr>
              <w:t>.1.</w:t>
            </w:r>
            <w:r>
              <w:t xml:space="preserve"> Učenik obrazlaže pozitivan i negativan utjecaj različitih medijskih tekstova na razvoj stavova i vrijednosti.</w:t>
            </w:r>
          </w:p>
          <w:p w14:paraId="0CCEC788" w14:textId="77777777" w:rsidR="00FF4053" w:rsidRPr="00E442E4" w:rsidRDefault="00FF4053" w:rsidP="00FF4053">
            <w:pPr>
              <w:rPr>
                <w:color w:val="632423" w:themeColor="accent2" w:themeShade="80"/>
              </w:rPr>
            </w:pPr>
            <w:r w:rsidRPr="00B12EC7">
              <w:rPr>
                <w:color w:val="0F243E" w:themeColor="text2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73C9547D" w14:textId="77777777" w:rsidR="00FF4053" w:rsidRDefault="00FF4053" w:rsidP="00FF4053">
            <w:r w:rsidRPr="00B12EC7">
              <w:rPr>
                <w:color w:val="0F243E" w:themeColor="text2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0DBB466F" w14:textId="77777777" w:rsidR="00FF4053" w:rsidRDefault="00FF4053" w:rsidP="00FF4053">
            <w:r w:rsidRPr="00B12EC7">
              <w:rPr>
                <w:color w:val="0F243E" w:themeColor="text2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6489D016" w14:textId="77777777" w:rsidR="00FF4053" w:rsidRPr="00DA7282" w:rsidRDefault="00FF4053" w:rsidP="00FF4053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bottom w:val="single" w:sz="4" w:space="0" w:color="1F497D"/>
            </w:tcBorders>
            <w:shd w:val="clear" w:color="auto" w:fill="EEF3F8"/>
          </w:tcPr>
          <w:p w14:paraId="1600CBF0" w14:textId="77777777" w:rsidR="00FF4053" w:rsidRPr="00BF63D2" w:rsidRDefault="00FF4053" w:rsidP="00FF4053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379C77E7" w14:textId="77777777" w:rsidR="00FF4053" w:rsidRPr="00BF63D2" w:rsidRDefault="00FF4053" w:rsidP="00FF4053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08B097DD" w14:textId="77777777" w:rsidR="00FF4053" w:rsidRPr="00BF63D2" w:rsidRDefault="00FF4053" w:rsidP="00FF4053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 </w:t>
            </w:r>
          </w:p>
          <w:p w14:paraId="79BE9C93" w14:textId="77777777" w:rsidR="00FF4053" w:rsidRPr="00B408A4" w:rsidRDefault="00FF4053" w:rsidP="00FF4053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Osobni i socijalni razvoj</w:t>
            </w:r>
          </w:p>
          <w:p w14:paraId="2089A273" w14:textId="77777777" w:rsidR="00FF4053" w:rsidRDefault="00FF4053" w:rsidP="00FF4053"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B.3.2.</w:t>
            </w:r>
            <w:r w:rsidRPr="00B408A4">
              <w:rPr>
                <w:color w:val="17365D" w:themeColor="text2" w:themeShade="BF"/>
                <w:sz w:val="20"/>
                <w:szCs w:val="20"/>
              </w:rPr>
              <w:t xml:space="preserve"> Učenik razvija komunikacijske kompetencije i uvažavajuće odnose s drugima</w:t>
            </w:r>
            <w:r>
              <w:rPr>
                <w:color w:val="17365D" w:themeColor="text2" w:themeShade="BF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1F497D"/>
            </w:tcBorders>
            <w:shd w:val="clear" w:color="auto" w:fill="EEF3F8"/>
            <w:vAlign w:val="center"/>
          </w:tcPr>
          <w:p w14:paraId="5B29D0BF" w14:textId="77777777" w:rsidR="00FF4053" w:rsidRDefault="00FF4053" w:rsidP="00FF4053">
            <w:pPr>
              <w:jc w:val="center"/>
            </w:pPr>
            <w:r>
              <w:t>1</w:t>
            </w:r>
          </w:p>
        </w:tc>
      </w:tr>
      <w:tr w:rsidR="00FF4053" w14:paraId="056C73DC" w14:textId="77777777" w:rsidTr="00667D08">
        <w:trPr>
          <w:trHeight w:val="377"/>
        </w:trPr>
        <w:tc>
          <w:tcPr>
            <w:tcW w:w="3283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4338EAFA" w14:textId="77777777" w:rsidR="00FF4053" w:rsidRDefault="00FF4053" w:rsidP="00FF4053">
            <w:pPr>
              <w:rPr>
                <w:b/>
              </w:rPr>
            </w:pPr>
            <w:r>
              <w:rPr>
                <w:b/>
              </w:rPr>
              <w:t xml:space="preserve">Priložne oznake </w:t>
            </w:r>
          </w:p>
          <w:p w14:paraId="799B4638" w14:textId="77777777" w:rsidR="00FF4053" w:rsidRDefault="00FF4053" w:rsidP="00FF4053">
            <w:pPr>
              <w:rPr>
                <w:b/>
              </w:rPr>
            </w:pPr>
          </w:p>
        </w:tc>
        <w:tc>
          <w:tcPr>
            <w:tcW w:w="5784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54E1C489" w14:textId="77777777" w:rsidR="00FF4053" w:rsidRDefault="00FF4053" w:rsidP="00FF4053">
            <w:r>
              <w:rPr>
                <w:color w:val="0F243E" w:themeColor="text2" w:themeShade="80"/>
              </w:rPr>
              <w:t>OŠ HJ A</w:t>
            </w:r>
            <w:r w:rsidRPr="006639C1">
              <w:rPr>
                <w:color w:val="0F243E" w:themeColor="text2" w:themeShade="80"/>
              </w:rPr>
              <w:t>.</w:t>
            </w:r>
            <w:r>
              <w:rPr>
                <w:color w:val="0F243E" w:themeColor="text2" w:themeShade="80"/>
              </w:rPr>
              <w:t>7</w:t>
            </w:r>
            <w:r w:rsidRPr="006639C1">
              <w:rPr>
                <w:color w:val="0F243E" w:themeColor="text2" w:themeShade="80"/>
              </w:rPr>
              <w:t>.5.</w:t>
            </w:r>
            <w:r>
              <w:t xml:space="preserve"> Učenik oblikuje tekst i primjenjuje znanja o sintaktičkom ustrojstvu rečenice na oglednim i čestim primjerima.</w:t>
            </w:r>
          </w:p>
          <w:p w14:paraId="743D8EB6" w14:textId="77777777" w:rsidR="00FF4053" w:rsidRPr="00B54025" w:rsidRDefault="00FF4053" w:rsidP="00FF4053">
            <w:pPr>
              <w:rPr>
                <w:color w:val="632423" w:themeColor="accent2" w:themeShade="80"/>
              </w:rPr>
            </w:pPr>
            <w:r w:rsidRPr="00B12EC7">
              <w:rPr>
                <w:color w:val="0F243E" w:themeColor="text2" w:themeShade="80"/>
              </w:rPr>
              <w:t>OŠ HJ A.7.1.</w:t>
            </w:r>
            <w:r>
              <w:t xml:space="preserve"> Učenik govori prema planu i razgovara primjenjujući vještine razgovora.</w:t>
            </w:r>
          </w:p>
          <w:p w14:paraId="7898DF3D" w14:textId="77777777" w:rsidR="00FF4053" w:rsidRDefault="00FF4053" w:rsidP="00FF4053">
            <w:r w:rsidRPr="003561B9">
              <w:rPr>
                <w:color w:val="0F243E" w:themeColor="text2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1BB92292" w14:textId="77777777" w:rsidR="00FF4053" w:rsidRDefault="00FF4053" w:rsidP="00FF4053">
            <w:r w:rsidRPr="003561B9">
              <w:rPr>
                <w:color w:val="0F243E" w:themeColor="text2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286FF4CF" w14:textId="77777777" w:rsidR="00FF4053" w:rsidRDefault="00FF4053" w:rsidP="00FF4053">
            <w:pPr>
              <w:rPr>
                <w:color w:val="0F243E" w:themeColor="text2" w:themeShade="80"/>
              </w:rPr>
            </w:pPr>
          </w:p>
        </w:tc>
        <w:tc>
          <w:tcPr>
            <w:tcW w:w="5387" w:type="dxa"/>
            <w:shd w:val="clear" w:color="auto" w:fill="EEF3F8"/>
          </w:tcPr>
          <w:p w14:paraId="6A0F84C2" w14:textId="77777777" w:rsidR="00FF4053" w:rsidRPr="00EB069E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Osobni i socijalni razvoj</w:t>
            </w:r>
          </w:p>
          <w:p w14:paraId="70650554" w14:textId="77777777" w:rsidR="00FF4053" w:rsidRPr="00EB069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B.3.1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obrazlaže i uvažava potrebe i osjećaje drugih.</w:t>
            </w:r>
          </w:p>
          <w:p w14:paraId="6E8A5535" w14:textId="77777777" w:rsidR="00FF4053" w:rsidRPr="00EB069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BF3CF75" w14:textId="77777777" w:rsidR="00FF4053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4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suradnički uči i radi u timu. </w:t>
            </w: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636AA96C" w14:textId="77777777" w:rsidR="00FF4053" w:rsidRPr="00EB069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prepoznaje važnost odgovornosti pojedinca u društvu. </w:t>
            </w:r>
          </w:p>
          <w:p w14:paraId="0DF27FFC" w14:textId="77777777" w:rsidR="00FF4053" w:rsidRPr="00EB069E" w:rsidRDefault="00FF4053" w:rsidP="00FF4053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2B24A1AB" w14:textId="77777777" w:rsidR="00FF4053" w:rsidRPr="00EB069E" w:rsidRDefault="00FF4053" w:rsidP="00FF4053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375ADCA9" w14:textId="77777777" w:rsidR="00FF4053" w:rsidRDefault="00FF4053" w:rsidP="00FF4053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33D01A6F" w14:textId="77777777" w:rsidR="00FF4053" w:rsidRPr="00EB069E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Građanski odgoj i obrazovanje </w:t>
            </w:r>
          </w:p>
          <w:p w14:paraId="5192E266" w14:textId="77777777" w:rsidR="00FF4053" w:rsidRPr="00952699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952699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952699">
              <w:rPr>
                <w:color w:val="365F91" w:themeColor="accent1" w:themeShade="BF"/>
                <w:sz w:val="20"/>
                <w:szCs w:val="20"/>
              </w:rPr>
              <w:t xml:space="preserve"> Učenik doprinosi društvenoj solidarnosti.</w:t>
            </w:r>
          </w:p>
          <w:p w14:paraId="0B04473D" w14:textId="77777777" w:rsidR="00FF4053" w:rsidRPr="008418BF" w:rsidRDefault="00FF4053" w:rsidP="00FF405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3E2D9D04" w14:textId="77777777" w:rsidR="00FF4053" w:rsidRDefault="00FF4053" w:rsidP="00FF405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76ED8295" w14:textId="77777777" w:rsidR="00FF4053" w:rsidRPr="00952699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952699">
              <w:rPr>
                <w:b/>
                <w:color w:val="365F91" w:themeColor="accent1" w:themeShade="BF"/>
                <w:sz w:val="20"/>
                <w:szCs w:val="20"/>
              </w:rPr>
              <w:t>Održivi razvoj</w:t>
            </w:r>
          </w:p>
          <w:p w14:paraId="10B7900F" w14:textId="77777777" w:rsidR="00FF4053" w:rsidRPr="00952699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952699">
              <w:rPr>
                <w:b/>
                <w:color w:val="365F91" w:themeColor="accent1" w:themeShade="BF"/>
                <w:sz w:val="20"/>
                <w:szCs w:val="20"/>
              </w:rPr>
              <w:t>C.3.4.</w:t>
            </w:r>
            <w:r w:rsidRPr="00952699">
              <w:rPr>
                <w:color w:val="365F91" w:themeColor="accent1" w:themeShade="BF"/>
                <w:sz w:val="20"/>
                <w:szCs w:val="20"/>
              </w:rPr>
              <w:t xml:space="preserve"> Učenik procjenjuje važnost pravednosti u društvu.</w:t>
            </w:r>
          </w:p>
          <w:p w14:paraId="6D1E41B9" w14:textId="77777777" w:rsidR="00FF4053" w:rsidRDefault="00FF4053" w:rsidP="00FF4053">
            <w:pPr>
              <w:jc w:val="center"/>
            </w:pPr>
          </w:p>
        </w:tc>
        <w:tc>
          <w:tcPr>
            <w:tcW w:w="992" w:type="dxa"/>
            <w:shd w:val="clear" w:color="auto" w:fill="EEF3F8"/>
            <w:vAlign w:val="center"/>
          </w:tcPr>
          <w:p w14:paraId="3CCC51D7" w14:textId="77777777" w:rsidR="00FF4053" w:rsidRDefault="00FF4053" w:rsidP="00FF4053">
            <w:pPr>
              <w:jc w:val="center"/>
            </w:pPr>
            <w:r>
              <w:t>2</w:t>
            </w:r>
          </w:p>
        </w:tc>
      </w:tr>
      <w:tr w:rsidR="00FF4053" w14:paraId="4FBBE913" w14:textId="77777777" w:rsidTr="00667D08">
        <w:trPr>
          <w:trHeight w:val="720"/>
        </w:trPr>
        <w:tc>
          <w:tcPr>
            <w:tcW w:w="328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2CA56EBA" w14:textId="77777777" w:rsidR="00FF4053" w:rsidRDefault="00FF4053" w:rsidP="00FF405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isana vježba </w:t>
            </w:r>
          </w:p>
        </w:tc>
        <w:tc>
          <w:tcPr>
            <w:tcW w:w="578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6195AB10" w14:textId="77777777" w:rsidR="00FF4053" w:rsidRDefault="00FF4053" w:rsidP="00FF4053">
            <w:r w:rsidRPr="00B12EC7">
              <w:rPr>
                <w:color w:val="0F243E" w:themeColor="text2" w:themeShade="80"/>
              </w:rPr>
              <w:t>OŠ HJ A.7.</w:t>
            </w:r>
            <w:r>
              <w:rPr>
                <w:color w:val="0F243E" w:themeColor="text2" w:themeShade="80"/>
              </w:rPr>
              <w:t>4</w:t>
            </w:r>
            <w:r w:rsidRPr="00B12EC7">
              <w:rPr>
                <w:color w:val="0F243E" w:themeColor="text2" w:themeShade="80"/>
              </w:rPr>
              <w:t>.</w:t>
            </w:r>
            <w:r>
              <w:t xml:space="preserve"> Učenik piše objektivne pripovjedne tekstove u skladu s temom i prema planu (poštuje načelo sažetosti, potpunosti, aktualnosti, točnosti, uvjerljivosti; ponovo čita i pregledava napisani tekst radi usavršavanja teksta služeći se pravopisom i rječnicima; selektivno i kritički preuzima informacije iz različitih izvora.</w:t>
            </w:r>
          </w:p>
          <w:p w14:paraId="45D06851" w14:textId="77777777" w:rsidR="00FF4053" w:rsidRDefault="00FF4053" w:rsidP="00FF4053">
            <w:r w:rsidRPr="00B12EC7">
              <w:rPr>
                <w:color w:val="0F243E" w:themeColor="text2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673ECDA8" w14:textId="77777777" w:rsidR="00FF4053" w:rsidRPr="00065617" w:rsidRDefault="00FF4053" w:rsidP="00FF4053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1F497D"/>
              <w:bottom w:val="dotted" w:sz="4" w:space="0" w:color="1F497D" w:themeColor="text2"/>
            </w:tcBorders>
            <w:shd w:val="clear" w:color="auto" w:fill="EEF3F8"/>
          </w:tcPr>
          <w:p w14:paraId="6F6484E3" w14:textId="77777777" w:rsidR="00FF4053" w:rsidRPr="00D06B18" w:rsidRDefault="00FF4053" w:rsidP="00FF405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7E4AF704" w14:textId="77777777" w:rsidR="00FF4053" w:rsidRPr="00EB2D0A" w:rsidRDefault="00FF4053" w:rsidP="00FF405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CF34CB7" w14:textId="77777777" w:rsidR="00FF4053" w:rsidRPr="008A5AB8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Učiti kako učiti </w:t>
            </w:r>
          </w:p>
          <w:p w14:paraId="3CD2D07D" w14:textId="77777777" w:rsidR="00FF4053" w:rsidRPr="008A5AB8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E95143D" w14:textId="77777777" w:rsidR="00FF4053" w:rsidRPr="008A5AB8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38365748" w14:textId="77777777" w:rsidR="00FF4053" w:rsidRPr="000E57CF" w:rsidRDefault="00FF4053" w:rsidP="00FF4053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17BF2705" w14:textId="77777777" w:rsidR="00FF4053" w:rsidRDefault="00FF4053" w:rsidP="00FF4053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tcBorders>
              <w:top w:val="single" w:sz="4" w:space="0" w:color="1F497D"/>
              <w:bottom w:val="dotted" w:sz="4" w:space="0" w:color="1F497D" w:themeColor="text2"/>
            </w:tcBorders>
            <w:shd w:val="clear" w:color="auto" w:fill="EEF3F8"/>
            <w:vAlign w:val="center"/>
          </w:tcPr>
          <w:p w14:paraId="1B48B7B2" w14:textId="77777777" w:rsidR="00FF4053" w:rsidRDefault="00FF4053" w:rsidP="00FF4053">
            <w:pPr>
              <w:jc w:val="center"/>
            </w:pPr>
            <w:r>
              <w:t>1</w:t>
            </w:r>
          </w:p>
        </w:tc>
      </w:tr>
      <w:tr w:rsidR="00FF4053" w14:paraId="00032513" w14:textId="77777777" w:rsidTr="00667D08">
        <w:trPr>
          <w:trHeight w:val="377"/>
        </w:trPr>
        <w:tc>
          <w:tcPr>
            <w:tcW w:w="3283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5FAEFBE8" w14:textId="77777777" w:rsidR="00FF4053" w:rsidRDefault="00FF4053" w:rsidP="00FF4053">
            <w:pPr>
              <w:rPr>
                <w:b/>
              </w:rPr>
            </w:pPr>
            <w:r>
              <w:rPr>
                <w:b/>
              </w:rPr>
              <w:t xml:space="preserve">Atribut i apozicija </w:t>
            </w:r>
          </w:p>
          <w:p w14:paraId="5702EE76" w14:textId="77777777" w:rsidR="00FF4053" w:rsidRDefault="00FF4053" w:rsidP="00FF4053">
            <w:pPr>
              <w:rPr>
                <w:b/>
              </w:rPr>
            </w:pPr>
          </w:p>
        </w:tc>
        <w:tc>
          <w:tcPr>
            <w:tcW w:w="5784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26831663" w14:textId="77777777" w:rsidR="00FF4053" w:rsidRDefault="00FF4053" w:rsidP="00FF4053">
            <w:r>
              <w:rPr>
                <w:color w:val="0F243E" w:themeColor="text2" w:themeShade="80"/>
              </w:rPr>
              <w:t>OŠ HJ A</w:t>
            </w:r>
            <w:r w:rsidRPr="006639C1">
              <w:rPr>
                <w:color w:val="0F243E" w:themeColor="text2" w:themeShade="80"/>
              </w:rPr>
              <w:t>.</w:t>
            </w:r>
            <w:r>
              <w:rPr>
                <w:color w:val="0F243E" w:themeColor="text2" w:themeShade="80"/>
              </w:rPr>
              <w:t>7</w:t>
            </w:r>
            <w:r w:rsidRPr="006639C1">
              <w:rPr>
                <w:color w:val="0F243E" w:themeColor="text2" w:themeShade="80"/>
              </w:rPr>
              <w:t>.5.</w:t>
            </w:r>
            <w:r>
              <w:t xml:space="preserve"> Učenik oblikuje tekst i primjenjuje znanja o sintaktičkom ustrojstvu rečenice na oglednim i čestim primjerima (razlikuje značenje i službu padeža u rečenici).</w:t>
            </w:r>
          </w:p>
          <w:p w14:paraId="0DFE8E90" w14:textId="77777777" w:rsidR="00FF4053" w:rsidRPr="00B54025" w:rsidRDefault="00FF4053" w:rsidP="00FF4053">
            <w:pPr>
              <w:rPr>
                <w:color w:val="632423" w:themeColor="accent2" w:themeShade="80"/>
              </w:rPr>
            </w:pPr>
            <w:r w:rsidRPr="00B12EC7">
              <w:rPr>
                <w:color w:val="0F243E" w:themeColor="text2" w:themeShade="80"/>
              </w:rPr>
              <w:t>OŠ HJ A.7.1.</w:t>
            </w:r>
            <w:r>
              <w:t xml:space="preserve"> Učenik govori prema planu i razgovara primjenjujući vještine razgovora.</w:t>
            </w:r>
          </w:p>
          <w:p w14:paraId="79AFDF6F" w14:textId="77777777" w:rsidR="00FF4053" w:rsidRDefault="00FF4053" w:rsidP="00FF4053">
            <w:r w:rsidRPr="003561B9">
              <w:rPr>
                <w:color w:val="0F243E" w:themeColor="text2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6B1B9D35" w14:textId="77777777" w:rsidR="00FF4053" w:rsidRDefault="00FF4053" w:rsidP="00FF4053">
            <w:r w:rsidRPr="003561B9">
              <w:rPr>
                <w:color w:val="0F243E" w:themeColor="text2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1D6AEC13" w14:textId="77777777" w:rsidR="00FF4053" w:rsidRDefault="00FF4053" w:rsidP="00FF4053">
            <w:pPr>
              <w:rPr>
                <w:color w:val="0F243E" w:themeColor="text2" w:themeShade="80"/>
              </w:rPr>
            </w:pPr>
          </w:p>
        </w:tc>
        <w:tc>
          <w:tcPr>
            <w:tcW w:w="5387" w:type="dxa"/>
            <w:shd w:val="clear" w:color="auto" w:fill="EEF3F8"/>
          </w:tcPr>
          <w:p w14:paraId="29EF4515" w14:textId="77777777" w:rsidR="00FF4053" w:rsidRPr="00EB069E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Osobni i socijalni razvoj</w:t>
            </w:r>
          </w:p>
          <w:p w14:paraId="5B3A0899" w14:textId="77777777" w:rsidR="00FF4053" w:rsidRPr="00EB069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upravlja emocijama i ponašanjem. </w:t>
            </w:r>
          </w:p>
          <w:p w14:paraId="5C68CAD8" w14:textId="77777777" w:rsidR="00FF4053" w:rsidRPr="00EB069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osobne potencijale.</w:t>
            </w:r>
          </w:p>
          <w:p w14:paraId="3B3AA493" w14:textId="77777777" w:rsidR="00FF4053" w:rsidRPr="00EB069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A.3.4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upravlja svojim obrazovnim i profesionalnim putem.</w:t>
            </w:r>
          </w:p>
          <w:p w14:paraId="53C868A7" w14:textId="77777777" w:rsidR="00FF4053" w:rsidRPr="00EB069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B.3.1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obrazlaže i uvažava potrebe i osjećaje drugih.</w:t>
            </w:r>
          </w:p>
          <w:p w14:paraId="4A63B2EC" w14:textId="77777777" w:rsidR="00FF4053" w:rsidRPr="00EB069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DD3E2EB" w14:textId="77777777" w:rsidR="00FF4053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4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suradnički uči i radi u timu. </w:t>
            </w: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74B553BE" w14:textId="77777777" w:rsidR="00FF4053" w:rsidRPr="00EB069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prepoznaje važnost odgovornosti pojedinca u društvu. </w:t>
            </w:r>
          </w:p>
          <w:p w14:paraId="6B5AA252" w14:textId="77777777" w:rsidR="00FF4053" w:rsidRPr="00EB069E" w:rsidRDefault="00FF4053" w:rsidP="00FF4053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0F121F33" w14:textId="77777777" w:rsidR="00FF4053" w:rsidRPr="00EB069E" w:rsidRDefault="00FF4053" w:rsidP="00FF4053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4543A14C" w14:textId="77777777" w:rsidR="00FF4053" w:rsidRDefault="00FF4053" w:rsidP="00FF4053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4E8FBC2C" w14:textId="77777777" w:rsidR="00FF4053" w:rsidRPr="00EB069E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Građanski odgoj i obrazovanje </w:t>
            </w:r>
          </w:p>
          <w:p w14:paraId="64755BA6" w14:textId="6D3D2348" w:rsidR="00FF4053" w:rsidRPr="00D6552B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952699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952699">
              <w:rPr>
                <w:color w:val="365F91" w:themeColor="accent1" w:themeShade="BF"/>
                <w:sz w:val="20"/>
                <w:szCs w:val="20"/>
              </w:rPr>
              <w:t xml:space="preserve"> Učenik doprinosi društvenoj solidarnosti.</w:t>
            </w:r>
          </w:p>
        </w:tc>
        <w:tc>
          <w:tcPr>
            <w:tcW w:w="992" w:type="dxa"/>
            <w:shd w:val="clear" w:color="auto" w:fill="EEF3F8"/>
            <w:vAlign w:val="center"/>
          </w:tcPr>
          <w:p w14:paraId="0549EC84" w14:textId="67D08143" w:rsidR="00FF4053" w:rsidRDefault="00AA03A7" w:rsidP="00FF4053">
            <w:pPr>
              <w:jc w:val="center"/>
            </w:pPr>
            <w:r>
              <w:t>2</w:t>
            </w:r>
          </w:p>
        </w:tc>
      </w:tr>
      <w:tr w:rsidR="00FF4053" w14:paraId="44FC16B9" w14:textId="77777777" w:rsidTr="00667D08">
        <w:tc>
          <w:tcPr>
            <w:tcW w:w="3283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13B20852" w14:textId="77777777" w:rsidR="00FF4053" w:rsidRPr="00A83198" w:rsidRDefault="00FF4053" w:rsidP="00FF4053">
            <w:pPr>
              <w:rPr>
                <w:b/>
              </w:rPr>
            </w:pPr>
            <w:r w:rsidRPr="00A83198">
              <w:rPr>
                <w:b/>
              </w:rPr>
              <w:t>Djelo za cjelovito čitanje</w:t>
            </w:r>
          </w:p>
        </w:tc>
        <w:tc>
          <w:tcPr>
            <w:tcW w:w="5784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2FF5F108" w14:textId="77777777" w:rsidR="00FF4053" w:rsidRDefault="00FF4053" w:rsidP="00FF4053">
            <w:r w:rsidRPr="00B334D6">
              <w:rPr>
                <w:color w:val="0F243E" w:themeColor="text2" w:themeShade="80"/>
              </w:rPr>
              <w:t>OŠ HJ B.7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vrednuje književni tekst tumačeći utjecaj književnoga teksta na oblikovanje stavova i vrijednosti.</w:t>
            </w:r>
          </w:p>
          <w:p w14:paraId="092C8CE6" w14:textId="77777777" w:rsidR="00FF4053" w:rsidRDefault="00FF4053" w:rsidP="00FF4053">
            <w:r w:rsidRPr="00B334D6">
              <w:rPr>
                <w:color w:val="0F243E" w:themeColor="text2" w:themeShade="80"/>
              </w:rPr>
              <w:t>OŠ HJ B.7.2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tumači književni tekst na temelju čitateljskog iskustva i usporedbe s drugim tekstovima primjenjujući znanja o književnosti.</w:t>
            </w:r>
          </w:p>
          <w:p w14:paraId="0D260C3E" w14:textId="77777777" w:rsidR="00FF4053" w:rsidRDefault="00FF4053" w:rsidP="00FF4053">
            <w:r w:rsidRPr="00B86C6C">
              <w:rPr>
                <w:color w:val="0F243E" w:themeColor="text2" w:themeShade="80"/>
              </w:rPr>
              <w:lastRenderedPageBreak/>
              <w:t>OŠ HJ B.7.3.</w:t>
            </w:r>
            <w:r>
              <w:rPr>
                <w:color w:val="632423" w:themeColor="accent2" w:themeShade="80"/>
              </w:rPr>
              <w:t xml:space="preserve"> </w:t>
            </w:r>
            <w:r>
              <w:t>Učenik obrazlaže vlastiti izbor književnih tekstova za čitanje s obzirom na tematsku i žanrovsku pripadnost.</w:t>
            </w:r>
          </w:p>
          <w:p w14:paraId="07B05698" w14:textId="77777777" w:rsidR="00FF4053" w:rsidRDefault="00FF4053" w:rsidP="00FF4053">
            <w:r w:rsidRPr="00B86C6C">
              <w:rPr>
                <w:color w:val="0F243E" w:themeColor="text2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12F6B98F" w14:textId="77777777" w:rsidR="00FF4053" w:rsidRPr="00E442E4" w:rsidRDefault="00FF4053" w:rsidP="00FF4053">
            <w:pPr>
              <w:rPr>
                <w:color w:val="632423" w:themeColor="accent2" w:themeShade="80"/>
              </w:rPr>
            </w:pPr>
            <w:r w:rsidRPr="00B86C6C">
              <w:rPr>
                <w:color w:val="0F243E" w:themeColor="text2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1E3964DA" w14:textId="77777777" w:rsidR="00FF4053" w:rsidRDefault="00FF4053" w:rsidP="00FF4053">
            <w:r w:rsidRPr="00B86C6C">
              <w:rPr>
                <w:color w:val="0F243E" w:themeColor="text2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1ADEBC60" w14:textId="77777777" w:rsidR="00FF4053" w:rsidRDefault="00FF4053" w:rsidP="00FF4053">
            <w:r w:rsidRPr="003E3141">
              <w:rPr>
                <w:color w:val="0F243E" w:themeColor="text2" w:themeShade="80"/>
              </w:rPr>
              <w:t>OŠ HJ A.7.3</w:t>
            </w:r>
            <w:r w:rsidRPr="00B334D6">
              <w:t>.</w:t>
            </w:r>
            <w:r>
              <w:t xml:space="preserve"> Učenik čita tekst, izvodi zaključke i tumači značenje teksta.</w:t>
            </w:r>
          </w:p>
          <w:p w14:paraId="6DED8168" w14:textId="77777777" w:rsidR="00FF4053" w:rsidRPr="00EB587E" w:rsidRDefault="00FF4053" w:rsidP="00FF4053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dotted" w:sz="4" w:space="0" w:color="1F497D" w:themeColor="text2"/>
            </w:tcBorders>
            <w:shd w:val="clear" w:color="auto" w:fill="EEF3F8"/>
          </w:tcPr>
          <w:p w14:paraId="4B8A62C3" w14:textId="77777777" w:rsidR="00FF4053" w:rsidRPr="00D06B18" w:rsidRDefault="00FF4053" w:rsidP="00FF405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16FBAB55" w14:textId="77777777" w:rsidR="00FF4053" w:rsidRPr="008418BF" w:rsidRDefault="00FF4053" w:rsidP="00FF405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FE8A336" w14:textId="77777777" w:rsidR="00FF4053" w:rsidRPr="00957CDE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957CDE">
              <w:rPr>
                <w:b/>
                <w:color w:val="365F91" w:themeColor="accent1" w:themeShade="BF"/>
                <w:sz w:val="20"/>
                <w:szCs w:val="20"/>
              </w:rPr>
              <w:t>Učiti kako učiti</w:t>
            </w:r>
          </w:p>
          <w:p w14:paraId="2ACA2576" w14:textId="77777777" w:rsidR="00FF4053" w:rsidRPr="00957CD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280BE75A" w14:textId="77777777" w:rsidR="00FF4053" w:rsidRPr="00957CD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lastRenderedPageBreak/>
              <w:t>A.3.2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6BB7261C" w14:textId="77777777" w:rsidR="00FF4053" w:rsidRPr="00957CD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C3DE5C6" w14:textId="77777777" w:rsidR="00FF4053" w:rsidRPr="00957CD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1DA4C276" w14:textId="77777777" w:rsidR="00FF4053" w:rsidRPr="00D06B18" w:rsidRDefault="00FF4053" w:rsidP="00FF4053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54C4E123" w14:textId="77777777" w:rsidR="00FF4053" w:rsidRPr="00D06B18" w:rsidRDefault="00FF4053" w:rsidP="00FF4053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1FFDE55E" w14:textId="77777777" w:rsidR="00FF4053" w:rsidRPr="00957CDE" w:rsidRDefault="00FF4053" w:rsidP="00FF405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957CDE">
              <w:rPr>
                <w:b/>
                <w:color w:val="365F91" w:themeColor="accent1" w:themeShade="BF"/>
                <w:sz w:val="20"/>
                <w:szCs w:val="20"/>
              </w:rPr>
              <w:t>Uporaba informacijske i komunikacijske tehnologije</w:t>
            </w:r>
          </w:p>
          <w:p w14:paraId="6A54FEF8" w14:textId="77777777" w:rsidR="00FF4053" w:rsidRPr="00957CDE" w:rsidRDefault="00FF4053" w:rsidP="00FF4053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C.3.4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59C6564B" w14:textId="77777777" w:rsidR="00FF4053" w:rsidRDefault="00FF4053" w:rsidP="00FF4053"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D.3.1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dotted" w:sz="4" w:space="0" w:color="1F497D" w:themeColor="text2"/>
            </w:tcBorders>
            <w:shd w:val="clear" w:color="auto" w:fill="EEF3F8"/>
            <w:vAlign w:val="center"/>
          </w:tcPr>
          <w:p w14:paraId="28E97229" w14:textId="77777777" w:rsidR="00FF4053" w:rsidRDefault="00FF4053" w:rsidP="00FF4053">
            <w:pPr>
              <w:jc w:val="center"/>
            </w:pPr>
          </w:p>
          <w:p w14:paraId="1ECD4C7D" w14:textId="77A39EB8" w:rsidR="00FF4053" w:rsidRDefault="00FF4053" w:rsidP="00FF4053">
            <w:pPr>
              <w:jc w:val="center"/>
            </w:pPr>
            <w:r>
              <w:t>2</w:t>
            </w:r>
          </w:p>
        </w:tc>
      </w:tr>
    </w:tbl>
    <w:p w14:paraId="1600A3B5" w14:textId="77777777" w:rsidR="009C4259" w:rsidRDefault="009C4259" w:rsidP="00883358">
      <w:pPr>
        <w:tabs>
          <w:tab w:val="left" w:pos="3750"/>
        </w:tabs>
      </w:pPr>
    </w:p>
    <w:p w14:paraId="31950AD5" w14:textId="77777777" w:rsidR="00A06D0F" w:rsidRDefault="00A06D0F" w:rsidP="00883358">
      <w:pPr>
        <w:tabs>
          <w:tab w:val="left" w:pos="3750"/>
        </w:tabs>
      </w:pPr>
    </w:p>
    <w:p w14:paraId="3DCD4A12" w14:textId="77777777" w:rsidR="00A06D0F" w:rsidRDefault="00A06D0F" w:rsidP="00883358">
      <w:pPr>
        <w:tabs>
          <w:tab w:val="left" w:pos="3750"/>
        </w:tabs>
      </w:pPr>
    </w:p>
    <w:p w14:paraId="079F7354" w14:textId="77777777" w:rsidR="00A06D0F" w:rsidRDefault="00A06D0F" w:rsidP="00883358">
      <w:pPr>
        <w:tabs>
          <w:tab w:val="left" w:pos="3750"/>
        </w:tabs>
      </w:pPr>
    </w:p>
    <w:p w14:paraId="07785F99" w14:textId="77777777" w:rsidR="00F47381" w:rsidRDefault="00F47381" w:rsidP="00883358">
      <w:pPr>
        <w:tabs>
          <w:tab w:val="left" w:pos="3750"/>
        </w:tabs>
      </w:pPr>
    </w:p>
    <w:p w14:paraId="2F5E3787" w14:textId="77777777" w:rsidR="00984E10" w:rsidRDefault="00984E10" w:rsidP="00883358">
      <w:pPr>
        <w:tabs>
          <w:tab w:val="left" w:pos="3750"/>
        </w:tabs>
      </w:pPr>
    </w:p>
    <w:p w14:paraId="33EFA760" w14:textId="77777777" w:rsidR="009C4259" w:rsidRDefault="009C4259" w:rsidP="00883358">
      <w:pPr>
        <w:tabs>
          <w:tab w:val="left" w:pos="3750"/>
        </w:tabs>
      </w:pPr>
    </w:p>
    <w:p w14:paraId="13C33E30" w14:textId="77777777" w:rsidR="00984E10" w:rsidRDefault="00984E10" w:rsidP="00883358">
      <w:pPr>
        <w:tabs>
          <w:tab w:val="left" w:pos="3750"/>
        </w:tabs>
      </w:pPr>
    </w:p>
    <w:p w14:paraId="4EE3753C" w14:textId="77777777" w:rsidR="00984E10" w:rsidRDefault="00984E10" w:rsidP="00883358">
      <w:pPr>
        <w:tabs>
          <w:tab w:val="left" w:pos="3750"/>
        </w:tabs>
      </w:pPr>
    </w:p>
    <w:p w14:paraId="57750837" w14:textId="77777777" w:rsidR="00984E10" w:rsidRDefault="00984E10" w:rsidP="00883358">
      <w:pPr>
        <w:tabs>
          <w:tab w:val="left" w:pos="3750"/>
        </w:tabs>
      </w:pPr>
    </w:p>
    <w:p w14:paraId="1F3E539E" w14:textId="77777777" w:rsidR="00984E10" w:rsidRDefault="00984E10" w:rsidP="00883358">
      <w:pPr>
        <w:tabs>
          <w:tab w:val="left" w:pos="3750"/>
        </w:tabs>
      </w:pPr>
    </w:p>
    <w:p w14:paraId="5579B271" w14:textId="77777777" w:rsidR="00984E10" w:rsidRDefault="00984E10" w:rsidP="00883358">
      <w:pPr>
        <w:tabs>
          <w:tab w:val="left" w:pos="3750"/>
        </w:tabs>
      </w:pPr>
    </w:p>
    <w:p w14:paraId="27563C15" w14:textId="77777777" w:rsidR="00984E10" w:rsidRDefault="00984E10" w:rsidP="00883358">
      <w:pPr>
        <w:tabs>
          <w:tab w:val="left" w:pos="3750"/>
        </w:tabs>
      </w:pPr>
    </w:p>
    <w:p w14:paraId="1F5F5C90" w14:textId="77777777" w:rsidR="00984E10" w:rsidRDefault="00984E10" w:rsidP="00883358">
      <w:pPr>
        <w:tabs>
          <w:tab w:val="left" w:pos="3750"/>
        </w:tabs>
      </w:pPr>
    </w:p>
    <w:p w14:paraId="3CF67B65" w14:textId="77777777" w:rsidR="00984E10" w:rsidRDefault="00984E10" w:rsidP="00883358">
      <w:pPr>
        <w:tabs>
          <w:tab w:val="left" w:pos="3750"/>
        </w:tabs>
      </w:pPr>
    </w:p>
    <w:p w14:paraId="382E84E3" w14:textId="77777777" w:rsidR="00984E10" w:rsidRDefault="00984E10" w:rsidP="00883358">
      <w:pPr>
        <w:tabs>
          <w:tab w:val="left" w:pos="3750"/>
        </w:tabs>
      </w:pPr>
    </w:p>
    <w:p w14:paraId="603AC9F0" w14:textId="77777777" w:rsidR="00984E10" w:rsidRDefault="00984E10" w:rsidP="00883358">
      <w:pPr>
        <w:tabs>
          <w:tab w:val="left" w:pos="3750"/>
        </w:tabs>
      </w:pPr>
    </w:p>
    <w:p w14:paraId="42CCBE20" w14:textId="77777777" w:rsidR="00984E10" w:rsidRDefault="00984E10" w:rsidP="00883358">
      <w:pPr>
        <w:tabs>
          <w:tab w:val="left" w:pos="3750"/>
        </w:tabs>
      </w:pPr>
    </w:p>
    <w:tbl>
      <w:tblPr>
        <w:tblStyle w:val="ivopisnatablicapopisa6-isticanje3"/>
        <w:tblW w:w="15451" w:type="dxa"/>
        <w:tblLook w:val="05A0" w:firstRow="1" w:lastRow="0" w:firstColumn="1" w:lastColumn="1" w:noHBand="0" w:noVBand="1"/>
      </w:tblPr>
      <w:tblGrid>
        <w:gridCol w:w="4111"/>
        <w:gridCol w:w="10348"/>
        <w:gridCol w:w="992"/>
      </w:tblGrid>
      <w:tr w:rsidR="009C4259" w:rsidRPr="009C4259" w14:paraId="353F13C9" w14:textId="77777777" w:rsidTr="00F91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0BF4E518" w14:textId="77777777" w:rsidR="009C4259" w:rsidRPr="009C4259" w:rsidRDefault="009C4259" w:rsidP="009C4259">
            <w:pPr>
              <w:rPr>
                <w:color w:val="4F6228" w:themeColor="accent3" w:themeShade="80"/>
              </w:rPr>
            </w:pPr>
          </w:p>
          <w:p w14:paraId="4D058DAE" w14:textId="77777777" w:rsidR="009C4259" w:rsidRPr="009C4259" w:rsidRDefault="009C4259" w:rsidP="009C4259">
            <w:pPr>
              <w:rPr>
                <w:color w:val="4F6228" w:themeColor="accent3" w:themeShade="80"/>
              </w:rPr>
            </w:pPr>
            <w:r w:rsidRPr="009C4259">
              <w:rPr>
                <w:color w:val="4F6228" w:themeColor="accent3" w:themeShade="80"/>
              </w:rPr>
              <w:t>3. TEMA</w:t>
            </w:r>
          </w:p>
        </w:tc>
        <w:tc>
          <w:tcPr>
            <w:tcW w:w="10348" w:type="dxa"/>
          </w:tcPr>
          <w:p w14:paraId="69191C62" w14:textId="77777777" w:rsidR="009C4259" w:rsidRPr="009C4259" w:rsidRDefault="009C4259" w:rsidP="009C4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</w:rPr>
            </w:pPr>
          </w:p>
          <w:p w14:paraId="0362C315" w14:textId="77777777" w:rsidR="009C4259" w:rsidRPr="009C4259" w:rsidRDefault="005C63E0" w:rsidP="009C4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   </w:t>
            </w:r>
            <w:r w:rsidR="009C4259" w:rsidRPr="009C4259">
              <w:rPr>
                <w:color w:val="4F6228" w:themeColor="accent3" w:themeShade="80"/>
              </w:rPr>
              <w:t>VRIJEME OSTVAR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</w:tcPr>
          <w:p w14:paraId="7EE2AA2F" w14:textId="77777777" w:rsidR="00A06D0F" w:rsidRDefault="00A06D0F" w:rsidP="009C4259">
            <w:pPr>
              <w:jc w:val="center"/>
              <w:rPr>
                <w:b w:val="0"/>
                <w:bCs w:val="0"/>
                <w:color w:val="4F6228" w:themeColor="accent3" w:themeShade="80"/>
                <w:sz w:val="20"/>
                <w:szCs w:val="20"/>
              </w:rPr>
            </w:pPr>
          </w:p>
          <w:p w14:paraId="58A7B7B2" w14:textId="77777777" w:rsidR="009C4259" w:rsidRPr="009C4259" w:rsidRDefault="009C4259" w:rsidP="009C4259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color w:val="4F6228" w:themeColor="accent3" w:themeShade="80"/>
                <w:sz w:val="20"/>
                <w:szCs w:val="20"/>
              </w:rPr>
              <w:t>BROJ SATI</w:t>
            </w:r>
          </w:p>
        </w:tc>
      </w:tr>
      <w:tr w:rsidR="009C4259" w:rsidRPr="009C4259" w14:paraId="1E02ED3A" w14:textId="77777777" w:rsidTr="00F9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FE6E3FB" w14:textId="77777777" w:rsidR="005C63E0" w:rsidRDefault="005C63E0" w:rsidP="009C4259">
            <w:pPr>
              <w:rPr>
                <w:b w:val="0"/>
                <w:bCs w:val="0"/>
                <w:color w:val="4F6228" w:themeColor="accent3" w:themeShade="80"/>
              </w:rPr>
            </w:pPr>
          </w:p>
          <w:p w14:paraId="67C4E57B" w14:textId="77777777" w:rsidR="009C4259" w:rsidRPr="009C4259" w:rsidRDefault="005C63E0" w:rsidP="009C4259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Temeljito upoznaj temu o kojoj pišeš</w:t>
            </w:r>
          </w:p>
        </w:tc>
        <w:tc>
          <w:tcPr>
            <w:tcW w:w="10348" w:type="dxa"/>
          </w:tcPr>
          <w:p w14:paraId="07A47C99" w14:textId="77777777" w:rsidR="005C63E0" w:rsidRDefault="005C63E0" w:rsidP="009C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F6228" w:themeColor="accent3" w:themeShade="80"/>
              </w:rPr>
            </w:pPr>
          </w:p>
          <w:p w14:paraId="4C4CB60C" w14:textId="7B71F90B" w:rsidR="009C4259" w:rsidRPr="009C4259" w:rsidRDefault="00911287" w:rsidP="009C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F6228" w:themeColor="accent3" w:themeShade="80"/>
              </w:rPr>
            </w:pPr>
            <w:r>
              <w:rPr>
                <w:bCs/>
                <w:color w:val="4F6228" w:themeColor="accent3" w:themeShade="80"/>
              </w:rPr>
              <w:t>7</w:t>
            </w:r>
            <w:r w:rsidR="00E77472">
              <w:rPr>
                <w:bCs/>
                <w:color w:val="4F6228" w:themeColor="accent3" w:themeShade="80"/>
              </w:rPr>
              <w:t xml:space="preserve">. </w:t>
            </w:r>
            <w:r w:rsidR="009C4259" w:rsidRPr="005C63E0">
              <w:rPr>
                <w:bCs/>
                <w:color w:val="4F6228" w:themeColor="accent3" w:themeShade="80"/>
              </w:rPr>
              <w:t>siječ</w:t>
            </w:r>
            <w:r w:rsidR="00E77472">
              <w:rPr>
                <w:bCs/>
                <w:color w:val="4F6228" w:themeColor="accent3" w:themeShade="80"/>
              </w:rPr>
              <w:t>nja</w:t>
            </w:r>
            <w:r w:rsidR="009C4259" w:rsidRPr="005C63E0">
              <w:rPr>
                <w:bCs/>
                <w:color w:val="4F6228" w:themeColor="accent3" w:themeShade="80"/>
              </w:rPr>
              <w:t xml:space="preserve"> </w:t>
            </w:r>
            <w:r w:rsidR="00E77472">
              <w:rPr>
                <w:bCs/>
                <w:color w:val="4F6228" w:themeColor="accent3" w:themeShade="80"/>
              </w:rPr>
              <w:t>–</w:t>
            </w:r>
            <w:r w:rsidR="009C4259" w:rsidRPr="005C63E0">
              <w:rPr>
                <w:bCs/>
                <w:color w:val="4F6228" w:themeColor="accent3" w:themeShade="80"/>
              </w:rPr>
              <w:t xml:space="preserve"> </w:t>
            </w:r>
            <w:r w:rsidR="00E77472">
              <w:rPr>
                <w:bCs/>
                <w:color w:val="4F6228" w:themeColor="accent3" w:themeShade="80"/>
              </w:rPr>
              <w:t>2</w:t>
            </w:r>
            <w:r>
              <w:rPr>
                <w:bCs/>
                <w:color w:val="4F6228" w:themeColor="accent3" w:themeShade="80"/>
              </w:rPr>
              <w:t>1</w:t>
            </w:r>
            <w:r w:rsidR="00E77472">
              <w:rPr>
                <w:bCs/>
                <w:color w:val="4F6228" w:themeColor="accent3" w:themeShade="80"/>
              </w:rPr>
              <w:t xml:space="preserve">. </w:t>
            </w:r>
            <w:r w:rsidR="009C4259" w:rsidRPr="005C63E0">
              <w:rPr>
                <w:bCs/>
                <w:color w:val="4F6228" w:themeColor="accent3" w:themeShade="80"/>
              </w:rPr>
              <w:t>veljač</w:t>
            </w:r>
            <w:r w:rsidR="00E77472">
              <w:rPr>
                <w:bCs/>
                <w:color w:val="4F6228" w:themeColor="accent3" w:themeShade="80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</w:tcPr>
          <w:p w14:paraId="35F0DA9A" w14:textId="77777777" w:rsidR="009C4259" w:rsidRPr="009C4259" w:rsidRDefault="009C4259" w:rsidP="009C4259">
            <w:pPr>
              <w:rPr>
                <w:color w:val="4F6228" w:themeColor="accent3" w:themeShade="80"/>
              </w:rPr>
            </w:pPr>
          </w:p>
          <w:p w14:paraId="73FF2387" w14:textId="7D9BD507" w:rsidR="009C4259" w:rsidRPr="009C4259" w:rsidRDefault="003B49EB" w:rsidP="009C4259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</w:t>
            </w:r>
            <w:r w:rsidR="00AB3694">
              <w:rPr>
                <w:color w:val="4F6228" w:themeColor="accent3" w:themeShade="80"/>
              </w:rPr>
              <w:t>8</w:t>
            </w:r>
          </w:p>
        </w:tc>
      </w:tr>
    </w:tbl>
    <w:p w14:paraId="71539539" w14:textId="77777777" w:rsidR="0075109F" w:rsidRDefault="00883358" w:rsidP="00883358">
      <w:pPr>
        <w:tabs>
          <w:tab w:val="left" w:pos="3750"/>
        </w:tabs>
      </w:pPr>
      <w:r>
        <w:tab/>
      </w:r>
    </w:p>
    <w:p w14:paraId="2E908CAA" w14:textId="77777777" w:rsidR="00883358" w:rsidRDefault="00883358" w:rsidP="00883358">
      <w:pPr>
        <w:tabs>
          <w:tab w:val="left" w:pos="3750"/>
        </w:tabs>
      </w:pPr>
    </w:p>
    <w:tbl>
      <w:tblPr>
        <w:tblStyle w:val="Reetkatablice2"/>
        <w:tblW w:w="15446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shd w:val="clear" w:color="auto" w:fill="F0F5E7"/>
        <w:tblLayout w:type="fixed"/>
        <w:tblLook w:val="04A0" w:firstRow="1" w:lastRow="0" w:firstColumn="1" w:lastColumn="0" w:noHBand="0" w:noVBand="1"/>
      </w:tblPr>
      <w:tblGrid>
        <w:gridCol w:w="3002"/>
        <w:gridCol w:w="6065"/>
        <w:gridCol w:w="5387"/>
        <w:gridCol w:w="992"/>
      </w:tblGrid>
      <w:tr w:rsidR="009C4259" w:rsidRPr="009C4259" w14:paraId="5A4647CF" w14:textId="77777777" w:rsidTr="00A4421C">
        <w:tc>
          <w:tcPr>
            <w:tcW w:w="3002" w:type="dxa"/>
            <w:shd w:val="clear" w:color="auto" w:fill="F0F5E7"/>
          </w:tcPr>
          <w:p w14:paraId="7A713164" w14:textId="77777777" w:rsidR="009C4259" w:rsidRPr="009C4259" w:rsidRDefault="009C4259" w:rsidP="009C4259">
            <w:pPr>
              <w:rPr>
                <w:b/>
                <w:color w:val="4F6228" w:themeColor="accent3" w:themeShade="80"/>
              </w:rPr>
            </w:pPr>
            <w:r w:rsidRPr="009C4259">
              <w:rPr>
                <w:b/>
                <w:color w:val="4F6228" w:themeColor="accent3" w:themeShade="80"/>
              </w:rPr>
              <w:t>Nastavne teme i tekstovi</w:t>
            </w:r>
          </w:p>
        </w:tc>
        <w:tc>
          <w:tcPr>
            <w:tcW w:w="6065" w:type="dxa"/>
            <w:shd w:val="clear" w:color="auto" w:fill="F0F5E7"/>
          </w:tcPr>
          <w:p w14:paraId="6380CF26" w14:textId="77777777" w:rsidR="009C4259" w:rsidRPr="009C4259" w:rsidRDefault="009C4259" w:rsidP="009C4259">
            <w:pPr>
              <w:tabs>
                <w:tab w:val="right" w:pos="9110"/>
              </w:tabs>
              <w:rPr>
                <w:b/>
                <w:color w:val="4F6228" w:themeColor="accent3" w:themeShade="80"/>
              </w:rPr>
            </w:pPr>
            <w:r w:rsidRPr="009C4259">
              <w:rPr>
                <w:b/>
                <w:color w:val="4F6228" w:themeColor="accent3" w:themeShade="80"/>
              </w:rPr>
              <w:t>Odgojno-obrazovni ishodi</w:t>
            </w:r>
            <w:r w:rsidRPr="009C4259">
              <w:rPr>
                <w:b/>
                <w:color w:val="4F6228" w:themeColor="accent3" w:themeShade="80"/>
              </w:rPr>
              <w:tab/>
            </w:r>
          </w:p>
        </w:tc>
        <w:tc>
          <w:tcPr>
            <w:tcW w:w="5387" w:type="dxa"/>
            <w:shd w:val="clear" w:color="auto" w:fill="F0F5E7"/>
          </w:tcPr>
          <w:p w14:paraId="5F97CE87" w14:textId="77777777" w:rsidR="009C4259" w:rsidRPr="009C4259" w:rsidRDefault="009C4259" w:rsidP="009C4259">
            <w:pPr>
              <w:tabs>
                <w:tab w:val="left" w:pos="465"/>
              </w:tabs>
              <w:jc w:val="center"/>
              <w:rPr>
                <w:b/>
                <w:color w:val="4F6228" w:themeColor="accent3" w:themeShade="80"/>
              </w:rPr>
            </w:pPr>
            <w:r w:rsidRPr="009C4259">
              <w:rPr>
                <w:b/>
                <w:color w:val="4F6228" w:themeColor="accent3" w:themeShade="80"/>
              </w:rPr>
              <w:t>Odgojno-obrazovna očekivanja međupredmetnih tema</w:t>
            </w:r>
          </w:p>
        </w:tc>
        <w:tc>
          <w:tcPr>
            <w:tcW w:w="992" w:type="dxa"/>
            <w:shd w:val="clear" w:color="auto" w:fill="F0F5E7"/>
            <w:vAlign w:val="center"/>
          </w:tcPr>
          <w:p w14:paraId="5DDAF632" w14:textId="77777777" w:rsidR="009C4259" w:rsidRPr="009C4259" w:rsidRDefault="009C4259" w:rsidP="009C4259">
            <w:pPr>
              <w:jc w:val="center"/>
              <w:rPr>
                <w:b/>
                <w:color w:val="4F6228" w:themeColor="accent3" w:themeShade="80"/>
              </w:rPr>
            </w:pPr>
            <w:r w:rsidRPr="009C4259">
              <w:rPr>
                <w:b/>
                <w:color w:val="4F6228" w:themeColor="accent3" w:themeShade="80"/>
              </w:rPr>
              <w:t>Broj sati</w:t>
            </w:r>
          </w:p>
          <w:p w14:paraId="3423BE3F" w14:textId="77777777" w:rsidR="009C4259" w:rsidRPr="009C4259" w:rsidRDefault="009C4259" w:rsidP="009C4259">
            <w:pPr>
              <w:jc w:val="center"/>
              <w:rPr>
                <w:b/>
                <w:color w:val="4F6228" w:themeColor="accent3" w:themeShade="80"/>
              </w:rPr>
            </w:pPr>
          </w:p>
        </w:tc>
      </w:tr>
      <w:tr w:rsidR="009C4259" w:rsidRPr="009C4259" w14:paraId="4B356393" w14:textId="77777777" w:rsidTr="00A4421C">
        <w:tc>
          <w:tcPr>
            <w:tcW w:w="3002" w:type="dxa"/>
            <w:shd w:val="clear" w:color="auto" w:fill="F0F5E7"/>
          </w:tcPr>
          <w:p w14:paraId="553DB0A2" w14:textId="77777777" w:rsidR="009C4259" w:rsidRDefault="009C4259" w:rsidP="009C4259">
            <w:pPr>
              <w:rPr>
                <w:b/>
                <w:color w:val="4F6228" w:themeColor="accent3" w:themeShade="80"/>
              </w:rPr>
            </w:pPr>
          </w:p>
          <w:p w14:paraId="3AAE07ED" w14:textId="77777777" w:rsidR="00FE736A" w:rsidRPr="009C4259" w:rsidRDefault="00FE736A" w:rsidP="009C4259">
            <w:pPr>
              <w:rPr>
                <w:b/>
                <w:color w:val="4F6228" w:themeColor="accent3" w:themeShade="80"/>
              </w:rPr>
            </w:pPr>
            <w:r w:rsidRPr="00B86C6C">
              <w:rPr>
                <w:b/>
              </w:rPr>
              <w:t>Red riječi u rečenici</w:t>
            </w:r>
          </w:p>
        </w:tc>
        <w:tc>
          <w:tcPr>
            <w:tcW w:w="6065" w:type="dxa"/>
            <w:shd w:val="clear" w:color="auto" w:fill="F0F5E7"/>
          </w:tcPr>
          <w:p w14:paraId="4172D71B" w14:textId="77777777" w:rsidR="00FE736A" w:rsidRDefault="00FE736A" w:rsidP="00FE736A">
            <w:r w:rsidRPr="00FE736A">
              <w:rPr>
                <w:color w:val="4F6228" w:themeColor="accent3" w:themeShade="80"/>
              </w:rPr>
              <w:t>OŠ HJ A.7.5.</w:t>
            </w:r>
            <w:r>
              <w:t xml:space="preserve"> Učenik oblikuje tekst i primjenjuje znanja o sintaktičkom ustrojstvu rečenice na oglednim i čestim primjerima</w:t>
            </w:r>
            <w:r w:rsidR="00864EDA">
              <w:t xml:space="preserve"> (</w:t>
            </w:r>
            <w:r w:rsidR="00A06D0F">
              <w:t>objašnjava stilski neobilježen i stilski obilježen red riječi u rečenici na oglednim i čestim primjerima</w:t>
            </w:r>
            <w:r w:rsidR="00864EDA">
              <w:t>)</w:t>
            </w:r>
            <w:r>
              <w:t>.</w:t>
            </w:r>
          </w:p>
          <w:p w14:paraId="6DB2EFA3" w14:textId="77777777" w:rsidR="00FE736A" w:rsidRPr="00B54025" w:rsidRDefault="00FE736A" w:rsidP="00FE736A">
            <w:pPr>
              <w:rPr>
                <w:color w:val="632423" w:themeColor="accent2" w:themeShade="80"/>
              </w:rPr>
            </w:pPr>
            <w:r w:rsidRPr="00FE736A">
              <w:rPr>
                <w:color w:val="4F6228" w:themeColor="accent3" w:themeShade="80"/>
              </w:rPr>
              <w:t>OŠ HJ A.7.1.</w:t>
            </w:r>
            <w:r>
              <w:t xml:space="preserve"> Učenik govori prema planu i razgovara primjenjujući vještine razgovora.</w:t>
            </w:r>
          </w:p>
          <w:p w14:paraId="04A02F56" w14:textId="77777777" w:rsidR="00FE736A" w:rsidRDefault="00FE736A" w:rsidP="00FE736A">
            <w:r w:rsidRPr="00FE736A">
              <w:rPr>
                <w:color w:val="4F6228" w:themeColor="accent3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1044B81B" w14:textId="77777777" w:rsidR="00FE736A" w:rsidRDefault="00FE736A" w:rsidP="00FE736A">
            <w:r w:rsidRPr="00FE736A">
              <w:rPr>
                <w:color w:val="4F6228" w:themeColor="accent3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3757B0B0" w14:textId="77777777" w:rsidR="009C4259" w:rsidRPr="009C4259" w:rsidRDefault="009C4259" w:rsidP="009C4259">
            <w:pPr>
              <w:rPr>
                <w:b/>
                <w:color w:val="4F6228" w:themeColor="accent3" w:themeShade="80"/>
              </w:rPr>
            </w:pPr>
          </w:p>
        </w:tc>
        <w:tc>
          <w:tcPr>
            <w:tcW w:w="5387" w:type="dxa"/>
            <w:shd w:val="clear" w:color="auto" w:fill="F0F5E7"/>
          </w:tcPr>
          <w:p w14:paraId="3A22115A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Osobni i socijalni razvoj</w:t>
            </w:r>
          </w:p>
          <w:p w14:paraId="48007320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44D6CC3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39526263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B.3.1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289538DF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C.3.2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. Učenik pokazuje pozitivna i visoka očekivanja i vjeruje u svoj uspjeh u učenju. </w:t>
            </w:r>
          </w:p>
          <w:p w14:paraId="7FB392BB" w14:textId="77777777" w:rsidR="009C4259" w:rsidRPr="009C4259" w:rsidRDefault="009C4259" w:rsidP="009C4259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Poduzetništvo</w:t>
            </w:r>
            <w:r w:rsidRPr="009C4259">
              <w:rPr>
                <w:b/>
                <w:sz w:val="20"/>
                <w:szCs w:val="20"/>
              </w:rPr>
              <w:tab/>
            </w:r>
          </w:p>
          <w:p w14:paraId="27111A54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planira i upravlja aktivnostima. </w:t>
            </w:r>
          </w:p>
          <w:p w14:paraId="562BCEDF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Uporaba informacijske i komunikacijske tehnologije</w:t>
            </w:r>
          </w:p>
          <w:p w14:paraId="69AC305A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C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0DC7E9C1" w14:textId="77777777" w:rsid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D.3.1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  <w:r w:rsidRPr="009C4259">
              <w:rPr>
                <w:sz w:val="20"/>
                <w:szCs w:val="20"/>
              </w:rPr>
              <w:tab/>
            </w:r>
          </w:p>
          <w:p w14:paraId="495F4AA8" w14:textId="77777777" w:rsidR="003B1FB5" w:rsidRPr="009C4259" w:rsidRDefault="003B1FB5" w:rsidP="009C4259">
            <w:pPr>
              <w:rPr>
                <w:b/>
                <w:color w:val="4F6228" w:themeColor="accent3" w:themeShade="80"/>
              </w:rPr>
            </w:pPr>
          </w:p>
        </w:tc>
        <w:tc>
          <w:tcPr>
            <w:tcW w:w="992" w:type="dxa"/>
            <w:shd w:val="clear" w:color="auto" w:fill="F0F5E7"/>
            <w:vAlign w:val="center"/>
          </w:tcPr>
          <w:p w14:paraId="67BFFC0D" w14:textId="77777777" w:rsidR="009C4259" w:rsidRPr="009C4259" w:rsidRDefault="009C4259" w:rsidP="009C4259">
            <w:pPr>
              <w:jc w:val="center"/>
              <w:rPr>
                <w:b/>
                <w:color w:val="4F6228" w:themeColor="accent3" w:themeShade="80"/>
              </w:rPr>
            </w:pPr>
            <w:r w:rsidRPr="009C4259">
              <w:rPr>
                <w:b/>
                <w:color w:val="4F6228" w:themeColor="accent3" w:themeShade="80"/>
              </w:rPr>
              <w:t>2</w:t>
            </w:r>
          </w:p>
        </w:tc>
      </w:tr>
      <w:tr w:rsidR="009C4259" w:rsidRPr="009C4259" w14:paraId="1E81AF1C" w14:textId="77777777" w:rsidTr="00A4421C">
        <w:trPr>
          <w:trHeight w:val="708"/>
        </w:trPr>
        <w:tc>
          <w:tcPr>
            <w:tcW w:w="3002" w:type="dxa"/>
            <w:shd w:val="clear" w:color="auto" w:fill="F0F5E7"/>
          </w:tcPr>
          <w:p w14:paraId="5A39EAF9" w14:textId="77777777" w:rsidR="009C4259" w:rsidRPr="009C4259" w:rsidRDefault="00D439F1" w:rsidP="009C4259">
            <w:pPr>
              <w:rPr>
                <w:b/>
              </w:rPr>
            </w:pPr>
            <w:r>
              <w:rPr>
                <w:b/>
              </w:rPr>
              <w:t>Johne Boyne, Dječak u prugastoj pidžami</w:t>
            </w:r>
          </w:p>
        </w:tc>
        <w:tc>
          <w:tcPr>
            <w:tcW w:w="6065" w:type="dxa"/>
            <w:shd w:val="clear" w:color="auto" w:fill="F0F5E7"/>
          </w:tcPr>
          <w:p w14:paraId="7AF833DC" w14:textId="77777777" w:rsidR="00560282" w:rsidRDefault="00560282" w:rsidP="00560282">
            <w:r w:rsidRPr="00D439F1">
              <w:rPr>
                <w:color w:val="4F6228" w:themeColor="accent3" w:themeShade="80"/>
              </w:rPr>
              <w:t>OŠ HJ B.7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vrednuje književni tekst tumačeći utjecaj književnoga teksta na oblikovanje stavova i vrijednosti.</w:t>
            </w:r>
          </w:p>
          <w:p w14:paraId="1EEA8439" w14:textId="77777777" w:rsidR="00560282" w:rsidRDefault="00560282" w:rsidP="00560282">
            <w:r w:rsidRPr="00D439F1">
              <w:rPr>
                <w:color w:val="4F6228" w:themeColor="accent3" w:themeShade="80"/>
              </w:rPr>
              <w:t>OŠ HJ B.7.2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tumači književni tekst na temelju čitateljskog iskustva i usporedbe s drugim tekstovima primjenjujući znanja o književnosti.</w:t>
            </w:r>
          </w:p>
          <w:p w14:paraId="25DF3794" w14:textId="77777777" w:rsidR="00560282" w:rsidRDefault="00560282" w:rsidP="00560282">
            <w:r w:rsidRPr="00D439F1">
              <w:rPr>
                <w:color w:val="4F6228" w:themeColor="accent3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7F63FD6E" w14:textId="77777777" w:rsidR="00560282" w:rsidRPr="00E442E4" w:rsidRDefault="00560282" w:rsidP="00560282">
            <w:pPr>
              <w:rPr>
                <w:color w:val="632423" w:themeColor="accent2" w:themeShade="80"/>
              </w:rPr>
            </w:pPr>
            <w:r w:rsidRPr="00D439F1">
              <w:rPr>
                <w:color w:val="4F6228" w:themeColor="accent3" w:themeShade="80"/>
              </w:rPr>
              <w:lastRenderedPageBreak/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39FE6EE8" w14:textId="77777777" w:rsidR="00560282" w:rsidRDefault="00560282" w:rsidP="00560282">
            <w:r w:rsidRPr="00D439F1">
              <w:rPr>
                <w:color w:val="4F6228" w:themeColor="accent3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70F17D31" w14:textId="77777777" w:rsidR="00560282" w:rsidRDefault="00560282" w:rsidP="00560282">
            <w:r w:rsidRPr="00D439F1">
              <w:rPr>
                <w:color w:val="4F6228" w:themeColor="accent3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7B5CA281" w14:textId="77777777" w:rsidR="00D439F1" w:rsidRPr="009C4259" w:rsidRDefault="00D439F1" w:rsidP="009C4259"/>
        </w:tc>
        <w:tc>
          <w:tcPr>
            <w:tcW w:w="5387" w:type="dxa"/>
            <w:shd w:val="clear" w:color="auto" w:fill="F0F5E7"/>
          </w:tcPr>
          <w:p w14:paraId="2BD329AC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5EF27A3C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74825F8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 xml:space="preserve">B.3.1. </w:t>
            </w:r>
            <w:r w:rsidRPr="009C4259">
              <w:rPr>
                <w:sz w:val="20"/>
                <w:szCs w:val="20"/>
              </w:rPr>
              <w:t>Učenik obrazlaže i uvažava potrebe i osjećaje drugih.</w:t>
            </w:r>
          </w:p>
          <w:p w14:paraId="45E54A39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 xml:space="preserve">Učiti kako učiti </w:t>
            </w:r>
          </w:p>
          <w:p w14:paraId="085D5037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EDB09D8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3415A8B1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3DF566A4" w14:textId="77777777" w:rsidR="009C4259" w:rsidRPr="009C4259" w:rsidRDefault="009C4259" w:rsidP="009C4259">
            <w:r w:rsidRPr="009C4259">
              <w:rPr>
                <w:b/>
                <w:sz w:val="20"/>
                <w:szCs w:val="20"/>
              </w:rPr>
              <w:t>D.3.1.</w:t>
            </w:r>
            <w:r w:rsidRPr="009C4259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A6F8157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lastRenderedPageBreak/>
              <w:t xml:space="preserve">Građanski odgoj i obrazovanje </w:t>
            </w:r>
          </w:p>
          <w:p w14:paraId="72C19F53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1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razmišlja o razvoju ljudskih prava.</w:t>
            </w:r>
          </w:p>
          <w:p w14:paraId="090A2040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promiče ljudska prava. </w:t>
            </w: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14:paraId="6483FCB5" w14:textId="77777777" w:rsidR="009C4259" w:rsidRPr="009C4259" w:rsidRDefault="009C4259" w:rsidP="009C4259">
            <w:pPr>
              <w:rPr>
                <w:color w:val="365F91" w:themeColor="accent1" w:themeShade="BF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C.3.2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doprinosi društvenoj solidarnosti</w:t>
            </w:r>
            <w:r w:rsidRPr="009C4259">
              <w:rPr>
                <w:color w:val="365F91" w:themeColor="accent1" w:themeShade="BF"/>
                <w:sz w:val="20"/>
                <w:szCs w:val="20"/>
              </w:rPr>
              <w:t xml:space="preserve">. </w:t>
            </w:r>
          </w:p>
          <w:p w14:paraId="36829434" w14:textId="77777777" w:rsidR="009C4259" w:rsidRPr="009C4259" w:rsidRDefault="009C4259" w:rsidP="009C4259">
            <w:pPr>
              <w:jc w:val="center"/>
            </w:pPr>
          </w:p>
        </w:tc>
        <w:tc>
          <w:tcPr>
            <w:tcW w:w="992" w:type="dxa"/>
            <w:shd w:val="clear" w:color="auto" w:fill="F0F5E7"/>
            <w:vAlign w:val="center"/>
          </w:tcPr>
          <w:p w14:paraId="4A7C70AC" w14:textId="77777777" w:rsidR="009C4259" w:rsidRPr="009C4259" w:rsidRDefault="009C4259" w:rsidP="009C4259">
            <w:pPr>
              <w:jc w:val="center"/>
            </w:pPr>
            <w:r w:rsidRPr="009C4259">
              <w:lastRenderedPageBreak/>
              <w:t>2</w:t>
            </w:r>
          </w:p>
          <w:p w14:paraId="22FB51E6" w14:textId="77777777" w:rsidR="009C4259" w:rsidRPr="009C4259" w:rsidRDefault="009C4259" w:rsidP="009C4259">
            <w:pPr>
              <w:jc w:val="center"/>
            </w:pPr>
          </w:p>
        </w:tc>
      </w:tr>
      <w:tr w:rsidR="009C4259" w:rsidRPr="009C4259" w14:paraId="4F1DB5AD" w14:textId="77777777" w:rsidTr="00A4421C">
        <w:trPr>
          <w:trHeight w:val="644"/>
        </w:trPr>
        <w:tc>
          <w:tcPr>
            <w:tcW w:w="3002" w:type="dxa"/>
            <w:shd w:val="clear" w:color="auto" w:fill="F0F5E7"/>
          </w:tcPr>
          <w:p w14:paraId="702794BE" w14:textId="77777777" w:rsidR="00D439F1" w:rsidRDefault="00D439F1" w:rsidP="00D439F1">
            <w:pPr>
              <w:rPr>
                <w:b/>
              </w:rPr>
            </w:pPr>
            <w:r>
              <w:rPr>
                <w:b/>
              </w:rPr>
              <w:t xml:space="preserve">Slušanje književnoga ili neknjiževnoga teksta </w:t>
            </w:r>
          </w:p>
          <w:p w14:paraId="3982397B" w14:textId="77777777" w:rsidR="009C4259" w:rsidRPr="009C4259" w:rsidRDefault="009C4259" w:rsidP="009C4259">
            <w:pPr>
              <w:rPr>
                <w:b/>
              </w:rPr>
            </w:pPr>
          </w:p>
        </w:tc>
        <w:tc>
          <w:tcPr>
            <w:tcW w:w="6065" w:type="dxa"/>
            <w:shd w:val="clear" w:color="auto" w:fill="F0F5E7"/>
          </w:tcPr>
          <w:p w14:paraId="53E3F248" w14:textId="77777777" w:rsidR="00864EDA" w:rsidRPr="00E442E4" w:rsidRDefault="00864EDA" w:rsidP="00864EDA">
            <w:pPr>
              <w:rPr>
                <w:color w:val="632423" w:themeColor="accent2" w:themeShade="80"/>
              </w:rPr>
            </w:pPr>
            <w:r w:rsidRPr="00864EDA">
              <w:rPr>
                <w:color w:val="4F6228" w:themeColor="accent3" w:themeShade="80"/>
              </w:rPr>
              <w:t xml:space="preserve">OŠ HJ A.7.1. </w:t>
            </w:r>
            <w:r>
              <w:t>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6AD2A2C0" w14:textId="77777777" w:rsidR="00864EDA" w:rsidRDefault="00864EDA" w:rsidP="00864EDA">
            <w:r w:rsidRPr="00864EDA">
              <w:rPr>
                <w:color w:val="4F6228" w:themeColor="accent3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2DBA7D7D" w14:textId="77777777" w:rsidR="00864EDA" w:rsidRDefault="00864EDA" w:rsidP="00864EDA">
            <w:r w:rsidRPr="00864EDA">
              <w:rPr>
                <w:color w:val="4F6228" w:themeColor="accent3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666CE0E0" w14:textId="77777777" w:rsidR="00864EDA" w:rsidRDefault="00864EDA" w:rsidP="00864EDA">
            <w:r w:rsidRPr="0023197F">
              <w:rPr>
                <w:color w:val="4F6228" w:themeColor="accent3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79FBE19D" w14:textId="77777777" w:rsidR="009C4259" w:rsidRPr="009C4259" w:rsidRDefault="009C4259" w:rsidP="009C4259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F0F5E7"/>
          </w:tcPr>
          <w:p w14:paraId="4F0B47FC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Osobni i socijalni razvoj</w:t>
            </w:r>
          </w:p>
          <w:p w14:paraId="7ED56370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 xml:space="preserve"> Učiti kako učiti </w:t>
            </w:r>
          </w:p>
          <w:p w14:paraId="5B54B82C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C2A4CD2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5DD1F026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59F6D62B" w14:textId="77777777" w:rsidR="009C4259" w:rsidRPr="009C4259" w:rsidRDefault="009C4259" w:rsidP="009C4259">
            <w:r w:rsidRPr="009C4259">
              <w:rPr>
                <w:b/>
                <w:sz w:val="20"/>
                <w:szCs w:val="20"/>
              </w:rPr>
              <w:t>D.3.1.</w:t>
            </w:r>
            <w:r w:rsidRPr="009C4259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D830CD4" w14:textId="77777777" w:rsidR="009C4259" w:rsidRPr="009C4259" w:rsidRDefault="009C4259" w:rsidP="009C4259"/>
        </w:tc>
        <w:tc>
          <w:tcPr>
            <w:tcW w:w="992" w:type="dxa"/>
            <w:shd w:val="clear" w:color="auto" w:fill="F0F5E7"/>
            <w:vAlign w:val="center"/>
          </w:tcPr>
          <w:p w14:paraId="57901FB8" w14:textId="77777777" w:rsidR="009C4259" w:rsidRPr="009C4259" w:rsidRDefault="00341EB3" w:rsidP="009C4259">
            <w:pPr>
              <w:jc w:val="center"/>
            </w:pPr>
            <w:r>
              <w:t>1</w:t>
            </w:r>
          </w:p>
        </w:tc>
      </w:tr>
      <w:tr w:rsidR="009C4259" w:rsidRPr="009C4259" w14:paraId="6F548F21" w14:textId="77777777" w:rsidTr="00A4421C">
        <w:tc>
          <w:tcPr>
            <w:tcW w:w="3002" w:type="dxa"/>
            <w:shd w:val="clear" w:color="auto" w:fill="F0F5E7"/>
          </w:tcPr>
          <w:p w14:paraId="41CF93E6" w14:textId="77777777" w:rsidR="009C4259" w:rsidRPr="009C4259" w:rsidRDefault="009C4259" w:rsidP="009C4259">
            <w:pPr>
              <w:rPr>
                <w:b/>
              </w:rPr>
            </w:pPr>
            <w:r w:rsidRPr="009C4259">
              <w:rPr>
                <w:b/>
              </w:rPr>
              <w:t>Djelo za cjelovito čitanje</w:t>
            </w:r>
          </w:p>
        </w:tc>
        <w:tc>
          <w:tcPr>
            <w:tcW w:w="6065" w:type="dxa"/>
            <w:shd w:val="clear" w:color="auto" w:fill="F0F5E7"/>
          </w:tcPr>
          <w:p w14:paraId="5369C787" w14:textId="77777777" w:rsidR="00D439F1" w:rsidRDefault="00D439F1" w:rsidP="00D439F1">
            <w:r w:rsidRPr="00D439F1">
              <w:rPr>
                <w:color w:val="4F6228" w:themeColor="accent3" w:themeShade="80"/>
              </w:rPr>
              <w:t>OŠ HJ B.7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vrednuje književni tekst tumačeći utjecaj književnoga teksta na oblikovanje stavova i vrijednosti.</w:t>
            </w:r>
          </w:p>
          <w:p w14:paraId="1C18723E" w14:textId="77777777" w:rsidR="00D439F1" w:rsidRDefault="00D439F1" w:rsidP="00D439F1">
            <w:r w:rsidRPr="00D439F1">
              <w:rPr>
                <w:color w:val="4F6228" w:themeColor="accent3" w:themeShade="80"/>
              </w:rPr>
              <w:t>OŠ HJ B.7.2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tumači književni tekst na temelju čitateljskog iskustva i usporedbe s drugim tekstovima primjenjujući znanja o književnosti.</w:t>
            </w:r>
          </w:p>
          <w:p w14:paraId="70E37316" w14:textId="77777777" w:rsidR="00D439F1" w:rsidRDefault="00D439F1" w:rsidP="00D439F1">
            <w:r w:rsidRPr="00D439F1">
              <w:rPr>
                <w:color w:val="4F6228" w:themeColor="accent3" w:themeShade="80"/>
              </w:rPr>
              <w:t>OŠ HJ B.7.3.</w:t>
            </w:r>
            <w:r>
              <w:rPr>
                <w:color w:val="632423" w:themeColor="accent2" w:themeShade="80"/>
              </w:rPr>
              <w:t xml:space="preserve"> </w:t>
            </w:r>
            <w:r>
              <w:t>Učenik obrazlaže vlastiti izbor književnih tekstova za čitanje s obzirom na tematsku i žanrovsku pripadnost.</w:t>
            </w:r>
          </w:p>
          <w:p w14:paraId="60C30688" w14:textId="77777777" w:rsidR="00D439F1" w:rsidRDefault="00D439F1" w:rsidP="00D439F1">
            <w:r w:rsidRPr="00D439F1">
              <w:rPr>
                <w:color w:val="4F6228" w:themeColor="accent3" w:themeShade="80"/>
              </w:rPr>
              <w:lastRenderedPageBreak/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34DE6CD8" w14:textId="77777777" w:rsidR="00D439F1" w:rsidRPr="00E442E4" w:rsidRDefault="00D439F1" w:rsidP="00D439F1">
            <w:pPr>
              <w:rPr>
                <w:color w:val="632423" w:themeColor="accent2" w:themeShade="80"/>
              </w:rPr>
            </w:pPr>
            <w:r w:rsidRPr="00D439F1">
              <w:rPr>
                <w:color w:val="4F6228" w:themeColor="accent3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5402615A" w14:textId="77777777" w:rsidR="00D439F1" w:rsidRDefault="00D439F1" w:rsidP="00D439F1">
            <w:r w:rsidRPr="00D439F1">
              <w:rPr>
                <w:color w:val="4F6228" w:themeColor="accent3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7A5D8D16" w14:textId="77777777" w:rsidR="00D439F1" w:rsidRDefault="00D439F1" w:rsidP="00D439F1">
            <w:r w:rsidRPr="00D439F1">
              <w:rPr>
                <w:color w:val="4F6228" w:themeColor="accent3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71FA8B90" w14:textId="77777777" w:rsidR="009C4259" w:rsidRPr="009C4259" w:rsidRDefault="009C4259" w:rsidP="009C4259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F0F5E7"/>
          </w:tcPr>
          <w:p w14:paraId="33C8F5D8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3F8C33EA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0B066B0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0A6016C7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1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2356838C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2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49015A21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lastRenderedPageBreak/>
              <w:t>A.3.3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3EB7206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0A824406" w14:textId="77777777" w:rsidR="009C4259" w:rsidRPr="009C4259" w:rsidRDefault="009C4259" w:rsidP="009C4259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Poduzetništvo</w:t>
            </w:r>
            <w:r w:rsidRPr="009C4259">
              <w:rPr>
                <w:b/>
                <w:sz w:val="20"/>
                <w:szCs w:val="20"/>
              </w:rPr>
              <w:tab/>
            </w:r>
          </w:p>
          <w:p w14:paraId="4278469D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planira i upravlja aktivnostima. </w:t>
            </w:r>
          </w:p>
          <w:p w14:paraId="1B39C3DD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Uporaba informacijske i komunikacijske tehnologije</w:t>
            </w:r>
          </w:p>
          <w:p w14:paraId="121BAC10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C.3.4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4AA48CD2" w14:textId="77777777" w:rsidR="009C4259" w:rsidRPr="009C4259" w:rsidRDefault="009C4259" w:rsidP="009C4259"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D.3.1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0F5E7"/>
            <w:vAlign w:val="center"/>
          </w:tcPr>
          <w:p w14:paraId="25BB382C" w14:textId="77777777" w:rsidR="009C4259" w:rsidRPr="009C4259" w:rsidRDefault="009C4259" w:rsidP="009C4259">
            <w:pPr>
              <w:jc w:val="center"/>
            </w:pPr>
          </w:p>
          <w:p w14:paraId="1A66A855" w14:textId="77777777" w:rsidR="009C4259" w:rsidRPr="009C4259" w:rsidRDefault="009C4259" w:rsidP="009C4259">
            <w:pPr>
              <w:jc w:val="center"/>
            </w:pPr>
            <w:r w:rsidRPr="009C4259">
              <w:t>3</w:t>
            </w:r>
          </w:p>
        </w:tc>
      </w:tr>
      <w:tr w:rsidR="009C4259" w:rsidRPr="009C4259" w14:paraId="619B769E" w14:textId="77777777" w:rsidTr="00A4421C">
        <w:trPr>
          <w:trHeight w:val="417"/>
        </w:trPr>
        <w:tc>
          <w:tcPr>
            <w:tcW w:w="3002" w:type="dxa"/>
            <w:shd w:val="clear" w:color="auto" w:fill="F0F5E7"/>
          </w:tcPr>
          <w:p w14:paraId="1A03E56B" w14:textId="77777777" w:rsidR="009C4259" w:rsidRPr="009C4259" w:rsidRDefault="00864EDA" w:rsidP="009C4259">
            <w:pPr>
              <w:rPr>
                <w:b/>
              </w:rPr>
            </w:pPr>
            <w:bookmarkStart w:id="2" w:name="_Hlk40395898"/>
            <w:r>
              <w:rPr>
                <w:b/>
              </w:rPr>
              <w:t>Riječi u rečenici - usustavljivanje, ponavljanje, vrednovanje naučenoga, analiza pisane provjere</w:t>
            </w:r>
          </w:p>
          <w:p w14:paraId="2284FA3D" w14:textId="77777777" w:rsidR="009C4259" w:rsidRPr="009C4259" w:rsidRDefault="009C4259" w:rsidP="009C4259">
            <w:pPr>
              <w:rPr>
                <w:b/>
              </w:rPr>
            </w:pPr>
          </w:p>
        </w:tc>
        <w:tc>
          <w:tcPr>
            <w:tcW w:w="6065" w:type="dxa"/>
            <w:shd w:val="clear" w:color="auto" w:fill="F0F5E7"/>
          </w:tcPr>
          <w:p w14:paraId="6280AAC2" w14:textId="77777777" w:rsidR="00A06D0F" w:rsidRDefault="00A06D0F" w:rsidP="00A06D0F">
            <w:r w:rsidRPr="00FE736A">
              <w:rPr>
                <w:color w:val="4F6228" w:themeColor="accent3" w:themeShade="80"/>
              </w:rPr>
              <w:t>OŠ HJ A.7.5.</w:t>
            </w:r>
            <w:r>
              <w:t xml:space="preserve"> Učenik oblikuje tekst i primjenjuje znanja o sintaktičkom ustrojstvu rečenice na oglednim i čestim primjerima (objašnjava sintaktičko ustrojstvo rečenica na čestim i oglednim primjerima, razlikuje značenje i službu padeža u rečenici, objašnjava stilski neobilježen i stilski obilježen red riječi u rečenici na oglednim i čestim primjerima).</w:t>
            </w:r>
          </w:p>
          <w:p w14:paraId="7D23C1F2" w14:textId="77777777" w:rsidR="00A06D0F" w:rsidRPr="00B54025" w:rsidRDefault="00A06D0F" w:rsidP="00A06D0F">
            <w:pPr>
              <w:rPr>
                <w:color w:val="632423" w:themeColor="accent2" w:themeShade="80"/>
              </w:rPr>
            </w:pPr>
            <w:r w:rsidRPr="00FE736A">
              <w:rPr>
                <w:color w:val="4F6228" w:themeColor="accent3" w:themeShade="80"/>
              </w:rPr>
              <w:t>OŠ HJ A.7.1.</w:t>
            </w:r>
            <w:r>
              <w:t xml:space="preserve"> Učenik govori prema planu i razgovara primjenjujući vještine razgovora.</w:t>
            </w:r>
          </w:p>
          <w:p w14:paraId="5FD44936" w14:textId="77777777" w:rsidR="00A06D0F" w:rsidRDefault="00A06D0F" w:rsidP="00A06D0F">
            <w:r w:rsidRPr="00FE736A">
              <w:rPr>
                <w:color w:val="4F6228" w:themeColor="accent3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6E0996D3" w14:textId="77777777" w:rsidR="00A06D0F" w:rsidRDefault="00A06D0F" w:rsidP="00A06D0F">
            <w:r w:rsidRPr="00FE736A">
              <w:rPr>
                <w:color w:val="4F6228" w:themeColor="accent3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00EC0050" w14:textId="77777777" w:rsidR="009C4259" w:rsidRPr="009C4259" w:rsidRDefault="009C4259" w:rsidP="009C4259"/>
        </w:tc>
        <w:tc>
          <w:tcPr>
            <w:tcW w:w="5387" w:type="dxa"/>
            <w:shd w:val="clear" w:color="auto" w:fill="F0F5E7"/>
          </w:tcPr>
          <w:p w14:paraId="78D4A0A6" w14:textId="77777777" w:rsidR="00A06D0F" w:rsidRPr="00D06B18" w:rsidRDefault="00A06D0F" w:rsidP="00A06D0F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10240B3A" w14:textId="77777777" w:rsidR="00A06D0F" w:rsidRPr="008418BF" w:rsidRDefault="00A06D0F" w:rsidP="00A06D0F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1CF65F1" w14:textId="77777777" w:rsidR="00A06D0F" w:rsidRPr="00A06D0F" w:rsidRDefault="00A06D0F" w:rsidP="00A06D0F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A06D0F">
              <w:rPr>
                <w:b/>
                <w:bCs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1C86BF65" w14:textId="77777777" w:rsidR="00A06D0F" w:rsidRPr="00A06D0F" w:rsidRDefault="00A06D0F" w:rsidP="00A06D0F">
            <w:pPr>
              <w:rPr>
                <w:color w:val="4F6228" w:themeColor="accent3" w:themeShade="80"/>
                <w:sz w:val="20"/>
                <w:szCs w:val="20"/>
              </w:rPr>
            </w:pPr>
            <w:r w:rsidRPr="00A06D0F">
              <w:rPr>
                <w:b/>
                <w:bCs/>
                <w:color w:val="4F6228" w:themeColor="accent3" w:themeShade="80"/>
                <w:sz w:val="20"/>
                <w:szCs w:val="20"/>
              </w:rPr>
              <w:t>B.3.1.</w:t>
            </w:r>
            <w:r w:rsidRPr="00A06D0F">
              <w:rPr>
                <w:color w:val="4F6228" w:themeColor="accent3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78694E4B" w14:textId="77777777" w:rsidR="00A06D0F" w:rsidRPr="00A06D0F" w:rsidRDefault="00A06D0F" w:rsidP="00A06D0F">
            <w:pPr>
              <w:rPr>
                <w:color w:val="4F6228" w:themeColor="accent3" w:themeShade="80"/>
                <w:sz w:val="20"/>
                <w:szCs w:val="20"/>
              </w:rPr>
            </w:pPr>
            <w:r w:rsidRPr="00A06D0F">
              <w:rPr>
                <w:b/>
                <w:bCs/>
                <w:color w:val="4F6228" w:themeColor="accent3" w:themeShade="80"/>
                <w:sz w:val="20"/>
                <w:szCs w:val="20"/>
              </w:rPr>
              <w:t>C.3.2.</w:t>
            </w:r>
            <w:r w:rsidRPr="00A06D0F">
              <w:rPr>
                <w:color w:val="4F6228" w:themeColor="accent3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7AED93D2" w14:textId="77777777" w:rsidR="00A06D0F" w:rsidRPr="00D06B18" w:rsidRDefault="00A06D0F" w:rsidP="00A06D0F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074CD3CE" w14:textId="77777777" w:rsidR="00A06D0F" w:rsidRPr="00D06B18" w:rsidRDefault="00A06D0F" w:rsidP="00A06D0F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29664AB2" w14:textId="77777777" w:rsidR="00A06D0F" w:rsidRPr="00A06D0F" w:rsidRDefault="00A06D0F" w:rsidP="00A06D0F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A06D0F">
              <w:rPr>
                <w:b/>
                <w:bCs/>
                <w:color w:val="4F6228" w:themeColor="accent3" w:themeShade="80"/>
                <w:sz w:val="20"/>
                <w:szCs w:val="20"/>
              </w:rPr>
              <w:t>Uporaba informacijske i komunikacijske tehnologije</w:t>
            </w:r>
          </w:p>
          <w:p w14:paraId="544C65BB" w14:textId="77777777" w:rsidR="00A06D0F" w:rsidRPr="00A06D0F" w:rsidRDefault="00A06D0F" w:rsidP="00A06D0F">
            <w:pPr>
              <w:rPr>
                <w:color w:val="4F6228" w:themeColor="accent3" w:themeShade="80"/>
                <w:sz w:val="20"/>
                <w:szCs w:val="20"/>
              </w:rPr>
            </w:pPr>
            <w:r w:rsidRPr="00A06D0F">
              <w:rPr>
                <w:b/>
                <w:bCs/>
                <w:color w:val="4F6228" w:themeColor="accent3" w:themeShade="80"/>
                <w:sz w:val="20"/>
                <w:szCs w:val="20"/>
              </w:rPr>
              <w:t>C.3.4.</w:t>
            </w:r>
            <w:r w:rsidRPr="00A06D0F">
              <w:rPr>
                <w:color w:val="4F6228" w:themeColor="accent3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11E79353" w14:textId="77777777" w:rsidR="009C4259" w:rsidRPr="009C4259" w:rsidRDefault="00A06D0F" w:rsidP="00A06D0F">
            <w:r w:rsidRPr="00A06D0F">
              <w:rPr>
                <w:b/>
                <w:bCs/>
                <w:color w:val="4F6228" w:themeColor="accent3" w:themeShade="80"/>
                <w:sz w:val="20"/>
                <w:szCs w:val="20"/>
              </w:rPr>
              <w:t>D.3.1.</w:t>
            </w:r>
            <w:r w:rsidRPr="00A06D0F">
              <w:rPr>
                <w:color w:val="4F6228" w:themeColor="accent3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0F5E7"/>
            <w:vAlign w:val="center"/>
          </w:tcPr>
          <w:p w14:paraId="7C0B8933" w14:textId="195854AD" w:rsidR="009C4259" w:rsidRPr="009C4259" w:rsidRDefault="00AB3694" w:rsidP="009C4259">
            <w:pPr>
              <w:jc w:val="center"/>
            </w:pPr>
            <w:r>
              <w:t>5</w:t>
            </w:r>
          </w:p>
        </w:tc>
      </w:tr>
      <w:bookmarkEnd w:id="2"/>
      <w:tr w:rsidR="009C4259" w:rsidRPr="009C4259" w14:paraId="1A3A3BED" w14:textId="77777777" w:rsidTr="00A4421C">
        <w:tc>
          <w:tcPr>
            <w:tcW w:w="3002" w:type="dxa"/>
            <w:shd w:val="clear" w:color="auto" w:fill="F0F5E7"/>
          </w:tcPr>
          <w:p w14:paraId="24226670" w14:textId="77777777" w:rsidR="009C4259" w:rsidRPr="009C4259" w:rsidRDefault="00D91A82" w:rsidP="009C4259">
            <w:pPr>
              <w:rPr>
                <w:b/>
              </w:rPr>
            </w:pPr>
            <w:r>
              <w:rPr>
                <w:b/>
              </w:rPr>
              <w:t>Antiratna multimedijalna izložba – razredni projekt</w:t>
            </w:r>
          </w:p>
          <w:p w14:paraId="56C0A4C3" w14:textId="77777777" w:rsidR="009C4259" w:rsidRPr="009C4259" w:rsidRDefault="009C4259" w:rsidP="009C4259">
            <w:pPr>
              <w:jc w:val="center"/>
              <w:rPr>
                <w:b/>
              </w:rPr>
            </w:pPr>
          </w:p>
          <w:p w14:paraId="377DB105" w14:textId="77777777" w:rsidR="009C4259" w:rsidRPr="009C4259" w:rsidRDefault="009C4259" w:rsidP="009C4259">
            <w:pPr>
              <w:rPr>
                <w:color w:val="7F7F7F" w:themeColor="text1" w:themeTint="80"/>
              </w:rPr>
            </w:pPr>
            <w:r w:rsidRPr="009C4259">
              <w:rPr>
                <w:color w:val="7F7F7F" w:themeColor="text1" w:themeTint="80"/>
              </w:rPr>
              <w:t>(mjesečni projekt)</w:t>
            </w:r>
          </w:p>
          <w:p w14:paraId="6BFCE109" w14:textId="77777777" w:rsidR="009C4259" w:rsidRPr="009C4259" w:rsidRDefault="009C4259" w:rsidP="009C4259">
            <w:pPr>
              <w:rPr>
                <w:b/>
                <w:sz w:val="16"/>
                <w:szCs w:val="16"/>
              </w:rPr>
            </w:pPr>
          </w:p>
        </w:tc>
        <w:tc>
          <w:tcPr>
            <w:tcW w:w="6065" w:type="dxa"/>
            <w:shd w:val="clear" w:color="auto" w:fill="F0F5E7"/>
          </w:tcPr>
          <w:p w14:paraId="5F51F667" w14:textId="77777777" w:rsidR="00D91A82" w:rsidRPr="00E442E4" w:rsidRDefault="00D91A82" w:rsidP="00D91A82">
            <w:pPr>
              <w:rPr>
                <w:color w:val="632423" w:themeColor="accent2" w:themeShade="80"/>
              </w:rPr>
            </w:pPr>
            <w:r w:rsidRPr="001468A2">
              <w:rPr>
                <w:color w:val="4F6228" w:themeColor="accent3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6666A90E" w14:textId="77777777" w:rsidR="00D91A82" w:rsidRPr="001468A2" w:rsidRDefault="00D91A82" w:rsidP="00D91A82">
            <w:r w:rsidRPr="001468A2">
              <w:rPr>
                <w:color w:val="4F6228" w:themeColor="accent3" w:themeShade="80"/>
              </w:rPr>
              <w:lastRenderedPageBreak/>
              <w:t xml:space="preserve">OŠ HJ B.7.4. </w:t>
            </w:r>
            <w:r>
              <w:t xml:space="preserve">Učenik se stvaralački izražava prema vlastitome interesu potaknut različitim iskustvima i doživljajima književnoga teksta (snima radiopriloge). </w:t>
            </w:r>
          </w:p>
          <w:p w14:paraId="0B705D8C" w14:textId="77777777" w:rsidR="00D91A82" w:rsidRDefault="00D91A82" w:rsidP="00D91A82">
            <w:r w:rsidRPr="001468A2">
              <w:rPr>
                <w:color w:val="4F6228" w:themeColor="accent3" w:themeShade="80"/>
              </w:rPr>
              <w:t>OŠ HJ C.7.1.</w:t>
            </w:r>
            <w:r>
              <w:t xml:space="preserve"> Učenik obrazlaže pozitivan i negativan utjecaj različitih medijskih tekstova na razvoj stavova i vrijednosti.</w:t>
            </w:r>
          </w:p>
          <w:p w14:paraId="70C18711" w14:textId="77777777" w:rsidR="00D91A82" w:rsidRDefault="00D91A82" w:rsidP="00D91A82">
            <w:pPr>
              <w:rPr>
                <w:color w:val="632423" w:themeColor="accent2" w:themeShade="80"/>
              </w:rPr>
            </w:pPr>
            <w:r w:rsidRPr="0023197F">
              <w:rPr>
                <w:color w:val="4F6228" w:themeColor="accent3" w:themeShade="80"/>
              </w:rPr>
              <w:t>OŠ HJ C.7.3.</w:t>
            </w:r>
            <w:r>
              <w:t xml:space="preserve"> Učenik posjećuje kulturne događaje u fizičkome i virtualnome okružju. </w:t>
            </w:r>
          </w:p>
          <w:p w14:paraId="4B6794C1" w14:textId="77777777" w:rsidR="009C4259" w:rsidRPr="009C4259" w:rsidRDefault="009C4259" w:rsidP="009C4259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F0F5E7"/>
          </w:tcPr>
          <w:p w14:paraId="5FC29A6F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lastRenderedPageBreak/>
              <w:t xml:space="preserve">Poduzetništvo </w:t>
            </w:r>
          </w:p>
          <w:p w14:paraId="47AB8ADC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1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primjenjuje inovativna i kreativna rješenja. </w:t>
            </w:r>
          </w:p>
          <w:p w14:paraId="1AFB0167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 xml:space="preserve">C.3.1. 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Učenik sudjeluje u projektu od ideje do realizacije.  </w:t>
            </w:r>
          </w:p>
          <w:p w14:paraId="2A7179FA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B.3.2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planira i upravlja aktivnostima. </w:t>
            </w:r>
          </w:p>
          <w:p w14:paraId="5E613014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517E5B50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C.3.4.</w:t>
            </w:r>
            <w:r w:rsidRPr="009C4259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7781E30D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lastRenderedPageBreak/>
              <w:t>D.3.1.</w:t>
            </w:r>
            <w:r w:rsidRPr="009C4259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4CF06581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Osobni i socijalni razvoj</w:t>
            </w:r>
          </w:p>
          <w:p w14:paraId="3D72E266" w14:textId="77777777" w:rsid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B.3.2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B644967" w14:textId="77777777" w:rsidR="007569CC" w:rsidRDefault="007569CC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bCs/>
                <w:color w:val="4F6228" w:themeColor="accent3" w:themeShade="80"/>
                <w:sz w:val="20"/>
                <w:szCs w:val="20"/>
              </w:rPr>
              <w:t>B.3.1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obrazlaže i uvažava potrebe i osjećaje drugih.</w:t>
            </w:r>
          </w:p>
          <w:p w14:paraId="5160F944" w14:textId="77777777" w:rsidR="001351F1" w:rsidRPr="001351F1" w:rsidRDefault="001351F1" w:rsidP="001351F1">
            <w:pPr>
              <w:rPr>
                <w:b/>
                <w:sz w:val="20"/>
                <w:szCs w:val="20"/>
              </w:rPr>
            </w:pPr>
            <w:r w:rsidRPr="001351F1">
              <w:rPr>
                <w:b/>
                <w:sz w:val="20"/>
                <w:szCs w:val="20"/>
              </w:rPr>
              <w:t xml:space="preserve">Građanski odgoj i obrazovanje </w:t>
            </w:r>
          </w:p>
          <w:p w14:paraId="1047817E" w14:textId="77777777" w:rsidR="001351F1" w:rsidRPr="001351F1" w:rsidRDefault="001351F1" w:rsidP="001351F1">
            <w:pPr>
              <w:rPr>
                <w:b/>
                <w:sz w:val="20"/>
                <w:szCs w:val="20"/>
              </w:rPr>
            </w:pPr>
            <w:r w:rsidRPr="001351F1">
              <w:rPr>
                <w:b/>
                <w:sz w:val="20"/>
                <w:szCs w:val="20"/>
              </w:rPr>
              <w:t>A.3.1.</w:t>
            </w:r>
            <w:r w:rsidRPr="001351F1">
              <w:rPr>
                <w:sz w:val="20"/>
                <w:szCs w:val="20"/>
              </w:rPr>
              <w:t xml:space="preserve"> Učenik razmišlja o razvoju ljudskih prava.</w:t>
            </w:r>
          </w:p>
          <w:p w14:paraId="223F85CF" w14:textId="77777777" w:rsidR="001351F1" w:rsidRPr="001351F1" w:rsidRDefault="001351F1" w:rsidP="001351F1">
            <w:pPr>
              <w:rPr>
                <w:sz w:val="20"/>
                <w:szCs w:val="20"/>
              </w:rPr>
            </w:pPr>
            <w:r w:rsidRPr="001351F1">
              <w:rPr>
                <w:b/>
                <w:sz w:val="20"/>
                <w:szCs w:val="20"/>
              </w:rPr>
              <w:t>A.3.3.</w:t>
            </w:r>
            <w:r w:rsidRPr="001351F1">
              <w:rPr>
                <w:sz w:val="20"/>
                <w:szCs w:val="20"/>
              </w:rPr>
              <w:t xml:space="preserve"> Učenik promiče ljudska prava. </w:t>
            </w:r>
          </w:p>
          <w:p w14:paraId="79FD112A" w14:textId="77777777" w:rsidR="009C4259" w:rsidRPr="009C4259" w:rsidRDefault="009C4259" w:rsidP="0023197F"/>
        </w:tc>
        <w:tc>
          <w:tcPr>
            <w:tcW w:w="992" w:type="dxa"/>
            <w:shd w:val="clear" w:color="auto" w:fill="F0F5E7"/>
            <w:vAlign w:val="center"/>
          </w:tcPr>
          <w:p w14:paraId="7C887695" w14:textId="77777777" w:rsidR="009C4259" w:rsidRPr="009C4259" w:rsidRDefault="009C4259" w:rsidP="009C4259">
            <w:pPr>
              <w:jc w:val="center"/>
            </w:pPr>
            <w:r w:rsidRPr="009C4259">
              <w:lastRenderedPageBreak/>
              <w:t>1</w:t>
            </w:r>
          </w:p>
        </w:tc>
      </w:tr>
      <w:tr w:rsidR="009C4259" w:rsidRPr="009C4259" w14:paraId="5E850C71" w14:textId="77777777" w:rsidTr="00A4421C">
        <w:trPr>
          <w:trHeight w:val="765"/>
        </w:trPr>
        <w:tc>
          <w:tcPr>
            <w:tcW w:w="3002" w:type="dxa"/>
            <w:shd w:val="clear" w:color="auto" w:fill="F0F5E7"/>
          </w:tcPr>
          <w:p w14:paraId="4719A812" w14:textId="77777777" w:rsidR="009C4259" w:rsidRPr="009C4259" w:rsidRDefault="000A32FE" w:rsidP="009C4259">
            <w:pPr>
              <w:rPr>
                <w:b/>
              </w:rPr>
            </w:pPr>
            <w:r>
              <w:rPr>
                <w:b/>
              </w:rPr>
              <w:t xml:space="preserve">Jure Kaštelan, </w:t>
            </w:r>
            <w:r w:rsidRPr="000A32FE">
              <w:rPr>
                <w:b/>
                <w:i/>
                <w:iCs/>
              </w:rPr>
              <w:t>Volio bih da me voliš</w:t>
            </w:r>
          </w:p>
        </w:tc>
        <w:tc>
          <w:tcPr>
            <w:tcW w:w="6065" w:type="dxa"/>
            <w:shd w:val="clear" w:color="auto" w:fill="F0F5E7"/>
          </w:tcPr>
          <w:p w14:paraId="3E51A47D" w14:textId="77777777" w:rsidR="001351F1" w:rsidRDefault="001351F1" w:rsidP="001351F1">
            <w:r w:rsidRPr="00D439F1">
              <w:rPr>
                <w:color w:val="4F6228" w:themeColor="accent3" w:themeShade="80"/>
              </w:rPr>
              <w:t>OŠ HJ B.7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vrednuje književni tekst tumačeći utjecaj književnoga teksta na oblikovanje stavova i vrijednosti.</w:t>
            </w:r>
          </w:p>
          <w:p w14:paraId="5D20231B" w14:textId="77777777" w:rsidR="001351F1" w:rsidRDefault="001351F1" w:rsidP="001351F1">
            <w:r w:rsidRPr="00D439F1">
              <w:rPr>
                <w:color w:val="4F6228" w:themeColor="accent3" w:themeShade="80"/>
              </w:rPr>
              <w:t>OŠ HJ B.7.2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tumači književni tekst na temelju čitateljskog iskustva i usporedbe s drugim tekstovima primjenjujući znanja o književnosti.</w:t>
            </w:r>
          </w:p>
          <w:p w14:paraId="34EF9887" w14:textId="77777777" w:rsidR="001351F1" w:rsidRDefault="001351F1" w:rsidP="001351F1">
            <w:r w:rsidRPr="00D439F1">
              <w:rPr>
                <w:color w:val="4F6228" w:themeColor="accent3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66BB4516" w14:textId="77777777" w:rsidR="001351F1" w:rsidRPr="00E442E4" w:rsidRDefault="001351F1" w:rsidP="001351F1">
            <w:pPr>
              <w:rPr>
                <w:color w:val="632423" w:themeColor="accent2" w:themeShade="80"/>
              </w:rPr>
            </w:pPr>
            <w:r w:rsidRPr="00D439F1">
              <w:rPr>
                <w:color w:val="4F6228" w:themeColor="accent3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39565939" w14:textId="77777777" w:rsidR="001351F1" w:rsidRDefault="001351F1" w:rsidP="001351F1">
            <w:r w:rsidRPr="00D439F1">
              <w:rPr>
                <w:color w:val="4F6228" w:themeColor="accent3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40A9BFB1" w14:textId="77777777" w:rsidR="009C4259" w:rsidRDefault="001351F1" w:rsidP="009C4259">
            <w:r w:rsidRPr="00D439F1">
              <w:rPr>
                <w:color w:val="4F6228" w:themeColor="accent3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4B2BB6ED" w14:textId="77777777" w:rsidR="003B1FB5" w:rsidRPr="0023197F" w:rsidRDefault="003B1FB5" w:rsidP="009C4259"/>
        </w:tc>
        <w:tc>
          <w:tcPr>
            <w:tcW w:w="5387" w:type="dxa"/>
            <w:shd w:val="clear" w:color="auto" w:fill="F0F5E7"/>
          </w:tcPr>
          <w:p w14:paraId="671582D4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Osobni i socijalni razvoj</w:t>
            </w:r>
          </w:p>
          <w:p w14:paraId="3F48EBF6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B911A40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 xml:space="preserve">B.3.1. </w:t>
            </w:r>
            <w:r w:rsidRPr="009C4259">
              <w:rPr>
                <w:sz w:val="20"/>
                <w:szCs w:val="20"/>
              </w:rPr>
              <w:t>Učenik obrazlaže i uvažava potrebe i osjećaje drugih.</w:t>
            </w:r>
          </w:p>
          <w:p w14:paraId="38A8F9F1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 xml:space="preserve">Učiti kako učiti </w:t>
            </w:r>
          </w:p>
          <w:p w14:paraId="45897395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523FD96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10C430E5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51948D05" w14:textId="77777777" w:rsid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D.3.1.</w:t>
            </w:r>
            <w:r w:rsidRPr="009C4259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4AF2CBC3" w14:textId="77777777" w:rsidR="001351F1" w:rsidRPr="001351F1" w:rsidRDefault="001351F1" w:rsidP="001351F1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1351F1">
              <w:rPr>
                <w:b/>
                <w:bCs/>
                <w:color w:val="4F6228" w:themeColor="accent3" w:themeShade="80"/>
                <w:sz w:val="20"/>
                <w:szCs w:val="20"/>
              </w:rPr>
              <w:t xml:space="preserve">Građanski odgoj i obrazovanje </w:t>
            </w:r>
          </w:p>
          <w:p w14:paraId="5F7FD499" w14:textId="77777777" w:rsidR="001351F1" w:rsidRPr="001351F1" w:rsidRDefault="001351F1" w:rsidP="001351F1">
            <w:pPr>
              <w:rPr>
                <w:color w:val="4F6228" w:themeColor="accent3" w:themeShade="80"/>
                <w:sz w:val="20"/>
                <w:szCs w:val="20"/>
              </w:rPr>
            </w:pPr>
            <w:r w:rsidRPr="001351F1">
              <w:rPr>
                <w:b/>
                <w:bCs/>
                <w:color w:val="4F6228" w:themeColor="accent3" w:themeShade="80"/>
                <w:sz w:val="20"/>
                <w:szCs w:val="20"/>
              </w:rPr>
              <w:t>A.3.1.</w:t>
            </w:r>
            <w:r w:rsidRPr="001351F1">
              <w:rPr>
                <w:color w:val="4F6228" w:themeColor="accent3" w:themeShade="80"/>
                <w:sz w:val="20"/>
                <w:szCs w:val="20"/>
              </w:rPr>
              <w:t xml:space="preserve"> Učenik razmišlja o razvoju ljudskih prava.</w:t>
            </w:r>
          </w:p>
          <w:p w14:paraId="460BECD7" w14:textId="77777777" w:rsidR="001351F1" w:rsidRPr="001351F1" w:rsidRDefault="001351F1" w:rsidP="001351F1">
            <w:pPr>
              <w:rPr>
                <w:color w:val="4F6228" w:themeColor="accent3" w:themeShade="80"/>
                <w:sz w:val="20"/>
                <w:szCs w:val="20"/>
              </w:rPr>
            </w:pPr>
            <w:r w:rsidRPr="001351F1">
              <w:rPr>
                <w:b/>
                <w:bCs/>
                <w:color w:val="4F6228" w:themeColor="accent3" w:themeShade="80"/>
                <w:sz w:val="20"/>
                <w:szCs w:val="20"/>
              </w:rPr>
              <w:t>A.3.3.</w:t>
            </w:r>
            <w:r w:rsidRPr="001351F1">
              <w:rPr>
                <w:color w:val="4F6228" w:themeColor="accent3" w:themeShade="80"/>
                <w:sz w:val="20"/>
                <w:szCs w:val="20"/>
              </w:rPr>
              <w:t xml:space="preserve"> Učenik promiče ljudska prava. </w:t>
            </w:r>
          </w:p>
          <w:p w14:paraId="5289C63A" w14:textId="77777777" w:rsidR="001351F1" w:rsidRPr="009C4259" w:rsidRDefault="001351F1" w:rsidP="009C4259"/>
        </w:tc>
        <w:tc>
          <w:tcPr>
            <w:tcW w:w="992" w:type="dxa"/>
            <w:shd w:val="clear" w:color="auto" w:fill="F0F5E7"/>
            <w:vAlign w:val="center"/>
          </w:tcPr>
          <w:p w14:paraId="0A867BE9" w14:textId="77777777" w:rsidR="009C4259" w:rsidRPr="009C4259" w:rsidRDefault="009C4259" w:rsidP="009C4259">
            <w:pPr>
              <w:jc w:val="center"/>
            </w:pPr>
          </w:p>
          <w:p w14:paraId="644C4F24" w14:textId="124C4AE3" w:rsidR="009C4259" w:rsidRPr="009C4259" w:rsidRDefault="005E2483" w:rsidP="009C4259">
            <w:pPr>
              <w:jc w:val="center"/>
            </w:pPr>
            <w:r>
              <w:t>1</w:t>
            </w:r>
          </w:p>
        </w:tc>
      </w:tr>
      <w:tr w:rsidR="00A4421C" w14:paraId="70961E5B" w14:textId="77777777" w:rsidTr="00A44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08"/>
        </w:trPr>
        <w:tc>
          <w:tcPr>
            <w:tcW w:w="3002" w:type="dxa"/>
            <w:shd w:val="clear" w:color="auto" w:fill="EAF1DD" w:themeFill="accent3" w:themeFillTint="33"/>
          </w:tcPr>
          <w:p w14:paraId="62AD8A05" w14:textId="6AB44929" w:rsidR="00A4421C" w:rsidRDefault="00A4421C" w:rsidP="00EB4769">
            <w:pPr>
              <w:rPr>
                <w:b/>
              </w:rPr>
            </w:pPr>
            <w:bookmarkStart w:id="3" w:name="_Hlk143623980"/>
            <w:r>
              <w:rPr>
                <w:b/>
              </w:rPr>
              <w:t xml:space="preserve">Razumijem što čitam: </w:t>
            </w:r>
            <w:r>
              <w:rPr>
                <w:b/>
                <w:i/>
                <w:iCs/>
              </w:rPr>
              <w:t>Dragutin Tadijanović, Plavetnilo neba</w:t>
            </w:r>
          </w:p>
        </w:tc>
        <w:tc>
          <w:tcPr>
            <w:tcW w:w="6065" w:type="dxa"/>
            <w:shd w:val="clear" w:color="auto" w:fill="EAF1DD" w:themeFill="accent3" w:themeFillTint="33"/>
          </w:tcPr>
          <w:p w14:paraId="3694DDD3" w14:textId="77777777" w:rsidR="00A4421C" w:rsidRPr="00922609" w:rsidRDefault="00A4421C" w:rsidP="00EB4769">
            <w:pPr>
              <w:rPr>
                <w:sz w:val="22"/>
                <w:szCs w:val="22"/>
              </w:rPr>
            </w:pPr>
            <w:r w:rsidRPr="00DE3503">
              <w:rPr>
                <w:color w:val="4F6228" w:themeColor="accent3" w:themeShade="80"/>
              </w:rPr>
              <w:t>OŠ HJ B.6.1.</w:t>
            </w:r>
            <w:r w:rsidRPr="00922609">
              <w:rPr>
                <w:sz w:val="22"/>
                <w:szCs w:val="22"/>
              </w:rPr>
              <w:t>Učenik obrazlaže vlastite stavove u vezi s pročitanim tekstom.</w:t>
            </w:r>
          </w:p>
          <w:p w14:paraId="080EB2BC" w14:textId="77777777" w:rsidR="00A4421C" w:rsidRPr="00922609" w:rsidRDefault="00A4421C" w:rsidP="00EB4769">
            <w:pPr>
              <w:rPr>
                <w:sz w:val="22"/>
                <w:szCs w:val="22"/>
              </w:rPr>
            </w:pPr>
            <w:r w:rsidRPr="00DE3503">
              <w:rPr>
                <w:color w:val="4F6228" w:themeColor="accent3" w:themeShade="80"/>
              </w:rPr>
              <w:t>OŠ HJ B.6.2.</w:t>
            </w:r>
            <w:r w:rsidRPr="00922609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36EB89EC" w14:textId="77777777" w:rsidR="00A4421C" w:rsidRPr="00922609" w:rsidRDefault="00A4421C" w:rsidP="00EB4769">
            <w:pPr>
              <w:rPr>
                <w:sz w:val="22"/>
                <w:szCs w:val="22"/>
              </w:rPr>
            </w:pPr>
            <w:r w:rsidRPr="00DE3503">
              <w:rPr>
                <w:color w:val="4F6228" w:themeColor="accent3" w:themeShade="80"/>
              </w:rPr>
              <w:lastRenderedPageBreak/>
              <w:t>OŠ HJ B.6.4.</w:t>
            </w:r>
            <w:r w:rsidRPr="00922609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05170259" w14:textId="77777777" w:rsidR="00A4421C" w:rsidRPr="00922609" w:rsidRDefault="00A4421C" w:rsidP="00EB4769">
            <w:pPr>
              <w:rPr>
                <w:sz w:val="22"/>
                <w:szCs w:val="22"/>
              </w:rPr>
            </w:pPr>
            <w:r w:rsidRPr="00DE3503">
              <w:rPr>
                <w:color w:val="4F6228" w:themeColor="accent3" w:themeShade="80"/>
              </w:rPr>
              <w:t>OŠ HJ A.6.1.</w:t>
            </w:r>
            <w:r w:rsidRPr="00922609">
              <w:rPr>
                <w:sz w:val="22"/>
                <w:szCs w:val="22"/>
              </w:rPr>
              <w:t xml:space="preserve"> Učenik govori i razgovara o pročitanim i poslušanim tekstovima.</w:t>
            </w:r>
          </w:p>
          <w:p w14:paraId="5EC1BB1D" w14:textId="77777777" w:rsidR="00A4421C" w:rsidRPr="00922609" w:rsidRDefault="00A4421C" w:rsidP="00EB4769">
            <w:pPr>
              <w:rPr>
                <w:sz w:val="22"/>
                <w:szCs w:val="22"/>
              </w:rPr>
            </w:pPr>
            <w:r w:rsidRPr="00DE3503">
              <w:rPr>
                <w:color w:val="4F6228" w:themeColor="accent3" w:themeShade="80"/>
              </w:rPr>
              <w:t>OŠ HJ A.6.2.</w:t>
            </w:r>
            <w:r w:rsidRPr="00922609">
              <w:rPr>
                <w:sz w:val="22"/>
                <w:szCs w:val="22"/>
              </w:rPr>
              <w:t xml:space="preserve"> Učenik čita tekst, sažima podatke u bilješke i objašnjava značenje teksta, odgovara na pitanja o tekstu da bi pojasnio razumijevanje.</w:t>
            </w:r>
          </w:p>
          <w:p w14:paraId="49343CDF" w14:textId="77777777" w:rsidR="00A4421C" w:rsidRPr="008D4246" w:rsidRDefault="00A4421C" w:rsidP="00EB4769">
            <w:pPr>
              <w:rPr>
                <w:color w:val="4F6228" w:themeColor="accent3" w:themeShade="80"/>
              </w:rPr>
            </w:pPr>
            <w:r w:rsidRPr="00DE3503">
              <w:rPr>
                <w:color w:val="4F6228" w:themeColor="accent3" w:themeShade="80"/>
              </w:rPr>
              <w:t>OŠ HJ A.6.3</w:t>
            </w:r>
            <w:r w:rsidRPr="00922609">
              <w:rPr>
                <w:color w:val="0F243E" w:themeColor="text2" w:themeShade="80"/>
                <w:sz w:val="22"/>
                <w:szCs w:val="22"/>
              </w:rPr>
              <w:t>.</w:t>
            </w:r>
            <w:r w:rsidRPr="00922609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</w:tc>
        <w:tc>
          <w:tcPr>
            <w:tcW w:w="5387" w:type="dxa"/>
            <w:shd w:val="clear" w:color="auto" w:fill="EAF1DD" w:themeFill="accent3" w:themeFillTint="33"/>
          </w:tcPr>
          <w:p w14:paraId="74102215" w14:textId="77777777" w:rsidR="00A4421C" w:rsidRPr="00D06B18" w:rsidRDefault="00A4421C" w:rsidP="00EB4769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29F86F20" w14:textId="77777777" w:rsidR="00A4421C" w:rsidRPr="008418BF" w:rsidRDefault="00A4421C" w:rsidP="00EB4769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ACBDCE4" w14:textId="77777777" w:rsidR="00A4421C" w:rsidRPr="00DE3503" w:rsidRDefault="00A4421C" w:rsidP="00EB4769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DE3503">
              <w:rPr>
                <w:b/>
                <w:bCs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39E5EE7F" w14:textId="77777777" w:rsidR="00A4421C" w:rsidRPr="00DE3503" w:rsidRDefault="00A4421C" w:rsidP="00EB4769">
            <w:pPr>
              <w:rPr>
                <w:color w:val="4F6228" w:themeColor="accent3" w:themeShade="80"/>
                <w:sz w:val="20"/>
                <w:szCs w:val="20"/>
              </w:rPr>
            </w:pPr>
            <w:r w:rsidRPr="00DE3503">
              <w:rPr>
                <w:b/>
                <w:bCs/>
                <w:color w:val="4F6228" w:themeColor="accent3" w:themeShade="80"/>
                <w:sz w:val="20"/>
                <w:szCs w:val="20"/>
              </w:rPr>
              <w:t>A.3.2</w:t>
            </w:r>
            <w:r w:rsidRPr="00DE3503">
              <w:rPr>
                <w:color w:val="4F6228" w:themeColor="accent3" w:themeShade="80"/>
                <w:sz w:val="20"/>
                <w:szCs w:val="20"/>
              </w:rPr>
              <w:t xml:space="preserve">. Učenik se koristi različitim strategijama učenja i primjenjuje ih u ostvarivanju ciljeva učenja i rješavanju </w:t>
            </w:r>
            <w:r w:rsidRPr="00DE3503">
              <w:rPr>
                <w:color w:val="4F6228" w:themeColor="accent3" w:themeShade="80"/>
                <w:sz w:val="20"/>
                <w:szCs w:val="20"/>
              </w:rPr>
              <w:lastRenderedPageBreak/>
              <w:t xml:space="preserve">problema u svim područjima učenja uz povremeno praćenje učitelja. </w:t>
            </w:r>
          </w:p>
          <w:p w14:paraId="44FB458B" w14:textId="77777777" w:rsidR="00A4421C" w:rsidRPr="00DE3503" w:rsidRDefault="00A4421C" w:rsidP="00EB4769">
            <w:pPr>
              <w:rPr>
                <w:color w:val="4F6228" w:themeColor="accent3" w:themeShade="80"/>
                <w:sz w:val="20"/>
                <w:szCs w:val="20"/>
              </w:rPr>
            </w:pPr>
            <w:r w:rsidRPr="00DE3503">
              <w:rPr>
                <w:b/>
                <w:bCs/>
                <w:color w:val="4F6228" w:themeColor="accent3" w:themeShade="80"/>
                <w:sz w:val="20"/>
                <w:szCs w:val="20"/>
              </w:rPr>
              <w:t>A.3.3.</w:t>
            </w:r>
            <w:r w:rsidRPr="00DE3503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6A7C34E" w14:textId="77777777" w:rsidR="00A4421C" w:rsidRPr="00DE3503" w:rsidRDefault="00A4421C" w:rsidP="00EB4769">
            <w:pPr>
              <w:rPr>
                <w:color w:val="4F6228" w:themeColor="accent3" w:themeShade="80"/>
                <w:sz w:val="20"/>
                <w:szCs w:val="20"/>
              </w:rPr>
            </w:pPr>
            <w:r w:rsidRPr="00DE3503">
              <w:rPr>
                <w:b/>
                <w:bCs/>
                <w:color w:val="4F6228" w:themeColor="accent3" w:themeShade="80"/>
                <w:sz w:val="20"/>
                <w:szCs w:val="20"/>
              </w:rPr>
              <w:t>A.3.4.</w:t>
            </w:r>
            <w:r w:rsidRPr="00DE3503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1CFC7110" w14:textId="77777777" w:rsidR="00A4421C" w:rsidRPr="000E57CF" w:rsidRDefault="00A4421C" w:rsidP="00EB4769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1B8A31AE" w14:textId="77777777" w:rsidR="00A4421C" w:rsidRPr="008418BF" w:rsidRDefault="00A4421C" w:rsidP="00EB4769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3CF8236" w14:textId="77777777" w:rsidR="005E2483" w:rsidRDefault="005E2483" w:rsidP="00EB4769">
            <w:pPr>
              <w:jc w:val="center"/>
            </w:pPr>
          </w:p>
          <w:p w14:paraId="1FA0A2E6" w14:textId="13E1ADA6" w:rsidR="00A4421C" w:rsidRDefault="00A4421C" w:rsidP="00EB4769">
            <w:pPr>
              <w:jc w:val="center"/>
            </w:pPr>
            <w:r>
              <w:t>1</w:t>
            </w:r>
          </w:p>
        </w:tc>
      </w:tr>
      <w:tr w:rsidR="009C4259" w:rsidRPr="009C4259" w14:paraId="0784681D" w14:textId="77777777" w:rsidTr="00A4421C">
        <w:trPr>
          <w:trHeight w:val="1262"/>
        </w:trPr>
        <w:tc>
          <w:tcPr>
            <w:tcW w:w="3002" w:type="dxa"/>
            <w:shd w:val="clear" w:color="auto" w:fill="F0F5E7"/>
          </w:tcPr>
          <w:p w14:paraId="313B2843" w14:textId="77777777" w:rsidR="009C4259" w:rsidRPr="009C4259" w:rsidRDefault="00907012" w:rsidP="009C4259">
            <w:pPr>
              <w:rPr>
                <w:b/>
              </w:rPr>
            </w:pPr>
            <w:bookmarkStart w:id="4" w:name="_Hlk40394121"/>
            <w:bookmarkEnd w:id="3"/>
            <w:r>
              <w:rPr>
                <w:b/>
              </w:rPr>
              <w:t>Komentar</w:t>
            </w:r>
          </w:p>
        </w:tc>
        <w:tc>
          <w:tcPr>
            <w:tcW w:w="6065" w:type="dxa"/>
            <w:shd w:val="clear" w:color="auto" w:fill="F0F5E7"/>
          </w:tcPr>
          <w:p w14:paraId="45846AAE" w14:textId="77777777" w:rsidR="00907012" w:rsidRPr="00B54025" w:rsidRDefault="00907012" w:rsidP="00907012">
            <w:pPr>
              <w:rPr>
                <w:color w:val="632423" w:themeColor="accent2" w:themeShade="80"/>
              </w:rPr>
            </w:pPr>
            <w:r w:rsidRPr="00FE736A">
              <w:rPr>
                <w:color w:val="4F6228" w:themeColor="accent3" w:themeShade="80"/>
              </w:rPr>
              <w:t>OŠ HJ A.7.1.</w:t>
            </w:r>
            <w:r>
              <w:t xml:space="preserve"> Učenik govori prema planu i razgovara primjenjujući vještine razgovora.</w:t>
            </w:r>
          </w:p>
          <w:p w14:paraId="03FD74F9" w14:textId="77777777" w:rsidR="00907012" w:rsidRDefault="00907012" w:rsidP="00907012">
            <w:r w:rsidRPr="00FE736A">
              <w:rPr>
                <w:color w:val="4F6228" w:themeColor="accent3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2D7D2D2E" w14:textId="77777777" w:rsidR="00907012" w:rsidRDefault="00907012" w:rsidP="00907012">
            <w:r w:rsidRPr="00FE736A">
              <w:rPr>
                <w:color w:val="4F6228" w:themeColor="accent3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363B0472" w14:textId="77777777" w:rsidR="00D24304" w:rsidRDefault="00D24304" w:rsidP="00907012">
            <w:r w:rsidRPr="00FE736A">
              <w:rPr>
                <w:color w:val="4F6228" w:themeColor="accent3" w:themeShade="80"/>
              </w:rPr>
              <w:t>OŠ HJ A.7.</w:t>
            </w:r>
            <w:r>
              <w:rPr>
                <w:color w:val="4F6228" w:themeColor="accent3" w:themeShade="80"/>
              </w:rPr>
              <w:t>4</w:t>
            </w:r>
            <w:r w:rsidRPr="00FE736A">
              <w:rPr>
                <w:color w:val="4F6228" w:themeColor="accent3" w:themeShade="80"/>
              </w:rPr>
              <w:t>.</w:t>
            </w:r>
            <w:r>
              <w:t xml:space="preserve"> Učenik piše objektivne pripovjedne tekstove u skladu s temom i prema planu.</w:t>
            </w:r>
          </w:p>
          <w:p w14:paraId="11264EE0" w14:textId="77777777" w:rsidR="009C4259" w:rsidRPr="009C4259" w:rsidRDefault="00907012" w:rsidP="009C4259">
            <w:r w:rsidRPr="00D439F1">
              <w:rPr>
                <w:color w:val="4F6228" w:themeColor="accent3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</w:tc>
        <w:tc>
          <w:tcPr>
            <w:tcW w:w="5387" w:type="dxa"/>
            <w:shd w:val="clear" w:color="auto" w:fill="F0F5E7"/>
          </w:tcPr>
          <w:p w14:paraId="05ACA977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Osobni i socijalni razvoj</w:t>
            </w:r>
          </w:p>
          <w:p w14:paraId="4BEDF5A6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A.3.1.</w:t>
            </w:r>
            <w:r w:rsidRPr="009C4259">
              <w:rPr>
                <w:sz w:val="20"/>
                <w:szCs w:val="20"/>
              </w:rPr>
              <w:t xml:space="preserve"> Učenik razvija sliku o sebi.</w:t>
            </w:r>
          </w:p>
          <w:p w14:paraId="02F5BCB9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855A966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79507DA1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FF07696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67021DF3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C.3.2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5743DBBA" w14:textId="77777777" w:rsidR="009C4259" w:rsidRPr="009C4259" w:rsidRDefault="009C4259" w:rsidP="009C4259"/>
        </w:tc>
        <w:tc>
          <w:tcPr>
            <w:tcW w:w="992" w:type="dxa"/>
            <w:shd w:val="clear" w:color="auto" w:fill="F0F5E7"/>
            <w:vAlign w:val="center"/>
          </w:tcPr>
          <w:p w14:paraId="6151505A" w14:textId="7D226B9B" w:rsidR="009C4259" w:rsidRPr="009C4259" w:rsidRDefault="00AB3694" w:rsidP="009C4259">
            <w:pPr>
              <w:jc w:val="center"/>
            </w:pPr>
            <w:r>
              <w:t>3</w:t>
            </w:r>
          </w:p>
        </w:tc>
      </w:tr>
      <w:tr w:rsidR="00E335B3" w:rsidRPr="009C4259" w14:paraId="0F78488C" w14:textId="77777777" w:rsidTr="00A4421C">
        <w:trPr>
          <w:trHeight w:val="1262"/>
        </w:trPr>
        <w:tc>
          <w:tcPr>
            <w:tcW w:w="3002" w:type="dxa"/>
            <w:shd w:val="clear" w:color="auto" w:fill="F0F5E7"/>
          </w:tcPr>
          <w:p w14:paraId="7D9AC4B9" w14:textId="77777777" w:rsidR="00E335B3" w:rsidRDefault="00E335B3" w:rsidP="00E335B3">
            <w:pPr>
              <w:rPr>
                <w:b/>
              </w:rPr>
            </w:pPr>
            <w:r>
              <w:rPr>
                <w:b/>
              </w:rPr>
              <w:t xml:space="preserve">Arthur Conan Doyle, </w:t>
            </w:r>
            <w:r w:rsidRPr="00E335B3">
              <w:rPr>
                <w:b/>
                <w:i/>
                <w:iCs/>
              </w:rPr>
              <w:t>Sherlocke Holmes</w:t>
            </w:r>
          </w:p>
        </w:tc>
        <w:tc>
          <w:tcPr>
            <w:tcW w:w="6065" w:type="dxa"/>
            <w:shd w:val="clear" w:color="auto" w:fill="F0F5E7"/>
          </w:tcPr>
          <w:p w14:paraId="3579E325" w14:textId="77777777" w:rsidR="00E335B3" w:rsidRDefault="00E335B3" w:rsidP="00E335B3">
            <w:r w:rsidRPr="00D439F1">
              <w:rPr>
                <w:color w:val="4F6228" w:themeColor="accent3" w:themeShade="80"/>
              </w:rPr>
              <w:t>OŠ HJ B.7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vrednuje književni tekst tumačeći utjecaj književnoga teksta na oblikovanje stavova i vrijednosti.</w:t>
            </w:r>
          </w:p>
          <w:p w14:paraId="200BD8B0" w14:textId="77777777" w:rsidR="00E335B3" w:rsidRDefault="00E335B3" w:rsidP="00E335B3">
            <w:r w:rsidRPr="00D439F1">
              <w:rPr>
                <w:color w:val="4F6228" w:themeColor="accent3" w:themeShade="80"/>
              </w:rPr>
              <w:t>OŠ HJ B.7.2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tumači književni tekst na temelju čitateljskog iskustva i usporedbe s drugim tekstovima primjenjujući znanja o književnosti.</w:t>
            </w:r>
          </w:p>
          <w:p w14:paraId="01848E0A" w14:textId="77777777" w:rsidR="00E335B3" w:rsidRDefault="00E335B3" w:rsidP="00E335B3">
            <w:r w:rsidRPr="00D439F1">
              <w:rPr>
                <w:color w:val="4F6228" w:themeColor="accent3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5549CEA7" w14:textId="77777777" w:rsidR="00E335B3" w:rsidRPr="00E442E4" w:rsidRDefault="00E335B3" w:rsidP="00E335B3">
            <w:pPr>
              <w:rPr>
                <w:color w:val="632423" w:themeColor="accent2" w:themeShade="80"/>
              </w:rPr>
            </w:pPr>
            <w:r w:rsidRPr="00D439F1">
              <w:rPr>
                <w:color w:val="4F6228" w:themeColor="accent3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</w:t>
            </w:r>
            <w:r>
              <w:lastRenderedPageBreak/>
              <w:t>skupini: uvjeravanje, nagovaranje, pregovaranje, raspravljanje).</w:t>
            </w:r>
          </w:p>
          <w:p w14:paraId="0B89BF47" w14:textId="77777777" w:rsidR="00E335B3" w:rsidRDefault="00E335B3" w:rsidP="00E335B3">
            <w:r w:rsidRPr="00D439F1">
              <w:rPr>
                <w:color w:val="4F6228" w:themeColor="accent3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3E7BC73B" w14:textId="77777777" w:rsidR="00E335B3" w:rsidRDefault="00E335B3" w:rsidP="00E335B3">
            <w:r w:rsidRPr="00D439F1">
              <w:rPr>
                <w:color w:val="4F6228" w:themeColor="accent3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2D97045E" w14:textId="77777777" w:rsidR="00E335B3" w:rsidRPr="009C4259" w:rsidRDefault="00E335B3" w:rsidP="00E335B3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F0F5E7"/>
          </w:tcPr>
          <w:p w14:paraId="158F4D23" w14:textId="77777777" w:rsidR="00E335B3" w:rsidRPr="009C4259" w:rsidRDefault="00E335B3" w:rsidP="00E335B3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358EFA07" w14:textId="77777777" w:rsidR="00E335B3" w:rsidRPr="009C4259" w:rsidRDefault="00E335B3" w:rsidP="00E335B3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91AAEDE" w14:textId="77777777" w:rsidR="00E335B3" w:rsidRPr="009C4259" w:rsidRDefault="00E335B3" w:rsidP="00E335B3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 xml:space="preserve">B.3.1. </w:t>
            </w:r>
            <w:r w:rsidRPr="009C4259">
              <w:rPr>
                <w:sz w:val="20"/>
                <w:szCs w:val="20"/>
              </w:rPr>
              <w:t>Učenik obrazlaže i uvažava potrebe i osjećaje drugih.</w:t>
            </w:r>
          </w:p>
          <w:p w14:paraId="1FB349B3" w14:textId="77777777" w:rsidR="00E335B3" w:rsidRPr="009C4259" w:rsidRDefault="00E335B3" w:rsidP="00E335B3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 xml:space="preserve">Učiti kako učiti </w:t>
            </w:r>
          </w:p>
          <w:p w14:paraId="3C1F23B5" w14:textId="77777777" w:rsidR="00E335B3" w:rsidRPr="009C4259" w:rsidRDefault="00E335B3" w:rsidP="00E335B3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1A99BC4" w14:textId="77777777" w:rsidR="00E335B3" w:rsidRPr="009C4259" w:rsidRDefault="00E335B3" w:rsidP="00E335B3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32C96CD8" w14:textId="77777777" w:rsidR="00E335B3" w:rsidRPr="009C4259" w:rsidRDefault="00E335B3" w:rsidP="00E335B3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4616E9C" w14:textId="77777777" w:rsidR="00E335B3" w:rsidRDefault="00E335B3" w:rsidP="00E335B3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D.3.1.</w:t>
            </w:r>
            <w:r w:rsidRPr="009C4259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58DD5633" w14:textId="77777777" w:rsidR="00E335B3" w:rsidRPr="001351F1" w:rsidRDefault="00E335B3" w:rsidP="00E335B3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1351F1">
              <w:rPr>
                <w:b/>
                <w:bCs/>
                <w:color w:val="4F6228" w:themeColor="accent3" w:themeShade="80"/>
                <w:sz w:val="20"/>
                <w:szCs w:val="20"/>
              </w:rPr>
              <w:t xml:space="preserve">Građanski odgoj i obrazovanje </w:t>
            </w:r>
          </w:p>
          <w:p w14:paraId="3E40C25C" w14:textId="77777777" w:rsidR="00E335B3" w:rsidRPr="001351F1" w:rsidRDefault="00E335B3" w:rsidP="00E335B3">
            <w:pPr>
              <w:rPr>
                <w:color w:val="4F6228" w:themeColor="accent3" w:themeShade="80"/>
                <w:sz w:val="20"/>
                <w:szCs w:val="20"/>
              </w:rPr>
            </w:pPr>
            <w:r w:rsidRPr="001351F1">
              <w:rPr>
                <w:b/>
                <w:bCs/>
                <w:color w:val="4F6228" w:themeColor="accent3" w:themeShade="80"/>
                <w:sz w:val="20"/>
                <w:szCs w:val="20"/>
              </w:rPr>
              <w:t>A.3.1.</w:t>
            </w:r>
            <w:r w:rsidRPr="001351F1">
              <w:rPr>
                <w:color w:val="4F6228" w:themeColor="accent3" w:themeShade="80"/>
                <w:sz w:val="20"/>
                <w:szCs w:val="20"/>
              </w:rPr>
              <w:t xml:space="preserve"> Učenik razmišlja o razvoju ljudskih prava.</w:t>
            </w:r>
          </w:p>
          <w:p w14:paraId="556D2979" w14:textId="77777777" w:rsidR="00E335B3" w:rsidRPr="001351F1" w:rsidRDefault="00E335B3" w:rsidP="00E335B3">
            <w:pPr>
              <w:rPr>
                <w:color w:val="4F6228" w:themeColor="accent3" w:themeShade="80"/>
                <w:sz w:val="20"/>
                <w:szCs w:val="20"/>
              </w:rPr>
            </w:pPr>
            <w:r w:rsidRPr="001351F1">
              <w:rPr>
                <w:b/>
                <w:bCs/>
                <w:color w:val="4F6228" w:themeColor="accent3" w:themeShade="80"/>
                <w:sz w:val="20"/>
                <w:szCs w:val="20"/>
              </w:rPr>
              <w:t>A.3.3.</w:t>
            </w:r>
            <w:r w:rsidRPr="001351F1">
              <w:rPr>
                <w:color w:val="4F6228" w:themeColor="accent3" w:themeShade="80"/>
                <w:sz w:val="20"/>
                <w:szCs w:val="20"/>
              </w:rPr>
              <w:t xml:space="preserve"> Učenik promiče ljudska prava. </w:t>
            </w:r>
          </w:p>
          <w:p w14:paraId="57DCEFEE" w14:textId="77777777" w:rsidR="00E335B3" w:rsidRPr="009C4259" w:rsidRDefault="00E335B3" w:rsidP="00E335B3"/>
        </w:tc>
        <w:tc>
          <w:tcPr>
            <w:tcW w:w="992" w:type="dxa"/>
            <w:shd w:val="clear" w:color="auto" w:fill="F0F5E7"/>
            <w:vAlign w:val="center"/>
          </w:tcPr>
          <w:p w14:paraId="51ED69A8" w14:textId="77777777" w:rsidR="00E335B3" w:rsidRPr="009C4259" w:rsidRDefault="00E335B3" w:rsidP="00E335B3">
            <w:pPr>
              <w:jc w:val="center"/>
            </w:pPr>
          </w:p>
          <w:p w14:paraId="1BFB36F6" w14:textId="77777777" w:rsidR="00E335B3" w:rsidRPr="009C4259" w:rsidRDefault="00355C4F" w:rsidP="00E335B3">
            <w:pPr>
              <w:jc w:val="center"/>
            </w:pPr>
            <w:r>
              <w:t>2</w:t>
            </w:r>
          </w:p>
        </w:tc>
      </w:tr>
      <w:bookmarkEnd w:id="4"/>
      <w:tr w:rsidR="009C4259" w:rsidRPr="009C4259" w14:paraId="75CFBF27" w14:textId="77777777" w:rsidTr="00A4421C">
        <w:trPr>
          <w:trHeight w:val="417"/>
        </w:trPr>
        <w:tc>
          <w:tcPr>
            <w:tcW w:w="3002" w:type="dxa"/>
            <w:shd w:val="clear" w:color="auto" w:fill="F0F5E7"/>
          </w:tcPr>
          <w:p w14:paraId="1483D9C9" w14:textId="77777777" w:rsidR="009C4259" w:rsidRPr="009C4259" w:rsidRDefault="00907012" w:rsidP="009C4259">
            <w:pPr>
              <w:rPr>
                <w:b/>
              </w:rPr>
            </w:pPr>
            <w:r>
              <w:rPr>
                <w:b/>
              </w:rPr>
              <w:t xml:space="preserve">Dario Dunatov, </w:t>
            </w:r>
            <w:r w:rsidRPr="00907012">
              <w:rPr>
                <w:b/>
                <w:i/>
                <w:iCs/>
              </w:rPr>
              <w:t>Komenta</w:t>
            </w:r>
            <w:r w:rsidRPr="00907012">
              <w:rPr>
                <w:b/>
              </w:rPr>
              <w:t>r:</w:t>
            </w:r>
            <w:r>
              <w:rPr>
                <w:b/>
              </w:rPr>
              <w:t xml:space="preserve"> </w:t>
            </w:r>
            <w:r w:rsidRPr="00907012">
              <w:rPr>
                <w:b/>
                <w:i/>
                <w:iCs/>
              </w:rPr>
              <w:t xml:space="preserve">Imaju li filmovi </w:t>
            </w:r>
            <w:r w:rsidR="0024708F">
              <w:rPr>
                <w:b/>
                <w:i/>
                <w:iCs/>
              </w:rPr>
              <w:t>doista</w:t>
            </w:r>
            <w:r w:rsidRPr="00907012">
              <w:rPr>
                <w:b/>
                <w:i/>
                <w:iCs/>
              </w:rPr>
              <w:t xml:space="preserve"> </w:t>
            </w:r>
            <w:r w:rsidR="009B6110">
              <w:rPr>
                <w:b/>
                <w:i/>
                <w:iCs/>
              </w:rPr>
              <w:t>„</w:t>
            </w:r>
            <w:r w:rsidRPr="00907012">
              <w:rPr>
                <w:b/>
                <w:i/>
                <w:iCs/>
              </w:rPr>
              <w:t>rok trajanja</w:t>
            </w:r>
            <w:r w:rsidR="009B6110">
              <w:rPr>
                <w:b/>
                <w:i/>
                <w:iCs/>
              </w:rPr>
              <w:t>“</w:t>
            </w:r>
          </w:p>
          <w:p w14:paraId="2146ACF8" w14:textId="77777777" w:rsidR="009C4259" w:rsidRPr="009C4259" w:rsidRDefault="009C4259" w:rsidP="009C4259">
            <w:pPr>
              <w:rPr>
                <w:b/>
                <w:sz w:val="16"/>
                <w:szCs w:val="16"/>
              </w:rPr>
            </w:pPr>
          </w:p>
          <w:p w14:paraId="2F665B5E" w14:textId="77777777" w:rsidR="009C4259" w:rsidRPr="009C4259" w:rsidRDefault="009C4259" w:rsidP="009C4259">
            <w:pPr>
              <w:rPr>
                <w:b/>
              </w:rPr>
            </w:pPr>
          </w:p>
        </w:tc>
        <w:tc>
          <w:tcPr>
            <w:tcW w:w="6065" w:type="dxa"/>
            <w:shd w:val="clear" w:color="auto" w:fill="F0F5E7"/>
          </w:tcPr>
          <w:p w14:paraId="04CC049C" w14:textId="77777777" w:rsidR="00907012" w:rsidRPr="00B54025" w:rsidRDefault="00907012" w:rsidP="00907012">
            <w:pPr>
              <w:rPr>
                <w:color w:val="632423" w:themeColor="accent2" w:themeShade="80"/>
              </w:rPr>
            </w:pPr>
            <w:r w:rsidRPr="00FE736A">
              <w:rPr>
                <w:color w:val="4F6228" w:themeColor="accent3" w:themeShade="80"/>
              </w:rPr>
              <w:t>OŠ HJ A.7.1.</w:t>
            </w:r>
            <w:r>
              <w:t xml:space="preserve"> Učenik govori prema planu i razgovara primjenjujući vještine razgovora.</w:t>
            </w:r>
          </w:p>
          <w:p w14:paraId="21D997E2" w14:textId="77777777" w:rsidR="00907012" w:rsidRDefault="00907012" w:rsidP="00907012">
            <w:r w:rsidRPr="00FE736A">
              <w:rPr>
                <w:color w:val="4F6228" w:themeColor="accent3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33A49052" w14:textId="77777777" w:rsidR="00907012" w:rsidRDefault="00907012" w:rsidP="00907012">
            <w:r w:rsidRPr="00FE736A">
              <w:rPr>
                <w:color w:val="4F6228" w:themeColor="accent3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4B415DC0" w14:textId="77777777" w:rsidR="00907012" w:rsidRDefault="00907012" w:rsidP="00907012">
            <w:r w:rsidRPr="00D439F1">
              <w:rPr>
                <w:color w:val="4F6228" w:themeColor="accent3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25B65EED" w14:textId="77777777" w:rsidR="009C4259" w:rsidRPr="009C4259" w:rsidRDefault="009C4259" w:rsidP="009C4259">
            <w:pPr>
              <w:rPr>
                <w:color w:val="4F6228" w:themeColor="accent3" w:themeShade="80"/>
              </w:rPr>
            </w:pPr>
          </w:p>
        </w:tc>
        <w:tc>
          <w:tcPr>
            <w:tcW w:w="5387" w:type="dxa"/>
            <w:shd w:val="clear" w:color="auto" w:fill="F0F5E7"/>
          </w:tcPr>
          <w:p w14:paraId="60646B35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Osobni i socijalni razvoj</w:t>
            </w:r>
          </w:p>
          <w:p w14:paraId="0771CA8A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373D465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7DA7EC5F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2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2E23F5DE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49C1B25" w14:textId="77777777" w:rsidR="009C4259" w:rsidRPr="009C4259" w:rsidRDefault="009C4259" w:rsidP="009C4259">
            <w:pPr>
              <w:rPr>
                <w:color w:val="4F6228" w:themeColor="accent3" w:themeShade="8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9C4259">
              <w:rPr>
                <w:color w:val="4F6228" w:themeColor="accent3" w:themeShade="80"/>
              </w:rPr>
              <w:t>.</w:t>
            </w:r>
          </w:p>
          <w:p w14:paraId="63CA1795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5AF7915C" w14:textId="77777777" w:rsid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D.3.1.</w:t>
            </w:r>
            <w:r w:rsidRPr="009C4259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6905547" w14:textId="77777777" w:rsidR="003B1FB5" w:rsidRPr="009C4259" w:rsidRDefault="003B1FB5" w:rsidP="009C4259"/>
        </w:tc>
        <w:tc>
          <w:tcPr>
            <w:tcW w:w="992" w:type="dxa"/>
            <w:shd w:val="clear" w:color="auto" w:fill="F0F5E7"/>
            <w:vAlign w:val="center"/>
          </w:tcPr>
          <w:p w14:paraId="4A248359" w14:textId="30EA3FC5" w:rsidR="009C4259" w:rsidRPr="009C4259" w:rsidRDefault="00F777B2" w:rsidP="009C4259">
            <w:pPr>
              <w:jc w:val="center"/>
            </w:pPr>
            <w:r>
              <w:t>2</w:t>
            </w:r>
          </w:p>
        </w:tc>
      </w:tr>
      <w:tr w:rsidR="00541798" w:rsidRPr="009C4259" w14:paraId="10C34AF0" w14:textId="77777777" w:rsidTr="00A4421C">
        <w:trPr>
          <w:trHeight w:val="417"/>
        </w:trPr>
        <w:tc>
          <w:tcPr>
            <w:tcW w:w="3002" w:type="dxa"/>
            <w:shd w:val="clear" w:color="auto" w:fill="F0F5E7"/>
          </w:tcPr>
          <w:p w14:paraId="3DE5227F" w14:textId="77777777" w:rsidR="00541798" w:rsidRDefault="00541798" w:rsidP="009C4259">
            <w:pPr>
              <w:rPr>
                <w:b/>
              </w:rPr>
            </w:pPr>
            <w:r>
              <w:rPr>
                <w:b/>
              </w:rPr>
              <w:t xml:space="preserve">Silvije Strahimir Kranjčević, </w:t>
            </w:r>
            <w:r w:rsidRPr="00541798">
              <w:rPr>
                <w:b/>
                <w:i/>
                <w:iCs/>
              </w:rPr>
              <w:t>Pogled</w:t>
            </w:r>
          </w:p>
        </w:tc>
        <w:tc>
          <w:tcPr>
            <w:tcW w:w="6065" w:type="dxa"/>
            <w:shd w:val="clear" w:color="auto" w:fill="F0F5E7"/>
          </w:tcPr>
          <w:p w14:paraId="1A692833" w14:textId="77777777" w:rsidR="00541798" w:rsidRDefault="00541798" w:rsidP="00541798">
            <w:r w:rsidRPr="00D439F1">
              <w:rPr>
                <w:color w:val="4F6228" w:themeColor="accent3" w:themeShade="80"/>
              </w:rPr>
              <w:t>OŠ HJ B.7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vrednuje književni tekst tumačeći utjecaj književnoga teksta na oblikovanje stavova i vrijednosti.</w:t>
            </w:r>
          </w:p>
          <w:p w14:paraId="4F37D9A2" w14:textId="77777777" w:rsidR="00541798" w:rsidRDefault="00541798" w:rsidP="00541798">
            <w:r w:rsidRPr="00D439F1">
              <w:rPr>
                <w:color w:val="4F6228" w:themeColor="accent3" w:themeShade="80"/>
              </w:rPr>
              <w:t>OŠ HJ B.7.2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tumači književni tekst na temelju čitateljskog iskustva i usporedbe s drugim tekstovima primjenjujući znanja o književnosti.</w:t>
            </w:r>
          </w:p>
          <w:p w14:paraId="2CA50308" w14:textId="77777777" w:rsidR="00541798" w:rsidRDefault="00541798" w:rsidP="00541798">
            <w:r w:rsidRPr="00D439F1">
              <w:rPr>
                <w:color w:val="4F6228" w:themeColor="accent3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517201F4" w14:textId="77777777" w:rsidR="00541798" w:rsidRPr="00E442E4" w:rsidRDefault="00541798" w:rsidP="00541798">
            <w:pPr>
              <w:rPr>
                <w:color w:val="632423" w:themeColor="accent2" w:themeShade="80"/>
              </w:rPr>
            </w:pPr>
            <w:r w:rsidRPr="00D439F1">
              <w:rPr>
                <w:color w:val="4F6228" w:themeColor="accent3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</w:t>
            </w:r>
            <w:r>
              <w:lastRenderedPageBreak/>
              <w:t>skupini: uvjeravanje, nagovaranje, pregovaranje, raspravljanje).</w:t>
            </w:r>
          </w:p>
          <w:p w14:paraId="1DC1C263" w14:textId="77777777" w:rsidR="00541798" w:rsidRDefault="00541798" w:rsidP="00541798">
            <w:r w:rsidRPr="00D439F1">
              <w:rPr>
                <w:color w:val="4F6228" w:themeColor="accent3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2D4B1427" w14:textId="77777777" w:rsidR="00541798" w:rsidRDefault="00541798" w:rsidP="00541798">
            <w:r w:rsidRPr="00D439F1">
              <w:rPr>
                <w:color w:val="4F6228" w:themeColor="accent3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3450DAE2" w14:textId="77777777" w:rsidR="00541798" w:rsidRPr="00FE736A" w:rsidRDefault="00541798" w:rsidP="00907012">
            <w:pPr>
              <w:rPr>
                <w:color w:val="4F6228" w:themeColor="accent3" w:themeShade="80"/>
              </w:rPr>
            </w:pPr>
          </w:p>
        </w:tc>
        <w:tc>
          <w:tcPr>
            <w:tcW w:w="5387" w:type="dxa"/>
            <w:shd w:val="clear" w:color="auto" w:fill="F0F5E7"/>
          </w:tcPr>
          <w:p w14:paraId="1CE9EB38" w14:textId="77777777" w:rsidR="00541798" w:rsidRPr="009C4259" w:rsidRDefault="00541798" w:rsidP="00541798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54F17206" w14:textId="77777777" w:rsidR="00541798" w:rsidRPr="009C4259" w:rsidRDefault="00541798" w:rsidP="00541798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DB0303D" w14:textId="77777777" w:rsidR="00541798" w:rsidRPr="009C4259" w:rsidRDefault="00541798" w:rsidP="00541798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 xml:space="preserve">B.3.1. </w:t>
            </w:r>
            <w:r w:rsidRPr="009C4259">
              <w:rPr>
                <w:sz w:val="20"/>
                <w:szCs w:val="20"/>
              </w:rPr>
              <w:t>Učenik obrazlaže i uvažava potrebe i osjećaje drugih.</w:t>
            </w:r>
          </w:p>
          <w:p w14:paraId="7B3768C0" w14:textId="77777777" w:rsidR="00541798" w:rsidRPr="009C4259" w:rsidRDefault="00541798" w:rsidP="00541798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 xml:space="preserve">Učiti kako učiti </w:t>
            </w:r>
          </w:p>
          <w:p w14:paraId="17BA90BA" w14:textId="77777777" w:rsidR="00541798" w:rsidRPr="009C4259" w:rsidRDefault="00541798" w:rsidP="00541798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B4EF686" w14:textId="77777777" w:rsidR="00541798" w:rsidRPr="009C4259" w:rsidRDefault="00541798" w:rsidP="00541798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4F547368" w14:textId="77777777" w:rsidR="00541798" w:rsidRPr="009C4259" w:rsidRDefault="00541798" w:rsidP="00541798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5DC3904" w14:textId="77777777" w:rsidR="00541798" w:rsidRDefault="00541798" w:rsidP="00541798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D.3.1.</w:t>
            </w:r>
            <w:r w:rsidRPr="009C4259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C843F4C" w14:textId="77777777" w:rsidR="00541798" w:rsidRPr="009C4259" w:rsidRDefault="00541798" w:rsidP="009C425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0F5E7"/>
            <w:vAlign w:val="center"/>
          </w:tcPr>
          <w:p w14:paraId="187D0F5E" w14:textId="77777777" w:rsidR="00541798" w:rsidRPr="009C4259" w:rsidRDefault="00933F28" w:rsidP="009C4259">
            <w:pPr>
              <w:jc w:val="center"/>
            </w:pPr>
            <w:r>
              <w:t>2</w:t>
            </w:r>
          </w:p>
        </w:tc>
      </w:tr>
      <w:tr w:rsidR="009C4259" w:rsidRPr="009C4259" w14:paraId="5E8BBA58" w14:textId="77777777" w:rsidTr="00A4421C">
        <w:tc>
          <w:tcPr>
            <w:tcW w:w="3002" w:type="dxa"/>
            <w:shd w:val="clear" w:color="auto" w:fill="F0F5E7"/>
          </w:tcPr>
          <w:p w14:paraId="2F1E9F19" w14:textId="77777777" w:rsidR="009C4259" w:rsidRPr="009C4259" w:rsidRDefault="009C4259" w:rsidP="009C4259">
            <w:pPr>
              <w:rPr>
                <w:b/>
              </w:rPr>
            </w:pPr>
            <w:r w:rsidRPr="009C4259">
              <w:rPr>
                <w:b/>
              </w:rPr>
              <w:t>Djelo za cjelovito čitanje</w:t>
            </w:r>
          </w:p>
        </w:tc>
        <w:tc>
          <w:tcPr>
            <w:tcW w:w="6065" w:type="dxa"/>
            <w:shd w:val="clear" w:color="auto" w:fill="F0F5E7"/>
          </w:tcPr>
          <w:p w14:paraId="44CA479E" w14:textId="77777777" w:rsidR="00022654" w:rsidRDefault="00022654" w:rsidP="00022654">
            <w:r w:rsidRPr="00D439F1">
              <w:rPr>
                <w:color w:val="4F6228" w:themeColor="accent3" w:themeShade="80"/>
              </w:rPr>
              <w:t>OŠ HJ B.7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vrednuje književni tekst tumačeći utjecaj književnoga teksta na oblikovanje stavova i vrijednosti.</w:t>
            </w:r>
          </w:p>
          <w:p w14:paraId="1F2A4175" w14:textId="77777777" w:rsidR="00022654" w:rsidRDefault="00022654" w:rsidP="00022654">
            <w:r w:rsidRPr="00D439F1">
              <w:rPr>
                <w:color w:val="4F6228" w:themeColor="accent3" w:themeShade="80"/>
              </w:rPr>
              <w:t>OŠ HJ B.7.2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tumači književni tekst na temelju čitateljskog iskustva i usporedbe s drugim tekstovima primjenjujući znanja o književnosti.</w:t>
            </w:r>
          </w:p>
          <w:p w14:paraId="331DDCCD" w14:textId="77777777" w:rsidR="00022654" w:rsidRDefault="00022654" w:rsidP="00022654">
            <w:r w:rsidRPr="00D439F1">
              <w:rPr>
                <w:color w:val="4F6228" w:themeColor="accent3" w:themeShade="80"/>
              </w:rPr>
              <w:t>OŠ HJ B.7.3.</w:t>
            </w:r>
            <w:r>
              <w:rPr>
                <w:color w:val="632423" w:themeColor="accent2" w:themeShade="80"/>
              </w:rPr>
              <w:t xml:space="preserve"> </w:t>
            </w:r>
            <w:r>
              <w:t>Učenik obrazlaže vlastiti izbor književnih tekstova za čitanje s obzirom na tematsku i žanrovsku pripadnost.</w:t>
            </w:r>
          </w:p>
          <w:p w14:paraId="1BAC8043" w14:textId="77777777" w:rsidR="00022654" w:rsidRDefault="00022654" w:rsidP="00022654">
            <w:r w:rsidRPr="00D439F1">
              <w:rPr>
                <w:color w:val="4F6228" w:themeColor="accent3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43C1515F" w14:textId="77777777" w:rsidR="00022654" w:rsidRPr="00E442E4" w:rsidRDefault="00022654" w:rsidP="00022654">
            <w:pPr>
              <w:rPr>
                <w:color w:val="632423" w:themeColor="accent2" w:themeShade="80"/>
              </w:rPr>
            </w:pPr>
            <w:r w:rsidRPr="00D439F1">
              <w:rPr>
                <w:color w:val="4F6228" w:themeColor="accent3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6A5B8AD7" w14:textId="77777777" w:rsidR="00022654" w:rsidRDefault="00022654" w:rsidP="00022654">
            <w:r w:rsidRPr="00D439F1">
              <w:rPr>
                <w:color w:val="4F6228" w:themeColor="accent3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54EA586F" w14:textId="77777777" w:rsidR="009C4259" w:rsidRDefault="00022654" w:rsidP="009C4259">
            <w:r w:rsidRPr="00D439F1">
              <w:rPr>
                <w:color w:val="4F6228" w:themeColor="accent3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3D4F7D9B" w14:textId="77777777" w:rsidR="003B1FB5" w:rsidRPr="009C4259" w:rsidRDefault="003B1FB5" w:rsidP="009C4259"/>
        </w:tc>
        <w:tc>
          <w:tcPr>
            <w:tcW w:w="5387" w:type="dxa"/>
            <w:shd w:val="clear" w:color="auto" w:fill="F0F5E7"/>
          </w:tcPr>
          <w:p w14:paraId="2D9270A3" w14:textId="77777777" w:rsidR="009C4259" w:rsidRPr="009C4259" w:rsidRDefault="009C4259" w:rsidP="009C425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Osobni i socijalni razvoj</w:t>
            </w:r>
          </w:p>
          <w:p w14:paraId="65F7E212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1A8C9F7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73590B7A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1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3A1A462D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2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1D02F3C2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54E10ED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6EEC1775" w14:textId="77777777" w:rsidR="009C4259" w:rsidRPr="009C4259" w:rsidRDefault="009C4259" w:rsidP="009C4259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Poduzetništvo</w:t>
            </w:r>
            <w:r w:rsidRPr="009C4259">
              <w:rPr>
                <w:b/>
                <w:sz w:val="20"/>
                <w:szCs w:val="20"/>
              </w:rPr>
              <w:tab/>
            </w:r>
          </w:p>
          <w:p w14:paraId="724CC8A8" w14:textId="77777777" w:rsidR="009C4259" w:rsidRPr="009C4259" w:rsidRDefault="009C4259" w:rsidP="009C425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planira i upravlja aktivnostima. </w:t>
            </w:r>
          </w:p>
          <w:p w14:paraId="06BAB744" w14:textId="77777777" w:rsidR="009C4259" w:rsidRPr="009C4259" w:rsidRDefault="009C4259" w:rsidP="009C4259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Uporaba informacijske i komunikacijske tehnologije</w:t>
            </w:r>
          </w:p>
          <w:p w14:paraId="44156446" w14:textId="77777777" w:rsidR="009C4259" w:rsidRPr="009C4259" w:rsidRDefault="009C4259" w:rsidP="009C4259">
            <w:pPr>
              <w:rPr>
                <w:color w:val="4F6228" w:themeColor="accent3" w:themeShade="80"/>
                <w:sz w:val="20"/>
                <w:szCs w:val="20"/>
              </w:rPr>
            </w:pPr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C.3.4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03B4B098" w14:textId="77777777" w:rsidR="009C4259" w:rsidRPr="009C4259" w:rsidRDefault="009C4259" w:rsidP="009C4259">
            <w:r w:rsidRPr="009C4259">
              <w:rPr>
                <w:b/>
                <w:color w:val="4F6228" w:themeColor="accent3" w:themeShade="80"/>
                <w:sz w:val="20"/>
                <w:szCs w:val="20"/>
              </w:rPr>
              <w:t>D.3.1.</w:t>
            </w:r>
            <w:r w:rsidRPr="009C4259">
              <w:rPr>
                <w:color w:val="4F6228" w:themeColor="accent3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0F5E7"/>
            <w:vAlign w:val="center"/>
          </w:tcPr>
          <w:p w14:paraId="45E75E8E" w14:textId="77777777" w:rsidR="009C4259" w:rsidRPr="009C4259" w:rsidRDefault="009C4259" w:rsidP="009C4259">
            <w:pPr>
              <w:jc w:val="center"/>
            </w:pPr>
          </w:p>
          <w:p w14:paraId="58235549" w14:textId="77777777" w:rsidR="009C4259" w:rsidRPr="009C4259" w:rsidRDefault="009C4259" w:rsidP="009C4259">
            <w:pPr>
              <w:jc w:val="center"/>
            </w:pPr>
            <w:r w:rsidRPr="009C4259">
              <w:t>3</w:t>
            </w:r>
          </w:p>
        </w:tc>
      </w:tr>
    </w:tbl>
    <w:p w14:paraId="3178A03B" w14:textId="77777777" w:rsidR="008663F4" w:rsidRDefault="008663F4" w:rsidP="00883358">
      <w:pPr>
        <w:tabs>
          <w:tab w:val="left" w:pos="3750"/>
        </w:tabs>
      </w:pPr>
    </w:p>
    <w:p w14:paraId="7BA7BE3D" w14:textId="77777777" w:rsidR="00355C4F" w:rsidRDefault="00355C4F" w:rsidP="00883358">
      <w:pPr>
        <w:tabs>
          <w:tab w:val="left" w:pos="3750"/>
        </w:tabs>
      </w:pPr>
    </w:p>
    <w:p w14:paraId="1C880746" w14:textId="77777777" w:rsidR="00F777B2" w:rsidRDefault="00F777B2" w:rsidP="00883358">
      <w:pPr>
        <w:tabs>
          <w:tab w:val="left" w:pos="3750"/>
        </w:tabs>
      </w:pPr>
    </w:p>
    <w:p w14:paraId="22B8B3C8" w14:textId="77777777" w:rsidR="003B1FB5" w:rsidRDefault="003B1FB5" w:rsidP="00883358">
      <w:pPr>
        <w:tabs>
          <w:tab w:val="left" w:pos="3750"/>
        </w:tabs>
      </w:pPr>
    </w:p>
    <w:p w14:paraId="22D5D321" w14:textId="77777777" w:rsidR="00355C4F" w:rsidRDefault="00355C4F" w:rsidP="00883358">
      <w:pPr>
        <w:tabs>
          <w:tab w:val="left" w:pos="3750"/>
        </w:tabs>
      </w:pPr>
    </w:p>
    <w:tbl>
      <w:tblPr>
        <w:tblStyle w:val="Svijetlosjenanje-Isticanje6"/>
        <w:tblW w:w="15451" w:type="dxa"/>
        <w:tblLook w:val="04A0" w:firstRow="1" w:lastRow="0" w:firstColumn="1" w:lastColumn="0" w:noHBand="0" w:noVBand="1"/>
      </w:tblPr>
      <w:tblGrid>
        <w:gridCol w:w="4660"/>
        <w:gridCol w:w="9799"/>
        <w:gridCol w:w="992"/>
      </w:tblGrid>
      <w:tr w:rsidR="00AC6EF9" w14:paraId="0E92F0A0" w14:textId="77777777" w:rsidTr="00367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</w:tcPr>
          <w:p w14:paraId="001159CE" w14:textId="77777777" w:rsidR="00AC6EF9" w:rsidRPr="00262DB8" w:rsidRDefault="00AC6EF9" w:rsidP="00DB7688">
            <w:pPr>
              <w:rPr>
                <w:bCs w:val="0"/>
                <w:color w:val="984806" w:themeColor="accent6" w:themeShade="80"/>
              </w:rPr>
            </w:pPr>
          </w:p>
          <w:p w14:paraId="34AEEBE2" w14:textId="77777777" w:rsidR="00AC6EF9" w:rsidRPr="00262DB8" w:rsidRDefault="00AC6EF9" w:rsidP="00DB7688">
            <w:pPr>
              <w:rPr>
                <w:bCs w:val="0"/>
                <w:color w:val="984806" w:themeColor="accent6" w:themeShade="80"/>
              </w:rPr>
            </w:pPr>
            <w:r w:rsidRPr="00262DB8">
              <w:rPr>
                <w:bCs w:val="0"/>
                <w:color w:val="984806" w:themeColor="accent6" w:themeShade="80"/>
              </w:rPr>
              <w:t>4. TEMA</w:t>
            </w:r>
          </w:p>
        </w:tc>
        <w:tc>
          <w:tcPr>
            <w:tcW w:w="9799" w:type="dxa"/>
          </w:tcPr>
          <w:p w14:paraId="359C11D9" w14:textId="77777777" w:rsidR="00AC6EF9" w:rsidRPr="00262DB8" w:rsidRDefault="00AC6EF9" w:rsidP="00DB7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984806" w:themeColor="accent6" w:themeShade="80"/>
              </w:rPr>
            </w:pPr>
          </w:p>
          <w:p w14:paraId="3F6583A7" w14:textId="77777777" w:rsidR="00AC6EF9" w:rsidRPr="00262DB8" w:rsidRDefault="003F4639" w:rsidP="00DB7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984806" w:themeColor="accent6" w:themeShade="80"/>
              </w:rPr>
            </w:pPr>
            <w:r w:rsidRPr="00262DB8">
              <w:rPr>
                <w:bCs w:val="0"/>
                <w:color w:val="984806" w:themeColor="accent6" w:themeShade="80"/>
              </w:rPr>
              <w:t xml:space="preserve">                            </w:t>
            </w:r>
            <w:r w:rsidR="00AC6EF9" w:rsidRPr="00262DB8">
              <w:rPr>
                <w:bCs w:val="0"/>
                <w:color w:val="984806" w:themeColor="accent6" w:themeShade="80"/>
              </w:rPr>
              <w:t>VRIJEME OSTVARIVANJA</w:t>
            </w:r>
          </w:p>
        </w:tc>
        <w:tc>
          <w:tcPr>
            <w:tcW w:w="992" w:type="dxa"/>
          </w:tcPr>
          <w:p w14:paraId="347884FF" w14:textId="77777777" w:rsidR="00AC6EF9" w:rsidRPr="00262DB8" w:rsidRDefault="00AC6EF9" w:rsidP="00C56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984806" w:themeColor="accent6" w:themeShade="80"/>
              </w:rPr>
            </w:pPr>
            <w:r w:rsidRPr="00262DB8">
              <w:rPr>
                <w:bCs w:val="0"/>
                <w:color w:val="984806" w:themeColor="accent6" w:themeShade="80"/>
              </w:rPr>
              <w:t>BROJ SATI</w:t>
            </w:r>
          </w:p>
        </w:tc>
      </w:tr>
      <w:tr w:rsidR="00AC6EF9" w14:paraId="5AB40492" w14:textId="77777777" w:rsidTr="00367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</w:tcPr>
          <w:p w14:paraId="3625D044" w14:textId="77777777" w:rsidR="00AC6EF9" w:rsidRPr="00262DB8" w:rsidRDefault="00AC6EF9" w:rsidP="00DB7688">
            <w:pPr>
              <w:rPr>
                <w:bCs w:val="0"/>
                <w:color w:val="984806" w:themeColor="accent6" w:themeShade="80"/>
              </w:rPr>
            </w:pPr>
          </w:p>
          <w:p w14:paraId="63B385A3" w14:textId="77777777" w:rsidR="00AC6EF9" w:rsidRPr="00262DB8" w:rsidRDefault="00C602E9" w:rsidP="00BB30E5">
            <w:pPr>
              <w:rPr>
                <w:b w:val="0"/>
                <w:bCs w:val="0"/>
                <w:color w:val="984806" w:themeColor="accent6" w:themeShade="80"/>
              </w:rPr>
            </w:pPr>
            <w:r w:rsidRPr="00262DB8">
              <w:rPr>
                <w:b w:val="0"/>
                <w:bCs w:val="0"/>
                <w:color w:val="984806" w:themeColor="accent6" w:themeShade="80"/>
              </w:rPr>
              <w:t>Oni su jeziku puteve otvorili</w:t>
            </w:r>
            <w:r w:rsidR="00BB30E5" w:rsidRPr="00262DB8">
              <w:rPr>
                <w:b w:val="0"/>
                <w:bCs w:val="0"/>
                <w:color w:val="984806" w:themeColor="accent6" w:themeShade="80"/>
              </w:rPr>
              <w:t xml:space="preserve"> </w:t>
            </w:r>
          </w:p>
        </w:tc>
        <w:tc>
          <w:tcPr>
            <w:tcW w:w="9799" w:type="dxa"/>
          </w:tcPr>
          <w:p w14:paraId="791A9C3F" w14:textId="77777777" w:rsidR="00AC6EF9" w:rsidRPr="00262DB8" w:rsidRDefault="00AC6EF9" w:rsidP="00DB7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</w:rPr>
            </w:pPr>
          </w:p>
          <w:p w14:paraId="0CE91B85" w14:textId="0690A9B0" w:rsidR="00AC6EF9" w:rsidRPr="00214B43" w:rsidRDefault="00FE6F77" w:rsidP="00214B43">
            <w:pPr>
              <w:pStyle w:val="Odlomakpopis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</w:rPr>
            </w:pPr>
            <w:r w:rsidRPr="00214B43">
              <w:rPr>
                <w:bCs/>
                <w:color w:val="984806" w:themeColor="accent6" w:themeShade="80"/>
              </w:rPr>
              <w:t>ožuj</w:t>
            </w:r>
            <w:r w:rsidR="003670BF" w:rsidRPr="00214B43">
              <w:rPr>
                <w:bCs/>
                <w:color w:val="984806" w:themeColor="accent6" w:themeShade="80"/>
              </w:rPr>
              <w:t>ka</w:t>
            </w:r>
            <w:r w:rsidRPr="00214B43">
              <w:rPr>
                <w:bCs/>
                <w:color w:val="984806" w:themeColor="accent6" w:themeShade="80"/>
              </w:rPr>
              <w:t xml:space="preserve"> </w:t>
            </w:r>
            <w:r w:rsidR="003670BF" w:rsidRPr="00214B43">
              <w:rPr>
                <w:bCs/>
                <w:color w:val="984806" w:themeColor="accent6" w:themeShade="80"/>
              </w:rPr>
              <w:t>–</w:t>
            </w:r>
            <w:r w:rsidRPr="00214B43">
              <w:rPr>
                <w:bCs/>
                <w:color w:val="984806" w:themeColor="accent6" w:themeShade="80"/>
              </w:rPr>
              <w:t xml:space="preserve"> </w:t>
            </w:r>
            <w:r w:rsidR="00214B43">
              <w:rPr>
                <w:bCs/>
                <w:color w:val="984806" w:themeColor="accent6" w:themeShade="80"/>
              </w:rPr>
              <w:t>16</w:t>
            </w:r>
            <w:r w:rsidR="003670BF" w:rsidRPr="00214B43">
              <w:rPr>
                <w:bCs/>
                <w:color w:val="984806" w:themeColor="accent6" w:themeShade="80"/>
              </w:rPr>
              <w:t xml:space="preserve">. </w:t>
            </w:r>
            <w:r w:rsidRPr="00214B43">
              <w:rPr>
                <w:bCs/>
                <w:color w:val="984806" w:themeColor="accent6" w:themeShade="80"/>
              </w:rPr>
              <w:t>trav</w:t>
            </w:r>
            <w:r w:rsidR="003670BF" w:rsidRPr="00214B43">
              <w:rPr>
                <w:bCs/>
                <w:color w:val="984806" w:themeColor="accent6" w:themeShade="80"/>
              </w:rPr>
              <w:t>nja</w:t>
            </w:r>
          </w:p>
        </w:tc>
        <w:tc>
          <w:tcPr>
            <w:tcW w:w="992" w:type="dxa"/>
          </w:tcPr>
          <w:p w14:paraId="65D16FE4" w14:textId="77777777" w:rsidR="00AC6EF9" w:rsidRPr="00262DB8" w:rsidRDefault="00AC6EF9" w:rsidP="00DB7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</w:rPr>
            </w:pPr>
          </w:p>
          <w:p w14:paraId="2EBE6EF9" w14:textId="2AD1F7FE" w:rsidR="00AC6EF9" w:rsidRPr="00262DB8" w:rsidRDefault="00214B43" w:rsidP="00FC3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</w:rPr>
            </w:pPr>
            <w:r>
              <w:rPr>
                <w:bCs/>
                <w:color w:val="984806" w:themeColor="accent6" w:themeShade="80"/>
              </w:rPr>
              <w:t>27</w:t>
            </w:r>
          </w:p>
        </w:tc>
      </w:tr>
    </w:tbl>
    <w:p w14:paraId="47204522" w14:textId="77777777" w:rsidR="00AC6EF9" w:rsidRDefault="00AC6EF9"/>
    <w:p w14:paraId="3C08F900" w14:textId="77777777" w:rsidR="00971E9C" w:rsidRDefault="00971E9C" w:rsidP="005E4599">
      <w:pPr>
        <w:tabs>
          <w:tab w:val="left" w:pos="2295"/>
        </w:tabs>
      </w:pPr>
    </w:p>
    <w:tbl>
      <w:tblPr>
        <w:tblStyle w:val="Reetkatablice3"/>
        <w:tblW w:w="15446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shd w:val="clear" w:color="auto" w:fill="FEF6F0"/>
        <w:tblLayout w:type="fixed"/>
        <w:tblLook w:val="04A0" w:firstRow="1" w:lastRow="0" w:firstColumn="1" w:lastColumn="0" w:noHBand="0" w:noVBand="1"/>
      </w:tblPr>
      <w:tblGrid>
        <w:gridCol w:w="2993"/>
        <w:gridCol w:w="6074"/>
        <w:gridCol w:w="5387"/>
        <w:gridCol w:w="992"/>
      </w:tblGrid>
      <w:tr w:rsidR="00FC366C" w:rsidRPr="00FC366C" w14:paraId="1FD5B1E3" w14:textId="77777777" w:rsidTr="003670BF">
        <w:tc>
          <w:tcPr>
            <w:tcW w:w="2993" w:type="dxa"/>
            <w:shd w:val="clear" w:color="auto" w:fill="FEF6F0"/>
          </w:tcPr>
          <w:p w14:paraId="3F455210" w14:textId="77777777" w:rsidR="00FC366C" w:rsidRPr="00FC366C" w:rsidRDefault="00FC366C" w:rsidP="00FC366C">
            <w:pPr>
              <w:rPr>
                <w:b/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</w:rPr>
              <w:t>Nastavne teme i tekstovi</w:t>
            </w:r>
          </w:p>
        </w:tc>
        <w:tc>
          <w:tcPr>
            <w:tcW w:w="6074" w:type="dxa"/>
            <w:shd w:val="clear" w:color="auto" w:fill="FEF6F0"/>
          </w:tcPr>
          <w:p w14:paraId="6169FA37" w14:textId="77777777" w:rsidR="00037924" w:rsidRDefault="00FC366C" w:rsidP="00FC366C">
            <w:pPr>
              <w:tabs>
                <w:tab w:val="right" w:pos="9139"/>
              </w:tabs>
              <w:rPr>
                <w:b/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</w:rPr>
              <w:t>Odgojno-obrazovni ishodi</w:t>
            </w:r>
          </w:p>
          <w:p w14:paraId="39B0F7FB" w14:textId="77777777" w:rsidR="00FC366C" w:rsidRPr="00FC366C" w:rsidRDefault="00FC366C" w:rsidP="00FC366C">
            <w:pPr>
              <w:tabs>
                <w:tab w:val="right" w:pos="9139"/>
              </w:tabs>
              <w:rPr>
                <w:b/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</w:rPr>
              <w:tab/>
            </w:r>
          </w:p>
        </w:tc>
        <w:tc>
          <w:tcPr>
            <w:tcW w:w="5387" w:type="dxa"/>
            <w:shd w:val="clear" w:color="auto" w:fill="FEF6F0"/>
          </w:tcPr>
          <w:p w14:paraId="55263684" w14:textId="77777777" w:rsidR="00FC366C" w:rsidRPr="00FC366C" w:rsidRDefault="00FC366C" w:rsidP="00FC366C">
            <w:pPr>
              <w:jc w:val="center"/>
              <w:rPr>
                <w:b/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</w:rPr>
              <w:t>Odgojno-obrazovna očekivanja međupredmetnih tema</w:t>
            </w:r>
          </w:p>
        </w:tc>
        <w:tc>
          <w:tcPr>
            <w:tcW w:w="992" w:type="dxa"/>
            <w:shd w:val="clear" w:color="auto" w:fill="FEF6F0"/>
            <w:vAlign w:val="center"/>
          </w:tcPr>
          <w:p w14:paraId="36065A18" w14:textId="77777777" w:rsidR="00FC366C" w:rsidRPr="00FC366C" w:rsidRDefault="00FC366C" w:rsidP="00FC366C">
            <w:pPr>
              <w:jc w:val="center"/>
              <w:rPr>
                <w:b/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</w:rPr>
              <w:t>Broj sati</w:t>
            </w:r>
          </w:p>
          <w:p w14:paraId="2CBB1307" w14:textId="77777777" w:rsidR="00FC366C" w:rsidRPr="00FC366C" w:rsidRDefault="00FC366C" w:rsidP="00FC366C">
            <w:pPr>
              <w:jc w:val="center"/>
              <w:rPr>
                <w:b/>
                <w:color w:val="984806" w:themeColor="accent6" w:themeShade="80"/>
              </w:rPr>
            </w:pPr>
          </w:p>
        </w:tc>
      </w:tr>
      <w:tr w:rsidR="00FC366C" w:rsidRPr="00FC366C" w14:paraId="4BD44855" w14:textId="77777777" w:rsidTr="003670BF">
        <w:tc>
          <w:tcPr>
            <w:tcW w:w="2993" w:type="dxa"/>
            <w:shd w:val="clear" w:color="auto" w:fill="FEF6F0"/>
          </w:tcPr>
          <w:p w14:paraId="641609BC" w14:textId="77777777" w:rsidR="00037924" w:rsidRPr="00FC366C" w:rsidRDefault="00037924" w:rsidP="00037924">
            <w:pPr>
              <w:rPr>
                <w:b/>
              </w:rPr>
            </w:pPr>
            <w:r>
              <w:rPr>
                <w:b/>
              </w:rPr>
              <w:t>Ivana Brlić-Mažuranić, Autobiografija</w:t>
            </w:r>
          </w:p>
          <w:p w14:paraId="3C805AF2" w14:textId="77777777" w:rsidR="00037924" w:rsidRDefault="00037924" w:rsidP="00BC5BB5">
            <w:pPr>
              <w:rPr>
                <w:b/>
              </w:rPr>
            </w:pPr>
          </w:p>
          <w:p w14:paraId="232DD41A" w14:textId="77777777" w:rsidR="00FC366C" w:rsidRPr="00FC366C" w:rsidRDefault="00FC366C" w:rsidP="00037924">
            <w:pPr>
              <w:rPr>
                <w:color w:val="7F7F7F" w:themeColor="text1" w:themeTint="80"/>
              </w:rPr>
            </w:pPr>
          </w:p>
        </w:tc>
        <w:tc>
          <w:tcPr>
            <w:tcW w:w="6074" w:type="dxa"/>
            <w:shd w:val="clear" w:color="auto" w:fill="FEF6F0"/>
          </w:tcPr>
          <w:p w14:paraId="302EA949" w14:textId="77777777" w:rsidR="00E3281E" w:rsidRDefault="00E3281E" w:rsidP="00E3281E">
            <w:r w:rsidRPr="00BC5BB5">
              <w:rPr>
                <w:color w:val="984806" w:themeColor="accent6" w:themeShade="80"/>
              </w:rPr>
              <w:t>OŠ HJ B.7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vrednuje književni tekst tumačeći utjecaj književnoga teksta na oblikovanje stavova i vrijednosti.</w:t>
            </w:r>
          </w:p>
          <w:p w14:paraId="09212612" w14:textId="77777777" w:rsidR="00E3281E" w:rsidRDefault="00E3281E" w:rsidP="00E3281E">
            <w:r w:rsidRPr="00BC5BB5">
              <w:rPr>
                <w:color w:val="984806" w:themeColor="accent6" w:themeShade="80"/>
              </w:rPr>
              <w:t>OŠ HJ B.7.2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tumači književni tekst na temelju čitateljskog iskustva i usporedbe s drugim tekstovima primjenjujući znanja o književnosti.</w:t>
            </w:r>
          </w:p>
          <w:p w14:paraId="57BE3E21" w14:textId="77777777" w:rsidR="00E3281E" w:rsidRDefault="00E3281E" w:rsidP="00E3281E">
            <w:r w:rsidRPr="00BC5BB5">
              <w:rPr>
                <w:color w:val="984806" w:themeColor="accent6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38625DAB" w14:textId="77777777" w:rsidR="00E3281E" w:rsidRPr="00E442E4" w:rsidRDefault="00E3281E" w:rsidP="00E3281E">
            <w:pPr>
              <w:rPr>
                <w:color w:val="632423" w:themeColor="accent2" w:themeShade="80"/>
              </w:rPr>
            </w:pPr>
            <w:r w:rsidRPr="00BC5BB5">
              <w:rPr>
                <w:color w:val="984806" w:themeColor="accent6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30B02F41" w14:textId="77777777" w:rsidR="00E3281E" w:rsidRDefault="00E3281E" w:rsidP="00E3281E">
            <w:r w:rsidRPr="00BC5BB5">
              <w:rPr>
                <w:color w:val="984806" w:themeColor="accent6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7211AB0D" w14:textId="77777777" w:rsidR="00FC366C" w:rsidRDefault="00E3281E" w:rsidP="00E3281E">
            <w:r w:rsidRPr="00BC5BB5">
              <w:rPr>
                <w:color w:val="984806" w:themeColor="accent6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2ADBF4C8" w14:textId="77777777" w:rsidR="00C56C90" w:rsidRPr="00FC366C" w:rsidRDefault="00C56C90" w:rsidP="00E3281E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387" w:type="dxa"/>
            <w:vMerge w:val="restart"/>
            <w:shd w:val="clear" w:color="auto" w:fill="FEF6F0"/>
          </w:tcPr>
          <w:p w14:paraId="534A553A" w14:textId="77777777" w:rsidR="00FC366C" w:rsidRPr="00FC366C" w:rsidRDefault="00FC366C" w:rsidP="00FC366C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Osobni i socijalni razvoj</w:t>
            </w:r>
          </w:p>
          <w:p w14:paraId="65B4713A" w14:textId="77777777" w:rsidR="00FC366C" w:rsidRPr="00FC366C" w:rsidRDefault="00FC366C" w:rsidP="00FC366C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668B222" w14:textId="77777777" w:rsidR="00FC366C" w:rsidRPr="00FC366C" w:rsidRDefault="00FC366C" w:rsidP="00FC366C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0986AA0E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1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0E369D8D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6046E21E" w14:textId="77777777" w:rsidR="00FC366C" w:rsidRPr="00FC366C" w:rsidRDefault="00FC366C" w:rsidP="00FC366C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Poduzetništvo</w:t>
            </w:r>
            <w:r w:rsidRPr="00FC366C">
              <w:rPr>
                <w:b/>
                <w:sz w:val="20"/>
                <w:szCs w:val="20"/>
              </w:rPr>
              <w:tab/>
            </w:r>
          </w:p>
          <w:p w14:paraId="1A5D8612" w14:textId="77777777" w:rsidR="00FC366C" w:rsidRPr="00FC366C" w:rsidRDefault="00FC366C" w:rsidP="00FC366C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planira i upravlja aktivnostima. </w:t>
            </w:r>
          </w:p>
          <w:p w14:paraId="10ED2CF8" w14:textId="77777777" w:rsidR="00FC366C" w:rsidRPr="00FC366C" w:rsidRDefault="00FC366C" w:rsidP="00FC366C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75E2E40E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C.3.4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1C53F59C" w14:textId="77777777" w:rsidR="00FC366C" w:rsidRPr="00FC366C" w:rsidRDefault="00FC366C" w:rsidP="00FC366C">
            <w:pPr>
              <w:jc w:val="both"/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D.3.1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EF6F0"/>
            <w:vAlign w:val="center"/>
          </w:tcPr>
          <w:p w14:paraId="5C021359" w14:textId="77777777" w:rsidR="00FC366C" w:rsidRPr="00FC366C" w:rsidRDefault="00FC366C" w:rsidP="00FC366C">
            <w:pPr>
              <w:jc w:val="center"/>
            </w:pPr>
          </w:p>
          <w:p w14:paraId="56AD2794" w14:textId="77777777" w:rsidR="00FC366C" w:rsidRPr="00FC366C" w:rsidRDefault="00FC366C" w:rsidP="00FC366C">
            <w:pPr>
              <w:jc w:val="center"/>
            </w:pPr>
            <w:r w:rsidRPr="00FC366C">
              <w:t>1</w:t>
            </w:r>
          </w:p>
        </w:tc>
      </w:tr>
      <w:tr w:rsidR="00FC366C" w:rsidRPr="00FC366C" w14:paraId="23E80132" w14:textId="77777777" w:rsidTr="003670BF">
        <w:tc>
          <w:tcPr>
            <w:tcW w:w="2993" w:type="dxa"/>
            <w:shd w:val="clear" w:color="auto" w:fill="FEF6F0"/>
          </w:tcPr>
          <w:p w14:paraId="29E7D07A" w14:textId="77777777" w:rsidR="00037924" w:rsidRPr="00FC366C" w:rsidRDefault="00037924" w:rsidP="00037924">
            <w:pPr>
              <w:rPr>
                <w:b/>
                <w:i/>
              </w:rPr>
            </w:pPr>
            <w:r>
              <w:rPr>
                <w:b/>
              </w:rPr>
              <w:t>Hrvatski velikani, Marija Jurić Zagorka - televizijska emisija</w:t>
            </w:r>
          </w:p>
          <w:p w14:paraId="3D35ABDE" w14:textId="77777777" w:rsidR="00FC366C" w:rsidRPr="00FC366C" w:rsidRDefault="00FC366C" w:rsidP="00037924">
            <w:pPr>
              <w:rPr>
                <w:b/>
              </w:rPr>
            </w:pPr>
          </w:p>
        </w:tc>
        <w:tc>
          <w:tcPr>
            <w:tcW w:w="6074" w:type="dxa"/>
            <w:shd w:val="clear" w:color="auto" w:fill="FEF6F0"/>
          </w:tcPr>
          <w:p w14:paraId="4F0F2B6E" w14:textId="77777777" w:rsidR="00E3281E" w:rsidRPr="00542A68" w:rsidRDefault="00E3281E" w:rsidP="00E3281E">
            <w:r w:rsidRPr="00A81475">
              <w:rPr>
                <w:color w:val="984806" w:themeColor="accent6" w:themeShade="80"/>
              </w:rPr>
              <w:t>OŠ HJ C.7.1.</w:t>
            </w:r>
            <w:r>
              <w:t xml:space="preserve"> Učenik obrazlaže pozitivan i negativan utjecaj različitih medijskih tekstova na razvoj stavova i vrijednosti.</w:t>
            </w:r>
          </w:p>
          <w:p w14:paraId="1401F541" w14:textId="77777777" w:rsidR="00E3281E" w:rsidRPr="00E442E4" w:rsidRDefault="00E3281E" w:rsidP="00E3281E">
            <w:pPr>
              <w:rPr>
                <w:color w:val="632423" w:themeColor="accent2" w:themeShade="80"/>
              </w:rPr>
            </w:pPr>
            <w:r w:rsidRPr="00A81475">
              <w:rPr>
                <w:color w:val="984806" w:themeColor="accent6" w:themeShade="80"/>
              </w:rPr>
              <w:t>OŠ HJ A.7.1.</w:t>
            </w:r>
            <w:r>
              <w:t xml:space="preserve"> Učenik govori prema planu i razgovara primjenjujući vještine razgovora (razlikuje spontanu i </w:t>
            </w:r>
            <w:r>
              <w:lastRenderedPageBreak/>
              <w:t>planiranu komunikaciju; raspravlja spontano i prema unaprijed dogovorenoj temi).</w:t>
            </w:r>
          </w:p>
          <w:p w14:paraId="2A2A6D5F" w14:textId="77777777" w:rsidR="00E3281E" w:rsidRDefault="00E3281E" w:rsidP="00E3281E">
            <w:r w:rsidRPr="00A81475">
              <w:rPr>
                <w:color w:val="984806" w:themeColor="accent6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38B2962D" w14:textId="77777777" w:rsidR="00E3281E" w:rsidRDefault="00E3281E" w:rsidP="00E3281E">
            <w:r w:rsidRPr="00A81475">
              <w:rPr>
                <w:color w:val="984806" w:themeColor="accent6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36380CD2" w14:textId="77777777" w:rsidR="00FC366C" w:rsidRPr="00FC366C" w:rsidRDefault="00FC366C" w:rsidP="00037924"/>
        </w:tc>
        <w:tc>
          <w:tcPr>
            <w:tcW w:w="5387" w:type="dxa"/>
            <w:vMerge/>
            <w:shd w:val="clear" w:color="auto" w:fill="FEF6F0"/>
          </w:tcPr>
          <w:p w14:paraId="1F50B147" w14:textId="77777777" w:rsidR="00FC366C" w:rsidRPr="00FC366C" w:rsidRDefault="00FC366C" w:rsidP="00FC366C">
            <w:pPr>
              <w:jc w:val="center"/>
            </w:pPr>
          </w:p>
        </w:tc>
        <w:tc>
          <w:tcPr>
            <w:tcW w:w="992" w:type="dxa"/>
            <w:shd w:val="clear" w:color="auto" w:fill="FEF6F0"/>
            <w:vAlign w:val="center"/>
          </w:tcPr>
          <w:p w14:paraId="75ADB43A" w14:textId="77777777" w:rsidR="00FC366C" w:rsidRPr="00FC366C" w:rsidRDefault="00FC366C" w:rsidP="00FC366C">
            <w:pPr>
              <w:jc w:val="center"/>
            </w:pPr>
            <w:r w:rsidRPr="00FC366C">
              <w:t>1</w:t>
            </w:r>
          </w:p>
        </w:tc>
      </w:tr>
      <w:tr w:rsidR="00FE53E2" w:rsidRPr="00FC366C" w14:paraId="4E082C0E" w14:textId="77777777" w:rsidTr="003670BF">
        <w:tc>
          <w:tcPr>
            <w:tcW w:w="2993" w:type="dxa"/>
            <w:shd w:val="clear" w:color="auto" w:fill="FEF6F0"/>
          </w:tcPr>
          <w:p w14:paraId="168292D7" w14:textId="77777777" w:rsidR="00FE53E2" w:rsidRDefault="00FE53E2" w:rsidP="00FE53E2">
            <w:pPr>
              <w:rPr>
                <w:b/>
              </w:rPr>
            </w:pPr>
            <w:r>
              <w:rPr>
                <w:b/>
              </w:rPr>
              <w:t>Razumijem što čitam</w:t>
            </w:r>
          </w:p>
          <w:p w14:paraId="2A47F402" w14:textId="77777777" w:rsidR="00FE53E2" w:rsidRDefault="00FE53E2" w:rsidP="00FE53E2">
            <w:pPr>
              <w:rPr>
                <w:b/>
              </w:rPr>
            </w:pPr>
            <w:r>
              <w:rPr>
                <w:b/>
              </w:rPr>
              <w:t>Ivana Brlić-Mažuranić – hrvatski Andersen</w:t>
            </w:r>
          </w:p>
          <w:p w14:paraId="2568C985" w14:textId="77777777" w:rsidR="00FE53E2" w:rsidRDefault="00FE53E2" w:rsidP="00FE53E2">
            <w:pPr>
              <w:rPr>
                <w:b/>
              </w:rPr>
            </w:pPr>
          </w:p>
        </w:tc>
        <w:tc>
          <w:tcPr>
            <w:tcW w:w="607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FEF4EC"/>
          </w:tcPr>
          <w:p w14:paraId="4007B029" w14:textId="77777777" w:rsidR="00FE53E2" w:rsidRPr="00E442E4" w:rsidRDefault="00FE53E2" w:rsidP="00FE53E2">
            <w:pPr>
              <w:rPr>
                <w:color w:val="632423" w:themeColor="accent2" w:themeShade="80"/>
              </w:rPr>
            </w:pPr>
            <w:r w:rsidRPr="00FE53E2">
              <w:rPr>
                <w:color w:val="984806" w:themeColor="accent6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01FDDB42" w14:textId="77777777" w:rsidR="00FE53E2" w:rsidRDefault="00FE53E2" w:rsidP="00FE53E2">
            <w:r w:rsidRPr="00FE53E2">
              <w:rPr>
                <w:color w:val="984806" w:themeColor="accent6" w:themeShade="80"/>
              </w:rPr>
              <w:t xml:space="preserve">OŠ HJ A.7.2. </w:t>
            </w:r>
            <w:r>
              <w:t>Učenik sluša tekst, izvodi zaključke i tumači značenje teksta.</w:t>
            </w:r>
          </w:p>
          <w:p w14:paraId="02D11599" w14:textId="77777777" w:rsidR="00FE53E2" w:rsidRDefault="00FE53E2" w:rsidP="00FE53E2">
            <w:r w:rsidRPr="00FE53E2">
              <w:rPr>
                <w:color w:val="984806" w:themeColor="accent6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2A363EEA" w14:textId="77777777" w:rsidR="00FE53E2" w:rsidRDefault="00FE53E2" w:rsidP="00FE53E2">
            <w:r w:rsidRPr="00FE53E2">
              <w:rPr>
                <w:color w:val="984806" w:themeColor="accent6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7E18678C" w14:textId="77777777" w:rsidR="00FE53E2" w:rsidRPr="00E477EB" w:rsidRDefault="00FE53E2" w:rsidP="00FE53E2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8064A2" w:themeColor="accent4"/>
              <w:bottom w:val="single" w:sz="4" w:space="0" w:color="1F497D"/>
            </w:tcBorders>
            <w:shd w:val="clear" w:color="auto" w:fill="FEF4EC"/>
          </w:tcPr>
          <w:p w14:paraId="0949688A" w14:textId="77777777" w:rsidR="00FE53E2" w:rsidRPr="008418BF" w:rsidRDefault="00FE53E2" w:rsidP="00FE53E2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603C2137" w14:textId="77777777" w:rsidR="00FE53E2" w:rsidRPr="008418BF" w:rsidRDefault="00FE53E2" w:rsidP="00FE53E2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7DD325D3" w14:textId="77777777" w:rsidR="00FE53E2" w:rsidRPr="008418BF" w:rsidRDefault="00FE53E2" w:rsidP="00FE53E2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85F109B" w14:textId="77777777" w:rsidR="00FE53E2" w:rsidRPr="00FE53E2" w:rsidRDefault="00FE53E2" w:rsidP="00FE53E2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FE53E2">
              <w:rPr>
                <w:b/>
                <w:bCs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620CD503" w14:textId="77777777" w:rsidR="00FE53E2" w:rsidRPr="00FE53E2" w:rsidRDefault="00FE53E2" w:rsidP="00FE53E2">
            <w:pPr>
              <w:rPr>
                <w:color w:val="984806" w:themeColor="accent6" w:themeShade="80"/>
                <w:sz w:val="20"/>
                <w:szCs w:val="20"/>
              </w:rPr>
            </w:pPr>
            <w:r w:rsidRPr="00FE53E2">
              <w:rPr>
                <w:b/>
                <w:bCs/>
                <w:color w:val="984806" w:themeColor="accent6" w:themeShade="80"/>
                <w:sz w:val="20"/>
                <w:szCs w:val="20"/>
              </w:rPr>
              <w:t>A.3.3.</w:t>
            </w:r>
            <w:r w:rsidRPr="00FE53E2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2154B19A" w14:textId="77777777" w:rsidR="00FE53E2" w:rsidRPr="00FE53E2" w:rsidRDefault="00FE53E2" w:rsidP="00FE53E2">
            <w:pPr>
              <w:rPr>
                <w:color w:val="984806" w:themeColor="accent6" w:themeShade="80"/>
                <w:sz w:val="20"/>
                <w:szCs w:val="20"/>
              </w:rPr>
            </w:pPr>
            <w:r w:rsidRPr="00FE53E2">
              <w:rPr>
                <w:b/>
                <w:bCs/>
                <w:color w:val="984806" w:themeColor="accent6" w:themeShade="80"/>
                <w:sz w:val="20"/>
                <w:szCs w:val="20"/>
              </w:rPr>
              <w:t>A.3.4.</w:t>
            </w:r>
            <w:r w:rsidRPr="00FE53E2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492E2ECC" w14:textId="77777777" w:rsidR="00FE53E2" w:rsidRPr="00FE53E2" w:rsidRDefault="00FE53E2" w:rsidP="00FE53E2">
            <w:pPr>
              <w:rPr>
                <w:color w:val="984806" w:themeColor="accent6" w:themeShade="80"/>
                <w:sz w:val="20"/>
                <w:szCs w:val="20"/>
              </w:rPr>
            </w:pPr>
            <w:r w:rsidRPr="00FE53E2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FE53E2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0BC61763" w14:textId="77777777" w:rsidR="00FE53E2" w:rsidRPr="008418BF" w:rsidRDefault="00FE53E2" w:rsidP="00FE53E2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497BEB2F" w14:textId="77777777" w:rsidR="00FE53E2" w:rsidRPr="008418BF" w:rsidRDefault="00FE53E2" w:rsidP="00FE53E2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31FA4916" w14:textId="77777777" w:rsidR="00FE53E2" w:rsidRDefault="00FE53E2" w:rsidP="00FE53E2">
            <w:pPr>
              <w:jc w:val="center"/>
            </w:pPr>
          </w:p>
        </w:tc>
        <w:tc>
          <w:tcPr>
            <w:tcW w:w="992" w:type="dxa"/>
            <w:shd w:val="clear" w:color="auto" w:fill="FEF6F0"/>
            <w:vAlign w:val="center"/>
          </w:tcPr>
          <w:p w14:paraId="69D290C1" w14:textId="77777777" w:rsidR="00FE53E2" w:rsidRPr="00FC366C" w:rsidRDefault="00225E29" w:rsidP="00FE53E2">
            <w:pPr>
              <w:jc w:val="center"/>
            </w:pPr>
            <w:r>
              <w:t>1</w:t>
            </w:r>
          </w:p>
        </w:tc>
      </w:tr>
      <w:tr w:rsidR="00FC366C" w:rsidRPr="00FC366C" w14:paraId="02457AAA" w14:textId="77777777" w:rsidTr="003670BF">
        <w:trPr>
          <w:trHeight w:val="536"/>
        </w:trPr>
        <w:tc>
          <w:tcPr>
            <w:tcW w:w="2993" w:type="dxa"/>
            <w:shd w:val="clear" w:color="auto" w:fill="FEF6F0"/>
          </w:tcPr>
          <w:p w14:paraId="2A8EFD2A" w14:textId="77777777" w:rsidR="00FC366C" w:rsidRPr="00FC366C" w:rsidRDefault="00A81475" w:rsidP="00FC366C">
            <w:pPr>
              <w:rPr>
                <w:b/>
              </w:rPr>
            </w:pPr>
            <w:r>
              <w:rPr>
                <w:b/>
              </w:rPr>
              <w:t>Hrvatski jezik do hrvatskoga narodnoga preporoda</w:t>
            </w:r>
          </w:p>
          <w:p w14:paraId="4A92F332" w14:textId="77777777" w:rsidR="00FC366C" w:rsidRPr="00FC366C" w:rsidRDefault="00FC366C" w:rsidP="00FC366C">
            <w:pPr>
              <w:rPr>
                <w:b/>
              </w:rPr>
            </w:pPr>
          </w:p>
          <w:p w14:paraId="0288B530" w14:textId="77777777" w:rsidR="00FC366C" w:rsidRPr="00FC366C" w:rsidRDefault="00FC366C" w:rsidP="00FC366C">
            <w:pPr>
              <w:rPr>
                <w:b/>
                <w:sz w:val="16"/>
                <w:szCs w:val="16"/>
              </w:rPr>
            </w:pPr>
          </w:p>
        </w:tc>
        <w:tc>
          <w:tcPr>
            <w:tcW w:w="6074" w:type="dxa"/>
            <w:shd w:val="clear" w:color="auto" w:fill="FEF6F0"/>
          </w:tcPr>
          <w:p w14:paraId="519B94C1" w14:textId="77777777" w:rsidR="00FC366C" w:rsidRDefault="00FC366C" w:rsidP="001A6C70">
            <w:pPr>
              <w:tabs>
                <w:tab w:val="left" w:pos="1425"/>
              </w:tabs>
            </w:pPr>
            <w:r w:rsidRPr="00FC366C">
              <w:rPr>
                <w:color w:val="984806" w:themeColor="accent6" w:themeShade="80"/>
              </w:rPr>
              <w:t>OŠ HJ A.</w:t>
            </w:r>
            <w:r w:rsidR="001A6C70">
              <w:rPr>
                <w:color w:val="984806" w:themeColor="accent6" w:themeShade="80"/>
              </w:rPr>
              <w:t>7</w:t>
            </w:r>
            <w:r w:rsidRPr="00FC366C">
              <w:rPr>
                <w:color w:val="984806" w:themeColor="accent6" w:themeShade="80"/>
              </w:rPr>
              <w:t>.</w:t>
            </w:r>
            <w:r w:rsidR="001A6C70">
              <w:rPr>
                <w:color w:val="984806" w:themeColor="accent6" w:themeShade="80"/>
              </w:rPr>
              <w:t>6</w:t>
            </w:r>
            <w:r w:rsidRPr="00FC366C">
              <w:rPr>
                <w:color w:val="984806" w:themeColor="accent6" w:themeShade="80"/>
              </w:rPr>
              <w:t>.</w:t>
            </w:r>
            <w:r w:rsidRPr="00FC366C">
              <w:t xml:space="preserve"> Učenik </w:t>
            </w:r>
            <w:r w:rsidR="001A6C70">
              <w:t>imenuje tekstove i događaje važne za razvoj hrvatskoga jezika kroz hrvatsku povijest (</w:t>
            </w:r>
            <w:r w:rsidR="002F25D6">
              <w:t>uočava povezanost i uvjetovanost razvoja hrvatskoga jezika s razvojem nacionalnog identiteta i kulture; upoznaje se s tekstovima i događajima važnima za razvoj hrvatskoga jezika: prvi hrvatski rječnik, prva hrvatska gramatika; upoznaje se sa značajkama i vodećim ličnostima ilirskoga pokreta</w:t>
            </w:r>
            <w:r w:rsidR="001A6C70">
              <w:t>)</w:t>
            </w:r>
            <w:r w:rsidR="002F25D6">
              <w:t xml:space="preserve">. </w:t>
            </w:r>
          </w:p>
          <w:p w14:paraId="58A6914C" w14:textId="77777777" w:rsidR="00F06293" w:rsidRPr="00E442E4" w:rsidRDefault="00F06293" w:rsidP="00F06293">
            <w:pPr>
              <w:rPr>
                <w:color w:val="632423" w:themeColor="accent2" w:themeShade="80"/>
              </w:rPr>
            </w:pPr>
            <w:r w:rsidRPr="00A81475">
              <w:rPr>
                <w:color w:val="984806" w:themeColor="accent6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).</w:t>
            </w:r>
          </w:p>
          <w:p w14:paraId="0920F1A5" w14:textId="77777777" w:rsidR="00F06293" w:rsidRDefault="00F06293" w:rsidP="00F06293">
            <w:r w:rsidRPr="00A81475">
              <w:rPr>
                <w:color w:val="984806" w:themeColor="accent6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4FE30309" w14:textId="77777777" w:rsidR="00F06293" w:rsidRDefault="00F06293" w:rsidP="00F06293">
            <w:r w:rsidRPr="00A81475">
              <w:rPr>
                <w:color w:val="984806" w:themeColor="accent6" w:themeShade="80"/>
              </w:rPr>
              <w:lastRenderedPageBreak/>
              <w:t>OŠ HJ A.7.3.</w:t>
            </w:r>
            <w:r>
              <w:t xml:space="preserve"> Učenik čita tekst, izvodi zaključke i tumači značenje teksta.</w:t>
            </w:r>
          </w:p>
          <w:p w14:paraId="52F83DAB" w14:textId="77777777" w:rsidR="00FC366C" w:rsidRPr="00FC366C" w:rsidRDefault="00FC366C" w:rsidP="00FC366C">
            <w:pPr>
              <w:tabs>
                <w:tab w:val="left" w:pos="1425"/>
              </w:tabs>
            </w:pPr>
          </w:p>
        </w:tc>
        <w:tc>
          <w:tcPr>
            <w:tcW w:w="5387" w:type="dxa"/>
            <w:shd w:val="clear" w:color="auto" w:fill="FEF6F0"/>
          </w:tcPr>
          <w:p w14:paraId="1862BB51" w14:textId="77777777" w:rsidR="002F25D6" w:rsidRPr="002F25D6" w:rsidRDefault="002F25D6" w:rsidP="002F25D6">
            <w:pPr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1EB8BF03" w14:textId="77777777" w:rsidR="002F25D6" w:rsidRPr="002F25D6" w:rsidRDefault="002F25D6" w:rsidP="002F25D6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0848C7D" w14:textId="77777777" w:rsidR="002F25D6" w:rsidRPr="002F25D6" w:rsidRDefault="002F25D6" w:rsidP="002F25D6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680E6C4D" w14:textId="77777777" w:rsidR="002F25D6" w:rsidRPr="002F25D6" w:rsidRDefault="002F25D6" w:rsidP="002F25D6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B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0C5DBE76" w14:textId="77777777" w:rsidR="002F25D6" w:rsidRPr="002F25D6" w:rsidRDefault="002F25D6" w:rsidP="002F25D6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03606B58" w14:textId="77777777" w:rsidR="002F25D6" w:rsidRPr="002F25D6" w:rsidRDefault="002F25D6" w:rsidP="002F25D6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Poduzetništvo</w:t>
            </w:r>
            <w:r w:rsidRPr="002F25D6">
              <w:rPr>
                <w:b/>
                <w:sz w:val="20"/>
                <w:szCs w:val="20"/>
              </w:rPr>
              <w:tab/>
            </w:r>
          </w:p>
          <w:p w14:paraId="2502C478" w14:textId="77777777" w:rsidR="002F25D6" w:rsidRPr="002F25D6" w:rsidRDefault="002F25D6" w:rsidP="002F25D6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planira i upravlja aktivnostima. </w:t>
            </w:r>
          </w:p>
          <w:p w14:paraId="7637FD97" w14:textId="77777777" w:rsidR="002F25D6" w:rsidRPr="002F25D6" w:rsidRDefault="002F25D6" w:rsidP="002F25D6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5D088D6E" w14:textId="77777777" w:rsidR="002F25D6" w:rsidRPr="002F25D6" w:rsidRDefault="002F25D6" w:rsidP="002F25D6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4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2C268D4E" w14:textId="77777777" w:rsidR="002F25D6" w:rsidRPr="002F25D6" w:rsidRDefault="002F25D6" w:rsidP="002F25D6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D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5E07A2BB" w14:textId="77777777" w:rsidR="002F25D6" w:rsidRPr="002F25D6" w:rsidRDefault="002F25D6" w:rsidP="002F25D6">
            <w:pPr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lastRenderedPageBreak/>
              <w:t xml:space="preserve">Građanski odgoj i obrazovanje </w:t>
            </w:r>
          </w:p>
          <w:p w14:paraId="65FABF04" w14:textId="77777777" w:rsidR="002F25D6" w:rsidRPr="002F25D6" w:rsidRDefault="002F25D6" w:rsidP="002F25D6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A.3.3.</w:t>
            </w:r>
            <w:r w:rsidRPr="002F25D6">
              <w:rPr>
                <w:sz w:val="20"/>
                <w:szCs w:val="20"/>
              </w:rPr>
              <w:t xml:space="preserve"> Učenik promiče ljudska prava. </w:t>
            </w:r>
          </w:p>
          <w:p w14:paraId="5F7EE98C" w14:textId="77777777" w:rsidR="00FC366C" w:rsidRPr="00FC366C" w:rsidRDefault="00FC366C" w:rsidP="00FC366C"/>
        </w:tc>
        <w:tc>
          <w:tcPr>
            <w:tcW w:w="992" w:type="dxa"/>
            <w:shd w:val="clear" w:color="auto" w:fill="FEF6F0"/>
            <w:vAlign w:val="center"/>
          </w:tcPr>
          <w:p w14:paraId="22D28BAF" w14:textId="77777777" w:rsidR="00FC366C" w:rsidRPr="00FC366C" w:rsidRDefault="00FC366C" w:rsidP="00FC366C">
            <w:pPr>
              <w:jc w:val="center"/>
            </w:pPr>
            <w:r w:rsidRPr="00FC366C">
              <w:lastRenderedPageBreak/>
              <w:t>2</w:t>
            </w:r>
          </w:p>
        </w:tc>
      </w:tr>
      <w:tr w:rsidR="00FC366C" w:rsidRPr="00FC366C" w14:paraId="37309406" w14:textId="77777777" w:rsidTr="003670BF">
        <w:tc>
          <w:tcPr>
            <w:tcW w:w="2993" w:type="dxa"/>
            <w:shd w:val="clear" w:color="auto" w:fill="FEF6F0"/>
          </w:tcPr>
          <w:p w14:paraId="3E7F872D" w14:textId="77777777" w:rsidR="00FC366C" w:rsidRPr="00FC366C" w:rsidRDefault="00F06293" w:rsidP="00FC366C">
            <w:pPr>
              <w:rPr>
                <w:b/>
                <w:i/>
              </w:rPr>
            </w:pPr>
            <w:r>
              <w:rPr>
                <w:b/>
              </w:rPr>
              <w:t xml:space="preserve">Petar Preradović, </w:t>
            </w:r>
            <w:r w:rsidRPr="00F06293">
              <w:rPr>
                <w:b/>
                <w:i/>
                <w:iCs/>
              </w:rPr>
              <w:t>Rodu o jeziku</w:t>
            </w:r>
          </w:p>
          <w:p w14:paraId="3D71A4C3" w14:textId="77777777" w:rsidR="00FC366C" w:rsidRPr="00FC366C" w:rsidRDefault="00FC366C" w:rsidP="00FC366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074" w:type="dxa"/>
            <w:shd w:val="clear" w:color="auto" w:fill="FEF6F0"/>
          </w:tcPr>
          <w:p w14:paraId="4BCAAE65" w14:textId="77777777" w:rsidR="000A32FE" w:rsidRDefault="000A32FE" w:rsidP="000A32FE">
            <w:r w:rsidRPr="00BC5BB5">
              <w:rPr>
                <w:color w:val="984806" w:themeColor="accent6" w:themeShade="80"/>
              </w:rPr>
              <w:t>OŠ HJ B.7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vrednuje književni tekst tumačeći utjecaj književnoga teksta na oblikovanje stavova i vrijednosti.</w:t>
            </w:r>
          </w:p>
          <w:p w14:paraId="39914590" w14:textId="77777777" w:rsidR="000A32FE" w:rsidRDefault="000A32FE" w:rsidP="000A32FE">
            <w:r w:rsidRPr="00BC5BB5">
              <w:rPr>
                <w:color w:val="984806" w:themeColor="accent6" w:themeShade="80"/>
              </w:rPr>
              <w:t>OŠ HJ B.7.2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tumači književni tekst na temelju čitateljskog iskustva i usporedbe s drugim tekstovima primjenjujući znanja o književnosti.</w:t>
            </w:r>
          </w:p>
          <w:p w14:paraId="15267C3B" w14:textId="77777777" w:rsidR="000A32FE" w:rsidRDefault="000A32FE" w:rsidP="000A32FE">
            <w:r w:rsidRPr="00BC5BB5">
              <w:rPr>
                <w:color w:val="984806" w:themeColor="accent6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0078B1E3" w14:textId="77777777" w:rsidR="000A32FE" w:rsidRPr="00E442E4" w:rsidRDefault="000A32FE" w:rsidP="000A32FE">
            <w:pPr>
              <w:rPr>
                <w:color w:val="632423" w:themeColor="accent2" w:themeShade="80"/>
              </w:rPr>
            </w:pPr>
            <w:r w:rsidRPr="00BC5BB5">
              <w:rPr>
                <w:color w:val="984806" w:themeColor="accent6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314D0BC3" w14:textId="77777777" w:rsidR="000A32FE" w:rsidRDefault="000A32FE" w:rsidP="000A32FE">
            <w:r w:rsidRPr="00BC5BB5">
              <w:rPr>
                <w:color w:val="984806" w:themeColor="accent6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73C8F774" w14:textId="77777777" w:rsidR="00FC366C" w:rsidRDefault="000A32FE" w:rsidP="000A32FE">
            <w:r w:rsidRPr="00BC5BB5">
              <w:rPr>
                <w:color w:val="984806" w:themeColor="accent6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7FCA0AA5" w14:textId="77777777" w:rsidR="00C56C90" w:rsidRPr="00FC366C" w:rsidRDefault="00C56C90" w:rsidP="000A32FE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FEF6F0"/>
          </w:tcPr>
          <w:p w14:paraId="05075AF3" w14:textId="77777777" w:rsidR="00FC366C" w:rsidRPr="00FC366C" w:rsidRDefault="00FC366C" w:rsidP="00FC366C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Osobni i socijalni razvoj</w:t>
            </w:r>
          </w:p>
          <w:p w14:paraId="0638CB43" w14:textId="77777777" w:rsidR="00FC366C" w:rsidRPr="00FC366C" w:rsidRDefault="00FC366C" w:rsidP="00FC366C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BDA788B" w14:textId="77777777" w:rsidR="00FC366C" w:rsidRPr="00FC366C" w:rsidRDefault="00FC366C" w:rsidP="00FC366C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174F56F9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59C84634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33A181F" w14:textId="77777777" w:rsidR="00FC366C" w:rsidRPr="00FC366C" w:rsidRDefault="00FC366C" w:rsidP="00FC366C">
            <w:pPr>
              <w:rPr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FC366C">
              <w:rPr>
                <w:color w:val="984806" w:themeColor="accent6" w:themeShade="80"/>
              </w:rPr>
              <w:t>.</w:t>
            </w:r>
          </w:p>
          <w:p w14:paraId="16BC584C" w14:textId="77777777" w:rsidR="00FC366C" w:rsidRPr="00FC366C" w:rsidRDefault="00FC366C" w:rsidP="00FC366C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529418FA" w14:textId="77777777" w:rsidR="00FC366C" w:rsidRPr="00FC366C" w:rsidRDefault="00FC366C" w:rsidP="00FC366C">
            <w:r w:rsidRPr="00FC366C">
              <w:rPr>
                <w:b/>
                <w:sz w:val="20"/>
                <w:szCs w:val="20"/>
              </w:rPr>
              <w:t>D.3.1.</w:t>
            </w:r>
            <w:r w:rsidRPr="00FC366C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68EFF99" w14:textId="77777777" w:rsidR="00FC366C" w:rsidRPr="00FC366C" w:rsidRDefault="00FC366C" w:rsidP="00FC366C">
            <w:pPr>
              <w:jc w:val="center"/>
            </w:pPr>
          </w:p>
        </w:tc>
        <w:tc>
          <w:tcPr>
            <w:tcW w:w="992" w:type="dxa"/>
            <w:shd w:val="clear" w:color="auto" w:fill="FEF6F0"/>
            <w:vAlign w:val="center"/>
          </w:tcPr>
          <w:p w14:paraId="06F03CB8" w14:textId="77777777" w:rsidR="00FC366C" w:rsidRPr="00FC366C" w:rsidRDefault="00FC366C" w:rsidP="00FC366C">
            <w:pPr>
              <w:jc w:val="center"/>
            </w:pPr>
          </w:p>
          <w:p w14:paraId="495611CB" w14:textId="77777777" w:rsidR="00FC366C" w:rsidRPr="00FC366C" w:rsidRDefault="00FC366C" w:rsidP="00FC366C">
            <w:pPr>
              <w:jc w:val="center"/>
            </w:pPr>
          </w:p>
          <w:p w14:paraId="05F5865F" w14:textId="7F2D8E34" w:rsidR="00FC366C" w:rsidRPr="00FC366C" w:rsidRDefault="00F53A31" w:rsidP="00FC366C">
            <w:pPr>
              <w:jc w:val="center"/>
            </w:pPr>
            <w:r>
              <w:t>1</w:t>
            </w:r>
          </w:p>
        </w:tc>
      </w:tr>
      <w:tr w:rsidR="007B2941" w:rsidRPr="00FC366C" w14:paraId="76BF7A15" w14:textId="77777777" w:rsidTr="003670BF">
        <w:trPr>
          <w:trHeight w:val="536"/>
        </w:trPr>
        <w:tc>
          <w:tcPr>
            <w:tcW w:w="2993" w:type="dxa"/>
            <w:shd w:val="clear" w:color="auto" w:fill="FEF6F0"/>
          </w:tcPr>
          <w:p w14:paraId="5DAB75C8" w14:textId="77777777" w:rsidR="007B2941" w:rsidRPr="00FC366C" w:rsidRDefault="007B2941" w:rsidP="007B2941">
            <w:pPr>
              <w:rPr>
                <w:b/>
              </w:rPr>
            </w:pPr>
            <w:r>
              <w:rPr>
                <w:b/>
              </w:rPr>
              <w:t>Vijest, obavijest, izvješće</w:t>
            </w:r>
          </w:p>
          <w:p w14:paraId="15D25E10" w14:textId="77777777" w:rsidR="007B2941" w:rsidRPr="00FC366C" w:rsidRDefault="007B2941" w:rsidP="007B2941">
            <w:pPr>
              <w:rPr>
                <w:b/>
              </w:rPr>
            </w:pPr>
          </w:p>
        </w:tc>
        <w:tc>
          <w:tcPr>
            <w:tcW w:w="6074" w:type="dxa"/>
            <w:shd w:val="clear" w:color="auto" w:fill="FEF4EC"/>
          </w:tcPr>
          <w:p w14:paraId="426F4E93" w14:textId="77777777" w:rsidR="007B2941" w:rsidRPr="00B54025" w:rsidRDefault="007B2941" w:rsidP="007B2941">
            <w:pPr>
              <w:rPr>
                <w:color w:val="632423" w:themeColor="accent2" w:themeShade="80"/>
              </w:rPr>
            </w:pPr>
            <w:r w:rsidRPr="007B2941">
              <w:rPr>
                <w:color w:val="984806" w:themeColor="accent6" w:themeShade="80"/>
              </w:rPr>
              <w:t>OŠ HJ A.7.1.</w:t>
            </w:r>
            <w:r>
              <w:t xml:space="preserve"> Učenik govori prema planu i razgovara primjenjujući vještine razgovora.</w:t>
            </w:r>
          </w:p>
          <w:p w14:paraId="4326312C" w14:textId="77777777" w:rsidR="007B2941" w:rsidRDefault="007B2941" w:rsidP="007B2941">
            <w:r w:rsidRPr="007B2941">
              <w:rPr>
                <w:color w:val="984806" w:themeColor="accent6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2B3941AC" w14:textId="77777777" w:rsidR="007B2941" w:rsidRDefault="007B2941" w:rsidP="007B2941">
            <w:r w:rsidRPr="007B2941">
              <w:rPr>
                <w:color w:val="984806" w:themeColor="accent6" w:themeShade="80"/>
              </w:rPr>
              <w:t xml:space="preserve">OŠ HJ A.7.3. </w:t>
            </w:r>
            <w:r>
              <w:t>Učenik čita tekst, izvodi zaključke i tumači značenje teksta.</w:t>
            </w:r>
          </w:p>
          <w:p w14:paraId="4E993169" w14:textId="77777777" w:rsidR="00DA1F4E" w:rsidRDefault="00DA1F4E" w:rsidP="007B2941">
            <w:r w:rsidRPr="00DA1F4E">
              <w:rPr>
                <w:color w:val="984806" w:themeColor="accent6" w:themeShade="80"/>
              </w:rPr>
              <w:t xml:space="preserve">OŠ HJ A.7.4. </w:t>
            </w:r>
            <w:r w:rsidRPr="00DA1F4E">
              <w:t>Učenik piše objektivne pripovjedne tekstove u skladu s temom i prema planu.</w:t>
            </w:r>
          </w:p>
          <w:p w14:paraId="66095F63" w14:textId="77777777" w:rsidR="007B2941" w:rsidRDefault="007B2941" w:rsidP="007B2941">
            <w:r w:rsidRPr="007B2941">
              <w:rPr>
                <w:color w:val="984806" w:themeColor="accent6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109D356E" w14:textId="77777777" w:rsidR="00DA1F4E" w:rsidRPr="009C4259" w:rsidRDefault="00DA1F4E" w:rsidP="007B2941"/>
        </w:tc>
        <w:tc>
          <w:tcPr>
            <w:tcW w:w="5387" w:type="dxa"/>
            <w:shd w:val="clear" w:color="auto" w:fill="FEF4EC"/>
          </w:tcPr>
          <w:p w14:paraId="7A1775FA" w14:textId="77777777" w:rsidR="007B2941" w:rsidRPr="009C4259" w:rsidRDefault="007B2941" w:rsidP="007B2941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Osobni i socijalni razvoj</w:t>
            </w:r>
          </w:p>
          <w:p w14:paraId="711600C9" w14:textId="77777777" w:rsidR="007B2941" w:rsidRPr="009C4259" w:rsidRDefault="007B2941" w:rsidP="007B2941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A.3.1.</w:t>
            </w:r>
            <w:r w:rsidRPr="009C4259">
              <w:rPr>
                <w:sz w:val="20"/>
                <w:szCs w:val="20"/>
              </w:rPr>
              <w:t xml:space="preserve"> Učenik razvija sliku o sebi.</w:t>
            </w:r>
          </w:p>
          <w:p w14:paraId="742920B8" w14:textId="77777777" w:rsidR="007B2941" w:rsidRPr="009C4259" w:rsidRDefault="007B2941" w:rsidP="007B2941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B.3.2.</w:t>
            </w:r>
            <w:r w:rsidRPr="009C4259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8D91CDD" w14:textId="77777777" w:rsidR="007B2941" w:rsidRPr="007B2941" w:rsidRDefault="007B2941" w:rsidP="007B2941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B2941">
              <w:rPr>
                <w:b/>
                <w:bCs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6C354B62" w14:textId="77777777" w:rsidR="007B2941" w:rsidRPr="007B2941" w:rsidRDefault="007B2941" w:rsidP="007B2941">
            <w:pPr>
              <w:rPr>
                <w:color w:val="984806" w:themeColor="accent6" w:themeShade="80"/>
                <w:sz w:val="20"/>
                <w:szCs w:val="20"/>
              </w:rPr>
            </w:pPr>
            <w:r w:rsidRPr="007B2941">
              <w:rPr>
                <w:b/>
                <w:bCs/>
                <w:color w:val="984806" w:themeColor="accent6" w:themeShade="80"/>
                <w:sz w:val="20"/>
                <w:szCs w:val="20"/>
              </w:rPr>
              <w:t>A.3.3.</w:t>
            </w:r>
            <w:r w:rsidRPr="007B2941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399ED87" w14:textId="77777777" w:rsidR="007B2941" w:rsidRPr="007B2941" w:rsidRDefault="007B2941" w:rsidP="007B2941">
            <w:pPr>
              <w:rPr>
                <w:color w:val="984806" w:themeColor="accent6" w:themeShade="80"/>
                <w:sz w:val="20"/>
                <w:szCs w:val="20"/>
              </w:rPr>
            </w:pPr>
            <w:r w:rsidRPr="007B2941">
              <w:rPr>
                <w:b/>
                <w:bCs/>
                <w:color w:val="984806" w:themeColor="accent6" w:themeShade="80"/>
                <w:sz w:val="20"/>
                <w:szCs w:val="20"/>
              </w:rPr>
              <w:t>A.3.4.</w:t>
            </w:r>
            <w:r w:rsidRPr="007B2941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533A48DB" w14:textId="77777777" w:rsidR="007B2941" w:rsidRPr="007B2941" w:rsidRDefault="007B2941" w:rsidP="007B2941">
            <w:pPr>
              <w:rPr>
                <w:color w:val="984806" w:themeColor="accent6" w:themeShade="80"/>
                <w:sz w:val="20"/>
                <w:szCs w:val="20"/>
              </w:rPr>
            </w:pPr>
            <w:r w:rsidRPr="007B2941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7B2941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7E09DA36" w14:textId="77777777" w:rsidR="007B2941" w:rsidRPr="009C4259" w:rsidRDefault="007B2941" w:rsidP="007B2941"/>
        </w:tc>
        <w:tc>
          <w:tcPr>
            <w:tcW w:w="992" w:type="dxa"/>
            <w:shd w:val="clear" w:color="auto" w:fill="FEF6F0"/>
            <w:vAlign w:val="center"/>
          </w:tcPr>
          <w:p w14:paraId="5B0555F5" w14:textId="77777777" w:rsidR="007B2941" w:rsidRPr="00FC366C" w:rsidRDefault="007B2941" w:rsidP="007B2941">
            <w:pPr>
              <w:jc w:val="center"/>
            </w:pPr>
            <w:r w:rsidRPr="00FC366C">
              <w:t>2</w:t>
            </w:r>
          </w:p>
        </w:tc>
      </w:tr>
      <w:tr w:rsidR="00BC3A1B" w:rsidRPr="00FC366C" w14:paraId="50FD5BC0" w14:textId="77777777" w:rsidTr="003670BF">
        <w:trPr>
          <w:trHeight w:val="536"/>
        </w:trPr>
        <w:tc>
          <w:tcPr>
            <w:tcW w:w="2993" w:type="dxa"/>
            <w:shd w:val="clear" w:color="auto" w:fill="FEF6F0"/>
          </w:tcPr>
          <w:p w14:paraId="2ABB6EEB" w14:textId="77777777" w:rsidR="00BC3A1B" w:rsidRDefault="00360C1D" w:rsidP="007B2941">
            <w:pPr>
              <w:rPr>
                <w:b/>
              </w:rPr>
            </w:pPr>
            <w:r>
              <w:rPr>
                <w:b/>
              </w:rPr>
              <w:lastRenderedPageBreak/>
              <w:t>Rudyart Kipling, Ako</w:t>
            </w:r>
          </w:p>
        </w:tc>
        <w:tc>
          <w:tcPr>
            <w:tcW w:w="6074" w:type="dxa"/>
            <w:shd w:val="clear" w:color="auto" w:fill="FEF4EC"/>
          </w:tcPr>
          <w:p w14:paraId="739AE770" w14:textId="77777777" w:rsidR="00360C1D" w:rsidRDefault="00360C1D" w:rsidP="00360C1D">
            <w:r w:rsidRPr="00BC5BB5">
              <w:rPr>
                <w:color w:val="984806" w:themeColor="accent6" w:themeShade="80"/>
              </w:rPr>
              <w:t>OŠ HJ B.7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vrednuje književni tekst tumačeći utjecaj književnoga teksta na oblikovanje stavova i vrijednosti.</w:t>
            </w:r>
          </w:p>
          <w:p w14:paraId="18ADAB20" w14:textId="77777777" w:rsidR="00360C1D" w:rsidRDefault="00360C1D" w:rsidP="00360C1D">
            <w:r w:rsidRPr="00BC5BB5">
              <w:rPr>
                <w:color w:val="984806" w:themeColor="accent6" w:themeShade="80"/>
              </w:rPr>
              <w:t>OŠ HJ B.7.2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tumači književni tekst na temelju čitateljskog iskustva i usporedbe s drugim tekstovima primjenjujući znanja o književnosti.</w:t>
            </w:r>
          </w:p>
          <w:p w14:paraId="598AB2C8" w14:textId="77777777" w:rsidR="00360C1D" w:rsidRDefault="00360C1D" w:rsidP="00360C1D">
            <w:r w:rsidRPr="00BC5BB5">
              <w:rPr>
                <w:color w:val="984806" w:themeColor="accent6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38F9796D" w14:textId="77777777" w:rsidR="00360C1D" w:rsidRPr="00E442E4" w:rsidRDefault="00360C1D" w:rsidP="00360C1D">
            <w:pPr>
              <w:rPr>
                <w:color w:val="632423" w:themeColor="accent2" w:themeShade="80"/>
              </w:rPr>
            </w:pPr>
            <w:r w:rsidRPr="00BC5BB5">
              <w:rPr>
                <w:color w:val="984806" w:themeColor="accent6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55B40B1C" w14:textId="77777777" w:rsidR="00360C1D" w:rsidRDefault="00360C1D" w:rsidP="00360C1D">
            <w:r w:rsidRPr="00BC5BB5">
              <w:rPr>
                <w:color w:val="984806" w:themeColor="accent6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771B1A12" w14:textId="77777777" w:rsidR="00BC3A1B" w:rsidRDefault="00360C1D" w:rsidP="00360C1D">
            <w:r w:rsidRPr="00BC5BB5">
              <w:rPr>
                <w:color w:val="984806" w:themeColor="accent6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65C409C4" w14:textId="77777777" w:rsidR="00C56C90" w:rsidRPr="007B2941" w:rsidRDefault="00C56C90" w:rsidP="00360C1D">
            <w:pPr>
              <w:rPr>
                <w:color w:val="984806" w:themeColor="accent6" w:themeShade="80"/>
              </w:rPr>
            </w:pPr>
          </w:p>
        </w:tc>
        <w:tc>
          <w:tcPr>
            <w:tcW w:w="5387" w:type="dxa"/>
            <w:shd w:val="clear" w:color="auto" w:fill="FEF4EC"/>
          </w:tcPr>
          <w:p w14:paraId="2CB78D54" w14:textId="77777777" w:rsidR="00360C1D" w:rsidRPr="00FC366C" w:rsidRDefault="00360C1D" w:rsidP="00360C1D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Osobni i socijalni razvoj</w:t>
            </w:r>
          </w:p>
          <w:p w14:paraId="18B5A34A" w14:textId="77777777" w:rsidR="00360C1D" w:rsidRPr="00FC366C" w:rsidRDefault="00360C1D" w:rsidP="00360C1D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B460436" w14:textId="77777777" w:rsidR="00360C1D" w:rsidRPr="00FC366C" w:rsidRDefault="00360C1D" w:rsidP="00360C1D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181C332F" w14:textId="77777777" w:rsidR="00360C1D" w:rsidRPr="00FC366C" w:rsidRDefault="00360C1D" w:rsidP="00360C1D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0CE441F5" w14:textId="77777777" w:rsidR="00360C1D" w:rsidRPr="00FC366C" w:rsidRDefault="00360C1D" w:rsidP="00360C1D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2BC30A1B" w14:textId="77777777" w:rsidR="00360C1D" w:rsidRPr="00FC366C" w:rsidRDefault="00360C1D" w:rsidP="00360C1D">
            <w:pPr>
              <w:rPr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FC366C">
              <w:rPr>
                <w:color w:val="984806" w:themeColor="accent6" w:themeShade="80"/>
              </w:rPr>
              <w:t>.</w:t>
            </w:r>
          </w:p>
          <w:p w14:paraId="746766D3" w14:textId="77777777" w:rsidR="00360C1D" w:rsidRPr="00FC366C" w:rsidRDefault="00360C1D" w:rsidP="00360C1D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3DE0B59F" w14:textId="77777777" w:rsidR="00360C1D" w:rsidRPr="00FC366C" w:rsidRDefault="00360C1D" w:rsidP="00360C1D">
            <w:r w:rsidRPr="00FC366C">
              <w:rPr>
                <w:b/>
                <w:sz w:val="20"/>
                <w:szCs w:val="20"/>
              </w:rPr>
              <w:t>D.3.1.</w:t>
            </w:r>
            <w:r w:rsidRPr="00FC366C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0A47019" w14:textId="77777777" w:rsidR="00BC3A1B" w:rsidRPr="009C4259" w:rsidRDefault="00BC3A1B" w:rsidP="007B294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EF6F0"/>
            <w:vAlign w:val="center"/>
          </w:tcPr>
          <w:p w14:paraId="6F6D5907" w14:textId="77777777" w:rsidR="00BC3A1B" w:rsidRPr="00FC366C" w:rsidRDefault="00AE73D3" w:rsidP="007B2941">
            <w:pPr>
              <w:jc w:val="center"/>
            </w:pPr>
            <w:r>
              <w:t>1</w:t>
            </w:r>
          </w:p>
        </w:tc>
      </w:tr>
      <w:tr w:rsidR="00FC366C" w:rsidRPr="00FC366C" w14:paraId="4E5C92ED" w14:textId="77777777" w:rsidTr="003670BF">
        <w:trPr>
          <w:trHeight w:val="536"/>
        </w:trPr>
        <w:tc>
          <w:tcPr>
            <w:tcW w:w="2993" w:type="dxa"/>
            <w:shd w:val="clear" w:color="auto" w:fill="FEF6F0"/>
          </w:tcPr>
          <w:p w14:paraId="22B5B87B" w14:textId="77777777" w:rsidR="00FC366C" w:rsidRPr="00FC366C" w:rsidRDefault="00767FF1" w:rsidP="00FC366C">
            <w:pPr>
              <w:rPr>
                <w:b/>
              </w:rPr>
            </w:pPr>
            <w:r>
              <w:rPr>
                <w:b/>
              </w:rPr>
              <w:t>Hrvatski standardni jezik u 20. i 21. stoljeću</w:t>
            </w:r>
          </w:p>
          <w:p w14:paraId="30731775" w14:textId="77777777" w:rsidR="00FC366C" w:rsidRPr="00FC366C" w:rsidRDefault="00FC366C" w:rsidP="00FC366C">
            <w:pPr>
              <w:rPr>
                <w:b/>
              </w:rPr>
            </w:pPr>
          </w:p>
        </w:tc>
        <w:tc>
          <w:tcPr>
            <w:tcW w:w="6074" w:type="dxa"/>
            <w:shd w:val="clear" w:color="auto" w:fill="FEF6F0"/>
          </w:tcPr>
          <w:p w14:paraId="4A57B600" w14:textId="77777777" w:rsidR="00767FF1" w:rsidRDefault="00767FF1" w:rsidP="00767FF1">
            <w:pPr>
              <w:tabs>
                <w:tab w:val="left" w:pos="1425"/>
              </w:tabs>
            </w:pPr>
            <w:r w:rsidRPr="00FC366C">
              <w:rPr>
                <w:color w:val="984806" w:themeColor="accent6" w:themeShade="80"/>
              </w:rPr>
              <w:t>OŠ HJ A.</w:t>
            </w:r>
            <w:r>
              <w:rPr>
                <w:color w:val="984806" w:themeColor="accent6" w:themeShade="80"/>
              </w:rPr>
              <w:t>7</w:t>
            </w:r>
            <w:r w:rsidRPr="00FC366C">
              <w:rPr>
                <w:color w:val="984806" w:themeColor="accent6" w:themeShade="80"/>
              </w:rPr>
              <w:t>.</w:t>
            </w:r>
            <w:r>
              <w:rPr>
                <w:color w:val="984806" w:themeColor="accent6" w:themeShade="80"/>
              </w:rPr>
              <w:t>6</w:t>
            </w:r>
            <w:r w:rsidRPr="00FC366C">
              <w:rPr>
                <w:color w:val="984806" w:themeColor="accent6" w:themeShade="80"/>
              </w:rPr>
              <w:t>.</w:t>
            </w:r>
            <w:r w:rsidRPr="00FC366C">
              <w:t xml:space="preserve"> Učenik </w:t>
            </w:r>
            <w:r>
              <w:t>imenuje tekstove i događaje važne za razvoj hrvatskoga jezika kroz hrvatsku povijest (</w:t>
            </w:r>
            <w:r w:rsidR="00A05FC7">
              <w:t xml:space="preserve">upoznaje se s tekstovima i događajima važnima za razvoj hrvatskoga jezika: prvi hrvatski rječnik, prva hrvatska gramatika; upoznaje se sa značajkama i vodećim ličnostima ilirskoga pokreta; </w:t>
            </w:r>
            <w:r>
              <w:t xml:space="preserve">upoznaje se s događajima i ličnostima važnima za razvoj hrvatskoga jezika u 20. stoljeću, istražuje suvremene jezične priručnike radi upoznavanja suvremene leksikografije i uočava brojnost jezičnih priručnika). </w:t>
            </w:r>
          </w:p>
          <w:p w14:paraId="21EDF751" w14:textId="77777777" w:rsidR="00767FF1" w:rsidRPr="00E442E4" w:rsidRDefault="00767FF1" w:rsidP="00767FF1">
            <w:pPr>
              <w:rPr>
                <w:color w:val="632423" w:themeColor="accent2" w:themeShade="80"/>
              </w:rPr>
            </w:pPr>
            <w:r w:rsidRPr="00A81475">
              <w:rPr>
                <w:color w:val="984806" w:themeColor="accent6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).</w:t>
            </w:r>
          </w:p>
          <w:p w14:paraId="4135A5AF" w14:textId="77777777" w:rsidR="00767FF1" w:rsidRDefault="00767FF1" w:rsidP="00767FF1">
            <w:r w:rsidRPr="00A81475">
              <w:rPr>
                <w:color w:val="984806" w:themeColor="accent6" w:themeShade="80"/>
              </w:rPr>
              <w:lastRenderedPageBreak/>
              <w:t>OŠ HJ A.7.2.</w:t>
            </w:r>
            <w:r>
              <w:t xml:space="preserve"> Učenik sluša tekst, izvodi zaključke i tumači značenje teksta.</w:t>
            </w:r>
          </w:p>
          <w:p w14:paraId="4221FA73" w14:textId="77777777" w:rsidR="00767FF1" w:rsidRDefault="00767FF1" w:rsidP="00767FF1">
            <w:r w:rsidRPr="00A81475">
              <w:rPr>
                <w:color w:val="984806" w:themeColor="accent6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2C91D962" w14:textId="77777777" w:rsidR="00FC366C" w:rsidRPr="00FC366C" w:rsidRDefault="00FC366C" w:rsidP="00FC366C">
            <w:pPr>
              <w:tabs>
                <w:tab w:val="left" w:pos="1425"/>
              </w:tabs>
            </w:pPr>
          </w:p>
        </w:tc>
        <w:tc>
          <w:tcPr>
            <w:tcW w:w="5387" w:type="dxa"/>
            <w:shd w:val="clear" w:color="auto" w:fill="FEF6F0"/>
          </w:tcPr>
          <w:p w14:paraId="724D42A4" w14:textId="77777777" w:rsidR="00243659" w:rsidRPr="002F25D6" w:rsidRDefault="00243659" w:rsidP="00243659">
            <w:pPr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190276B5" w14:textId="77777777" w:rsidR="00243659" w:rsidRPr="002F25D6" w:rsidRDefault="00243659" w:rsidP="00243659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E90AB3D" w14:textId="77777777" w:rsidR="00243659" w:rsidRPr="002F25D6" w:rsidRDefault="00243659" w:rsidP="00243659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5F060073" w14:textId="77777777" w:rsidR="00243659" w:rsidRPr="002F25D6" w:rsidRDefault="00243659" w:rsidP="00243659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B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044C2BF3" w14:textId="77777777" w:rsidR="00243659" w:rsidRPr="002F25D6" w:rsidRDefault="00243659" w:rsidP="00243659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793EB987" w14:textId="77777777" w:rsidR="00243659" w:rsidRPr="002F25D6" w:rsidRDefault="00243659" w:rsidP="00243659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Poduzetništvo</w:t>
            </w:r>
            <w:r w:rsidRPr="002F25D6">
              <w:rPr>
                <w:b/>
                <w:sz w:val="20"/>
                <w:szCs w:val="20"/>
              </w:rPr>
              <w:tab/>
            </w:r>
          </w:p>
          <w:p w14:paraId="76606F58" w14:textId="77777777" w:rsidR="00243659" w:rsidRPr="002F25D6" w:rsidRDefault="00243659" w:rsidP="00243659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planira i upravlja aktivnostima. </w:t>
            </w:r>
          </w:p>
          <w:p w14:paraId="6C9C742F" w14:textId="77777777" w:rsidR="00243659" w:rsidRPr="002F25D6" w:rsidRDefault="00243659" w:rsidP="00243659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49221A99" w14:textId="77777777" w:rsidR="00243659" w:rsidRPr="002F25D6" w:rsidRDefault="00243659" w:rsidP="00243659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4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3C632C3C" w14:textId="77777777" w:rsidR="00243659" w:rsidRPr="002F25D6" w:rsidRDefault="00243659" w:rsidP="00243659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D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43A4CCAB" w14:textId="77777777" w:rsidR="00243659" w:rsidRPr="002F25D6" w:rsidRDefault="00243659" w:rsidP="00243659">
            <w:pPr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 xml:space="preserve">Građanski odgoj i obrazovanje </w:t>
            </w:r>
          </w:p>
          <w:p w14:paraId="244C91EA" w14:textId="77777777" w:rsidR="00FC366C" w:rsidRPr="000D1CE6" w:rsidRDefault="00243659" w:rsidP="00FC366C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lastRenderedPageBreak/>
              <w:t>A.3.3.</w:t>
            </w:r>
            <w:r w:rsidRPr="002F25D6">
              <w:rPr>
                <w:sz w:val="20"/>
                <w:szCs w:val="20"/>
              </w:rPr>
              <w:t xml:space="preserve"> Učenik promiče ljudska prava. </w:t>
            </w:r>
          </w:p>
        </w:tc>
        <w:tc>
          <w:tcPr>
            <w:tcW w:w="992" w:type="dxa"/>
            <w:shd w:val="clear" w:color="auto" w:fill="FEF6F0"/>
            <w:vAlign w:val="center"/>
          </w:tcPr>
          <w:p w14:paraId="28869706" w14:textId="77777777" w:rsidR="00FC366C" w:rsidRPr="00FC366C" w:rsidRDefault="00FC366C" w:rsidP="00FC366C">
            <w:pPr>
              <w:jc w:val="center"/>
            </w:pPr>
            <w:r w:rsidRPr="00FC366C">
              <w:lastRenderedPageBreak/>
              <w:t>2</w:t>
            </w:r>
          </w:p>
        </w:tc>
      </w:tr>
      <w:tr w:rsidR="00092AFD" w:rsidRPr="00FC366C" w14:paraId="5F2E7E2D" w14:textId="77777777" w:rsidTr="003670BF">
        <w:trPr>
          <w:trHeight w:val="536"/>
        </w:trPr>
        <w:tc>
          <w:tcPr>
            <w:tcW w:w="2993" w:type="dxa"/>
            <w:shd w:val="clear" w:color="auto" w:fill="FEF6F0"/>
          </w:tcPr>
          <w:p w14:paraId="507D6E74" w14:textId="77777777" w:rsidR="00092AFD" w:rsidRDefault="00092AFD" w:rsidP="00092AFD">
            <w:pPr>
              <w:rPr>
                <w:b/>
              </w:rPr>
            </w:pPr>
            <w:r>
              <w:rPr>
                <w:b/>
              </w:rPr>
              <w:t xml:space="preserve">Jadranka Klepac, </w:t>
            </w:r>
            <w:r w:rsidRPr="000F139A">
              <w:rPr>
                <w:b/>
                <w:i/>
                <w:iCs/>
              </w:rPr>
              <w:t>Zlatni ljudi</w:t>
            </w:r>
          </w:p>
        </w:tc>
        <w:tc>
          <w:tcPr>
            <w:tcW w:w="6074" w:type="dxa"/>
            <w:shd w:val="clear" w:color="auto" w:fill="FEF4EC"/>
          </w:tcPr>
          <w:p w14:paraId="7703489B" w14:textId="77777777" w:rsidR="00092AFD" w:rsidRDefault="00092AFD" w:rsidP="00092AFD">
            <w:r w:rsidRPr="00BC5BB5">
              <w:rPr>
                <w:color w:val="984806" w:themeColor="accent6" w:themeShade="80"/>
              </w:rPr>
              <w:t>OŠ HJ B.7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vrednuje književni tekst tumačeći utjecaj književnoga teksta na oblikovanje stavova i vrijednosti.</w:t>
            </w:r>
          </w:p>
          <w:p w14:paraId="540554CC" w14:textId="77777777" w:rsidR="00092AFD" w:rsidRDefault="00092AFD" w:rsidP="00092AFD">
            <w:r w:rsidRPr="00BC5BB5">
              <w:rPr>
                <w:color w:val="984806" w:themeColor="accent6" w:themeShade="80"/>
              </w:rPr>
              <w:t>OŠ HJ B.7.2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tumači književni tekst na temelju čitateljskog iskustva i usporedbe s drugim tekstovima primjenjujući znanja o književnosti.</w:t>
            </w:r>
          </w:p>
          <w:p w14:paraId="6B9304ED" w14:textId="77777777" w:rsidR="00092AFD" w:rsidRDefault="00092AFD" w:rsidP="00092AFD">
            <w:r w:rsidRPr="00BC5BB5">
              <w:rPr>
                <w:color w:val="984806" w:themeColor="accent6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0230EABE" w14:textId="77777777" w:rsidR="00092AFD" w:rsidRPr="00E442E4" w:rsidRDefault="00092AFD" w:rsidP="00092AFD">
            <w:pPr>
              <w:rPr>
                <w:color w:val="632423" w:themeColor="accent2" w:themeShade="80"/>
              </w:rPr>
            </w:pPr>
            <w:r w:rsidRPr="00BC5BB5">
              <w:rPr>
                <w:color w:val="984806" w:themeColor="accent6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29AA2B34" w14:textId="77777777" w:rsidR="00092AFD" w:rsidRDefault="00092AFD" w:rsidP="00092AFD">
            <w:r w:rsidRPr="00BC5BB5">
              <w:rPr>
                <w:color w:val="984806" w:themeColor="accent6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00483BDE" w14:textId="77777777" w:rsidR="00092AFD" w:rsidRDefault="00092AFD" w:rsidP="00092AFD">
            <w:r w:rsidRPr="00BC5BB5">
              <w:rPr>
                <w:color w:val="984806" w:themeColor="accent6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6E2D732F" w14:textId="77777777" w:rsidR="00C56C90" w:rsidRPr="007B2941" w:rsidRDefault="00C56C90" w:rsidP="00092AFD">
            <w:pPr>
              <w:rPr>
                <w:color w:val="984806" w:themeColor="accent6" w:themeShade="80"/>
              </w:rPr>
            </w:pPr>
          </w:p>
        </w:tc>
        <w:tc>
          <w:tcPr>
            <w:tcW w:w="5387" w:type="dxa"/>
            <w:shd w:val="clear" w:color="auto" w:fill="FEF4EC"/>
          </w:tcPr>
          <w:p w14:paraId="60A8D37A" w14:textId="77777777" w:rsidR="00092AFD" w:rsidRPr="00FC366C" w:rsidRDefault="00092AFD" w:rsidP="00092AFD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Osobni i socijalni razvoj</w:t>
            </w:r>
          </w:p>
          <w:p w14:paraId="47C5CBDB" w14:textId="77777777" w:rsidR="00092AFD" w:rsidRPr="00FC366C" w:rsidRDefault="00092AFD" w:rsidP="00092AFD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A2A76EA" w14:textId="77777777" w:rsidR="00092AFD" w:rsidRPr="00FC366C" w:rsidRDefault="00092AFD" w:rsidP="00092AFD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1A20A722" w14:textId="77777777" w:rsidR="00092AFD" w:rsidRPr="00FC366C" w:rsidRDefault="00092AFD" w:rsidP="00092AFD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71B878B3" w14:textId="77777777" w:rsidR="00092AFD" w:rsidRPr="00FC366C" w:rsidRDefault="00092AFD" w:rsidP="00092AFD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CFB5174" w14:textId="77777777" w:rsidR="00092AFD" w:rsidRPr="00FC366C" w:rsidRDefault="00092AFD" w:rsidP="00092AFD">
            <w:pPr>
              <w:rPr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FC366C">
              <w:rPr>
                <w:color w:val="984806" w:themeColor="accent6" w:themeShade="80"/>
              </w:rPr>
              <w:t>.</w:t>
            </w:r>
          </w:p>
          <w:p w14:paraId="6070B4AB" w14:textId="77777777" w:rsidR="00092AFD" w:rsidRPr="00FC366C" w:rsidRDefault="00092AFD" w:rsidP="00092AFD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5ECFE2AE" w14:textId="77777777" w:rsidR="00092AFD" w:rsidRPr="00FC366C" w:rsidRDefault="00092AFD" w:rsidP="00092AFD">
            <w:r w:rsidRPr="00FC366C">
              <w:rPr>
                <w:b/>
                <w:sz w:val="20"/>
                <w:szCs w:val="20"/>
              </w:rPr>
              <w:t>D.3.1.</w:t>
            </w:r>
            <w:r w:rsidRPr="00FC366C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8380FE4" w14:textId="77777777" w:rsidR="00092AFD" w:rsidRPr="009C4259" w:rsidRDefault="00092AFD" w:rsidP="00092AF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EF6F0"/>
            <w:vAlign w:val="center"/>
          </w:tcPr>
          <w:p w14:paraId="49C68022" w14:textId="77777777" w:rsidR="00092AFD" w:rsidRPr="00FC366C" w:rsidRDefault="001914AA" w:rsidP="00092AFD">
            <w:pPr>
              <w:jc w:val="center"/>
            </w:pPr>
            <w:r>
              <w:t>1</w:t>
            </w:r>
          </w:p>
        </w:tc>
      </w:tr>
      <w:tr w:rsidR="002425A6" w:rsidRPr="00FC366C" w14:paraId="6F320140" w14:textId="77777777" w:rsidTr="003670BF">
        <w:trPr>
          <w:trHeight w:val="536"/>
        </w:trPr>
        <w:tc>
          <w:tcPr>
            <w:tcW w:w="2993" w:type="dxa"/>
            <w:shd w:val="clear" w:color="auto" w:fill="FEF4EC"/>
          </w:tcPr>
          <w:p w14:paraId="15AB7EC9" w14:textId="77777777" w:rsidR="002425A6" w:rsidRDefault="002425A6" w:rsidP="00976EB5">
            <w:pPr>
              <w:rPr>
                <w:b/>
              </w:rPr>
            </w:pPr>
            <w:r>
              <w:rPr>
                <w:b/>
              </w:rPr>
              <w:t>Zlatni ljudi</w:t>
            </w:r>
          </w:p>
          <w:p w14:paraId="6F2B90DA" w14:textId="77777777" w:rsidR="00976EB5" w:rsidRPr="009C4259" w:rsidRDefault="00976EB5" w:rsidP="00976EB5">
            <w:pPr>
              <w:rPr>
                <w:b/>
              </w:rPr>
            </w:pPr>
          </w:p>
          <w:p w14:paraId="7560DEFF" w14:textId="77777777" w:rsidR="002425A6" w:rsidRPr="009C4259" w:rsidRDefault="002425A6" w:rsidP="002425A6">
            <w:pPr>
              <w:rPr>
                <w:color w:val="7F7F7F" w:themeColor="text1" w:themeTint="80"/>
              </w:rPr>
            </w:pPr>
            <w:r w:rsidRPr="009C4259">
              <w:rPr>
                <w:color w:val="7F7F7F" w:themeColor="text1" w:themeTint="80"/>
              </w:rPr>
              <w:t>(mjesečni projekt)</w:t>
            </w:r>
          </w:p>
          <w:p w14:paraId="2057DABE" w14:textId="77777777" w:rsidR="002425A6" w:rsidRPr="009C4259" w:rsidRDefault="002425A6" w:rsidP="002425A6">
            <w:pPr>
              <w:rPr>
                <w:b/>
                <w:sz w:val="16"/>
                <w:szCs w:val="16"/>
              </w:rPr>
            </w:pPr>
          </w:p>
        </w:tc>
        <w:tc>
          <w:tcPr>
            <w:tcW w:w="6074" w:type="dxa"/>
            <w:shd w:val="clear" w:color="auto" w:fill="FEF4EC"/>
          </w:tcPr>
          <w:p w14:paraId="656F7979" w14:textId="77777777" w:rsidR="002425A6" w:rsidRPr="00E442E4" w:rsidRDefault="002425A6" w:rsidP="002425A6">
            <w:pPr>
              <w:rPr>
                <w:color w:val="632423" w:themeColor="accent2" w:themeShade="80"/>
              </w:rPr>
            </w:pPr>
            <w:r w:rsidRPr="00976EB5">
              <w:rPr>
                <w:color w:val="984806" w:themeColor="accent6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0093F79E" w14:textId="77777777" w:rsidR="002425A6" w:rsidRPr="001468A2" w:rsidRDefault="002425A6" w:rsidP="002425A6">
            <w:r w:rsidRPr="00976EB5">
              <w:rPr>
                <w:color w:val="984806" w:themeColor="accent6" w:themeShade="80"/>
              </w:rPr>
              <w:t>OŠ HJ B.7.4.</w:t>
            </w:r>
            <w:r w:rsidRPr="001468A2">
              <w:rPr>
                <w:color w:val="4F6228" w:themeColor="accent3" w:themeShade="80"/>
              </w:rPr>
              <w:t xml:space="preserve"> </w:t>
            </w:r>
            <w:r>
              <w:t xml:space="preserve">Učenik se stvaralački izražava prema vlastitome interesu potaknut različitim iskustvima i doživljajima književnoga teksta (snima radiopriloge). </w:t>
            </w:r>
          </w:p>
          <w:p w14:paraId="478F2803" w14:textId="77777777" w:rsidR="002425A6" w:rsidRDefault="002425A6" w:rsidP="002425A6">
            <w:r w:rsidRPr="00976EB5">
              <w:rPr>
                <w:color w:val="984806" w:themeColor="accent6" w:themeShade="80"/>
              </w:rPr>
              <w:lastRenderedPageBreak/>
              <w:t>OŠ HJ C.7.1.</w:t>
            </w:r>
            <w:r>
              <w:t xml:space="preserve"> Učenik obrazlaže pozitivan i negativan utjecaj različitih medijskih tekstova na razvoj stavova i vrijednosti.</w:t>
            </w:r>
          </w:p>
          <w:p w14:paraId="59FEDD19" w14:textId="77777777" w:rsidR="002425A6" w:rsidRDefault="002425A6" w:rsidP="002425A6">
            <w:pPr>
              <w:rPr>
                <w:color w:val="632423" w:themeColor="accent2" w:themeShade="80"/>
              </w:rPr>
            </w:pPr>
            <w:r w:rsidRPr="00976EB5">
              <w:rPr>
                <w:color w:val="984806" w:themeColor="accent6" w:themeShade="80"/>
              </w:rPr>
              <w:t>OŠ HJ C.7.3.</w:t>
            </w:r>
            <w:r>
              <w:t xml:space="preserve"> Učenik posjećuje kulturne događaje u fizičkome i virtualnome okružju. </w:t>
            </w:r>
          </w:p>
          <w:p w14:paraId="2174DD81" w14:textId="77777777" w:rsidR="002425A6" w:rsidRPr="009C4259" w:rsidRDefault="002425A6" w:rsidP="002425A6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FEF4EC"/>
          </w:tcPr>
          <w:p w14:paraId="1B62540A" w14:textId="77777777" w:rsidR="002425A6" w:rsidRPr="00976EB5" w:rsidRDefault="002425A6" w:rsidP="002425A6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976EB5">
              <w:rPr>
                <w:b/>
                <w:bCs/>
                <w:color w:val="984806" w:themeColor="accent6" w:themeShade="80"/>
                <w:sz w:val="20"/>
                <w:szCs w:val="20"/>
              </w:rPr>
              <w:lastRenderedPageBreak/>
              <w:t xml:space="preserve">Poduzetništvo </w:t>
            </w:r>
          </w:p>
          <w:p w14:paraId="263EC3A0" w14:textId="77777777" w:rsidR="002425A6" w:rsidRPr="00976EB5" w:rsidRDefault="002425A6" w:rsidP="002425A6">
            <w:pPr>
              <w:rPr>
                <w:color w:val="984806" w:themeColor="accent6" w:themeShade="80"/>
                <w:sz w:val="20"/>
                <w:szCs w:val="20"/>
              </w:rPr>
            </w:pPr>
            <w:r w:rsidRPr="00976EB5">
              <w:rPr>
                <w:b/>
                <w:bCs/>
                <w:color w:val="984806" w:themeColor="accent6" w:themeShade="80"/>
                <w:sz w:val="20"/>
                <w:szCs w:val="20"/>
              </w:rPr>
              <w:t>A.3.1.</w:t>
            </w:r>
            <w:r w:rsidRPr="00976EB5">
              <w:rPr>
                <w:color w:val="984806" w:themeColor="accent6" w:themeShade="80"/>
                <w:sz w:val="20"/>
                <w:szCs w:val="20"/>
              </w:rPr>
              <w:t xml:space="preserve"> Učenik primjenjuje inovativna i kreativna rješenja. </w:t>
            </w:r>
          </w:p>
          <w:p w14:paraId="50E3893F" w14:textId="77777777" w:rsidR="002425A6" w:rsidRPr="00976EB5" w:rsidRDefault="002425A6" w:rsidP="002425A6">
            <w:pPr>
              <w:rPr>
                <w:color w:val="984806" w:themeColor="accent6" w:themeShade="80"/>
                <w:sz w:val="20"/>
                <w:szCs w:val="20"/>
              </w:rPr>
            </w:pPr>
            <w:r w:rsidRPr="00976EB5">
              <w:rPr>
                <w:b/>
                <w:bCs/>
                <w:color w:val="984806" w:themeColor="accent6" w:themeShade="80"/>
                <w:sz w:val="20"/>
                <w:szCs w:val="20"/>
              </w:rPr>
              <w:t>C.3.1.</w:t>
            </w:r>
            <w:r w:rsidRPr="00976EB5">
              <w:rPr>
                <w:color w:val="984806" w:themeColor="accent6" w:themeShade="80"/>
                <w:sz w:val="20"/>
                <w:szCs w:val="20"/>
              </w:rPr>
              <w:t xml:space="preserve"> Učenik sudjeluje u projektu od ideje do realizacije.  </w:t>
            </w:r>
          </w:p>
          <w:p w14:paraId="44151199" w14:textId="77777777" w:rsidR="002425A6" w:rsidRPr="00976EB5" w:rsidRDefault="002425A6" w:rsidP="002425A6">
            <w:pPr>
              <w:rPr>
                <w:color w:val="984806" w:themeColor="accent6" w:themeShade="80"/>
                <w:sz w:val="20"/>
                <w:szCs w:val="20"/>
              </w:rPr>
            </w:pPr>
            <w:r w:rsidRPr="00976EB5">
              <w:rPr>
                <w:b/>
                <w:bCs/>
                <w:color w:val="984806" w:themeColor="accent6" w:themeShade="80"/>
                <w:sz w:val="20"/>
                <w:szCs w:val="20"/>
              </w:rPr>
              <w:t>B.3.2.</w:t>
            </w:r>
            <w:r w:rsidRPr="00976EB5">
              <w:rPr>
                <w:color w:val="984806" w:themeColor="accent6" w:themeShade="80"/>
                <w:sz w:val="20"/>
                <w:szCs w:val="20"/>
              </w:rPr>
              <w:t xml:space="preserve"> Učenik planira i upravlja aktivnostima. </w:t>
            </w:r>
          </w:p>
          <w:p w14:paraId="77510102" w14:textId="77777777" w:rsidR="002425A6" w:rsidRPr="009C4259" w:rsidRDefault="002425A6" w:rsidP="002425A6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9A08F2D" w14:textId="77777777" w:rsidR="002425A6" w:rsidRPr="009C4259" w:rsidRDefault="002425A6" w:rsidP="002425A6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C.3.4.</w:t>
            </w:r>
            <w:r w:rsidRPr="009C4259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1FA1AF74" w14:textId="77777777" w:rsidR="002425A6" w:rsidRPr="009C4259" w:rsidRDefault="002425A6" w:rsidP="002425A6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D.3.1.</w:t>
            </w:r>
            <w:r w:rsidRPr="009C4259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8D4C398" w14:textId="77777777" w:rsidR="002425A6" w:rsidRPr="00976EB5" w:rsidRDefault="002425A6" w:rsidP="002425A6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976EB5">
              <w:rPr>
                <w:b/>
                <w:bCs/>
                <w:color w:val="984806" w:themeColor="accent6" w:themeShade="80"/>
                <w:sz w:val="20"/>
                <w:szCs w:val="20"/>
              </w:rPr>
              <w:t>Osobni i socijalni razvoj</w:t>
            </w:r>
          </w:p>
          <w:p w14:paraId="35605884" w14:textId="77777777" w:rsidR="002425A6" w:rsidRPr="00976EB5" w:rsidRDefault="002425A6" w:rsidP="002425A6">
            <w:pPr>
              <w:rPr>
                <w:color w:val="984806" w:themeColor="accent6" w:themeShade="80"/>
                <w:sz w:val="20"/>
                <w:szCs w:val="20"/>
              </w:rPr>
            </w:pPr>
            <w:r w:rsidRPr="00976EB5">
              <w:rPr>
                <w:color w:val="984806" w:themeColor="accent6" w:themeShade="80"/>
                <w:sz w:val="20"/>
                <w:szCs w:val="20"/>
              </w:rPr>
              <w:lastRenderedPageBreak/>
              <w:t xml:space="preserve">B.3.2. Učenik razvija komunikacijske kompetencije i uvažavajuće odnose s drugima. </w:t>
            </w:r>
          </w:p>
          <w:p w14:paraId="4C307F91" w14:textId="77777777" w:rsidR="002425A6" w:rsidRPr="00976EB5" w:rsidRDefault="002425A6" w:rsidP="002425A6">
            <w:pPr>
              <w:rPr>
                <w:color w:val="984806" w:themeColor="accent6" w:themeShade="80"/>
                <w:sz w:val="20"/>
                <w:szCs w:val="20"/>
              </w:rPr>
            </w:pPr>
            <w:r w:rsidRPr="00976EB5">
              <w:rPr>
                <w:b/>
                <w:bCs/>
                <w:color w:val="984806" w:themeColor="accent6" w:themeShade="80"/>
                <w:sz w:val="20"/>
                <w:szCs w:val="20"/>
              </w:rPr>
              <w:t>B.3.1.</w:t>
            </w:r>
            <w:r w:rsidRPr="00976EB5">
              <w:rPr>
                <w:color w:val="984806" w:themeColor="accent6" w:themeShade="80"/>
                <w:sz w:val="20"/>
                <w:szCs w:val="20"/>
              </w:rPr>
              <w:t xml:space="preserve"> Učenik obrazlaže i uvažava potrebe i osjećaje drugih.</w:t>
            </w:r>
          </w:p>
          <w:p w14:paraId="7B9ABFAE" w14:textId="77777777" w:rsidR="002425A6" w:rsidRPr="001351F1" w:rsidRDefault="002425A6" w:rsidP="002425A6">
            <w:pPr>
              <w:rPr>
                <w:b/>
                <w:sz w:val="20"/>
                <w:szCs w:val="20"/>
              </w:rPr>
            </w:pPr>
            <w:r w:rsidRPr="001351F1">
              <w:rPr>
                <w:b/>
                <w:sz w:val="20"/>
                <w:szCs w:val="20"/>
              </w:rPr>
              <w:t xml:space="preserve">Građanski odgoj i obrazovanje </w:t>
            </w:r>
          </w:p>
          <w:p w14:paraId="7AB86686" w14:textId="77777777" w:rsidR="002425A6" w:rsidRPr="001351F1" w:rsidRDefault="002425A6" w:rsidP="002425A6">
            <w:pPr>
              <w:rPr>
                <w:b/>
                <w:sz w:val="20"/>
                <w:szCs w:val="20"/>
              </w:rPr>
            </w:pPr>
            <w:r w:rsidRPr="001351F1">
              <w:rPr>
                <w:b/>
                <w:sz w:val="20"/>
                <w:szCs w:val="20"/>
              </w:rPr>
              <w:t>A.3.1.</w:t>
            </w:r>
            <w:r w:rsidRPr="001351F1">
              <w:rPr>
                <w:sz w:val="20"/>
                <w:szCs w:val="20"/>
              </w:rPr>
              <w:t xml:space="preserve"> Učenik razmišlja o razvoju ljudskih prava.</w:t>
            </w:r>
          </w:p>
          <w:p w14:paraId="0F422DAD" w14:textId="77777777" w:rsidR="002425A6" w:rsidRPr="000D1CE6" w:rsidRDefault="002425A6" w:rsidP="002425A6">
            <w:pPr>
              <w:rPr>
                <w:sz w:val="20"/>
                <w:szCs w:val="20"/>
              </w:rPr>
            </w:pPr>
            <w:r w:rsidRPr="001351F1">
              <w:rPr>
                <w:b/>
                <w:sz w:val="20"/>
                <w:szCs w:val="20"/>
              </w:rPr>
              <w:t>A.3.3.</w:t>
            </w:r>
            <w:r w:rsidRPr="001351F1">
              <w:rPr>
                <w:sz w:val="20"/>
                <w:szCs w:val="20"/>
              </w:rPr>
              <w:t xml:space="preserve"> Učenik promiče ljudska prava. </w:t>
            </w:r>
          </w:p>
          <w:p w14:paraId="78DEF739" w14:textId="77777777" w:rsidR="002425A6" w:rsidRPr="009C4259" w:rsidRDefault="002425A6" w:rsidP="002425A6">
            <w:pPr>
              <w:jc w:val="center"/>
            </w:pPr>
          </w:p>
        </w:tc>
        <w:tc>
          <w:tcPr>
            <w:tcW w:w="992" w:type="dxa"/>
            <w:shd w:val="clear" w:color="auto" w:fill="FEF6F0"/>
            <w:vAlign w:val="center"/>
          </w:tcPr>
          <w:p w14:paraId="1CBF3A73" w14:textId="77777777" w:rsidR="002425A6" w:rsidRDefault="00AE73D3" w:rsidP="002425A6">
            <w:pPr>
              <w:jc w:val="center"/>
            </w:pPr>
            <w:r>
              <w:lastRenderedPageBreak/>
              <w:t>1</w:t>
            </w:r>
          </w:p>
        </w:tc>
      </w:tr>
      <w:tr w:rsidR="00A05FC7" w:rsidRPr="00FC366C" w14:paraId="68D05859" w14:textId="77777777" w:rsidTr="003670BF">
        <w:trPr>
          <w:trHeight w:val="929"/>
        </w:trPr>
        <w:tc>
          <w:tcPr>
            <w:tcW w:w="2993" w:type="dxa"/>
            <w:shd w:val="clear" w:color="auto" w:fill="FEF4EC"/>
          </w:tcPr>
          <w:p w14:paraId="6C66EC48" w14:textId="77777777" w:rsidR="00A05FC7" w:rsidRPr="009C4259" w:rsidRDefault="00A05FC7" w:rsidP="00A05FC7">
            <w:pPr>
              <w:rPr>
                <w:b/>
              </w:rPr>
            </w:pPr>
            <w:r>
              <w:rPr>
                <w:b/>
              </w:rPr>
              <w:t>Povijest hrvatskoga jezika - usustavljivanje, ponavljanje, vrednovanje naučenoga, analiza pisane provjere</w:t>
            </w:r>
          </w:p>
          <w:p w14:paraId="4383860F" w14:textId="77777777" w:rsidR="00A05FC7" w:rsidRPr="009C4259" w:rsidRDefault="00A05FC7" w:rsidP="00A05FC7">
            <w:pPr>
              <w:rPr>
                <w:b/>
              </w:rPr>
            </w:pPr>
          </w:p>
        </w:tc>
        <w:tc>
          <w:tcPr>
            <w:tcW w:w="6074" w:type="dxa"/>
            <w:shd w:val="clear" w:color="auto" w:fill="FEF4EC"/>
          </w:tcPr>
          <w:p w14:paraId="27BAC9B0" w14:textId="77777777" w:rsidR="000D1CE6" w:rsidRDefault="000D1CE6" w:rsidP="000D1CE6">
            <w:pPr>
              <w:tabs>
                <w:tab w:val="left" w:pos="1425"/>
              </w:tabs>
            </w:pPr>
            <w:r w:rsidRPr="00FC366C">
              <w:rPr>
                <w:color w:val="984806" w:themeColor="accent6" w:themeShade="80"/>
              </w:rPr>
              <w:t>OŠ HJ A.</w:t>
            </w:r>
            <w:r>
              <w:rPr>
                <w:color w:val="984806" w:themeColor="accent6" w:themeShade="80"/>
              </w:rPr>
              <w:t>7</w:t>
            </w:r>
            <w:r w:rsidRPr="00FC366C">
              <w:rPr>
                <w:color w:val="984806" w:themeColor="accent6" w:themeShade="80"/>
              </w:rPr>
              <w:t>.</w:t>
            </w:r>
            <w:r>
              <w:rPr>
                <w:color w:val="984806" w:themeColor="accent6" w:themeShade="80"/>
              </w:rPr>
              <w:t>6</w:t>
            </w:r>
            <w:r w:rsidRPr="00FC366C">
              <w:rPr>
                <w:color w:val="984806" w:themeColor="accent6" w:themeShade="80"/>
              </w:rPr>
              <w:t>.</w:t>
            </w:r>
            <w:r w:rsidRPr="00FC366C">
              <w:t xml:space="preserve"> Učenik </w:t>
            </w:r>
            <w:r>
              <w:t xml:space="preserve">imenuje tekstove i događaje važne za razvoj hrvatskoga jezika kroz hrvatsku povijest (uočava povezanost i uvjetovanost razvoja hrvatskoga jezika s razvojem nacionalnog identiteta i kulture; upoznaje se s tekstovima i događajima važnima za razvoj hrvatskoga jezika: prvi hrvatski rječnik, prva hrvatska gramatika; upoznaje se sa značajkama i vodećim ličnostima ilirskoga pokreta; upoznaje se s događajima i ličnostima važnima za razvoj hrvatskoga jezika u 20. stoljeću, istražuje suvremene jezične priručnike radi upoznavanja suvremene leksikografije i uočava brojnost jezičnih priručnika). </w:t>
            </w:r>
          </w:p>
          <w:p w14:paraId="43D82F6B" w14:textId="77777777" w:rsidR="00A05FC7" w:rsidRPr="00E442E4" w:rsidRDefault="00A05FC7" w:rsidP="00A05FC7">
            <w:pPr>
              <w:rPr>
                <w:color w:val="632423" w:themeColor="accent2" w:themeShade="80"/>
              </w:rPr>
            </w:pPr>
            <w:r w:rsidRPr="00A81475">
              <w:rPr>
                <w:color w:val="984806" w:themeColor="accent6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).</w:t>
            </w:r>
          </w:p>
          <w:p w14:paraId="579FE47A" w14:textId="77777777" w:rsidR="00A05FC7" w:rsidRDefault="00A05FC7" w:rsidP="00A05FC7">
            <w:r w:rsidRPr="00A81475">
              <w:rPr>
                <w:color w:val="984806" w:themeColor="accent6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2C0CF689" w14:textId="77777777" w:rsidR="00A05FC7" w:rsidRDefault="00A05FC7" w:rsidP="00A05FC7">
            <w:r w:rsidRPr="00A81475">
              <w:rPr>
                <w:color w:val="984806" w:themeColor="accent6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085AB3EC" w14:textId="77777777" w:rsidR="00A05FC7" w:rsidRPr="009C4259" w:rsidRDefault="00A05FC7" w:rsidP="00A05FC7"/>
        </w:tc>
        <w:tc>
          <w:tcPr>
            <w:tcW w:w="5387" w:type="dxa"/>
            <w:shd w:val="clear" w:color="auto" w:fill="FEF4EC"/>
          </w:tcPr>
          <w:p w14:paraId="1AB52985" w14:textId="77777777" w:rsidR="00A05FC7" w:rsidRPr="00D06B18" w:rsidRDefault="00A05FC7" w:rsidP="00A05FC7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3306A36A" w14:textId="77777777" w:rsidR="00A05FC7" w:rsidRPr="008418BF" w:rsidRDefault="00A05FC7" w:rsidP="00A05FC7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0B7FA05" w14:textId="77777777" w:rsidR="00A05FC7" w:rsidRPr="00A05FC7" w:rsidRDefault="00A05FC7" w:rsidP="00A05FC7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A05FC7">
              <w:rPr>
                <w:b/>
                <w:bCs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4CFF437E" w14:textId="77777777" w:rsidR="00A05FC7" w:rsidRPr="00A05FC7" w:rsidRDefault="00A05FC7" w:rsidP="00A05FC7">
            <w:pPr>
              <w:rPr>
                <w:color w:val="984806" w:themeColor="accent6" w:themeShade="80"/>
                <w:sz w:val="20"/>
                <w:szCs w:val="20"/>
              </w:rPr>
            </w:pPr>
            <w:r w:rsidRPr="00A05FC7">
              <w:rPr>
                <w:b/>
                <w:bCs/>
                <w:color w:val="984806" w:themeColor="accent6" w:themeShade="80"/>
                <w:sz w:val="20"/>
                <w:szCs w:val="20"/>
              </w:rPr>
              <w:t>B.3.1.</w:t>
            </w:r>
            <w:r w:rsidRPr="00A05FC7">
              <w:rPr>
                <w:color w:val="984806" w:themeColor="accent6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77CD2305" w14:textId="77777777" w:rsidR="00A05FC7" w:rsidRPr="00A05FC7" w:rsidRDefault="00A05FC7" w:rsidP="00A05FC7">
            <w:pPr>
              <w:rPr>
                <w:color w:val="984806" w:themeColor="accent6" w:themeShade="80"/>
                <w:sz w:val="20"/>
                <w:szCs w:val="20"/>
              </w:rPr>
            </w:pPr>
            <w:r w:rsidRPr="00A05FC7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A05FC7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13C56663" w14:textId="77777777" w:rsidR="00A05FC7" w:rsidRPr="00D06B18" w:rsidRDefault="00A05FC7" w:rsidP="00A05FC7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16F5A947" w14:textId="77777777" w:rsidR="00A05FC7" w:rsidRPr="00D06B18" w:rsidRDefault="00A05FC7" w:rsidP="00A05FC7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696BBCF1" w14:textId="77777777" w:rsidR="00A05FC7" w:rsidRPr="00A05FC7" w:rsidRDefault="00A05FC7" w:rsidP="00A05FC7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A05FC7">
              <w:rPr>
                <w:b/>
                <w:bCs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653C5393" w14:textId="77777777" w:rsidR="00A05FC7" w:rsidRPr="00A05FC7" w:rsidRDefault="00A05FC7" w:rsidP="00A05FC7">
            <w:pPr>
              <w:rPr>
                <w:color w:val="984806" w:themeColor="accent6" w:themeShade="80"/>
                <w:sz w:val="20"/>
                <w:szCs w:val="20"/>
              </w:rPr>
            </w:pPr>
            <w:r w:rsidRPr="00A05FC7">
              <w:rPr>
                <w:b/>
                <w:bCs/>
                <w:color w:val="984806" w:themeColor="accent6" w:themeShade="80"/>
                <w:sz w:val="20"/>
                <w:szCs w:val="20"/>
              </w:rPr>
              <w:t>C.3.4.</w:t>
            </w:r>
            <w:r w:rsidRPr="00A05FC7">
              <w:rPr>
                <w:color w:val="984806" w:themeColor="accent6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565F0911" w14:textId="77777777" w:rsidR="00A05FC7" w:rsidRPr="009C4259" w:rsidRDefault="00A05FC7" w:rsidP="00A05FC7">
            <w:r w:rsidRPr="00A05FC7">
              <w:rPr>
                <w:b/>
                <w:bCs/>
                <w:color w:val="984806" w:themeColor="accent6" w:themeShade="80"/>
                <w:sz w:val="20"/>
                <w:szCs w:val="20"/>
              </w:rPr>
              <w:t>D.3.1.</w:t>
            </w:r>
            <w:r w:rsidRPr="00A05FC7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EF6F0"/>
            <w:vAlign w:val="center"/>
          </w:tcPr>
          <w:p w14:paraId="16EBA2C7" w14:textId="77777777" w:rsidR="00A05FC7" w:rsidRPr="00FC366C" w:rsidRDefault="00A05FC7" w:rsidP="00A05FC7">
            <w:pPr>
              <w:jc w:val="center"/>
            </w:pPr>
            <w:r w:rsidRPr="00FC366C">
              <w:t>3</w:t>
            </w:r>
          </w:p>
        </w:tc>
      </w:tr>
      <w:tr w:rsidR="00FC366C" w:rsidRPr="00FC366C" w14:paraId="21B755D7" w14:textId="77777777" w:rsidTr="003670BF">
        <w:tc>
          <w:tcPr>
            <w:tcW w:w="2993" w:type="dxa"/>
            <w:shd w:val="clear" w:color="auto" w:fill="FEF6F0"/>
          </w:tcPr>
          <w:p w14:paraId="1BDA470B" w14:textId="77777777" w:rsidR="00FC366C" w:rsidRPr="00FC366C" w:rsidRDefault="00FC366C" w:rsidP="00FC366C">
            <w:pPr>
              <w:rPr>
                <w:b/>
              </w:rPr>
            </w:pPr>
            <w:r w:rsidRPr="00FC366C">
              <w:rPr>
                <w:b/>
              </w:rPr>
              <w:t>Djelo za cjelovito čitanje</w:t>
            </w:r>
          </w:p>
        </w:tc>
        <w:tc>
          <w:tcPr>
            <w:tcW w:w="6074" w:type="dxa"/>
            <w:shd w:val="clear" w:color="auto" w:fill="FEF6F0"/>
          </w:tcPr>
          <w:p w14:paraId="1FE43C60" w14:textId="77777777" w:rsidR="00360C1D" w:rsidRDefault="00360C1D" w:rsidP="00360C1D">
            <w:r w:rsidRPr="00360C1D">
              <w:rPr>
                <w:color w:val="984806" w:themeColor="accent6" w:themeShade="80"/>
              </w:rPr>
              <w:t>OŠ HJ B.7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vrednuje književni tekst tumačeći utjecaj književnoga teksta na oblikovanje stavova i vrijednosti.</w:t>
            </w:r>
          </w:p>
          <w:p w14:paraId="11ECFE61" w14:textId="77777777" w:rsidR="00360C1D" w:rsidRDefault="00360C1D" w:rsidP="00360C1D">
            <w:r w:rsidRPr="00360C1D">
              <w:rPr>
                <w:color w:val="984806" w:themeColor="accent6" w:themeShade="80"/>
              </w:rPr>
              <w:t>OŠ HJ B.7.2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tumači književni tekst na temelju čitateljskog iskustva i usporedbe s drugim tekstovima primjenjujući znanja o književnosti.</w:t>
            </w:r>
          </w:p>
          <w:p w14:paraId="4BE77800" w14:textId="77777777" w:rsidR="00360C1D" w:rsidRDefault="00360C1D" w:rsidP="00360C1D">
            <w:r w:rsidRPr="00360C1D">
              <w:rPr>
                <w:color w:val="984806" w:themeColor="accent6" w:themeShade="80"/>
              </w:rPr>
              <w:lastRenderedPageBreak/>
              <w:t>OŠ HJ B.7.3.</w:t>
            </w:r>
            <w:r>
              <w:rPr>
                <w:color w:val="632423" w:themeColor="accent2" w:themeShade="80"/>
              </w:rPr>
              <w:t xml:space="preserve"> </w:t>
            </w:r>
            <w:r>
              <w:t>Učenik obrazlaže vlastiti izbor književnih tekstova za čitanje s obzirom na tematsku i žanrovsku pripadnost.</w:t>
            </w:r>
          </w:p>
          <w:p w14:paraId="09F36AA6" w14:textId="77777777" w:rsidR="00360C1D" w:rsidRDefault="00360C1D" w:rsidP="00360C1D">
            <w:r w:rsidRPr="00360C1D">
              <w:rPr>
                <w:color w:val="984806" w:themeColor="accent6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5A4F2331" w14:textId="77777777" w:rsidR="00360C1D" w:rsidRPr="00E442E4" w:rsidRDefault="00360C1D" w:rsidP="00360C1D">
            <w:pPr>
              <w:rPr>
                <w:color w:val="632423" w:themeColor="accent2" w:themeShade="80"/>
              </w:rPr>
            </w:pPr>
            <w:r w:rsidRPr="00360C1D">
              <w:rPr>
                <w:color w:val="984806" w:themeColor="accent6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2905F42E" w14:textId="77777777" w:rsidR="00360C1D" w:rsidRDefault="00360C1D" w:rsidP="00360C1D">
            <w:r w:rsidRPr="00360C1D">
              <w:rPr>
                <w:color w:val="984806" w:themeColor="accent6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64755955" w14:textId="77777777" w:rsidR="00FC366C" w:rsidRDefault="00360C1D" w:rsidP="00360C1D">
            <w:r w:rsidRPr="00360C1D">
              <w:rPr>
                <w:color w:val="984806" w:themeColor="accent6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04F0FCCE" w14:textId="77777777" w:rsidR="00C56C90" w:rsidRPr="00FC366C" w:rsidRDefault="00C56C90" w:rsidP="00360C1D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FEF6F0"/>
          </w:tcPr>
          <w:p w14:paraId="2C1F2608" w14:textId="77777777" w:rsidR="00FC366C" w:rsidRPr="00FC366C" w:rsidRDefault="00FC366C" w:rsidP="00FC366C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4202C76A" w14:textId="77777777" w:rsidR="00FC366C" w:rsidRPr="00FC366C" w:rsidRDefault="00FC366C" w:rsidP="00FC366C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FA9046C" w14:textId="77777777" w:rsidR="00FC366C" w:rsidRPr="00FC366C" w:rsidRDefault="00FC366C" w:rsidP="00FC366C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121B980D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1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47A4E517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lastRenderedPageBreak/>
              <w:t xml:space="preserve">problema u svim područjima učenja uz povremeno praćenje učitelja. </w:t>
            </w:r>
          </w:p>
          <w:p w14:paraId="1BF5904E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6ADB7DC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41733D40" w14:textId="77777777" w:rsidR="00FC366C" w:rsidRPr="00FC366C" w:rsidRDefault="00FC366C" w:rsidP="00FC366C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Poduzetništvo</w:t>
            </w:r>
            <w:r w:rsidRPr="00FC366C">
              <w:rPr>
                <w:b/>
                <w:sz w:val="20"/>
                <w:szCs w:val="20"/>
              </w:rPr>
              <w:tab/>
            </w:r>
          </w:p>
          <w:p w14:paraId="7D01A147" w14:textId="77777777" w:rsidR="00FC366C" w:rsidRPr="00FC366C" w:rsidRDefault="00FC366C" w:rsidP="00FC366C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planira i upravlja aktivnostima. </w:t>
            </w:r>
          </w:p>
          <w:p w14:paraId="4295299D" w14:textId="77777777" w:rsidR="00FC366C" w:rsidRPr="00FC366C" w:rsidRDefault="00FC366C" w:rsidP="00FC366C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6F6A3995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C.3.4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59300941" w14:textId="77777777" w:rsidR="00FC366C" w:rsidRPr="00FC366C" w:rsidRDefault="00FC366C" w:rsidP="00FC366C">
            <w:pPr>
              <w:jc w:val="both"/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D.3.1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EF6F0"/>
            <w:vAlign w:val="center"/>
          </w:tcPr>
          <w:p w14:paraId="22DFF3D5" w14:textId="77777777" w:rsidR="00FC366C" w:rsidRPr="00FC366C" w:rsidRDefault="00FC366C" w:rsidP="00FC366C">
            <w:pPr>
              <w:jc w:val="center"/>
            </w:pPr>
          </w:p>
          <w:p w14:paraId="0499F777" w14:textId="3322354C" w:rsidR="00FC366C" w:rsidRPr="00FC366C" w:rsidRDefault="00753F1C" w:rsidP="00FC366C">
            <w:pPr>
              <w:jc w:val="center"/>
            </w:pPr>
            <w:r>
              <w:t>2</w:t>
            </w:r>
          </w:p>
        </w:tc>
      </w:tr>
      <w:tr w:rsidR="00FC366C" w:rsidRPr="00FC366C" w14:paraId="4AE1959D" w14:textId="77777777" w:rsidTr="003670BF">
        <w:trPr>
          <w:trHeight w:val="536"/>
        </w:trPr>
        <w:tc>
          <w:tcPr>
            <w:tcW w:w="2993" w:type="dxa"/>
            <w:shd w:val="clear" w:color="auto" w:fill="FEF6F0"/>
          </w:tcPr>
          <w:p w14:paraId="1164E922" w14:textId="77777777" w:rsidR="00FC366C" w:rsidRPr="00FC366C" w:rsidRDefault="00F773E5" w:rsidP="00FC366C">
            <w:pPr>
              <w:rPr>
                <w:b/>
              </w:rPr>
            </w:pPr>
            <w:r>
              <w:rPr>
                <w:b/>
              </w:rPr>
              <w:t xml:space="preserve">Pismo </w:t>
            </w:r>
          </w:p>
          <w:p w14:paraId="67507087" w14:textId="77777777" w:rsidR="00FC366C" w:rsidRPr="00FC366C" w:rsidRDefault="00FC366C" w:rsidP="00FC366C">
            <w:pPr>
              <w:rPr>
                <w:b/>
              </w:rPr>
            </w:pPr>
          </w:p>
        </w:tc>
        <w:tc>
          <w:tcPr>
            <w:tcW w:w="6074" w:type="dxa"/>
            <w:shd w:val="clear" w:color="auto" w:fill="FEF6F0"/>
          </w:tcPr>
          <w:p w14:paraId="13F9C735" w14:textId="77777777" w:rsidR="00F773E5" w:rsidRPr="00B54025" w:rsidRDefault="00F773E5" w:rsidP="00F773E5">
            <w:pPr>
              <w:rPr>
                <w:color w:val="632423" w:themeColor="accent2" w:themeShade="80"/>
              </w:rPr>
            </w:pPr>
            <w:r w:rsidRPr="007B2941">
              <w:rPr>
                <w:color w:val="984806" w:themeColor="accent6" w:themeShade="80"/>
              </w:rPr>
              <w:t>OŠ HJ A.7.1.</w:t>
            </w:r>
            <w:r>
              <w:t xml:space="preserve"> Učenik govori prema planu i razgovara primjenjujući vještine razgovora.</w:t>
            </w:r>
          </w:p>
          <w:p w14:paraId="705BFFC3" w14:textId="77777777" w:rsidR="00F773E5" w:rsidRDefault="00F773E5" w:rsidP="00F773E5">
            <w:r w:rsidRPr="007B2941">
              <w:rPr>
                <w:color w:val="984806" w:themeColor="accent6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146FCEEF" w14:textId="77777777" w:rsidR="00F773E5" w:rsidRDefault="00F773E5" w:rsidP="00F773E5">
            <w:r w:rsidRPr="007B2941">
              <w:rPr>
                <w:color w:val="984806" w:themeColor="accent6" w:themeShade="80"/>
              </w:rPr>
              <w:t xml:space="preserve">OŠ HJ A.7.3. </w:t>
            </w:r>
            <w:r>
              <w:t>Učenik čita tekst, izvodi zaključke i tumači značenje teksta.</w:t>
            </w:r>
          </w:p>
          <w:p w14:paraId="20625A4D" w14:textId="77777777" w:rsidR="00F773E5" w:rsidRPr="009C4259" w:rsidRDefault="00F773E5" w:rsidP="00F773E5">
            <w:r w:rsidRPr="007B2941">
              <w:rPr>
                <w:color w:val="984806" w:themeColor="accent6" w:themeShade="80"/>
              </w:rPr>
              <w:t>OŠ HJ B.6.4.</w:t>
            </w:r>
            <w:r w:rsidRPr="009C4259">
              <w:t xml:space="preserve"> Učenik se stvaralački izražava prema vlastitome interesu potaknut različitim iskustvima i doživljajima književnoga teksta.</w:t>
            </w:r>
          </w:p>
          <w:p w14:paraId="782F0DA4" w14:textId="77777777" w:rsidR="00FC366C" w:rsidRPr="00FC366C" w:rsidRDefault="00F773E5" w:rsidP="00F773E5">
            <w:r w:rsidRPr="007B2941">
              <w:rPr>
                <w:color w:val="984806" w:themeColor="accent6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</w:t>
            </w:r>
          </w:p>
        </w:tc>
        <w:tc>
          <w:tcPr>
            <w:tcW w:w="5387" w:type="dxa"/>
            <w:shd w:val="clear" w:color="auto" w:fill="FEF6F0"/>
          </w:tcPr>
          <w:p w14:paraId="402B4C55" w14:textId="77777777" w:rsidR="00FC366C" w:rsidRPr="00FC366C" w:rsidRDefault="00FC366C" w:rsidP="00FC366C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Osobni i socijalni razvoj</w:t>
            </w:r>
          </w:p>
          <w:p w14:paraId="581C272E" w14:textId="77777777" w:rsidR="00FC366C" w:rsidRPr="00FC366C" w:rsidRDefault="00FC366C" w:rsidP="00FC366C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B17E26E" w14:textId="77777777" w:rsidR="00FC366C" w:rsidRPr="00FC366C" w:rsidRDefault="00FC366C" w:rsidP="00FC366C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4.</w:t>
            </w:r>
            <w:r w:rsidRPr="00FC366C">
              <w:rPr>
                <w:sz w:val="20"/>
                <w:szCs w:val="20"/>
              </w:rPr>
              <w:t xml:space="preserve"> Učenik suradnički uči i radi u timu.</w:t>
            </w:r>
          </w:p>
          <w:p w14:paraId="6E56842E" w14:textId="77777777" w:rsidR="00FC366C" w:rsidRPr="00FC366C" w:rsidRDefault="00FC366C" w:rsidP="00FC366C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0819B9F9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5E00303D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847897F" w14:textId="77777777" w:rsidR="00FC366C" w:rsidRPr="00FC366C" w:rsidRDefault="00FC366C" w:rsidP="00FC366C">
            <w:pPr>
              <w:rPr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FC366C">
              <w:rPr>
                <w:color w:val="984806" w:themeColor="accent6" w:themeShade="80"/>
              </w:rPr>
              <w:t>.</w:t>
            </w:r>
          </w:p>
          <w:p w14:paraId="7B72B835" w14:textId="77777777" w:rsidR="00FC366C" w:rsidRPr="00FC366C" w:rsidRDefault="00FC366C" w:rsidP="00FC366C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B11B8BE" w14:textId="77777777" w:rsidR="00FC366C" w:rsidRDefault="00FC366C" w:rsidP="00FC366C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D.3.1.</w:t>
            </w:r>
            <w:r w:rsidRPr="00FC366C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1E95C03" w14:textId="77777777" w:rsidR="00C56C90" w:rsidRPr="00FC366C" w:rsidRDefault="00C56C90" w:rsidP="00FC366C"/>
        </w:tc>
        <w:tc>
          <w:tcPr>
            <w:tcW w:w="992" w:type="dxa"/>
            <w:shd w:val="clear" w:color="auto" w:fill="FEF6F0"/>
            <w:vAlign w:val="center"/>
          </w:tcPr>
          <w:p w14:paraId="207BDD32" w14:textId="77777777" w:rsidR="00FC366C" w:rsidRPr="00FC366C" w:rsidRDefault="00FC366C" w:rsidP="00FC366C">
            <w:pPr>
              <w:jc w:val="center"/>
            </w:pPr>
            <w:r w:rsidRPr="00FC366C">
              <w:t>2</w:t>
            </w:r>
          </w:p>
        </w:tc>
      </w:tr>
      <w:tr w:rsidR="00F773E5" w:rsidRPr="00FC366C" w14:paraId="04E2B0CA" w14:textId="77777777" w:rsidTr="003670BF">
        <w:trPr>
          <w:trHeight w:val="255"/>
        </w:trPr>
        <w:tc>
          <w:tcPr>
            <w:tcW w:w="2993" w:type="dxa"/>
            <w:shd w:val="clear" w:color="auto" w:fill="FEF6F0"/>
          </w:tcPr>
          <w:p w14:paraId="4B3588B1" w14:textId="77777777" w:rsidR="00F773E5" w:rsidRPr="00FC366C" w:rsidRDefault="00F773E5" w:rsidP="00F773E5">
            <w:pPr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Jadranka Oštarčević, </w:t>
            </w:r>
            <w:r w:rsidRPr="00F773E5">
              <w:rPr>
                <w:b/>
                <w:i/>
                <w:iCs/>
              </w:rPr>
              <w:t>Jedina moja</w:t>
            </w:r>
          </w:p>
          <w:p w14:paraId="5FC9D447" w14:textId="77777777" w:rsidR="00F773E5" w:rsidRPr="00FC366C" w:rsidRDefault="00F773E5" w:rsidP="00F773E5">
            <w:pPr>
              <w:rPr>
                <w:color w:val="7F7F7F" w:themeColor="text1" w:themeTint="80"/>
              </w:rPr>
            </w:pPr>
          </w:p>
        </w:tc>
        <w:tc>
          <w:tcPr>
            <w:tcW w:w="6074" w:type="dxa"/>
            <w:shd w:val="clear" w:color="auto" w:fill="FEF4EC"/>
          </w:tcPr>
          <w:p w14:paraId="5CE189CC" w14:textId="77777777" w:rsidR="00F773E5" w:rsidRDefault="00F773E5" w:rsidP="00F773E5">
            <w:r w:rsidRPr="00BC5BB5">
              <w:rPr>
                <w:color w:val="984806" w:themeColor="accent6" w:themeShade="80"/>
              </w:rPr>
              <w:t>OŠ HJ B.7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vrednuje književni tekst tumačeći utjecaj književnoga teksta na oblikovanje stavova i vrijednosti.</w:t>
            </w:r>
          </w:p>
          <w:p w14:paraId="5370476D" w14:textId="77777777" w:rsidR="00F773E5" w:rsidRDefault="00F773E5" w:rsidP="00F773E5">
            <w:r w:rsidRPr="00BC5BB5">
              <w:rPr>
                <w:color w:val="984806" w:themeColor="accent6" w:themeShade="80"/>
              </w:rPr>
              <w:t>OŠ HJ B.7.2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tumači književni tekst na temelju čitateljskog iskustva i usporedbe s drugim tekstovima primjenjujući znanja o književnosti.</w:t>
            </w:r>
          </w:p>
          <w:p w14:paraId="15710528" w14:textId="77777777" w:rsidR="00F773E5" w:rsidRDefault="00F773E5" w:rsidP="00F773E5">
            <w:r w:rsidRPr="00BC5BB5">
              <w:rPr>
                <w:color w:val="984806" w:themeColor="accent6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2BDF79DE" w14:textId="77777777" w:rsidR="00F773E5" w:rsidRPr="00E442E4" w:rsidRDefault="00F773E5" w:rsidP="00F773E5">
            <w:pPr>
              <w:rPr>
                <w:color w:val="632423" w:themeColor="accent2" w:themeShade="80"/>
              </w:rPr>
            </w:pPr>
            <w:r w:rsidRPr="00BC5BB5">
              <w:rPr>
                <w:color w:val="984806" w:themeColor="accent6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3753052D" w14:textId="77777777" w:rsidR="00F773E5" w:rsidRDefault="00F773E5" w:rsidP="00F773E5">
            <w:r w:rsidRPr="00BC5BB5">
              <w:rPr>
                <w:color w:val="984806" w:themeColor="accent6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06FA6CC9" w14:textId="77777777" w:rsidR="00F773E5" w:rsidRDefault="00F773E5" w:rsidP="00F773E5">
            <w:r w:rsidRPr="00BC5BB5">
              <w:rPr>
                <w:color w:val="984806" w:themeColor="accent6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502C21E7" w14:textId="77777777" w:rsidR="00C56C90" w:rsidRPr="007B2941" w:rsidRDefault="00C56C90" w:rsidP="00F773E5">
            <w:pPr>
              <w:rPr>
                <w:color w:val="984806" w:themeColor="accent6" w:themeShade="80"/>
              </w:rPr>
            </w:pPr>
          </w:p>
        </w:tc>
        <w:tc>
          <w:tcPr>
            <w:tcW w:w="5387" w:type="dxa"/>
            <w:shd w:val="clear" w:color="auto" w:fill="FEF4EC"/>
          </w:tcPr>
          <w:p w14:paraId="481D6E50" w14:textId="77777777" w:rsidR="00F773E5" w:rsidRPr="00FC366C" w:rsidRDefault="00F773E5" w:rsidP="00F773E5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Osobni i socijalni razvoj</w:t>
            </w:r>
          </w:p>
          <w:p w14:paraId="2C1DD346" w14:textId="77777777" w:rsidR="00F773E5" w:rsidRPr="00FC366C" w:rsidRDefault="00F773E5" w:rsidP="00F773E5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F3EE09A" w14:textId="77777777" w:rsidR="00F773E5" w:rsidRPr="00FC366C" w:rsidRDefault="00F773E5" w:rsidP="00F773E5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7A3B21F3" w14:textId="77777777" w:rsidR="00F773E5" w:rsidRPr="00FC366C" w:rsidRDefault="00F773E5" w:rsidP="00F773E5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49925559" w14:textId="77777777" w:rsidR="00F773E5" w:rsidRPr="00FC366C" w:rsidRDefault="00F773E5" w:rsidP="00F773E5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DE10ABB" w14:textId="77777777" w:rsidR="00F773E5" w:rsidRPr="00FC366C" w:rsidRDefault="00F773E5" w:rsidP="00F773E5">
            <w:pPr>
              <w:rPr>
                <w:color w:val="984806" w:themeColor="accent6" w:themeShade="8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FC366C">
              <w:rPr>
                <w:color w:val="984806" w:themeColor="accent6" w:themeShade="80"/>
              </w:rPr>
              <w:t>.</w:t>
            </w:r>
          </w:p>
          <w:p w14:paraId="0D6561C8" w14:textId="77777777" w:rsidR="00F773E5" w:rsidRPr="00FC366C" w:rsidRDefault="00F773E5" w:rsidP="00F773E5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0564F1D4" w14:textId="77777777" w:rsidR="00F773E5" w:rsidRPr="00FC366C" w:rsidRDefault="00F773E5" w:rsidP="00F773E5">
            <w:r w:rsidRPr="00FC366C">
              <w:rPr>
                <w:b/>
                <w:sz w:val="20"/>
                <w:szCs w:val="20"/>
              </w:rPr>
              <w:t>D.3.1.</w:t>
            </w:r>
            <w:r w:rsidRPr="00FC366C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C9E0006" w14:textId="77777777" w:rsidR="00F773E5" w:rsidRPr="009C4259" w:rsidRDefault="00F773E5" w:rsidP="00F773E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EF6F0"/>
            <w:vAlign w:val="center"/>
          </w:tcPr>
          <w:p w14:paraId="2473ADE3" w14:textId="77777777" w:rsidR="00F773E5" w:rsidRPr="00FC366C" w:rsidRDefault="001914AA" w:rsidP="00F773E5">
            <w:pPr>
              <w:jc w:val="center"/>
            </w:pPr>
            <w:r>
              <w:t>1</w:t>
            </w:r>
          </w:p>
        </w:tc>
      </w:tr>
      <w:tr w:rsidR="00B96857" w:rsidRPr="00FC366C" w14:paraId="1BD1D1A5" w14:textId="77777777" w:rsidTr="003670BF">
        <w:trPr>
          <w:trHeight w:val="536"/>
        </w:trPr>
        <w:tc>
          <w:tcPr>
            <w:tcW w:w="2993" w:type="dxa"/>
            <w:shd w:val="clear" w:color="auto" w:fill="FEF4EC"/>
          </w:tcPr>
          <w:p w14:paraId="07A4E843" w14:textId="77777777" w:rsidR="00B96857" w:rsidRDefault="00B96857" w:rsidP="00B96857">
            <w:pPr>
              <w:rPr>
                <w:b/>
              </w:rPr>
            </w:pPr>
            <w:r>
              <w:rPr>
                <w:b/>
              </w:rPr>
              <w:t>Pisana ili govorna vježba</w:t>
            </w:r>
          </w:p>
          <w:p w14:paraId="5C6F12A0" w14:textId="77777777" w:rsidR="00B96857" w:rsidRPr="008531DD" w:rsidRDefault="00B96857" w:rsidP="00B96857">
            <w:pPr>
              <w:rPr>
                <w:b/>
              </w:rPr>
            </w:pPr>
          </w:p>
        </w:tc>
        <w:tc>
          <w:tcPr>
            <w:tcW w:w="6074" w:type="dxa"/>
            <w:shd w:val="clear" w:color="auto" w:fill="FEF4EC"/>
          </w:tcPr>
          <w:p w14:paraId="2C2A7E7C" w14:textId="77777777" w:rsidR="00B96857" w:rsidRPr="00E442E4" w:rsidRDefault="00B96857" w:rsidP="00B96857">
            <w:pPr>
              <w:rPr>
                <w:color w:val="632423" w:themeColor="accent2" w:themeShade="80"/>
              </w:rPr>
            </w:pPr>
            <w:r w:rsidRPr="00B96857">
              <w:rPr>
                <w:color w:val="984806" w:themeColor="accent6" w:themeShade="80"/>
              </w:rPr>
              <w:t xml:space="preserve">OŠ HJ A.7.1. </w:t>
            </w:r>
            <w:r>
              <w:t>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75432646" w14:textId="77777777" w:rsidR="00B96857" w:rsidRDefault="00B96857" w:rsidP="00B96857">
            <w:r w:rsidRPr="00B96857">
              <w:rPr>
                <w:color w:val="984806" w:themeColor="accent6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2C20335B" w14:textId="77777777" w:rsidR="00B96857" w:rsidRDefault="00B96857" w:rsidP="00B96857">
            <w:r w:rsidRPr="00B96857">
              <w:rPr>
                <w:color w:val="984806" w:themeColor="accent6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6A5F017F" w14:textId="77777777" w:rsidR="00B96857" w:rsidRDefault="00B96857" w:rsidP="00B96857">
            <w:r w:rsidRPr="00B96857">
              <w:rPr>
                <w:color w:val="984806" w:themeColor="accent6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59C9645D" w14:textId="77777777" w:rsidR="00B96857" w:rsidRPr="002A21D1" w:rsidRDefault="00B96857" w:rsidP="00B96857"/>
        </w:tc>
        <w:tc>
          <w:tcPr>
            <w:tcW w:w="5387" w:type="dxa"/>
            <w:shd w:val="clear" w:color="auto" w:fill="FEF4EC"/>
          </w:tcPr>
          <w:p w14:paraId="1E1C2DF6" w14:textId="77777777" w:rsidR="00B96857" w:rsidRPr="008418BF" w:rsidRDefault="00B96857" w:rsidP="00B96857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3A1BF89B" w14:textId="77777777" w:rsidR="00B96857" w:rsidRPr="008418BF" w:rsidRDefault="00B96857" w:rsidP="00B96857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5E1D1BA9" w14:textId="77777777" w:rsidR="00B96857" w:rsidRPr="008418BF" w:rsidRDefault="00B96857" w:rsidP="00B96857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DBB1BEE" w14:textId="77777777" w:rsidR="00B96857" w:rsidRPr="00B96857" w:rsidRDefault="00B96857" w:rsidP="00B96857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B96857">
              <w:rPr>
                <w:b/>
                <w:bCs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2E2B44C4" w14:textId="77777777" w:rsidR="00B96857" w:rsidRPr="00B96857" w:rsidRDefault="00B96857" w:rsidP="00B96857">
            <w:pPr>
              <w:rPr>
                <w:color w:val="984806" w:themeColor="accent6" w:themeShade="80"/>
                <w:sz w:val="20"/>
                <w:szCs w:val="20"/>
              </w:rPr>
            </w:pPr>
            <w:r w:rsidRPr="00B96857">
              <w:rPr>
                <w:b/>
                <w:bCs/>
                <w:color w:val="984806" w:themeColor="accent6" w:themeShade="80"/>
                <w:sz w:val="20"/>
                <w:szCs w:val="20"/>
              </w:rPr>
              <w:t>A.3.3.</w:t>
            </w:r>
            <w:r w:rsidRPr="00B96857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CF9DBBC" w14:textId="77777777" w:rsidR="00B96857" w:rsidRPr="00B96857" w:rsidRDefault="00B96857" w:rsidP="00B96857">
            <w:pPr>
              <w:rPr>
                <w:color w:val="984806" w:themeColor="accent6" w:themeShade="80"/>
                <w:sz w:val="20"/>
                <w:szCs w:val="20"/>
              </w:rPr>
            </w:pPr>
            <w:r w:rsidRPr="00B96857">
              <w:rPr>
                <w:b/>
                <w:bCs/>
                <w:color w:val="984806" w:themeColor="accent6" w:themeShade="80"/>
                <w:sz w:val="20"/>
                <w:szCs w:val="20"/>
              </w:rPr>
              <w:t>A.3.4.</w:t>
            </w:r>
            <w:r w:rsidRPr="00B96857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286F8E8B" w14:textId="77777777" w:rsidR="00B96857" w:rsidRPr="00B96857" w:rsidRDefault="00B96857" w:rsidP="00B96857">
            <w:pPr>
              <w:rPr>
                <w:color w:val="984806" w:themeColor="accent6" w:themeShade="80"/>
                <w:sz w:val="20"/>
                <w:szCs w:val="20"/>
              </w:rPr>
            </w:pPr>
            <w:r w:rsidRPr="00B96857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B96857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5ABC3CC4" w14:textId="77777777" w:rsidR="00B96857" w:rsidRPr="008418BF" w:rsidRDefault="00B96857" w:rsidP="00B96857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027415FB" w14:textId="77777777" w:rsidR="00B96857" w:rsidRPr="008418BF" w:rsidRDefault="00B96857" w:rsidP="00B96857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3A7BEB71" w14:textId="77777777" w:rsidR="00B96857" w:rsidRDefault="00B96857" w:rsidP="00B96857">
            <w:pPr>
              <w:jc w:val="center"/>
            </w:pPr>
          </w:p>
        </w:tc>
        <w:tc>
          <w:tcPr>
            <w:tcW w:w="992" w:type="dxa"/>
            <w:shd w:val="clear" w:color="auto" w:fill="FEF4EC"/>
            <w:vAlign w:val="center"/>
          </w:tcPr>
          <w:p w14:paraId="3F041CCE" w14:textId="77777777" w:rsidR="00B96857" w:rsidRDefault="00B96857" w:rsidP="00B96857">
            <w:pPr>
              <w:jc w:val="center"/>
            </w:pPr>
            <w:r>
              <w:t>2</w:t>
            </w:r>
          </w:p>
        </w:tc>
      </w:tr>
      <w:tr w:rsidR="000F139A" w:rsidRPr="00FC366C" w14:paraId="7F01E9B1" w14:textId="77777777" w:rsidTr="003670BF">
        <w:trPr>
          <w:trHeight w:val="255"/>
        </w:trPr>
        <w:tc>
          <w:tcPr>
            <w:tcW w:w="2993" w:type="dxa"/>
            <w:shd w:val="clear" w:color="auto" w:fill="FEF6F0"/>
          </w:tcPr>
          <w:p w14:paraId="5B64735E" w14:textId="77777777" w:rsidR="000F139A" w:rsidRPr="00FC366C" w:rsidRDefault="000F139A" w:rsidP="000F139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Krešimir Zimonić, </w:t>
            </w:r>
            <w:r w:rsidRPr="000F139A">
              <w:rPr>
                <w:b/>
                <w:i/>
                <w:iCs/>
              </w:rPr>
              <w:t>Crna i bijela u boji</w:t>
            </w:r>
          </w:p>
          <w:p w14:paraId="37AAC17A" w14:textId="77777777" w:rsidR="000F139A" w:rsidRPr="00FC366C" w:rsidRDefault="000F139A" w:rsidP="000F139A">
            <w:pPr>
              <w:rPr>
                <w:b/>
              </w:rPr>
            </w:pPr>
          </w:p>
        </w:tc>
        <w:tc>
          <w:tcPr>
            <w:tcW w:w="6074" w:type="dxa"/>
            <w:shd w:val="clear" w:color="auto" w:fill="FEF4EC"/>
          </w:tcPr>
          <w:p w14:paraId="2CCD477A" w14:textId="77777777" w:rsidR="000F139A" w:rsidRPr="00E442E4" w:rsidRDefault="000F139A" w:rsidP="000F139A">
            <w:pPr>
              <w:rPr>
                <w:color w:val="632423" w:themeColor="accent2" w:themeShade="80"/>
              </w:rPr>
            </w:pPr>
            <w:r w:rsidRPr="00B96857">
              <w:rPr>
                <w:color w:val="984806" w:themeColor="accent6" w:themeShade="80"/>
              </w:rPr>
              <w:t xml:space="preserve">OŠ HJ A.7.1. </w:t>
            </w:r>
            <w:r>
              <w:t>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5A3BEB36" w14:textId="77777777" w:rsidR="000F139A" w:rsidRDefault="000F139A" w:rsidP="000F139A">
            <w:r w:rsidRPr="00B96857">
              <w:rPr>
                <w:color w:val="984806" w:themeColor="accent6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47BB52EE" w14:textId="77777777" w:rsidR="000F139A" w:rsidRDefault="000F139A" w:rsidP="000F139A">
            <w:r w:rsidRPr="00B96857">
              <w:rPr>
                <w:color w:val="984806" w:themeColor="accent6" w:themeShade="80"/>
              </w:rPr>
              <w:t>OŠ HJ A.7.3.</w:t>
            </w:r>
            <w:r>
              <w:t xml:space="preserve"> Učenik čita tekst, izvodi zaključke i tumači značenje teksta.</w:t>
            </w:r>
          </w:p>
          <w:p w14:paraId="786945E8" w14:textId="77777777" w:rsidR="000F139A" w:rsidRPr="002A21D1" w:rsidRDefault="000F139A" w:rsidP="000F139A">
            <w:r w:rsidRPr="00B96857">
              <w:rPr>
                <w:color w:val="984806" w:themeColor="accent6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</w:tc>
        <w:tc>
          <w:tcPr>
            <w:tcW w:w="5387" w:type="dxa"/>
            <w:shd w:val="clear" w:color="auto" w:fill="FEF4EC"/>
          </w:tcPr>
          <w:p w14:paraId="79ABC020" w14:textId="77777777" w:rsidR="000F139A" w:rsidRPr="008418BF" w:rsidRDefault="000F139A" w:rsidP="000F139A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4CF68CBA" w14:textId="77777777" w:rsidR="000F139A" w:rsidRPr="008418BF" w:rsidRDefault="000F139A" w:rsidP="000F139A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29819436" w14:textId="77777777" w:rsidR="000F139A" w:rsidRPr="008418BF" w:rsidRDefault="000F139A" w:rsidP="000F139A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B1FB0E2" w14:textId="77777777" w:rsidR="000F139A" w:rsidRPr="00B96857" w:rsidRDefault="000F139A" w:rsidP="000F139A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B96857">
              <w:rPr>
                <w:b/>
                <w:bCs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39D1C311" w14:textId="77777777" w:rsidR="000F139A" w:rsidRPr="00B96857" w:rsidRDefault="000F139A" w:rsidP="000F139A">
            <w:pPr>
              <w:rPr>
                <w:color w:val="984806" w:themeColor="accent6" w:themeShade="80"/>
                <w:sz w:val="20"/>
                <w:szCs w:val="20"/>
              </w:rPr>
            </w:pPr>
            <w:r w:rsidRPr="00B96857">
              <w:rPr>
                <w:b/>
                <w:bCs/>
                <w:color w:val="984806" w:themeColor="accent6" w:themeShade="80"/>
                <w:sz w:val="20"/>
                <w:szCs w:val="20"/>
              </w:rPr>
              <w:t>A.3.3.</w:t>
            </w:r>
            <w:r w:rsidRPr="00B96857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F352B7B" w14:textId="77777777" w:rsidR="000F139A" w:rsidRPr="00B96857" w:rsidRDefault="000F139A" w:rsidP="000F139A">
            <w:pPr>
              <w:rPr>
                <w:color w:val="984806" w:themeColor="accent6" w:themeShade="80"/>
                <w:sz w:val="20"/>
                <w:szCs w:val="20"/>
              </w:rPr>
            </w:pPr>
            <w:r w:rsidRPr="00B96857">
              <w:rPr>
                <w:b/>
                <w:bCs/>
                <w:color w:val="984806" w:themeColor="accent6" w:themeShade="80"/>
                <w:sz w:val="20"/>
                <w:szCs w:val="20"/>
              </w:rPr>
              <w:t>A.3.4.</w:t>
            </w:r>
            <w:r w:rsidRPr="00B96857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75D1F262" w14:textId="77777777" w:rsidR="000F139A" w:rsidRPr="00B96857" w:rsidRDefault="000F139A" w:rsidP="000F139A">
            <w:pPr>
              <w:rPr>
                <w:color w:val="984806" w:themeColor="accent6" w:themeShade="80"/>
                <w:sz w:val="20"/>
                <w:szCs w:val="20"/>
              </w:rPr>
            </w:pPr>
            <w:r w:rsidRPr="00B96857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B96857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124C9E9A" w14:textId="77777777" w:rsidR="000F139A" w:rsidRPr="008418BF" w:rsidRDefault="000F139A" w:rsidP="000F139A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206D3D4F" w14:textId="77777777" w:rsidR="000F139A" w:rsidRPr="008418BF" w:rsidRDefault="000F139A" w:rsidP="000F139A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19D5BE7E" w14:textId="77777777" w:rsidR="000F139A" w:rsidRDefault="000F139A" w:rsidP="000F139A">
            <w:pPr>
              <w:jc w:val="center"/>
            </w:pPr>
          </w:p>
        </w:tc>
        <w:tc>
          <w:tcPr>
            <w:tcW w:w="992" w:type="dxa"/>
            <w:shd w:val="clear" w:color="auto" w:fill="FEF6F0"/>
            <w:vAlign w:val="center"/>
          </w:tcPr>
          <w:p w14:paraId="37F9A37E" w14:textId="77AAF842" w:rsidR="000F139A" w:rsidRPr="00FC366C" w:rsidRDefault="00F53A31" w:rsidP="000F139A">
            <w:pPr>
              <w:jc w:val="center"/>
            </w:pPr>
            <w:r>
              <w:t>1</w:t>
            </w:r>
          </w:p>
        </w:tc>
      </w:tr>
      <w:tr w:rsidR="00F03D36" w:rsidRPr="00FC366C" w14:paraId="3C7037BB" w14:textId="77777777" w:rsidTr="003670BF">
        <w:trPr>
          <w:trHeight w:val="255"/>
        </w:trPr>
        <w:tc>
          <w:tcPr>
            <w:tcW w:w="2993" w:type="dxa"/>
            <w:shd w:val="clear" w:color="auto" w:fill="FEF6F0"/>
          </w:tcPr>
          <w:p w14:paraId="076F321A" w14:textId="77777777" w:rsidR="00F03D36" w:rsidRDefault="00F03D36" w:rsidP="000F139A">
            <w:pPr>
              <w:rPr>
                <w:b/>
              </w:rPr>
            </w:pPr>
            <w:r>
              <w:rPr>
                <w:b/>
              </w:rPr>
              <w:t xml:space="preserve">Glasovne promjene </w:t>
            </w:r>
          </w:p>
        </w:tc>
        <w:tc>
          <w:tcPr>
            <w:tcW w:w="6074" w:type="dxa"/>
            <w:shd w:val="clear" w:color="auto" w:fill="FEF4EC"/>
          </w:tcPr>
          <w:p w14:paraId="4FE1BA3B" w14:textId="77777777" w:rsidR="00F03D36" w:rsidRPr="00175D14" w:rsidRDefault="00F03D36" w:rsidP="00F03D36">
            <w:r w:rsidRPr="00F03D36">
              <w:rPr>
                <w:color w:val="984806" w:themeColor="accent6" w:themeShade="80"/>
              </w:rPr>
              <w:t>OŠ HJ A.7.5.</w:t>
            </w:r>
            <w:r>
              <w:t xml:space="preserve"> Učenik oblikuje tekst i primjenjuje znanja o sintaktičkom ustrojstvu rečenice na oglednim i čestim primjerima (razlikuje glasovne promjene: sibilarizacija, palatalizacija, jotacija, nepostojani a, provodi (i, gdje je potrebno, bilježi)glasovne promjene u riječima).</w:t>
            </w:r>
          </w:p>
          <w:p w14:paraId="21B23869" w14:textId="77777777" w:rsidR="00F03D36" w:rsidRPr="00E442E4" w:rsidRDefault="00F03D36" w:rsidP="00F03D36">
            <w:pPr>
              <w:rPr>
                <w:color w:val="632423" w:themeColor="accent2" w:themeShade="80"/>
              </w:rPr>
            </w:pPr>
            <w:r w:rsidRPr="002E199C">
              <w:rPr>
                <w:color w:val="984806" w:themeColor="accent6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).</w:t>
            </w:r>
          </w:p>
          <w:p w14:paraId="4D2AD8DA" w14:textId="77777777" w:rsidR="00F03D36" w:rsidRDefault="00F03D36" w:rsidP="00F03D36">
            <w:r w:rsidRPr="002E199C">
              <w:rPr>
                <w:color w:val="984806" w:themeColor="accent6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7FCE12AF" w14:textId="77777777" w:rsidR="00F03D36" w:rsidRPr="008E2301" w:rsidRDefault="00F03D36" w:rsidP="000F139A">
            <w:r w:rsidRPr="002E199C">
              <w:rPr>
                <w:color w:val="984806" w:themeColor="accent6" w:themeShade="80"/>
              </w:rPr>
              <w:t>OŠ HJ A.7.3.</w:t>
            </w:r>
            <w:r>
              <w:t xml:space="preserve"> Učenik čita tekst, izvodi zaključke i tumači značenje teksta.</w:t>
            </w:r>
          </w:p>
        </w:tc>
        <w:tc>
          <w:tcPr>
            <w:tcW w:w="5387" w:type="dxa"/>
            <w:shd w:val="clear" w:color="auto" w:fill="FEF4EC"/>
          </w:tcPr>
          <w:p w14:paraId="1FAFCE92" w14:textId="77777777" w:rsidR="002E199C" w:rsidRPr="002F25D6" w:rsidRDefault="002E199C" w:rsidP="002E199C">
            <w:pPr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Osobni i socijalni razvoj</w:t>
            </w:r>
          </w:p>
          <w:p w14:paraId="3694686B" w14:textId="77777777" w:rsidR="002E199C" w:rsidRPr="002F25D6" w:rsidRDefault="002E199C" w:rsidP="002E199C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6769F3E" w14:textId="77777777" w:rsidR="002E199C" w:rsidRPr="002F25D6" w:rsidRDefault="002E199C" w:rsidP="002E199C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3FC80D94" w14:textId="77777777" w:rsidR="002E199C" w:rsidRPr="002F25D6" w:rsidRDefault="002E199C" w:rsidP="002E199C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B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78BDAA93" w14:textId="77777777" w:rsidR="002E199C" w:rsidRPr="002F25D6" w:rsidRDefault="002E199C" w:rsidP="002E199C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1F45B201" w14:textId="77777777" w:rsidR="002E199C" w:rsidRPr="002F25D6" w:rsidRDefault="002E199C" w:rsidP="002E199C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Poduzetništvo</w:t>
            </w:r>
            <w:r w:rsidRPr="002F25D6">
              <w:rPr>
                <w:b/>
                <w:sz w:val="20"/>
                <w:szCs w:val="20"/>
              </w:rPr>
              <w:tab/>
            </w:r>
          </w:p>
          <w:p w14:paraId="4FCA99B8" w14:textId="77777777" w:rsidR="002E199C" w:rsidRPr="002F25D6" w:rsidRDefault="002E199C" w:rsidP="002E199C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planira i upravlja aktivnostima. </w:t>
            </w:r>
          </w:p>
          <w:p w14:paraId="2A77FB04" w14:textId="77777777" w:rsidR="002E199C" w:rsidRPr="002F25D6" w:rsidRDefault="002E199C" w:rsidP="002E199C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57E593C1" w14:textId="77777777" w:rsidR="002E199C" w:rsidRPr="002F25D6" w:rsidRDefault="002E199C" w:rsidP="002E199C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C.3.4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1D624202" w14:textId="77777777" w:rsidR="00F03D36" w:rsidRPr="008E2301" w:rsidRDefault="002E199C" w:rsidP="000F139A">
            <w:pPr>
              <w:rPr>
                <w:color w:val="984806" w:themeColor="accent6" w:themeShade="80"/>
                <w:sz w:val="20"/>
                <w:szCs w:val="20"/>
              </w:rPr>
            </w:pPr>
            <w:r w:rsidRPr="002F25D6">
              <w:rPr>
                <w:b/>
                <w:bCs/>
                <w:color w:val="984806" w:themeColor="accent6" w:themeShade="80"/>
                <w:sz w:val="20"/>
                <w:szCs w:val="20"/>
              </w:rPr>
              <w:t>D.3.1.</w:t>
            </w:r>
            <w:r w:rsidRPr="002F25D6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EF6F0"/>
            <w:vAlign w:val="center"/>
          </w:tcPr>
          <w:p w14:paraId="5D8B19F8" w14:textId="77777777" w:rsidR="00F03D36" w:rsidRDefault="001914AA" w:rsidP="000F139A">
            <w:pPr>
              <w:jc w:val="center"/>
            </w:pPr>
            <w:r>
              <w:t>2</w:t>
            </w:r>
          </w:p>
        </w:tc>
      </w:tr>
      <w:tr w:rsidR="00FC366C" w:rsidRPr="00FC366C" w14:paraId="7B63D5FA" w14:textId="77777777" w:rsidTr="003670BF">
        <w:tc>
          <w:tcPr>
            <w:tcW w:w="2993" w:type="dxa"/>
            <w:shd w:val="clear" w:color="auto" w:fill="FEF6F0"/>
          </w:tcPr>
          <w:p w14:paraId="3816C558" w14:textId="77777777" w:rsidR="00FC366C" w:rsidRPr="00FC366C" w:rsidRDefault="00FC366C" w:rsidP="00FC366C">
            <w:pPr>
              <w:rPr>
                <w:b/>
              </w:rPr>
            </w:pPr>
            <w:r w:rsidRPr="00FC366C">
              <w:rPr>
                <w:b/>
              </w:rPr>
              <w:t>Djelo za cjelovito čitanje</w:t>
            </w:r>
          </w:p>
        </w:tc>
        <w:tc>
          <w:tcPr>
            <w:tcW w:w="6074" w:type="dxa"/>
            <w:shd w:val="clear" w:color="auto" w:fill="FEF6F0"/>
          </w:tcPr>
          <w:p w14:paraId="5C9D9496" w14:textId="77777777" w:rsidR="00360C1D" w:rsidRDefault="00360C1D" w:rsidP="00360C1D">
            <w:r w:rsidRPr="00360C1D">
              <w:rPr>
                <w:color w:val="984806" w:themeColor="accent6" w:themeShade="80"/>
              </w:rPr>
              <w:t>OŠ HJ B.7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vrednuje književni tekst tumačeći utjecaj književnoga teksta na oblikovanje stavova i vrijednosti.</w:t>
            </w:r>
          </w:p>
          <w:p w14:paraId="245A339B" w14:textId="77777777" w:rsidR="00360C1D" w:rsidRDefault="00360C1D" w:rsidP="00360C1D">
            <w:r w:rsidRPr="00360C1D">
              <w:rPr>
                <w:color w:val="984806" w:themeColor="accent6" w:themeShade="80"/>
              </w:rPr>
              <w:t>OŠ HJ B.7.2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tumači književni tekst na temelju čitateljskog iskustva i usporedbe s drugim tekstovima primjenjujući znanja o književnosti.</w:t>
            </w:r>
          </w:p>
          <w:p w14:paraId="337A977A" w14:textId="77777777" w:rsidR="00360C1D" w:rsidRDefault="00360C1D" w:rsidP="00360C1D">
            <w:r w:rsidRPr="00360C1D">
              <w:rPr>
                <w:color w:val="984806" w:themeColor="accent6" w:themeShade="80"/>
              </w:rPr>
              <w:lastRenderedPageBreak/>
              <w:t>OŠ HJ B.7.3.</w:t>
            </w:r>
            <w:r>
              <w:rPr>
                <w:color w:val="632423" w:themeColor="accent2" w:themeShade="80"/>
              </w:rPr>
              <w:t xml:space="preserve"> </w:t>
            </w:r>
            <w:r>
              <w:t>Učenik obrazlaže vlastiti izbor književnih tekstova za čitanje s obzirom na tematsku i žanrovsku pripadnost.</w:t>
            </w:r>
          </w:p>
          <w:p w14:paraId="0111F8D1" w14:textId="77777777" w:rsidR="00360C1D" w:rsidRDefault="00360C1D" w:rsidP="00360C1D">
            <w:r w:rsidRPr="00360C1D">
              <w:rPr>
                <w:color w:val="984806" w:themeColor="accent6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 </w:t>
            </w:r>
          </w:p>
          <w:p w14:paraId="29832712" w14:textId="77777777" w:rsidR="00360C1D" w:rsidRPr="00E442E4" w:rsidRDefault="00360C1D" w:rsidP="00360C1D">
            <w:pPr>
              <w:rPr>
                <w:color w:val="632423" w:themeColor="accent2" w:themeShade="80"/>
              </w:rPr>
            </w:pPr>
            <w:r w:rsidRPr="00360C1D">
              <w:rPr>
                <w:color w:val="984806" w:themeColor="accent6" w:themeShade="80"/>
              </w:rPr>
              <w:t>OŠ HJ A.7.1.</w:t>
            </w:r>
            <w: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277E9969" w14:textId="77777777" w:rsidR="00360C1D" w:rsidRDefault="00360C1D" w:rsidP="00360C1D">
            <w:r w:rsidRPr="00360C1D">
              <w:rPr>
                <w:color w:val="984806" w:themeColor="accent6" w:themeShade="80"/>
              </w:rPr>
              <w:t>OŠ HJ A.7.2.</w:t>
            </w:r>
            <w:r>
              <w:t xml:space="preserve"> Učenik sluša tekst, izvodi zaključke i tumači značenje teksta.</w:t>
            </w:r>
          </w:p>
          <w:p w14:paraId="3ED01524" w14:textId="77777777" w:rsidR="00FC366C" w:rsidRPr="00FC366C" w:rsidRDefault="00360C1D" w:rsidP="00360C1D">
            <w:pPr>
              <w:rPr>
                <w:sz w:val="16"/>
                <w:szCs w:val="16"/>
              </w:rPr>
            </w:pPr>
            <w:r w:rsidRPr="00360C1D">
              <w:rPr>
                <w:color w:val="984806" w:themeColor="accent6" w:themeShade="80"/>
              </w:rPr>
              <w:t>OŠ HJ A.7.3.</w:t>
            </w:r>
            <w:r>
              <w:t xml:space="preserve"> Učenik čita tekst, izvodi zaključke i tumači značenje teksta.</w:t>
            </w:r>
          </w:p>
        </w:tc>
        <w:tc>
          <w:tcPr>
            <w:tcW w:w="5387" w:type="dxa"/>
            <w:shd w:val="clear" w:color="auto" w:fill="FEF6F0"/>
          </w:tcPr>
          <w:p w14:paraId="4FC7ECEB" w14:textId="77777777" w:rsidR="00FC366C" w:rsidRPr="00FC366C" w:rsidRDefault="00FC366C" w:rsidP="00FC366C">
            <w:pPr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43D8C5A4" w14:textId="77777777" w:rsidR="00FC366C" w:rsidRPr="00FC366C" w:rsidRDefault="00FC366C" w:rsidP="00FC366C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E230F59" w14:textId="77777777" w:rsidR="00FC366C" w:rsidRPr="00FC366C" w:rsidRDefault="00FC366C" w:rsidP="00FC366C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5210C351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1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6821C92C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lastRenderedPageBreak/>
              <w:t xml:space="preserve">problema u svim područjima učenja uz povremeno praćenje učitelja. </w:t>
            </w:r>
          </w:p>
          <w:p w14:paraId="732F9983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4213273" w14:textId="77777777" w:rsidR="00FC366C" w:rsidRPr="00FC366C" w:rsidRDefault="00FC366C" w:rsidP="00FC366C">
            <w:pPr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089922FF" w14:textId="77777777" w:rsidR="00FC366C" w:rsidRPr="00FC366C" w:rsidRDefault="00FC366C" w:rsidP="00FC366C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Poduzetništvo</w:t>
            </w:r>
            <w:r w:rsidRPr="00FC366C">
              <w:rPr>
                <w:b/>
                <w:sz w:val="20"/>
                <w:szCs w:val="20"/>
              </w:rPr>
              <w:tab/>
            </w:r>
          </w:p>
          <w:p w14:paraId="75E05378" w14:textId="77777777" w:rsidR="00FC366C" w:rsidRPr="00FC366C" w:rsidRDefault="00FC366C" w:rsidP="00FC366C">
            <w:pPr>
              <w:rPr>
                <w:sz w:val="20"/>
                <w:szCs w:val="20"/>
              </w:rPr>
            </w:pPr>
            <w:r w:rsidRPr="00FC366C">
              <w:rPr>
                <w:b/>
                <w:sz w:val="20"/>
                <w:szCs w:val="20"/>
              </w:rPr>
              <w:t>B.3.2.</w:t>
            </w:r>
            <w:r w:rsidRPr="00FC366C">
              <w:rPr>
                <w:sz w:val="20"/>
                <w:szCs w:val="20"/>
              </w:rPr>
              <w:t xml:space="preserve"> Učenik planira i upravlja aktivnostima. </w:t>
            </w:r>
          </w:p>
          <w:p w14:paraId="39EF23B2" w14:textId="77777777" w:rsidR="00FC366C" w:rsidRPr="00FC366C" w:rsidRDefault="00FC366C" w:rsidP="00FC366C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26393C4E" w14:textId="77777777" w:rsidR="00FC366C" w:rsidRPr="00FC366C" w:rsidRDefault="00FC366C" w:rsidP="00FC366C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C.3.4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7CCB519A" w14:textId="77777777" w:rsidR="00FC366C" w:rsidRPr="00FC366C" w:rsidRDefault="00FC366C" w:rsidP="00FC366C">
            <w:r w:rsidRPr="00FC366C">
              <w:rPr>
                <w:b/>
                <w:color w:val="984806" w:themeColor="accent6" w:themeShade="80"/>
                <w:sz w:val="20"/>
                <w:szCs w:val="20"/>
              </w:rPr>
              <w:t>D.3.1.</w:t>
            </w:r>
            <w:r w:rsidRPr="00FC366C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EF6F0"/>
            <w:vAlign w:val="center"/>
          </w:tcPr>
          <w:p w14:paraId="1F0675E9" w14:textId="77777777" w:rsidR="00FC366C" w:rsidRPr="00FC366C" w:rsidRDefault="00FC366C" w:rsidP="00FC366C">
            <w:pPr>
              <w:jc w:val="center"/>
            </w:pPr>
          </w:p>
          <w:p w14:paraId="55E633F3" w14:textId="2E375B16" w:rsidR="00FC366C" w:rsidRPr="00FC366C" w:rsidRDefault="001A66D7" w:rsidP="00FC366C">
            <w:pPr>
              <w:jc w:val="center"/>
            </w:pPr>
            <w:r>
              <w:t>2</w:t>
            </w:r>
          </w:p>
        </w:tc>
      </w:tr>
    </w:tbl>
    <w:p w14:paraId="4014DCD1" w14:textId="44CFC8A0" w:rsidR="001F59F4" w:rsidRDefault="001F59F4" w:rsidP="005E4599">
      <w:pPr>
        <w:tabs>
          <w:tab w:val="left" w:pos="2295"/>
        </w:tabs>
      </w:pPr>
    </w:p>
    <w:p w14:paraId="72506CD4" w14:textId="126BF588" w:rsidR="000C031E" w:rsidRDefault="000C031E" w:rsidP="005E4599">
      <w:pPr>
        <w:tabs>
          <w:tab w:val="left" w:pos="2295"/>
        </w:tabs>
      </w:pPr>
    </w:p>
    <w:p w14:paraId="52B72744" w14:textId="576A32C5" w:rsidR="000C031E" w:rsidRDefault="000C031E" w:rsidP="005E4599">
      <w:pPr>
        <w:tabs>
          <w:tab w:val="left" w:pos="2295"/>
        </w:tabs>
      </w:pPr>
    </w:p>
    <w:p w14:paraId="202A8BF5" w14:textId="1B47E80F" w:rsidR="000C031E" w:rsidRDefault="000C031E" w:rsidP="005E4599">
      <w:pPr>
        <w:tabs>
          <w:tab w:val="left" w:pos="2295"/>
        </w:tabs>
      </w:pPr>
    </w:p>
    <w:p w14:paraId="309E47D0" w14:textId="4335D187" w:rsidR="000C031E" w:rsidRDefault="000C031E" w:rsidP="005E4599">
      <w:pPr>
        <w:tabs>
          <w:tab w:val="left" w:pos="2295"/>
        </w:tabs>
      </w:pPr>
    </w:p>
    <w:p w14:paraId="02B3EF27" w14:textId="4BEA6D1B" w:rsidR="000C031E" w:rsidRDefault="000C031E" w:rsidP="005E4599">
      <w:pPr>
        <w:tabs>
          <w:tab w:val="left" w:pos="2295"/>
        </w:tabs>
      </w:pPr>
    </w:p>
    <w:p w14:paraId="7B6878A7" w14:textId="71E99953" w:rsidR="000C031E" w:rsidRDefault="000C031E" w:rsidP="005E4599">
      <w:pPr>
        <w:tabs>
          <w:tab w:val="left" w:pos="2295"/>
        </w:tabs>
      </w:pPr>
    </w:p>
    <w:p w14:paraId="29ABEC55" w14:textId="43963100" w:rsidR="000C031E" w:rsidRDefault="000C031E" w:rsidP="005E4599">
      <w:pPr>
        <w:tabs>
          <w:tab w:val="left" w:pos="2295"/>
        </w:tabs>
      </w:pPr>
    </w:p>
    <w:p w14:paraId="73E2A8B6" w14:textId="596F348B" w:rsidR="000C031E" w:rsidRDefault="000C031E" w:rsidP="005E4599">
      <w:pPr>
        <w:tabs>
          <w:tab w:val="left" w:pos="2295"/>
        </w:tabs>
      </w:pPr>
    </w:p>
    <w:p w14:paraId="1A3F9E07" w14:textId="159E2ABE" w:rsidR="000C031E" w:rsidRDefault="000C031E" w:rsidP="005E4599">
      <w:pPr>
        <w:tabs>
          <w:tab w:val="left" w:pos="2295"/>
        </w:tabs>
      </w:pPr>
    </w:p>
    <w:p w14:paraId="6FDA7757" w14:textId="2B2126EA" w:rsidR="000C031E" w:rsidRDefault="000C031E" w:rsidP="005E4599">
      <w:pPr>
        <w:tabs>
          <w:tab w:val="left" w:pos="2295"/>
        </w:tabs>
      </w:pPr>
    </w:p>
    <w:p w14:paraId="31DE9E79" w14:textId="44725C07" w:rsidR="000C031E" w:rsidRDefault="000C031E" w:rsidP="005E4599">
      <w:pPr>
        <w:tabs>
          <w:tab w:val="left" w:pos="2295"/>
        </w:tabs>
      </w:pPr>
    </w:p>
    <w:p w14:paraId="72414ABD" w14:textId="4DDD1877" w:rsidR="000C031E" w:rsidRDefault="000C031E" w:rsidP="005E4599">
      <w:pPr>
        <w:tabs>
          <w:tab w:val="left" w:pos="2295"/>
        </w:tabs>
      </w:pPr>
    </w:p>
    <w:p w14:paraId="360064F9" w14:textId="482E72D5" w:rsidR="000C031E" w:rsidRDefault="000C031E" w:rsidP="005E4599">
      <w:pPr>
        <w:tabs>
          <w:tab w:val="left" w:pos="2295"/>
        </w:tabs>
      </w:pPr>
    </w:p>
    <w:p w14:paraId="38F82F12" w14:textId="24328947" w:rsidR="000C031E" w:rsidRDefault="000C031E" w:rsidP="005E4599">
      <w:pPr>
        <w:tabs>
          <w:tab w:val="left" w:pos="2295"/>
        </w:tabs>
      </w:pPr>
    </w:p>
    <w:p w14:paraId="41C92410" w14:textId="5C794749" w:rsidR="000C031E" w:rsidRDefault="000C031E" w:rsidP="005E4599">
      <w:pPr>
        <w:tabs>
          <w:tab w:val="left" w:pos="2295"/>
        </w:tabs>
      </w:pPr>
    </w:p>
    <w:p w14:paraId="145BA469" w14:textId="4A718E5E" w:rsidR="000C031E" w:rsidRDefault="000C031E" w:rsidP="005E4599">
      <w:pPr>
        <w:tabs>
          <w:tab w:val="left" w:pos="2295"/>
        </w:tabs>
      </w:pPr>
    </w:p>
    <w:p w14:paraId="016F7A14" w14:textId="77777777" w:rsidR="00810BE3" w:rsidRDefault="00810BE3" w:rsidP="005E4599">
      <w:pPr>
        <w:tabs>
          <w:tab w:val="left" w:pos="2295"/>
        </w:tabs>
      </w:pPr>
    </w:p>
    <w:tbl>
      <w:tblPr>
        <w:tblStyle w:val="Svijetlosjenanje-Isticanje4"/>
        <w:tblW w:w="15451" w:type="dxa"/>
        <w:tblLook w:val="04A0" w:firstRow="1" w:lastRow="0" w:firstColumn="1" w:lastColumn="0" w:noHBand="0" w:noVBand="1"/>
      </w:tblPr>
      <w:tblGrid>
        <w:gridCol w:w="4661"/>
        <w:gridCol w:w="9798"/>
        <w:gridCol w:w="992"/>
      </w:tblGrid>
      <w:tr w:rsidR="009A61CA" w14:paraId="2C1E3DA7" w14:textId="77777777" w:rsidTr="003C7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14:paraId="7B6827A5" w14:textId="77777777" w:rsidR="009A61CA" w:rsidRDefault="009A61CA" w:rsidP="00DB7688">
            <w:pPr>
              <w:rPr>
                <w:bCs w:val="0"/>
              </w:rPr>
            </w:pPr>
          </w:p>
          <w:p w14:paraId="65C5F075" w14:textId="77777777" w:rsidR="009A61CA" w:rsidRDefault="009A61CA" w:rsidP="00DB7688">
            <w:pPr>
              <w:rPr>
                <w:bCs w:val="0"/>
              </w:rPr>
            </w:pPr>
            <w:r>
              <w:rPr>
                <w:bCs w:val="0"/>
              </w:rPr>
              <w:t>5. TEMA</w:t>
            </w:r>
          </w:p>
        </w:tc>
        <w:tc>
          <w:tcPr>
            <w:tcW w:w="9798" w:type="dxa"/>
          </w:tcPr>
          <w:p w14:paraId="75A69ABB" w14:textId="77777777" w:rsidR="009A61CA" w:rsidRDefault="009A61CA" w:rsidP="00DB7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138AFD29" w14:textId="77777777" w:rsidR="009A61CA" w:rsidRDefault="00F53027" w:rsidP="00DB7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        </w:t>
            </w:r>
            <w:r w:rsidR="0077680F">
              <w:rPr>
                <w:bCs w:val="0"/>
              </w:rPr>
              <w:t xml:space="preserve">                       </w:t>
            </w:r>
            <w:r w:rsidR="009A61CA">
              <w:rPr>
                <w:bCs w:val="0"/>
              </w:rPr>
              <w:t>VRIJEME OSTVARIVANJA</w:t>
            </w:r>
          </w:p>
        </w:tc>
        <w:tc>
          <w:tcPr>
            <w:tcW w:w="992" w:type="dxa"/>
          </w:tcPr>
          <w:p w14:paraId="561EBFDF" w14:textId="77777777" w:rsidR="009A61CA" w:rsidRDefault="009A61CA" w:rsidP="00DB7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74B3ADC4" w14:textId="77777777" w:rsidR="009A61CA" w:rsidRDefault="009A61CA" w:rsidP="0097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BROJ SATI</w:t>
            </w:r>
          </w:p>
        </w:tc>
      </w:tr>
      <w:tr w:rsidR="009A61CA" w14:paraId="2CA36715" w14:textId="77777777" w:rsidTr="003C7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14:paraId="0E0F72C0" w14:textId="77777777" w:rsidR="009A61CA" w:rsidRPr="005D2D4C" w:rsidRDefault="005108D6" w:rsidP="008663F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Zajedno </w:t>
            </w:r>
            <w:r w:rsidR="008663F4">
              <w:rPr>
                <w:b w:val="0"/>
                <w:bCs w:val="0"/>
              </w:rPr>
              <w:t>do cilja</w:t>
            </w:r>
          </w:p>
        </w:tc>
        <w:tc>
          <w:tcPr>
            <w:tcW w:w="9798" w:type="dxa"/>
          </w:tcPr>
          <w:p w14:paraId="21F967A4" w14:textId="0D37DD29" w:rsidR="009A61CA" w:rsidRPr="00810BE3" w:rsidRDefault="00810BE3" w:rsidP="00810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                                     </w:t>
            </w:r>
            <w:r w:rsidR="000F05E5" w:rsidRPr="00810BE3">
              <w:rPr>
                <w:bCs/>
              </w:rPr>
              <w:t>2</w:t>
            </w:r>
            <w:r w:rsidR="00D2633E">
              <w:rPr>
                <w:bCs/>
              </w:rPr>
              <w:t>2</w:t>
            </w:r>
            <w:r w:rsidR="00C56C90" w:rsidRPr="00810BE3">
              <w:rPr>
                <w:bCs/>
              </w:rPr>
              <w:t>.</w:t>
            </w:r>
            <w:r w:rsidR="00976EB5" w:rsidRPr="00810BE3">
              <w:rPr>
                <w:bCs/>
              </w:rPr>
              <w:t xml:space="preserve"> </w:t>
            </w:r>
            <w:r w:rsidR="00D2633E">
              <w:rPr>
                <w:bCs/>
              </w:rPr>
              <w:t>travnja</w:t>
            </w:r>
            <w:r w:rsidR="002425A6" w:rsidRPr="00810BE3">
              <w:rPr>
                <w:bCs/>
              </w:rPr>
              <w:t xml:space="preserve"> </w:t>
            </w:r>
            <w:r w:rsidR="00C56C90" w:rsidRPr="00810BE3">
              <w:rPr>
                <w:bCs/>
              </w:rPr>
              <w:t>–</w:t>
            </w:r>
            <w:r w:rsidR="002425A6" w:rsidRPr="00810BE3">
              <w:rPr>
                <w:bCs/>
              </w:rPr>
              <w:t xml:space="preserve"> </w:t>
            </w:r>
            <w:r w:rsidR="00D2633E">
              <w:rPr>
                <w:bCs/>
              </w:rPr>
              <w:t>13</w:t>
            </w:r>
            <w:r w:rsidR="00C56C90" w:rsidRPr="00810BE3">
              <w:rPr>
                <w:bCs/>
              </w:rPr>
              <w:t xml:space="preserve">. </w:t>
            </w:r>
            <w:r w:rsidR="002425A6" w:rsidRPr="00810BE3">
              <w:rPr>
                <w:bCs/>
              </w:rPr>
              <w:t>lip</w:t>
            </w:r>
            <w:r w:rsidR="00C56C90" w:rsidRPr="00810BE3">
              <w:rPr>
                <w:bCs/>
              </w:rPr>
              <w:t>nja</w:t>
            </w:r>
          </w:p>
        </w:tc>
        <w:tc>
          <w:tcPr>
            <w:tcW w:w="992" w:type="dxa"/>
          </w:tcPr>
          <w:p w14:paraId="26B5EF20" w14:textId="3DA0B2F0" w:rsidR="009A61CA" w:rsidRDefault="000F05E5" w:rsidP="00810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</w:t>
            </w:r>
            <w:r w:rsidR="003406C1">
              <w:rPr>
                <w:bCs/>
              </w:rPr>
              <w:t>2</w:t>
            </w:r>
          </w:p>
        </w:tc>
      </w:tr>
    </w:tbl>
    <w:p w14:paraId="13B65CE9" w14:textId="77777777" w:rsidR="009A61CA" w:rsidRDefault="009A61CA"/>
    <w:tbl>
      <w:tblPr>
        <w:tblStyle w:val="Reetkatablice4"/>
        <w:tblW w:w="15446" w:type="dxa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shd w:val="clear" w:color="auto" w:fill="F7F5F9"/>
        <w:tblLayout w:type="fixed"/>
        <w:tblLook w:val="04A0" w:firstRow="1" w:lastRow="0" w:firstColumn="1" w:lastColumn="0" w:noHBand="0" w:noVBand="1"/>
      </w:tblPr>
      <w:tblGrid>
        <w:gridCol w:w="2623"/>
        <w:gridCol w:w="6132"/>
        <w:gridCol w:w="5699"/>
        <w:gridCol w:w="992"/>
      </w:tblGrid>
      <w:tr w:rsidR="00976EB5" w:rsidRPr="00976EB5" w14:paraId="39D11202" w14:textId="77777777" w:rsidTr="003C74FD">
        <w:tc>
          <w:tcPr>
            <w:tcW w:w="2623" w:type="dxa"/>
            <w:shd w:val="clear" w:color="auto" w:fill="F7F5F9"/>
          </w:tcPr>
          <w:p w14:paraId="561706AC" w14:textId="77777777" w:rsidR="00976EB5" w:rsidRPr="00976EB5" w:rsidRDefault="00976EB5" w:rsidP="00976EB5">
            <w:pPr>
              <w:rPr>
                <w:b/>
                <w:color w:val="403152" w:themeColor="accent4" w:themeShade="80"/>
              </w:rPr>
            </w:pPr>
            <w:r w:rsidRPr="00976EB5">
              <w:rPr>
                <w:b/>
                <w:color w:val="403152" w:themeColor="accent4" w:themeShade="80"/>
              </w:rPr>
              <w:t>Nastavne teme i tekstovi</w:t>
            </w:r>
          </w:p>
        </w:tc>
        <w:tc>
          <w:tcPr>
            <w:tcW w:w="6132" w:type="dxa"/>
            <w:shd w:val="clear" w:color="auto" w:fill="F7F5F9"/>
          </w:tcPr>
          <w:p w14:paraId="4C67DEE2" w14:textId="77777777" w:rsidR="00976EB5" w:rsidRPr="004B28B4" w:rsidRDefault="00976EB5" w:rsidP="00976EB5">
            <w:pPr>
              <w:tabs>
                <w:tab w:val="right" w:pos="9139"/>
              </w:tabs>
              <w:ind w:right="1457"/>
              <w:rPr>
                <w:b/>
                <w:color w:val="403152" w:themeColor="accent4" w:themeShade="80"/>
              </w:rPr>
            </w:pPr>
            <w:r w:rsidRPr="004B28B4">
              <w:rPr>
                <w:b/>
                <w:color w:val="403152" w:themeColor="accent4" w:themeShade="80"/>
              </w:rPr>
              <w:t>Odgojno-obrazovni ishodi</w:t>
            </w:r>
            <w:r w:rsidRPr="004B28B4">
              <w:rPr>
                <w:b/>
                <w:color w:val="403152" w:themeColor="accent4" w:themeShade="80"/>
              </w:rPr>
              <w:tab/>
            </w:r>
          </w:p>
        </w:tc>
        <w:tc>
          <w:tcPr>
            <w:tcW w:w="5699" w:type="dxa"/>
            <w:shd w:val="clear" w:color="auto" w:fill="F7F5F9"/>
          </w:tcPr>
          <w:p w14:paraId="47DE5B3E" w14:textId="77777777" w:rsidR="00976EB5" w:rsidRPr="00976EB5" w:rsidRDefault="00976EB5" w:rsidP="00976EB5">
            <w:pPr>
              <w:jc w:val="center"/>
              <w:rPr>
                <w:b/>
                <w:color w:val="403152" w:themeColor="accent4" w:themeShade="80"/>
              </w:rPr>
            </w:pPr>
            <w:r w:rsidRPr="00976EB5">
              <w:rPr>
                <w:b/>
                <w:color w:val="403152" w:themeColor="accent4" w:themeShade="80"/>
              </w:rPr>
              <w:t>Odgojno-obrazovna očekivanja međupredmetnih tema</w:t>
            </w:r>
          </w:p>
        </w:tc>
        <w:tc>
          <w:tcPr>
            <w:tcW w:w="992" w:type="dxa"/>
            <w:shd w:val="clear" w:color="auto" w:fill="F7F5F9"/>
            <w:vAlign w:val="center"/>
          </w:tcPr>
          <w:p w14:paraId="38AF5809" w14:textId="2487A177" w:rsidR="00976EB5" w:rsidRPr="00976EB5" w:rsidRDefault="00976EB5" w:rsidP="00810BE3">
            <w:pPr>
              <w:jc w:val="center"/>
              <w:rPr>
                <w:b/>
                <w:color w:val="403152" w:themeColor="accent4" w:themeShade="80"/>
              </w:rPr>
            </w:pPr>
            <w:r w:rsidRPr="00976EB5">
              <w:rPr>
                <w:b/>
                <w:color w:val="403152" w:themeColor="accent4" w:themeShade="80"/>
              </w:rPr>
              <w:t>Broj sati</w:t>
            </w:r>
          </w:p>
        </w:tc>
      </w:tr>
      <w:tr w:rsidR="00724347" w:rsidRPr="00366589" w14:paraId="22690345" w14:textId="77777777" w:rsidTr="007C62FE">
        <w:tc>
          <w:tcPr>
            <w:tcW w:w="2623" w:type="dxa"/>
            <w:shd w:val="clear" w:color="auto" w:fill="F7F5F9"/>
          </w:tcPr>
          <w:p w14:paraId="0590830F" w14:textId="77777777" w:rsidR="00724347" w:rsidRPr="00976EB5" w:rsidRDefault="00724347" w:rsidP="007C62FE">
            <w:pPr>
              <w:rPr>
                <w:b/>
              </w:rPr>
            </w:pPr>
            <w:r>
              <w:rPr>
                <w:b/>
              </w:rPr>
              <w:t>Naglasak i izgovorne cjeline</w:t>
            </w:r>
          </w:p>
        </w:tc>
        <w:tc>
          <w:tcPr>
            <w:tcW w:w="6132" w:type="dxa"/>
            <w:shd w:val="clear" w:color="auto" w:fill="F7F5F9"/>
          </w:tcPr>
          <w:p w14:paraId="140090E5" w14:textId="77777777" w:rsidR="00724347" w:rsidRPr="004B28B4" w:rsidRDefault="00724347" w:rsidP="007C62FE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5.</w:t>
            </w:r>
            <w:r w:rsidRPr="004B28B4">
              <w:rPr>
                <w:sz w:val="22"/>
                <w:szCs w:val="22"/>
              </w:rPr>
              <w:t xml:space="preserve"> Učenik oblikuje tekst i primjenjuje znanja o sintaktičkom ustrojstvu rečenice na oglednim i čestim primjerima (imenuje naglaske u hrvatskome standardnome jeziku).</w:t>
            </w:r>
          </w:p>
          <w:p w14:paraId="74C36EBD" w14:textId="77777777" w:rsidR="00724347" w:rsidRPr="004B28B4" w:rsidRDefault="00724347" w:rsidP="007C62FE">
            <w:pPr>
              <w:rPr>
                <w:color w:val="632423" w:themeColor="accent2" w:themeShade="80"/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1.</w:t>
            </w:r>
            <w:r w:rsidRPr="004B28B4">
              <w:rPr>
                <w:sz w:val="22"/>
                <w:szCs w:val="22"/>
              </w:rPr>
              <w:t xml:space="preserve"> Učenik govori prema planu i razgovara primjenjujući vještine razgovora (razlikuje spontanu i planiranu komunikaciju; raspravlja spontano i prema unaprijed dogovorenoj temi).</w:t>
            </w:r>
          </w:p>
          <w:p w14:paraId="087C48CB" w14:textId="77777777" w:rsidR="00724347" w:rsidRPr="004B28B4" w:rsidRDefault="00724347" w:rsidP="007C62FE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2.</w:t>
            </w:r>
            <w:r w:rsidRPr="004B28B4">
              <w:rPr>
                <w:sz w:val="22"/>
                <w:szCs w:val="22"/>
              </w:rPr>
              <w:t xml:space="preserve"> Učenik sluša tekst, izvodi zaključke i tumači značenje teksta.</w:t>
            </w:r>
          </w:p>
          <w:p w14:paraId="2301383D" w14:textId="77777777" w:rsidR="00724347" w:rsidRPr="004B28B4" w:rsidRDefault="00724347" w:rsidP="007C62FE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3.</w:t>
            </w:r>
            <w:r w:rsidRPr="004B28B4">
              <w:rPr>
                <w:sz w:val="22"/>
                <w:szCs w:val="22"/>
              </w:rPr>
              <w:t xml:space="preserve"> Učenik čita tekst, izvodi zaključke i tumači značenje teksta.</w:t>
            </w:r>
          </w:p>
          <w:p w14:paraId="00D74140" w14:textId="77777777" w:rsidR="00724347" w:rsidRPr="004B28B4" w:rsidRDefault="00724347" w:rsidP="007C62FE">
            <w:pPr>
              <w:rPr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F7F5F9"/>
          </w:tcPr>
          <w:p w14:paraId="5CEED37E" w14:textId="77777777" w:rsidR="00724347" w:rsidRPr="002F25D6" w:rsidRDefault="00724347" w:rsidP="007C62FE">
            <w:pPr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Osobni i socijalni razvoj</w:t>
            </w:r>
          </w:p>
          <w:p w14:paraId="51347F29" w14:textId="77777777" w:rsidR="00724347" w:rsidRPr="002F25D6" w:rsidRDefault="00724347" w:rsidP="007C62FE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5FF2CE5" w14:textId="77777777" w:rsidR="00724347" w:rsidRPr="006054F7" w:rsidRDefault="00724347" w:rsidP="007C62FE">
            <w:pPr>
              <w:rPr>
                <w:b/>
                <w:bCs/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b/>
                <w:bCs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096A47B4" w14:textId="77777777" w:rsidR="00724347" w:rsidRPr="006054F7" w:rsidRDefault="00724347" w:rsidP="007C62FE">
            <w:pPr>
              <w:rPr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b/>
                <w:bCs/>
                <w:color w:val="403152" w:themeColor="accent4" w:themeShade="80"/>
                <w:sz w:val="20"/>
                <w:szCs w:val="20"/>
              </w:rPr>
              <w:t>B.3.1.</w:t>
            </w:r>
            <w:r w:rsidRPr="006054F7">
              <w:rPr>
                <w:color w:val="403152" w:themeColor="accent4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4D4D7731" w14:textId="77777777" w:rsidR="00724347" w:rsidRPr="006054F7" w:rsidRDefault="00724347" w:rsidP="007C62FE">
            <w:pPr>
              <w:rPr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b/>
                <w:bCs/>
                <w:color w:val="403152" w:themeColor="accent4" w:themeShade="80"/>
                <w:sz w:val="20"/>
                <w:szCs w:val="20"/>
              </w:rPr>
              <w:t>C.3.2.</w:t>
            </w:r>
            <w:r w:rsidRPr="006054F7">
              <w:rPr>
                <w:color w:val="403152" w:themeColor="accent4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2FE2727C" w14:textId="77777777" w:rsidR="00724347" w:rsidRPr="002F25D6" w:rsidRDefault="00724347" w:rsidP="007C62FE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Poduzetništvo</w:t>
            </w:r>
            <w:r w:rsidRPr="002F25D6">
              <w:rPr>
                <w:b/>
                <w:sz w:val="20"/>
                <w:szCs w:val="20"/>
              </w:rPr>
              <w:tab/>
            </w:r>
          </w:p>
          <w:p w14:paraId="1D4ED72A" w14:textId="77777777" w:rsidR="00724347" w:rsidRPr="002F25D6" w:rsidRDefault="00724347" w:rsidP="007C62FE">
            <w:pPr>
              <w:rPr>
                <w:sz w:val="20"/>
                <w:szCs w:val="20"/>
              </w:rPr>
            </w:pPr>
            <w:r w:rsidRPr="002F25D6">
              <w:rPr>
                <w:b/>
                <w:sz w:val="20"/>
                <w:szCs w:val="20"/>
              </w:rPr>
              <w:t>B.3.2.</w:t>
            </w:r>
            <w:r w:rsidRPr="002F25D6">
              <w:rPr>
                <w:sz w:val="20"/>
                <w:szCs w:val="20"/>
              </w:rPr>
              <w:t xml:space="preserve"> Učenik planira i upravlja aktivnostima. </w:t>
            </w:r>
          </w:p>
          <w:p w14:paraId="74A1311C" w14:textId="77777777" w:rsidR="00724347" w:rsidRPr="006054F7" w:rsidRDefault="00724347" w:rsidP="007C62FE">
            <w:pPr>
              <w:rPr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66E5EA9E" w14:textId="77777777" w:rsidR="00724347" w:rsidRPr="006054F7" w:rsidRDefault="00724347" w:rsidP="007C62FE">
            <w:pPr>
              <w:rPr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b/>
                <w:bCs/>
                <w:color w:val="403152" w:themeColor="accent4" w:themeShade="80"/>
                <w:sz w:val="20"/>
                <w:szCs w:val="20"/>
              </w:rPr>
              <w:t>C.3.4.</w:t>
            </w:r>
            <w:r w:rsidRPr="006054F7">
              <w:rPr>
                <w:color w:val="403152" w:themeColor="accent4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1D669B86" w14:textId="77777777" w:rsidR="00724347" w:rsidRPr="006054F7" w:rsidRDefault="00724347" w:rsidP="007C62FE">
            <w:pPr>
              <w:rPr>
                <w:color w:val="403152" w:themeColor="accent4" w:themeShade="80"/>
                <w:sz w:val="20"/>
                <w:szCs w:val="20"/>
              </w:rPr>
            </w:pPr>
            <w:r w:rsidRPr="006054F7">
              <w:rPr>
                <w:b/>
                <w:bCs/>
                <w:color w:val="403152" w:themeColor="accent4" w:themeShade="80"/>
                <w:sz w:val="20"/>
                <w:szCs w:val="20"/>
              </w:rPr>
              <w:t>D.3.1.</w:t>
            </w:r>
            <w:r w:rsidRPr="006054F7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4691B48" w14:textId="77777777" w:rsidR="00724347" w:rsidRPr="00976EB5" w:rsidRDefault="00724347" w:rsidP="007C62FE"/>
        </w:tc>
        <w:tc>
          <w:tcPr>
            <w:tcW w:w="992" w:type="dxa"/>
            <w:shd w:val="clear" w:color="auto" w:fill="F7F5F9"/>
            <w:vAlign w:val="center"/>
          </w:tcPr>
          <w:p w14:paraId="4F484417" w14:textId="77777777" w:rsidR="00724347" w:rsidRPr="00366589" w:rsidRDefault="00724347" w:rsidP="007C62FE">
            <w:pPr>
              <w:jc w:val="center"/>
            </w:pPr>
            <w:r w:rsidRPr="00366589">
              <w:t>2</w:t>
            </w:r>
          </w:p>
        </w:tc>
      </w:tr>
      <w:tr w:rsidR="00C67549" w:rsidRPr="00366589" w14:paraId="5906642D" w14:textId="77777777" w:rsidTr="007C62FE">
        <w:tc>
          <w:tcPr>
            <w:tcW w:w="2623" w:type="dxa"/>
            <w:shd w:val="clear" w:color="auto" w:fill="F7F5F9"/>
          </w:tcPr>
          <w:p w14:paraId="37296A99" w14:textId="77777777" w:rsidR="00C67549" w:rsidRDefault="00C67549" w:rsidP="007C62FE">
            <w:pPr>
              <w:rPr>
                <w:b/>
              </w:rPr>
            </w:pPr>
            <w:r w:rsidRPr="00C67549">
              <w:rPr>
                <w:b/>
              </w:rPr>
              <w:t>Glasovne promjene, naglasci i naglasne cjeline – usustavljivanje, provjeravanje, analiza pisane provjere</w:t>
            </w:r>
          </w:p>
          <w:p w14:paraId="59692CE6" w14:textId="4E5B8772" w:rsidR="00C67549" w:rsidRDefault="00C67549" w:rsidP="007C62FE">
            <w:pPr>
              <w:rPr>
                <w:b/>
              </w:rPr>
            </w:pPr>
          </w:p>
        </w:tc>
        <w:tc>
          <w:tcPr>
            <w:tcW w:w="6132" w:type="dxa"/>
            <w:shd w:val="clear" w:color="auto" w:fill="F7F5F9"/>
          </w:tcPr>
          <w:p w14:paraId="1E2B8991" w14:textId="783B6438" w:rsidR="00C67549" w:rsidRPr="004B28B4" w:rsidRDefault="00C67549" w:rsidP="00C67549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5.</w:t>
            </w:r>
            <w:r w:rsidRPr="004B28B4">
              <w:rPr>
                <w:sz w:val="22"/>
                <w:szCs w:val="22"/>
              </w:rPr>
              <w:t xml:space="preserve"> Učenik oblikuje tekst i primjenjuje znanja o sintaktičkom ustrojstvu rečenice na oglednim i čestim primjerima (imenuje naglaske u hrvatskome standardnome jeziku; razlikuje glasovne promjene: sibilarizacija, palatalizacija, jotacija, nepostojani a, provodi (i, gdje je potrebno, bilježi)glasovne promjene u riječima).</w:t>
            </w:r>
          </w:p>
          <w:p w14:paraId="0749455D" w14:textId="77777777" w:rsidR="00C67549" w:rsidRPr="004B28B4" w:rsidRDefault="00C67549" w:rsidP="00C67549">
            <w:pPr>
              <w:rPr>
                <w:color w:val="632423" w:themeColor="accent2" w:themeShade="80"/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1.</w:t>
            </w:r>
            <w:r w:rsidRPr="004B28B4">
              <w:rPr>
                <w:sz w:val="22"/>
                <w:szCs w:val="22"/>
              </w:rPr>
              <w:t xml:space="preserve"> Učenik govori prema planu i razgovara primjenjujući vještine razgovora (razlikuje spontanu i planiranu komunikaciju; raspravlja spontano i prema unaprijed dogovorenoj temi).</w:t>
            </w:r>
          </w:p>
          <w:p w14:paraId="20F6B16A" w14:textId="77777777" w:rsidR="00C67549" w:rsidRPr="004B28B4" w:rsidRDefault="00C67549" w:rsidP="00C67549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2.</w:t>
            </w:r>
            <w:r w:rsidRPr="004B28B4">
              <w:rPr>
                <w:sz w:val="22"/>
                <w:szCs w:val="22"/>
              </w:rPr>
              <w:t xml:space="preserve"> Učenik sluša tekst, izvodi zaključke i tumači značenje teksta.</w:t>
            </w:r>
          </w:p>
          <w:p w14:paraId="330104ED" w14:textId="77777777" w:rsidR="00C67549" w:rsidRPr="004B28B4" w:rsidRDefault="00C67549" w:rsidP="00C67549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3.</w:t>
            </w:r>
            <w:r w:rsidRPr="004B28B4">
              <w:rPr>
                <w:sz w:val="22"/>
                <w:szCs w:val="22"/>
              </w:rPr>
              <w:t xml:space="preserve"> Učenik čita tekst, izvodi zaključke i tumači značenje teksta.</w:t>
            </w:r>
          </w:p>
          <w:p w14:paraId="32EC5856" w14:textId="77777777" w:rsidR="00C67549" w:rsidRPr="004B28B4" w:rsidRDefault="00C67549" w:rsidP="007C62FE">
            <w:pPr>
              <w:rPr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F7F5F9"/>
          </w:tcPr>
          <w:p w14:paraId="4EEA61E8" w14:textId="77777777" w:rsidR="00C67549" w:rsidRPr="00976EB5" w:rsidRDefault="00C67549" w:rsidP="00C67549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10BAD1FB" w14:textId="77777777" w:rsidR="00C67549" w:rsidRPr="00976EB5" w:rsidRDefault="00C67549" w:rsidP="00C67549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A1655B6" w14:textId="77777777" w:rsidR="00C67549" w:rsidRPr="00976EB5" w:rsidRDefault="00C67549" w:rsidP="00C67549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75E3048D" w14:textId="77777777" w:rsidR="00C67549" w:rsidRPr="00976EB5" w:rsidRDefault="00C67549" w:rsidP="00C67549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B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21328278" w14:textId="77777777" w:rsidR="00C67549" w:rsidRPr="00976EB5" w:rsidRDefault="00C67549" w:rsidP="00C67549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29C40924" w14:textId="77777777" w:rsidR="00C67549" w:rsidRPr="00976EB5" w:rsidRDefault="00C67549" w:rsidP="00C67549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Poduzetništvo</w:t>
            </w:r>
            <w:r w:rsidRPr="00976EB5">
              <w:rPr>
                <w:b/>
                <w:sz w:val="20"/>
                <w:szCs w:val="20"/>
              </w:rPr>
              <w:tab/>
            </w:r>
          </w:p>
          <w:p w14:paraId="609F71DC" w14:textId="77777777" w:rsidR="00C67549" w:rsidRPr="00976EB5" w:rsidRDefault="00C67549" w:rsidP="00C67549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planira i upravlja aktivnostima. </w:t>
            </w:r>
          </w:p>
          <w:p w14:paraId="5FDFDF35" w14:textId="77777777" w:rsidR="00C67549" w:rsidRPr="00976EB5" w:rsidRDefault="00C67549" w:rsidP="00C67549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72C678F1" w14:textId="77777777" w:rsidR="004B28B4" w:rsidRDefault="00C67549" w:rsidP="00C67549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C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30059A7C" w14:textId="5322A2A5" w:rsidR="00C67549" w:rsidRPr="004B28B4" w:rsidRDefault="00C67549" w:rsidP="00C67549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lastRenderedPageBreak/>
              <w:t>D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7F5F9"/>
            <w:vAlign w:val="center"/>
          </w:tcPr>
          <w:p w14:paraId="62044636" w14:textId="71C9880B" w:rsidR="00C67549" w:rsidRPr="00366589" w:rsidRDefault="00FE521C" w:rsidP="007C62FE">
            <w:pPr>
              <w:jc w:val="center"/>
            </w:pPr>
            <w:r>
              <w:lastRenderedPageBreak/>
              <w:t>4</w:t>
            </w:r>
          </w:p>
        </w:tc>
      </w:tr>
      <w:tr w:rsidR="00924206" w:rsidRPr="00976EB5" w14:paraId="5F080E35" w14:textId="77777777" w:rsidTr="003C74FD">
        <w:tc>
          <w:tcPr>
            <w:tcW w:w="2623" w:type="dxa"/>
            <w:shd w:val="clear" w:color="auto" w:fill="F7F5F9"/>
          </w:tcPr>
          <w:p w14:paraId="24ACAE2B" w14:textId="77777777" w:rsidR="00924206" w:rsidRPr="00976EB5" w:rsidRDefault="00924206" w:rsidP="00924206">
            <w:pPr>
              <w:rPr>
                <w:b/>
              </w:rPr>
            </w:pPr>
            <w:r>
              <w:rPr>
                <w:b/>
              </w:rPr>
              <w:t>Moj književni junak - monolog</w:t>
            </w:r>
          </w:p>
          <w:p w14:paraId="0FA2807D" w14:textId="77777777" w:rsidR="00924206" w:rsidRPr="00976EB5" w:rsidRDefault="00924206" w:rsidP="00924206">
            <w:pPr>
              <w:rPr>
                <w:color w:val="7F7F7F" w:themeColor="text1" w:themeTint="80"/>
              </w:rPr>
            </w:pPr>
            <w:r w:rsidRPr="00976EB5">
              <w:rPr>
                <w:color w:val="7F7F7F" w:themeColor="text1" w:themeTint="80"/>
              </w:rPr>
              <w:t>(mjesečni projekt)</w:t>
            </w:r>
          </w:p>
          <w:p w14:paraId="6827FF38" w14:textId="77777777" w:rsidR="00924206" w:rsidRPr="00976EB5" w:rsidRDefault="00924206" w:rsidP="00924206">
            <w:pPr>
              <w:rPr>
                <w:b/>
              </w:rPr>
            </w:pPr>
          </w:p>
        </w:tc>
        <w:tc>
          <w:tcPr>
            <w:tcW w:w="6132" w:type="dxa"/>
            <w:shd w:val="clear" w:color="auto" w:fill="F7F5F9"/>
          </w:tcPr>
          <w:p w14:paraId="6176EFF1" w14:textId="77777777" w:rsidR="00924206" w:rsidRPr="004B28B4" w:rsidRDefault="00924206" w:rsidP="00924206">
            <w:pPr>
              <w:rPr>
                <w:color w:val="632423" w:themeColor="accent2" w:themeShade="80"/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1.</w:t>
            </w:r>
            <w:r w:rsidRPr="004B28B4">
              <w:rPr>
                <w:sz w:val="22"/>
                <w:szCs w:val="22"/>
              </w:rP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2ADFE045" w14:textId="77777777" w:rsidR="00924206" w:rsidRPr="004B28B4" w:rsidRDefault="00924206" w:rsidP="00924206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4.</w:t>
            </w:r>
            <w:r w:rsidRPr="004B28B4">
              <w:rPr>
                <w:color w:val="4F6228" w:themeColor="accent3" w:themeShade="80"/>
                <w:sz w:val="22"/>
                <w:szCs w:val="22"/>
              </w:rPr>
              <w:t xml:space="preserve"> </w:t>
            </w:r>
            <w:r w:rsidRPr="004B28B4">
              <w:rPr>
                <w:sz w:val="22"/>
                <w:szCs w:val="22"/>
              </w:rPr>
              <w:t xml:space="preserve">Učenik se stvaralački izražava prema vlastitome interesu potaknut različitim iskustvima i doživljajima književnoga teksta (snima radiopriloge). </w:t>
            </w:r>
          </w:p>
          <w:p w14:paraId="69AB8A3C" w14:textId="77777777" w:rsidR="00924206" w:rsidRPr="004B28B4" w:rsidRDefault="00924206" w:rsidP="00924206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C.7.1.</w:t>
            </w:r>
            <w:r w:rsidRPr="004B28B4">
              <w:rPr>
                <w:sz w:val="22"/>
                <w:szCs w:val="22"/>
              </w:rPr>
              <w:t xml:space="preserve"> Učenik obrazlaže pozitivan i negativan utjecaj različitih medijskih tekstova na razvoj stavova i vrijednosti.</w:t>
            </w:r>
          </w:p>
          <w:p w14:paraId="74E31176" w14:textId="77777777" w:rsidR="00924206" w:rsidRPr="004B28B4" w:rsidRDefault="00924206" w:rsidP="00924206">
            <w:pPr>
              <w:rPr>
                <w:color w:val="632423" w:themeColor="accent2" w:themeShade="80"/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C.7.3.</w:t>
            </w:r>
            <w:r w:rsidRPr="004B28B4">
              <w:rPr>
                <w:sz w:val="22"/>
                <w:szCs w:val="22"/>
              </w:rPr>
              <w:t xml:space="preserve"> Učenik posjećuje kulturne događaje u fizičkome i virtualnome okružju. </w:t>
            </w:r>
          </w:p>
          <w:p w14:paraId="4621CAC3" w14:textId="77777777" w:rsidR="00924206" w:rsidRPr="004B28B4" w:rsidRDefault="00924206" w:rsidP="00924206">
            <w:pPr>
              <w:rPr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F7F5F9"/>
          </w:tcPr>
          <w:p w14:paraId="196C6E16" w14:textId="77777777" w:rsidR="00924206" w:rsidRPr="00924206" w:rsidRDefault="00924206" w:rsidP="00924206">
            <w:pPr>
              <w:rPr>
                <w:b/>
                <w:bCs/>
                <w:color w:val="403152" w:themeColor="accent4" w:themeShade="80"/>
                <w:sz w:val="20"/>
                <w:szCs w:val="20"/>
              </w:rPr>
            </w:pPr>
            <w:r w:rsidRPr="00924206">
              <w:rPr>
                <w:b/>
                <w:bCs/>
                <w:color w:val="403152" w:themeColor="accent4" w:themeShade="80"/>
                <w:sz w:val="20"/>
                <w:szCs w:val="20"/>
              </w:rPr>
              <w:t xml:space="preserve">Poduzetništvo </w:t>
            </w:r>
          </w:p>
          <w:p w14:paraId="6FC81443" w14:textId="77777777" w:rsidR="00924206" w:rsidRPr="00924206" w:rsidRDefault="00924206" w:rsidP="00924206">
            <w:pPr>
              <w:rPr>
                <w:color w:val="403152" w:themeColor="accent4" w:themeShade="80"/>
                <w:sz w:val="20"/>
                <w:szCs w:val="20"/>
              </w:rPr>
            </w:pPr>
            <w:r w:rsidRPr="00924206">
              <w:rPr>
                <w:b/>
                <w:bCs/>
                <w:color w:val="403152" w:themeColor="accent4" w:themeShade="80"/>
                <w:sz w:val="20"/>
                <w:szCs w:val="20"/>
              </w:rPr>
              <w:t>A.3.1.</w:t>
            </w:r>
            <w:r w:rsidRPr="00924206">
              <w:rPr>
                <w:color w:val="403152" w:themeColor="accent4" w:themeShade="80"/>
                <w:sz w:val="20"/>
                <w:szCs w:val="20"/>
              </w:rPr>
              <w:t xml:space="preserve"> Učenik primjenjuje inovativna i kreativna rješenja. </w:t>
            </w:r>
          </w:p>
          <w:p w14:paraId="69BE391C" w14:textId="77777777" w:rsidR="00924206" w:rsidRPr="00924206" w:rsidRDefault="00924206" w:rsidP="00924206">
            <w:pPr>
              <w:rPr>
                <w:color w:val="403152" w:themeColor="accent4" w:themeShade="80"/>
                <w:sz w:val="20"/>
                <w:szCs w:val="20"/>
              </w:rPr>
            </w:pPr>
            <w:r w:rsidRPr="00924206">
              <w:rPr>
                <w:b/>
                <w:bCs/>
                <w:color w:val="403152" w:themeColor="accent4" w:themeShade="80"/>
                <w:sz w:val="20"/>
                <w:szCs w:val="20"/>
              </w:rPr>
              <w:t>C.3.1.</w:t>
            </w:r>
            <w:r w:rsidRPr="00924206">
              <w:rPr>
                <w:color w:val="403152" w:themeColor="accent4" w:themeShade="80"/>
                <w:sz w:val="20"/>
                <w:szCs w:val="20"/>
              </w:rPr>
              <w:t xml:space="preserve"> Učenik sudjeluje u projektu od ideje do realizacije.  </w:t>
            </w:r>
          </w:p>
          <w:p w14:paraId="41A1E13B" w14:textId="77777777" w:rsidR="00924206" w:rsidRPr="00924206" w:rsidRDefault="00924206" w:rsidP="00924206">
            <w:pPr>
              <w:rPr>
                <w:color w:val="403152" w:themeColor="accent4" w:themeShade="80"/>
                <w:sz w:val="20"/>
                <w:szCs w:val="20"/>
              </w:rPr>
            </w:pPr>
            <w:r w:rsidRPr="00924206">
              <w:rPr>
                <w:b/>
                <w:bCs/>
                <w:color w:val="403152" w:themeColor="accent4" w:themeShade="80"/>
                <w:sz w:val="20"/>
                <w:szCs w:val="20"/>
              </w:rPr>
              <w:t>B.3.2.</w:t>
            </w:r>
            <w:r w:rsidRPr="00924206">
              <w:rPr>
                <w:color w:val="403152" w:themeColor="accent4" w:themeShade="80"/>
                <w:sz w:val="20"/>
                <w:szCs w:val="20"/>
              </w:rPr>
              <w:t xml:space="preserve"> Učenik planira i upravlja aktivnostima. </w:t>
            </w:r>
          </w:p>
          <w:p w14:paraId="7A4A6A26" w14:textId="77777777" w:rsidR="00924206" w:rsidRPr="009C4259" w:rsidRDefault="00924206" w:rsidP="00924206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13D72C38" w14:textId="77777777" w:rsidR="00924206" w:rsidRPr="009C4259" w:rsidRDefault="00924206" w:rsidP="00924206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C.3.4.</w:t>
            </w:r>
            <w:r w:rsidRPr="009C4259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40C80FEC" w14:textId="77777777" w:rsidR="00924206" w:rsidRPr="009C4259" w:rsidRDefault="00924206" w:rsidP="00924206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D.3.1.</w:t>
            </w:r>
            <w:r w:rsidRPr="009C4259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5617B7AF" w14:textId="77777777" w:rsidR="00924206" w:rsidRPr="00924206" w:rsidRDefault="00924206" w:rsidP="00924206">
            <w:pPr>
              <w:rPr>
                <w:b/>
                <w:bCs/>
                <w:color w:val="403152" w:themeColor="accent4" w:themeShade="80"/>
                <w:sz w:val="20"/>
                <w:szCs w:val="20"/>
              </w:rPr>
            </w:pPr>
            <w:r w:rsidRPr="00924206">
              <w:rPr>
                <w:b/>
                <w:bCs/>
                <w:color w:val="403152" w:themeColor="accent4" w:themeShade="80"/>
                <w:sz w:val="20"/>
                <w:szCs w:val="20"/>
              </w:rPr>
              <w:t>Osobni i socijalni razvoj</w:t>
            </w:r>
          </w:p>
          <w:p w14:paraId="66EEA471" w14:textId="77777777" w:rsidR="00924206" w:rsidRPr="00924206" w:rsidRDefault="00924206" w:rsidP="00924206">
            <w:pPr>
              <w:rPr>
                <w:color w:val="403152" w:themeColor="accent4" w:themeShade="80"/>
                <w:sz w:val="20"/>
                <w:szCs w:val="20"/>
              </w:rPr>
            </w:pPr>
            <w:r w:rsidRPr="00924206">
              <w:rPr>
                <w:color w:val="403152" w:themeColor="accent4" w:themeShade="80"/>
                <w:sz w:val="20"/>
                <w:szCs w:val="20"/>
              </w:rPr>
              <w:t xml:space="preserve">B.3.2. Učenik razvija komunikacijske kompetencije i uvažavajuće odnose s drugima. </w:t>
            </w:r>
          </w:p>
          <w:p w14:paraId="6C276428" w14:textId="77777777" w:rsidR="00924206" w:rsidRPr="00924206" w:rsidRDefault="00924206" w:rsidP="00924206">
            <w:pPr>
              <w:rPr>
                <w:color w:val="403152" w:themeColor="accent4" w:themeShade="80"/>
                <w:sz w:val="20"/>
                <w:szCs w:val="20"/>
              </w:rPr>
            </w:pPr>
            <w:r w:rsidRPr="00924206">
              <w:rPr>
                <w:b/>
                <w:bCs/>
                <w:color w:val="403152" w:themeColor="accent4" w:themeShade="80"/>
                <w:sz w:val="20"/>
                <w:szCs w:val="20"/>
              </w:rPr>
              <w:t>B.3.1.</w:t>
            </w:r>
            <w:r w:rsidRPr="00924206">
              <w:rPr>
                <w:color w:val="403152" w:themeColor="accent4" w:themeShade="80"/>
                <w:sz w:val="20"/>
                <w:szCs w:val="20"/>
              </w:rPr>
              <w:t xml:space="preserve"> Učenik obrazlaže i uvažava potrebe i osjećaje drugih.</w:t>
            </w:r>
          </w:p>
          <w:p w14:paraId="3E3A3BF5" w14:textId="77777777" w:rsidR="00924206" w:rsidRPr="001351F1" w:rsidRDefault="00924206" w:rsidP="00924206">
            <w:pPr>
              <w:rPr>
                <w:b/>
                <w:sz w:val="20"/>
                <w:szCs w:val="20"/>
              </w:rPr>
            </w:pPr>
            <w:r w:rsidRPr="001351F1">
              <w:rPr>
                <w:b/>
                <w:sz w:val="20"/>
                <w:szCs w:val="20"/>
              </w:rPr>
              <w:t xml:space="preserve">Građanski odgoj i obrazovanje </w:t>
            </w:r>
          </w:p>
          <w:p w14:paraId="5B1AEF5B" w14:textId="77777777" w:rsidR="00924206" w:rsidRPr="001351F1" w:rsidRDefault="00924206" w:rsidP="00924206">
            <w:pPr>
              <w:rPr>
                <w:b/>
                <w:sz w:val="20"/>
                <w:szCs w:val="20"/>
              </w:rPr>
            </w:pPr>
            <w:r w:rsidRPr="001351F1">
              <w:rPr>
                <w:b/>
                <w:sz w:val="20"/>
                <w:szCs w:val="20"/>
              </w:rPr>
              <w:t>A.3.1.</w:t>
            </w:r>
            <w:r w:rsidRPr="001351F1">
              <w:rPr>
                <w:sz w:val="20"/>
                <w:szCs w:val="20"/>
              </w:rPr>
              <w:t xml:space="preserve"> Učenik razmišlja o razvoju ljudskih prava.</w:t>
            </w:r>
          </w:p>
          <w:p w14:paraId="335D6F98" w14:textId="77777777" w:rsidR="00924206" w:rsidRPr="00175D14" w:rsidRDefault="00924206" w:rsidP="00175D14">
            <w:pPr>
              <w:rPr>
                <w:sz w:val="20"/>
                <w:szCs w:val="20"/>
              </w:rPr>
            </w:pPr>
            <w:r w:rsidRPr="001351F1">
              <w:rPr>
                <w:b/>
                <w:sz w:val="20"/>
                <w:szCs w:val="20"/>
              </w:rPr>
              <w:t>A.3.3.</w:t>
            </w:r>
            <w:r w:rsidRPr="001351F1">
              <w:rPr>
                <w:sz w:val="20"/>
                <w:szCs w:val="20"/>
              </w:rPr>
              <w:t xml:space="preserve"> Učenik promiče ljudska prava. </w:t>
            </w:r>
          </w:p>
        </w:tc>
        <w:tc>
          <w:tcPr>
            <w:tcW w:w="992" w:type="dxa"/>
            <w:shd w:val="clear" w:color="auto" w:fill="F7F5F9"/>
            <w:vAlign w:val="center"/>
          </w:tcPr>
          <w:p w14:paraId="228EE586" w14:textId="77777777" w:rsidR="00924206" w:rsidRDefault="00175D14" w:rsidP="00924206">
            <w:pPr>
              <w:jc w:val="center"/>
            </w:pPr>
            <w:r>
              <w:t>1</w:t>
            </w:r>
          </w:p>
        </w:tc>
      </w:tr>
      <w:tr w:rsidR="00E335B3" w:rsidRPr="00976EB5" w14:paraId="56B42406" w14:textId="77777777" w:rsidTr="003C74FD">
        <w:tc>
          <w:tcPr>
            <w:tcW w:w="2623" w:type="dxa"/>
            <w:shd w:val="clear" w:color="auto" w:fill="F7F5F9"/>
          </w:tcPr>
          <w:p w14:paraId="531600DD" w14:textId="77777777" w:rsidR="00E335B3" w:rsidRDefault="00E335B3" w:rsidP="00E335B3">
            <w:pPr>
              <w:rPr>
                <w:b/>
              </w:rPr>
            </w:pPr>
            <w:r>
              <w:rPr>
                <w:b/>
              </w:rPr>
              <w:t xml:space="preserve">Miro Gavran, </w:t>
            </w:r>
            <w:r w:rsidRPr="00E335B3">
              <w:rPr>
                <w:b/>
                <w:i/>
                <w:iCs/>
              </w:rPr>
              <w:t>Sladoled</w:t>
            </w:r>
          </w:p>
        </w:tc>
        <w:tc>
          <w:tcPr>
            <w:tcW w:w="6132" w:type="dxa"/>
            <w:shd w:val="clear" w:color="auto" w:fill="F7F5F9"/>
          </w:tcPr>
          <w:p w14:paraId="0E2BF08F" w14:textId="77777777" w:rsidR="00E335B3" w:rsidRPr="004B28B4" w:rsidRDefault="00E335B3" w:rsidP="00E335B3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1.</w:t>
            </w:r>
            <w:r w:rsidRPr="004B28B4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4B28B4">
              <w:rPr>
                <w:sz w:val="22"/>
                <w:szCs w:val="22"/>
              </w:rPr>
              <w:t>Učenik vrednuje književni tekst tumačeći utjecaj književnoga teksta na oblikovanje stavova i vrijednosti.</w:t>
            </w:r>
          </w:p>
          <w:p w14:paraId="46B8625C" w14:textId="77777777" w:rsidR="00E335B3" w:rsidRPr="004B28B4" w:rsidRDefault="00E335B3" w:rsidP="00E335B3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2.</w:t>
            </w:r>
            <w:r w:rsidRPr="004B28B4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4B28B4">
              <w:rPr>
                <w:sz w:val="22"/>
                <w:szCs w:val="22"/>
              </w:rPr>
              <w:t>Učenik tumači književni tekst na temelju čitateljskog iskustva i usporedbe s drugim tekstovima primjenjujući znanja o književnosti.</w:t>
            </w:r>
          </w:p>
          <w:p w14:paraId="2AA2370B" w14:textId="77777777" w:rsidR="00E335B3" w:rsidRPr="004B28B4" w:rsidRDefault="00E335B3" w:rsidP="00E335B3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4.</w:t>
            </w:r>
            <w:r w:rsidRPr="004B28B4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 (snima radiopriloge). </w:t>
            </w:r>
          </w:p>
          <w:p w14:paraId="2C266FBF" w14:textId="77777777" w:rsidR="00E335B3" w:rsidRPr="004B28B4" w:rsidRDefault="00E335B3" w:rsidP="00E335B3">
            <w:pPr>
              <w:rPr>
                <w:color w:val="632423" w:themeColor="accent2" w:themeShade="80"/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1.</w:t>
            </w:r>
            <w:r w:rsidRPr="004B28B4">
              <w:rPr>
                <w:sz w:val="22"/>
                <w:szCs w:val="22"/>
              </w:rP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5999C88E" w14:textId="77777777" w:rsidR="00E335B3" w:rsidRPr="004B28B4" w:rsidRDefault="00E335B3" w:rsidP="00E335B3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2.</w:t>
            </w:r>
            <w:r w:rsidRPr="004B28B4">
              <w:rPr>
                <w:sz w:val="22"/>
                <w:szCs w:val="22"/>
              </w:rPr>
              <w:t xml:space="preserve"> Učenik sluša tekst, izvodi zaključke i tumači značenje teksta.</w:t>
            </w:r>
          </w:p>
          <w:p w14:paraId="7BAFC513" w14:textId="77777777" w:rsidR="00E335B3" w:rsidRPr="004B28B4" w:rsidRDefault="00E335B3" w:rsidP="00E335B3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3.</w:t>
            </w:r>
            <w:r w:rsidRPr="004B28B4">
              <w:rPr>
                <w:sz w:val="22"/>
                <w:szCs w:val="22"/>
              </w:rPr>
              <w:t xml:space="preserve"> Učenik čita tekst, izvodi zaključke i tumači značenje teksta.</w:t>
            </w:r>
          </w:p>
        </w:tc>
        <w:tc>
          <w:tcPr>
            <w:tcW w:w="5699" w:type="dxa"/>
            <w:shd w:val="clear" w:color="auto" w:fill="F7F5F9"/>
          </w:tcPr>
          <w:p w14:paraId="212873C6" w14:textId="77777777" w:rsidR="00E335B3" w:rsidRPr="00976EB5" w:rsidRDefault="00E335B3" w:rsidP="00E335B3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Osobni i socijalni razvoj</w:t>
            </w:r>
          </w:p>
          <w:p w14:paraId="27EE2ECD" w14:textId="77777777" w:rsidR="00E335B3" w:rsidRPr="00976EB5" w:rsidRDefault="00E335B3" w:rsidP="00E335B3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78626F7" w14:textId="77777777" w:rsidR="00E335B3" w:rsidRPr="00976EB5" w:rsidRDefault="00E335B3" w:rsidP="00E335B3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 xml:space="preserve">B.3.1. </w:t>
            </w:r>
            <w:r w:rsidRPr="00976EB5">
              <w:rPr>
                <w:sz w:val="20"/>
                <w:szCs w:val="20"/>
              </w:rPr>
              <w:t>Učenik obrazlaže i uvažava potrebe i osjećaje drugih.</w:t>
            </w:r>
          </w:p>
          <w:p w14:paraId="7091D048" w14:textId="77777777" w:rsidR="00E335B3" w:rsidRPr="00976EB5" w:rsidRDefault="00E335B3" w:rsidP="00E335B3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Učiti kako učiti </w:t>
            </w:r>
          </w:p>
          <w:p w14:paraId="24F0526B" w14:textId="77777777" w:rsidR="00E335B3" w:rsidRPr="00976EB5" w:rsidRDefault="00E335B3" w:rsidP="00E335B3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2969AE1" w14:textId="77777777" w:rsidR="00E335B3" w:rsidRPr="00976EB5" w:rsidRDefault="00E335B3" w:rsidP="00E335B3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56C07291" w14:textId="77777777" w:rsidR="00E335B3" w:rsidRPr="00976EB5" w:rsidRDefault="00E335B3" w:rsidP="00E335B3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2FF813CC" w14:textId="77777777" w:rsidR="00E335B3" w:rsidRPr="00976EB5" w:rsidRDefault="00E335B3" w:rsidP="00E335B3">
            <w:r w:rsidRPr="00976EB5">
              <w:rPr>
                <w:b/>
                <w:sz w:val="20"/>
                <w:szCs w:val="20"/>
              </w:rPr>
              <w:t>D.3.1.</w:t>
            </w:r>
            <w:r w:rsidRPr="00976EB5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5B1C3AE5" w14:textId="77777777" w:rsidR="00E335B3" w:rsidRPr="00976EB5" w:rsidRDefault="00E335B3" w:rsidP="00E335B3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Građanski odgoj i obrazovanje </w:t>
            </w:r>
          </w:p>
          <w:p w14:paraId="650C4F76" w14:textId="77777777" w:rsidR="00E335B3" w:rsidRPr="00976EB5" w:rsidRDefault="00E335B3" w:rsidP="00E335B3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razmišlja o razvoju ljudskih prava.</w:t>
            </w:r>
          </w:p>
          <w:p w14:paraId="24514DC4" w14:textId="77777777" w:rsidR="00E335B3" w:rsidRPr="00976EB5" w:rsidRDefault="00E335B3" w:rsidP="00E335B3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promiče ljudska prava. </w:t>
            </w: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 </w:t>
            </w:r>
          </w:p>
          <w:p w14:paraId="5E212142" w14:textId="77777777" w:rsidR="00E335B3" w:rsidRPr="00976EB5" w:rsidRDefault="00E335B3" w:rsidP="00E335B3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doprinosi društvenoj solidarnosti. </w:t>
            </w:r>
          </w:p>
          <w:p w14:paraId="3805BEA3" w14:textId="77777777" w:rsidR="00E335B3" w:rsidRPr="00976EB5" w:rsidRDefault="00E335B3" w:rsidP="00E335B3">
            <w:pPr>
              <w:jc w:val="center"/>
            </w:pPr>
          </w:p>
        </w:tc>
        <w:tc>
          <w:tcPr>
            <w:tcW w:w="992" w:type="dxa"/>
            <w:shd w:val="clear" w:color="auto" w:fill="F7F5F9"/>
            <w:vAlign w:val="center"/>
          </w:tcPr>
          <w:p w14:paraId="4F6F4F00" w14:textId="77777777" w:rsidR="00E335B3" w:rsidRPr="00976EB5" w:rsidRDefault="00E335B3" w:rsidP="00E335B3">
            <w:pPr>
              <w:jc w:val="center"/>
            </w:pPr>
          </w:p>
          <w:p w14:paraId="7C36A064" w14:textId="6636DDB9" w:rsidR="00E335B3" w:rsidRPr="00976EB5" w:rsidRDefault="000F05E5" w:rsidP="00E335B3">
            <w:pPr>
              <w:jc w:val="center"/>
            </w:pPr>
            <w:r>
              <w:t>2</w:t>
            </w:r>
          </w:p>
        </w:tc>
      </w:tr>
      <w:tr w:rsidR="00954773" w:rsidRPr="00976EB5" w14:paraId="3E48AFA1" w14:textId="77777777" w:rsidTr="003C74FD">
        <w:trPr>
          <w:trHeight w:val="1288"/>
        </w:trPr>
        <w:tc>
          <w:tcPr>
            <w:tcW w:w="2623" w:type="dxa"/>
            <w:tcBorders>
              <w:bottom w:val="dotted" w:sz="4" w:space="0" w:color="auto"/>
            </w:tcBorders>
            <w:shd w:val="clear" w:color="auto" w:fill="F7F5F9"/>
          </w:tcPr>
          <w:p w14:paraId="57D6D238" w14:textId="77777777" w:rsidR="00954773" w:rsidRDefault="00954773" w:rsidP="00464602">
            <w:pPr>
              <w:rPr>
                <w:b/>
              </w:rPr>
            </w:pPr>
            <w:r>
              <w:rPr>
                <w:b/>
              </w:rPr>
              <w:lastRenderedPageBreak/>
              <w:t>Ines Škuflić, Kako napraviti kazališnu predstavu</w:t>
            </w:r>
          </w:p>
          <w:p w14:paraId="674B9897" w14:textId="77777777" w:rsidR="00954773" w:rsidRDefault="00954773" w:rsidP="00464602">
            <w:pPr>
              <w:rPr>
                <w:b/>
              </w:rPr>
            </w:pPr>
          </w:p>
          <w:p w14:paraId="5A29C86C" w14:textId="77777777" w:rsidR="00954773" w:rsidRDefault="00954773" w:rsidP="00464602">
            <w:pPr>
              <w:rPr>
                <w:b/>
              </w:rPr>
            </w:pPr>
          </w:p>
          <w:p w14:paraId="0FFAC2D6" w14:textId="77777777" w:rsidR="00954773" w:rsidRPr="00976EB5" w:rsidRDefault="00954773" w:rsidP="00954773">
            <w:pPr>
              <w:rPr>
                <w:b/>
              </w:rPr>
            </w:pPr>
          </w:p>
        </w:tc>
        <w:tc>
          <w:tcPr>
            <w:tcW w:w="6132" w:type="dxa"/>
            <w:vMerge w:val="restart"/>
            <w:shd w:val="clear" w:color="auto" w:fill="F3F0F6"/>
          </w:tcPr>
          <w:p w14:paraId="221138ED" w14:textId="77777777" w:rsidR="00954773" w:rsidRPr="004B28B4" w:rsidRDefault="00954773" w:rsidP="00464602">
            <w:pPr>
              <w:rPr>
                <w:color w:val="632423" w:themeColor="accent2" w:themeShade="80"/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1.</w:t>
            </w:r>
            <w:r w:rsidRPr="004B28B4">
              <w:rPr>
                <w:color w:val="984806" w:themeColor="accent6" w:themeShade="80"/>
                <w:sz w:val="22"/>
                <w:szCs w:val="22"/>
              </w:rPr>
              <w:t xml:space="preserve"> </w:t>
            </w:r>
            <w:r w:rsidRPr="004B28B4">
              <w:rPr>
                <w:sz w:val="22"/>
                <w:szCs w:val="22"/>
              </w:rPr>
              <w:t>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09C1A3E2" w14:textId="77777777" w:rsidR="00954773" w:rsidRPr="004B28B4" w:rsidRDefault="00954773" w:rsidP="00464602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2.</w:t>
            </w:r>
            <w:r w:rsidRPr="004B28B4">
              <w:rPr>
                <w:sz w:val="22"/>
                <w:szCs w:val="22"/>
              </w:rPr>
              <w:t xml:space="preserve"> Učenik sluša tekst, izvodi zaključke i tumači značenje teksta.</w:t>
            </w:r>
          </w:p>
          <w:p w14:paraId="64B8C906" w14:textId="77777777" w:rsidR="00954773" w:rsidRPr="004B28B4" w:rsidRDefault="00954773" w:rsidP="00464602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3.</w:t>
            </w:r>
            <w:r w:rsidRPr="004B28B4">
              <w:rPr>
                <w:sz w:val="22"/>
                <w:szCs w:val="22"/>
              </w:rPr>
              <w:t xml:space="preserve"> Učenik čita tekst, izvodi zaključke i tumači značenje teksta.</w:t>
            </w:r>
          </w:p>
          <w:p w14:paraId="2004E6AA" w14:textId="77777777" w:rsidR="00954773" w:rsidRPr="004B28B4" w:rsidRDefault="00954773" w:rsidP="00464602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4.</w:t>
            </w:r>
            <w:r w:rsidRPr="004B28B4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 (snima radiopriloge). </w:t>
            </w:r>
          </w:p>
          <w:p w14:paraId="7711C86B" w14:textId="77777777" w:rsidR="00954773" w:rsidRPr="004B28B4" w:rsidRDefault="00954773" w:rsidP="00464602">
            <w:pPr>
              <w:rPr>
                <w:sz w:val="22"/>
                <w:szCs w:val="22"/>
              </w:rPr>
            </w:pPr>
          </w:p>
        </w:tc>
        <w:tc>
          <w:tcPr>
            <w:tcW w:w="5699" w:type="dxa"/>
            <w:vMerge w:val="restart"/>
            <w:shd w:val="clear" w:color="auto" w:fill="F3F0F6"/>
          </w:tcPr>
          <w:p w14:paraId="0042A7B6" w14:textId="77777777" w:rsidR="00954773" w:rsidRPr="008418BF" w:rsidRDefault="00954773" w:rsidP="00464602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1828A7E4" w14:textId="77777777" w:rsidR="00954773" w:rsidRPr="008418BF" w:rsidRDefault="00954773" w:rsidP="00464602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6ABDA733" w14:textId="77777777" w:rsidR="00954773" w:rsidRPr="008418BF" w:rsidRDefault="00954773" w:rsidP="00464602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8C441C7" w14:textId="77777777" w:rsidR="00954773" w:rsidRPr="00464602" w:rsidRDefault="00954773" w:rsidP="00464602">
            <w:pPr>
              <w:rPr>
                <w:b/>
                <w:bCs/>
                <w:color w:val="403152" w:themeColor="accent4" w:themeShade="80"/>
                <w:sz w:val="20"/>
                <w:szCs w:val="20"/>
              </w:rPr>
            </w:pPr>
            <w:r w:rsidRPr="00464602">
              <w:rPr>
                <w:b/>
                <w:bCs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6C1C2AB5" w14:textId="77777777" w:rsidR="00954773" w:rsidRPr="00464602" w:rsidRDefault="00954773" w:rsidP="00464602">
            <w:pPr>
              <w:rPr>
                <w:color w:val="403152" w:themeColor="accent4" w:themeShade="80"/>
                <w:sz w:val="20"/>
                <w:szCs w:val="20"/>
              </w:rPr>
            </w:pPr>
            <w:r w:rsidRPr="00464602">
              <w:rPr>
                <w:b/>
                <w:bCs/>
                <w:color w:val="403152" w:themeColor="accent4" w:themeShade="80"/>
                <w:sz w:val="20"/>
                <w:szCs w:val="20"/>
              </w:rPr>
              <w:t>A.3.3.</w:t>
            </w:r>
            <w:r w:rsidRPr="00464602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F9F6388" w14:textId="77777777" w:rsidR="00954773" w:rsidRPr="00464602" w:rsidRDefault="00954773" w:rsidP="00464602">
            <w:pPr>
              <w:rPr>
                <w:color w:val="403152" w:themeColor="accent4" w:themeShade="80"/>
                <w:sz w:val="20"/>
                <w:szCs w:val="20"/>
              </w:rPr>
            </w:pPr>
            <w:r w:rsidRPr="00464602">
              <w:rPr>
                <w:color w:val="403152" w:themeColor="accent4" w:themeShade="80"/>
                <w:sz w:val="20"/>
                <w:szCs w:val="20"/>
              </w:rPr>
              <w:t>A.3.4. Učenik kritički promišlja i vrednuje ideje uz podršku učitelja.</w:t>
            </w:r>
          </w:p>
          <w:p w14:paraId="70BA22F5" w14:textId="77777777" w:rsidR="00954773" w:rsidRPr="00464602" w:rsidRDefault="00954773" w:rsidP="00464602">
            <w:pPr>
              <w:rPr>
                <w:color w:val="403152" w:themeColor="accent4" w:themeShade="80"/>
                <w:sz w:val="20"/>
                <w:szCs w:val="20"/>
              </w:rPr>
            </w:pPr>
            <w:r w:rsidRPr="00464602">
              <w:rPr>
                <w:b/>
                <w:bCs/>
                <w:color w:val="403152" w:themeColor="accent4" w:themeShade="80"/>
                <w:sz w:val="20"/>
                <w:szCs w:val="20"/>
              </w:rPr>
              <w:t>C.3.2.</w:t>
            </w:r>
            <w:r w:rsidRPr="00464602">
              <w:rPr>
                <w:color w:val="403152" w:themeColor="accent4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2FDC06F1" w14:textId="77777777" w:rsidR="00954773" w:rsidRPr="00464602" w:rsidRDefault="00954773" w:rsidP="00464602">
            <w:pPr>
              <w:rPr>
                <w:bCs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270321CC" w14:textId="77777777" w:rsidR="00954773" w:rsidRPr="008418BF" w:rsidRDefault="00954773" w:rsidP="00464602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3E344535" w14:textId="77777777" w:rsidR="00954773" w:rsidRDefault="00954773" w:rsidP="0046460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F7F5F9"/>
            <w:vAlign w:val="center"/>
          </w:tcPr>
          <w:p w14:paraId="764FE1A2" w14:textId="77777777" w:rsidR="00954773" w:rsidRPr="00976EB5" w:rsidRDefault="00954773" w:rsidP="00464602">
            <w:pPr>
              <w:jc w:val="center"/>
            </w:pPr>
          </w:p>
          <w:p w14:paraId="71900CD1" w14:textId="77777777" w:rsidR="00954773" w:rsidRPr="00976EB5" w:rsidRDefault="000D1CE6" w:rsidP="00464602">
            <w:pPr>
              <w:jc w:val="center"/>
            </w:pPr>
            <w:r>
              <w:t>3</w:t>
            </w:r>
          </w:p>
        </w:tc>
      </w:tr>
      <w:tr w:rsidR="00954773" w:rsidRPr="00976EB5" w14:paraId="77911F76" w14:textId="77777777" w:rsidTr="003C74FD">
        <w:trPr>
          <w:trHeight w:val="1288"/>
        </w:trPr>
        <w:tc>
          <w:tcPr>
            <w:tcW w:w="26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7F5F9"/>
          </w:tcPr>
          <w:p w14:paraId="05867727" w14:textId="77777777" w:rsidR="00954773" w:rsidRPr="00976EB5" w:rsidRDefault="00954773" w:rsidP="00954773">
            <w:pPr>
              <w:rPr>
                <w:b/>
                <w:i/>
              </w:rPr>
            </w:pPr>
            <w:r>
              <w:rPr>
                <w:b/>
              </w:rPr>
              <w:t>Dramatizacija lirskoga ili proznoga teksta</w:t>
            </w:r>
          </w:p>
          <w:p w14:paraId="1295C779" w14:textId="77777777" w:rsidR="00954773" w:rsidRDefault="00954773" w:rsidP="00464602">
            <w:pPr>
              <w:rPr>
                <w:b/>
              </w:rPr>
            </w:pPr>
          </w:p>
        </w:tc>
        <w:tc>
          <w:tcPr>
            <w:tcW w:w="6132" w:type="dxa"/>
            <w:vMerge/>
            <w:shd w:val="clear" w:color="auto" w:fill="F3F0F6"/>
          </w:tcPr>
          <w:p w14:paraId="17121832" w14:textId="77777777" w:rsidR="00954773" w:rsidRPr="004B28B4" w:rsidRDefault="00954773" w:rsidP="00464602">
            <w:pPr>
              <w:rPr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5699" w:type="dxa"/>
            <w:vMerge/>
            <w:shd w:val="clear" w:color="auto" w:fill="F3F0F6"/>
          </w:tcPr>
          <w:p w14:paraId="2C36E239" w14:textId="77777777" w:rsidR="00954773" w:rsidRPr="008418BF" w:rsidRDefault="00954773" w:rsidP="0046460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7F5F9"/>
            <w:vAlign w:val="center"/>
          </w:tcPr>
          <w:p w14:paraId="5091770D" w14:textId="77777777" w:rsidR="00954773" w:rsidRPr="00976EB5" w:rsidRDefault="00954773" w:rsidP="00464602">
            <w:pPr>
              <w:jc w:val="center"/>
            </w:pPr>
          </w:p>
        </w:tc>
      </w:tr>
      <w:tr w:rsidR="00954773" w:rsidRPr="00976EB5" w14:paraId="7EC764AC" w14:textId="77777777" w:rsidTr="003C74FD">
        <w:trPr>
          <w:trHeight w:val="1288"/>
        </w:trPr>
        <w:tc>
          <w:tcPr>
            <w:tcW w:w="2623" w:type="dxa"/>
            <w:tcBorders>
              <w:top w:val="dotted" w:sz="4" w:space="0" w:color="auto"/>
            </w:tcBorders>
            <w:shd w:val="clear" w:color="auto" w:fill="F7F5F9"/>
          </w:tcPr>
          <w:p w14:paraId="1570E7BB" w14:textId="77777777" w:rsidR="00954773" w:rsidRDefault="00954773" w:rsidP="00464602">
            <w:pPr>
              <w:rPr>
                <w:b/>
              </w:rPr>
            </w:pPr>
            <w:r>
              <w:rPr>
                <w:b/>
              </w:rPr>
              <w:t>Izvođenje dramskoga teksta</w:t>
            </w:r>
          </w:p>
        </w:tc>
        <w:tc>
          <w:tcPr>
            <w:tcW w:w="6132" w:type="dxa"/>
            <w:vMerge/>
            <w:shd w:val="clear" w:color="auto" w:fill="F3F0F6"/>
          </w:tcPr>
          <w:p w14:paraId="2776C022" w14:textId="77777777" w:rsidR="00954773" w:rsidRPr="004B28B4" w:rsidRDefault="00954773" w:rsidP="00464602">
            <w:pPr>
              <w:rPr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5699" w:type="dxa"/>
            <w:vMerge/>
            <w:shd w:val="clear" w:color="auto" w:fill="F3F0F6"/>
          </w:tcPr>
          <w:p w14:paraId="11B5B1F8" w14:textId="77777777" w:rsidR="00954773" w:rsidRPr="008418BF" w:rsidRDefault="00954773" w:rsidP="0046460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7F5F9"/>
            <w:vAlign w:val="center"/>
          </w:tcPr>
          <w:p w14:paraId="027933DD" w14:textId="77777777" w:rsidR="00954773" w:rsidRPr="00976EB5" w:rsidRDefault="00954773" w:rsidP="00464602">
            <w:pPr>
              <w:jc w:val="center"/>
            </w:pPr>
          </w:p>
        </w:tc>
      </w:tr>
      <w:tr w:rsidR="000D1CE6" w:rsidRPr="00976EB5" w14:paraId="1AD72B5A" w14:textId="77777777" w:rsidTr="003C74FD">
        <w:tc>
          <w:tcPr>
            <w:tcW w:w="2623" w:type="dxa"/>
            <w:shd w:val="clear" w:color="auto" w:fill="F7F5F9"/>
          </w:tcPr>
          <w:p w14:paraId="426E0DF4" w14:textId="77777777" w:rsidR="000D1CE6" w:rsidRPr="00976EB5" w:rsidRDefault="000D1CE6" w:rsidP="000D1CE6">
            <w:pPr>
              <w:rPr>
                <w:b/>
              </w:rPr>
            </w:pPr>
            <w:r w:rsidRPr="00976EB5">
              <w:rPr>
                <w:b/>
              </w:rPr>
              <w:t>Posjet kazalištu, kinu, izložbama, medijskim kućama, institucijama, manifestacijama, festivalima</w:t>
            </w:r>
          </w:p>
        </w:tc>
        <w:tc>
          <w:tcPr>
            <w:tcW w:w="6132" w:type="dxa"/>
            <w:shd w:val="clear" w:color="auto" w:fill="F7F5F9"/>
          </w:tcPr>
          <w:p w14:paraId="131A109A" w14:textId="77777777" w:rsidR="000D1CE6" w:rsidRPr="004B28B4" w:rsidRDefault="000D1CE6" w:rsidP="000D1CE6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C.7.1.</w:t>
            </w:r>
            <w:r w:rsidRPr="004B28B4">
              <w:rPr>
                <w:sz w:val="22"/>
                <w:szCs w:val="22"/>
              </w:rPr>
              <w:t xml:space="preserve"> Učenik obrazlaže pozitivan i negativan utjecaj različitih medijskih tekstova na razvoj stavova i vrijednosti.</w:t>
            </w:r>
          </w:p>
          <w:p w14:paraId="69FB97F1" w14:textId="77777777" w:rsidR="000D1CE6" w:rsidRPr="004B28B4" w:rsidRDefault="000D1CE6" w:rsidP="000D1CE6">
            <w:pPr>
              <w:rPr>
                <w:color w:val="632423" w:themeColor="accent2" w:themeShade="80"/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 xml:space="preserve">OŠ HJ C.7.3. </w:t>
            </w:r>
            <w:r w:rsidRPr="004B28B4">
              <w:rPr>
                <w:sz w:val="22"/>
                <w:szCs w:val="22"/>
              </w:rPr>
              <w:t xml:space="preserve">Učenik posjećuje kulturne događaje u fizičkome i virtualnome okružju. </w:t>
            </w:r>
          </w:p>
          <w:p w14:paraId="7400FB00" w14:textId="77777777" w:rsidR="000D1CE6" w:rsidRPr="004B28B4" w:rsidRDefault="000D1CE6" w:rsidP="000D1CE6">
            <w:pPr>
              <w:ind w:firstLine="708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F7F5F9"/>
          </w:tcPr>
          <w:p w14:paraId="64AA11E7" w14:textId="77777777" w:rsidR="000D1CE6" w:rsidRPr="00976EB5" w:rsidRDefault="000D1CE6" w:rsidP="000D1CE6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6B7DC220" w14:textId="77777777" w:rsidR="000D1CE6" w:rsidRPr="00976EB5" w:rsidRDefault="000D1CE6" w:rsidP="000D1CE6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528D4574" w14:textId="77777777" w:rsidR="000D1CE6" w:rsidRPr="00976EB5" w:rsidRDefault="000D1CE6" w:rsidP="000D1CE6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0AE487D" w14:textId="77777777" w:rsidR="000D1CE6" w:rsidRPr="00976EB5" w:rsidRDefault="000D1CE6" w:rsidP="000D1CE6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091F929E" w14:textId="77777777" w:rsidR="000D1CE6" w:rsidRPr="00976EB5" w:rsidRDefault="000D1CE6" w:rsidP="000D1CE6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D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tvara prikladno fizičko okružje za učenje s ciljem poboljšanja koncentracije i motivacije. </w:t>
            </w:r>
          </w:p>
          <w:p w14:paraId="1B487B83" w14:textId="77777777" w:rsidR="000D1CE6" w:rsidRPr="00976EB5" w:rsidRDefault="000D1CE6" w:rsidP="000D1CE6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 xml:space="preserve">Poduzetništvo </w:t>
            </w:r>
          </w:p>
          <w:p w14:paraId="46B70856" w14:textId="77777777" w:rsidR="000D1CE6" w:rsidRPr="00976EB5" w:rsidRDefault="000D1CE6" w:rsidP="000D1CE6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A.3.1.</w:t>
            </w:r>
            <w:r w:rsidRPr="00976EB5">
              <w:rPr>
                <w:sz w:val="20"/>
                <w:szCs w:val="20"/>
              </w:rPr>
              <w:t xml:space="preserve"> Učenik primjenjuje inovativna i kreativna rješenja. </w:t>
            </w:r>
          </w:p>
          <w:p w14:paraId="76C7AA79" w14:textId="77777777" w:rsidR="000D1CE6" w:rsidRPr="00976EB5" w:rsidRDefault="000D1CE6" w:rsidP="000D1CE6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C.3.1.</w:t>
            </w:r>
            <w:r w:rsidRPr="00976EB5">
              <w:rPr>
                <w:sz w:val="20"/>
                <w:szCs w:val="20"/>
              </w:rPr>
              <w:t xml:space="preserve"> Učenik sudjeluje u projektu od ideje do realizacije. </w:t>
            </w:r>
          </w:p>
          <w:p w14:paraId="64E3DEFD" w14:textId="77777777" w:rsidR="000D1CE6" w:rsidRPr="00976EB5" w:rsidRDefault="000D1CE6" w:rsidP="000D1CE6">
            <w:pPr>
              <w:jc w:val="center"/>
            </w:pPr>
          </w:p>
        </w:tc>
        <w:tc>
          <w:tcPr>
            <w:tcW w:w="992" w:type="dxa"/>
            <w:shd w:val="clear" w:color="auto" w:fill="F7F5F9"/>
            <w:vAlign w:val="center"/>
          </w:tcPr>
          <w:p w14:paraId="14EE73A5" w14:textId="77777777" w:rsidR="000D1CE6" w:rsidRPr="00976EB5" w:rsidRDefault="000D1CE6" w:rsidP="000D1CE6">
            <w:pPr>
              <w:jc w:val="center"/>
            </w:pPr>
            <w:r w:rsidRPr="00976EB5">
              <w:t>1</w:t>
            </w:r>
          </w:p>
        </w:tc>
      </w:tr>
      <w:tr w:rsidR="00976EB5" w:rsidRPr="00976EB5" w14:paraId="10DB0069" w14:textId="77777777" w:rsidTr="003C74FD">
        <w:tc>
          <w:tcPr>
            <w:tcW w:w="2623" w:type="dxa"/>
            <w:shd w:val="clear" w:color="auto" w:fill="F7F5F9"/>
          </w:tcPr>
          <w:p w14:paraId="4BA6EE31" w14:textId="77777777" w:rsidR="00976EB5" w:rsidRPr="00976EB5" w:rsidRDefault="00976EB5" w:rsidP="00976EB5">
            <w:pPr>
              <w:rPr>
                <w:b/>
              </w:rPr>
            </w:pPr>
            <w:r w:rsidRPr="00976EB5">
              <w:rPr>
                <w:b/>
              </w:rPr>
              <w:t>Druga školska zadaća s ispravkom</w:t>
            </w:r>
          </w:p>
        </w:tc>
        <w:tc>
          <w:tcPr>
            <w:tcW w:w="6132" w:type="dxa"/>
            <w:shd w:val="clear" w:color="auto" w:fill="F7F5F9"/>
          </w:tcPr>
          <w:p w14:paraId="5E0CA71D" w14:textId="77777777" w:rsidR="000D1CE6" w:rsidRPr="004B28B4" w:rsidRDefault="000D1CE6" w:rsidP="000D1CE6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4.</w:t>
            </w:r>
            <w:r w:rsidRPr="004B28B4">
              <w:rPr>
                <w:sz w:val="22"/>
                <w:szCs w:val="22"/>
              </w:rPr>
              <w:t xml:space="preserve"> Učenik piše objektivne pripovjedne tekstove u skladu s temom i prema planu (poštuje načelo sažetosti, potpunosti, aktualnosti, točnosti, uvjerljivosti; ponovo čita i pregledava napisani tekst radi usavršavanja teksta služeći se pravopisom i rječnicima; selektivno i kritički preuzima informacije iz različitih izvora.</w:t>
            </w:r>
          </w:p>
          <w:p w14:paraId="2673F128" w14:textId="77777777" w:rsidR="000D1CE6" w:rsidRPr="004B28B4" w:rsidRDefault="000D1CE6" w:rsidP="000D1CE6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4.</w:t>
            </w:r>
            <w:r w:rsidRPr="004B28B4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 (snima radiopriloge). </w:t>
            </w:r>
          </w:p>
          <w:p w14:paraId="48F75B68" w14:textId="77777777" w:rsidR="00976EB5" w:rsidRPr="004B28B4" w:rsidRDefault="00976EB5" w:rsidP="00976EB5">
            <w:pPr>
              <w:rPr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F7F5F9"/>
          </w:tcPr>
          <w:p w14:paraId="547A7062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78364401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4DBC37D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Učiti kako učiti </w:t>
            </w:r>
          </w:p>
          <w:p w14:paraId="0DE76642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14AAF46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2932B3DF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192B48A2" w14:textId="77777777" w:rsidR="00976EB5" w:rsidRPr="00976EB5" w:rsidRDefault="00976EB5" w:rsidP="00976EB5">
            <w:r w:rsidRPr="00976EB5">
              <w:rPr>
                <w:b/>
                <w:sz w:val="20"/>
                <w:szCs w:val="20"/>
              </w:rPr>
              <w:lastRenderedPageBreak/>
              <w:t>D.3.1.</w:t>
            </w:r>
            <w:r w:rsidRPr="00976EB5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2C8E2CEE" w14:textId="77777777" w:rsidR="00976EB5" w:rsidRPr="00976EB5" w:rsidRDefault="00976EB5" w:rsidP="00976EB5"/>
        </w:tc>
        <w:tc>
          <w:tcPr>
            <w:tcW w:w="992" w:type="dxa"/>
            <w:shd w:val="clear" w:color="auto" w:fill="F7F5F9"/>
            <w:vAlign w:val="center"/>
          </w:tcPr>
          <w:p w14:paraId="655E7FE3" w14:textId="77777777" w:rsidR="00366589" w:rsidRDefault="00366589" w:rsidP="00366589">
            <w:pPr>
              <w:jc w:val="center"/>
            </w:pPr>
          </w:p>
          <w:p w14:paraId="755D0C5A" w14:textId="77777777" w:rsidR="00366589" w:rsidRDefault="00366589" w:rsidP="00366589">
            <w:pPr>
              <w:jc w:val="center"/>
            </w:pPr>
          </w:p>
          <w:p w14:paraId="0DAFDBF9" w14:textId="77777777" w:rsidR="00366589" w:rsidRDefault="00366589" w:rsidP="00366589">
            <w:pPr>
              <w:jc w:val="center"/>
            </w:pPr>
          </w:p>
          <w:p w14:paraId="2E969BED" w14:textId="77777777" w:rsidR="00366589" w:rsidRPr="00976EB5" w:rsidRDefault="00976EB5" w:rsidP="00366589">
            <w:pPr>
              <w:jc w:val="center"/>
            </w:pPr>
            <w:r w:rsidRPr="00976EB5">
              <w:t>3</w:t>
            </w:r>
          </w:p>
          <w:p w14:paraId="62E89CFA" w14:textId="77777777" w:rsidR="00976EB5" w:rsidRPr="00976EB5" w:rsidRDefault="00976EB5" w:rsidP="00976EB5">
            <w:pPr>
              <w:jc w:val="center"/>
            </w:pPr>
          </w:p>
        </w:tc>
      </w:tr>
      <w:tr w:rsidR="00976EB5" w:rsidRPr="00976EB5" w14:paraId="75D2A2AE" w14:textId="77777777" w:rsidTr="003C74FD">
        <w:trPr>
          <w:trHeight w:val="777"/>
        </w:trPr>
        <w:tc>
          <w:tcPr>
            <w:tcW w:w="2623" w:type="dxa"/>
            <w:shd w:val="clear" w:color="auto" w:fill="F7F5F9"/>
          </w:tcPr>
          <w:p w14:paraId="31FB9811" w14:textId="77777777" w:rsidR="00976EB5" w:rsidRPr="00976EB5" w:rsidRDefault="00E32B88" w:rsidP="00976EB5">
            <w:pPr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Ivan Goran Kovačić, </w:t>
            </w:r>
            <w:r w:rsidRPr="00E32B88">
              <w:rPr>
                <w:b/>
                <w:i/>
                <w:iCs/>
              </w:rPr>
              <w:t>Jutro</w:t>
            </w:r>
          </w:p>
        </w:tc>
        <w:tc>
          <w:tcPr>
            <w:tcW w:w="6132" w:type="dxa"/>
            <w:shd w:val="clear" w:color="auto" w:fill="F7F5F9"/>
          </w:tcPr>
          <w:p w14:paraId="1C059D6B" w14:textId="77777777" w:rsidR="00E32B88" w:rsidRPr="004B28B4" w:rsidRDefault="00E32B88" w:rsidP="00E32B88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1.</w:t>
            </w:r>
            <w:r w:rsidRPr="004B28B4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4B28B4">
              <w:rPr>
                <w:sz w:val="22"/>
                <w:szCs w:val="22"/>
              </w:rPr>
              <w:t>Učenik vrednuje književni tekst tumačeći utjecaj književnoga teksta na oblikovanje stavova i vrijednosti.</w:t>
            </w:r>
          </w:p>
          <w:p w14:paraId="1E74D229" w14:textId="77777777" w:rsidR="00E32B88" w:rsidRPr="004B28B4" w:rsidRDefault="00E32B88" w:rsidP="00E32B88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2.</w:t>
            </w:r>
            <w:r w:rsidRPr="004B28B4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4B28B4">
              <w:rPr>
                <w:sz w:val="22"/>
                <w:szCs w:val="22"/>
              </w:rPr>
              <w:t>Učenik tumači književni tekst na temelju čitateljskog iskustva i usporedbe s drugim tekstovima primjenjujući znanja o književnosti.</w:t>
            </w:r>
          </w:p>
          <w:p w14:paraId="02AF42E5" w14:textId="77777777" w:rsidR="00E32B88" w:rsidRPr="004B28B4" w:rsidRDefault="00E32B88" w:rsidP="00E32B88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4.</w:t>
            </w:r>
            <w:r w:rsidRPr="004B28B4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 (snima radiopriloge). </w:t>
            </w:r>
          </w:p>
          <w:p w14:paraId="18A5F00F" w14:textId="77777777" w:rsidR="00E32B88" w:rsidRPr="004B28B4" w:rsidRDefault="00E32B88" w:rsidP="00E32B88">
            <w:pPr>
              <w:rPr>
                <w:color w:val="632423" w:themeColor="accent2" w:themeShade="80"/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1.</w:t>
            </w:r>
            <w:r w:rsidRPr="004B28B4">
              <w:rPr>
                <w:sz w:val="22"/>
                <w:szCs w:val="22"/>
              </w:rP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30F73104" w14:textId="77777777" w:rsidR="00E32B88" w:rsidRPr="004B28B4" w:rsidRDefault="00E32B88" w:rsidP="00E32B88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2.</w:t>
            </w:r>
            <w:r w:rsidRPr="004B28B4">
              <w:rPr>
                <w:sz w:val="22"/>
                <w:szCs w:val="22"/>
              </w:rPr>
              <w:t xml:space="preserve"> Učenik sluša tekst, izvodi zaključke i tumači značenje teksta.</w:t>
            </w:r>
          </w:p>
          <w:p w14:paraId="16202E76" w14:textId="77777777" w:rsidR="00976EB5" w:rsidRPr="004B28B4" w:rsidRDefault="00E32B88" w:rsidP="00E32B88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3.</w:t>
            </w:r>
            <w:r w:rsidRPr="004B28B4">
              <w:rPr>
                <w:sz w:val="22"/>
                <w:szCs w:val="22"/>
              </w:rPr>
              <w:t xml:space="preserve"> Učenik čita tekst, izvodi zaključke i tumači značenje teksta.</w:t>
            </w:r>
          </w:p>
        </w:tc>
        <w:tc>
          <w:tcPr>
            <w:tcW w:w="5699" w:type="dxa"/>
            <w:shd w:val="clear" w:color="auto" w:fill="F7F5F9"/>
          </w:tcPr>
          <w:p w14:paraId="6BA32DB2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Osobni i socijalni razvoj</w:t>
            </w:r>
          </w:p>
          <w:p w14:paraId="6E1CF4C8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7E784E1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 xml:space="preserve">B.3.1. </w:t>
            </w:r>
            <w:r w:rsidRPr="00976EB5">
              <w:rPr>
                <w:sz w:val="20"/>
                <w:szCs w:val="20"/>
              </w:rPr>
              <w:t>Učenik obrazlaže i uvažava potrebe i osjećaje drugih.</w:t>
            </w:r>
          </w:p>
          <w:p w14:paraId="37E19F0E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Učiti kako učiti </w:t>
            </w:r>
          </w:p>
          <w:p w14:paraId="659FA477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87554E7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0846FC6F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264EF1FD" w14:textId="77777777" w:rsidR="00976EB5" w:rsidRPr="00976EB5" w:rsidRDefault="00976EB5" w:rsidP="00976EB5">
            <w:r w:rsidRPr="00976EB5">
              <w:rPr>
                <w:b/>
                <w:sz w:val="20"/>
                <w:szCs w:val="20"/>
              </w:rPr>
              <w:t>D.3.1.</w:t>
            </w:r>
            <w:r w:rsidRPr="00976EB5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DA62B36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Građanski odgoj i obrazovanje </w:t>
            </w:r>
          </w:p>
          <w:p w14:paraId="2AD48837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razmišlja o razvoju ljudskih prava.</w:t>
            </w:r>
          </w:p>
          <w:p w14:paraId="367A7867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promiče ljudska prava. </w:t>
            </w: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 </w:t>
            </w:r>
          </w:p>
          <w:p w14:paraId="1369D9C4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doprinosi društvenoj solidarnosti. </w:t>
            </w:r>
          </w:p>
          <w:p w14:paraId="5ED3FF94" w14:textId="77777777" w:rsidR="00976EB5" w:rsidRPr="00976EB5" w:rsidRDefault="00976EB5" w:rsidP="00976EB5">
            <w:pPr>
              <w:jc w:val="center"/>
            </w:pPr>
          </w:p>
        </w:tc>
        <w:tc>
          <w:tcPr>
            <w:tcW w:w="992" w:type="dxa"/>
            <w:shd w:val="clear" w:color="auto" w:fill="F7F5F9"/>
            <w:vAlign w:val="center"/>
          </w:tcPr>
          <w:p w14:paraId="0600C6A2" w14:textId="77777777" w:rsidR="00976EB5" w:rsidRPr="00976EB5" w:rsidRDefault="00976EB5" w:rsidP="00976EB5">
            <w:pPr>
              <w:jc w:val="center"/>
            </w:pPr>
          </w:p>
          <w:p w14:paraId="66D0DD9C" w14:textId="4326F1DF" w:rsidR="00976EB5" w:rsidRPr="00976EB5" w:rsidRDefault="007178A1" w:rsidP="00976EB5">
            <w:pPr>
              <w:jc w:val="center"/>
            </w:pPr>
            <w:r>
              <w:t>2</w:t>
            </w:r>
          </w:p>
        </w:tc>
      </w:tr>
      <w:tr w:rsidR="006054F7" w:rsidRPr="00976EB5" w14:paraId="33736967" w14:textId="77777777" w:rsidTr="003C74FD">
        <w:tc>
          <w:tcPr>
            <w:tcW w:w="2623" w:type="dxa"/>
            <w:shd w:val="clear" w:color="auto" w:fill="F7F5F9"/>
          </w:tcPr>
          <w:p w14:paraId="7752C371" w14:textId="77777777" w:rsidR="006054F7" w:rsidRPr="00976EB5" w:rsidRDefault="006054F7" w:rsidP="006054F7">
            <w:pPr>
              <w:rPr>
                <w:b/>
              </w:rPr>
            </w:pPr>
            <w:r w:rsidRPr="00976EB5">
              <w:rPr>
                <w:b/>
              </w:rPr>
              <w:t xml:space="preserve">Usustavljivanje cjelokupnog jezičnog gradiva; izrada umne mape, provjeravanje </w:t>
            </w:r>
          </w:p>
        </w:tc>
        <w:tc>
          <w:tcPr>
            <w:tcW w:w="6132" w:type="dxa"/>
            <w:shd w:val="clear" w:color="auto" w:fill="F7F5F9"/>
          </w:tcPr>
          <w:p w14:paraId="3D20CD12" w14:textId="77777777" w:rsidR="006054F7" w:rsidRPr="004B28B4" w:rsidRDefault="006054F7" w:rsidP="006054F7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5.</w:t>
            </w:r>
            <w:r w:rsidRPr="004B28B4">
              <w:rPr>
                <w:sz w:val="22"/>
                <w:szCs w:val="22"/>
              </w:rPr>
              <w:t xml:space="preserve"> Učenik oblikuje tekst i primjenjuje znanja o sintaktičkom ustrojstvu rečenice na oglednim i čestim primjerima (objašnjava sintaktičko ustrojstvo rečenica na čestim i oglednim primjerima, razlikuje značenje i službu padeža u rečenici, objašnjava stilski neobilježen i stilski obilježen red riječi u rečenici na oglednim i čestim primjerima).</w:t>
            </w:r>
          </w:p>
          <w:p w14:paraId="2E6811AB" w14:textId="77777777" w:rsidR="006054F7" w:rsidRPr="004B28B4" w:rsidRDefault="006054F7" w:rsidP="006054F7">
            <w:pPr>
              <w:tabs>
                <w:tab w:val="left" w:pos="1425"/>
              </w:tabs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6.</w:t>
            </w:r>
            <w:r w:rsidRPr="004B28B4">
              <w:rPr>
                <w:sz w:val="22"/>
                <w:szCs w:val="22"/>
              </w:rPr>
              <w:t xml:space="preserve"> Učenik imenuje tekstove i događaje važne za razvoj hrvatskoga jezika kroz hrvatsku povijest</w:t>
            </w:r>
            <w:r w:rsidR="000E13C1" w:rsidRPr="004B28B4">
              <w:rPr>
                <w:sz w:val="22"/>
                <w:szCs w:val="22"/>
              </w:rPr>
              <w:t>.</w:t>
            </w:r>
          </w:p>
          <w:p w14:paraId="697A96B3" w14:textId="77777777" w:rsidR="006054F7" w:rsidRPr="004B28B4" w:rsidRDefault="006054F7" w:rsidP="006054F7">
            <w:pPr>
              <w:rPr>
                <w:color w:val="632423" w:themeColor="accent2" w:themeShade="80"/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1.</w:t>
            </w:r>
            <w:r w:rsidRPr="004B28B4">
              <w:rPr>
                <w:sz w:val="22"/>
                <w:szCs w:val="22"/>
              </w:rPr>
              <w:t xml:space="preserve"> Učenik govori prema planu i razgovara primjenjujući vještine razgovora (razlikuje spontanu i planiranu komunikaciju; raspravlja spontano i prema unaprijed dogovorenoj temi).</w:t>
            </w:r>
          </w:p>
          <w:p w14:paraId="1EF4391B" w14:textId="77777777" w:rsidR="006054F7" w:rsidRPr="004B28B4" w:rsidRDefault="006054F7" w:rsidP="006054F7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2.</w:t>
            </w:r>
            <w:r w:rsidRPr="004B28B4">
              <w:rPr>
                <w:sz w:val="22"/>
                <w:szCs w:val="22"/>
              </w:rPr>
              <w:t xml:space="preserve"> Učenik sluša tekst, izvodi zaključke i tumači značenje teksta.</w:t>
            </w:r>
          </w:p>
          <w:p w14:paraId="1114B268" w14:textId="4819E0E9" w:rsidR="006054F7" w:rsidRPr="004B28B4" w:rsidRDefault="006054F7" w:rsidP="006054F7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3.</w:t>
            </w:r>
            <w:r w:rsidRPr="004B28B4">
              <w:rPr>
                <w:sz w:val="22"/>
                <w:szCs w:val="22"/>
              </w:rPr>
              <w:t xml:space="preserve"> Učenik čita tekst, izvodi zaključke i tumači značenje teksta.</w:t>
            </w:r>
          </w:p>
        </w:tc>
        <w:tc>
          <w:tcPr>
            <w:tcW w:w="5699" w:type="dxa"/>
            <w:shd w:val="clear" w:color="auto" w:fill="F7F5F9"/>
          </w:tcPr>
          <w:p w14:paraId="620D0876" w14:textId="77777777" w:rsidR="006054F7" w:rsidRPr="00976EB5" w:rsidRDefault="006054F7" w:rsidP="006054F7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Osobni i socijalni razvoj</w:t>
            </w:r>
          </w:p>
          <w:p w14:paraId="290A780D" w14:textId="77777777" w:rsidR="006054F7" w:rsidRPr="00976EB5" w:rsidRDefault="006054F7" w:rsidP="006054F7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1AC54C1" w14:textId="77777777" w:rsidR="006054F7" w:rsidRPr="00976EB5" w:rsidRDefault="006054F7" w:rsidP="006054F7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1B3C3546" w14:textId="77777777" w:rsidR="006054F7" w:rsidRPr="00976EB5" w:rsidRDefault="006054F7" w:rsidP="006054F7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B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6FD48B01" w14:textId="77777777" w:rsidR="006054F7" w:rsidRPr="00976EB5" w:rsidRDefault="006054F7" w:rsidP="006054F7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47E597A1" w14:textId="77777777" w:rsidR="006054F7" w:rsidRPr="00976EB5" w:rsidRDefault="006054F7" w:rsidP="006054F7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Poduzetništvo</w:t>
            </w:r>
            <w:r w:rsidRPr="00976EB5">
              <w:rPr>
                <w:b/>
                <w:sz w:val="20"/>
                <w:szCs w:val="20"/>
              </w:rPr>
              <w:tab/>
            </w:r>
          </w:p>
          <w:p w14:paraId="4DF6D57A" w14:textId="77777777" w:rsidR="006054F7" w:rsidRPr="00976EB5" w:rsidRDefault="006054F7" w:rsidP="006054F7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planira i upravlja aktivnostima. </w:t>
            </w:r>
          </w:p>
          <w:p w14:paraId="116888EF" w14:textId="77777777" w:rsidR="006054F7" w:rsidRPr="00976EB5" w:rsidRDefault="006054F7" w:rsidP="006054F7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7259E39B" w14:textId="77777777" w:rsidR="006054F7" w:rsidRPr="00976EB5" w:rsidRDefault="006054F7" w:rsidP="006054F7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C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7D7DA6A5" w14:textId="77777777" w:rsidR="006054F7" w:rsidRPr="00976EB5" w:rsidRDefault="006054F7" w:rsidP="006054F7"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D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7F5F9"/>
            <w:vAlign w:val="center"/>
          </w:tcPr>
          <w:p w14:paraId="586EF32A" w14:textId="77777777" w:rsidR="006054F7" w:rsidRPr="00976EB5" w:rsidRDefault="00366589" w:rsidP="006054F7">
            <w:pPr>
              <w:jc w:val="center"/>
            </w:pPr>
            <w:r>
              <w:t>3</w:t>
            </w:r>
          </w:p>
        </w:tc>
      </w:tr>
      <w:tr w:rsidR="00976EB5" w:rsidRPr="00976EB5" w14:paraId="3F3C6124" w14:textId="77777777" w:rsidTr="003C74FD">
        <w:tc>
          <w:tcPr>
            <w:tcW w:w="2623" w:type="dxa"/>
            <w:shd w:val="clear" w:color="auto" w:fill="F7F5F9"/>
          </w:tcPr>
          <w:p w14:paraId="6D9F5168" w14:textId="77777777" w:rsidR="00976EB5" w:rsidRPr="00976EB5" w:rsidRDefault="00976EB5" w:rsidP="00976EB5">
            <w:pPr>
              <w:rPr>
                <w:b/>
              </w:rPr>
            </w:pPr>
            <w:r w:rsidRPr="00976EB5">
              <w:rPr>
                <w:b/>
              </w:rPr>
              <w:lastRenderedPageBreak/>
              <w:t>Djela za cjelovito čitanje</w:t>
            </w:r>
          </w:p>
        </w:tc>
        <w:tc>
          <w:tcPr>
            <w:tcW w:w="6132" w:type="dxa"/>
            <w:shd w:val="clear" w:color="auto" w:fill="F7F5F9"/>
          </w:tcPr>
          <w:p w14:paraId="1402FD71" w14:textId="77777777" w:rsidR="000E13C1" w:rsidRPr="004B28B4" w:rsidRDefault="000E13C1" w:rsidP="000E13C1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1.</w:t>
            </w:r>
            <w:r w:rsidRPr="004B28B4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4B28B4">
              <w:rPr>
                <w:sz w:val="22"/>
                <w:szCs w:val="22"/>
              </w:rPr>
              <w:t>Učenik vrednuje književni tekst tumačeći utjecaj književnoga teksta na oblikovanje stavova i vrijednosti.</w:t>
            </w:r>
          </w:p>
          <w:p w14:paraId="51C198DD" w14:textId="77777777" w:rsidR="000E13C1" w:rsidRPr="004B28B4" w:rsidRDefault="000E13C1" w:rsidP="000E13C1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2.</w:t>
            </w:r>
            <w:r w:rsidRPr="004B28B4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4B28B4">
              <w:rPr>
                <w:sz w:val="22"/>
                <w:szCs w:val="22"/>
              </w:rPr>
              <w:t>Učenik tumači književni tekst na temelju čitateljskog iskustva i usporedbe s drugim tekstovima primjenjujući znanja o književnosti.</w:t>
            </w:r>
          </w:p>
          <w:p w14:paraId="0B1234B3" w14:textId="77777777" w:rsidR="000E13C1" w:rsidRPr="004B28B4" w:rsidRDefault="000E13C1" w:rsidP="000E13C1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3.</w:t>
            </w:r>
            <w:r w:rsidRPr="004B28B4">
              <w:rPr>
                <w:color w:val="632423" w:themeColor="accent2" w:themeShade="80"/>
                <w:sz w:val="22"/>
                <w:szCs w:val="22"/>
              </w:rPr>
              <w:t xml:space="preserve"> </w:t>
            </w:r>
            <w:r w:rsidRPr="004B28B4">
              <w:rPr>
                <w:sz w:val="22"/>
                <w:szCs w:val="22"/>
              </w:rPr>
              <w:t>Učenik obrazlaže vlastiti izbor književnih tekstova za čitanje s obzirom na tematsku i žanrovsku pripadnost.</w:t>
            </w:r>
          </w:p>
          <w:p w14:paraId="547C6568" w14:textId="77777777" w:rsidR="000E13C1" w:rsidRPr="004B28B4" w:rsidRDefault="000E13C1" w:rsidP="000E13C1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4.</w:t>
            </w:r>
            <w:r w:rsidRPr="004B28B4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 (snima radiopriloge). </w:t>
            </w:r>
          </w:p>
          <w:p w14:paraId="434B3154" w14:textId="77777777" w:rsidR="000E13C1" w:rsidRPr="004B28B4" w:rsidRDefault="000E13C1" w:rsidP="000E13C1">
            <w:pPr>
              <w:rPr>
                <w:color w:val="632423" w:themeColor="accent2" w:themeShade="80"/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1.</w:t>
            </w:r>
            <w:r w:rsidRPr="004B28B4">
              <w:rPr>
                <w:sz w:val="22"/>
                <w:szCs w:val="22"/>
              </w:rP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36B04898" w14:textId="77777777" w:rsidR="000E13C1" w:rsidRPr="004B28B4" w:rsidRDefault="000E13C1" w:rsidP="000E13C1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2.</w:t>
            </w:r>
            <w:r w:rsidRPr="004B28B4">
              <w:rPr>
                <w:sz w:val="22"/>
                <w:szCs w:val="22"/>
              </w:rPr>
              <w:t xml:space="preserve"> Učenik sluša tekst, izvodi zaključke i tumači značenje teksta.</w:t>
            </w:r>
          </w:p>
          <w:p w14:paraId="0EA7F3ED" w14:textId="23D62FE0" w:rsidR="00A657B0" w:rsidRPr="004B28B4" w:rsidRDefault="000E13C1" w:rsidP="000E13C1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3.</w:t>
            </w:r>
            <w:r w:rsidRPr="004B28B4">
              <w:rPr>
                <w:sz w:val="22"/>
                <w:szCs w:val="22"/>
              </w:rPr>
              <w:t xml:space="preserve"> Učenik čita tekst, izvodi zaključke i tumači značenje teksta.</w:t>
            </w:r>
          </w:p>
        </w:tc>
        <w:tc>
          <w:tcPr>
            <w:tcW w:w="5699" w:type="dxa"/>
            <w:shd w:val="clear" w:color="auto" w:fill="F7F5F9"/>
          </w:tcPr>
          <w:p w14:paraId="5C4584CB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Osobni i socijalni razvoj</w:t>
            </w:r>
          </w:p>
          <w:p w14:paraId="72043456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658CA38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37528D4D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75039D55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2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26B7C855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38D217E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084ADCF5" w14:textId="77777777" w:rsidR="00976EB5" w:rsidRPr="00976EB5" w:rsidRDefault="00976EB5" w:rsidP="00976EB5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Poduzetništvo</w:t>
            </w:r>
            <w:r w:rsidRPr="00976EB5">
              <w:rPr>
                <w:b/>
                <w:sz w:val="20"/>
                <w:szCs w:val="20"/>
              </w:rPr>
              <w:tab/>
            </w:r>
          </w:p>
          <w:p w14:paraId="3B0B51FC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planira i upravlja aktivnostima. </w:t>
            </w:r>
          </w:p>
          <w:p w14:paraId="3C55061E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24D87103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C.3.4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1E7437D7" w14:textId="77777777" w:rsidR="00976EB5" w:rsidRPr="00976EB5" w:rsidRDefault="00976EB5" w:rsidP="00976EB5"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D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7F5F9"/>
            <w:vAlign w:val="center"/>
          </w:tcPr>
          <w:p w14:paraId="6B8EEBF9" w14:textId="3144B397" w:rsidR="00976EB5" w:rsidRPr="00976EB5" w:rsidRDefault="00FE521C" w:rsidP="00976EB5">
            <w:pPr>
              <w:jc w:val="center"/>
            </w:pPr>
            <w:r>
              <w:t>3</w:t>
            </w:r>
          </w:p>
          <w:p w14:paraId="64FFAA7D" w14:textId="77777777" w:rsidR="00976EB5" w:rsidRPr="00976EB5" w:rsidRDefault="00976EB5" w:rsidP="00976EB5">
            <w:pPr>
              <w:jc w:val="center"/>
            </w:pPr>
          </w:p>
        </w:tc>
      </w:tr>
      <w:tr w:rsidR="003B1489" w:rsidRPr="00976EB5" w14:paraId="2A3A250D" w14:textId="77777777" w:rsidTr="003C74FD">
        <w:tc>
          <w:tcPr>
            <w:tcW w:w="2623" w:type="dxa"/>
            <w:shd w:val="clear" w:color="auto" w:fill="F7F5F9"/>
          </w:tcPr>
          <w:p w14:paraId="0A6772DB" w14:textId="77777777" w:rsidR="003B1489" w:rsidRPr="00976EB5" w:rsidRDefault="003B1489" w:rsidP="003B1489">
            <w:pPr>
              <w:rPr>
                <w:b/>
              </w:rPr>
            </w:pPr>
            <w:r>
              <w:rPr>
                <w:b/>
              </w:rPr>
              <w:t>Književno djelo na filmu</w:t>
            </w:r>
          </w:p>
          <w:p w14:paraId="3DADE7B1" w14:textId="77777777" w:rsidR="003B1489" w:rsidRPr="00976EB5" w:rsidRDefault="003B1489" w:rsidP="003B1489">
            <w:pPr>
              <w:rPr>
                <w:color w:val="7F7F7F" w:themeColor="text1" w:themeTint="80"/>
              </w:rPr>
            </w:pPr>
            <w:r w:rsidRPr="00976EB5">
              <w:rPr>
                <w:color w:val="7F7F7F" w:themeColor="text1" w:themeTint="80"/>
              </w:rPr>
              <w:t>(mjesečni projekt)</w:t>
            </w:r>
          </w:p>
          <w:p w14:paraId="539E4A9D" w14:textId="77777777" w:rsidR="003B1489" w:rsidRPr="00976EB5" w:rsidRDefault="003B1489" w:rsidP="003B1489">
            <w:pPr>
              <w:rPr>
                <w:color w:val="7F7F7F" w:themeColor="text1" w:themeTint="80"/>
              </w:rPr>
            </w:pPr>
          </w:p>
        </w:tc>
        <w:tc>
          <w:tcPr>
            <w:tcW w:w="6132" w:type="dxa"/>
            <w:shd w:val="clear" w:color="auto" w:fill="F7F5F9"/>
          </w:tcPr>
          <w:p w14:paraId="7AA156A7" w14:textId="77777777" w:rsidR="003B1489" w:rsidRPr="004B28B4" w:rsidRDefault="003B1489" w:rsidP="003B1489">
            <w:pPr>
              <w:rPr>
                <w:color w:val="632423" w:themeColor="accent2" w:themeShade="80"/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1.</w:t>
            </w:r>
            <w:r w:rsidRPr="004B28B4">
              <w:rPr>
                <w:sz w:val="22"/>
                <w:szCs w:val="22"/>
              </w:rP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1A863AE8" w14:textId="77777777" w:rsidR="003B1489" w:rsidRPr="004B28B4" w:rsidRDefault="003B1489" w:rsidP="003B1489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4.</w:t>
            </w:r>
            <w:r w:rsidRPr="004B28B4">
              <w:rPr>
                <w:color w:val="4F6228" w:themeColor="accent3" w:themeShade="80"/>
                <w:sz w:val="22"/>
                <w:szCs w:val="22"/>
              </w:rPr>
              <w:t xml:space="preserve"> </w:t>
            </w:r>
            <w:r w:rsidRPr="004B28B4">
              <w:rPr>
                <w:sz w:val="22"/>
                <w:szCs w:val="22"/>
              </w:rPr>
              <w:t xml:space="preserve">Učenik se stvaralački izražava prema vlastitome interesu potaknut različitim iskustvima i doživljajima književnoga teksta (snima radiopriloge). </w:t>
            </w:r>
          </w:p>
          <w:p w14:paraId="2A8EA209" w14:textId="77777777" w:rsidR="00A657B0" w:rsidRPr="004B28B4" w:rsidRDefault="003B1489" w:rsidP="003B1489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C.7.1.</w:t>
            </w:r>
            <w:r w:rsidRPr="004B28B4">
              <w:rPr>
                <w:sz w:val="22"/>
                <w:szCs w:val="22"/>
              </w:rPr>
              <w:t xml:space="preserve"> Učenik obrazlaže pozitivan i negativan utjecaj različitih medijskih tekstova na razvoj stavova i vrijednosti.</w:t>
            </w:r>
          </w:p>
          <w:p w14:paraId="1E4EF4C5" w14:textId="6AF7670F" w:rsidR="003B1489" w:rsidRPr="004B28B4" w:rsidRDefault="003B1489" w:rsidP="003B1489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C.7.3.</w:t>
            </w:r>
            <w:r w:rsidRPr="004B28B4">
              <w:rPr>
                <w:sz w:val="22"/>
                <w:szCs w:val="22"/>
              </w:rPr>
              <w:t xml:space="preserve"> Učenik posjećuje kulturne događaje u fizičkome i virtualnome okružju. </w:t>
            </w:r>
          </w:p>
        </w:tc>
        <w:tc>
          <w:tcPr>
            <w:tcW w:w="5699" w:type="dxa"/>
            <w:shd w:val="clear" w:color="auto" w:fill="F7F5F9"/>
          </w:tcPr>
          <w:p w14:paraId="5610FE16" w14:textId="77777777" w:rsidR="003B1489" w:rsidRPr="00924206" w:rsidRDefault="003B1489" w:rsidP="003B1489">
            <w:pPr>
              <w:rPr>
                <w:b/>
                <w:bCs/>
                <w:color w:val="403152" w:themeColor="accent4" w:themeShade="80"/>
                <w:sz w:val="20"/>
                <w:szCs w:val="20"/>
              </w:rPr>
            </w:pPr>
            <w:r w:rsidRPr="00924206">
              <w:rPr>
                <w:b/>
                <w:bCs/>
                <w:color w:val="403152" w:themeColor="accent4" w:themeShade="80"/>
                <w:sz w:val="20"/>
                <w:szCs w:val="20"/>
              </w:rPr>
              <w:t xml:space="preserve">Poduzetništvo </w:t>
            </w:r>
          </w:p>
          <w:p w14:paraId="64F067A2" w14:textId="77777777" w:rsidR="003B1489" w:rsidRPr="00924206" w:rsidRDefault="003B1489" w:rsidP="003B1489">
            <w:pPr>
              <w:rPr>
                <w:color w:val="403152" w:themeColor="accent4" w:themeShade="80"/>
                <w:sz w:val="20"/>
                <w:szCs w:val="20"/>
              </w:rPr>
            </w:pPr>
            <w:r w:rsidRPr="00924206">
              <w:rPr>
                <w:b/>
                <w:bCs/>
                <w:color w:val="403152" w:themeColor="accent4" w:themeShade="80"/>
                <w:sz w:val="20"/>
                <w:szCs w:val="20"/>
              </w:rPr>
              <w:t>A.3.1.</w:t>
            </w:r>
            <w:r w:rsidRPr="00924206">
              <w:rPr>
                <w:color w:val="403152" w:themeColor="accent4" w:themeShade="80"/>
                <w:sz w:val="20"/>
                <w:szCs w:val="20"/>
              </w:rPr>
              <w:t xml:space="preserve"> Učenik primjenjuje inovativna i kreativna rješenja. </w:t>
            </w:r>
          </w:p>
          <w:p w14:paraId="75C4A34A" w14:textId="77777777" w:rsidR="003B1489" w:rsidRPr="00924206" w:rsidRDefault="003B1489" w:rsidP="003B1489">
            <w:pPr>
              <w:rPr>
                <w:color w:val="403152" w:themeColor="accent4" w:themeShade="80"/>
                <w:sz w:val="20"/>
                <w:szCs w:val="20"/>
              </w:rPr>
            </w:pPr>
            <w:r w:rsidRPr="00924206">
              <w:rPr>
                <w:b/>
                <w:bCs/>
                <w:color w:val="403152" w:themeColor="accent4" w:themeShade="80"/>
                <w:sz w:val="20"/>
                <w:szCs w:val="20"/>
              </w:rPr>
              <w:t>C.3.1.</w:t>
            </w:r>
            <w:r w:rsidRPr="00924206">
              <w:rPr>
                <w:color w:val="403152" w:themeColor="accent4" w:themeShade="80"/>
                <w:sz w:val="20"/>
                <w:szCs w:val="20"/>
              </w:rPr>
              <w:t xml:space="preserve"> Učenik sudjeluje u projektu od ideje do realizacije.  </w:t>
            </w:r>
          </w:p>
          <w:p w14:paraId="13B94E3D" w14:textId="77777777" w:rsidR="003B1489" w:rsidRPr="00924206" w:rsidRDefault="003B1489" w:rsidP="003B1489">
            <w:pPr>
              <w:rPr>
                <w:color w:val="403152" w:themeColor="accent4" w:themeShade="80"/>
                <w:sz w:val="20"/>
                <w:szCs w:val="20"/>
              </w:rPr>
            </w:pPr>
            <w:r w:rsidRPr="00924206">
              <w:rPr>
                <w:b/>
                <w:bCs/>
                <w:color w:val="403152" w:themeColor="accent4" w:themeShade="80"/>
                <w:sz w:val="20"/>
                <w:szCs w:val="20"/>
              </w:rPr>
              <w:t>B.3.2.</w:t>
            </w:r>
            <w:r w:rsidRPr="00924206">
              <w:rPr>
                <w:color w:val="403152" w:themeColor="accent4" w:themeShade="80"/>
                <w:sz w:val="20"/>
                <w:szCs w:val="20"/>
              </w:rPr>
              <w:t xml:space="preserve"> Učenik planira i upravlja aktivnostima. </w:t>
            </w:r>
          </w:p>
          <w:p w14:paraId="46FB337B" w14:textId="77777777" w:rsidR="003B1489" w:rsidRPr="009C4259" w:rsidRDefault="003B1489" w:rsidP="003B1489">
            <w:pPr>
              <w:rPr>
                <w:b/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2DF2CDCD" w14:textId="77777777" w:rsidR="003B1489" w:rsidRPr="009C4259" w:rsidRDefault="003B1489" w:rsidP="003B148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C.3.4.</w:t>
            </w:r>
            <w:r w:rsidRPr="009C4259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56CDFC53" w14:textId="77777777" w:rsidR="003B1489" w:rsidRPr="009C4259" w:rsidRDefault="003B1489" w:rsidP="003B1489">
            <w:pPr>
              <w:rPr>
                <w:sz w:val="20"/>
                <w:szCs w:val="20"/>
              </w:rPr>
            </w:pPr>
            <w:r w:rsidRPr="009C4259">
              <w:rPr>
                <w:b/>
                <w:sz w:val="20"/>
                <w:szCs w:val="20"/>
              </w:rPr>
              <w:t>D.3.1.</w:t>
            </w:r>
            <w:r w:rsidRPr="009C4259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755E79A" w14:textId="77777777" w:rsidR="003B1489" w:rsidRPr="00924206" w:rsidRDefault="003B1489" w:rsidP="003B1489">
            <w:pPr>
              <w:rPr>
                <w:b/>
                <w:bCs/>
                <w:color w:val="403152" w:themeColor="accent4" w:themeShade="80"/>
                <w:sz w:val="20"/>
                <w:szCs w:val="20"/>
              </w:rPr>
            </w:pPr>
            <w:r w:rsidRPr="00924206">
              <w:rPr>
                <w:b/>
                <w:bCs/>
                <w:color w:val="403152" w:themeColor="accent4" w:themeShade="80"/>
                <w:sz w:val="20"/>
                <w:szCs w:val="20"/>
              </w:rPr>
              <w:t>Osobni i socijalni razvoj</w:t>
            </w:r>
          </w:p>
          <w:p w14:paraId="75A2C48D" w14:textId="77777777" w:rsidR="003B1489" w:rsidRPr="00924206" w:rsidRDefault="003B1489" w:rsidP="003B1489">
            <w:pPr>
              <w:rPr>
                <w:color w:val="403152" w:themeColor="accent4" w:themeShade="80"/>
                <w:sz w:val="20"/>
                <w:szCs w:val="20"/>
              </w:rPr>
            </w:pPr>
            <w:r w:rsidRPr="00924206">
              <w:rPr>
                <w:color w:val="403152" w:themeColor="accent4" w:themeShade="80"/>
                <w:sz w:val="20"/>
                <w:szCs w:val="20"/>
              </w:rPr>
              <w:t xml:space="preserve">B.3.2. Učenik razvija komunikacijske kompetencije i uvažavajuće odnose s drugima. </w:t>
            </w:r>
          </w:p>
          <w:p w14:paraId="005B4B9D" w14:textId="77777777" w:rsidR="003B1489" w:rsidRPr="00924206" w:rsidRDefault="003B1489" w:rsidP="003B1489">
            <w:pPr>
              <w:rPr>
                <w:color w:val="403152" w:themeColor="accent4" w:themeShade="80"/>
                <w:sz w:val="20"/>
                <w:szCs w:val="20"/>
              </w:rPr>
            </w:pPr>
            <w:r w:rsidRPr="00924206">
              <w:rPr>
                <w:b/>
                <w:bCs/>
                <w:color w:val="403152" w:themeColor="accent4" w:themeShade="80"/>
                <w:sz w:val="20"/>
                <w:szCs w:val="20"/>
              </w:rPr>
              <w:t>B.3.1.</w:t>
            </w:r>
            <w:r w:rsidRPr="00924206">
              <w:rPr>
                <w:color w:val="403152" w:themeColor="accent4" w:themeShade="80"/>
                <w:sz w:val="20"/>
                <w:szCs w:val="20"/>
              </w:rPr>
              <w:t xml:space="preserve"> Učenik obrazlaže i uvažava potrebe i osjećaje drugih.</w:t>
            </w:r>
          </w:p>
          <w:p w14:paraId="49707936" w14:textId="77777777" w:rsidR="003B1489" w:rsidRPr="001351F1" w:rsidRDefault="003B1489" w:rsidP="003B1489">
            <w:pPr>
              <w:rPr>
                <w:b/>
                <w:sz w:val="20"/>
                <w:szCs w:val="20"/>
              </w:rPr>
            </w:pPr>
            <w:r w:rsidRPr="001351F1">
              <w:rPr>
                <w:b/>
                <w:sz w:val="20"/>
                <w:szCs w:val="20"/>
              </w:rPr>
              <w:t xml:space="preserve">Građanski odgoj i obrazovanje </w:t>
            </w:r>
          </w:p>
          <w:p w14:paraId="7AE6E8C7" w14:textId="77777777" w:rsidR="003B1489" w:rsidRPr="001351F1" w:rsidRDefault="003B1489" w:rsidP="003B1489">
            <w:pPr>
              <w:rPr>
                <w:b/>
                <w:sz w:val="20"/>
                <w:szCs w:val="20"/>
              </w:rPr>
            </w:pPr>
            <w:r w:rsidRPr="001351F1">
              <w:rPr>
                <w:b/>
                <w:sz w:val="20"/>
                <w:szCs w:val="20"/>
              </w:rPr>
              <w:t>A.3.1.</w:t>
            </w:r>
            <w:r w:rsidRPr="001351F1">
              <w:rPr>
                <w:sz w:val="20"/>
                <w:szCs w:val="20"/>
              </w:rPr>
              <w:t xml:space="preserve"> Učenik razmišlja o razvoju ljudskih prava.</w:t>
            </w:r>
          </w:p>
          <w:p w14:paraId="077D128F" w14:textId="77777777" w:rsidR="003B1489" w:rsidRPr="00175D14" w:rsidRDefault="003B1489" w:rsidP="003B1489">
            <w:pPr>
              <w:rPr>
                <w:sz w:val="20"/>
                <w:szCs w:val="20"/>
              </w:rPr>
            </w:pPr>
            <w:r w:rsidRPr="001351F1">
              <w:rPr>
                <w:b/>
                <w:sz w:val="20"/>
                <w:szCs w:val="20"/>
              </w:rPr>
              <w:t>A.3.3.</w:t>
            </w:r>
            <w:r w:rsidRPr="001351F1">
              <w:rPr>
                <w:sz w:val="20"/>
                <w:szCs w:val="20"/>
              </w:rPr>
              <w:t xml:space="preserve"> Učenik promiče ljudska prava. </w:t>
            </w:r>
          </w:p>
        </w:tc>
        <w:tc>
          <w:tcPr>
            <w:tcW w:w="992" w:type="dxa"/>
            <w:shd w:val="clear" w:color="auto" w:fill="F7F5F9"/>
            <w:vAlign w:val="center"/>
          </w:tcPr>
          <w:p w14:paraId="643D9997" w14:textId="77777777" w:rsidR="003B1489" w:rsidRPr="00976EB5" w:rsidRDefault="003B1489" w:rsidP="003B1489">
            <w:pPr>
              <w:jc w:val="center"/>
            </w:pPr>
            <w:r w:rsidRPr="00976EB5">
              <w:t>1</w:t>
            </w:r>
          </w:p>
        </w:tc>
      </w:tr>
      <w:tr w:rsidR="00976EB5" w:rsidRPr="00976EB5" w14:paraId="7D55BEEA" w14:textId="77777777" w:rsidTr="003C74FD">
        <w:tc>
          <w:tcPr>
            <w:tcW w:w="2623" w:type="dxa"/>
            <w:shd w:val="clear" w:color="auto" w:fill="F7F5F9"/>
          </w:tcPr>
          <w:p w14:paraId="13AC2C7B" w14:textId="77777777" w:rsidR="00976EB5" w:rsidRPr="00976EB5" w:rsidRDefault="00175D14" w:rsidP="00976EB5">
            <w:pPr>
              <w:rPr>
                <w:b/>
                <w:i/>
              </w:rPr>
            </w:pPr>
            <w:r>
              <w:rPr>
                <w:b/>
              </w:rPr>
              <w:t>Stephen Daldry, Billy Elliot</w:t>
            </w:r>
          </w:p>
          <w:p w14:paraId="4F332C78" w14:textId="77777777" w:rsidR="00976EB5" w:rsidRPr="00976EB5" w:rsidRDefault="00976EB5" w:rsidP="00976EB5">
            <w:pPr>
              <w:rPr>
                <w:color w:val="7F7F7F" w:themeColor="text1" w:themeTint="80"/>
                <w:sz w:val="20"/>
                <w:szCs w:val="20"/>
              </w:rPr>
            </w:pPr>
            <w:r w:rsidRPr="00976EB5">
              <w:rPr>
                <w:color w:val="7F7F7F" w:themeColor="text1" w:themeTint="80"/>
                <w:sz w:val="20"/>
                <w:szCs w:val="20"/>
              </w:rPr>
              <w:lastRenderedPageBreak/>
              <w:t>(gledanje i analiza igranoga filma)</w:t>
            </w:r>
          </w:p>
          <w:p w14:paraId="793DE3DD" w14:textId="77777777" w:rsidR="00976EB5" w:rsidRPr="00976EB5" w:rsidRDefault="00976EB5" w:rsidP="00976EB5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132" w:type="dxa"/>
            <w:shd w:val="clear" w:color="auto" w:fill="F7F5F9"/>
          </w:tcPr>
          <w:p w14:paraId="565B812E" w14:textId="77777777" w:rsidR="00976EB5" w:rsidRPr="004B28B4" w:rsidRDefault="00976EB5" w:rsidP="00976EB5">
            <w:pPr>
              <w:rPr>
                <w:color w:val="632423" w:themeColor="accent2" w:themeShade="80"/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lastRenderedPageBreak/>
              <w:t>OŠ HJ C.</w:t>
            </w:r>
            <w:r w:rsidR="00175D14" w:rsidRPr="004B28B4">
              <w:rPr>
                <w:color w:val="403152" w:themeColor="accent4" w:themeShade="80"/>
                <w:sz w:val="22"/>
                <w:szCs w:val="22"/>
              </w:rPr>
              <w:t>7</w:t>
            </w:r>
            <w:r w:rsidRPr="004B28B4">
              <w:rPr>
                <w:color w:val="403152" w:themeColor="accent4" w:themeShade="80"/>
                <w:sz w:val="22"/>
                <w:szCs w:val="22"/>
              </w:rPr>
              <w:t>.3.</w:t>
            </w:r>
            <w:r w:rsidRPr="004B28B4">
              <w:rPr>
                <w:sz w:val="22"/>
                <w:szCs w:val="22"/>
              </w:rPr>
              <w:t xml:space="preserve"> Učenik posjećuje kulturne događaje u fizičkome i virtualnome okružju. </w:t>
            </w:r>
          </w:p>
          <w:p w14:paraId="0F77B122" w14:textId="77777777" w:rsidR="00976EB5" w:rsidRPr="004B28B4" w:rsidRDefault="00976EB5" w:rsidP="00976EB5">
            <w:pPr>
              <w:rPr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F7F5F9"/>
          </w:tcPr>
          <w:p w14:paraId="7DD31CA5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Osobni i socijalni razvoj</w:t>
            </w:r>
          </w:p>
          <w:p w14:paraId="26FEE818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C1AA7D4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lastRenderedPageBreak/>
              <w:t xml:space="preserve">B.3.1. </w:t>
            </w:r>
            <w:r w:rsidRPr="00976EB5">
              <w:rPr>
                <w:sz w:val="20"/>
                <w:szCs w:val="20"/>
              </w:rPr>
              <w:t>Učenik obrazlaže i uvažava potrebe i osjećaje drugih.</w:t>
            </w:r>
          </w:p>
          <w:p w14:paraId="45A531F4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Učiti kako učiti </w:t>
            </w:r>
          </w:p>
          <w:p w14:paraId="6D7A317C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3C945B5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5B83D458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6B761885" w14:textId="77777777" w:rsidR="00976EB5" w:rsidRPr="00976EB5" w:rsidRDefault="00976EB5" w:rsidP="00976EB5">
            <w:r w:rsidRPr="00976EB5">
              <w:rPr>
                <w:b/>
                <w:sz w:val="20"/>
                <w:szCs w:val="20"/>
              </w:rPr>
              <w:t>D.3.1.</w:t>
            </w:r>
            <w:r w:rsidRPr="00976EB5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2C979D61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Građanski odgoj i obrazovanje </w:t>
            </w:r>
          </w:p>
          <w:p w14:paraId="4F7D5DD7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razmišlja o razvoju ljudskih prava.</w:t>
            </w:r>
          </w:p>
          <w:p w14:paraId="1785E583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promiče ljudska prava. </w:t>
            </w: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 </w:t>
            </w:r>
          </w:p>
          <w:p w14:paraId="06C2955B" w14:textId="77777777" w:rsidR="00A657B0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doprinosi društvenoj solidarnosti. </w:t>
            </w:r>
          </w:p>
        </w:tc>
        <w:tc>
          <w:tcPr>
            <w:tcW w:w="992" w:type="dxa"/>
            <w:shd w:val="clear" w:color="auto" w:fill="F7F5F9"/>
            <w:vAlign w:val="center"/>
          </w:tcPr>
          <w:p w14:paraId="71E87176" w14:textId="77777777" w:rsidR="00976EB5" w:rsidRPr="00976EB5" w:rsidRDefault="00976EB5" w:rsidP="00976EB5">
            <w:pPr>
              <w:jc w:val="center"/>
            </w:pPr>
            <w:r w:rsidRPr="00976EB5">
              <w:lastRenderedPageBreak/>
              <w:t>3</w:t>
            </w:r>
          </w:p>
        </w:tc>
      </w:tr>
      <w:tr w:rsidR="004D5840" w:rsidRPr="00976EB5" w14:paraId="6D187E18" w14:textId="77777777" w:rsidTr="003C74FD">
        <w:tc>
          <w:tcPr>
            <w:tcW w:w="2623" w:type="dxa"/>
            <w:shd w:val="clear" w:color="auto" w:fill="F7F5F9"/>
          </w:tcPr>
          <w:p w14:paraId="5D8A0B5F" w14:textId="77777777" w:rsidR="004D5840" w:rsidRPr="00976EB5" w:rsidRDefault="004D5840" w:rsidP="004D5840">
            <w:pPr>
              <w:rPr>
                <w:b/>
              </w:rPr>
            </w:pPr>
            <w:r w:rsidRPr="00976EB5">
              <w:rPr>
                <w:b/>
              </w:rPr>
              <w:t>Ponavljanje, usustavljivanje i provjeravanje gradiva iz književnosti; izrada umne mape</w:t>
            </w:r>
          </w:p>
          <w:p w14:paraId="13E318CD" w14:textId="77777777" w:rsidR="004D5840" w:rsidRPr="00976EB5" w:rsidRDefault="004D5840" w:rsidP="004D5840">
            <w:pPr>
              <w:rPr>
                <w:b/>
                <w:sz w:val="16"/>
                <w:szCs w:val="16"/>
              </w:rPr>
            </w:pPr>
          </w:p>
        </w:tc>
        <w:tc>
          <w:tcPr>
            <w:tcW w:w="6132" w:type="dxa"/>
            <w:shd w:val="clear" w:color="auto" w:fill="F7F5F9"/>
          </w:tcPr>
          <w:p w14:paraId="0A3B296C" w14:textId="77777777" w:rsidR="004D5840" w:rsidRPr="004B28B4" w:rsidRDefault="004D5840" w:rsidP="004D5840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1.</w:t>
            </w:r>
            <w:r w:rsidRPr="004B28B4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4B28B4">
              <w:rPr>
                <w:sz w:val="22"/>
                <w:szCs w:val="22"/>
              </w:rPr>
              <w:t>Učenik vrednuje književni tekst tumačeći utjecaj književnoga teksta na oblikovanje stavova i vrijednosti.</w:t>
            </w:r>
          </w:p>
          <w:p w14:paraId="1AB0C983" w14:textId="77777777" w:rsidR="004D5840" w:rsidRPr="004B28B4" w:rsidRDefault="004D5840" w:rsidP="004D5840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2.</w:t>
            </w:r>
            <w:r w:rsidRPr="004B28B4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4B28B4">
              <w:rPr>
                <w:sz w:val="22"/>
                <w:szCs w:val="22"/>
              </w:rPr>
              <w:t>Učenik tumači književni tekst na temelju čitateljskog iskustva i usporedbe s drugim tekstovima primjenjujući znanja o književnosti.</w:t>
            </w:r>
          </w:p>
          <w:p w14:paraId="0B2F5FB0" w14:textId="77777777" w:rsidR="004D5840" w:rsidRPr="004B28B4" w:rsidRDefault="004D5840" w:rsidP="004D5840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4.</w:t>
            </w:r>
            <w:r w:rsidRPr="004B28B4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 (snima radiopriloge). </w:t>
            </w:r>
          </w:p>
          <w:p w14:paraId="3376A626" w14:textId="77777777" w:rsidR="004D5840" w:rsidRPr="004B28B4" w:rsidRDefault="004D5840" w:rsidP="004D5840">
            <w:pPr>
              <w:rPr>
                <w:color w:val="632423" w:themeColor="accent2" w:themeShade="80"/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1.</w:t>
            </w:r>
            <w:r w:rsidRPr="004B28B4">
              <w:rPr>
                <w:sz w:val="22"/>
                <w:szCs w:val="22"/>
              </w:rP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69D0D705" w14:textId="77777777" w:rsidR="004D5840" w:rsidRPr="004B28B4" w:rsidRDefault="004D5840" w:rsidP="004D5840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2.</w:t>
            </w:r>
            <w:r w:rsidRPr="004B28B4">
              <w:rPr>
                <w:sz w:val="22"/>
                <w:szCs w:val="22"/>
              </w:rPr>
              <w:t xml:space="preserve"> Učenik sluša tekst, izvodi zaključke i tumači značenje teksta.</w:t>
            </w:r>
          </w:p>
          <w:p w14:paraId="0BD5C525" w14:textId="77777777" w:rsidR="004D5840" w:rsidRPr="004B28B4" w:rsidRDefault="004D5840" w:rsidP="004D5840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3.</w:t>
            </w:r>
            <w:r w:rsidRPr="004B28B4">
              <w:rPr>
                <w:sz w:val="22"/>
                <w:szCs w:val="22"/>
              </w:rPr>
              <w:t xml:space="preserve"> Učenik čita tekst, izvodi zaključke i tumači značenje teksta.</w:t>
            </w:r>
          </w:p>
        </w:tc>
        <w:tc>
          <w:tcPr>
            <w:tcW w:w="5699" w:type="dxa"/>
            <w:shd w:val="clear" w:color="auto" w:fill="F7F5F9"/>
          </w:tcPr>
          <w:p w14:paraId="22F8C641" w14:textId="77777777" w:rsidR="004D5840" w:rsidRPr="00976EB5" w:rsidRDefault="004D5840" w:rsidP="004D5840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Osobni i socijalni razvoj</w:t>
            </w:r>
          </w:p>
          <w:p w14:paraId="3CDA6CBA" w14:textId="77777777" w:rsidR="004D5840" w:rsidRPr="00976EB5" w:rsidRDefault="004D5840" w:rsidP="004D5840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289EF7E" w14:textId="77777777" w:rsidR="004D5840" w:rsidRPr="00976EB5" w:rsidRDefault="004D5840" w:rsidP="004D5840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20B57909" w14:textId="77777777" w:rsidR="004D5840" w:rsidRPr="00976EB5" w:rsidRDefault="004D5840" w:rsidP="004D5840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B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6CF113F3" w14:textId="77777777" w:rsidR="004D5840" w:rsidRPr="00976EB5" w:rsidRDefault="004D5840" w:rsidP="004D5840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77974EA1" w14:textId="77777777" w:rsidR="004D5840" w:rsidRPr="00976EB5" w:rsidRDefault="004D5840" w:rsidP="004D5840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Poduzetništvo</w:t>
            </w:r>
            <w:r w:rsidRPr="00976EB5">
              <w:rPr>
                <w:b/>
                <w:sz w:val="20"/>
                <w:szCs w:val="20"/>
              </w:rPr>
              <w:tab/>
            </w:r>
          </w:p>
          <w:p w14:paraId="02B07259" w14:textId="77777777" w:rsidR="004D5840" w:rsidRPr="00976EB5" w:rsidRDefault="004D5840" w:rsidP="004D5840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planira i upravlja aktivnostima. </w:t>
            </w:r>
          </w:p>
          <w:p w14:paraId="461F7D8C" w14:textId="77777777" w:rsidR="004D5840" w:rsidRPr="00976EB5" w:rsidRDefault="004D5840" w:rsidP="004D5840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41204D10" w14:textId="77777777" w:rsidR="004D5840" w:rsidRPr="00976EB5" w:rsidRDefault="004D5840" w:rsidP="004D5840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C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0F392A32" w14:textId="77777777" w:rsidR="004D5840" w:rsidRPr="00976EB5" w:rsidRDefault="004D5840" w:rsidP="004D5840"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D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992" w:type="dxa"/>
            <w:shd w:val="clear" w:color="auto" w:fill="F7F5F9"/>
            <w:vAlign w:val="center"/>
          </w:tcPr>
          <w:p w14:paraId="1F14694D" w14:textId="77777777" w:rsidR="004D5840" w:rsidRPr="00976EB5" w:rsidRDefault="004D5840" w:rsidP="004D5840">
            <w:pPr>
              <w:jc w:val="center"/>
            </w:pPr>
            <w:r w:rsidRPr="00976EB5">
              <w:t>2</w:t>
            </w:r>
          </w:p>
        </w:tc>
      </w:tr>
      <w:tr w:rsidR="00976EB5" w:rsidRPr="00976EB5" w14:paraId="62BF3F0C" w14:textId="77777777" w:rsidTr="003C74FD">
        <w:tc>
          <w:tcPr>
            <w:tcW w:w="2623" w:type="dxa"/>
            <w:shd w:val="clear" w:color="auto" w:fill="F7F5F9"/>
          </w:tcPr>
          <w:p w14:paraId="5FAA57BA" w14:textId="77777777" w:rsidR="00976EB5" w:rsidRDefault="00976EB5" w:rsidP="004D5840">
            <w:pPr>
              <w:rPr>
                <w:b/>
                <w:sz w:val="16"/>
                <w:szCs w:val="16"/>
              </w:rPr>
            </w:pPr>
          </w:p>
          <w:p w14:paraId="24F461E6" w14:textId="77777777" w:rsidR="00750627" w:rsidRPr="00976EB5" w:rsidRDefault="00A139CF" w:rsidP="004D5840">
            <w:pPr>
              <w:rPr>
                <w:b/>
                <w:sz w:val="16"/>
                <w:szCs w:val="16"/>
              </w:rPr>
            </w:pPr>
            <w:r w:rsidRPr="00A139CF">
              <w:rPr>
                <w:b/>
              </w:rPr>
              <w:t>The Beat Fleet, Lud za njom – tekstovi popularne glazbe</w:t>
            </w:r>
          </w:p>
        </w:tc>
        <w:tc>
          <w:tcPr>
            <w:tcW w:w="6132" w:type="dxa"/>
            <w:shd w:val="clear" w:color="auto" w:fill="F7F5F9"/>
          </w:tcPr>
          <w:p w14:paraId="4E5C7A8A" w14:textId="77777777" w:rsidR="00A657B0" w:rsidRPr="004B28B4" w:rsidRDefault="00A657B0" w:rsidP="00A657B0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1.</w:t>
            </w:r>
            <w:r w:rsidRPr="004B28B4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4B28B4">
              <w:rPr>
                <w:sz w:val="22"/>
                <w:szCs w:val="22"/>
              </w:rPr>
              <w:t>Učenik vrednuje književni tekst tumačeći utjecaj književnoga teksta na oblikovanje stavova i vrijednosti.</w:t>
            </w:r>
          </w:p>
          <w:p w14:paraId="4CD5CCA2" w14:textId="77777777" w:rsidR="00A657B0" w:rsidRPr="004B28B4" w:rsidRDefault="00A657B0" w:rsidP="00A657B0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2.</w:t>
            </w:r>
            <w:r w:rsidRPr="004B28B4">
              <w:rPr>
                <w:color w:val="0F243E" w:themeColor="text2" w:themeShade="80"/>
                <w:sz w:val="22"/>
                <w:szCs w:val="22"/>
              </w:rPr>
              <w:t xml:space="preserve"> </w:t>
            </w:r>
            <w:r w:rsidRPr="004B28B4">
              <w:rPr>
                <w:sz w:val="22"/>
                <w:szCs w:val="22"/>
              </w:rPr>
              <w:t>Učenik tumači književni tekst na temelju čitateljskog iskustva i usporedbe s drugim tekstovima primjenjujući znanja o književnosti.</w:t>
            </w:r>
          </w:p>
          <w:p w14:paraId="41184E26" w14:textId="77777777" w:rsidR="00A657B0" w:rsidRPr="004B28B4" w:rsidRDefault="00A657B0" w:rsidP="00A657B0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B.7.4.</w:t>
            </w:r>
            <w:r w:rsidRPr="004B28B4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 (snima radiopriloge). </w:t>
            </w:r>
          </w:p>
          <w:p w14:paraId="5C7AE5D7" w14:textId="77777777" w:rsidR="00A657B0" w:rsidRPr="004B28B4" w:rsidRDefault="00A657B0" w:rsidP="00A657B0">
            <w:pPr>
              <w:rPr>
                <w:color w:val="632423" w:themeColor="accent2" w:themeShade="80"/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lastRenderedPageBreak/>
              <w:t>OŠ HJ A.7.1.</w:t>
            </w:r>
            <w:r w:rsidRPr="004B28B4">
              <w:rPr>
                <w:sz w:val="22"/>
                <w:szCs w:val="22"/>
              </w:rPr>
              <w:t xml:space="preserve"> Učenik govori prema planu i razgovara primjenjujući vještine razgovora (razlikuje spontanu i planiranu komunikaciju; raspravlja spontano i prema unaprijed dogovorenoj temi; razlikuje vještine razgovora u skupini: uvjeravanje, nagovaranje, pregovaranje, raspravljanje).</w:t>
            </w:r>
          </w:p>
          <w:p w14:paraId="71D0415E" w14:textId="77777777" w:rsidR="00A657B0" w:rsidRPr="004B28B4" w:rsidRDefault="00A657B0" w:rsidP="00A657B0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2.</w:t>
            </w:r>
            <w:r w:rsidRPr="004B28B4">
              <w:rPr>
                <w:sz w:val="22"/>
                <w:szCs w:val="22"/>
              </w:rPr>
              <w:t xml:space="preserve"> Učenik sluša tekst, izvodi zaključke i tumači značenje teksta.</w:t>
            </w:r>
          </w:p>
          <w:p w14:paraId="5D68B24D" w14:textId="77777777" w:rsidR="00976EB5" w:rsidRPr="004B28B4" w:rsidRDefault="00A657B0" w:rsidP="00A657B0">
            <w:pPr>
              <w:rPr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7.3.</w:t>
            </w:r>
            <w:r w:rsidRPr="004B28B4">
              <w:rPr>
                <w:sz w:val="22"/>
                <w:szCs w:val="22"/>
              </w:rPr>
              <w:t xml:space="preserve"> Učenik čita tekst, izvodi zaključke i tumači značenje teksta.</w:t>
            </w:r>
          </w:p>
          <w:p w14:paraId="148D1741" w14:textId="77777777" w:rsidR="00A657B0" w:rsidRPr="004B28B4" w:rsidRDefault="00A657B0" w:rsidP="00A657B0">
            <w:pPr>
              <w:rPr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F7F5F9"/>
          </w:tcPr>
          <w:p w14:paraId="03C1E5F1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409F1369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1B87A36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 xml:space="preserve">B.3.1. </w:t>
            </w:r>
            <w:r w:rsidRPr="00976EB5">
              <w:rPr>
                <w:sz w:val="20"/>
                <w:szCs w:val="20"/>
              </w:rPr>
              <w:t>Učenik obrazlaže i uvažava potrebe i osjećaje drugih.</w:t>
            </w:r>
          </w:p>
          <w:p w14:paraId="0D354602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Učiti kako učiti </w:t>
            </w:r>
          </w:p>
          <w:p w14:paraId="4FCB6CC7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A18F505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3A7C9BC8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59710EC3" w14:textId="77777777" w:rsidR="00976EB5" w:rsidRPr="00976EB5" w:rsidRDefault="00976EB5" w:rsidP="00976EB5">
            <w:r w:rsidRPr="00976EB5">
              <w:rPr>
                <w:b/>
                <w:sz w:val="20"/>
                <w:szCs w:val="20"/>
              </w:rPr>
              <w:lastRenderedPageBreak/>
              <w:t>D.3.1.</w:t>
            </w:r>
            <w:r w:rsidRPr="00976EB5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1503723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Građanski odgoj i obrazovanje </w:t>
            </w:r>
          </w:p>
          <w:p w14:paraId="5D6033EC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razmišlja o razvoju ljudskih prava.</w:t>
            </w:r>
          </w:p>
          <w:p w14:paraId="4EB4C863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promiče ljudska prava. </w:t>
            </w: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 xml:space="preserve"> </w:t>
            </w:r>
          </w:p>
          <w:p w14:paraId="08786E23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doprinosi društvenoj solidarnosti. </w:t>
            </w:r>
          </w:p>
          <w:p w14:paraId="0F25E4F9" w14:textId="77777777" w:rsidR="00976EB5" w:rsidRPr="00976EB5" w:rsidRDefault="00976EB5" w:rsidP="00976EB5">
            <w:pPr>
              <w:jc w:val="center"/>
            </w:pPr>
          </w:p>
        </w:tc>
        <w:tc>
          <w:tcPr>
            <w:tcW w:w="992" w:type="dxa"/>
            <w:shd w:val="clear" w:color="auto" w:fill="F7F5F9"/>
            <w:vAlign w:val="center"/>
          </w:tcPr>
          <w:p w14:paraId="3BCDD709" w14:textId="226E11C3" w:rsidR="00976EB5" w:rsidRPr="00976EB5" w:rsidRDefault="004B28B4" w:rsidP="00976EB5">
            <w:pPr>
              <w:jc w:val="center"/>
            </w:pPr>
            <w:r>
              <w:lastRenderedPageBreak/>
              <w:t>1</w:t>
            </w:r>
          </w:p>
        </w:tc>
      </w:tr>
      <w:tr w:rsidR="00976EB5" w:rsidRPr="00976EB5" w14:paraId="471EE097" w14:textId="77777777" w:rsidTr="003C74FD">
        <w:tc>
          <w:tcPr>
            <w:tcW w:w="2623" w:type="dxa"/>
            <w:shd w:val="clear" w:color="auto" w:fill="F7F5F9"/>
          </w:tcPr>
          <w:p w14:paraId="5DE293D6" w14:textId="77777777" w:rsidR="00976EB5" w:rsidRPr="00976EB5" w:rsidRDefault="00976EB5" w:rsidP="00976EB5">
            <w:pPr>
              <w:rPr>
                <w:b/>
              </w:rPr>
            </w:pPr>
            <w:r w:rsidRPr="00976EB5">
              <w:rPr>
                <w:b/>
              </w:rPr>
              <w:t xml:space="preserve">Razgovor </w:t>
            </w:r>
          </w:p>
          <w:p w14:paraId="584E68D5" w14:textId="77777777" w:rsidR="00976EB5" w:rsidRPr="00976EB5" w:rsidRDefault="00976EB5" w:rsidP="00976EB5">
            <w:pPr>
              <w:rPr>
                <w:color w:val="7F7F7F" w:themeColor="text1" w:themeTint="80"/>
                <w:sz w:val="20"/>
                <w:szCs w:val="20"/>
              </w:rPr>
            </w:pPr>
            <w:r w:rsidRPr="00976EB5">
              <w:rPr>
                <w:color w:val="7F7F7F" w:themeColor="text1" w:themeTint="80"/>
                <w:sz w:val="20"/>
                <w:szCs w:val="20"/>
              </w:rPr>
              <w:t>(samoprocjena, vrednovanje, zaključivanje ocjena)</w:t>
            </w:r>
          </w:p>
        </w:tc>
        <w:tc>
          <w:tcPr>
            <w:tcW w:w="6132" w:type="dxa"/>
            <w:shd w:val="clear" w:color="auto" w:fill="F7F5F9"/>
          </w:tcPr>
          <w:p w14:paraId="5318A964" w14:textId="77777777" w:rsidR="00175D14" w:rsidRPr="004B28B4" w:rsidRDefault="00976EB5" w:rsidP="00175D14">
            <w:pPr>
              <w:rPr>
                <w:color w:val="632423" w:themeColor="accent2" w:themeShade="80"/>
                <w:sz w:val="22"/>
                <w:szCs w:val="22"/>
              </w:rPr>
            </w:pPr>
            <w:r w:rsidRPr="004B28B4">
              <w:rPr>
                <w:color w:val="403152" w:themeColor="accent4" w:themeShade="80"/>
                <w:sz w:val="22"/>
                <w:szCs w:val="22"/>
              </w:rPr>
              <w:t>OŠ HJ A.</w:t>
            </w:r>
            <w:r w:rsidR="00175D14" w:rsidRPr="004B28B4">
              <w:rPr>
                <w:color w:val="403152" w:themeColor="accent4" w:themeShade="80"/>
                <w:sz w:val="22"/>
                <w:szCs w:val="22"/>
              </w:rPr>
              <w:t>7</w:t>
            </w:r>
            <w:r w:rsidRPr="004B28B4">
              <w:rPr>
                <w:color w:val="403152" w:themeColor="accent4" w:themeShade="80"/>
                <w:sz w:val="22"/>
                <w:szCs w:val="22"/>
              </w:rPr>
              <w:t>.1.</w:t>
            </w:r>
            <w:r w:rsidRPr="004B28B4">
              <w:rPr>
                <w:sz w:val="22"/>
                <w:szCs w:val="22"/>
              </w:rPr>
              <w:t xml:space="preserve"> Učenik </w:t>
            </w:r>
            <w:r w:rsidR="00175D14" w:rsidRPr="004B28B4">
              <w:rPr>
                <w:sz w:val="22"/>
                <w:szCs w:val="22"/>
              </w:rPr>
              <w:t>govori prema planu i razgovara primjenjujući vještine razgovora (razlikuje spontanu i planiranu komunikaciju; raspravlja spontano i prema unaprijed dogovorenoj temi).</w:t>
            </w:r>
          </w:p>
          <w:p w14:paraId="74273E63" w14:textId="77777777" w:rsidR="00976EB5" w:rsidRPr="004B28B4" w:rsidRDefault="00976EB5" w:rsidP="00976EB5">
            <w:pPr>
              <w:rPr>
                <w:sz w:val="22"/>
                <w:szCs w:val="22"/>
              </w:rPr>
            </w:pPr>
          </w:p>
          <w:p w14:paraId="20914CBC" w14:textId="77777777" w:rsidR="00976EB5" w:rsidRPr="004B28B4" w:rsidRDefault="00976EB5" w:rsidP="00976EB5">
            <w:pPr>
              <w:rPr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F7F5F9"/>
          </w:tcPr>
          <w:p w14:paraId="01398A03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Osobni i socijalni razvoj</w:t>
            </w:r>
          </w:p>
          <w:p w14:paraId="17705408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A.3.1.</w:t>
            </w:r>
            <w:r w:rsidRPr="00976EB5">
              <w:rPr>
                <w:sz w:val="20"/>
                <w:szCs w:val="20"/>
              </w:rPr>
              <w:t xml:space="preserve"> Učenik razvija sliku o sebi.</w:t>
            </w:r>
          </w:p>
          <w:p w14:paraId="4B548090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B.3.2.</w:t>
            </w:r>
            <w:r w:rsidRPr="00976EB5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3D4E880" w14:textId="77777777" w:rsidR="00976EB5" w:rsidRPr="00976EB5" w:rsidRDefault="00976EB5" w:rsidP="00976EB5">
            <w:pPr>
              <w:rPr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C.3.2.</w:t>
            </w:r>
            <w:r w:rsidRPr="00976EB5">
              <w:rPr>
                <w:sz w:val="20"/>
                <w:szCs w:val="20"/>
              </w:rPr>
              <w:t xml:space="preserve"> Učenik prepoznaje važnost odgovornosti pojedinca u društvu. </w:t>
            </w:r>
          </w:p>
          <w:p w14:paraId="19E81992" w14:textId="77777777" w:rsidR="00976EB5" w:rsidRPr="00976EB5" w:rsidRDefault="00976EB5" w:rsidP="00976EB5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7829A9D0" w14:textId="77777777" w:rsidR="00976EB5" w:rsidRPr="00976EB5" w:rsidRDefault="00976EB5" w:rsidP="00976EB5">
            <w:pPr>
              <w:rPr>
                <w:color w:val="403152" w:themeColor="accent4" w:themeShade="80"/>
                <w:sz w:val="20"/>
                <w:szCs w:val="20"/>
              </w:rPr>
            </w:pPr>
            <w:r w:rsidRPr="00976EB5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976EB5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71647E1B" w14:textId="77777777" w:rsidR="00976EB5" w:rsidRPr="00976EB5" w:rsidRDefault="00976EB5" w:rsidP="00976EB5">
            <w:pPr>
              <w:rPr>
                <w:b/>
                <w:sz w:val="20"/>
                <w:szCs w:val="20"/>
              </w:rPr>
            </w:pPr>
            <w:r w:rsidRPr="00976EB5">
              <w:rPr>
                <w:b/>
                <w:sz w:val="20"/>
                <w:szCs w:val="20"/>
              </w:rPr>
              <w:t>Zdravlje</w:t>
            </w:r>
          </w:p>
          <w:p w14:paraId="3746C13A" w14:textId="77777777" w:rsidR="00976EB5" w:rsidRPr="00976EB5" w:rsidRDefault="00976EB5" w:rsidP="00976EB5">
            <w:r w:rsidRPr="00976EB5">
              <w:rPr>
                <w:b/>
                <w:sz w:val="20"/>
                <w:szCs w:val="20"/>
              </w:rPr>
              <w:t>B.3.2.C</w:t>
            </w:r>
            <w:r w:rsidRPr="00976EB5">
              <w:rPr>
                <w:sz w:val="20"/>
                <w:szCs w:val="20"/>
              </w:rPr>
              <w:t xml:space="preserve"> Učenik prepoznaje i objašnjava svoje osobne i socijalne potencijale. </w:t>
            </w:r>
            <w:r w:rsidRPr="00976EB5">
              <w:tab/>
            </w:r>
          </w:p>
        </w:tc>
        <w:tc>
          <w:tcPr>
            <w:tcW w:w="992" w:type="dxa"/>
            <w:shd w:val="clear" w:color="auto" w:fill="F7F5F9"/>
            <w:vAlign w:val="center"/>
          </w:tcPr>
          <w:p w14:paraId="306FABCF" w14:textId="77777777" w:rsidR="00976EB5" w:rsidRPr="00976EB5" w:rsidRDefault="00976EB5" w:rsidP="00976EB5">
            <w:pPr>
              <w:jc w:val="center"/>
            </w:pPr>
            <w:r w:rsidRPr="00976EB5">
              <w:t>1</w:t>
            </w:r>
          </w:p>
        </w:tc>
      </w:tr>
    </w:tbl>
    <w:p w14:paraId="069AEA22" w14:textId="77777777" w:rsidR="00B750E7" w:rsidRDefault="00B750E7"/>
    <w:sectPr w:rsidR="00B750E7" w:rsidSect="00667D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78479" w14:textId="77777777" w:rsidR="00157246" w:rsidRDefault="00157246" w:rsidP="004340AC">
      <w:r>
        <w:separator/>
      </w:r>
    </w:p>
  </w:endnote>
  <w:endnote w:type="continuationSeparator" w:id="0">
    <w:p w14:paraId="327BFBB2" w14:textId="77777777" w:rsidR="00157246" w:rsidRDefault="00157246" w:rsidP="0043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194E8" w14:textId="77777777" w:rsidR="001136B6" w:rsidRDefault="001136B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06470" w14:textId="77777777" w:rsidR="001F59F4" w:rsidRPr="001C287E" w:rsidRDefault="001F59F4">
    <w:pPr>
      <w:pBdr>
        <w:left w:val="single" w:sz="12" w:space="11" w:color="4F81BD" w:themeColor="accent1"/>
      </w:pBdr>
      <w:tabs>
        <w:tab w:val="left" w:pos="622"/>
      </w:tabs>
      <w:rPr>
        <w:rFonts w:ascii="Book Antiqua" w:eastAsiaTheme="majorEastAsia" w:hAnsi="Book Antiqua" w:cstheme="majorBidi"/>
      </w:rPr>
    </w:pPr>
    <w:r w:rsidRPr="001136B6">
      <w:rPr>
        <w:rFonts w:ascii="Book Antiqua" w:eastAsiaTheme="majorEastAsia" w:hAnsi="Book Antiqua" w:cstheme="majorBidi"/>
        <w:color w:val="7030A0"/>
      </w:rPr>
      <w:t xml:space="preserve">Volim hrvatski 7                                                                                                                                                           </w:t>
    </w:r>
    <w:r>
      <w:rPr>
        <w:rFonts w:ascii="Book Antiqua" w:eastAsiaTheme="majorEastAsia" w:hAnsi="Book Antiqua" w:cstheme="majorBidi"/>
      </w:rPr>
      <w:t>Godišnji izvedbeni kurikul</w:t>
    </w:r>
  </w:p>
  <w:p w14:paraId="3F3A0882" w14:textId="77777777" w:rsidR="001F59F4" w:rsidRDefault="001F59F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2833906"/>
      <w:docPartObj>
        <w:docPartGallery w:val="Page Numbers (Bottom of Page)"/>
        <w:docPartUnique/>
      </w:docPartObj>
    </w:sdtPr>
    <w:sdtContent>
      <w:p w14:paraId="39150DA1" w14:textId="77777777" w:rsidR="001F59F4" w:rsidRDefault="001F59F4" w:rsidP="001C287E">
        <w:pPr>
          <w:pStyle w:val="Podnoje"/>
          <w:jc w:val="center"/>
        </w:pPr>
      </w:p>
      <w:p w14:paraId="77B8B4E6" w14:textId="77777777" w:rsidR="001F59F4" w:rsidRDefault="00000000">
        <w:pPr>
          <w:pStyle w:val="Podnoje"/>
          <w:jc w:val="center"/>
        </w:pPr>
      </w:p>
    </w:sdtContent>
  </w:sdt>
  <w:p w14:paraId="0400CC7A" w14:textId="77777777" w:rsidR="001F59F4" w:rsidRDefault="001F59F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D64B6" w14:textId="77777777" w:rsidR="00157246" w:rsidRDefault="00157246" w:rsidP="004340AC">
      <w:r>
        <w:separator/>
      </w:r>
    </w:p>
  </w:footnote>
  <w:footnote w:type="continuationSeparator" w:id="0">
    <w:p w14:paraId="3841BA5B" w14:textId="77777777" w:rsidR="00157246" w:rsidRDefault="00157246" w:rsidP="00434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04CA8" w14:textId="77777777" w:rsidR="001136B6" w:rsidRDefault="001136B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5C7D5" w14:textId="77777777" w:rsidR="001136B6" w:rsidRDefault="001136B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A3103" w14:textId="77777777" w:rsidR="001136B6" w:rsidRDefault="001136B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7449E5"/>
    <w:multiLevelType w:val="hybridMultilevel"/>
    <w:tmpl w:val="3EACAE12"/>
    <w:lvl w:ilvl="0" w:tplc="BE428740">
      <w:start w:val="3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300" w:hanging="360"/>
      </w:pPr>
    </w:lvl>
    <w:lvl w:ilvl="2" w:tplc="041A001B" w:tentative="1">
      <w:start w:val="1"/>
      <w:numFmt w:val="lowerRoman"/>
      <w:lvlText w:val="%3."/>
      <w:lvlJc w:val="right"/>
      <w:pPr>
        <w:ind w:left="4020" w:hanging="180"/>
      </w:pPr>
    </w:lvl>
    <w:lvl w:ilvl="3" w:tplc="041A000F" w:tentative="1">
      <w:start w:val="1"/>
      <w:numFmt w:val="decimal"/>
      <w:lvlText w:val="%4."/>
      <w:lvlJc w:val="left"/>
      <w:pPr>
        <w:ind w:left="4740" w:hanging="360"/>
      </w:pPr>
    </w:lvl>
    <w:lvl w:ilvl="4" w:tplc="041A0019" w:tentative="1">
      <w:start w:val="1"/>
      <w:numFmt w:val="lowerLetter"/>
      <w:lvlText w:val="%5."/>
      <w:lvlJc w:val="left"/>
      <w:pPr>
        <w:ind w:left="5460" w:hanging="360"/>
      </w:pPr>
    </w:lvl>
    <w:lvl w:ilvl="5" w:tplc="041A001B" w:tentative="1">
      <w:start w:val="1"/>
      <w:numFmt w:val="lowerRoman"/>
      <w:lvlText w:val="%6."/>
      <w:lvlJc w:val="right"/>
      <w:pPr>
        <w:ind w:left="6180" w:hanging="180"/>
      </w:pPr>
    </w:lvl>
    <w:lvl w:ilvl="6" w:tplc="041A000F" w:tentative="1">
      <w:start w:val="1"/>
      <w:numFmt w:val="decimal"/>
      <w:lvlText w:val="%7."/>
      <w:lvlJc w:val="left"/>
      <w:pPr>
        <w:ind w:left="6900" w:hanging="360"/>
      </w:pPr>
    </w:lvl>
    <w:lvl w:ilvl="7" w:tplc="041A0019" w:tentative="1">
      <w:start w:val="1"/>
      <w:numFmt w:val="lowerLetter"/>
      <w:lvlText w:val="%8."/>
      <w:lvlJc w:val="left"/>
      <w:pPr>
        <w:ind w:left="7620" w:hanging="360"/>
      </w:pPr>
    </w:lvl>
    <w:lvl w:ilvl="8" w:tplc="041A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 w15:restartNumberingAfterBreak="0">
    <w:nsid w:val="324135EC"/>
    <w:multiLevelType w:val="hybridMultilevel"/>
    <w:tmpl w:val="76B46836"/>
    <w:lvl w:ilvl="0" w:tplc="9C1C5E78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300" w:hanging="360"/>
      </w:pPr>
    </w:lvl>
    <w:lvl w:ilvl="2" w:tplc="041A001B" w:tentative="1">
      <w:start w:val="1"/>
      <w:numFmt w:val="lowerRoman"/>
      <w:lvlText w:val="%3."/>
      <w:lvlJc w:val="right"/>
      <w:pPr>
        <w:ind w:left="4020" w:hanging="180"/>
      </w:pPr>
    </w:lvl>
    <w:lvl w:ilvl="3" w:tplc="041A000F" w:tentative="1">
      <w:start w:val="1"/>
      <w:numFmt w:val="decimal"/>
      <w:lvlText w:val="%4."/>
      <w:lvlJc w:val="left"/>
      <w:pPr>
        <w:ind w:left="4740" w:hanging="360"/>
      </w:pPr>
    </w:lvl>
    <w:lvl w:ilvl="4" w:tplc="041A0019" w:tentative="1">
      <w:start w:val="1"/>
      <w:numFmt w:val="lowerLetter"/>
      <w:lvlText w:val="%5."/>
      <w:lvlJc w:val="left"/>
      <w:pPr>
        <w:ind w:left="5460" w:hanging="360"/>
      </w:pPr>
    </w:lvl>
    <w:lvl w:ilvl="5" w:tplc="041A001B" w:tentative="1">
      <w:start w:val="1"/>
      <w:numFmt w:val="lowerRoman"/>
      <w:lvlText w:val="%6."/>
      <w:lvlJc w:val="right"/>
      <w:pPr>
        <w:ind w:left="6180" w:hanging="180"/>
      </w:pPr>
    </w:lvl>
    <w:lvl w:ilvl="6" w:tplc="041A000F" w:tentative="1">
      <w:start w:val="1"/>
      <w:numFmt w:val="decimal"/>
      <w:lvlText w:val="%7."/>
      <w:lvlJc w:val="left"/>
      <w:pPr>
        <w:ind w:left="6900" w:hanging="360"/>
      </w:pPr>
    </w:lvl>
    <w:lvl w:ilvl="7" w:tplc="041A0019" w:tentative="1">
      <w:start w:val="1"/>
      <w:numFmt w:val="lowerLetter"/>
      <w:lvlText w:val="%8."/>
      <w:lvlJc w:val="left"/>
      <w:pPr>
        <w:ind w:left="7620" w:hanging="360"/>
      </w:pPr>
    </w:lvl>
    <w:lvl w:ilvl="8" w:tplc="041A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" w15:restartNumberingAfterBreak="0">
    <w:nsid w:val="35AC57FD"/>
    <w:multiLevelType w:val="hybridMultilevel"/>
    <w:tmpl w:val="9F564F5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E0C74"/>
    <w:multiLevelType w:val="hybridMultilevel"/>
    <w:tmpl w:val="CE3C585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07873"/>
    <w:multiLevelType w:val="hybridMultilevel"/>
    <w:tmpl w:val="2C16A96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14DFD"/>
    <w:multiLevelType w:val="hybridMultilevel"/>
    <w:tmpl w:val="1262C09C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7F8C"/>
    <w:multiLevelType w:val="hybridMultilevel"/>
    <w:tmpl w:val="364EC188"/>
    <w:lvl w:ilvl="0" w:tplc="5E509C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9126AFD"/>
    <w:multiLevelType w:val="hybridMultilevel"/>
    <w:tmpl w:val="A2B43FF0"/>
    <w:lvl w:ilvl="0" w:tplc="91F4D1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9591EDC"/>
    <w:multiLevelType w:val="hybridMultilevel"/>
    <w:tmpl w:val="1E700978"/>
    <w:lvl w:ilvl="0" w:tplc="DA966188">
      <w:start w:val="3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60" w:hanging="360"/>
      </w:pPr>
    </w:lvl>
    <w:lvl w:ilvl="2" w:tplc="041A001B" w:tentative="1">
      <w:start w:val="1"/>
      <w:numFmt w:val="lowerRoman"/>
      <w:lvlText w:val="%3."/>
      <w:lvlJc w:val="right"/>
      <w:pPr>
        <w:ind w:left="4380" w:hanging="180"/>
      </w:pPr>
    </w:lvl>
    <w:lvl w:ilvl="3" w:tplc="041A000F" w:tentative="1">
      <w:start w:val="1"/>
      <w:numFmt w:val="decimal"/>
      <w:lvlText w:val="%4."/>
      <w:lvlJc w:val="left"/>
      <w:pPr>
        <w:ind w:left="5100" w:hanging="360"/>
      </w:pPr>
    </w:lvl>
    <w:lvl w:ilvl="4" w:tplc="041A0019" w:tentative="1">
      <w:start w:val="1"/>
      <w:numFmt w:val="lowerLetter"/>
      <w:lvlText w:val="%5."/>
      <w:lvlJc w:val="left"/>
      <w:pPr>
        <w:ind w:left="5820" w:hanging="360"/>
      </w:pPr>
    </w:lvl>
    <w:lvl w:ilvl="5" w:tplc="041A001B" w:tentative="1">
      <w:start w:val="1"/>
      <w:numFmt w:val="lowerRoman"/>
      <w:lvlText w:val="%6."/>
      <w:lvlJc w:val="right"/>
      <w:pPr>
        <w:ind w:left="6540" w:hanging="180"/>
      </w:pPr>
    </w:lvl>
    <w:lvl w:ilvl="6" w:tplc="041A000F" w:tentative="1">
      <w:start w:val="1"/>
      <w:numFmt w:val="decimal"/>
      <w:lvlText w:val="%7."/>
      <w:lvlJc w:val="left"/>
      <w:pPr>
        <w:ind w:left="7260" w:hanging="360"/>
      </w:pPr>
    </w:lvl>
    <w:lvl w:ilvl="7" w:tplc="041A0019" w:tentative="1">
      <w:start w:val="1"/>
      <w:numFmt w:val="lowerLetter"/>
      <w:lvlText w:val="%8."/>
      <w:lvlJc w:val="left"/>
      <w:pPr>
        <w:ind w:left="7980" w:hanging="360"/>
      </w:pPr>
    </w:lvl>
    <w:lvl w:ilvl="8" w:tplc="041A001B" w:tentative="1">
      <w:start w:val="1"/>
      <w:numFmt w:val="lowerRoman"/>
      <w:lvlText w:val="%9."/>
      <w:lvlJc w:val="right"/>
      <w:pPr>
        <w:ind w:left="8700" w:hanging="180"/>
      </w:pPr>
    </w:lvl>
  </w:abstractNum>
  <w:num w:numId="1" w16cid:durableId="301034235">
    <w:abstractNumId w:val="6"/>
  </w:num>
  <w:num w:numId="2" w16cid:durableId="1851916934">
    <w:abstractNumId w:val="7"/>
  </w:num>
  <w:num w:numId="3" w16cid:durableId="1155218072">
    <w:abstractNumId w:val="5"/>
  </w:num>
  <w:num w:numId="4" w16cid:durableId="1291286417">
    <w:abstractNumId w:val="2"/>
  </w:num>
  <w:num w:numId="5" w16cid:durableId="1773355987">
    <w:abstractNumId w:val="3"/>
  </w:num>
  <w:num w:numId="6" w16cid:durableId="1628392404">
    <w:abstractNumId w:val="4"/>
  </w:num>
  <w:num w:numId="7" w16cid:durableId="1576013271">
    <w:abstractNumId w:val="1"/>
  </w:num>
  <w:num w:numId="8" w16cid:durableId="600575889">
    <w:abstractNumId w:val="0"/>
  </w:num>
  <w:num w:numId="9" w16cid:durableId="12018236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AC"/>
    <w:rsid w:val="0001003B"/>
    <w:rsid w:val="00010A5F"/>
    <w:rsid w:val="0002024C"/>
    <w:rsid w:val="00022654"/>
    <w:rsid w:val="00023B86"/>
    <w:rsid w:val="000301BD"/>
    <w:rsid w:val="0003145E"/>
    <w:rsid w:val="00037924"/>
    <w:rsid w:val="00041858"/>
    <w:rsid w:val="00057E5E"/>
    <w:rsid w:val="00060774"/>
    <w:rsid w:val="00060842"/>
    <w:rsid w:val="00062332"/>
    <w:rsid w:val="00065617"/>
    <w:rsid w:val="00076240"/>
    <w:rsid w:val="0008251B"/>
    <w:rsid w:val="00086B04"/>
    <w:rsid w:val="00091337"/>
    <w:rsid w:val="00092AFD"/>
    <w:rsid w:val="00093728"/>
    <w:rsid w:val="000A08A9"/>
    <w:rsid w:val="000A32FE"/>
    <w:rsid w:val="000B2320"/>
    <w:rsid w:val="000B450F"/>
    <w:rsid w:val="000C031E"/>
    <w:rsid w:val="000C0F2F"/>
    <w:rsid w:val="000C2294"/>
    <w:rsid w:val="000C2D1A"/>
    <w:rsid w:val="000C3B5B"/>
    <w:rsid w:val="000C4458"/>
    <w:rsid w:val="000C7625"/>
    <w:rsid w:val="000D1CE6"/>
    <w:rsid w:val="000D2896"/>
    <w:rsid w:val="000D37FF"/>
    <w:rsid w:val="000E1364"/>
    <w:rsid w:val="000E13C1"/>
    <w:rsid w:val="000E4D32"/>
    <w:rsid w:val="000E67E7"/>
    <w:rsid w:val="000E747C"/>
    <w:rsid w:val="000F05E5"/>
    <w:rsid w:val="000F139A"/>
    <w:rsid w:val="000F2954"/>
    <w:rsid w:val="000F5BB1"/>
    <w:rsid w:val="00100EE2"/>
    <w:rsid w:val="001012B8"/>
    <w:rsid w:val="00103334"/>
    <w:rsid w:val="00104EED"/>
    <w:rsid w:val="001136B6"/>
    <w:rsid w:val="00113790"/>
    <w:rsid w:val="00116DB6"/>
    <w:rsid w:val="00121C17"/>
    <w:rsid w:val="00123969"/>
    <w:rsid w:val="00134E49"/>
    <w:rsid w:val="001351F1"/>
    <w:rsid w:val="00141C98"/>
    <w:rsid w:val="001423CD"/>
    <w:rsid w:val="001468A2"/>
    <w:rsid w:val="0015004D"/>
    <w:rsid w:val="00150258"/>
    <w:rsid w:val="00156E44"/>
    <w:rsid w:val="00157246"/>
    <w:rsid w:val="00162126"/>
    <w:rsid w:val="001640D3"/>
    <w:rsid w:val="001723DC"/>
    <w:rsid w:val="0017587A"/>
    <w:rsid w:val="00175D14"/>
    <w:rsid w:val="00175D6A"/>
    <w:rsid w:val="0017681E"/>
    <w:rsid w:val="00176942"/>
    <w:rsid w:val="00183839"/>
    <w:rsid w:val="0018395F"/>
    <w:rsid w:val="0018396F"/>
    <w:rsid w:val="00185812"/>
    <w:rsid w:val="001914AA"/>
    <w:rsid w:val="00197DC5"/>
    <w:rsid w:val="001A1826"/>
    <w:rsid w:val="001A24A0"/>
    <w:rsid w:val="001A5A1C"/>
    <w:rsid w:val="001A66D7"/>
    <w:rsid w:val="001A6C70"/>
    <w:rsid w:val="001A75B1"/>
    <w:rsid w:val="001B1469"/>
    <w:rsid w:val="001B2CCC"/>
    <w:rsid w:val="001B66CE"/>
    <w:rsid w:val="001C19EB"/>
    <w:rsid w:val="001C287E"/>
    <w:rsid w:val="001D2BA4"/>
    <w:rsid w:val="001D5122"/>
    <w:rsid w:val="001D51D6"/>
    <w:rsid w:val="001D73CB"/>
    <w:rsid w:val="001E26C9"/>
    <w:rsid w:val="001E28AB"/>
    <w:rsid w:val="001F59F4"/>
    <w:rsid w:val="001F64FE"/>
    <w:rsid w:val="00206024"/>
    <w:rsid w:val="00214B43"/>
    <w:rsid w:val="00215411"/>
    <w:rsid w:val="00225E29"/>
    <w:rsid w:val="00226FF4"/>
    <w:rsid w:val="0023070C"/>
    <w:rsid w:val="00231340"/>
    <w:rsid w:val="0023197F"/>
    <w:rsid w:val="002324E0"/>
    <w:rsid w:val="002351CE"/>
    <w:rsid w:val="002425A6"/>
    <w:rsid w:val="00243659"/>
    <w:rsid w:val="00244821"/>
    <w:rsid w:val="0024708F"/>
    <w:rsid w:val="00247266"/>
    <w:rsid w:val="00250E7D"/>
    <w:rsid w:val="00251A9A"/>
    <w:rsid w:val="0025606B"/>
    <w:rsid w:val="00256AA8"/>
    <w:rsid w:val="00262DB8"/>
    <w:rsid w:val="002653F0"/>
    <w:rsid w:val="002675D4"/>
    <w:rsid w:val="00271B19"/>
    <w:rsid w:val="002832D2"/>
    <w:rsid w:val="002930DA"/>
    <w:rsid w:val="002A14B1"/>
    <w:rsid w:val="002A21D1"/>
    <w:rsid w:val="002A5EA3"/>
    <w:rsid w:val="002A78B6"/>
    <w:rsid w:val="002B38FC"/>
    <w:rsid w:val="002B7E1D"/>
    <w:rsid w:val="002C3C7F"/>
    <w:rsid w:val="002C6183"/>
    <w:rsid w:val="002D379F"/>
    <w:rsid w:val="002D72F8"/>
    <w:rsid w:val="002E003A"/>
    <w:rsid w:val="002E199C"/>
    <w:rsid w:val="002E24CE"/>
    <w:rsid w:val="002F25D6"/>
    <w:rsid w:val="002F3B64"/>
    <w:rsid w:val="00300D16"/>
    <w:rsid w:val="003076A5"/>
    <w:rsid w:val="00310322"/>
    <w:rsid w:val="00313A6E"/>
    <w:rsid w:val="00317181"/>
    <w:rsid w:val="00320238"/>
    <w:rsid w:val="00323DEE"/>
    <w:rsid w:val="00324BFE"/>
    <w:rsid w:val="003313B7"/>
    <w:rsid w:val="00333F0E"/>
    <w:rsid w:val="0033700D"/>
    <w:rsid w:val="003406C1"/>
    <w:rsid w:val="00341EB3"/>
    <w:rsid w:val="003461B1"/>
    <w:rsid w:val="00350F99"/>
    <w:rsid w:val="0035109C"/>
    <w:rsid w:val="00355C4F"/>
    <w:rsid w:val="00355C88"/>
    <w:rsid w:val="003561B9"/>
    <w:rsid w:val="003602C4"/>
    <w:rsid w:val="00360C1D"/>
    <w:rsid w:val="003640CB"/>
    <w:rsid w:val="00366589"/>
    <w:rsid w:val="003670BF"/>
    <w:rsid w:val="0037652B"/>
    <w:rsid w:val="00382E34"/>
    <w:rsid w:val="00390508"/>
    <w:rsid w:val="00393D66"/>
    <w:rsid w:val="00397DCF"/>
    <w:rsid w:val="003A7462"/>
    <w:rsid w:val="003B05FB"/>
    <w:rsid w:val="003B1489"/>
    <w:rsid w:val="003B18EF"/>
    <w:rsid w:val="003B1FB5"/>
    <w:rsid w:val="003B22F1"/>
    <w:rsid w:val="003B49EB"/>
    <w:rsid w:val="003B5D19"/>
    <w:rsid w:val="003B6B2D"/>
    <w:rsid w:val="003C74FD"/>
    <w:rsid w:val="003D456A"/>
    <w:rsid w:val="003D566D"/>
    <w:rsid w:val="003E3141"/>
    <w:rsid w:val="003E6F51"/>
    <w:rsid w:val="003F4639"/>
    <w:rsid w:val="004064C8"/>
    <w:rsid w:val="004103E4"/>
    <w:rsid w:val="004235A6"/>
    <w:rsid w:val="0042682D"/>
    <w:rsid w:val="00431B97"/>
    <w:rsid w:val="004321EB"/>
    <w:rsid w:val="00432D2C"/>
    <w:rsid w:val="004340AC"/>
    <w:rsid w:val="00440115"/>
    <w:rsid w:val="00445920"/>
    <w:rsid w:val="004466B0"/>
    <w:rsid w:val="00451FB3"/>
    <w:rsid w:val="004531D8"/>
    <w:rsid w:val="00453408"/>
    <w:rsid w:val="0046213C"/>
    <w:rsid w:val="00463812"/>
    <w:rsid w:val="00464602"/>
    <w:rsid w:val="00465A1D"/>
    <w:rsid w:val="0046614D"/>
    <w:rsid w:val="00475075"/>
    <w:rsid w:val="00475ACC"/>
    <w:rsid w:val="00486061"/>
    <w:rsid w:val="004946EA"/>
    <w:rsid w:val="004A10DA"/>
    <w:rsid w:val="004A4C7D"/>
    <w:rsid w:val="004A7BE9"/>
    <w:rsid w:val="004B1DB0"/>
    <w:rsid w:val="004B2004"/>
    <w:rsid w:val="004B248E"/>
    <w:rsid w:val="004B28B4"/>
    <w:rsid w:val="004B7F3C"/>
    <w:rsid w:val="004C463C"/>
    <w:rsid w:val="004C5112"/>
    <w:rsid w:val="004C708F"/>
    <w:rsid w:val="004D10BB"/>
    <w:rsid w:val="004D2549"/>
    <w:rsid w:val="004D2F80"/>
    <w:rsid w:val="004D3B7B"/>
    <w:rsid w:val="004D3BA4"/>
    <w:rsid w:val="004D3E5A"/>
    <w:rsid w:val="004D5840"/>
    <w:rsid w:val="004E28C4"/>
    <w:rsid w:val="004F0182"/>
    <w:rsid w:val="004F0E53"/>
    <w:rsid w:val="00500F83"/>
    <w:rsid w:val="00506CA7"/>
    <w:rsid w:val="005108D6"/>
    <w:rsid w:val="00517CBD"/>
    <w:rsid w:val="00521F1D"/>
    <w:rsid w:val="00526AF9"/>
    <w:rsid w:val="00537ABF"/>
    <w:rsid w:val="0054085F"/>
    <w:rsid w:val="00541798"/>
    <w:rsid w:val="00542A68"/>
    <w:rsid w:val="00543290"/>
    <w:rsid w:val="0054571F"/>
    <w:rsid w:val="005459E3"/>
    <w:rsid w:val="00545AE9"/>
    <w:rsid w:val="00546F9E"/>
    <w:rsid w:val="00547F53"/>
    <w:rsid w:val="005529A2"/>
    <w:rsid w:val="00555ED1"/>
    <w:rsid w:val="00560282"/>
    <w:rsid w:val="0056707A"/>
    <w:rsid w:val="005676FD"/>
    <w:rsid w:val="00572290"/>
    <w:rsid w:val="005738CD"/>
    <w:rsid w:val="00577033"/>
    <w:rsid w:val="0057705D"/>
    <w:rsid w:val="005815EF"/>
    <w:rsid w:val="005864E7"/>
    <w:rsid w:val="00586B55"/>
    <w:rsid w:val="0059189F"/>
    <w:rsid w:val="005924DE"/>
    <w:rsid w:val="005955B2"/>
    <w:rsid w:val="0059729A"/>
    <w:rsid w:val="005A1D94"/>
    <w:rsid w:val="005A30E5"/>
    <w:rsid w:val="005B4BA3"/>
    <w:rsid w:val="005B5B43"/>
    <w:rsid w:val="005C2680"/>
    <w:rsid w:val="005C2BFD"/>
    <w:rsid w:val="005C63E0"/>
    <w:rsid w:val="005D2D4C"/>
    <w:rsid w:val="005D3971"/>
    <w:rsid w:val="005E2483"/>
    <w:rsid w:val="005E4599"/>
    <w:rsid w:val="005F2C7C"/>
    <w:rsid w:val="00600AB4"/>
    <w:rsid w:val="0060169C"/>
    <w:rsid w:val="00601860"/>
    <w:rsid w:val="00604134"/>
    <w:rsid w:val="006049A3"/>
    <w:rsid w:val="00604C8D"/>
    <w:rsid w:val="006054F7"/>
    <w:rsid w:val="00607724"/>
    <w:rsid w:val="00622A3F"/>
    <w:rsid w:val="00624BBB"/>
    <w:rsid w:val="00625134"/>
    <w:rsid w:val="006256AF"/>
    <w:rsid w:val="006261D2"/>
    <w:rsid w:val="0063158E"/>
    <w:rsid w:val="006331D2"/>
    <w:rsid w:val="00634470"/>
    <w:rsid w:val="00642325"/>
    <w:rsid w:val="006424EC"/>
    <w:rsid w:val="00645F86"/>
    <w:rsid w:val="006500B5"/>
    <w:rsid w:val="00653C7D"/>
    <w:rsid w:val="00656926"/>
    <w:rsid w:val="006605CC"/>
    <w:rsid w:val="00661302"/>
    <w:rsid w:val="006639C1"/>
    <w:rsid w:val="00663B16"/>
    <w:rsid w:val="006654ED"/>
    <w:rsid w:val="00667D08"/>
    <w:rsid w:val="00671084"/>
    <w:rsid w:val="00682C1F"/>
    <w:rsid w:val="00684D14"/>
    <w:rsid w:val="006855EB"/>
    <w:rsid w:val="00690A5C"/>
    <w:rsid w:val="00691119"/>
    <w:rsid w:val="0069268D"/>
    <w:rsid w:val="00694A08"/>
    <w:rsid w:val="006B0896"/>
    <w:rsid w:val="006B79B3"/>
    <w:rsid w:val="006C10C1"/>
    <w:rsid w:val="006C27CC"/>
    <w:rsid w:val="006C62EF"/>
    <w:rsid w:val="006D156F"/>
    <w:rsid w:val="006D5675"/>
    <w:rsid w:val="006D6D4D"/>
    <w:rsid w:val="006E1079"/>
    <w:rsid w:val="006E26D8"/>
    <w:rsid w:val="006E5A30"/>
    <w:rsid w:val="006E6025"/>
    <w:rsid w:val="006F07E8"/>
    <w:rsid w:val="006F0F9A"/>
    <w:rsid w:val="006F7BC8"/>
    <w:rsid w:val="00700F98"/>
    <w:rsid w:val="00701546"/>
    <w:rsid w:val="0071319D"/>
    <w:rsid w:val="00715851"/>
    <w:rsid w:val="0071628B"/>
    <w:rsid w:val="007178A1"/>
    <w:rsid w:val="00724347"/>
    <w:rsid w:val="00724C35"/>
    <w:rsid w:val="00727075"/>
    <w:rsid w:val="007300AC"/>
    <w:rsid w:val="00743BC5"/>
    <w:rsid w:val="00750627"/>
    <w:rsid w:val="0075109F"/>
    <w:rsid w:val="007533D7"/>
    <w:rsid w:val="00753F1C"/>
    <w:rsid w:val="00754947"/>
    <w:rsid w:val="007569CC"/>
    <w:rsid w:val="00767FF1"/>
    <w:rsid w:val="007716C1"/>
    <w:rsid w:val="0077379C"/>
    <w:rsid w:val="00773F7E"/>
    <w:rsid w:val="0077680F"/>
    <w:rsid w:val="00783659"/>
    <w:rsid w:val="00783915"/>
    <w:rsid w:val="007938AA"/>
    <w:rsid w:val="007A35B0"/>
    <w:rsid w:val="007A408C"/>
    <w:rsid w:val="007B10A5"/>
    <w:rsid w:val="007B2941"/>
    <w:rsid w:val="007B5E98"/>
    <w:rsid w:val="007B6CBF"/>
    <w:rsid w:val="007C2C78"/>
    <w:rsid w:val="007D1989"/>
    <w:rsid w:val="007D288B"/>
    <w:rsid w:val="007D7B9B"/>
    <w:rsid w:val="007E4978"/>
    <w:rsid w:val="007E75B5"/>
    <w:rsid w:val="007F3036"/>
    <w:rsid w:val="007F564B"/>
    <w:rsid w:val="0080320D"/>
    <w:rsid w:val="00803840"/>
    <w:rsid w:val="00804E4E"/>
    <w:rsid w:val="0081074B"/>
    <w:rsid w:val="00810BE3"/>
    <w:rsid w:val="00821214"/>
    <w:rsid w:val="0082212B"/>
    <w:rsid w:val="00831D44"/>
    <w:rsid w:val="008374EA"/>
    <w:rsid w:val="00841720"/>
    <w:rsid w:val="008513DF"/>
    <w:rsid w:val="008531DD"/>
    <w:rsid w:val="0086336F"/>
    <w:rsid w:val="00864EDA"/>
    <w:rsid w:val="008663F4"/>
    <w:rsid w:val="00867E6C"/>
    <w:rsid w:val="00870C1E"/>
    <w:rsid w:val="00882C57"/>
    <w:rsid w:val="00883358"/>
    <w:rsid w:val="00883735"/>
    <w:rsid w:val="00886D90"/>
    <w:rsid w:val="008876C4"/>
    <w:rsid w:val="008926EE"/>
    <w:rsid w:val="00893F86"/>
    <w:rsid w:val="008A1DC0"/>
    <w:rsid w:val="008A2BD4"/>
    <w:rsid w:val="008B06F9"/>
    <w:rsid w:val="008B483B"/>
    <w:rsid w:val="008B6E13"/>
    <w:rsid w:val="008C3811"/>
    <w:rsid w:val="008C3C38"/>
    <w:rsid w:val="008C4B37"/>
    <w:rsid w:val="008D1E26"/>
    <w:rsid w:val="008D4246"/>
    <w:rsid w:val="008D4FAC"/>
    <w:rsid w:val="008D54C7"/>
    <w:rsid w:val="008E078D"/>
    <w:rsid w:val="008E2301"/>
    <w:rsid w:val="008E3035"/>
    <w:rsid w:val="008E6A88"/>
    <w:rsid w:val="008E76FA"/>
    <w:rsid w:val="008F3D9E"/>
    <w:rsid w:val="00901683"/>
    <w:rsid w:val="00901E20"/>
    <w:rsid w:val="009028B0"/>
    <w:rsid w:val="00905EF2"/>
    <w:rsid w:val="00907012"/>
    <w:rsid w:val="00907B61"/>
    <w:rsid w:val="00911287"/>
    <w:rsid w:val="00924206"/>
    <w:rsid w:val="00925554"/>
    <w:rsid w:val="00933F28"/>
    <w:rsid w:val="009358E0"/>
    <w:rsid w:val="00940E74"/>
    <w:rsid w:val="00946CDA"/>
    <w:rsid w:val="00953436"/>
    <w:rsid w:val="00953920"/>
    <w:rsid w:val="00953A18"/>
    <w:rsid w:val="00954572"/>
    <w:rsid w:val="00954773"/>
    <w:rsid w:val="00957C7F"/>
    <w:rsid w:val="00960A25"/>
    <w:rsid w:val="009623FA"/>
    <w:rsid w:val="0096371B"/>
    <w:rsid w:val="00965E88"/>
    <w:rsid w:val="0096709E"/>
    <w:rsid w:val="00971E9C"/>
    <w:rsid w:val="00976EB5"/>
    <w:rsid w:val="00983C90"/>
    <w:rsid w:val="00984E10"/>
    <w:rsid w:val="0098687E"/>
    <w:rsid w:val="00992DFE"/>
    <w:rsid w:val="0099316E"/>
    <w:rsid w:val="0099365E"/>
    <w:rsid w:val="00993B73"/>
    <w:rsid w:val="009960EB"/>
    <w:rsid w:val="00997AB1"/>
    <w:rsid w:val="009A11F1"/>
    <w:rsid w:val="009A61CA"/>
    <w:rsid w:val="009A6D74"/>
    <w:rsid w:val="009B6110"/>
    <w:rsid w:val="009B7072"/>
    <w:rsid w:val="009C4259"/>
    <w:rsid w:val="009C5D22"/>
    <w:rsid w:val="009C6000"/>
    <w:rsid w:val="009C65EA"/>
    <w:rsid w:val="009D6412"/>
    <w:rsid w:val="009D6439"/>
    <w:rsid w:val="009E0D38"/>
    <w:rsid w:val="009E1158"/>
    <w:rsid w:val="009E1F94"/>
    <w:rsid w:val="009E2E27"/>
    <w:rsid w:val="00A05FC7"/>
    <w:rsid w:val="00A06D0F"/>
    <w:rsid w:val="00A12FD8"/>
    <w:rsid w:val="00A139CF"/>
    <w:rsid w:val="00A16E0E"/>
    <w:rsid w:val="00A2437B"/>
    <w:rsid w:val="00A42E05"/>
    <w:rsid w:val="00A43517"/>
    <w:rsid w:val="00A4421C"/>
    <w:rsid w:val="00A5496A"/>
    <w:rsid w:val="00A60610"/>
    <w:rsid w:val="00A652F2"/>
    <w:rsid w:val="00A657B0"/>
    <w:rsid w:val="00A65ABD"/>
    <w:rsid w:val="00A73FE9"/>
    <w:rsid w:val="00A80084"/>
    <w:rsid w:val="00A811B6"/>
    <w:rsid w:val="00A81475"/>
    <w:rsid w:val="00A83198"/>
    <w:rsid w:val="00A8438C"/>
    <w:rsid w:val="00A849B8"/>
    <w:rsid w:val="00A87CBA"/>
    <w:rsid w:val="00A9075C"/>
    <w:rsid w:val="00A946C8"/>
    <w:rsid w:val="00AA03A7"/>
    <w:rsid w:val="00AA0BF7"/>
    <w:rsid w:val="00AA263A"/>
    <w:rsid w:val="00AB0D28"/>
    <w:rsid w:val="00AB3694"/>
    <w:rsid w:val="00AB3720"/>
    <w:rsid w:val="00AB74CF"/>
    <w:rsid w:val="00AC4F51"/>
    <w:rsid w:val="00AC6EF9"/>
    <w:rsid w:val="00AD18BF"/>
    <w:rsid w:val="00AD3D29"/>
    <w:rsid w:val="00AD6089"/>
    <w:rsid w:val="00AE2471"/>
    <w:rsid w:val="00AE6A74"/>
    <w:rsid w:val="00AE73D3"/>
    <w:rsid w:val="00AF2165"/>
    <w:rsid w:val="00AF5B14"/>
    <w:rsid w:val="00B0196B"/>
    <w:rsid w:val="00B07D47"/>
    <w:rsid w:val="00B12EC7"/>
    <w:rsid w:val="00B150E6"/>
    <w:rsid w:val="00B15495"/>
    <w:rsid w:val="00B31686"/>
    <w:rsid w:val="00B334D6"/>
    <w:rsid w:val="00B35339"/>
    <w:rsid w:val="00B36131"/>
    <w:rsid w:val="00B4231E"/>
    <w:rsid w:val="00B42556"/>
    <w:rsid w:val="00B44A0C"/>
    <w:rsid w:val="00B51E3E"/>
    <w:rsid w:val="00B53198"/>
    <w:rsid w:val="00B54025"/>
    <w:rsid w:val="00B55C21"/>
    <w:rsid w:val="00B57661"/>
    <w:rsid w:val="00B6659D"/>
    <w:rsid w:val="00B67AC8"/>
    <w:rsid w:val="00B71CF3"/>
    <w:rsid w:val="00B725FA"/>
    <w:rsid w:val="00B750E7"/>
    <w:rsid w:val="00B752D4"/>
    <w:rsid w:val="00B777E4"/>
    <w:rsid w:val="00B8409B"/>
    <w:rsid w:val="00B86C6C"/>
    <w:rsid w:val="00B90F1A"/>
    <w:rsid w:val="00B93C16"/>
    <w:rsid w:val="00B96857"/>
    <w:rsid w:val="00BB30E5"/>
    <w:rsid w:val="00BB47B4"/>
    <w:rsid w:val="00BB5324"/>
    <w:rsid w:val="00BB5756"/>
    <w:rsid w:val="00BC3A1B"/>
    <w:rsid w:val="00BC5BB5"/>
    <w:rsid w:val="00BC6178"/>
    <w:rsid w:val="00BC6BB2"/>
    <w:rsid w:val="00BD098D"/>
    <w:rsid w:val="00BD1D3D"/>
    <w:rsid w:val="00BD3AE6"/>
    <w:rsid w:val="00BD5224"/>
    <w:rsid w:val="00BE02CA"/>
    <w:rsid w:val="00BE33FF"/>
    <w:rsid w:val="00BE4713"/>
    <w:rsid w:val="00BE70F1"/>
    <w:rsid w:val="00BF05D0"/>
    <w:rsid w:val="00BF71B1"/>
    <w:rsid w:val="00C01F22"/>
    <w:rsid w:val="00C02321"/>
    <w:rsid w:val="00C035E1"/>
    <w:rsid w:val="00C14D3D"/>
    <w:rsid w:val="00C15B36"/>
    <w:rsid w:val="00C16F8F"/>
    <w:rsid w:val="00C2298B"/>
    <w:rsid w:val="00C2712E"/>
    <w:rsid w:val="00C36AD8"/>
    <w:rsid w:val="00C37214"/>
    <w:rsid w:val="00C41936"/>
    <w:rsid w:val="00C5232F"/>
    <w:rsid w:val="00C53E61"/>
    <w:rsid w:val="00C54104"/>
    <w:rsid w:val="00C55643"/>
    <w:rsid w:val="00C55AC0"/>
    <w:rsid w:val="00C55BF5"/>
    <w:rsid w:val="00C56C90"/>
    <w:rsid w:val="00C602E9"/>
    <w:rsid w:val="00C61D8C"/>
    <w:rsid w:val="00C67549"/>
    <w:rsid w:val="00C67CB1"/>
    <w:rsid w:val="00C7696F"/>
    <w:rsid w:val="00C84387"/>
    <w:rsid w:val="00C85BDC"/>
    <w:rsid w:val="00C96B94"/>
    <w:rsid w:val="00C9722B"/>
    <w:rsid w:val="00CA42BC"/>
    <w:rsid w:val="00CC04E0"/>
    <w:rsid w:val="00CD1DFE"/>
    <w:rsid w:val="00CE1A4A"/>
    <w:rsid w:val="00CE1DCC"/>
    <w:rsid w:val="00CE293B"/>
    <w:rsid w:val="00CF351E"/>
    <w:rsid w:val="00CF6CE7"/>
    <w:rsid w:val="00D01749"/>
    <w:rsid w:val="00D127BA"/>
    <w:rsid w:val="00D1522B"/>
    <w:rsid w:val="00D20DD3"/>
    <w:rsid w:val="00D2302C"/>
    <w:rsid w:val="00D24304"/>
    <w:rsid w:val="00D2633E"/>
    <w:rsid w:val="00D26B69"/>
    <w:rsid w:val="00D40D8A"/>
    <w:rsid w:val="00D439F1"/>
    <w:rsid w:val="00D50492"/>
    <w:rsid w:val="00D5515D"/>
    <w:rsid w:val="00D55C73"/>
    <w:rsid w:val="00D6552B"/>
    <w:rsid w:val="00D6722B"/>
    <w:rsid w:val="00D6762D"/>
    <w:rsid w:val="00D676C3"/>
    <w:rsid w:val="00D678FB"/>
    <w:rsid w:val="00D71DC1"/>
    <w:rsid w:val="00D71F0A"/>
    <w:rsid w:val="00D81951"/>
    <w:rsid w:val="00D8303A"/>
    <w:rsid w:val="00D83473"/>
    <w:rsid w:val="00D91A82"/>
    <w:rsid w:val="00D959E3"/>
    <w:rsid w:val="00D95AD0"/>
    <w:rsid w:val="00DA1F4E"/>
    <w:rsid w:val="00DA5D2A"/>
    <w:rsid w:val="00DA718C"/>
    <w:rsid w:val="00DA7282"/>
    <w:rsid w:val="00DB6A0E"/>
    <w:rsid w:val="00DB7688"/>
    <w:rsid w:val="00DC0AE9"/>
    <w:rsid w:val="00DC719A"/>
    <w:rsid w:val="00DE351A"/>
    <w:rsid w:val="00DE61D6"/>
    <w:rsid w:val="00DF1CE7"/>
    <w:rsid w:val="00DF1DCC"/>
    <w:rsid w:val="00DF5084"/>
    <w:rsid w:val="00DF7B21"/>
    <w:rsid w:val="00E27594"/>
    <w:rsid w:val="00E3281E"/>
    <w:rsid w:val="00E32B88"/>
    <w:rsid w:val="00E335B3"/>
    <w:rsid w:val="00E335FD"/>
    <w:rsid w:val="00E33890"/>
    <w:rsid w:val="00E3438C"/>
    <w:rsid w:val="00E42B67"/>
    <w:rsid w:val="00E442E4"/>
    <w:rsid w:val="00E44308"/>
    <w:rsid w:val="00E477EB"/>
    <w:rsid w:val="00E50DC3"/>
    <w:rsid w:val="00E51449"/>
    <w:rsid w:val="00E61657"/>
    <w:rsid w:val="00E61DB2"/>
    <w:rsid w:val="00E632D3"/>
    <w:rsid w:val="00E7066B"/>
    <w:rsid w:val="00E706D5"/>
    <w:rsid w:val="00E76AD6"/>
    <w:rsid w:val="00E77472"/>
    <w:rsid w:val="00E82F0D"/>
    <w:rsid w:val="00E84D46"/>
    <w:rsid w:val="00E90636"/>
    <w:rsid w:val="00E961F4"/>
    <w:rsid w:val="00EA4DE7"/>
    <w:rsid w:val="00EB0B4C"/>
    <w:rsid w:val="00EB42F8"/>
    <w:rsid w:val="00EB587E"/>
    <w:rsid w:val="00EB6245"/>
    <w:rsid w:val="00EC1907"/>
    <w:rsid w:val="00EC29CC"/>
    <w:rsid w:val="00EE2738"/>
    <w:rsid w:val="00EE48EC"/>
    <w:rsid w:val="00EF0D37"/>
    <w:rsid w:val="00EF332F"/>
    <w:rsid w:val="00EF65F6"/>
    <w:rsid w:val="00F01F91"/>
    <w:rsid w:val="00F03D36"/>
    <w:rsid w:val="00F06293"/>
    <w:rsid w:val="00F146C6"/>
    <w:rsid w:val="00F1735C"/>
    <w:rsid w:val="00F207EC"/>
    <w:rsid w:val="00F21103"/>
    <w:rsid w:val="00F24CBC"/>
    <w:rsid w:val="00F3311E"/>
    <w:rsid w:val="00F34188"/>
    <w:rsid w:val="00F37225"/>
    <w:rsid w:val="00F4187B"/>
    <w:rsid w:val="00F47381"/>
    <w:rsid w:val="00F51290"/>
    <w:rsid w:val="00F520A8"/>
    <w:rsid w:val="00F52A25"/>
    <w:rsid w:val="00F53027"/>
    <w:rsid w:val="00F53A31"/>
    <w:rsid w:val="00F6099D"/>
    <w:rsid w:val="00F67978"/>
    <w:rsid w:val="00F67E02"/>
    <w:rsid w:val="00F706C1"/>
    <w:rsid w:val="00F76A30"/>
    <w:rsid w:val="00F773E5"/>
    <w:rsid w:val="00F777B2"/>
    <w:rsid w:val="00F804D9"/>
    <w:rsid w:val="00F90AAF"/>
    <w:rsid w:val="00F91912"/>
    <w:rsid w:val="00F92C28"/>
    <w:rsid w:val="00F95419"/>
    <w:rsid w:val="00FA0717"/>
    <w:rsid w:val="00FC20B7"/>
    <w:rsid w:val="00FC366C"/>
    <w:rsid w:val="00FC623B"/>
    <w:rsid w:val="00FE12D3"/>
    <w:rsid w:val="00FE521C"/>
    <w:rsid w:val="00FE53E2"/>
    <w:rsid w:val="00FE6984"/>
    <w:rsid w:val="00FE6F77"/>
    <w:rsid w:val="00FE736A"/>
    <w:rsid w:val="00FF1E7E"/>
    <w:rsid w:val="00FF4053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37716"/>
  <w15:docId w15:val="{6F2ED2A7-B3ED-4448-8740-6BDA9BCF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340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40AC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340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340A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340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340A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osjenanje-Isticanje2">
    <w:name w:val="Light Shading Accent 2"/>
    <w:basedOn w:val="Obinatablica"/>
    <w:uiPriority w:val="60"/>
    <w:rsid w:val="00500F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-8">
    <w:name w:val="t-8"/>
    <w:basedOn w:val="Normal"/>
    <w:rsid w:val="004A10DA"/>
    <w:pPr>
      <w:spacing w:before="100" w:beforeAutospacing="1" w:after="100" w:afterAutospacing="1"/>
    </w:pPr>
  </w:style>
  <w:style w:type="table" w:styleId="Svijetlosjenanje-Isticanje3">
    <w:name w:val="Light Shading Accent 3"/>
    <w:basedOn w:val="Obinatablica"/>
    <w:uiPriority w:val="60"/>
    <w:rsid w:val="00F804D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vijetlosjenanje-Isticanje11">
    <w:name w:val="Svijetlo sjenčanje - Isticanje 11"/>
    <w:basedOn w:val="Obinatablica"/>
    <w:uiPriority w:val="60"/>
    <w:rsid w:val="00F804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lomakpopisa">
    <w:name w:val="List Paragraph"/>
    <w:basedOn w:val="Normal"/>
    <w:uiPriority w:val="34"/>
    <w:qFormat/>
    <w:rsid w:val="00B55C21"/>
    <w:pPr>
      <w:ind w:left="720"/>
      <w:contextualSpacing/>
    </w:pPr>
  </w:style>
  <w:style w:type="table" w:styleId="Svijetlosjenanje-Isticanje4">
    <w:name w:val="Light Shading Accent 4"/>
    <w:basedOn w:val="Obinatablica"/>
    <w:uiPriority w:val="60"/>
    <w:rsid w:val="00AC6EF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6">
    <w:name w:val="Light Shading Accent 6"/>
    <w:basedOn w:val="Obinatablica"/>
    <w:uiPriority w:val="60"/>
    <w:rsid w:val="00AC6EF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-Isticanje4">
    <w:name w:val="Light List Accent 4"/>
    <w:basedOn w:val="Obinatablica"/>
    <w:uiPriority w:val="61"/>
    <w:rsid w:val="009A61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Reetkatablice1">
    <w:name w:val="Rešetka tablice1"/>
    <w:basedOn w:val="Obinatablica"/>
    <w:next w:val="Reetkatablice"/>
    <w:uiPriority w:val="59"/>
    <w:rsid w:val="00CE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osjenanje-Isticanje31">
    <w:name w:val="Svijetlo sjenčanje - Isticanje 31"/>
    <w:basedOn w:val="Obinatablica"/>
    <w:next w:val="Svijetlosjenanje-Isticanje3"/>
    <w:uiPriority w:val="60"/>
    <w:rsid w:val="009C425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Reetkatablice2">
    <w:name w:val="Rešetka tablice2"/>
    <w:basedOn w:val="Obinatablica"/>
    <w:next w:val="Reetkatablice"/>
    <w:uiPriority w:val="59"/>
    <w:rsid w:val="009C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popisa6-isticanje3">
    <w:name w:val="List Table 6 Colorful Accent 3"/>
    <w:basedOn w:val="Obinatablica"/>
    <w:uiPriority w:val="51"/>
    <w:rsid w:val="005C63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Reetkatablice3">
    <w:name w:val="Rešetka tablice3"/>
    <w:basedOn w:val="Obinatablica"/>
    <w:next w:val="Reetkatablice"/>
    <w:uiPriority w:val="59"/>
    <w:rsid w:val="00FC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97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AC78-25E3-49BF-BD2A-F03054FE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44</Pages>
  <Words>17157</Words>
  <Characters>97801</Characters>
  <Application>Microsoft Office Word</Application>
  <DocSecurity>0</DocSecurity>
  <Lines>815</Lines>
  <Paragraphs>2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Sanja Latin</cp:lastModifiedBy>
  <cp:revision>204</cp:revision>
  <dcterms:created xsi:type="dcterms:W3CDTF">2020-05-13T16:56:00Z</dcterms:created>
  <dcterms:modified xsi:type="dcterms:W3CDTF">2024-08-08T12:59:00Z</dcterms:modified>
</cp:coreProperties>
</file>